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32C21" w14:textId="77777777" w:rsidR="001E5369" w:rsidRPr="004D1C9C" w:rsidRDefault="001E5369" w:rsidP="001E5369">
      <w:pPr>
        <w:pStyle w:val="ANSIdesignation"/>
        <w:rPr>
          <w:rFonts w:ascii="Arial Narrow" w:hAnsi="Arial Narrow"/>
          <w:b/>
        </w:rPr>
      </w:pPr>
      <w:bookmarkStart w:id="0" w:name="_Ref32380017"/>
      <w:bookmarkStart w:id="1" w:name="_Toc25579082"/>
      <w:bookmarkStart w:id="2" w:name="_Toc25585447"/>
      <w:bookmarkStart w:id="3" w:name="_Toc25655224"/>
      <w:bookmarkStart w:id="4" w:name="_Ref536837458"/>
      <w:bookmarkEnd w:id="0"/>
      <w:r>
        <w:rPr>
          <w:noProof/>
          <w:lang w:eastAsia="zh-CN"/>
        </w:rPr>
        <w:drawing>
          <wp:anchor distT="0" distB="0" distL="114300" distR="114300" simplePos="0" relativeHeight="251658752"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1"/>
      <w:bookmarkEnd w:id="2"/>
      <w:bookmarkEnd w:id="3"/>
    </w:p>
    <w:p w14:paraId="581FF377" w14:textId="77777777" w:rsidR="00007D82" w:rsidRPr="00E418FD" w:rsidRDefault="00007D82" w:rsidP="00265CC8">
      <w:pPr>
        <w:pStyle w:val="Heading1"/>
      </w:pPr>
      <w:bookmarkStart w:id="5" w:name="_Toc25655225"/>
      <w:r w:rsidRPr="00732CB8">
        <w:rPr>
          <w:noProof/>
        </w:rPr>
        <w:t>.</w:t>
      </w:r>
      <w:r w:rsidRPr="00732CB8">
        <w:rPr>
          <w:noProof/>
        </w:rPr>
        <w:br/>
      </w:r>
      <w:r w:rsidRPr="00E418FD">
        <w:t>Master Files</w:t>
      </w:r>
      <w:bookmarkEnd w:id="4"/>
      <w:bookmarkEnd w:id="5"/>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p w14:paraId="0E52CB7E" w14:textId="77777777" w:rsidR="00007D82" w:rsidRPr="00732CB8" w:rsidRDefault="00007D82">
      <w:pPr>
        <w:rPr>
          <w:noProof/>
        </w:rPr>
      </w:pPr>
    </w:p>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594C7F" w:rsidRDefault="00007D82">
            <w:pPr>
              <w:pStyle w:val="EndnoteText"/>
              <w:spacing w:before="0"/>
              <w:rPr>
                <w:noProof/>
                <w:kern w:val="20"/>
                <w:lang w:eastAsia="en-US"/>
              </w:rPr>
            </w:pPr>
            <w:r w:rsidRPr="00594C7F">
              <w:rPr>
                <w:noProof/>
                <w:kern w:val="20"/>
                <w:lang w:eastAsia="en-US"/>
              </w:rPr>
              <w:t>Anthony Julian</w:t>
            </w:r>
            <w:r w:rsidRPr="00594C7F">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77777777" w:rsidR="00007D82" w:rsidRPr="00594C7F" w:rsidRDefault="00007D82" w:rsidP="00E2223B">
            <w:pPr>
              <w:pStyle w:val="EndnoteText"/>
              <w:spacing w:before="0"/>
              <w:rPr>
                <w:noProof/>
                <w:kern w:val="20"/>
                <w:lang w:eastAsia="en-US"/>
              </w:rPr>
            </w:pPr>
            <w:r w:rsidRPr="00594C7F">
              <w:rPr>
                <w:noProof/>
                <w:kern w:val="20"/>
                <w:lang w:eastAsia="en-US"/>
              </w:rPr>
              <w:t>Dave Shaver</w:t>
            </w:r>
            <w:r w:rsidRPr="00594C7F">
              <w:rPr>
                <w:noProof/>
                <w:kern w:val="20"/>
                <w:lang w:eastAsia="en-US"/>
              </w:rPr>
              <w:br/>
              <w:t>Corepoint Health</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77777777" w:rsidR="00007D82" w:rsidRPr="00594C7F" w:rsidRDefault="00007D82">
            <w:pPr>
              <w:pStyle w:val="EndnoteText"/>
              <w:spacing w:before="0"/>
              <w:rPr>
                <w:noProof/>
                <w:kern w:val="20"/>
                <w:lang w:eastAsia="en-US"/>
              </w:rPr>
            </w:pPr>
            <w:r w:rsidRPr="00594C7F">
              <w:rPr>
                <w:noProof/>
                <w:kern w:val="20"/>
                <w:lang w:eastAsia="en-US"/>
              </w:rPr>
              <w:t>Sandra Stuart</w:t>
            </w:r>
            <w:r w:rsidRPr="00594C7F">
              <w:rPr>
                <w:noProof/>
                <w:kern w:val="20"/>
                <w:lang w:eastAsia="en-US"/>
              </w:rPr>
              <w:br/>
              <w:t>Kaiser Permanente</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3B4DE5">
            <w:pPr>
              <w:pStyle w:val="Endnote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pPr>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pPr>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pPr>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pPr>
              <w:rPr>
                <w:noProof/>
              </w:rPr>
            </w:pPr>
            <w:r w:rsidRPr="00DE775D">
              <w:rPr>
                <w:noProof/>
              </w:rPr>
              <w:t>Infrastructure and Messaging</w:t>
            </w:r>
          </w:p>
        </w:tc>
        <w:tc>
          <w:tcPr>
            <w:tcW w:w="1800" w:type="dxa"/>
          </w:tcPr>
          <w:p w14:paraId="4BA89ECE" w14:textId="77777777" w:rsidR="00007D82" w:rsidRPr="00DE775D" w:rsidRDefault="00007D82">
            <w:pPr>
              <w:rPr>
                <w:noProof/>
              </w:rPr>
            </w:pPr>
            <w:r w:rsidRPr="00DE775D">
              <w:rPr>
                <w:noProof/>
              </w:rPr>
              <w:t>M01, M13, M14</w:t>
            </w:r>
          </w:p>
        </w:tc>
        <w:tc>
          <w:tcPr>
            <w:tcW w:w="4496" w:type="dxa"/>
          </w:tcPr>
          <w:p w14:paraId="1EE121AD" w14:textId="77777777" w:rsidR="00007D82" w:rsidRPr="00DE775D" w:rsidRDefault="00007D82">
            <w:pPr>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pPr>
              <w:rPr>
                <w:noProof/>
              </w:rPr>
            </w:pPr>
            <w:r w:rsidRPr="00DE775D">
              <w:rPr>
                <w:noProof/>
              </w:rPr>
              <w:t>Patient Administration</w:t>
            </w:r>
          </w:p>
        </w:tc>
        <w:tc>
          <w:tcPr>
            <w:tcW w:w="1800" w:type="dxa"/>
          </w:tcPr>
          <w:p w14:paraId="390D8517" w14:textId="77777777" w:rsidR="00007D82" w:rsidRPr="00DE775D" w:rsidRDefault="00007D82">
            <w:pPr>
              <w:rPr>
                <w:noProof/>
              </w:rPr>
            </w:pPr>
            <w:r w:rsidRPr="00DE775D">
              <w:rPr>
                <w:noProof/>
              </w:rPr>
              <w:t>M02, M05, M15, M16</w:t>
            </w:r>
          </w:p>
        </w:tc>
        <w:tc>
          <w:tcPr>
            <w:tcW w:w="4496" w:type="dxa"/>
          </w:tcPr>
          <w:p w14:paraId="56B79BB2" w14:textId="77777777" w:rsidR="00007D82" w:rsidRPr="00DE775D" w:rsidRDefault="00007D82">
            <w:pPr>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pPr>
              <w:rPr>
                <w:noProof/>
              </w:rPr>
            </w:pPr>
            <w:r w:rsidRPr="00DE775D">
              <w:rPr>
                <w:noProof/>
              </w:rPr>
              <w:t>Financial Management</w:t>
            </w:r>
          </w:p>
        </w:tc>
        <w:tc>
          <w:tcPr>
            <w:tcW w:w="1800" w:type="dxa"/>
          </w:tcPr>
          <w:p w14:paraId="20D21986" w14:textId="77777777" w:rsidR="00007D82" w:rsidRPr="00DE775D" w:rsidRDefault="00007D82">
            <w:pPr>
              <w:rPr>
                <w:noProof/>
              </w:rPr>
            </w:pPr>
            <w:r w:rsidRPr="00DE775D">
              <w:rPr>
                <w:noProof/>
              </w:rPr>
              <w:t>M04, M17</w:t>
            </w:r>
          </w:p>
        </w:tc>
        <w:tc>
          <w:tcPr>
            <w:tcW w:w="4496" w:type="dxa"/>
          </w:tcPr>
          <w:p w14:paraId="3729EF24" w14:textId="77777777" w:rsidR="00007D82" w:rsidRPr="00DE775D" w:rsidRDefault="00007D82">
            <w:pPr>
              <w:rPr>
                <w:noProof/>
              </w:rPr>
            </w:pPr>
            <w:r w:rsidRPr="00DE775D">
              <w:rPr>
                <w:noProof/>
              </w:rPr>
              <w:t>CDM, PRC, DMI</w:t>
            </w:r>
          </w:p>
        </w:tc>
      </w:tr>
      <w:tr w:rsidR="00007D82" w:rsidRPr="00DE775D" w14:paraId="0695CC96" w14:textId="77777777">
        <w:tc>
          <w:tcPr>
            <w:tcW w:w="3060" w:type="dxa"/>
          </w:tcPr>
          <w:p w14:paraId="38D4FF0A" w14:textId="77777777" w:rsidR="00007D82" w:rsidRPr="00DE775D" w:rsidRDefault="00007D82">
            <w:pPr>
              <w:rPr>
                <w:noProof/>
              </w:rPr>
            </w:pPr>
            <w:r w:rsidRPr="00DE775D">
              <w:rPr>
                <w:noProof/>
              </w:rPr>
              <w:t>Orders/Observations</w:t>
            </w:r>
          </w:p>
        </w:tc>
        <w:tc>
          <w:tcPr>
            <w:tcW w:w="1800" w:type="dxa"/>
          </w:tcPr>
          <w:p w14:paraId="5E48FE0B" w14:textId="77777777" w:rsidR="00007D82" w:rsidRPr="00DE775D" w:rsidRDefault="00007D82">
            <w:pPr>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DE775D" w:rsidRDefault="00007D82">
            <w:pPr>
              <w:rPr>
                <w:noProof/>
              </w:rPr>
            </w:pPr>
            <w:r w:rsidRPr="00DE775D">
              <w:rPr>
                <w:noProof/>
              </w:rPr>
              <w:t>OM1, OM2, OM3 , OM4, OM5, OM6, OM7</w:t>
            </w:r>
            <w:r>
              <w:rPr>
                <w:noProof/>
              </w:rPr>
              <w:t>, OMC, PM1, MCP, DPS</w:t>
            </w:r>
            <w:r w:rsidR="00041DBA">
              <w:rPr>
                <w:noProof/>
              </w:rPr>
              <w:t>, CTR</w:t>
            </w:r>
          </w:p>
        </w:tc>
      </w:tr>
      <w:tr w:rsidR="00007D82" w:rsidRPr="00DE775D" w14:paraId="5DA6C34E" w14:textId="77777777">
        <w:tc>
          <w:tcPr>
            <w:tcW w:w="3060" w:type="dxa"/>
          </w:tcPr>
          <w:p w14:paraId="3BD64639" w14:textId="77777777" w:rsidR="00007D82" w:rsidRPr="00DE775D" w:rsidRDefault="00007D82">
            <w:pPr>
              <w:rPr>
                <w:noProof/>
              </w:rPr>
            </w:pPr>
            <w:r w:rsidRPr="00DE775D">
              <w:rPr>
                <w:noProof/>
              </w:rPr>
              <w:t>Orders/Observations (Clinical Trials)</w:t>
            </w:r>
          </w:p>
        </w:tc>
        <w:tc>
          <w:tcPr>
            <w:tcW w:w="1800" w:type="dxa"/>
          </w:tcPr>
          <w:p w14:paraId="2650C73C" w14:textId="77777777" w:rsidR="00007D82" w:rsidRPr="00DE775D" w:rsidRDefault="00007D82">
            <w:pPr>
              <w:rPr>
                <w:noProof/>
              </w:rPr>
            </w:pPr>
            <w:r w:rsidRPr="00DE775D">
              <w:rPr>
                <w:noProof/>
              </w:rPr>
              <w:t>M06, M07</w:t>
            </w:r>
          </w:p>
        </w:tc>
        <w:tc>
          <w:tcPr>
            <w:tcW w:w="4496" w:type="dxa"/>
          </w:tcPr>
          <w:p w14:paraId="03F80A10" w14:textId="77777777" w:rsidR="00007D82" w:rsidRPr="00DE775D" w:rsidRDefault="00007D82">
            <w:pPr>
              <w:rPr>
                <w:noProof/>
              </w:rPr>
            </w:pPr>
            <w:r w:rsidRPr="00DE775D">
              <w:rPr>
                <w:noProof/>
              </w:rPr>
              <w:t>CM0, CM1, CM2</w:t>
            </w:r>
          </w:p>
        </w:tc>
      </w:tr>
    </w:tbl>
    <w:p w14:paraId="619F69B7" w14:textId="77777777" w:rsidR="00007D82" w:rsidRDefault="00007D82" w:rsidP="00E2223B"/>
    <w:p w14:paraId="3BA77E47" w14:textId="77777777" w:rsidR="001E33BF" w:rsidRDefault="00007D82" w:rsidP="00125726">
      <w:r>
        <w:br w:type="page"/>
      </w:r>
    </w:p>
    <w:p w14:paraId="23A439BE" w14:textId="77777777" w:rsidR="00007D82" w:rsidRPr="00732CB8" w:rsidRDefault="00007D82" w:rsidP="00E2223B">
      <w:pPr>
        <w:pStyle w:val="Heading2"/>
        <w:rPr>
          <w:noProof/>
        </w:rPr>
      </w:pPr>
      <w:bookmarkStart w:id="6" w:name="_Toc489474765"/>
      <w:bookmarkStart w:id="7" w:name="_Toc25655226"/>
      <w:r w:rsidRPr="00732CB8">
        <w:rPr>
          <w:noProof/>
        </w:rPr>
        <w:lastRenderedPageBreak/>
        <w:t>CHAPTER 8 CONTENTS</w:t>
      </w:r>
      <w:bookmarkEnd w:id="6"/>
      <w:bookmarkEnd w:id="7"/>
    </w:p>
    <w:p w14:paraId="0EC9A7EE" w14:textId="77777777" w:rsidR="001E5369" w:rsidRDefault="004168E5">
      <w:pPr>
        <w:pStyle w:val="TOC1"/>
      </w:pPr>
      <w:r>
        <w:rPr>
          <w:b w:val="0"/>
          <w:bCs w:val="0"/>
          <w:caps w:val="0"/>
        </w:rPr>
        <w:fldChar w:fldCharType="begin"/>
      </w:r>
      <w:r w:rsidR="00007D82">
        <w:rPr>
          <w:b w:val="0"/>
          <w:bCs w:val="0"/>
          <w:caps w:val="0"/>
        </w:rPr>
        <w:instrText xml:space="preserve"> TOC \f \h \z \t "Heading 2,1,Heading 3,2" </w:instrText>
      </w:r>
      <w:r>
        <w:rPr>
          <w:b w:val="0"/>
          <w:bCs w:val="0"/>
          <w:caps w:val="0"/>
        </w:rPr>
        <w:fldChar w:fldCharType="separate"/>
      </w:r>
      <w:r w:rsidR="00FC23B4">
        <w:fldChar w:fldCharType="begin"/>
      </w:r>
      <w:r w:rsidR="00FC23B4">
        <w:instrText xml:space="preserve"> HYPERLINK \l "_Toc489474765" </w:instrText>
      </w:r>
      <w:r w:rsidR="00FC23B4">
        <w:fldChar w:fldCharType="separate"/>
      </w:r>
      <w:r w:rsidR="00D205FF" w:rsidRPr="00456AED">
        <w:rPr>
          <w:rStyle w:val="Hyperlink"/>
        </w:rPr>
        <w:t>8.1</w:t>
      </w:r>
      <w:r w:rsidR="00D205FF">
        <w:rPr>
          <w:rFonts w:asciiTheme="minorHAnsi" w:eastAsiaTheme="minorEastAsia" w:hAnsiTheme="minorHAnsi" w:cstheme="minorBidi"/>
          <w:b w:val="0"/>
          <w:bCs w:val="0"/>
          <w:caps w:val="0"/>
          <w:kern w:val="0"/>
          <w:sz w:val="22"/>
          <w:szCs w:val="22"/>
        </w:rPr>
        <w:tab/>
      </w:r>
      <w:r w:rsidR="00D205FF" w:rsidRPr="00456AED">
        <w:rPr>
          <w:rStyle w:val="Hyperlink"/>
        </w:rPr>
        <w:t>CHAPTER 8 C</w:t>
      </w:r>
      <w:r w:rsidR="001E5369">
        <w:rPr>
          <w:rStyle w:val="Hyperlink"/>
        </w:rPr>
        <w:fldChar w:fldCharType="begin"/>
      </w:r>
      <w:r w:rsidR="001E5369">
        <w:rPr>
          <w:rStyle w:val="Hyperlink"/>
        </w:rPr>
        <w:instrText xml:space="preserve"> TOC \o "1-3" \h \z \u </w:instrText>
      </w:r>
      <w:r w:rsidR="001E5369">
        <w:rPr>
          <w:rStyle w:val="Hyperlink"/>
        </w:rPr>
        <w:fldChar w:fldCharType="separate"/>
      </w:r>
    </w:p>
    <w:p w14:paraId="405203CC" w14:textId="5CF00250" w:rsidR="001E5369" w:rsidRDefault="003B4DE5">
      <w:pPr>
        <w:pStyle w:val="TOC1"/>
        <w:rPr>
          <w:rFonts w:asciiTheme="minorHAnsi" w:eastAsiaTheme="minorEastAsia" w:hAnsiTheme="minorHAnsi" w:cstheme="minorBidi"/>
          <w:b w:val="0"/>
          <w:bCs w:val="0"/>
          <w:caps w:val="0"/>
          <w:kern w:val="0"/>
          <w:sz w:val="22"/>
          <w:szCs w:val="22"/>
        </w:rPr>
      </w:pPr>
      <w:hyperlink w:anchor="_Toc25655224" w:history="1">
        <w:r w:rsidR="001E5369" w:rsidRPr="00A45E6E">
          <w:rPr>
            <w:rStyle w:val="Hyperlink"/>
            <w:rFonts w:ascii="Arial Narrow" w:hAnsi="Arial Narrow"/>
          </w:rPr>
          <w:t>V29_R1_2019NOV</w:t>
        </w:r>
        <w:r w:rsidR="001E5369">
          <w:rPr>
            <w:webHidden/>
          </w:rPr>
          <w:tab/>
        </w:r>
        <w:r w:rsidR="001E5369">
          <w:rPr>
            <w:webHidden/>
          </w:rPr>
          <w:fldChar w:fldCharType="begin"/>
        </w:r>
        <w:r w:rsidR="001E5369">
          <w:rPr>
            <w:webHidden/>
          </w:rPr>
          <w:instrText xml:space="preserve"> PAGEREF _Toc25655224 \h </w:instrText>
        </w:r>
        <w:r w:rsidR="001E5369">
          <w:rPr>
            <w:webHidden/>
          </w:rPr>
        </w:r>
        <w:r w:rsidR="001E5369">
          <w:rPr>
            <w:webHidden/>
          </w:rPr>
          <w:fldChar w:fldCharType="separate"/>
        </w:r>
        <w:r w:rsidR="001E5369">
          <w:rPr>
            <w:rFonts w:hint="eastAsia"/>
            <w:webHidden/>
          </w:rPr>
          <w:t>1</w:t>
        </w:r>
        <w:r w:rsidR="001E5369">
          <w:rPr>
            <w:webHidden/>
          </w:rPr>
          <w:fldChar w:fldCharType="end"/>
        </w:r>
      </w:hyperlink>
    </w:p>
    <w:p w14:paraId="25688845" w14:textId="3187B94F" w:rsidR="001E5369" w:rsidRDefault="003B4DE5">
      <w:pPr>
        <w:pStyle w:val="TOC1"/>
        <w:rPr>
          <w:rFonts w:asciiTheme="minorHAnsi" w:eastAsiaTheme="minorEastAsia" w:hAnsiTheme="minorHAnsi" w:cstheme="minorBidi"/>
          <w:b w:val="0"/>
          <w:bCs w:val="0"/>
          <w:caps w:val="0"/>
          <w:kern w:val="0"/>
          <w:sz w:val="22"/>
          <w:szCs w:val="22"/>
        </w:rPr>
      </w:pPr>
      <w:hyperlink w:anchor="_Toc25655225" w:history="1">
        <w:r w:rsidR="001E5369" w:rsidRPr="00A45E6E">
          <w:rPr>
            <w:rStyle w:val="Hyperlink"/>
          </w:rPr>
          <w:t>8 . Master Files</w:t>
        </w:r>
        <w:r w:rsidR="001E5369">
          <w:rPr>
            <w:webHidden/>
          </w:rPr>
          <w:tab/>
        </w:r>
        <w:r w:rsidR="001E5369">
          <w:rPr>
            <w:webHidden/>
          </w:rPr>
          <w:fldChar w:fldCharType="begin"/>
        </w:r>
        <w:r w:rsidR="001E5369">
          <w:rPr>
            <w:webHidden/>
          </w:rPr>
          <w:instrText xml:space="preserve"> PAGEREF _Toc25655225 \h </w:instrText>
        </w:r>
        <w:r w:rsidR="001E5369">
          <w:rPr>
            <w:webHidden/>
          </w:rPr>
        </w:r>
        <w:r w:rsidR="001E5369">
          <w:rPr>
            <w:webHidden/>
          </w:rPr>
          <w:fldChar w:fldCharType="separate"/>
        </w:r>
        <w:r w:rsidR="001E5369">
          <w:rPr>
            <w:rFonts w:hint="eastAsia"/>
            <w:webHidden/>
          </w:rPr>
          <w:t>1</w:t>
        </w:r>
        <w:r w:rsidR="001E5369">
          <w:rPr>
            <w:webHidden/>
          </w:rPr>
          <w:fldChar w:fldCharType="end"/>
        </w:r>
      </w:hyperlink>
    </w:p>
    <w:p w14:paraId="36408CC5" w14:textId="1D23A44D" w:rsidR="001E5369" w:rsidRDefault="003B4DE5">
      <w:pPr>
        <w:pStyle w:val="TOC2"/>
        <w:rPr>
          <w:rFonts w:asciiTheme="minorHAnsi" w:eastAsiaTheme="minorEastAsia" w:hAnsiTheme="minorHAnsi" w:cstheme="minorBidi"/>
          <w:smallCaps w:val="0"/>
          <w:kern w:val="0"/>
          <w:sz w:val="22"/>
          <w:szCs w:val="22"/>
        </w:rPr>
      </w:pPr>
      <w:hyperlink w:anchor="_Toc25655226" w:history="1">
        <w:r w:rsidR="001E5369" w:rsidRPr="00A45E6E">
          <w:rPr>
            <w:rStyle w:val="Hyperlink"/>
          </w:rPr>
          <w:t>8.1</w:t>
        </w:r>
        <w:r w:rsidR="001E5369">
          <w:rPr>
            <w:rFonts w:asciiTheme="minorHAnsi" w:eastAsiaTheme="minorEastAsia" w:hAnsiTheme="minorHAnsi" w:cstheme="minorBidi"/>
            <w:smallCaps w:val="0"/>
            <w:kern w:val="0"/>
            <w:sz w:val="22"/>
            <w:szCs w:val="22"/>
          </w:rPr>
          <w:tab/>
        </w:r>
        <w:r w:rsidR="001E5369" w:rsidRPr="00A45E6E">
          <w:rPr>
            <w:rStyle w:val="Hyperlink"/>
          </w:rPr>
          <w:t>CHAPTER 8 CONTENTS</w:t>
        </w:r>
        <w:r w:rsidR="001E5369">
          <w:rPr>
            <w:webHidden/>
          </w:rPr>
          <w:tab/>
        </w:r>
        <w:r w:rsidR="001E5369">
          <w:rPr>
            <w:webHidden/>
          </w:rPr>
          <w:fldChar w:fldCharType="begin"/>
        </w:r>
        <w:r w:rsidR="001E5369">
          <w:rPr>
            <w:webHidden/>
          </w:rPr>
          <w:instrText xml:space="preserve"> PAGEREF _Toc25655226 \h </w:instrText>
        </w:r>
        <w:r w:rsidR="001E5369">
          <w:rPr>
            <w:webHidden/>
          </w:rPr>
        </w:r>
        <w:r w:rsidR="001E5369">
          <w:rPr>
            <w:webHidden/>
          </w:rPr>
          <w:fldChar w:fldCharType="separate"/>
        </w:r>
        <w:r w:rsidR="001E5369">
          <w:rPr>
            <w:webHidden/>
          </w:rPr>
          <w:t>2</w:t>
        </w:r>
        <w:r w:rsidR="001E5369">
          <w:rPr>
            <w:webHidden/>
          </w:rPr>
          <w:fldChar w:fldCharType="end"/>
        </w:r>
      </w:hyperlink>
    </w:p>
    <w:p w14:paraId="656522E7" w14:textId="5CEC7BB1" w:rsidR="001E5369" w:rsidRDefault="003B4DE5">
      <w:pPr>
        <w:pStyle w:val="TOC2"/>
        <w:rPr>
          <w:rFonts w:asciiTheme="minorHAnsi" w:eastAsiaTheme="minorEastAsia" w:hAnsiTheme="minorHAnsi" w:cstheme="minorBidi"/>
          <w:smallCaps w:val="0"/>
          <w:kern w:val="0"/>
          <w:sz w:val="22"/>
          <w:szCs w:val="22"/>
        </w:rPr>
      </w:pPr>
      <w:hyperlink w:anchor="_Toc25655227" w:history="1">
        <w:r w:rsidR="001E5369" w:rsidRPr="00A45E6E">
          <w:rPr>
            <w:rStyle w:val="Hyperlink"/>
          </w:rPr>
          <w:t>8.2</w:t>
        </w:r>
        <w:r w:rsidR="001E5369">
          <w:rPr>
            <w:rFonts w:asciiTheme="minorHAnsi" w:eastAsiaTheme="minorEastAsia" w:hAnsiTheme="minorHAnsi" w:cstheme="minorBidi"/>
            <w:smallCaps w:val="0"/>
            <w:kern w:val="0"/>
            <w:sz w:val="22"/>
            <w:szCs w:val="22"/>
          </w:rPr>
          <w:tab/>
        </w:r>
        <w:r w:rsidR="001E5369" w:rsidRPr="00A45E6E">
          <w:rPr>
            <w:rStyle w:val="Hyperlink"/>
          </w:rPr>
          <w:t>PURPOSE</w:t>
        </w:r>
        <w:r w:rsidR="001E5369">
          <w:rPr>
            <w:webHidden/>
          </w:rPr>
          <w:tab/>
        </w:r>
        <w:r w:rsidR="001E5369">
          <w:rPr>
            <w:webHidden/>
          </w:rPr>
          <w:fldChar w:fldCharType="begin"/>
        </w:r>
        <w:r w:rsidR="001E5369">
          <w:rPr>
            <w:webHidden/>
          </w:rPr>
          <w:instrText xml:space="preserve"> PAGEREF _Toc25655227 \h </w:instrText>
        </w:r>
        <w:r w:rsidR="001E5369">
          <w:rPr>
            <w:webHidden/>
          </w:rPr>
        </w:r>
        <w:r w:rsidR="001E5369">
          <w:rPr>
            <w:webHidden/>
          </w:rPr>
          <w:fldChar w:fldCharType="separate"/>
        </w:r>
        <w:r w:rsidR="001E5369">
          <w:rPr>
            <w:webHidden/>
          </w:rPr>
          <w:t>6</w:t>
        </w:r>
        <w:r w:rsidR="001E5369">
          <w:rPr>
            <w:webHidden/>
          </w:rPr>
          <w:fldChar w:fldCharType="end"/>
        </w:r>
      </w:hyperlink>
    </w:p>
    <w:p w14:paraId="73F8E0BD" w14:textId="3101E3F8" w:rsidR="001E5369" w:rsidRDefault="003B4DE5">
      <w:pPr>
        <w:pStyle w:val="TOC2"/>
        <w:rPr>
          <w:rFonts w:asciiTheme="minorHAnsi" w:eastAsiaTheme="minorEastAsia" w:hAnsiTheme="minorHAnsi" w:cstheme="minorBidi"/>
          <w:smallCaps w:val="0"/>
          <w:kern w:val="0"/>
          <w:sz w:val="22"/>
          <w:szCs w:val="22"/>
        </w:rPr>
      </w:pPr>
      <w:hyperlink w:anchor="_Toc25655228" w:history="1">
        <w:r w:rsidR="001E5369" w:rsidRPr="00A45E6E">
          <w:rPr>
            <w:rStyle w:val="Hyperlink"/>
          </w:rPr>
          <w:t>8.3</w:t>
        </w:r>
        <w:r w:rsidR="001E5369">
          <w:rPr>
            <w:rFonts w:asciiTheme="minorHAnsi" w:eastAsiaTheme="minorEastAsia" w:hAnsiTheme="minorHAnsi" w:cstheme="minorBidi"/>
            <w:smallCaps w:val="0"/>
            <w:kern w:val="0"/>
            <w:sz w:val="22"/>
            <w:szCs w:val="22"/>
          </w:rPr>
          <w:tab/>
        </w:r>
        <w:r w:rsidR="001E5369" w:rsidRPr="00A45E6E">
          <w:rPr>
            <w:rStyle w:val="Hyperlink"/>
          </w:rPr>
          <w:t>TRIGGER EVENTS</w:t>
        </w:r>
        <w:r w:rsidR="001E5369">
          <w:rPr>
            <w:webHidden/>
          </w:rPr>
          <w:tab/>
        </w:r>
        <w:r w:rsidR="001E5369">
          <w:rPr>
            <w:webHidden/>
          </w:rPr>
          <w:fldChar w:fldCharType="begin"/>
        </w:r>
        <w:r w:rsidR="001E5369">
          <w:rPr>
            <w:webHidden/>
          </w:rPr>
          <w:instrText xml:space="preserve"> PAGEREF _Toc25655228 \h </w:instrText>
        </w:r>
        <w:r w:rsidR="001E5369">
          <w:rPr>
            <w:webHidden/>
          </w:rPr>
        </w:r>
        <w:r w:rsidR="001E5369">
          <w:rPr>
            <w:webHidden/>
          </w:rPr>
          <w:fldChar w:fldCharType="separate"/>
        </w:r>
        <w:r w:rsidR="001E5369">
          <w:rPr>
            <w:webHidden/>
          </w:rPr>
          <w:t>7</w:t>
        </w:r>
        <w:r w:rsidR="001E5369">
          <w:rPr>
            <w:webHidden/>
          </w:rPr>
          <w:fldChar w:fldCharType="end"/>
        </w:r>
      </w:hyperlink>
    </w:p>
    <w:p w14:paraId="2DD2B749" w14:textId="78B46AE1" w:rsidR="001E5369" w:rsidRDefault="003B4DE5">
      <w:pPr>
        <w:pStyle w:val="TOC2"/>
        <w:rPr>
          <w:rFonts w:asciiTheme="minorHAnsi" w:eastAsiaTheme="minorEastAsia" w:hAnsiTheme="minorHAnsi" w:cstheme="minorBidi"/>
          <w:smallCaps w:val="0"/>
          <w:kern w:val="0"/>
          <w:sz w:val="22"/>
          <w:szCs w:val="22"/>
        </w:rPr>
      </w:pPr>
      <w:hyperlink w:anchor="_Toc25655229" w:history="1">
        <w:r w:rsidR="001E5369" w:rsidRPr="00A45E6E">
          <w:rPr>
            <w:rStyle w:val="Hyperlink"/>
          </w:rPr>
          <w:t>8.4</w:t>
        </w:r>
        <w:r w:rsidR="001E5369">
          <w:rPr>
            <w:rFonts w:asciiTheme="minorHAnsi" w:eastAsiaTheme="minorEastAsia" w:hAnsiTheme="minorHAnsi" w:cstheme="minorBidi"/>
            <w:smallCaps w:val="0"/>
            <w:kern w:val="0"/>
            <w:sz w:val="22"/>
            <w:szCs w:val="22"/>
          </w:rPr>
          <w:tab/>
        </w:r>
        <w:r w:rsidR="001E5369" w:rsidRPr="00A45E6E">
          <w:rPr>
            <w:rStyle w:val="Hyperlink"/>
          </w:rPr>
          <w:t>MESSAGES</w:t>
        </w:r>
        <w:r w:rsidR="001E5369">
          <w:rPr>
            <w:webHidden/>
          </w:rPr>
          <w:tab/>
        </w:r>
        <w:r w:rsidR="001E5369">
          <w:rPr>
            <w:webHidden/>
          </w:rPr>
          <w:fldChar w:fldCharType="begin"/>
        </w:r>
        <w:r w:rsidR="001E5369">
          <w:rPr>
            <w:webHidden/>
          </w:rPr>
          <w:instrText xml:space="preserve"> PAGEREF _Toc25655229 \h </w:instrText>
        </w:r>
        <w:r w:rsidR="001E5369">
          <w:rPr>
            <w:webHidden/>
          </w:rPr>
        </w:r>
        <w:r w:rsidR="001E5369">
          <w:rPr>
            <w:webHidden/>
          </w:rPr>
          <w:fldChar w:fldCharType="separate"/>
        </w:r>
        <w:r w:rsidR="001E5369">
          <w:rPr>
            <w:webHidden/>
          </w:rPr>
          <w:t>8</w:t>
        </w:r>
        <w:r w:rsidR="001E5369">
          <w:rPr>
            <w:webHidden/>
          </w:rPr>
          <w:fldChar w:fldCharType="end"/>
        </w:r>
      </w:hyperlink>
    </w:p>
    <w:p w14:paraId="07CE327B" w14:textId="734344DF" w:rsidR="001E5369" w:rsidRDefault="003B4DE5">
      <w:pPr>
        <w:pStyle w:val="TOC3"/>
        <w:tabs>
          <w:tab w:val="left" w:pos="1320"/>
          <w:tab w:val="right" w:leader="dot" w:pos="9350"/>
        </w:tabs>
        <w:rPr>
          <w:noProof/>
        </w:rPr>
      </w:pPr>
      <w:hyperlink w:anchor="_Toc25655230" w:history="1">
        <w:r w:rsidR="001E5369" w:rsidRPr="00A45E6E">
          <w:rPr>
            <w:rStyle w:val="Hyperlink"/>
            <w:noProof/>
          </w:rPr>
          <w:t>8.4.1</w:t>
        </w:r>
        <w:r w:rsidR="001E5369">
          <w:rPr>
            <w:noProof/>
          </w:rPr>
          <w:tab/>
        </w:r>
        <w:r w:rsidR="001E5369" w:rsidRPr="00A45E6E">
          <w:rPr>
            <w:rStyle w:val="Hyperlink"/>
            <w:noProof/>
          </w:rPr>
          <w:t>MFN/MFK - Master File Notification [WITHDRAWN] (Event M01)</w:t>
        </w:r>
        <w:r w:rsidR="001E5369">
          <w:rPr>
            <w:noProof/>
            <w:webHidden/>
          </w:rPr>
          <w:tab/>
        </w:r>
        <w:r w:rsidR="001E5369">
          <w:rPr>
            <w:noProof/>
            <w:webHidden/>
          </w:rPr>
          <w:fldChar w:fldCharType="begin"/>
        </w:r>
        <w:r w:rsidR="001E5369">
          <w:rPr>
            <w:noProof/>
            <w:webHidden/>
          </w:rPr>
          <w:instrText xml:space="preserve"> PAGEREF _Toc25655230 \h </w:instrText>
        </w:r>
        <w:r w:rsidR="001E5369">
          <w:rPr>
            <w:noProof/>
            <w:webHidden/>
          </w:rPr>
        </w:r>
        <w:r w:rsidR="001E5369">
          <w:rPr>
            <w:noProof/>
            <w:webHidden/>
          </w:rPr>
          <w:fldChar w:fldCharType="separate"/>
        </w:r>
        <w:r w:rsidR="001E5369">
          <w:rPr>
            <w:noProof/>
            <w:webHidden/>
          </w:rPr>
          <w:t>8</w:t>
        </w:r>
        <w:r w:rsidR="001E5369">
          <w:rPr>
            <w:noProof/>
            <w:webHidden/>
          </w:rPr>
          <w:fldChar w:fldCharType="end"/>
        </w:r>
      </w:hyperlink>
    </w:p>
    <w:p w14:paraId="0C734CB0" w14:textId="05D50A2A" w:rsidR="001E5369" w:rsidRDefault="003B4DE5">
      <w:pPr>
        <w:pStyle w:val="TOC3"/>
        <w:tabs>
          <w:tab w:val="left" w:pos="1320"/>
          <w:tab w:val="right" w:leader="dot" w:pos="9350"/>
        </w:tabs>
        <w:rPr>
          <w:noProof/>
        </w:rPr>
      </w:pPr>
      <w:hyperlink w:anchor="_Toc25655231" w:history="1">
        <w:r w:rsidR="001E5369" w:rsidRPr="00A45E6E">
          <w:rPr>
            <w:rStyle w:val="Hyperlink"/>
            <w:noProof/>
          </w:rPr>
          <w:t>8.4.2</w:t>
        </w:r>
        <w:r w:rsidR="001E5369">
          <w:rPr>
            <w:noProof/>
          </w:rPr>
          <w:tab/>
        </w:r>
        <w:r w:rsidR="001E5369" w:rsidRPr="00A45E6E">
          <w:rPr>
            <w:rStyle w:val="Hyperlink"/>
            <w:noProof/>
          </w:rPr>
          <w:t>MFN/MFK - Master File Notification - General (Event M13)</w:t>
        </w:r>
        <w:r w:rsidR="001E5369">
          <w:rPr>
            <w:noProof/>
            <w:webHidden/>
          </w:rPr>
          <w:tab/>
        </w:r>
        <w:r w:rsidR="001E5369">
          <w:rPr>
            <w:noProof/>
            <w:webHidden/>
          </w:rPr>
          <w:fldChar w:fldCharType="begin"/>
        </w:r>
        <w:r w:rsidR="001E5369">
          <w:rPr>
            <w:noProof/>
            <w:webHidden/>
          </w:rPr>
          <w:instrText xml:space="preserve"> PAGEREF _Toc25655231 \h </w:instrText>
        </w:r>
        <w:r w:rsidR="001E5369">
          <w:rPr>
            <w:noProof/>
            <w:webHidden/>
          </w:rPr>
        </w:r>
        <w:r w:rsidR="001E5369">
          <w:rPr>
            <w:noProof/>
            <w:webHidden/>
          </w:rPr>
          <w:fldChar w:fldCharType="separate"/>
        </w:r>
        <w:r w:rsidR="001E5369">
          <w:rPr>
            <w:noProof/>
            <w:webHidden/>
          </w:rPr>
          <w:t>8</w:t>
        </w:r>
        <w:r w:rsidR="001E5369">
          <w:rPr>
            <w:noProof/>
            <w:webHidden/>
          </w:rPr>
          <w:fldChar w:fldCharType="end"/>
        </w:r>
      </w:hyperlink>
    </w:p>
    <w:p w14:paraId="3E51B1A9" w14:textId="21B034A8" w:rsidR="001E5369" w:rsidRDefault="003B4DE5">
      <w:pPr>
        <w:pStyle w:val="TOC3"/>
        <w:tabs>
          <w:tab w:val="left" w:pos="1320"/>
          <w:tab w:val="right" w:leader="dot" w:pos="9350"/>
        </w:tabs>
        <w:rPr>
          <w:noProof/>
        </w:rPr>
      </w:pPr>
      <w:hyperlink w:anchor="_Toc25655232" w:history="1">
        <w:r w:rsidR="001E5369" w:rsidRPr="00A45E6E">
          <w:rPr>
            <w:rStyle w:val="Hyperlink"/>
            <w:noProof/>
          </w:rPr>
          <w:t>8.4.3</w:t>
        </w:r>
        <w:r w:rsidR="001E5369">
          <w:rPr>
            <w:noProof/>
          </w:rPr>
          <w:tab/>
        </w:r>
        <w:r w:rsidR="001E5369" w:rsidRPr="00A45E6E">
          <w:rPr>
            <w:rStyle w:val="Hyperlink"/>
            <w:noProof/>
          </w:rPr>
          <w:t>MFN/MFK - Master File Notification - Site Defined (Event M14)</w:t>
        </w:r>
        <w:r w:rsidR="001E5369">
          <w:rPr>
            <w:noProof/>
            <w:webHidden/>
          </w:rPr>
          <w:tab/>
        </w:r>
        <w:r w:rsidR="001E5369">
          <w:rPr>
            <w:noProof/>
            <w:webHidden/>
          </w:rPr>
          <w:fldChar w:fldCharType="begin"/>
        </w:r>
        <w:r w:rsidR="001E5369">
          <w:rPr>
            <w:noProof/>
            <w:webHidden/>
          </w:rPr>
          <w:instrText xml:space="preserve"> PAGEREF _Toc25655232 \h </w:instrText>
        </w:r>
        <w:r w:rsidR="001E5369">
          <w:rPr>
            <w:noProof/>
            <w:webHidden/>
          </w:rPr>
        </w:r>
        <w:r w:rsidR="001E5369">
          <w:rPr>
            <w:noProof/>
            <w:webHidden/>
          </w:rPr>
          <w:fldChar w:fldCharType="separate"/>
        </w:r>
        <w:r w:rsidR="001E5369">
          <w:rPr>
            <w:noProof/>
            <w:webHidden/>
          </w:rPr>
          <w:t>9</w:t>
        </w:r>
        <w:r w:rsidR="001E5369">
          <w:rPr>
            <w:noProof/>
            <w:webHidden/>
          </w:rPr>
          <w:fldChar w:fldCharType="end"/>
        </w:r>
      </w:hyperlink>
    </w:p>
    <w:p w14:paraId="5F19834C" w14:textId="576F0412" w:rsidR="001E5369" w:rsidRDefault="003B4DE5">
      <w:pPr>
        <w:pStyle w:val="TOC3"/>
        <w:tabs>
          <w:tab w:val="left" w:pos="1320"/>
          <w:tab w:val="right" w:leader="dot" w:pos="9350"/>
        </w:tabs>
        <w:rPr>
          <w:noProof/>
        </w:rPr>
      </w:pPr>
      <w:hyperlink w:anchor="_Toc25655233" w:history="1">
        <w:r w:rsidR="001E5369" w:rsidRPr="00A45E6E">
          <w:rPr>
            <w:rStyle w:val="Hyperlink"/>
            <w:noProof/>
          </w:rPr>
          <w:t>8.4.4</w:t>
        </w:r>
        <w:r w:rsidR="001E5369">
          <w:rPr>
            <w:noProof/>
          </w:rPr>
          <w:tab/>
        </w:r>
        <w:r w:rsidR="001E5369" w:rsidRPr="00A45E6E">
          <w:rPr>
            <w:rStyle w:val="Hyperlink"/>
            <w:noProof/>
          </w:rPr>
          <w:t>MFQ/MFR - Master Files Query [WITHDRAWN] (Event M01-M17)</w:t>
        </w:r>
        <w:r w:rsidR="001E5369">
          <w:rPr>
            <w:noProof/>
            <w:webHidden/>
          </w:rPr>
          <w:tab/>
        </w:r>
        <w:r w:rsidR="001E5369">
          <w:rPr>
            <w:noProof/>
            <w:webHidden/>
          </w:rPr>
          <w:fldChar w:fldCharType="begin"/>
        </w:r>
        <w:r w:rsidR="001E5369">
          <w:rPr>
            <w:noProof/>
            <w:webHidden/>
          </w:rPr>
          <w:instrText xml:space="preserve"> PAGEREF _Toc25655233 \h </w:instrText>
        </w:r>
        <w:r w:rsidR="001E5369">
          <w:rPr>
            <w:noProof/>
            <w:webHidden/>
          </w:rPr>
        </w:r>
        <w:r w:rsidR="001E5369">
          <w:rPr>
            <w:noProof/>
            <w:webHidden/>
          </w:rPr>
          <w:fldChar w:fldCharType="separate"/>
        </w:r>
        <w:r w:rsidR="001E5369">
          <w:rPr>
            <w:noProof/>
            <w:webHidden/>
          </w:rPr>
          <w:t>11</w:t>
        </w:r>
        <w:r w:rsidR="001E5369">
          <w:rPr>
            <w:noProof/>
            <w:webHidden/>
          </w:rPr>
          <w:fldChar w:fldCharType="end"/>
        </w:r>
      </w:hyperlink>
    </w:p>
    <w:p w14:paraId="70CEF1D1" w14:textId="5FC37408" w:rsidR="001E5369" w:rsidRDefault="003B4DE5">
      <w:pPr>
        <w:pStyle w:val="TOC2"/>
        <w:rPr>
          <w:rFonts w:asciiTheme="minorHAnsi" w:eastAsiaTheme="minorEastAsia" w:hAnsiTheme="minorHAnsi" w:cstheme="minorBidi"/>
          <w:smallCaps w:val="0"/>
          <w:kern w:val="0"/>
          <w:sz w:val="22"/>
          <w:szCs w:val="22"/>
        </w:rPr>
      </w:pPr>
      <w:hyperlink w:anchor="_Toc25655234" w:history="1">
        <w:r w:rsidR="001E5369" w:rsidRPr="00A45E6E">
          <w:rPr>
            <w:rStyle w:val="Hyperlink"/>
          </w:rPr>
          <w:t>8.5</w:t>
        </w:r>
        <w:r w:rsidR="001E5369">
          <w:rPr>
            <w:rFonts w:asciiTheme="minorHAnsi" w:eastAsiaTheme="minorEastAsia" w:hAnsiTheme="minorHAnsi" w:cstheme="minorBidi"/>
            <w:smallCaps w:val="0"/>
            <w:kern w:val="0"/>
            <w:sz w:val="22"/>
            <w:szCs w:val="22"/>
          </w:rPr>
          <w:tab/>
        </w:r>
        <w:r w:rsidR="001E5369" w:rsidRPr="00A45E6E">
          <w:rPr>
            <w:rStyle w:val="Hyperlink"/>
          </w:rPr>
          <w:t>GENERAL MASTER FILE SEGMENTS</w:t>
        </w:r>
        <w:r w:rsidR="001E5369">
          <w:rPr>
            <w:webHidden/>
          </w:rPr>
          <w:tab/>
        </w:r>
        <w:r w:rsidR="001E5369">
          <w:rPr>
            <w:webHidden/>
          </w:rPr>
          <w:fldChar w:fldCharType="begin"/>
        </w:r>
        <w:r w:rsidR="001E5369">
          <w:rPr>
            <w:webHidden/>
          </w:rPr>
          <w:instrText xml:space="preserve"> PAGEREF _Toc25655234 \h </w:instrText>
        </w:r>
        <w:r w:rsidR="001E5369">
          <w:rPr>
            <w:webHidden/>
          </w:rPr>
        </w:r>
        <w:r w:rsidR="001E5369">
          <w:rPr>
            <w:webHidden/>
          </w:rPr>
          <w:fldChar w:fldCharType="separate"/>
        </w:r>
        <w:r w:rsidR="001E5369">
          <w:rPr>
            <w:webHidden/>
          </w:rPr>
          <w:t>11</w:t>
        </w:r>
        <w:r w:rsidR="001E5369">
          <w:rPr>
            <w:webHidden/>
          </w:rPr>
          <w:fldChar w:fldCharType="end"/>
        </w:r>
      </w:hyperlink>
    </w:p>
    <w:p w14:paraId="4E1FDEC1" w14:textId="43F0178F" w:rsidR="001E5369" w:rsidRDefault="003B4DE5">
      <w:pPr>
        <w:pStyle w:val="TOC3"/>
        <w:tabs>
          <w:tab w:val="left" w:pos="1320"/>
          <w:tab w:val="right" w:leader="dot" w:pos="9350"/>
        </w:tabs>
        <w:rPr>
          <w:noProof/>
        </w:rPr>
      </w:pPr>
      <w:hyperlink w:anchor="_Toc25655235" w:history="1">
        <w:r w:rsidR="001E5369" w:rsidRPr="00A45E6E">
          <w:rPr>
            <w:rStyle w:val="Hyperlink"/>
            <w:noProof/>
          </w:rPr>
          <w:t>8.5.1</w:t>
        </w:r>
        <w:r w:rsidR="001E5369">
          <w:rPr>
            <w:noProof/>
          </w:rPr>
          <w:tab/>
        </w:r>
        <w:r w:rsidR="001E5369" w:rsidRPr="00A45E6E">
          <w:rPr>
            <w:rStyle w:val="Hyperlink"/>
            <w:noProof/>
          </w:rPr>
          <w:t>MFI - Master File Identification Segment</w:t>
        </w:r>
        <w:r w:rsidR="001E5369">
          <w:rPr>
            <w:noProof/>
            <w:webHidden/>
          </w:rPr>
          <w:tab/>
        </w:r>
        <w:r w:rsidR="001E5369">
          <w:rPr>
            <w:noProof/>
            <w:webHidden/>
          </w:rPr>
          <w:fldChar w:fldCharType="begin"/>
        </w:r>
        <w:r w:rsidR="001E5369">
          <w:rPr>
            <w:noProof/>
            <w:webHidden/>
          </w:rPr>
          <w:instrText xml:space="preserve"> PAGEREF _Toc25655235 \h </w:instrText>
        </w:r>
        <w:r w:rsidR="001E5369">
          <w:rPr>
            <w:noProof/>
            <w:webHidden/>
          </w:rPr>
        </w:r>
        <w:r w:rsidR="001E5369">
          <w:rPr>
            <w:noProof/>
            <w:webHidden/>
          </w:rPr>
          <w:fldChar w:fldCharType="separate"/>
        </w:r>
        <w:r w:rsidR="001E5369">
          <w:rPr>
            <w:noProof/>
            <w:webHidden/>
          </w:rPr>
          <w:t>11</w:t>
        </w:r>
        <w:r w:rsidR="001E5369">
          <w:rPr>
            <w:noProof/>
            <w:webHidden/>
          </w:rPr>
          <w:fldChar w:fldCharType="end"/>
        </w:r>
      </w:hyperlink>
    </w:p>
    <w:p w14:paraId="37B16775" w14:textId="47A157F5" w:rsidR="001E5369" w:rsidRDefault="003B4DE5">
      <w:pPr>
        <w:pStyle w:val="TOC3"/>
        <w:tabs>
          <w:tab w:val="left" w:pos="1320"/>
          <w:tab w:val="right" w:leader="dot" w:pos="9350"/>
        </w:tabs>
        <w:rPr>
          <w:noProof/>
        </w:rPr>
      </w:pPr>
      <w:hyperlink w:anchor="_Toc25655236" w:history="1">
        <w:r w:rsidR="001E5369" w:rsidRPr="00A45E6E">
          <w:rPr>
            <w:rStyle w:val="Hyperlink"/>
            <w:noProof/>
          </w:rPr>
          <w:t>8.5.2</w:t>
        </w:r>
        <w:r w:rsidR="001E5369">
          <w:rPr>
            <w:noProof/>
          </w:rPr>
          <w:tab/>
        </w:r>
        <w:r w:rsidR="001E5369" w:rsidRPr="00A45E6E">
          <w:rPr>
            <w:rStyle w:val="Hyperlink"/>
            <w:noProof/>
          </w:rPr>
          <w:t>MFE - Master File Entry Segment</w:t>
        </w:r>
        <w:r w:rsidR="001E5369">
          <w:rPr>
            <w:noProof/>
            <w:webHidden/>
          </w:rPr>
          <w:tab/>
        </w:r>
        <w:r w:rsidR="001E5369">
          <w:rPr>
            <w:noProof/>
            <w:webHidden/>
          </w:rPr>
          <w:fldChar w:fldCharType="begin"/>
        </w:r>
        <w:r w:rsidR="001E5369">
          <w:rPr>
            <w:noProof/>
            <w:webHidden/>
          </w:rPr>
          <w:instrText xml:space="preserve"> PAGEREF _Toc25655236 \h </w:instrText>
        </w:r>
        <w:r w:rsidR="001E5369">
          <w:rPr>
            <w:noProof/>
            <w:webHidden/>
          </w:rPr>
        </w:r>
        <w:r w:rsidR="001E5369">
          <w:rPr>
            <w:noProof/>
            <w:webHidden/>
          </w:rPr>
          <w:fldChar w:fldCharType="separate"/>
        </w:r>
        <w:r w:rsidR="001E5369">
          <w:rPr>
            <w:noProof/>
            <w:webHidden/>
          </w:rPr>
          <w:t>12</w:t>
        </w:r>
        <w:r w:rsidR="001E5369">
          <w:rPr>
            <w:noProof/>
            <w:webHidden/>
          </w:rPr>
          <w:fldChar w:fldCharType="end"/>
        </w:r>
      </w:hyperlink>
    </w:p>
    <w:p w14:paraId="2BDAC913" w14:textId="61E0A88E" w:rsidR="001E5369" w:rsidRDefault="003B4DE5">
      <w:pPr>
        <w:pStyle w:val="TOC3"/>
        <w:tabs>
          <w:tab w:val="left" w:pos="1320"/>
          <w:tab w:val="right" w:leader="dot" w:pos="9350"/>
        </w:tabs>
        <w:rPr>
          <w:noProof/>
        </w:rPr>
      </w:pPr>
      <w:hyperlink w:anchor="_Toc25655237" w:history="1">
        <w:r w:rsidR="001E5369" w:rsidRPr="00A45E6E">
          <w:rPr>
            <w:rStyle w:val="Hyperlink"/>
            <w:noProof/>
          </w:rPr>
          <w:t>8.5.3</w:t>
        </w:r>
        <w:r w:rsidR="001E5369">
          <w:rPr>
            <w:noProof/>
          </w:rPr>
          <w:tab/>
        </w:r>
        <w:r w:rsidR="001E5369" w:rsidRPr="00A45E6E">
          <w:rPr>
            <w:rStyle w:val="Hyperlink"/>
            <w:noProof/>
          </w:rPr>
          <w:t>MFA - Master File Acknowledgment Segment</w:t>
        </w:r>
        <w:r w:rsidR="001E5369">
          <w:rPr>
            <w:noProof/>
            <w:webHidden/>
          </w:rPr>
          <w:tab/>
        </w:r>
        <w:r w:rsidR="001E5369">
          <w:rPr>
            <w:noProof/>
            <w:webHidden/>
          </w:rPr>
          <w:fldChar w:fldCharType="begin"/>
        </w:r>
        <w:r w:rsidR="001E5369">
          <w:rPr>
            <w:noProof/>
            <w:webHidden/>
          </w:rPr>
          <w:instrText xml:space="preserve"> PAGEREF _Toc25655237 \h </w:instrText>
        </w:r>
        <w:r w:rsidR="001E5369">
          <w:rPr>
            <w:noProof/>
            <w:webHidden/>
          </w:rPr>
        </w:r>
        <w:r w:rsidR="001E5369">
          <w:rPr>
            <w:noProof/>
            <w:webHidden/>
          </w:rPr>
          <w:fldChar w:fldCharType="separate"/>
        </w:r>
        <w:r w:rsidR="001E5369">
          <w:rPr>
            <w:noProof/>
            <w:webHidden/>
          </w:rPr>
          <w:t>15</w:t>
        </w:r>
        <w:r w:rsidR="001E5369">
          <w:rPr>
            <w:noProof/>
            <w:webHidden/>
          </w:rPr>
          <w:fldChar w:fldCharType="end"/>
        </w:r>
      </w:hyperlink>
    </w:p>
    <w:p w14:paraId="0360A204" w14:textId="500F1682" w:rsidR="001E5369" w:rsidRDefault="003B4DE5">
      <w:pPr>
        <w:pStyle w:val="TOC2"/>
        <w:rPr>
          <w:rFonts w:asciiTheme="minorHAnsi" w:eastAsiaTheme="minorEastAsia" w:hAnsiTheme="minorHAnsi" w:cstheme="minorBidi"/>
          <w:smallCaps w:val="0"/>
          <w:kern w:val="0"/>
          <w:sz w:val="22"/>
          <w:szCs w:val="22"/>
        </w:rPr>
      </w:pPr>
      <w:hyperlink w:anchor="_Toc25655238" w:history="1">
        <w:r w:rsidR="001E5369" w:rsidRPr="00A45E6E">
          <w:rPr>
            <w:rStyle w:val="Hyperlink"/>
          </w:rPr>
          <w:t>8.6</w:t>
        </w:r>
        <w:r w:rsidR="001E5369">
          <w:rPr>
            <w:rFonts w:asciiTheme="minorHAnsi" w:eastAsiaTheme="minorEastAsia" w:hAnsiTheme="minorHAnsi" w:cstheme="minorBidi"/>
            <w:smallCaps w:val="0"/>
            <w:kern w:val="0"/>
            <w:sz w:val="22"/>
            <w:szCs w:val="22"/>
          </w:rPr>
          <w:tab/>
        </w:r>
        <w:r w:rsidR="001E5369" w:rsidRPr="00A45E6E">
          <w:rPr>
            <w:rStyle w:val="Hyperlink"/>
          </w:rPr>
          <w:t>GENERIC MASTER FILE EXAMPLES</w:t>
        </w:r>
        <w:r w:rsidR="001E5369">
          <w:rPr>
            <w:webHidden/>
          </w:rPr>
          <w:tab/>
        </w:r>
        <w:r w:rsidR="001E5369">
          <w:rPr>
            <w:webHidden/>
          </w:rPr>
          <w:fldChar w:fldCharType="begin"/>
        </w:r>
        <w:r w:rsidR="001E5369">
          <w:rPr>
            <w:webHidden/>
          </w:rPr>
          <w:instrText xml:space="preserve"> PAGEREF _Toc25655238 \h </w:instrText>
        </w:r>
        <w:r w:rsidR="001E5369">
          <w:rPr>
            <w:webHidden/>
          </w:rPr>
        </w:r>
        <w:r w:rsidR="001E5369">
          <w:rPr>
            <w:webHidden/>
          </w:rPr>
          <w:fldChar w:fldCharType="separate"/>
        </w:r>
        <w:r w:rsidR="001E5369">
          <w:rPr>
            <w:webHidden/>
          </w:rPr>
          <w:t>16</w:t>
        </w:r>
        <w:r w:rsidR="001E5369">
          <w:rPr>
            <w:webHidden/>
          </w:rPr>
          <w:fldChar w:fldCharType="end"/>
        </w:r>
      </w:hyperlink>
    </w:p>
    <w:p w14:paraId="2D342B34" w14:textId="10EF0716" w:rsidR="001E5369" w:rsidRDefault="003B4DE5">
      <w:pPr>
        <w:pStyle w:val="TOC3"/>
        <w:tabs>
          <w:tab w:val="left" w:pos="1320"/>
          <w:tab w:val="right" w:leader="dot" w:pos="9350"/>
        </w:tabs>
        <w:rPr>
          <w:noProof/>
        </w:rPr>
      </w:pPr>
      <w:hyperlink w:anchor="_Toc25655239" w:history="1">
        <w:r w:rsidR="001E5369" w:rsidRPr="00A45E6E">
          <w:rPr>
            <w:rStyle w:val="Hyperlink"/>
            <w:noProof/>
          </w:rPr>
          <w:t>8.6.1</w:t>
        </w:r>
        <w:r w:rsidR="001E5369">
          <w:rPr>
            <w:noProof/>
          </w:rPr>
          <w:tab/>
        </w:r>
        <w:r w:rsidR="001E5369" w:rsidRPr="00A45E6E">
          <w:rPr>
            <w:rStyle w:val="Hyperlink"/>
            <w:noProof/>
          </w:rPr>
          <w:t>ZL7 Segment (Proposed Example Only)</w:t>
        </w:r>
        <w:r w:rsidR="001E5369">
          <w:rPr>
            <w:noProof/>
            <w:webHidden/>
          </w:rPr>
          <w:tab/>
        </w:r>
        <w:r w:rsidR="001E5369">
          <w:rPr>
            <w:noProof/>
            <w:webHidden/>
          </w:rPr>
          <w:fldChar w:fldCharType="begin"/>
        </w:r>
        <w:r w:rsidR="001E5369">
          <w:rPr>
            <w:noProof/>
            <w:webHidden/>
          </w:rPr>
          <w:instrText xml:space="preserve"> PAGEREF _Toc25655239 \h </w:instrText>
        </w:r>
        <w:r w:rsidR="001E5369">
          <w:rPr>
            <w:noProof/>
            <w:webHidden/>
          </w:rPr>
        </w:r>
        <w:r w:rsidR="001E5369">
          <w:rPr>
            <w:noProof/>
            <w:webHidden/>
          </w:rPr>
          <w:fldChar w:fldCharType="separate"/>
        </w:r>
        <w:r w:rsidR="001E5369">
          <w:rPr>
            <w:noProof/>
            <w:webHidden/>
          </w:rPr>
          <w:t>16</w:t>
        </w:r>
        <w:r w:rsidR="001E5369">
          <w:rPr>
            <w:noProof/>
            <w:webHidden/>
          </w:rPr>
          <w:fldChar w:fldCharType="end"/>
        </w:r>
      </w:hyperlink>
    </w:p>
    <w:p w14:paraId="456A22C3" w14:textId="5017055D" w:rsidR="001E5369" w:rsidRDefault="003B4DE5">
      <w:pPr>
        <w:pStyle w:val="TOC3"/>
        <w:tabs>
          <w:tab w:val="left" w:pos="1320"/>
          <w:tab w:val="right" w:leader="dot" w:pos="9350"/>
        </w:tabs>
        <w:rPr>
          <w:noProof/>
        </w:rPr>
      </w:pPr>
      <w:hyperlink w:anchor="_Toc25655240" w:history="1">
        <w:r w:rsidR="001E5369" w:rsidRPr="00A45E6E">
          <w:rPr>
            <w:rStyle w:val="Hyperlink"/>
            <w:noProof/>
          </w:rPr>
          <w:t>8.6.2</w:t>
        </w:r>
        <w:r w:rsidR="001E5369">
          <w:rPr>
            <w:noProof/>
          </w:rPr>
          <w:tab/>
        </w:r>
        <w:r w:rsidR="001E5369" w:rsidRPr="00A45E6E">
          <w:rPr>
            <w:rStyle w:val="Hyperlink"/>
            <w:noProof/>
          </w:rPr>
          <w:t>MFN Message with Original Acknowledgment Mode</w:t>
        </w:r>
        <w:r w:rsidR="001E5369">
          <w:rPr>
            <w:noProof/>
            <w:webHidden/>
          </w:rPr>
          <w:tab/>
        </w:r>
        <w:r w:rsidR="001E5369">
          <w:rPr>
            <w:noProof/>
            <w:webHidden/>
          </w:rPr>
          <w:fldChar w:fldCharType="begin"/>
        </w:r>
        <w:r w:rsidR="001E5369">
          <w:rPr>
            <w:noProof/>
            <w:webHidden/>
          </w:rPr>
          <w:instrText xml:space="preserve"> PAGEREF _Toc25655240 \h </w:instrText>
        </w:r>
        <w:r w:rsidR="001E5369">
          <w:rPr>
            <w:noProof/>
            <w:webHidden/>
          </w:rPr>
        </w:r>
        <w:r w:rsidR="001E5369">
          <w:rPr>
            <w:noProof/>
            <w:webHidden/>
          </w:rPr>
          <w:fldChar w:fldCharType="separate"/>
        </w:r>
        <w:r w:rsidR="001E5369">
          <w:rPr>
            <w:noProof/>
            <w:webHidden/>
          </w:rPr>
          <w:t>17</w:t>
        </w:r>
        <w:r w:rsidR="001E5369">
          <w:rPr>
            <w:noProof/>
            <w:webHidden/>
          </w:rPr>
          <w:fldChar w:fldCharType="end"/>
        </w:r>
      </w:hyperlink>
    </w:p>
    <w:p w14:paraId="13C46783" w14:textId="3407CFE5" w:rsidR="001E5369" w:rsidRDefault="003B4DE5">
      <w:pPr>
        <w:pStyle w:val="TOC3"/>
        <w:tabs>
          <w:tab w:val="left" w:pos="1320"/>
          <w:tab w:val="right" w:leader="dot" w:pos="9350"/>
        </w:tabs>
        <w:rPr>
          <w:noProof/>
        </w:rPr>
      </w:pPr>
      <w:hyperlink w:anchor="_Toc25655241" w:history="1">
        <w:r w:rsidR="001E5369" w:rsidRPr="00A45E6E">
          <w:rPr>
            <w:rStyle w:val="Hyperlink"/>
            <w:noProof/>
          </w:rPr>
          <w:t>8.6.3</w:t>
        </w:r>
        <w:r w:rsidR="001E5369">
          <w:rPr>
            <w:noProof/>
          </w:rPr>
          <w:tab/>
        </w:r>
        <w:r w:rsidR="001E5369" w:rsidRPr="00A45E6E">
          <w:rPr>
            <w:rStyle w:val="Hyperlink"/>
            <w:noProof/>
          </w:rPr>
          <w:t>MFN message with enhanced Mode Application-Level Acknowledgment</w:t>
        </w:r>
        <w:r w:rsidR="001E5369">
          <w:rPr>
            <w:noProof/>
            <w:webHidden/>
          </w:rPr>
          <w:tab/>
        </w:r>
        <w:r w:rsidR="001E5369">
          <w:rPr>
            <w:noProof/>
            <w:webHidden/>
          </w:rPr>
          <w:fldChar w:fldCharType="begin"/>
        </w:r>
        <w:r w:rsidR="001E5369">
          <w:rPr>
            <w:noProof/>
            <w:webHidden/>
          </w:rPr>
          <w:instrText xml:space="preserve"> PAGEREF _Toc25655241 \h </w:instrText>
        </w:r>
        <w:r w:rsidR="001E5369">
          <w:rPr>
            <w:noProof/>
            <w:webHidden/>
          </w:rPr>
        </w:r>
        <w:r w:rsidR="001E5369">
          <w:rPr>
            <w:noProof/>
            <w:webHidden/>
          </w:rPr>
          <w:fldChar w:fldCharType="separate"/>
        </w:r>
        <w:r w:rsidR="001E5369">
          <w:rPr>
            <w:noProof/>
            <w:webHidden/>
          </w:rPr>
          <w:t>17</w:t>
        </w:r>
        <w:r w:rsidR="001E5369">
          <w:rPr>
            <w:noProof/>
            <w:webHidden/>
          </w:rPr>
          <w:fldChar w:fldCharType="end"/>
        </w:r>
      </w:hyperlink>
    </w:p>
    <w:p w14:paraId="70C3C9CE" w14:textId="4659B3EF" w:rsidR="001E5369" w:rsidRDefault="003B4DE5">
      <w:pPr>
        <w:pStyle w:val="TOC2"/>
        <w:rPr>
          <w:rFonts w:asciiTheme="minorHAnsi" w:eastAsiaTheme="minorEastAsia" w:hAnsiTheme="minorHAnsi" w:cstheme="minorBidi"/>
          <w:smallCaps w:val="0"/>
          <w:kern w:val="0"/>
          <w:sz w:val="22"/>
          <w:szCs w:val="22"/>
        </w:rPr>
      </w:pPr>
      <w:hyperlink w:anchor="_Toc25655242" w:history="1">
        <w:r w:rsidR="001E5369" w:rsidRPr="00A45E6E">
          <w:rPr>
            <w:rStyle w:val="Hyperlink"/>
          </w:rPr>
          <w:t>8.7</w:t>
        </w:r>
        <w:r w:rsidR="001E5369">
          <w:rPr>
            <w:rFonts w:asciiTheme="minorHAnsi" w:eastAsiaTheme="minorEastAsia" w:hAnsiTheme="minorHAnsi" w:cstheme="minorBidi"/>
            <w:smallCaps w:val="0"/>
            <w:kern w:val="0"/>
            <w:sz w:val="22"/>
            <w:szCs w:val="22"/>
          </w:rPr>
          <w:tab/>
        </w:r>
        <w:r w:rsidR="001E5369" w:rsidRPr="00A45E6E">
          <w:rPr>
            <w:rStyle w:val="Hyperlink"/>
          </w:rPr>
          <w:t>STAFF AND PRACTITIONER MASTER FILES</w:t>
        </w:r>
        <w:r w:rsidR="001E5369">
          <w:rPr>
            <w:webHidden/>
          </w:rPr>
          <w:tab/>
        </w:r>
        <w:r w:rsidR="001E5369">
          <w:rPr>
            <w:webHidden/>
          </w:rPr>
          <w:fldChar w:fldCharType="begin"/>
        </w:r>
        <w:r w:rsidR="001E5369">
          <w:rPr>
            <w:webHidden/>
          </w:rPr>
          <w:instrText xml:space="preserve"> PAGEREF _Toc25655242 \h </w:instrText>
        </w:r>
        <w:r w:rsidR="001E5369">
          <w:rPr>
            <w:webHidden/>
          </w:rPr>
        </w:r>
        <w:r w:rsidR="001E5369">
          <w:rPr>
            <w:webHidden/>
          </w:rPr>
          <w:fldChar w:fldCharType="separate"/>
        </w:r>
        <w:r w:rsidR="001E5369">
          <w:rPr>
            <w:webHidden/>
          </w:rPr>
          <w:t>18</w:t>
        </w:r>
        <w:r w:rsidR="001E5369">
          <w:rPr>
            <w:webHidden/>
          </w:rPr>
          <w:fldChar w:fldCharType="end"/>
        </w:r>
      </w:hyperlink>
    </w:p>
    <w:p w14:paraId="2221CD0A" w14:textId="26958AE7" w:rsidR="001E5369" w:rsidRDefault="003B4DE5">
      <w:pPr>
        <w:pStyle w:val="TOC3"/>
        <w:tabs>
          <w:tab w:val="left" w:pos="1320"/>
          <w:tab w:val="right" w:leader="dot" w:pos="9350"/>
        </w:tabs>
        <w:rPr>
          <w:noProof/>
        </w:rPr>
      </w:pPr>
      <w:hyperlink w:anchor="_Toc25655243" w:history="1">
        <w:r w:rsidR="001E5369" w:rsidRPr="00A45E6E">
          <w:rPr>
            <w:rStyle w:val="Hyperlink"/>
            <w:noProof/>
          </w:rPr>
          <w:t>8.7.1</w:t>
        </w:r>
        <w:r w:rsidR="001E5369">
          <w:rPr>
            <w:noProof/>
          </w:rPr>
          <w:tab/>
        </w:r>
        <w:r w:rsidR="001E5369" w:rsidRPr="00A45E6E">
          <w:rPr>
            <w:rStyle w:val="Hyperlink"/>
            <w:noProof/>
          </w:rPr>
          <w:t>MFN/MFK - Staff/Practitioner Master File Message (Event M02)</w:t>
        </w:r>
        <w:r w:rsidR="001E5369">
          <w:rPr>
            <w:noProof/>
            <w:webHidden/>
          </w:rPr>
          <w:tab/>
        </w:r>
        <w:r w:rsidR="001E5369">
          <w:rPr>
            <w:noProof/>
            <w:webHidden/>
          </w:rPr>
          <w:fldChar w:fldCharType="begin"/>
        </w:r>
        <w:r w:rsidR="001E5369">
          <w:rPr>
            <w:noProof/>
            <w:webHidden/>
          </w:rPr>
          <w:instrText xml:space="preserve"> PAGEREF _Toc25655243 \h </w:instrText>
        </w:r>
        <w:r w:rsidR="001E5369">
          <w:rPr>
            <w:noProof/>
            <w:webHidden/>
          </w:rPr>
        </w:r>
        <w:r w:rsidR="001E5369">
          <w:rPr>
            <w:noProof/>
            <w:webHidden/>
          </w:rPr>
          <w:fldChar w:fldCharType="separate"/>
        </w:r>
        <w:r w:rsidR="001E5369">
          <w:rPr>
            <w:noProof/>
            <w:webHidden/>
          </w:rPr>
          <w:t>18</w:t>
        </w:r>
        <w:r w:rsidR="001E5369">
          <w:rPr>
            <w:noProof/>
            <w:webHidden/>
          </w:rPr>
          <w:fldChar w:fldCharType="end"/>
        </w:r>
      </w:hyperlink>
    </w:p>
    <w:p w14:paraId="05C3AD03" w14:textId="2AC7E7D3" w:rsidR="001E5369" w:rsidRDefault="003B4DE5">
      <w:pPr>
        <w:pStyle w:val="TOC3"/>
        <w:tabs>
          <w:tab w:val="left" w:pos="1320"/>
          <w:tab w:val="right" w:leader="dot" w:pos="9350"/>
        </w:tabs>
        <w:rPr>
          <w:noProof/>
        </w:rPr>
      </w:pPr>
      <w:hyperlink w:anchor="_Toc25655244" w:history="1">
        <w:r w:rsidR="001E5369" w:rsidRPr="00A45E6E">
          <w:rPr>
            <w:rStyle w:val="Hyperlink"/>
            <w:noProof/>
          </w:rPr>
          <w:t>8.7.2</w:t>
        </w:r>
        <w:r w:rsidR="001E5369">
          <w:rPr>
            <w:noProof/>
          </w:rPr>
          <w:tab/>
        </w:r>
        <w:r w:rsidR="001E5369" w:rsidRPr="00A45E6E">
          <w:rPr>
            <w:rStyle w:val="Hyperlink"/>
            <w:noProof/>
          </w:rPr>
          <w:t>Example:  Staff and Health Practitioner Master File MFN Message</w:t>
        </w:r>
        <w:r w:rsidR="001E5369">
          <w:rPr>
            <w:noProof/>
            <w:webHidden/>
          </w:rPr>
          <w:tab/>
        </w:r>
        <w:r w:rsidR="001E5369">
          <w:rPr>
            <w:noProof/>
            <w:webHidden/>
          </w:rPr>
          <w:fldChar w:fldCharType="begin"/>
        </w:r>
        <w:r w:rsidR="001E5369">
          <w:rPr>
            <w:noProof/>
            <w:webHidden/>
          </w:rPr>
          <w:instrText xml:space="preserve"> PAGEREF _Toc25655244 \h </w:instrText>
        </w:r>
        <w:r w:rsidR="001E5369">
          <w:rPr>
            <w:noProof/>
            <w:webHidden/>
          </w:rPr>
        </w:r>
        <w:r w:rsidR="001E5369">
          <w:rPr>
            <w:noProof/>
            <w:webHidden/>
          </w:rPr>
          <w:fldChar w:fldCharType="separate"/>
        </w:r>
        <w:r w:rsidR="001E5369">
          <w:rPr>
            <w:noProof/>
            <w:webHidden/>
          </w:rPr>
          <w:t>20</w:t>
        </w:r>
        <w:r w:rsidR="001E5369">
          <w:rPr>
            <w:noProof/>
            <w:webHidden/>
          </w:rPr>
          <w:fldChar w:fldCharType="end"/>
        </w:r>
      </w:hyperlink>
    </w:p>
    <w:p w14:paraId="3ED0FE4B" w14:textId="0529196C" w:rsidR="001E5369" w:rsidRDefault="003B4DE5">
      <w:pPr>
        <w:pStyle w:val="TOC2"/>
        <w:rPr>
          <w:rFonts w:asciiTheme="minorHAnsi" w:eastAsiaTheme="minorEastAsia" w:hAnsiTheme="minorHAnsi" w:cstheme="minorBidi"/>
          <w:smallCaps w:val="0"/>
          <w:kern w:val="0"/>
          <w:sz w:val="22"/>
          <w:szCs w:val="22"/>
        </w:rPr>
      </w:pPr>
      <w:hyperlink w:anchor="_Toc25655245" w:history="1">
        <w:r w:rsidR="001E5369" w:rsidRPr="00A45E6E">
          <w:rPr>
            <w:rStyle w:val="Hyperlink"/>
          </w:rPr>
          <w:t>8.8</w:t>
        </w:r>
        <w:r w:rsidR="001E5369">
          <w:rPr>
            <w:rFonts w:asciiTheme="minorHAnsi" w:eastAsiaTheme="minorEastAsia" w:hAnsiTheme="minorHAnsi" w:cstheme="minorBidi"/>
            <w:smallCaps w:val="0"/>
            <w:kern w:val="0"/>
            <w:sz w:val="22"/>
            <w:szCs w:val="22"/>
          </w:rPr>
          <w:tab/>
        </w:r>
        <w:r w:rsidR="001E5369" w:rsidRPr="00A45E6E">
          <w:rPr>
            <w:rStyle w:val="Hyperlink"/>
          </w:rPr>
          <w:t>SERVICE/TEST/OBSERVATIONS MASTER FILES</w:t>
        </w:r>
        <w:r w:rsidR="001E5369">
          <w:rPr>
            <w:webHidden/>
          </w:rPr>
          <w:tab/>
        </w:r>
        <w:r w:rsidR="001E5369">
          <w:rPr>
            <w:webHidden/>
          </w:rPr>
          <w:fldChar w:fldCharType="begin"/>
        </w:r>
        <w:r w:rsidR="001E5369">
          <w:rPr>
            <w:webHidden/>
          </w:rPr>
          <w:instrText xml:space="preserve"> PAGEREF _Toc25655245 \h </w:instrText>
        </w:r>
        <w:r w:rsidR="001E5369">
          <w:rPr>
            <w:webHidden/>
          </w:rPr>
        </w:r>
        <w:r w:rsidR="001E5369">
          <w:rPr>
            <w:webHidden/>
          </w:rPr>
          <w:fldChar w:fldCharType="separate"/>
        </w:r>
        <w:r w:rsidR="001E5369">
          <w:rPr>
            <w:webHidden/>
          </w:rPr>
          <w:t>20</w:t>
        </w:r>
        <w:r w:rsidR="001E5369">
          <w:rPr>
            <w:webHidden/>
          </w:rPr>
          <w:fldChar w:fldCharType="end"/>
        </w:r>
      </w:hyperlink>
    </w:p>
    <w:p w14:paraId="72B8518B" w14:textId="139987B6" w:rsidR="001E5369" w:rsidRDefault="003B4DE5">
      <w:pPr>
        <w:pStyle w:val="TOC3"/>
        <w:tabs>
          <w:tab w:val="left" w:pos="1320"/>
          <w:tab w:val="right" w:leader="dot" w:pos="9350"/>
        </w:tabs>
        <w:rPr>
          <w:noProof/>
        </w:rPr>
      </w:pPr>
      <w:hyperlink w:anchor="_Toc25655246" w:history="1">
        <w:r w:rsidR="001E5369" w:rsidRPr="00A45E6E">
          <w:rPr>
            <w:rStyle w:val="Hyperlink"/>
            <w:noProof/>
          </w:rPr>
          <w:t>8.8.1</w:t>
        </w:r>
        <w:r w:rsidR="001E5369">
          <w:rPr>
            <w:noProof/>
          </w:rPr>
          <w:tab/>
        </w:r>
        <w:r w:rsidR="001E5369" w:rsidRPr="00A45E6E">
          <w:rPr>
            <w:rStyle w:val="Hyperlink"/>
            <w:noProof/>
          </w:rPr>
          <w:t>General Approach of Service/Test/Observation Master Files</w:t>
        </w:r>
        <w:r w:rsidR="001E5369">
          <w:rPr>
            <w:noProof/>
            <w:webHidden/>
          </w:rPr>
          <w:tab/>
        </w:r>
        <w:r w:rsidR="001E5369">
          <w:rPr>
            <w:noProof/>
            <w:webHidden/>
          </w:rPr>
          <w:fldChar w:fldCharType="begin"/>
        </w:r>
        <w:r w:rsidR="001E5369">
          <w:rPr>
            <w:noProof/>
            <w:webHidden/>
          </w:rPr>
          <w:instrText xml:space="preserve"> PAGEREF _Toc25655246 \h </w:instrText>
        </w:r>
        <w:r w:rsidR="001E5369">
          <w:rPr>
            <w:noProof/>
            <w:webHidden/>
          </w:rPr>
        </w:r>
        <w:r w:rsidR="001E5369">
          <w:rPr>
            <w:noProof/>
            <w:webHidden/>
          </w:rPr>
          <w:fldChar w:fldCharType="separate"/>
        </w:r>
        <w:r w:rsidR="001E5369">
          <w:rPr>
            <w:noProof/>
            <w:webHidden/>
          </w:rPr>
          <w:t>20</w:t>
        </w:r>
        <w:r w:rsidR="001E5369">
          <w:rPr>
            <w:noProof/>
            <w:webHidden/>
          </w:rPr>
          <w:fldChar w:fldCharType="end"/>
        </w:r>
      </w:hyperlink>
    </w:p>
    <w:p w14:paraId="241D3A95" w14:textId="4FCADD8D" w:rsidR="001E5369" w:rsidRDefault="003B4DE5">
      <w:pPr>
        <w:pStyle w:val="TOC3"/>
        <w:tabs>
          <w:tab w:val="left" w:pos="1320"/>
          <w:tab w:val="right" w:leader="dot" w:pos="9350"/>
        </w:tabs>
        <w:rPr>
          <w:noProof/>
        </w:rPr>
      </w:pPr>
      <w:hyperlink w:anchor="_Toc25655247" w:history="1">
        <w:r w:rsidR="001E5369" w:rsidRPr="00A45E6E">
          <w:rPr>
            <w:rStyle w:val="Hyperlink"/>
            <w:noProof/>
          </w:rPr>
          <w:t>8.8.2</w:t>
        </w:r>
        <w:r w:rsidR="001E5369">
          <w:rPr>
            <w:noProof/>
          </w:rPr>
          <w:tab/>
        </w:r>
        <w:r w:rsidR="001E5369" w:rsidRPr="00A45E6E">
          <w:rPr>
            <w:rStyle w:val="Hyperlink"/>
            <w:noProof/>
          </w:rPr>
          <w:t>MFN/MFK - Master File Notification - Test/Observation [WITHDRAWN] (Event M03)</w:t>
        </w:r>
        <w:r w:rsidR="001E5369">
          <w:rPr>
            <w:noProof/>
            <w:webHidden/>
          </w:rPr>
          <w:tab/>
        </w:r>
        <w:r w:rsidR="001E5369">
          <w:rPr>
            <w:noProof/>
            <w:webHidden/>
          </w:rPr>
          <w:fldChar w:fldCharType="begin"/>
        </w:r>
        <w:r w:rsidR="001E5369">
          <w:rPr>
            <w:noProof/>
            <w:webHidden/>
          </w:rPr>
          <w:instrText xml:space="preserve"> PAGEREF _Toc25655247 \h </w:instrText>
        </w:r>
        <w:r w:rsidR="001E5369">
          <w:rPr>
            <w:noProof/>
            <w:webHidden/>
          </w:rPr>
        </w:r>
        <w:r w:rsidR="001E5369">
          <w:rPr>
            <w:noProof/>
            <w:webHidden/>
          </w:rPr>
          <w:fldChar w:fldCharType="separate"/>
        </w:r>
        <w:r w:rsidR="001E5369">
          <w:rPr>
            <w:noProof/>
            <w:webHidden/>
          </w:rPr>
          <w:t>21</w:t>
        </w:r>
        <w:r w:rsidR="001E5369">
          <w:rPr>
            <w:noProof/>
            <w:webHidden/>
          </w:rPr>
          <w:fldChar w:fldCharType="end"/>
        </w:r>
      </w:hyperlink>
    </w:p>
    <w:p w14:paraId="105D2DFD" w14:textId="77D2C5E8" w:rsidR="001E5369" w:rsidRDefault="003B4DE5">
      <w:pPr>
        <w:pStyle w:val="TOC3"/>
        <w:tabs>
          <w:tab w:val="left" w:pos="1320"/>
          <w:tab w:val="right" w:leader="dot" w:pos="9350"/>
        </w:tabs>
        <w:rPr>
          <w:noProof/>
        </w:rPr>
      </w:pPr>
      <w:hyperlink w:anchor="_Toc25655248" w:history="1">
        <w:r w:rsidR="001E5369" w:rsidRPr="00A45E6E">
          <w:rPr>
            <w:rStyle w:val="Hyperlink"/>
            <w:noProof/>
          </w:rPr>
          <w:t>8.8.3</w:t>
        </w:r>
        <w:r w:rsidR="001E5369">
          <w:rPr>
            <w:noProof/>
          </w:rPr>
          <w:tab/>
        </w:r>
        <w:r w:rsidR="001E5369" w:rsidRPr="00A45E6E">
          <w:rPr>
            <w:rStyle w:val="Hyperlink"/>
            <w:noProof/>
          </w:rPr>
          <w:t>MFN/MFK - Master File Notification - Test/Observation (Numeric) (Event M08)</w:t>
        </w:r>
        <w:r w:rsidR="001E5369">
          <w:rPr>
            <w:noProof/>
            <w:webHidden/>
          </w:rPr>
          <w:tab/>
        </w:r>
        <w:r w:rsidR="001E5369">
          <w:rPr>
            <w:noProof/>
            <w:webHidden/>
          </w:rPr>
          <w:fldChar w:fldCharType="begin"/>
        </w:r>
        <w:r w:rsidR="001E5369">
          <w:rPr>
            <w:noProof/>
            <w:webHidden/>
          </w:rPr>
          <w:instrText xml:space="preserve"> PAGEREF _Toc25655248 \h </w:instrText>
        </w:r>
        <w:r w:rsidR="001E5369">
          <w:rPr>
            <w:noProof/>
            <w:webHidden/>
          </w:rPr>
        </w:r>
        <w:r w:rsidR="001E5369">
          <w:rPr>
            <w:noProof/>
            <w:webHidden/>
          </w:rPr>
          <w:fldChar w:fldCharType="separate"/>
        </w:r>
        <w:r w:rsidR="001E5369">
          <w:rPr>
            <w:noProof/>
            <w:webHidden/>
          </w:rPr>
          <w:t>21</w:t>
        </w:r>
        <w:r w:rsidR="001E5369">
          <w:rPr>
            <w:noProof/>
            <w:webHidden/>
          </w:rPr>
          <w:fldChar w:fldCharType="end"/>
        </w:r>
      </w:hyperlink>
    </w:p>
    <w:p w14:paraId="61B9FDCD" w14:textId="3E160B13" w:rsidR="001E5369" w:rsidRDefault="003B4DE5">
      <w:pPr>
        <w:pStyle w:val="TOC3"/>
        <w:tabs>
          <w:tab w:val="left" w:pos="1320"/>
          <w:tab w:val="right" w:leader="dot" w:pos="9350"/>
        </w:tabs>
        <w:rPr>
          <w:noProof/>
        </w:rPr>
      </w:pPr>
      <w:hyperlink w:anchor="_Toc25655249" w:history="1">
        <w:r w:rsidR="001E5369" w:rsidRPr="00A45E6E">
          <w:rPr>
            <w:rStyle w:val="Hyperlink"/>
            <w:noProof/>
          </w:rPr>
          <w:t>8.8.4</w:t>
        </w:r>
        <w:r w:rsidR="001E5369">
          <w:rPr>
            <w:noProof/>
          </w:rPr>
          <w:tab/>
        </w:r>
        <w:r w:rsidR="001E5369" w:rsidRPr="00A45E6E">
          <w:rPr>
            <w:rStyle w:val="Hyperlink"/>
            <w:noProof/>
          </w:rPr>
          <w:t>MFN/MFK - Master File Notification - Test/Observation (Categorical) (Event M09)</w:t>
        </w:r>
        <w:r w:rsidR="001E5369">
          <w:rPr>
            <w:noProof/>
            <w:webHidden/>
          </w:rPr>
          <w:tab/>
        </w:r>
        <w:r w:rsidR="001E5369">
          <w:rPr>
            <w:noProof/>
            <w:webHidden/>
          </w:rPr>
          <w:fldChar w:fldCharType="begin"/>
        </w:r>
        <w:r w:rsidR="001E5369">
          <w:rPr>
            <w:noProof/>
            <w:webHidden/>
          </w:rPr>
          <w:instrText xml:space="preserve"> PAGEREF _Toc25655249 \h </w:instrText>
        </w:r>
        <w:r w:rsidR="001E5369">
          <w:rPr>
            <w:noProof/>
            <w:webHidden/>
          </w:rPr>
        </w:r>
        <w:r w:rsidR="001E5369">
          <w:rPr>
            <w:noProof/>
            <w:webHidden/>
          </w:rPr>
          <w:fldChar w:fldCharType="separate"/>
        </w:r>
        <w:r w:rsidR="001E5369">
          <w:rPr>
            <w:noProof/>
            <w:webHidden/>
          </w:rPr>
          <w:t>23</w:t>
        </w:r>
        <w:r w:rsidR="001E5369">
          <w:rPr>
            <w:noProof/>
            <w:webHidden/>
          </w:rPr>
          <w:fldChar w:fldCharType="end"/>
        </w:r>
      </w:hyperlink>
    </w:p>
    <w:p w14:paraId="374A98D6" w14:textId="5EE16EAC" w:rsidR="001E5369" w:rsidRDefault="003B4DE5">
      <w:pPr>
        <w:pStyle w:val="TOC3"/>
        <w:tabs>
          <w:tab w:val="left" w:pos="1320"/>
          <w:tab w:val="right" w:leader="dot" w:pos="9350"/>
        </w:tabs>
        <w:rPr>
          <w:noProof/>
        </w:rPr>
      </w:pPr>
      <w:hyperlink w:anchor="_Toc25655250" w:history="1">
        <w:r w:rsidR="001E5369" w:rsidRPr="00A45E6E">
          <w:rPr>
            <w:rStyle w:val="Hyperlink"/>
            <w:noProof/>
          </w:rPr>
          <w:t>8.8.5</w:t>
        </w:r>
        <w:r w:rsidR="001E5369">
          <w:rPr>
            <w:noProof/>
          </w:rPr>
          <w:tab/>
        </w:r>
        <w:r w:rsidR="001E5369" w:rsidRPr="00A45E6E">
          <w:rPr>
            <w:rStyle w:val="Hyperlink"/>
            <w:noProof/>
          </w:rPr>
          <w:t>MFN/MFK - Master File Notification - Test/Observation Batteries (Event M10)</w:t>
        </w:r>
        <w:r w:rsidR="001E5369">
          <w:rPr>
            <w:noProof/>
            <w:webHidden/>
          </w:rPr>
          <w:tab/>
        </w:r>
        <w:r w:rsidR="001E5369">
          <w:rPr>
            <w:noProof/>
            <w:webHidden/>
          </w:rPr>
          <w:fldChar w:fldCharType="begin"/>
        </w:r>
        <w:r w:rsidR="001E5369">
          <w:rPr>
            <w:noProof/>
            <w:webHidden/>
          </w:rPr>
          <w:instrText xml:space="preserve"> PAGEREF _Toc25655250 \h </w:instrText>
        </w:r>
        <w:r w:rsidR="001E5369">
          <w:rPr>
            <w:noProof/>
            <w:webHidden/>
          </w:rPr>
        </w:r>
        <w:r w:rsidR="001E5369">
          <w:rPr>
            <w:noProof/>
            <w:webHidden/>
          </w:rPr>
          <w:fldChar w:fldCharType="separate"/>
        </w:r>
        <w:r w:rsidR="001E5369">
          <w:rPr>
            <w:noProof/>
            <w:webHidden/>
          </w:rPr>
          <w:t>25</w:t>
        </w:r>
        <w:r w:rsidR="001E5369">
          <w:rPr>
            <w:noProof/>
            <w:webHidden/>
          </w:rPr>
          <w:fldChar w:fldCharType="end"/>
        </w:r>
      </w:hyperlink>
    </w:p>
    <w:p w14:paraId="43D60AC8" w14:textId="085C7011" w:rsidR="001E5369" w:rsidRDefault="003B4DE5">
      <w:pPr>
        <w:pStyle w:val="TOC3"/>
        <w:tabs>
          <w:tab w:val="left" w:pos="1320"/>
          <w:tab w:val="right" w:leader="dot" w:pos="9350"/>
        </w:tabs>
        <w:rPr>
          <w:noProof/>
        </w:rPr>
      </w:pPr>
      <w:hyperlink w:anchor="_Toc25655251" w:history="1">
        <w:r w:rsidR="001E5369" w:rsidRPr="00A45E6E">
          <w:rPr>
            <w:rStyle w:val="Hyperlink"/>
            <w:noProof/>
          </w:rPr>
          <w:t>8.8.6</w:t>
        </w:r>
        <w:r w:rsidR="001E5369">
          <w:rPr>
            <w:noProof/>
          </w:rPr>
          <w:tab/>
        </w:r>
        <w:r w:rsidR="001E5369" w:rsidRPr="00A45E6E">
          <w:rPr>
            <w:rStyle w:val="Hyperlink"/>
            <w:noProof/>
          </w:rPr>
          <w:t>MFN/MFK - Master File Notification - Test/Calculated Observations (Event M11)</w:t>
        </w:r>
        <w:r w:rsidR="001E5369">
          <w:rPr>
            <w:noProof/>
            <w:webHidden/>
          </w:rPr>
          <w:tab/>
        </w:r>
        <w:r w:rsidR="001E5369">
          <w:rPr>
            <w:noProof/>
            <w:webHidden/>
          </w:rPr>
          <w:fldChar w:fldCharType="begin"/>
        </w:r>
        <w:r w:rsidR="001E5369">
          <w:rPr>
            <w:noProof/>
            <w:webHidden/>
          </w:rPr>
          <w:instrText xml:space="preserve"> PAGEREF _Toc25655251 \h </w:instrText>
        </w:r>
        <w:r w:rsidR="001E5369">
          <w:rPr>
            <w:noProof/>
            <w:webHidden/>
          </w:rPr>
        </w:r>
        <w:r w:rsidR="001E5369">
          <w:rPr>
            <w:noProof/>
            <w:webHidden/>
          </w:rPr>
          <w:fldChar w:fldCharType="separate"/>
        </w:r>
        <w:r w:rsidR="001E5369">
          <w:rPr>
            <w:noProof/>
            <w:webHidden/>
          </w:rPr>
          <w:t>26</w:t>
        </w:r>
        <w:r w:rsidR="001E5369">
          <w:rPr>
            <w:noProof/>
            <w:webHidden/>
          </w:rPr>
          <w:fldChar w:fldCharType="end"/>
        </w:r>
      </w:hyperlink>
    </w:p>
    <w:p w14:paraId="0568679D" w14:textId="2A68F9C1" w:rsidR="001E5369" w:rsidRDefault="003B4DE5">
      <w:pPr>
        <w:pStyle w:val="TOC3"/>
        <w:tabs>
          <w:tab w:val="left" w:pos="1320"/>
          <w:tab w:val="right" w:leader="dot" w:pos="9350"/>
        </w:tabs>
        <w:rPr>
          <w:noProof/>
        </w:rPr>
      </w:pPr>
      <w:hyperlink w:anchor="_Toc25655252" w:history="1">
        <w:r w:rsidR="001E5369" w:rsidRPr="00A45E6E">
          <w:rPr>
            <w:rStyle w:val="Hyperlink"/>
            <w:noProof/>
          </w:rPr>
          <w:t>8.8.7</w:t>
        </w:r>
        <w:r w:rsidR="001E5369">
          <w:rPr>
            <w:noProof/>
          </w:rPr>
          <w:tab/>
        </w:r>
        <w:r w:rsidR="001E5369" w:rsidRPr="00A45E6E">
          <w:rPr>
            <w:rStyle w:val="Hyperlink"/>
            <w:noProof/>
          </w:rPr>
          <w:t>MFN/MFK - Master File Notification - Additional Basic Observation/Service Attributes (Event M12)</w:t>
        </w:r>
        <w:r w:rsidR="001E5369">
          <w:rPr>
            <w:noProof/>
            <w:webHidden/>
          </w:rPr>
          <w:tab/>
        </w:r>
        <w:r w:rsidR="001E5369">
          <w:rPr>
            <w:noProof/>
            <w:webHidden/>
          </w:rPr>
          <w:fldChar w:fldCharType="begin"/>
        </w:r>
        <w:r w:rsidR="001E5369">
          <w:rPr>
            <w:noProof/>
            <w:webHidden/>
          </w:rPr>
          <w:instrText xml:space="preserve"> PAGEREF _Toc25655252 \h </w:instrText>
        </w:r>
        <w:r w:rsidR="001E5369">
          <w:rPr>
            <w:noProof/>
            <w:webHidden/>
          </w:rPr>
        </w:r>
        <w:r w:rsidR="001E5369">
          <w:rPr>
            <w:noProof/>
            <w:webHidden/>
          </w:rPr>
          <w:fldChar w:fldCharType="separate"/>
        </w:r>
        <w:r w:rsidR="001E5369">
          <w:rPr>
            <w:noProof/>
            <w:webHidden/>
          </w:rPr>
          <w:t>28</w:t>
        </w:r>
        <w:r w:rsidR="001E5369">
          <w:rPr>
            <w:noProof/>
            <w:webHidden/>
          </w:rPr>
          <w:fldChar w:fldCharType="end"/>
        </w:r>
      </w:hyperlink>
    </w:p>
    <w:p w14:paraId="115B940E" w14:textId="634EC7DB" w:rsidR="001E5369" w:rsidRDefault="003B4DE5">
      <w:pPr>
        <w:pStyle w:val="TOC3"/>
        <w:tabs>
          <w:tab w:val="left" w:pos="1320"/>
          <w:tab w:val="right" w:leader="dot" w:pos="9350"/>
        </w:tabs>
        <w:rPr>
          <w:noProof/>
        </w:rPr>
      </w:pPr>
      <w:hyperlink w:anchor="_Toc25655253" w:history="1">
        <w:r w:rsidR="001E5369" w:rsidRPr="00A45E6E">
          <w:rPr>
            <w:rStyle w:val="Hyperlink"/>
            <w:noProof/>
          </w:rPr>
          <w:t>8.8.8</w:t>
        </w:r>
        <w:r w:rsidR="001E5369">
          <w:rPr>
            <w:noProof/>
          </w:rPr>
          <w:tab/>
        </w:r>
        <w:r w:rsidR="001E5369" w:rsidRPr="00A45E6E">
          <w:rPr>
            <w:rStyle w:val="Hyperlink"/>
            <w:noProof/>
          </w:rPr>
          <w:t>MFN/MFK – Master File Notification – Test/Observation (Payer) (Event M18)</w:t>
        </w:r>
        <w:r w:rsidR="001E5369">
          <w:rPr>
            <w:noProof/>
            <w:webHidden/>
          </w:rPr>
          <w:tab/>
        </w:r>
        <w:r w:rsidR="001E5369">
          <w:rPr>
            <w:noProof/>
            <w:webHidden/>
          </w:rPr>
          <w:fldChar w:fldCharType="begin"/>
        </w:r>
        <w:r w:rsidR="001E5369">
          <w:rPr>
            <w:noProof/>
            <w:webHidden/>
          </w:rPr>
          <w:instrText xml:space="preserve"> PAGEREF _Toc25655253 \h </w:instrText>
        </w:r>
        <w:r w:rsidR="001E5369">
          <w:rPr>
            <w:noProof/>
            <w:webHidden/>
          </w:rPr>
        </w:r>
        <w:r w:rsidR="001E5369">
          <w:rPr>
            <w:noProof/>
            <w:webHidden/>
          </w:rPr>
          <w:fldChar w:fldCharType="separate"/>
        </w:r>
        <w:r w:rsidR="001E5369">
          <w:rPr>
            <w:noProof/>
            <w:webHidden/>
          </w:rPr>
          <w:t>29</w:t>
        </w:r>
        <w:r w:rsidR="001E5369">
          <w:rPr>
            <w:noProof/>
            <w:webHidden/>
          </w:rPr>
          <w:fldChar w:fldCharType="end"/>
        </w:r>
      </w:hyperlink>
    </w:p>
    <w:p w14:paraId="014BA266" w14:textId="6EE6515C" w:rsidR="001E5369" w:rsidRDefault="003B4DE5">
      <w:pPr>
        <w:pStyle w:val="TOC3"/>
        <w:tabs>
          <w:tab w:val="left" w:pos="1320"/>
          <w:tab w:val="right" w:leader="dot" w:pos="9350"/>
        </w:tabs>
        <w:rPr>
          <w:noProof/>
        </w:rPr>
      </w:pPr>
      <w:hyperlink w:anchor="_Toc25655254" w:history="1">
        <w:r w:rsidR="001E5369" w:rsidRPr="00A45E6E">
          <w:rPr>
            <w:rStyle w:val="Hyperlink"/>
            <w:noProof/>
          </w:rPr>
          <w:t>8.8.9</w:t>
        </w:r>
        <w:r w:rsidR="001E5369">
          <w:rPr>
            <w:noProof/>
          </w:rPr>
          <w:tab/>
        </w:r>
        <w:r w:rsidR="001E5369" w:rsidRPr="00A45E6E">
          <w:rPr>
            <w:rStyle w:val="Hyperlink"/>
            <w:noProof/>
          </w:rPr>
          <w:t>OM1 - General Segment (Fields That Apply to Most Observations)</w:t>
        </w:r>
        <w:r w:rsidR="001E5369">
          <w:rPr>
            <w:noProof/>
            <w:webHidden/>
          </w:rPr>
          <w:tab/>
        </w:r>
        <w:r w:rsidR="001E5369">
          <w:rPr>
            <w:noProof/>
            <w:webHidden/>
          </w:rPr>
          <w:fldChar w:fldCharType="begin"/>
        </w:r>
        <w:r w:rsidR="001E5369">
          <w:rPr>
            <w:noProof/>
            <w:webHidden/>
          </w:rPr>
          <w:instrText xml:space="preserve"> PAGEREF _Toc25655254 \h </w:instrText>
        </w:r>
        <w:r w:rsidR="001E5369">
          <w:rPr>
            <w:noProof/>
            <w:webHidden/>
          </w:rPr>
        </w:r>
        <w:r w:rsidR="001E5369">
          <w:rPr>
            <w:noProof/>
            <w:webHidden/>
          </w:rPr>
          <w:fldChar w:fldCharType="separate"/>
        </w:r>
        <w:r w:rsidR="001E5369">
          <w:rPr>
            <w:noProof/>
            <w:webHidden/>
          </w:rPr>
          <w:t>31</w:t>
        </w:r>
        <w:r w:rsidR="001E5369">
          <w:rPr>
            <w:noProof/>
            <w:webHidden/>
          </w:rPr>
          <w:fldChar w:fldCharType="end"/>
        </w:r>
      </w:hyperlink>
    </w:p>
    <w:p w14:paraId="4DA1D734" w14:textId="550EAB39" w:rsidR="001E5369" w:rsidRDefault="003B4DE5">
      <w:pPr>
        <w:pStyle w:val="TOC3"/>
        <w:tabs>
          <w:tab w:val="left" w:pos="1320"/>
          <w:tab w:val="right" w:leader="dot" w:pos="9350"/>
        </w:tabs>
        <w:rPr>
          <w:noProof/>
        </w:rPr>
      </w:pPr>
      <w:hyperlink w:anchor="_Toc25655255" w:history="1">
        <w:r w:rsidR="001E5369" w:rsidRPr="00A45E6E">
          <w:rPr>
            <w:rStyle w:val="Hyperlink"/>
            <w:noProof/>
          </w:rPr>
          <w:t>8.8.10</w:t>
        </w:r>
        <w:r w:rsidR="001E5369">
          <w:rPr>
            <w:noProof/>
          </w:rPr>
          <w:tab/>
        </w:r>
        <w:r w:rsidR="001E5369" w:rsidRPr="00A45E6E">
          <w:rPr>
            <w:rStyle w:val="Hyperlink"/>
            <w:noProof/>
          </w:rPr>
          <w:t>OM2 - Numeric Observation Segment</w:t>
        </w:r>
        <w:r w:rsidR="001E5369">
          <w:rPr>
            <w:noProof/>
            <w:webHidden/>
          </w:rPr>
          <w:tab/>
        </w:r>
        <w:r w:rsidR="001E5369">
          <w:rPr>
            <w:noProof/>
            <w:webHidden/>
          </w:rPr>
          <w:fldChar w:fldCharType="begin"/>
        </w:r>
        <w:r w:rsidR="001E5369">
          <w:rPr>
            <w:noProof/>
            <w:webHidden/>
          </w:rPr>
          <w:instrText xml:space="preserve"> PAGEREF _Toc25655255 \h </w:instrText>
        </w:r>
        <w:r w:rsidR="001E5369">
          <w:rPr>
            <w:noProof/>
            <w:webHidden/>
          </w:rPr>
        </w:r>
        <w:r w:rsidR="001E5369">
          <w:rPr>
            <w:noProof/>
            <w:webHidden/>
          </w:rPr>
          <w:fldChar w:fldCharType="separate"/>
        </w:r>
        <w:r w:rsidR="001E5369">
          <w:rPr>
            <w:noProof/>
            <w:webHidden/>
          </w:rPr>
          <w:t>49</w:t>
        </w:r>
        <w:r w:rsidR="001E5369">
          <w:rPr>
            <w:noProof/>
            <w:webHidden/>
          </w:rPr>
          <w:fldChar w:fldCharType="end"/>
        </w:r>
      </w:hyperlink>
    </w:p>
    <w:p w14:paraId="54C9CFEA" w14:textId="7DD8B37B" w:rsidR="001E5369" w:rsidRDefault="003B4DE5">
      <w:pPr>
        <w:pStyle w:val="TOC3"/>
        <w:tabs>
          <w:tab w:val="left" w:pos="1320"/>
          <w:tab w:val="right" w:leader="dot" w:pos="9350"/>
        </w:tabs>
        <w:rPr>
          <w:noProof/>
        </w:rPr>
      </w:pPr>
      <w:hyperlink w:anchor="_Toc25655256" w:history="1">
        <w:r w:rsidR="001E5369" w:rsidRPr="00A45E6E">
          <w:rPr>
            <w:rStyle w:val="Hyperlink"/>
            <w:noProof/>
          </w:rPr>
          <w:t>8.8.11</w:t>
        </w:r>
        <w:r w:rsidR="001E5369">
          <w:rPr>
            <w:noProof/>
          </w:rPr>
          <w:tab/>
        </w:r>
        <w:r w:rsidR="001E5369" w:rsidRPr="00A45E6E">
          <w:rPr>
            <w:rStyle w:val="Hyperlink"/>
            <w:noProof/>
          </w:rPr>
          <w:t>OM3 - Categorical Service/Test/Observation Segment</w:t>
        </w:r>
        <w:r w:rsidR="001E5369">
          <w:rPr>
            <w:noProof/>
            <w:webHidden/>
          </w:rPr>
          <w:tab/>
        </w:r>
        <w:r w:rsidR="001E5369">
          <w:rPr>
            <w:noProof/>
            <w:webHidden/>
          </w:rPr>
          <w:fldChar w:fldCharType="begin"/>
        </w:r>
        <w:r w:rsidR="001E5369">
          <w:rPr>
            <w:noProof/>
            <w:webHidden/>
          </w:rPr>
          <w:instrText xml:space="preserve"> PAGEREF _Toc25655256 \h </w:instrText>
        </w:r>
        <w:r w:rsidR="001E5369">
          <w:rPr>
            <w:noProof/>
            <w:webHidden/>
          </w:rPr>
        </w:r>
        <w:r w:rsidR="001E5369">
          <w:rPr>
            <w:noProof/>
            <w:webHidden/>
          </w:rPr>
          <w:fldChar w:fldCharType="separate"/>
        </w:r>
        <w:r w:rsidR="001E5369">
          <w:rPr>
            <w:noProof/>
            <w:webHidden/>
          </w:rPr>
          <w:t>52</w:t>
        </w:r>
        <w:r w:rsidR="001E5369">
          <w:rPr>
            <w:noProof/>
            <w:webHidden/>
          </w:rPr>
          <w:fldChar w:fldCharType="end"/>
        </w:r>
      </w:hyperlink>
    </w:p>
    <w:p w14:paraId="5D3A2A22" w14:textId="3C20DD34" w:rsidR="001E5369" w:rsidRDefault="003B4DE5">
      <w:pPr>
        <w:pStyle w:val="TOC3"/>
        <w:tabs>
          <w:tab w:val="left" w:pos="1320"/>
          <w:tab w:val="right" w:leader="dot" w:pos="9350"/>
        </w:tabs>
        <w:rPr>
          <w:noProof/>
        </w:rPr>
      </w:pPr>
      <w:hyperlink w:anchor="_Toc25655257" w:history="1">
        <w:r w:rsidR="001E5369" w:rsidRPr="00A45E6E">
          <w:rPr>
            <w:rStyle w:val="Hyperlink"/>
            <w:noProof/>
          </w:rPr>
          <w:t>8.8.12</w:t>
        </w:r>
        <w:r w:rsidR="001E5369">
          <w:rPr>
            <w:noProof/>
          </w:rPr>
          <w:tab/>
        </w:r>
        <w:r w:rsidR="001E5369" w:rsidRPr="00A45E6E">
          <w:rPr>
            <w:rStyle w:val="Hyperlink"/>
            <w:noProof/>
          </w:rPr>
          <w:t>OM4 - Observations That Require Specimens Segment</w:t>
        </w:r>
        <w:r w:rsidR="001E5369">
          <w:rPr>
            <w:noProof/>
            <w:webHidden/>
          </w:rPr>
          <w:tab/>
        </w:r>
        <w:r w:rsidR="001E5369">
          <w:rPr>
            <w:noProof/>
            <w:webHidden/>
          </w:rPr>
          <w:fldChar w:fldCharType="begin"/>
        </w:r>
        <w:r w:rsidR="001E5369">
          <w:rPr>
            <w:noProof/>
            <w:webHidden/>
          </w:rPr>
          <w:instrText xml:space="preserve"> PAGEREF _Toc25655257 \h </w:instrText>
        </w:r>
        <w:r w:rsidR="001E5369">
          <w:rPr>
            <w:noProof/>
            <w:webHidden/>
          </w:rPr>
        </w:r>
        <w:r w:rsidR="001E5369">
          <w:rPr>
            <w:noProof/>
            <w:webHidden/>
          </w:rPr>
          <w:fldChar w:fldCharType="separate"/>
        </w:r>
        <w:r w:rsidR="001E5369">
          <w:rPr>
            <w:noProof/>
            <w:webHidden/>
          </w:rPr>
          <w:t>54</w:t>
        </w:r>
        <w:r w:rsidR="001E5369">
          <w:rPr>
            <w:noProof/>
            <w:webHidden/>
          </w:rPr>
          <w:fldChar w:fldCharType="end"/>
        </w:r>
      </w:hyperlink>
    </w:p>
    <w:p w14:paraId="1B6F4A4C" w14:textId="18A2B250" w:rsidR="001E5369" w:rsidRDefault="003B4DE5">
      <w:pPr>
        <w:pStyle w:val="TOC3"/>
        <w:tabs>
          <w:tab w:val="left" w:pos="1320"/>
          <w:tab w:val="right" w:leader="dot" w:pos="9350"/>
        </w:tabs>
        <w:rPr>
          <w:noProof/>
        </w:rPr>
      </w:pPr>
      <w:hyperlink w:anchor="_Toc25655258" w:history="1">
        <w:r w:rsidR="001E5369" w:rsidRPr="00A45E6E">
          <w:rPr>
            <w:rStyle w:val="Hyperlink"/>
            <w:noProof/>
          </w:rPr>
          <w:t>8.8.13</w:t>
        </w:r>
        <w:r w:rsidR="001E5369">
          <w:rPr>
            <w:noProof/>
          </w:rPr>
          <w:tab/>
        </w:r>
        <w:r w:rsidR="001E5369" w:rsidRPr="00A45E6E">
          <w:rPr>
            <w:rStyle w:val="Hyperlink"/>
            <w:noProof/>
          </w:rPr>
          <w:t>OM5 - Observation Batteries (Sets)  Segment</w:t>
        </w:r>
        <w:r w:rsidR="001E5369">
          <w:rPr>
            <w:noProof/>
            <w:webHidden/>
          </w:rPr>
          <w:tab/>
        </w:r>
        <w:r w:rsidR="001E5369">
          <w:rPr>
            <w:noProof/>
            <w:webHidden/>
          </w:rPr>
          <w:fldChar w:fldCharType="begin"/>
        </w:r>
        <w:r w:rsidR="001E5369">
          <w:rPr>
            <w:noProof/>
            <w:webHidden/>
          </w:rPr>
          <w:instrText xml:space="preserve"> PAGEREF _Toc25655258 \h </w:instrText>
        </w:r>
        <w:r w:rsidR="001E5369">
          <w:rPr>
            <w:noProof/>
            <w:webHidden/>
          </w:rPr>
        </w:r>
        <w:r w:rsidR="001E5369">
          <w:rPr>
            <w:noProof/>
            <w:webHidden/>
          </w:rPr>
          <w:fldChar w:fldCharType="separate"/>
        </w:r>
        <w:r w:rsidR="001E5369">
          <w:rPr>
            <w:noProof/>
            <w:webHidden/>
          </w:rPr>
          <w:t>59</w:t>
        </w:r>
        <w:r w:rsidR="001E5369">
          <w:rPr>
            <w:noProof/>
            <w:webHidden/>
          </w:rPr>
          <w:fldChar w:fldCharType="end"/>
        </w:r>
      </w:hyperlink>
    </w:p>
    <w:p w14:paraId="17820753" w14:textId="26A904A9" w:rsidR="001E5369" w:rsidRDefault="003B4DE5">
      <w:pPr>
        <w:pStyle w:val="TOC3"/>
        <w:tabs>
          <w:tab w:val="left" w:pos="1320"/>
          <w:tab w:val="right" w:leader="dot" w:pos="9350"/>
        </w:tabs>
        <w:rPr>
          <w:noProof/>
        </w:rPr>
      </w:pPr>
      <w:hyperlink w:anchor="_Toc25655259" w:history="1">
        <w:r w:rsidR="001E5369" w:rsidRPr="00A45E6E">
          <w:rPr>
            <w:rStyle w:val="Hyperlink"/>
            <w:noProof/>
          </w:rPr>
          <w:t>8.8.14</w:t>
        </w:r>
        <w:r w:rsidR="001E5369">
          <w:rPr>
            <w:noProof/>
          </w:rPr>
          <w:tab/>
        </w:r>
        <w:r w:rsidR="001E5369" w:rsidRPr="00A45E6E">
          <w:rPr>
            <w:rStyle w:val="Hyperlink"/>
            <w:noProof/>
          </w:rPr>
          <w:t>OM6 - Observations that are Calculated from Other Observations Segments</w:t>
        </w:r>
        <w:r w:rsidR="001E5369">
          <w:rPr>
            <w:noProof/>
            <w:webHidden/>
          </w:rPr>
          <w:tab/>
        </w:r>
        <w:r w:rsidR="001E5369">
          <w:rPr>
            <w:noProof/>
            <w:webHidden/>
          </w:rPr>
          <w:fldChar w:fldCharType="begin"/>
        </w:r>
        <w:r w:rsidR="001E5369">
          <w:rPr>
            <w:noProof/>
            <w:webHidden/>
          </w:rPr>
          <w:instrText xml:space="preserve"> PAGEREF _Toc25655259 \h </w:instrText>
        </w:r>
        <w:r w:rsidR="001E5369">
          <w:rPr>
            <w:noProof/>
            <w:webHidden/>
          </w:rPr>
        </w:r>
        <w:r w:rsidR="001E5369">
          <w:rPr>
            <w:noProof/>
            <w:webHidden/>
          </w:rPr>
          <w:fldChar w:fldCharType="separate"/>
        </w:r>
        <w:r w:rsidR="001E5369">
          <w:rPr>
            <w:noProof/>
            <w:webHidden/>
          </w:rPr>
          <w:t>60</w:t>
        </w:r>
        <w:r w:rsidR="001E5369">
          <w:rPr>
            <w:noProof/>
            <w:webHidden/>
          </w:rPr>
          <w:fldChar w:fldCharType="end"/>
        </w:r>
      </w:hyperlink>
    </w:p>
    <w:p w14:paraId="725FBA17" w14:textId="37566835" w:rsidR="001E5369" w:rsidRDefault="003B4DE5">
      <w:pPr>
        <w:pStyle w:val="TOC3"/>
        <w:tabs>
          <w:tab w:val="left" w:pos="1320"/>
          <w:tab w:val="right" w:leader="dot" w:pos="9350"/>
        </w:tabs>
        <w:rPr>
          <w:noProof/>
        </w:rPr>
      </w:pPr>
      <w:hyperlink w:anchor="_Toc25655260" w:history="1">
        <w:r w:rsidR="001E5369" w:rsidRPr="00A45E6E">
          <w:rPr>
            <w:rStyle w:val="Hyperlink"/>
            <w:noProof/>
          </w:rPr>
          <w:t>8.8.15</w:t>
        </w:r>
        <w:r w:rsidR="001E5369">
          <w:rPr>
            <w:noProof/>
          </w:rPr>
          <w:tab/>
        </w:r>
        <w:r w:rsidR="001E5369" w:rsidRPr="00A45E6E">
          <w:rPr>
            <w:rStyle w:val="Hyperlink"/>
            <w:noProof/>
          </w:rPr>
          <w:t>OM7 - Additional Basic Attributes (Fields That Apply to Most Observations/Services)</w:t>
        </w:r>
        <w:r w:rsidR="001E5369">
          <w:rPr>
            <w:noProof/>
            <w:webHidden/>
          </w:rPr>
          <w:tab/>
        </w:r>
        <w:r w:rsidR="001E5369">
          <w:rPr>
            <w:noProof/>
            <w:webHidden/>
          </w:rPr>
          <w:fldChar w:fldCharType="begin"/>
        </w:r>
        <w:r w:rsidR="001E5369">
          <w:rPr>
            <w:noProof/>
            <w:webHidden/>
          </w:rPr>
          <w:instrText xml:space="preserve"> PAGEREF _Toc25655260 \h </w:instrText>
        </w:r>
        <w:r w:rsidR="001E5369">
          <w:rPr>
            <w:noProof/>
            <w:webHidden/>
          </w:rPr>
        </w:r>
        <w:r w:rsidR="001E5369">
          <w:rPr>
            <w:noProof/>
            <w:webHidden/>
          </w:rPr>
          <w:fldChar w:fldCharType="separate"/>
        </w:r>
        <w:r w:rsidR="001E5369">
          <w:rPr>
            <w:noProof/>
            <w:webHidden/>
          </w:rPr>
          <w:t>61</w:t>
        </w:r>
        <w:r w:rsidR="001E5369">
          <w:rPr>
            <w:noProof/>
            <w:webHidden/>
          </w:rPr>
          <w:fldChar w:fldCharType="end"/>
        </w:r>
      </w:hyperlink>
    </w:p>
    <w:p w14:paraId="5D72F45F" w14:textId="48A5AB68" w:rsidR="001E5369" w:rsidRDefault="003B4DE5">
      <w:pPr>
        <w:pStyle w:val="TOC3"/>
        <w:tabs>
          <w:tab w:val="left" w:pos="1320"/>
          <w:tab w:val="right" w:leader="dot" w:pos="9350"/>
        </w:tabs>
        <w:rPr>
          <w:noProof/>
        </w:rPr>
      </w:pPr>
      <w:hyperlink w:anchor="_Toc25655261" w:history="1">
        <w:r w:rsidR="001E5369" w:rsidRPr="00A45E6E">
          <w:rPr>
            <w:rStyle w:val="Hyperlink"/>
            <w:noProof/>
            <w:snapToGrid w:val="0"/>
          </w:rPr>
          <w:t>8.8.16</w:t>
        </w:r>
        <w:r w:rsidR="001E5369">
          <w:rPr>
            <w:noProof/>
          </w:rPr>
          <w:tab/>
        </w:r>
        <w:r w:rsidR="001E5369" w:rsidRPr="00A45E6E">
          <w:rPr>
            <w:rStyle w:val="Hyperlink"/>
            <w:noProof/>
            <w:snapToGrid w:val="0"/>
          </w:rPr>
          <w:t>OMC - Supporting Clinical Information Segment</w:t>
        </w:r>
        <w:r w:rsidR="001E5369">
          <w:rPr>
            <w:noProof/>
            <w:webHidden/>
          </w:rPr>
          <w:tab/>
        </w:r>
        <w:r w:rsidR="001E5369">
          <w:rPr>
            <w:noProof/>
            <w:webHidden/>
          </w:rPr>
          <w:fldChar w:fldCharType="begin"/>
        </w:r>
        <w:r w:rsidR="001E5369">
          <w:rPr>
            <w:noProof/>
            <w:webHidden/>
          </w:rPr>
          <w:instrText xml:space="preserve"> PAGEREF _Toc25655261 \h </w:instrText>
        </w:r>
        <w:r w:rsidR="001E5369">
          <w:rPr>
            <w:noProof/>
            <w:webHidden/>
          </w:rPr>
        </w:r>
        <w:r w:rsidR="001E5369">
          <w:rPr>
            <w:noProof/>
            <w:webHidden/>
          </w:rPr>
          <w:fldChar w:fldCharType="separate"/>
        </w:r>
        <w:r w:rsidR="001E5369">
          <w:rPr>
            <w:noProof/>
            <w:webHidden/>
          </w:rPr>
          <w:t>66</w:t>
        </w:r>
        <w:r w:rsidR="001E5369">
          <w:rPr>
            <w:noProof/>
            <w:webHidden/>
          </w:rPr>
          <w:fldChar w:fldCharType="end"/>
        </w:r>
      </w:hyperlink>
    </w:p>
    <w:p w14:paraId="1E15CFA2" w14:textId="57250188" w:rsidR="001E5369" w:rsidRDefault="003B4DE5">
      <w:pPr>
        <w:pStyle w:val="TOC3"/>
        <w:tabs>
          <w:tab w:val="left" w:pos="1320"/>
          <w:tab w:val="right" w:leader="dot" w:pos="9350"/>
        </w:tabs>
        <w:rPr>
          <w:noProof/>
        </w:rPr>
      </w:pPr>
      <w:hyperlink w:anchor="_Toc25655262" w:history="1">
        <w:r w:rsidR="001E5369" w:rsidRPr="00A45E6E">
          <w:rPr>
            <w:rStyle w:val="Hyperlink"/>
            <w:noProof/>
          </w:rPr>
          <w:t>8.8.17</w:t>
        </w:r>
        <w:r w:rsidR="001E5369">
          <w:rPr>
            <w:noProof/>
          </w:rPr>
          <w:tab/>
        </w:r>
        <w:r w:rsidR="001E5369" w:rsidRPr="00A45E6E">
          <w:rPr>
            <w:rStyle w:val="Hyperlink"/>
            <w:noProof/>
          </w:rPr>
          <w:t>PM1 – Payer Master File Segment</w:t>
        </w:r>
        <w:r w:rsidR="001E5369">
          <w:rPr>
            <w:noProof/>
            <w:webHidden/>
          </w:rPr>
          <w:tab/>
        </w:r>
        <w:r w:rsidR="001E5369">
          <w:rPr>
            <w:noProof/>
            <w:webHidden/>
          </w:rPr>
          <w:fldChar w:fldCharType="begin"/>
        </w:r>
        <w:r w:rsidR="001E5369">
          <w:rPr>
            <w:noProof/>
            <w:webHidden/>
          </w:rPr>
          <w:instrText xml:space="preserve"> PAGEREF _Toc25655262 \h </w:instrText>
        </w:r>
        <w:r w:rsidR="001E5369">
          <w:rPr>
            <w:noProof/>
            <w:webHidden/>
          </w:rPr>
        </w:r>
        <w:r w:rsidR="001E5369">
          <w:rPr>
            <w:noProof/>
            <w:webHidden/>
          </w:rPr>
          <w:fldChar w:fldCharType="separate"/>
        </w:r>
        <w:r w:rsidR="001E5369">
          <w:rPr>
            <w:noProof/>
            <w:webHidden/>
          </w:rPr>
          <w:t>69</w:t>
        </w:r>
        <w:r w:rsidR="001E5369">
          <w:rPr>
            <w:noProof/>
            <w:webHidden/>
          </w:rPr>
          <w:fldChar w:fldCharType="end"/>
        </w:r>
      </w:hyperlink>
    </w:p>
    <w:p w14:paraId="45CB3BA3" w14:textId="50CF1747" w:rsidR="001E5369" w:rsidRDefault="003B4DE5">
      <w:pPr>
        <w:pStyle w:val="TOC3"/>
        <w:tabs>
          <w:tab w:val="left" w:pos="1320"/>
          <w:tab w:val="right" w:leader="dot" w:pos="9350"/>
        </w:tabs>
        <w:rPr>
          <w:noProof/>
        </w:rPr>
      </w:pPr>
      <w:hyperlink w:anchor="_Toc25655263" w:history="1">
        <w:r w:rsidR="001E5369" w:rsidRPr="00A45E6E">
          <w:rPr>
            <w:rStyle w:val="Hyperlink"/>
            <w:noProof/>
          </w:rPr>
          <w:t>8.8.18</w:t>
        </w:r>
        <w:r w:rsidR="001E5369">
          <w:rPr>
            <w:noProof/>
          </w:rPr>
          <w:tab/>
        </w:r>
        <w:r w:rsidR="001E5369" w:rsidRPr="00A45E6E">
          <w:rPr>
            <w:rStyle w:val="Hyperlink"/>
            <w:noProof/>
          </w:rPr>
          <w:t>MCP – Master File Coverage Policy Segment</w:t>
        </w:r>
        <w:r w:rsidR="001E5369">
          <w:rPr>
            <w:noProof/>
            <w:webHidden/>
          </w:rPr>
          <w:tab/>
        </w:r>
        <w:r w:rsidR="001E5369">
          <w:rPr>
            <w:noProof/>
            <w:webHidden/>
          </w:rPr>
          <w:fldChar w:fldCharType="begin"/>
        </w:r>
        <w:r w:rsidR="001E5369">
          <w:rPr>
            <w:noProof/>
            <w:webHidden/>
          </w:rPr>
          <w:instrText xml:space="preserve"> PAGEREF _Toc25655263 \h </w:instrText>
        </w:r>
        <w:r w:rsidR="001E5369">
          <w:rPr>
            <w:noProof/>
            <w:webHidden/>
          </w:rPr>
        </w:r>
        <w:r w:rsidR="001E5369">
          <w:rPr>
            <w:noProof/>
            <w:webHidden/>
          </w:rPr>
          <w:fldChar w:fldCharType="separate"/>
        </w:r>
        <w:r w:rsidR="001E5369">
          <w:rPr>
            <w:noProof/>
            <w:webHidden/>
          </w:rPr>
          <w:t>76</w:t>
        </w:r>
        <w:r w:rsidR="001E5369">
          <w:rPr>
            <w:noProof/>
            <w:webHidden/>
          </w:rPr>
          <w:fldChar w:fldCharType="end"/>
        </w:r>
      </w:hyperlink>
    </w:p>
    <w:p w14:paraId="20BBC87D" w14:textId="7FE0D017" w:rsidR="001E5369" w:rsidRDefault="003B4DE5">
      <w:pPr>
        <w:pStyle w:val="TOC3"/>
        <w:tabs>
          <w:tab w:val="left" w:pos="1320"/>
          <w:tab w:val="right" w:leader="dot" w:pos="9350"/>
        </w:tabs>
        <w:rPr>
          <w:noProof/>
        </w:rPr>
      </w:pPr>
      <w:hyperlink w:anchor="_Toc25655264" w:history="1">
        <w:r w:rsidR="001E5369" w:rsidRPr="00A45E6E">
          <w:rPr>
            <w:rStyle w:val="Hyperlink"/>
            <w:noProof/>
          </w:rPr>
          <w:t>8.8.19</w:t>
        </w:r>
        <w:r w:rsidR="001E5369">
          <w:rPr>
            <w:noProof/>
          </w:rPr>
          <w:tab/>
        </w:r>
        <w:r w:rsidR="001E5369" w:rsidRPr="00A45E6E">
          <w:rPr>
            <w:rStyle w:val="Hyperlink"/>
            <w:noProof/>
          </w:rPr>
          <w:t>DPS – Diagnosis and Procedure Code Segment</w:t>
        </w:r>
        <w:r w:rsidR="001E5369">
          <w:rPr>
            <w:noProof/>
            <w:webHidden/>
          </w:rPr>
          <w:tab/>
        </w:r>
        <w:r w:rsidR="001E5369">
          <w:rPr>
            <w:noProof/>
            <w:webHidden/>
          </w:rPr>
          <w:fldChar w:fldCharType="begin"/>
        </w:r>
        <w:r w:rsidR="001E5369">
          <w:rPr>
            <w:noProof/>
            <w:webHidden/>
          </w:rPr>
          <w:instrText xml:space="preserve"> PAGEREF _Toc25655264 \h </w:instrText>
        </w:r>
        <w:r w:rsidR="001E5369">
          <w:rPr>
            <w:noProof/>
            <w:webHidden/>
          </w:rPr>
        </w:r>
        <w:r w:rsidR="001E5369">
          <w:rPr>
            <w:noProof/>
            <w:webHidden/>
          </w:rPr>
          <w:fldChar w:fldCharType="separate"/>
        </w:r>
        <w:r w:rsidR="001E5369">
          <w:rPr>
            <w:noProof/>
            <w:webHidden/>
          </w:rPr>
          <w:t>77</w:t>
        </w:r>
        <w:r w:rsidR="001E5369">
          <w:rPr>
            <w:noProof/>
            <w:webHidden/>
          </w:rPr>
          <w:fldChar w:fldCharType="end"/>
        </w:r>
      </w:hyperlink>
    </w:p>
    <w:p w14:paraId="5F0728F1" w14:textId="3B31471A" w:rsidR="001E5369" w:rsidRDefault="003B4DE5">
      <w:pPr>
        <w:pStyle w:val="TOC2"/>
        <w:rPr>
          <w:rFonts w:asciiTheme="minorHAnsi" w:eastAsiaTheme="minorEastAsia" w:hAnsiTheme="minorHAnsi" w:cstheme="minorBidi"/>
          <w:smallCaps w:val="0"/>
          <w:kern w:val="0"/>
          <w:sz w:val="22"/>
          <w:szCs w:val="22"/>
        </w:rPr>
      </w:pPr>
      <w:hyperlink w:anchor="_Toc25655265" w:history="1">
        <w:r w:rsidR="001E5369" w:rsidRPr="00A45E6E">
          <w:rPr>
            <w:rStyle w:val="Hyperlink"/>
          </w:rPr>
          <w:t>8.9</w:t>
        </w:r>
        <w:r w:rsidR="001E5369">
          <w:rPr>
            <w:rFonts w:asciiTheme="minorHAnsi" w:eastAsiaTheme="minorEastAsia" w:hAnsiTheme="minorHAnsi" w:cstheme="minorBidi"/>
            <w:smallCaps w:val="0"/>
            <w:kern w:val="0"/>
            <w:sz w:val="22"/>
            <w:szCs w:val="22"/>
          </w:rPr>
          <w:tab/>
        </w:r>
        <w:r w:rsidR="001E5369" w:rsidRPr="00A45E6E">
          <w:rPr>
            <w:rStyle w:val="Hyperlink"/>
          </w:rPr>
          <w:t>LOCATION MASTER FILES</w:t>
        </w:r>
        <w:r w:rsidR="001E5369">
          <w:rPr>
            <w:webHidden/>
          </w:rPr>
          <w:tab/>
        </w:r>
        <w:r w:rsidR="001E5369">
          <w:rPr>
            <w:webHidden/>
          </w:rPr>
          <w:fldChar w:fldCharType="begin"/>
        </w:r>
        <w:r w:rsidR="001E5369">
          <w:rPr>
            <w:webHidden/>
          </w:rPr>
          <w:instrText xml:space="preserve"> PAGEREF _Toc25655265 \h </w:instrText>
        </w:r>
        <w:r w:rsidR="001E5369">
          <w:rPr>
            <w:webHidden/>
          </w:rPr>
        </w:r>
        <w:r w:rsidR="001E5369">
          <w:rPr>
            <w:webHidden/>
          </w:rPr>
          <w:fldChar w:fldCharType="separate"/>
        </w:r>
        <w:r w:rsidR="001E5369">
          <w:rPr>
            <w:webHidden/>
          </w:rPr>
          <w:t>79</w:t>
        </w:r>
        <w:r w:rsidR="001E5369">
          <w:rPr>
            <w:webHidden/>
          </w:rPr>
          <w:fldChar w:fldCharType="end"/>
        </w:r>
      </w:hyperlink>
    </w:p>
    <w:p w14:paraId="30BA94F8" w14:textId="0DBA87FB" w:rsidR="001E5369" w:rsidRDefault="003B4DE5">
      <w:pPr>
        <w:pStyle w:val="TOC3"/>
        <w:tabs>
          <w:tab w:val="left" w:pos="1320"/>
          <w:tab w:val="right" w:leader="dot" w:pos="9350"/>
        </w:tabs>
        <w:rPr>
          <w:noProof/>
        </w:rPr>
      </w:pPr>
      <w:hyperlink w:anchor="_Toc25655266" w:history="1">
        <w:r w:rsidR="001E5369" w:rsidRPr="00A45E6E">
          <w:rPr>
            <w:rStyle w:val="Hyperlink"/>
            <w:noProof/>
          </w:rPr>
          <w:t>8.9.1</w:t>
        </w:r>
        <w:r w:rsidR="001E5369">
          <w:rPr>
            <w:noProof/>
          </w:rPr>
          <w:tab/>
        </w:r>
        <w:r w:rsidR="001E5369" w:rsidRPr="00A45E6E">
          <w:rPr>
            <w:rStyle w:val="Hyperlink"/>
            <w:noProof/>
          </w:rPr>
          <w:t>MFN/MFK - Patient Location Master File Message (event M05)</w:t>
        </w:r>
        <w:r w:rsidR="001E5369">
          <w:rPr>
            <w:noProof/>
            <w:webHidden/>
          </w:rPr>
          <w:tab/>
        </w:r>
        <w:r w:rsidR="001E5369">
          <w:rPr>
            <w:noProof/>
            <w:webHidden/>
          </w:rPr>
          <w:fldChar w:fldCharType="begin"/>
        </w:r>
        <w:r w:rsidR="001E5369">
          <w:rPr>
            <w:noProof/>
            <w:webHidden/>
          </w:rPr>
          <w:instrText xml:space="preserve"> PAGEREF _Toc25655266 \h </w:instrText>
        </w:r>
        <w:r w:rsidR="001E5369">
          <w:rPr>
            <w:noProof/>
            <w:webHidden/>
          </w:rPr>
        </w:r>
        <w:r w:rsidR="001E5369">
          <w:rPr>
            <w:noProof/>
            <w:webHidden/>
          </w:rPr>
          <w:fldChar w:fldCharType="separate"/>
        </w:r>
        <w:r w:rsidR="001E5369">
          <w:rPr>
            <w:noProof/>
            <w:webHidden/>
          </w:rPr>
          <w:t>79</w:t>
        </w:r>
        <w:r w:rsidR="001E5369">
          <w:rPr>
            <w:noProof/>
            <w:webHidden/>
          </w:rPr>
          <w:fldChar w:fldCharType="end"/>
        </w:r>
      </w:hyperlink>
    </w:p>
    <w:p w14:paraId="00F1CBC2" w14:textId="14586BC9" w:rsidR="001E5369" w:rsidRDefault="003B4DE5">
      <w:pPr>
        <w:pStyle w:val="TOC3"/>
        <w:tabs>
          <w:tab w:val="left" w:pos="1320"/>
          <w:tab w:val="right" w:leader="dot" w:pos="9350"/>
        </w:tabs>
        <w:rPr>
          <w:noProof/>
        </w:rPr>
      </w:pPr>
      <w:hyperlink w:anchor="_Toc25655267" w:history="1">
        <w:r w:rsidR="001E5369" w:rsidRPr="00A45E6E">
          <w:rPr>
            <w:rStyle w:val="Hyperlink"/>
            <w:noProof/>
          </w:rPr>
          <w:t>8.9.2</w:t>
        </w:r>
        <w:r w:rsidR="001E5369">
          <w:rPr>
            <w:noProof/>
          </w:rPr>
          <w:tab/>
        </w:r>
        <w:r w:rsidR="001E5369" w:rsidRPr="00A45E6E">
          <w:rPr>
            <w:rStyle w:val="Hyperlink"/>
            <w:noProof/>
          </w:rPr>
          <w:t>LOC - Location Identification Segment</w:t>
        </w:r>
        <w:r w:rsidR="001E5369">
          <w:rPr>
            <w:noProof/>
            <w:webHidden/>
          </w:rPr>
          <w:tab/>
        </w:r>
        <w:r w:rsidR="001E5369">
          <w:rPr>
            <w:noProof/>
            <w:webHidden/>
          </w:rPr>
          <w:fldChar w:fldCharType="begin"/>
        </w:r>
        <w:r w:rsidR="001E5369">
          <w:rPr>
            <w:noProof/>
            <w:webHidden/>
          </w:rPr>
          <w:instrText xml:space="preserve"> PAGEREF _Toc25655267 \h </w:instrText>
        </w:r>
        <w:r w:rsidR="001E5369">
          <w:rPr>
            <w:noProof/>
            <w:webHidden/>
          </w:rPr>
        </w:r>
        <w:r w:rsidR="001E5369">
          <w:rPr>
            <w:noProof/>
            <w:webHidden/>
          </w:rPr>
          <w:fldChar w:fldCharType="separate"/>
        </w:r>
        <w:r w:rsidR="001E5369">
          <w:rPr>
            <w:noProof/>
            <w:webHidden/>
          </w:rPr>
          <w:t>80</w:t>
        </w:r>
        <w:r w:rsidR="001E5369">
          <w:rPr>
            <w:noProof/>
            <w:webHidden/>
          </w:rPr>
          <w:fldChar w:fldCharType="end"/>
        </w:r>
      </w:hyperlink>
    </w:p>
    <w:p w14:paraId="572286E6" w14:textId="447AE002" w:rsidR="001E5369" w:rsidRDefault="003B4DE5">
      <w:pPr>
        <w:pStyle w:val="TOC3"/>
        <w:tabs>
          <w:tab w:val="left" w:pos="1320"/>
          <w:tab w:val="right" w:leader="dot" w:pos="9350"/>
        </w:tabs>
        <w:rPr>
          <w:noProof/>
        </w:rPr>
      </w:pPr>
      <w:hyperlink w:anchor="_Toc25655268" w:history="1">
        <w:r w:rsidR="001E5369" w:rsidRPr="00A45E6E">
          <w:rPr>
            <w:rStyle w:val="Hyperlink"/>
            <w:noProof/>
          </w:rPr>
          <w:t>8.9.3</w:t>
        </w:r>
        <w:r w:rsidR="001E5369">
          <w:rPr>
            <w:noProof/>
          </w:rPr>
          <w:tab/>
        </w:r>
        <w:r w:rsidR="001E5369" w:rsidRPr="00A45E6E">
          <w:rPr>
            <w:rStyle w:val="Hyperlink"/>
            <w:noProof/>
          </w:rPr>
          <w:t>LCH - Location Characteristic Segment</w:t>
        </w:r>
        <w:r w:rsidR="001E5369">
          <w:rPr>
            <w:noProof/>
            <w:webHidden/>
          </w:rPr>
          <w:tab/>
        </w:r>
        <w:r w:rsidR="001E5369">
          <w:rPr>
            <w:noProof/>
            <w:webHidden/>
          </w:rPr>
          <w:fldChar w:fldCharType="begin"/>
        </w:r>
        <w:r w:rsidR="001E5369">
          <w:rPr>
            <w:noProof/>
            <w:webHidden/>
          </w:rPr>
          <w:instrText xml:space="preserve"> PAGEREF _Toc25655268 \h </w:instrText>
        </w:r>
        <w:r w:rsidR="001E5369">
          <w:rPr>
            <w:noProof/>
            <w:webHidden/>
          </w:rPr>
        </w:r>
        <w:r w:rsidR="001E5369">
          <w:rPr>
            <w:noProof/>
            <w:webHidden/>
          </w:rPr>
          <w:fldChar w:fldCharType="separate"/>
        </w:r>
        <w:r w:rsidR="001E5369">
          <w:rPr>
            <w:noProof/>
            <w:webHidden/>
          </w:rPr>
          <w:t>84</w:t>
        </w:r>
        <w:r w:rsidR="001E5369">
          <w:rPr>
            <w:noProof/>
            <w:webHidden/>
          </w:rPr>
          <w:fldChar w:fldCharType="end"/>
        </w:r>
      </w:hyperlink>
    </w:p>
    <w:p w14:paraId="629E12F3" w14:textId="7EA5410B" w:rsidR="001E5369" w:rsidRDefault="003B4DE5">
      <w:pPr>
        <w:pStyle w:val="TOC3"/>
        <w:tabs>
          <w:tab w:val="left" w:pos="1320"/>
          <w:tab w:val="right" w:leader="dot" w:pos="9350"/>
        </w:tabs>
        <w:rPr>
          <w:noProof/>
        </w:rPr>
      </w:pPr>
      <w:hyperlink w:anchor="_Toc25655269" w:history="1">
        <w:r w:rsidR="001E5369" w:rsidRPr="00A45E6E">
          <w:rPr>
            <w:rStyle w:val="Hyperlink"/>
            <w:noProof/>
          </w:rPr>
          <w:t>8.9.4</w:t>
        </w:r>
        <w:r w:rsidR="001E5369">
          <w:rPr>
            <w:noProof/>
          </w:rPr>
          <w:tab/>
        </w:r>
        <w:r w:rsidR="001E5369" w:rsidRPr="00A45E6E">
          <w:rPr>
            <w:rStyle w:val="Hyperlink"/>
            <w:noProof/>
          </w:rPr>
          <w:t>LRL - Location Relationship Segment</w:t>
        </w:r>
        <w:r w:rsidR="001E5369">
          <w:rPr>
            <w:noProof/>
            <w:webHidden/>
          </w:rPr>
          <w:tab/>
        </w:r>
        <w:r w:rsidR="001E5369">
          <w:rPr>
            <w:noProof/>
            <w:webHidden/>
          </w:rPr>
          <w:fldChar w:fldCharType="begin"/>
        </w:r>
        <w:r w:rsidR="001E5369">
          <w:rPr>
            <w:noProof/>
            <w:webHidden/>
          </w:rPr>
          <w:instrText xml:space="preserve"> PAGEREF _Toc25655269 \h </w:instrText>
        </w:r>
        <w:r w:rsidR="001E5369">
          <w:rPr>
            <w:noProof/>
            <w:webHidden/>
          </w:rPr>
        </w:r>
        <w:r w:rsidR="001E5369">
          <w:rPr>
            <w:noProof/>
            <w:webHidden/>
          </w:rPr>
          <w:fldChar w:fldCharType="separate"/>
        </w:r>
        <w:r w:rsidR="001E5369">
          <w:rPr>
            <w:noProof/>
            <w:webHidden/>
          </w:rPr>
          <w:t>87</w:t>
        </w:r>
        <w:r w:rsidR="001E5369">
          <w:rPr>
            <w:noProof/>
            <w:webHidden/>
          </w:rPr>
          <w:fldChar w:fldCharType="end"/>
        </w:r>
      </w:hyperlink>
    </w:p>
    <w:p w14:paraId="6549E112" w14:textId="45F6525E" w:rsidR="001E5369" w:rsidRDefault="003B4DE5">
      <w:pPr>
        <w:pStyle w:val="TOC3"/>
        <w:tabs>
          <w:tab w:val="left" w:pos="1320"/>
          <w:tab w:val="right" w:leader="dot" w:pos="9350"/>
        </w:tabs>
        <w:rPr>
          <w:noProof/>
        </w:rPr>
      </w:pPr>
      <w:hyperlink w:anchor="_Toc25655270" w:history="1">
        <w:r w:rsidR="001E5369" w:rsidRPr="00A45E6E">
          <w:rPr>
            <w:rStyle w:val="Hyperlink"/>
            <w:noProof/>
          </w:rPr>
          <w:t>8.9.5</w:t>
        </w:r>
        <w:r w:rsidR="001E5369">
          <w:rPr>
            <w:noProof/>
          </w:rPr>
          <w:tab/>
        </w:r>
        <w:r w:rsidR="001E5369" w:rsidRPr="00A45E6E">
          <w:rPr>
            <w:rStyle w:val="Hyperlink"/>
            <w:noProof/>
          </w:rPr>
          <w:t>LDP - Location Department Segment</w:t>
        </w:r>
        <w:r w:rsidR="001E5369">
          <w:rPr>
            <w:noProof/>
            <w:webHidden/>
          </w:rPr>
          <w:tab/>
        </w:r>
        <w:r w:rsidR="001E5369">
          <w:rPr>
            <w:noProof/>
            <w:webHidden/>
          </w:rPr>
          <w:fldChar w:fldCharType="begin"/>
        </w:r>
        <w:r w:rsidR="001E5369">
          <w:rPr>
            <w:noProof/>
            <w:webHidden/>
          </w:rPr>
          <w:instrText xml:space="preserve"> PAGEREF _Toc25655270 \h </w:instrText>
        </w:r>
        <w:r w:rsidR="001E5369">
          <w:rPr>
            <w:noProof/>
            <w:webHidden/>
          </w:rPr>
        </w:r>
        <w:r w:rsidR="001E5369">
          <w:rPr>
            <w:noProof/>
            <w:webHidden/>
          </w:rPr>
          <w:fldChar w:fldCharType="separate"/>
        </w:r>
        <w:r w:rsidR="001E5369">
          <w:rPr>
            <w:noProof/>
            <w:webHidden/>
          </w:rPr>
          <w:t>89</w:t>
        </w:r>
        <w:r w:rsidR="001E5369">
          <w:rPr>
            <w:noProof/>
            <w:webHidden/>
          </w:rPr>
          <w:fldChar w:fldCharType="end"/>
        </w:r>
      </w:hyperlink>
    </w:p>
    <w:p w14:paraId="5E4C65D9" w14:textId="621F5FF9" w:rsidR="001E5369" w:rsidRDefault="003B4DE5">
      <w:pPr>
        <w:pStyle w:val="TOC3"/>
        <w:tabs>
          <w:tab w:val="left" w:pos="1320"/>
          <w:tab w:val="right" w:leader="dot" w:pos="9350"/>
        </w:tabs>
        <w:rPr>
          <w:noProof/>
        </w:rPr>
      </w:pPr>
      <w:hyperlink w:anchor="_Toc25655271" w:history="1">
        <w:r w:rsidR="001E5369" w:rsidRPr="00A45E6E">
          <w:rPr>
            <w:rStyle w:val="Hyperlink"/>
            <w:noProof/>
          </w:rPr>
          <w:t>8.9.6</w:t>
        </w:r>
        <w:r w:rsidR="001E5369">
          <w:rPr>
            <w:noProof/>
          </w:rPr>
          <w:tab/>
        </w:r>
        <w:r w:rsidR="001E5369" w:rsidRPr="00A45E6E">
          <w:rPr>
            <w:rStyle w:val="Hyperlink"/>
            <w:noProof/>
          </w:rPr>
          <w:t>LCC - Location Charge Code Segment</w:t>
        </w:r>
        <w:r w:rsidR="001E5369">
          <w:rPr>
            <w:noProof/>
            <w:webHidden/>
          </w:rPr>
          <w:tab/>
        </w:r>
        <w:r w:rsidR="001E5369">
          <w:rPr>
            <w:noProof/>
            <w:webHidden/>
          </w:rPr>
          <w:fldChar w:fldCharType="begin"/>
        </w:r>
        <w:r w:rsidR="001E5369">
          <w:rPr>
            <w:noProof/>
            <w:webHidden/>
          </w:rPr>
          <w:instrText xml:space="preserve"> PAGEREF _Toc25655271 \h </w:instrText>
        </w:r>
        <w:r w:rsidR="001E5369">
          <w:rPr>
            <w:noProof/>
            <w:webHidden/>
          </w:rPr>
        </w:r>
        <w:r w:rsidR="001E5369">
          <w:rPr>
            <w:noProof/>
            <w:webHidden/>
          </w:rPr>
          <w:fldChar w:fldCharType="separate"/>
        </w:r>
        <w:r w:rsidR="001E5369">
          <w:rPr>
            <w:noProof/>
            <w:webHidden/>
          </w:rPr>
          <w:t>93</w:t>
        </w:r>
        <w:r w:rsidR="001E5369">
          <w:rPr>
            <w:noProof/>
            <w:webHidden/>
          </w:rPr>
          <w:fldChar w:fldCharType="end"/>
        </w:r>
      </w:hyperlink>
    </w:p>
    <w:p w14:paraId="33EC2EC4" w14:textId="4E38C86C" w:rsidR="001E5369" w:rsidRDefault="003B4DE5">
      <w:pPr>
        <w:pStyle w:val="TOC2"/>
        <w:rPr>
          <w:rFonts w:asciiTheme="minorHAnsi" w:eastAsiaTheme="minorEastAsia" w:hAnsiTheme="minorHAnsi" w:cstheme="minorBidi"/>
          <w:smallCaps w:val="0"/>
          <w:kern w:val="0"/>
          <w:sz w:val="22"/>
          <w:szCs w:val="22"/>
        </w:rPr>
      </w:pPr>
      <w:hyperlink w:anchor="_Toc25655272" w:history="1">
        <w:r w:rsidR="001E5369" w:rsidRPr="00A45E6E">
          <w:rPr>
            <w:rStyle w:val="Hyperlink"/>
          </w:rPr>
          <w:t>8.10</w:t>
        </w:r>
        <w:r w:rsidR="001E5369">
          <w:rPr>
            <w:rFonts w:asciiTheme="minorHAnsi" w:eastAsiaTheme="minorEastAsia" w:hAnsiTheme="minorHAnsi" w:cstheme="minorBidi"/>
            <w:smallCaps w:val="0"/>
            <w:kern w:val="0"/>
            <w:sz w:val="22"/>
            <w:szCs w:val="22"/>
          </w:rPr>
          <w:tab/>
        </w:r>
        <w:r w:rsidR="001E5369" w:rsidRPr="00A45E6E">
          <w:rPr>
            <w:rStyle w:val="Hyperlink"/>
          </w:rPr>
          <w:t>CHARGE DESCRIPTION MASTER FILES</w:t>
        </w:r>
        <w:r w:rsidR="001E5369">
          <w:rPr>
            <w:webHidden/>
          </w:rPr>
          <w:tab/>
        </w:r>
        <w:r w:rsidR="001E5369">
          <w:rPr>
            <w:webHidden/>
          </w:rPr>
          <w:fldChar w:fldCharType="begin"/>
        </w:r>
        <w:r w:rsidR="001E5369">
          <w:rPr>
            <w:webHidden/>
          </w:rPr>
          <w:instrText xml:space="preserve"> PAGEREF _Toc25655272 \h </w:instrText>
        </w:r>
        <w:r w:rsidR="001E5369">
          <w:rPr>
            <w:webHidden/>
          </w:rPr>
        </w:r>
        <w:r w:rsidR="001E5369">
          <w:rPr>
            <w:webHidden/>
          </w:rPr>
          <w:fldChar w:fldCharType="separate"/>
        </w:r>
        <w:r w:rsidR="001E5369">
          <w:rPr>
            <w:webHidden/>
          </w:rPr>
          <w:t>95</w:t>
        </w:r>
        <w:r w:rsidR="001E5369">
          <w:rPr>
            <w:webHidden/>
          </w:rPr>
          <w:fldChar w:fldCharType="end"/>
        </w:r>
      </w:hyperlink>
    </w:p>
    <w:p w14:paraId="06CAF57D" w14:textId="5C9D2EB6" w:rsidR="001E5369" w:rsidRDefault="003B4DE5">
      <w:pPr>
        <w:pStyle w:val="TOC3"/>
        <w:tabs>
          <w:tab w:val="left" w:pos="1320"/>
          <w:tab w:val="right" w:leader="dot" w:pos="9350"/>
        </w:tabs>
        <w:rPr>
          <w:noProof/>
        </w:rPr>
      </w:pPr>
      <w:hyperlink w:anchor="_Toc25655273" w:history="1">
        <w:r w:rsidR="001E5369" w:rsidRPr="00A45E6E">
          <w:rPr>
            <w:rStyle w:val="Hyperlink"/>
            <w:noProof/>
          </w:rPr>
          <w:t>8.10.1</w:t>
        </w:r>
        <w:r w:rsidR="001E5369">
          <w:rPr>
            <w:noProof/>
          </w:rPr>
          <w:tab/>
        </w:r>
        <w:r w:rsidR="001E5369" w:rsidRPr="00A45E6E">
          <w:rPr>
            <w:rStyle w:val="Hyperlink"/>
            <w:noProof/>
          </w:rPr>
          <w:t>MFN/MFK - Charge Description Master File Message (Event M04)</w:t>
        </w:r>
        <w:r w:rsidR="001E5369">
          <w:rPr>
            <w:noProof/>
            <w:webHidden/>
          </w:rPr>
          <w:tab/>
        </w:r>
        <w:r w:rsidR="001E5369">
          <w:rPr>
            <w:noProof/>
            <w:webHidden/>
          </w:rPr>
          <w:fldChar w:fldCharType="begin"/>
        </w:r>
        <w:r w:rsidR="001E5369">
          <w:rPr>
            <w:noProof/>
            <w:webHidden/>
          </w:rPr>
          <w:instrText xml:space="preserve"> PAGEREF _Toc25655273 \h </w:instrText>
        </w:r>
        <w:r w:rsidR="001E5369">
          <w:rPr>
            <w:noProof/>
            <w:webHidden/>
          </w:rPr>
        </w:r>
        <w:r w:rsidR="001E5369">
          <w:rPr>
            <w:noProof/>
            <w:webHidden/>
          </w:rPr>
          <w:fldChar w:fldCharType="separate"/>
        </w:r>
        <w:r w:rsidR="001E5369">
          <w:rPr>
            <w:noProof/>
            <w:webHidden/>
          </w:rPr>
          <w:t>95</w:t>
        </w:r>
        <w:r w:rsidR="001E5369">
          <w:rPr>
            <w:noProof/>
            <w:webHidden/>
          </w:rPr>
          <w:fldChar w:fldCharType="end"/>
        </w:r>
      </w:hyperlink>
    </w:p>
    <w:p w14:paraId="33387F8C" w14:textId="6ED29DFD" w:rsidR="001E5369" w:rsidRDefault="003B4DE5">
      <w:pPr>
        <w:pStyle w:val="TOC3"/>
        <w:tabs>
          <w:tab w:val="left" w:pos="1320"/>
          <w:tab w:val="right" w:leader="dot" w:pos="9350"/>
        </w:tabs>
        <w:rPr>
          <w:noProof/>
        </w:rPr>
      </w:pPr>
      <w:hyperlink w:anchor="_Toc25655274" w:history="1">
        <w:r w:rsidR="001E5369" w:rsidRPr="00A45E6E">
          <w:rPr>
            <w:rStyle w:val="Hyperlink"/>
            <w:noProof/>
          </w:rPr>
          <w:t>8.10.2</w:t>
        </w:r>
        <w:r w:rsidR="001E5369">
          <w:rPr>
            <w:noProof/>
          </w:rPr>
          <w:tab/>
        </w:r>
        <w:r w:rsidR="001E5369" w:rsidRPr="00A45E6E">
          <w:rPr>
            <w:rStyle w:val="Hyperlink"/>
            <w:noProof/>
          </w:rPr>
          <w:t>CDM - Charge Description Master Segment</w:t>
        </w:r>
        <w:r w:rsidR="001E5369">
          <w:rPr>
            <w:noProof/>
            <w:webHidden/>
          </w:rPr>
          <w:tab/>
        </w:r>
        <w:r w:rsidR="001E5369">
          <w:rPr>
            <w:noProof/>
            <w:webHidden/>
          </w:rPr>
          <w:fldChar w:fldCharType="begin"/>
        </w:r>
        <w:r w:rsidR="001E5369">
          <w:rPr>
            <w:noProof/>
            <w:webHidden/>
          </w:rPr>
          <w:instrText xml:space="preserve"> PAGEREF _Toc25655274 \h </w:instrText>
        </w:r>
        <w:r w:rsidR="001E5369">
          <w:rPr>
            <w:noProof/>
            <w:webHidden/>
          </w:rPr>
        </w:r>
        <w:r w:rsidR="001E5369">
          <w:rPr>
            <w:noProof/>
            <w:webHidden/>
          </w:rPr>
          <w:fldChar w:fldCharType="separate"/>
        </w:r>
        <w:r w:rsidR="001E5369">
          <w:rPr>
            <w:noProof/>
            <w:webHidden/>
          </w:rPr>
          <w:t>96</w:t>
        </w:r>
        <w:r w:rsidR="001E5369">
          <w:rPr>
            <w:noProof/>
            <w:webHidden/>
          </w:rPr>
          <w:fldChar w:fldCharType="end"/>
        </w:r>
      </w:hyperlink>
    </w:p>
    <w:p w14:paraId="1981EE1C" w14:textId="295F552C" w:rsidR="001E5369" w:rsidRDefault="003B4DE5">
      <w:pPr>
        <w:pStyle w:val="TOC3"/>
        <w:tabs>
          <w:tab w:val="left" w:pos="1320"/>
          <w:tab w:val="right" w:leader="dot" w:pos="9350"/>
        </w:tabs>
        <w:rPr>
          <w:noProof/>
        </w:rPr>
      </w:pPr>
      <w:hyperlink w:anchor="_Toc25655275" w:history="1">
        <w:r w:rsidR="001E5369" w:rsidRPr="00A45E6E">
          <w:rPr>
            <w:rStyle w:val="Hyperlink"/>
            <w:noProof/>
          </w:rPr>
          <w:t>8.10.3</w:t>
        </w:r>
        <w:r w:rsidR="001E5369">
          <w:rPr>
            <w:noProof/>
          </w:rPr>
          <w:tab/>
        </w:r>
        <w:r w:rsidR="001E5369" w:rsidRPr="00A45E6E">
          <w:rPr>
            <w:rStyle w:val="Hyperlink"/>
            <w:noProof/>
          </w:rPr>
          <w:t>PRC - Pricing Segment</w:t>
        </w:r>
        <w:r w:rsidR="001E5369">
          <w:rPr>
            <w:noProof/>
            <w:webHidden/>
          </w:rPr>
          <w:tab/>
        </w:r>
        <w:r w:rsidR="001E5369">
          <w:rPr>
            <w:noProof/>
            <w:webHidden/>
          </w:rPr>
          <w:fldChar w:fldCharType="begin"/>
        </w:r>
        <w:r w:rsidR="001E5369">
          <w:rPr>
            <w:noProof/>
            <w:webHidden/>
          </w:rPr>
          <w:instrText xml:space="preserve"> PAGEREF _Toc25655275 \h </w:instrText>
        </w:r>
        <w:r w:rsidR="001E5369">
          <w:rPr>
            <w:noProof/>
            <w:webHidden/>
          </w:rPr>
        </w:r>
        <w:r w:rsidR="001E5369">
          <w:rPr>
            <w:noProof/>
            <w:webHidden/>
          </w:rPr>
          <w:fldChar w:fldCharType="separate"/>
        </w:r>
        <w:r w:rsidR="001E5369">
          <w:rPr>
            <w:noProof/>
            <w:webHidden/>
          </w:rPr>
          <w:t>100</w:t>
        </w:r>
        <w:r w:rsidR="001E5369">
          <w:rPr>
            <w:noProof/>
            <w:webHidden/>
          </w:rPr>
          <w:fldChar w:fldCharType="end"/>
        </w:r>
      </w:hyperlink>
    </w:p>
    <w:p w14:paraId="28987041" w14:textId="77D81A41" w:rsidR="001E5369" w:rsidRDefault="003B4DE5">
      <w:pPr>
        <w:pStyle w:val="TOC3"/>
        <w:tabs>
          <w:tab w:val="left" w:pos="1320"/>
          <w:tab w:val="right" w:leader="dot" w:pos="9350"/>
        </w:tabs>
        <w:rPr>
          <w:noProof/>
        </w:rPr>
      </w:pPr>
      <w:hyperlink w:anchor="_Toc25655276" w:history="1">
        <w:r w:rsidR="001E5369" w:rsidRPr="00A45E6E">
          <w:rPr>
            <w:rStyle w:val="Hyperlink"/>
            <w:noProof/>
          </w:rPr>
          <w:t>8.10.4</w:t>
        </w:r>
        <w:r w:rsidR="001E5369">
          <w:rPr>
            <w:noProof/>
          </w:rPr>
          <w:tab/>
        </w:r>
        <w:r w:rsidR="001E5369" w:rsidRPr="00A45E6E">
          <w:rPr>
            <w:rStyle w:val="Hyperlink"/>
            <w:noProof/>
          </w:rPr>
          <w:t>Example:  MFN Message Charge Description Master File</w:t>
        </w:r>
        <w:r w:rsidR="001E5369">
          <w:rPr>
            <w:noProof/>
            <w:webHidden/>
          </w:rPr>
          <w:tab/>
        </w:r>
        <w:r w:rsidR="001E5369">
          <w:rPr>
            <w:noProof/>
            <w:webHidden/>
          </w:rPr>
          <w:fldChar w:fldCharType="begin"/>
        </w:r>
        <w:r w:rsidR="001E5369">
          <w:rPr>
            <w:noProof/>
            <w:webHidden/>
          </w:rPr>
          <w:instrText xml:space="preserve"> PAGEREF _Toc25655276 \h </w:instrText>
        </w:r>
        <w:r w:rsidR="001E5369">
          <w:rPr>
            <w:noProof/>
            <w:webHidden/>
          </w:rPr>
        </w:r>
        <w:r w:rsidR="001E5369">
          <w:rPr>
            <w:noProof/>
            <w:webHidden/>
          </w:rPr>
          <w:fldChar w:fldCharType="separate"/>
        </w:r>
        <w:r w:rsidR="001E5369">
          <w:rPr>
            <w:noProof/>
            <w:webHidden/>
          </w:rPr>
          <w:t>105</w:t>
        </w:r>
        <w:r w:rsidR="001E5369">
          <w:rPr>
            <w:noProof/>
            <w:webHidden/>
          </w:rPr>
          <w:fldChar w:fldCharType="end"/>
        </w:r>
      </w:hyperlink>
    </w:p>
    <w:p w14:paraId="7B173D69" w14:textId="6270277E" w:rsidR="001E5369" w:rsidRDefault="003B4DE5">
      <w:pPr>
        <w:pStyle w:val="TOC2"/>
        <w:rPr>
          <w:rFonts w:asciiTheme="minorHAnsi" w:eastAsiaTheme="minorEastAsia" w:hAnsiTheme="minorHAnsi" w:cstheme="minorBidi"/>
          <w:smallCaps w:val="0"/>
          <w:kern w:val="0"/>
          <w:sz w:val="22"/>
          <w:szCs w:val="22"/>
        </w:rPr>
      </w:pPr>
      <w:hyperlink w:anchor="_Toc25655277" w:history="1">
        <w:r w:rsidR="001E5369" w:rsidRPr="00A45E6E">
          <w:rPr>
            <w:rStyle w:val="Hyperlink"/>
          </w:rPr>
          <w:t>8.11</w:t>
        </w:r>
        <w:r w:rsidR="001E5369">
          <w:rPr>
            <w:rFonts w:asciiTheme="minorHAnsi" w:eastAsiaTheme="minorEastAsia" w:hAnsiTheme="minorHAnsi" w:cstheme="minorBidi"/>
            <w:smallCaps w:val="0"/>
            <w:kern w:val="0"/>
            <w:sz w:val="22"/>
            <w:szCs w:val="22"/>
          </w:rPr>
          <w:tab/>
        </w:r>
        <w:r w:rsidR="001E5369" w:rsidRPr="00A45E6E">
          <w:rPr>
            <w:rStyle w:val="Hyperlink"/>
          </w:rPr>
          <w:t>CLINICAL TRIALS MASTER FILES</w:t>
        </w:r>
        <w:r w:rsidR="001E5369">
          <w:rPr>
            <w:webHidden/>
          </w:rPr>
          <w:tab/>
        </w:r>
        <w:r w:rsidR="001E5369">
          <w:rPr>
            <w:webHidden/>
          </w:rPr>
          <w:fldChar w:fldCharType="begin"/>
        </w:r>
        <w:r w:rsidR="001E5369">
          <w:rPr>
            <w:webHidden/>
          </w:rPr>
          <w:instrText xml:space="preserve"> PAGEREF _Toc25655277 \h </w:instrText>
        </w:r>
        <w:r w:rsidR="001E5369">
          <w:rPr>
            <w:webHidden/>
          </w:rPr>
        </w:r>
        <w:r w:rsidR="001E5369">
          <w:rPr>
            <w:webHidden/>
          </w:rPr>
          <w:fldChar w:fldCharType="separate"/>
        </w:r>
        <w:r w:rsidR="001E5369">
          <w:rPr>
            <w:webHidden/>
          </w:rPr>
          <w:t>105</w:t>
        </w:r>
        <w:r w:rsidR="001E5369">
          <w:rPr>
            <w:webHidden/>
          </w:rPr>
          <w:fldChar w:fldCharType="end"/>
        </w:r>
      </w:hyperlink>
    </w:p>
    <w:p w14:paraId="459BD024" w14:textId="63C14B73" w:rsidR="001E5369" w:rsidRDefault="003B4DE5">
      <w:pPr>
        <w:pStyle w:val="TOC3"/>
        <w:tabs>
          <w:tab w:val="left" w:pos="1320"/>
          <w:tab w:val="right" w:leader="dot" w:pos="9350"/>
        </w:tabs>
        <w:rPr>
          <w:noProof/>
        </w:rPr>
      </w:pPr>
      <w:hyperlink w:anchor="_Toc25655278" w:history="1">
        <w:r w:rsidR="001E5369" w:rsidRPr="00A45E6E">
          <w:rPr>
            <w:rStyle w:val="Hyperlink"/>
            <w:noProof/>
          </w:rPr>
          <w:t>8.11.1</w:t>
        </w:r>
        <w:r w:rsidR="001E5369">
          <w:rPr>
            <w:noProof/>
          </w:rPr>
          <w:tab/>
        </w:r>
        <w:r w:rsidR="001E5369" w:rsidRPr="00A45E6E">
          <w:rPr>
            <w:rStyle w:val="Hyperlink"/>
            <w:noProof/>
          </w:rPr>
          <w:t>MFN/MFK - Clinical Trials Master File Message (Event M06-M07)</w:t>
        </w:r>
        <w:r w:rsidR="001E5369">
          <w:rPr>
            <w:noProof/>
            <w:webHidden/>
          </w:rPr>
          <w:tab/>
        </w:r>
        <w:r w:rsidR="001E5369">
          <w:rPr>
            <w:noProof/>
            <w:webHidden/>
          </w:rPr>
          <w:fldChar w:fldCharType="begin"/>
        </w:r>
        <w:r w:rsidR="001E5369">
          <w:rPr>
            <w:noProof/>
            <w:webHidden/>
          </w:rPr>
          <w:instrText xml:space="preserve"> PAGEREF _Toc25655278 \h </w:instrText>
        </w:r>
        <w:r w:rsidR="001E5369">
          <w:rPr>
            <w:noProof/>
            <w:webHidden/>
          </w:rPr>
        </w:r>
        <w:r w:rsidR="001E5369">
          <w:rPr>
            <w:noProof/>
            <w:webHidden/>
          </w:rPr>
          <w:fldChar w:fldCharType="separate"/>
        </w:r>
        <w:r w:rsidR="001E5369">
          <w:rPr>
            <w:noProof/>
            <w:webHidden/>
          </w:rPr>
          <w:t>105</w:t>
        </w:r>
        <w:r w:rsidR="001E5369">
          <w:rPr>
            <w:noProof/>
            <w:webHidden/>
          </w:rPr>
          <w:fldChar w:fldCharType="end"/>
        </w:r>
      </w:hyperlink>
    </w:p>
    <w:p w14:paraId="058CDD9B" w14:textId="30554B70" w:rsidR="001E5369" w:rsidRDefault="003B4DE5">
      <w:pPr>
        <w:pStyle w:val="TOC3"/>
        <w:tabs>
          <w:tab w:val="left" w:pos="1320"/>
          <w:tab w:val="right" w:leader="dot" w:pos="9350"/>
        </w:tabs>
        <w:rPr>
          <w:noProof/>
        </w:rPr>
      </w:pPr>
      <w:hyperlink w:anchor="_Toc25655279" w:history="1">
        <w:r w:rsidR="001E5369" w:rsidRPr="00A45E6E">
          <w:rPr>
            <w:rStyle w:val="Hyperlink"/>
            <w:noProof/>
          </w:rPr>
          <w:t>8.11.2</w:t>
        </w:r>
        <w:r w:rsidR="001E5369">
          <w:rPr>
            <w:noProof/>
          </w:rPr>
          <w:tab/>
        </w:r>
        <w:r w:rsidR="001E5369" w:rsidRPr="00A45E6E">
          <w:rPr>
            <w:rStyle w:val="Hyperlink"/>
            <w:noProof/>
          </w:rPr>
          <w:t>CM0 - Clinical Study Master Segment</w:t>
        </w:r>
        <w:r w:rsidR="001E5369">
          <w:rPr>
            <w:noProof/>
            <w:webHidden/>
          </w:rPr>
          <w:tab/>
        </w:r>
        <w:r w:rsidR="001E5369">
          <w:rPr>
            <w:noProof/>
            <w:webHidden/>
          </w:rPr>
          <w:fldChar w:fldCharType="begin"/>
        </w:r>
        <w:r w:rsidR="001E5369">
          <w:rPr>
            <w:noProof/>
            <w:webHidden/>
          </w:rPr>
          <w:instrText xml:space="preserve"> PAGEREF _Toc25655279 \h </w:instrText>
        </w:r>
        <w:r w:rsidR="001E5369">
          <w:rPr>
            <w:noProof/>
            <w:webHidden/>
          </w:rPr>
        </w:r>
        <w:r w:rsidR="001E5369">
          <w:rPr>
            <w:noProof/>
            <w:webHidden/>
          </w:rPr>
          <w:fldChar w:fldCharType="separate"/>
        </w:r>
        <w:r w:rsidR="001E5369">
          <w:rPr>
            <w:noProof/>
            <w:webHidden/>
          </w:rPr>
          <w:t>107</w:t>
        </w:r>
        <w:r w:rsidR="001E5369">
          <w:rPr>
            <w:noProof/>
            <w:webHidden/>
          </w:rPr>
          <w:fldChar w:fldCharType="end"/>
        </w:r>
      </w:hyperlink>
    </w:p>
    <w:p w14:paraId="081E45B3" w14:textId="3C8E53BE" w:rsidR="001E5369" w:rsidRDefault="003B4DE5">
      <w:pPr>
        <w:pStyle w:val="TOC3"/>
        <w:tabs>
          <w:tab w:val="left" w:pos="1320"/>
          <w:tab w:val="right" w:leader="dot" w:pos="9350"/>
        </w:tabs>
        <w:rPr>
          <w:noProof/>
        </w:rPr>
      </w:pPr>
      <w:hyperlink w:anchor="_Toc25655280" w:history="1">
        <w:r w:rsidR="001E5369" w:rsidRPr="00A45E6E">
          <w:rPr>
            <w:rStyle w:val="Hyperlink"/>
            <w:noProof/>
          </w:rPr>
          <w:t>8.11.3</w:t>
        </w:r>
        <w:r w:rsidR="001E5369">
          <w:rPr>
            <w:noProof/>
          </w:rPr>
          <w:tab/>
        </w:r>
        <w:r w:rsidR="001E5369" w:rsidRPr="00A45E6E">
          <w:rPr>
            <w:rStyle w:val="Hyperlink"/>
            <w:noProof/>
          </w:rPr>
          <w:t>CM1 - Clinical Study Phase Master Segment</w:t>
        </w:r>
        <w:r w:rsidR="001E5369">
          <w:rPr>
            <w:noProof/>
            <w:webHidden/>
          </w:rPr>
          <w:tab/>
        </w:r>
        <w:r w:rsidR="001E5369">
          <w:rPr>
            <w:noProof/>
            <w:webHidden/>
          </w:rPr>
          <w:fldChar w:fldCharType="begin"/>
        </w:r>
        <w:r w:rsidR="001E5369">
          <w:rPr>
            <w:noProof/>
            <w:webHidden/>
          </w:rPr>
          <w:instrText xml:space="preserve"> PAGEREF _Toc25655280 \h </w:instrText>
        </w:r>
        <w:r w:rsidR="001E5369">
          <w:rPr>
            <w:noProof/>
            <w:webHidden/>
          </w:rPr>
        </w:r>
        <w:r w:rsidR="001E5369">
          <w:rPr>
            <w:noProof/>
            <w:webHidden/>
          </w:rPr>
          <w:fldChar w:fldCharType="separate"/>
        </w:r>
        <w:r w:rsidR="001E5369">
          <w:rPr>
            <w:noProof/>
            <w:webHidden/>
          </w:rPr>
          <w:t>112</w:t>
        </w:r>
        <w:r w:rsidR="001E5369">
          <w:rPr>
            <w:noProof/>
            <w:webHidden/>
          </w:rPr>
          <w:fldChar w:fldCharType="end"/>
        </w:r>
      </w:hyperlink>
    </w:p>
    <w:p w14:paraId="0C6494F6" w14:textId="72CF8A80" w:rsidR="001E5369" w:rsidRDefault="003B4DE5">
      <w:pPr>
        <w:pStyle w:val="TOC3"/>
        <w:tabs>
          <w:tab w:val="left" w:pos="1320"/>
          <w:tab w:val="right" w:leader="dot" w:pos="9350"/>
        </w:tabs>
        <w:rPr>
          <w:noProof/>
        </w:rPr>
      </w:pPr>
      <w:hyperlink w:anchor="_Toc25655281" w:history="1">
        <w:r w:rsidR="001E5369" w:rsidRPr="00A45E6E">
          <w:rPr>
            <w:rStyle w:val="Hyperlink"/>
            <w:noProof/>
          </w:rPr>
          <w:t>8.11.4</w:t>
        </w:r>
        <w:r w:rsidR="001E5369">
          <w:rPr>
            <w:noProof/>
          </w:rPr>
          <w:tab/>
        </w:r>
        <w:r w:rsidR="001E5369" w:rsidRPr="00A45E6E">
          <w:rPr>
            <w:rStyle w:val="Hyperlink"/>
            <w:noProof/>
          </w:rPr>
          <w:t>CM2 - Clinical Study Schedule Master Segment</w:t>
        </w:r>
        <w:r w:rsidR="001E5369">
          <w:rPr>
            <w:noProof/>
            <w:webHidden/>
          </w:rPr>
          <w:tab/>
        </w:r>
        <w:r w:rsidR="001E5369">
          <w:rPr>
            <w:noProof/>
            <w:webHidden/>
          </w:rPr>
          <w:fldChar w:fldCharType="begin"/>
        </w:r>
        <w:r w:rsidR="001E5369">
          <w:rPr>
            <w:noProof/>
            <w:webHidden/>
          </w:rPr>
          <w:instrText xml:space="preserve"> PAGEREF _Toc25655281 \h </w:instrText>
        </w:r>
        <w:r w:rsidR="001E5369">
          <w:rPr>
            <w:noProof/>
            <w:webHidden/>
          </w:rPr>
        </w:r>
        <w:r w:rsidR="001E5369">
          <w:rPr>
            <w:noProof/>
            <w:webHidden/>
          </w:rPr>
          <w:fldChar w:fldCharType="separate"/>
        </w:r>
        <w:r w:rsidR="001E5369">
          <w:rPr>
            <w:noProof/>
            <w:webHidden/>
          </w:rPr>
          <w:t>113</w:t>
        </w:r>
        <w:r w:rsidR="001E5369">
          <w:rPr>
            <w:noProof/>
            <w:webHidden/>
          </w:rPr>
          <w:fldChar w:fldCharType="end"/>
        </w:r>
      </w:hyperlink>
    </w:p>
    <w:p w14:paraId="09B345F0" w14:textId="6FABA77F" w:rsidR="001E5369" w:rsidRDefault="003B4DE5">
      <w:pPr>
        <w:pStyle w:val="TOC2"/>
        <w:rPr>
          <w:rFonts w:asciiTheme="minorHAnsi" w:eastAsiaTheme="minorEastAsia" w:hAnsiTheme="minorHAnsi" w:cstheme="minorBidi"/>
          <w:smallCaps w:val="0"/>
          <w:kern w:val="0"/>
          <w:sz w:val="22"/>
          <w:szCs w:val="22"/>
        </w:rPr>
      </w:pPr>
      <w:hyperlink w:anchor="_Toc25655282" w:history="1">
        <w:r w:rsidR="001E5369" w:rsidRPr="00A45E6E">
          <w:rPr>
            <w:rStyle w:val="Hyperlink"/>
          </w:rPr>
          <w:t>8.12</w:t>
        </w:r>
        <w:r w:rsidR="001E5369">
          <w:rPr>
            <w:rFonts w:asciiTheme="minorHAnsi" w:eastAsiaTheme="minorEastAsia" w:hAnsiTheme="minorHAnsi" w:cstheme="minorBidi"/>
            <w:smallCaps w:val="0"/>
            <w:kern w:val="0"/>
            <w:sz w:val="22"/>
            <w:szCs w:val="22"/>
          </w:rPr>
          <w:tab/>
        </w:r>
        <w:r w:rsidR="001E5369" w:rsidRPr="00A45E6E">
          <w:rPr>
            <w:rStyle w:val="Hyperlink"/>
          </w:rPr>
          <w:t>INVENTORY ITEM MASTER FILES</w:t>
        </w:r>
        <w:r w:rsidR="001E5369">
          <w:rPr>
            <w:webHidden/>
          </w:rPr>
          <w:tab/>
        </w:r>
        <w:r w:rsidR="001E5369">
          <w:rPr>
            <w:webHidden/>
          </w:rPr>
          <w:fldChar w:fldCharType="begin"/>
        </w:r>
        <w:r w:rsidR="001E5369">
          <w:rPr>
            <w:webHidden/>
          </w:rPr>
          <w:instrText xml:space="preserve"> PAGEREF _Toc25655282 \h </w:instrText>
        </w:r>
        <w:r w:rsidR="001E5369">
          <w:rPr>
            <w:webHidden/>
          </w:rPr>
        </w:r>
        <w:r w:rsidR="001E5369">
          <w:rPr>
            <w:webHidden/>
          </w:rPr>
          <w:fldChar w:fldCharType="separate"/>
        </w:r>
        <w:r w:rsidR="001E5369">
          <w:rPr>
            <w:webHidden/>
          </w:rPr>
          <w:t>114</w:t>
        </w:r>
        <w:r w:rsidR="001E5369">
          <w:rPr>
            <w:webHidden/>
          </w:rPr>
          <w:fldChar w:fldCharType="end"/>
        </w:r>
      </w:hyperlink>
    </w:p>
    <w:p w14:paraId="3D8EADE0" w14:textId="73EE632A" w:rsidR="001E5369" w:rsidRDefault="003B4DE5">
      <w:pPr>
        <w:pStyle w:val="TOC3"/>
        <w:tabs>
          <w:tab w:val="left" w:pos="1320"/>
          <w:tab w:val="right" w:leader="dot" w:pos="9350"/>
        </w:tabs>
        <w:rPr>
          <w:noProof/>
        </w:rPr>
      </w:pPr>
      <w:hyperlink w:anchor="_Toc25655283" w:history="1">
        <w:r w:rsidR="001E5369" w:rsidRPr="00A45E6E">
          <w:rPr>
            <w:rStyle w:val="Hyperlink"/>
            <w:noProof/>
          </w:rPr>
          <w:t>8.12.1</w:t>
        </w:r>
        <w:r w:rsidR="001E5369">
          <w:rPr>
            <w:noProof/>
          </w:rPr>
          <w:tab/>
        </w:r>
        <w:r w:rsidR="001E5369" w:rsidRPr="00A45E6E">
          <w:rPr>
            <w:rStyle w:val="Hyperlink"/>
            <w:noProof/>
          </w:rPr>
          <w:t>MFN/MFK - Inventory Item Master File Message (Event M15)</w:t>
        </w:r>
        <w:r w:rsidR="001E5369">
          <w:rPr>
            <w:noProof/>
            <w:webHidden/>
          </w:rPr>
          <w:tab/>
        </w:r>
        <w:r w:rsidR="001E5369">
          <w:rPr>
            <w:noProof/>
            <w:webHidden/>
          </w:rPr>
          <w:fldChar w:fldCharType="begin"/>
        </w:r>
        <w:r w:rsidR="001E5369">
          <w:rPr>
            <w:noProof/>
            <w:webHidden/>
          </w:rPr>
          <w:instrText xml:space="preserve"> PAGEREF _Toc25655283 \h </w:instrText>
        </w:r>
        <w:r w:rsidR="001E5369">
          <w:rPr>
            <w:noProof/>
            <w:webHidden/>
          </w:rPr>
        </w:r>
        <w:r w:rsidR="001E5369">
          <w:rPr>
            <w:noProof/>
            <w:webHidden/>
          </w:rPr>
          <w:fldChar w:fldCharType="separate"/>
        </w:r>
        <w:r w:rsidR="001E5369">
          <w:rPr>
            <w:noProof/>
            <w:webHidden/>
          </w:rPr>
          <w:t>114</w:t>
        </w:r>
        <w:r w:rsidR="001E5369">
          <w:rPr>
            <w:noProof/>
            <w:webHidden/>
          </w:rPr>
          <w:fldChar w:fldCharType="end"/>
        </w:r>
      </w:hyperlink>
    </w:p>
    <w:p w14:paraId="25B1523A" w14:textId="53F0D137" w:rsidR="001E5369" w:rsidRDefault="003B4DE5">
      <w:pPr>
        <w:pStyle w:val="TOC3"/>
        <w:tabs>
          <w:tab w:val="left" w:pos="1320"/>
          <w:tab w:val="right" w:leader="dot" w:pos="9350"/>
        </w:tabs>
        <w:rPr>
          <w:noProof/>
        </w:rPr>
      </w:pPr>
      <w:hyperlink w:anchor="_Toc25655284" w:history="1">
        <w:r w:rsidR="001E5369" w:rsidRPr="00A45E6E">
          <w:rPr>
            <w:rStyle w:val="Hyperlink"/>
            <w:noProof/>
          </w:rPr>
          <w:t>8.12.2</w:t>
        </w:r>
        <w:r w:rsidR="001E5369">
          <w:rPr>
            <w:noProof/>
          </w:rPr>
          <w:tab/>
        </w:r>
        <w:r w:rsidR="001E5369" w:rsidRPr="00A45E6E">
          <w:rPr>
            <w:rStyle w:val="Hyperlink"/>
            <w:noProof/>
          </w:rPr>
          <w:t>MFN/MFK - Inventory Item Master File Message – Enhanced (Event M16)</w:t>
        </w:r>
        <w:r w:rsidR="001E5369">
          <w:rPr>
            <w:noProof/>
            <w:webHidden/>
          </w:rPr>
          <w:tab/>
        </w:r>
        <w:r w:rsidR="001E5369">
          <w:rPr>
            <w:noProof/>
            <w:webHidden/>
          </w:rPr>
          <w:fldChar w:fldCharType="begin"/>
        </w:r>
        <w:r w:rsidR="001E5369">
          <w:rPr>
            <w:noProof/>
            <w:webHidden/>
          </w:rPr>
          <w:instrText xml:space="preserve"> PAGEREF _Toc25655284 \h </w:instrText>
        </w:r>
        <w:r w:rsidR="001E5369">
          <w:rPr>
            <w:noProof/>
            <w:webHidden/>
          </w:rPr>
        </w:r>
        <w:r w:rsidR="001E5369">
          <w:rPr>
            <w:noProof/>
            <w:webHidden/>
          </w:rPr>
          <w:fldChar w:fldCharType="separate"/>
        </w:r>
        <w:r w:rsidR="001E5369">
          <w:rPr>
            <w:noProof/>
            <w:webHidden/>
          </w:rPr>
          <w:t>115</w:t>
        </w:r>
        <w:r w:rsidR="001E5369">
          <w:rPr>
            <w:noProof/>
            <w:webHidden/>
          </w:rPr>
          <w:fldChar w:fldCharType="end"/>
        </w:r>
      </w:hyperlink>
    </w:p>
    <w:p w14:paraId="1EAC4B79" w14:textId="3329C89B" w:rsidR="001E5369" w:rsidRDefault="003B4DE5">
      <w:pPr>
        <w:pStyle w:val="TOC2"/>
        <w:rPr>
          <w:rFonts w:asciiTheme="minorHAnsi" w:eastAsiaTheme="minorEastAsia" w:hAnsiTheme="minorHAnsi" w:cstheme="minorBidi"/>
          <w:smallCaps w:val="0"/>
          <w:kern w:val="0"/>
          <w:sz w:val="22"/>
          <w:szCs w:val="22"/>
        </w:rPr>
      </w:pPr>
      <w:hyperlink w:anchor="_Toc25655285" w:history="1">
        <w:r w:rsidR="001E5369" w:rsidRPr="00A45E6E">
          <w:rPr>
            <w:rStyle w:val="Hyperlink"/>
          </w:rPr>
          <w:t>8.13</w:t>
        </w:r>
        <w:r w:rsidR="001E5369">
          <w:rPr>
            <w:rFonts w:asciiTheme="minorHAnsi" w:eastAsiaTheme="minorEastAsia" w:hAnsiTheme="minorHAnsi" w:cstheme="minorBidi"/>
            <w:smallCaps w:val="0"/>
            <w:kern w:val="0"/>
            <w:sz w:val="22"/>
            <w:szCs w:val="22"/>
          </w:rPr>
          <w:tab/>
        </w:r>
        <w:r w:rsidR="001E5369" w:rsidRPr="00A45E6E">
          <w:rPr>
            <w:rStyle w:val="Hyperlink"/>
          </w:rPr>
          <w:t>DRG MASTER FILES</w:t>
        </w:r>
        <w:r w:rsidR="001E5369">
          <w:rPr>
            <w:webHidden/>
          </w:rPr>
          <w:tab/>
        </w:r>
        <w:r w:rsidR="001E5369">
          <w:rPr>
            <w:webHidden/>
          </w:rPr>
          <w:fldChar w:fldCharType="begin"/>
        </w:r>
        <w:r w:rsidR="001E5369">
          <w:rPr>
            <w:webHidden/>
          </w:rPr>
          <w:instrText xml:space="preserve"> PAGEREF _Toc25655285 \h </w:instrText>
        </w:r>
        <w:r w:rsidR="001E5369">
          <w:rPr>
            <w:webHidden/>
          </w:rPr>
        </w:r>
        <w:r w:rsidR="001E5369">
          <w:rPr>
            <w:webHidden/>
          </w:rPr>
          <w:fldChar w:fldCharType="separate"/>
        </w:r>
        <w:r w:rsidR="001E5369">
          <w:rPr>
            <w:webHidden/>
          </w:rPr>
          <w:t>118</w:t>
        </w:r>
        <w:r w:rsidR="001E5369">
          <w:rPr>
            <w:webHidden/>
          </w:rPr>
          <w:fldChar w:fldCharType="end"/>
        </w:r>
      </w:hyperlink>
    </w:p>
    <w:p w14:paraId="52D8109C" w14:textId="597C7C04" w:rsidR="001E5369" w:rsidRDefault="003B4DE5">
      <w:pPr>
        <w:pStyle w:val="TOC3"/>
        <w:tabs>
          <w:tab w:val="left" w:pos="1320"/>
          <w:tab w:val="right" w:leader="dot" w:pos="9350"/>
        </w:tabs>
        <w:rPr>
          <w:noProof/>
        </w:rPr>
      </w:pPr>
      <w:hyperlink w:anchor="_Toc25655286" w:history="1">
        <w:r w:rsidR="001E5369" w:rsidRPr="00A45E6E">
          <w:rPr>
            <w:rStyle w:val="Hyperlink"/>
            <w:noProof/>
            <w:lang w:val="de-DE"/>
          </w:rPr>
          <w:t>8.13.1</w:t>
        </w:r>
        <w:r w:rsidR="001E5369">
          <w:rPr>
            <w:noProof/>
          </w:rPr>
          <w:tab/>
        </w:r>
        <w:r w:rsidR="001E5369" w:rsidRPr="00A45E6E">
          <w:rPr>
            <w:rStyle w:val="Hyperlink"/>
            <w:noProof/>
            <w:lang w:val="de-DE"/>
          </w:rPr>
          <w:t>MFN/MFK - DRG Master File Message (Event M17)</w:t>
        </w:r>
        <w:r w:rsidR="001E5369">
          <w:rPr>
            <w:noProof/>
            <w:webHidden/>
          </w:rPr>
          <w:tab/>
        </w:r>
        <w:r w:rsidR="001E5369">
          <w:rPr>
            <w:noProof/>
            <w:webHidden/>
          </w:rPr>
          <w:fldChar w:fldCharType="begin"/>
        </w:r>
        <w:r w:rsidR="001E5369">
          <w:rPr>
            <w:noProof/>
            <w:webHidden/>
          </w:rPr>
          <w:instrText xml:space="preserve"> PAGEREF _Toc25655286 \h </w:instrText>
        </w:r>
        <w:r w:rsidR="001E5369">
          <w:rPr>
            <w:noProof/>
            <w:webHidden/>
          </w:rPr>
        </w:r>
        <w:r w:rsidR="001E5369">
          <w:rPr>
            <w:noProof/>
            <w:webHidden/>
          </w:rPr>
          <w:fldChar w:fldCharType="separate"/>
        </w:r>
        <w:r w:rsidR="001E5369">
          <w:rPr>
            <w:noProof/>
            <w:webHidden/>
          </w:rPr>
          <w:t>118</w:t>
        </w:r>
        <w:r w:rsidR="001E5369">
          <w:rPr>
            <w:noProof/>
            <w:webHidden/>
          </w:rPr>
          <w:fldChar w:fldCharType="end"/>
        </w:r>
      </w:hyperlink>
    </w:p>
    <w:p w14:paraId="46021E97" w14:textId="6E5B3C9D" w:rsidR="001E5369" w:rsidRDefault="003B4DE5">
      <w:pPr>
        <w:pStyle w:val="TOC3"/>
        <w:tabs>
          <w:tab w:val="left" w:pos="1320"/>
          <w:tab w:val="right" w:leader="dot" w:pos="9350"/>
        </w:tabs>
        <w:rPr>
          <w:noProof/>
        </w:rPr>
      </w:pPr>
      <w:hyperlink w:anchor="_Toc25655287" w:history="1">
        <w:r w:rsidR="001E5369" w:rsidRPr="00A45E6E">
          <w:rPr>
            <w:rStyle w:val="Hyperlink"/>
            <w:noProof/>
          </w:rPr>
          <w:t>8.13.2</w:t>
        </w:r>
        <w:r w:rsidR="001E5369">
          <w:rPr>
            <w:noProof/>
          </w:rPr>
          <w:tab/>
        </w:r>
        <w:r w:rsidR="001E5369" w:rsidRPr="00A45E6E">
          <w:rPr>
            <w:rStyle w:val="Hyperlink"/>
            <w:noProof/>
          </w:rPr>
          <w:t>DMI - DRG Master File Information Segment</w:t>
        </w:r>
        <w:r w:rsidR="001E5369">
          <w:rPr>
            <w:noProof/>
            <w:webHidden/>
          </w:rPr>
          <w:tab/>
        </w:r>
        <w:r w:rsidR="001E5369">
          <w:rPr>
            <w:noProof/>
            <w:webHidden/>
          </w:rPr>
          <w:fldChar w:fldCharType="begin"/>
        </w:r>
        <w:r w:rsidR="001E5369">
          <w:rPr>
            <w:noProof/>
            <w:webHidden/>
          </w:rPr>
          <w:instrText xml:space="preserve"> PAGEREF _Toc25655287 \h </w:instrText>
        </w:r>
        <w:r w:rsidR="001E5369">
          <w:rPr>
            <w:noProof/>
            <w:webHidden/>
          </w:rPr>
        </w:r>
        <w:r w:rsidR="001E5369">
          <w:rPr>
            <w:noProof/>
            <w:webHidden/>
          </w:rPr>
          <w:fldChar w:fldCharType="separate"/>
        </w:r>
        <w:r w:rsidR="001E5369">
          <w:rPr>
            <w:noProof/>
            <w:webHidden/>
          </w:rPr>
          <w:t>119</w:t>
        </w:r>
        <w:r w:rsidR="001E5369">
          <w:rPr>
            <w:noProof/>
            <w:webHidden/>
          </w:rPr>
          <w:fldChar w:fldCharType="end"/>
        </w:r>
      </w:hyperlink>
    </w:p>
    <w:p w14:paraId="5A5C729A" w14:textId="38FF7ADF" w:rsidR="001E5369" w:rsidRDefault="003B4DE5">
      <w:pPr>
        <w:pStyle w:val="TOC2"/>
        <w:rPr>
          <w:rFonts w:asciiTheme="minorHAnsi" w:eastAsiaTheme="minorEastAsia" w:hAnsiTheme="minorHAnsi" w:cstheme="minorBidi"/>
          <w:smallCaps w:val="0"/>
          <w:kern w:val="0"/>
          <w:sz w:val="22"/>
          <w:szCs w:val="22"/>
        </w:rPr>
      </w:pPr>
      <w:hyperlink w:anchor="_Toc25655288" w:history="1">
        <w:r w:rsidR="001E5369" w:rsidRPr="00A45E6E">
          <w:rPr>
            <w:rStyle w:val="Hyperlink"/>
            <w:caps/>
          </w:rPr>
          <w:t>8.14</w:t>
        </w:r>
        <w:r w:rsidR="001E5369">
          <w:rPr>
            <w:rFonts w:asciiTheme="minorHAnsi" w:eastAsiaTheme="minorEastAsia" w:hAnsiTheme="minorHAnsi" w:cstheme="minorBidi"/>
            <w:smallCaps w:val="0"/>
            <w:kern w:val="0"/>
            <w:sz w:val="22"/>
            <w:szCs w:val="22"/>
          </w:rPr>
          <w:tab/>
        </w:r>
        <w:r w:rsidR="001E5369" w:rsidRPr="00A45E6E">
          <w:rPr>
            <w:rStyle w:val="Hyperlink"/>
            <w:caps/>
          </w:rPr>
          <w:t>Contract Master Files</w:t>
        </w:r>
        <w:r w:rsidR="001E5369">
          <w:rPr>
            <w:webHidden/>
          </w:rPr>
          <w:tab/>
        </w:r>
        <w:r w:rsidR="001E5369">
          <w:rPr>
            <w:webHidden/>
          </w:rPr>
          <w:fldChar w:fldCharType="begin"/>
        </w:r>
        <w:r w:rsidR="001E5369">
          <w:rPr>
            <w:webHidden/>
          </w:rPr>
          <w:instrText xml:space="preserve"> PAGEREF _Toc25655288 \h </w:instrText>
        </w:r>
        <w:r w:rsidR="001E5369">
          <w:rPr>
            <w:webHidden/>
          </w:rPr>
        </w:r>
        <w:r w:rsidR="001E5369">
          <w:rPr>
            <w:webHidden/>
          </w:rPr>
          <w:fldChar w:fldCharType="separate"/>
        </w:r>
        <w:r w:rsidR="001E5369">
          <w:rPr>
            <w:webHidden/>
          </w:rPr>
          <w:t>121</w:t>
        </w:r>
        <w:r w:rsidR="001E5369">
          <w:rPr>
            <w:webHidden/>
          </w:rPr>
          <w:fldChar w:fldCharType="end"/>
        </w:r>
      </w:hyperlink>
    </w:p>
    <w:p w14:paraId="27A55F6E" w14:textId="23C875F6" w:rsidR="001E5369" w:rsidRDefault="003B4DE5">
      <w:pPr>
        <w:pStyle w:val="TOC3"/>
        <w:tabs>
          <w:tab w:val="left" w:pos="1320"/>
          <w:tab w:val="right" w:leader="dot" w:pos="9350"/>
        </w:tabs>
        <w:rPr>
          <w:noProof/>
        </w:rPr>
      </w:pPr>
      <w:hyperlink w:anchor="_Toc25655289" w:history="1">
        <w:r w:rsidR="001E5369" w:rsidRPr="00A45E6E">
          <w:rPr>
            <w:rStyle w:val="Hyperlink"/>
            <w:noProof/>
          </w:rPr>
          <w:t>8.14.1</w:t>
        </w:r>
        <w:r w:rsidR="001E5369">
          <w:rPr>
            <w:noProof/>
          </w:rPr>
          <w:tab/>
        </w:r>
        <w:r w:rsidR="001E5369" w:rsidRPr="00A45E6E">
          <w:rPr>
            <w:rStyle w:val="Hyperlink"/>
            <w:noProof/>
          </w:rPr>
          <w:t>MFN/MFK - Contract Master File – [Event  M19]</w:t>
        </w:r>
        <w:r w:rsidR="001E5369">
          <w:rPr>
            <w:noProof/>
            <w:webHidden/>
          </w:rPr>
          <w:tab/>
        </w:r>
        <w:r w:rsidR="001E5369">
          <w:rPr>
            <w:noProof/>
            <w:webHidden/>
          </w:rPr>
          <w:fldChar w:fldCharType="begin"/>
        </w:r>
        <w:r w:rsidR="001E5369">
          <w:rPr>
            <w:noProof/>
            <w:webHidden/>
          </w:rPr>
          <w:instrText xml:space="preserve"> PAGEREF _Toc25655289 \h </w:instrText>
        </w:r>
        <w:r w:rsidR="001E5369">
          <w:rPr>
            <w:noProof/>
            <w:webHidden/>
          </w:rPr>
        </w:r>
        <w:r w:rsidR="001E5369">
          <w:rPr>
            <w:noProof/>
            <w:webHidden/>
          </w:rPr>
          <w:fldChar w:fldCharType="separate"/>
        </w:r>
        <w:r w:rsidR="001E5369">
          <w:rPr>
            <w:noProof/>
            <w:webHidden/>
          </w:rPr>
          <w:t>121</w:t>
        </w:r>
        <w:r w:rsidR="001E5369">
          <w:rPr>
            <w:noProof/>
            <w:webHidden/>
          </w:rPr>
          <w:fldChar w:fldCharType="end"/>
        </w:r>
      </w:hyperlink>
    </w:p>
    <w:p w14:paraId="0E4ABE81" w14:textId="6BF52E3C" w:rsidR="001E5369" w:rsidRDefault="003B4DE5">
      <w:pPr>
        <w:pStyle w:val="TOC3"/>
        <w:tabs>
          <w:tab w:val="left" w:pos="1320"/>
          <w:tab w:val="right" w:leader="dot" w:pos="9350"/>
        </w:tabs>
        <w:rPr>
          <w:noProof/>
        </w:rPr>
      </w:pPr>
      <w:hyperlink w:anchor="_Toc25655290" w:history="1">
        <w:r w:rsidR="001E5369" w:rsidRPr="00A45E6E">
          <w:rPr>
            <w:rStyle w:val="Hyperlink"/>
            <w:noProof/>
          </w:rPr>
          <w:t>8.14.2</w:t>
        </w:r>
        <w:r w:rsidR="001E5369">
          <w:rPr>
            <w:noProof/>
          </w:rPr>
          <w:tab/>
        </w:r>
        <w:r w:rsidR="001E5369" w:rsidRPr="00A45E6E">
          <w:rPr>
            <w:rStyle w:val="Hyperlink"/>
            <w:noProof/>
          </w:rPr>
          <w:t>CTR – Contract Master Outbound</w:t>
        </w:r>
        <w:r w:rsidR="001E5369">
          <w:rPr>
            <w:noProof/>
            <w:webHidden/>
          </w:rPr>
          <w:tab/>
        </w:r>
        <w:r w:rsidR="001E5369">
          <w:rPr>
            <w:noProof/>
            <w:webHidden/>
          </w:rPr>
          <w:fldChar w:fldCharType="begin"/>
        </w:r>
        <w:r w:rsidR="001E5369">
          <w:rPr>
            <w:noProof/>
            <w:webHidden/>
          </w:rPr>
          <w:instrText xml:space="preserve"> PAGEREF _Toc25655290 \h </w:instrText>
        </w:r>
        <w:r w:rsidR="001E5369">
          <w:rPr>
            <w:noProof/>
            <w:webHidden/>
          </w:rPr>
        </w:r>
        <w:r w:rsidR="001E5369">
          <w:rPr>
            <w:noProof/>
            <w:webHidden/>
          </w:rPr>
          <w:fldChar w:fldCharType="separate"/>
        </w:r>
        <w:r w:rsidR="001E5369">
          <w:rPr>
            <w:noProof/>
            <w:webHidden/>
          </w:rPr>
          <w:t>123</w:t>
        </w:r>
        <w:r w:rsidR="001E5369">
          <w:rPr>
            <w:noProof/>
            <w:webHidden/>
          </w:rPr>
          <w:fldChar w:fldCharType="end"/>
        </w:r>
      </w:hyperlink>
    </w:p>
    <w:p w14:paraId="647B0F89" w14:textId="7C426908" w:rsidR="001E5369" w:rsidRDefault="003B4DE5">
      <w:pPr>
        <w:pStyle w:val="TOC2"/>
        <w:rPr>
          <w:rFonts w:asciiTheme="minorHAnsi" w:eastAsiaTheme="minorEastAsia" w:hAnsiTheme="minorHAnsi" w:cstheme="minorBidi"/>
          <w:smallCaps w:val="0"/>
          <w:kern w:val="0"/>
          <w:sz w:val="22"/>
          <w:szCs w:val="22"/>
        </w:rPr>
      </w:pPr>
      <w:hyperlink w:anchor="_Toc25655291" w:history="1">
        <w:r w:rsidR="001E5369" w:rsidRPr="00A45E6E">
          <w:rPr>
            <w:rStyle w:val="Hyperlink"/>
          </w:rPr>
          <w:t>8.15</w:t>
        </w:r>
        <w:r w:rsidR="001E5369">
          <w:rPr>
            <w:rFonts w:asciiTheme="minorHAnsi" w:eastAsiaTheme="minorEastAsia" w:hAnsiTheme="minorHAnsi" w:cstheme="minorBidi"/>
            <w:smallCaps w:val="0"/>
            <w:kern w:val="0"/>
            <w:sz w:val="22"/>
            <w:szCs w:val="22"/>
          </w:rPr>
          <w:tab/>
        </w:r>
        <w:r w:rsidR="001E5369" w:rsidRPr="00A45E6E">
          <w:rPr>
            <w:rStyle w:val="Hyperlink"/>
          </w:rPr>
          <w:t>Examples</w:t>
        </w:r>
        <w:r w:rsidR="001E5369">
          <w:rPr>
            <w:webHidden/>
          </w:rPr>
          <w:tab/>
        </w:r>
        <w:r w:rsidR="001E5369">
          <w:rPr>
            <w:webHidden/>
          </w:rPr>
          <w:fldChar w:fldCharType="begin"/>
        </w:r>
        <w:r w:rsidR="001E5369">
          <w:rPr>
            <w:webHidden/>
          </w:rPr>
          <w:instrText xml:space="preserve"> PAGEREF _Toc25655291 \h </w:instrText>
        </w:r>
        <w:r w:rsidR="001E5369">
          <w:rPr>
            <w:webHidden/>
          </w:rPr>
        </w:r>
        <w:r w:rsidR="001E5369">
          <w:rPr>
            <w:webHidden/>
          </w:rPr>
          <w:fldChar w:fldCharType="separate"/>
        </w:r>
        <w:r w:rsidR="001E5369">
          <w:rPr>
            <w:webHidden/>
          </w:rPr>
          <w:t>127</w:t>
        </w:r>
        <w:r w:rsidR="001E5369">
          <w:rPr>
            <w:webHidden/>
          </w:rPr>
          <w:fldChar w:fldCharType="end"/>
        </w:r>
      </w:hyperlink>
    </w:p>
    <w:p w14:paraId="600FEF35" w14:textId="52F5A166" w:rsidR="001E5369" w:rsidRDefault="003B4DE5">
      <w:pPr>
        <w:pStyle w:val="TOC3"/>
        <w:tabs>
          <w:tab w:val="left" w:pos="1320"/>
          <w:tab w:val="right" w:leader="dot" w:pos="9350"/>
        </w:tabs>
        <w:rPr>
          <w:noProof/>
        </w:rPr>
      </w:pPr>
      <w:hyperlink w:anchor="_Toc25655292" w:history="1">
        <w:r w:rsidR="001E5369" w:rsidRPr="00A45E6E">
          <w:rPr>
            <w:rStyle w:val="Hyperlink"/>
            <w:noProof/>
          </w:rPr>
          <w:t>8.15.1</w:t>
        </w:r>
        <w:r w:rsidR="001E5369">
          <w:rPr>
            <w:noProof/>
          </w:rPr>
          <w:tab/>
        </w:r>
        <w:r w:rsidR="001E5369" w:rsidRPr="00A45E6E">
          <w:rPr>
            <w:rStyle w:val="Hyperlink"/>
            <w:noProof/>
          </w:rPr>
          <w:t>Master file update examples: with original and enhanced acknowledgment protocol</w:t>
        </w:r>
        <w:r w:rsidR="001E5369">
          <w:rPr>
            <w:noProof/>
            <w:webHidden/>
          </w:rPr>
          <w:tab/>
        </w:r>
        <w:r w:rsidR="001E5369">
          <w:rPr>
            <w:noProof/>
            <w:webHidden/>
          </w:rPr>
          <w:fldChar w:fldCharType="begin"/>
        </w:r>
        <w:r w:rsidR="001E5369">
          <w:rPr>
            <w:noProof/>
            <w:webHidden/>
          </w:rPr>
          <w:instrText xml:space="preserve"> PAGEREF _Toc25655292 \h </w:instrText>
        </w:r>
        <w:r w:rsidR="001E5369">
          <w:rPr>
            <w:noProof/>
            <w:webHidden/>
          </w:rPr>
        </w:r>
        <w:r w:rsidR="001E5369">
          <w:rPr>
            <w:noProof/>
            <w:webHidden/>
          </w:rPr>
          <w:fldChar w:fldCharType="separate"/>
        </w:r>
        <w:r w:rsidR="001E5369">
          <w:rPr>
            <w:noProof/>
            <w:webHidden/>
          </w:rPr>
          <w:t>127</w:t>
        </w:r>
        <w:r w:rsidR="001E5369">
          <w:rPr>
            <w:noProof/>
            <w:webHidden/>
          </w:rPr>
          <w:fldChar w:fldCharType="end"/>
        </w:r>
      </w:hyperlink>
    </w:p>
    <w:p w14:paraId="5E58A86E" w14:textId="5DB40760" w:rsidR="001E5369" w:rsidRDefault="003B4DE5">
      <w:pPr>
        <w:pStyle w:val="TOC2"/>
        <w:rPr>
          <w:rFonts w:asciiTheme="minorHAnsi" w:eastAsiaTheme="minorEastAsia" w:hAnsiTheme="minorHAnsi" w:cstheme="minorBidi"/>
          <w:smallCaps w:val="0"/>
          <w:kern w:val="0"/>
          <w:sz w:val="22"/>
          <w:szCs w:val="22"/>
        </w:rPr>
      </w:pPr>
      <w:hyperlink w:anchor="_Toc25655293" w:history="1">
        <w:r w:rsidR="001E5369" w:rsidRPr="00A45E6E">
          <w:rPr>
            <w:rStyle w:val="Hyperlink"/>
          </w:rPr>
          <w:t>8.16</w:t>
        </w:r>
        <w:r w:rsidR="001E5369">
          <w:rPr>
            <w:rFonts w:asciiTheme="minorHAnsi" w:eastAsiaTheme="minorEastAsia" w:hAnsiTheme="minorHAnsi" w:cstheme="minorBidi"/>
            <w:smallCaps w:val="0"/>
            <w:kern w:val="0"/>
            <w:sz w:val="22"/>
            <w:szCs w:val="22"/>
          </w:rPr>
          <w:tab/>
        </w:r>
        <w:r w:rsidR="001E5369" w:rsidRPr="00A45E6E">
          <w:rPr>
            <w:rStyle w:val="Hyperlink"/>
          </w:rPr>
          <w:t>OUTSTANDING ISSUES</w:t>
        </w:r>
        <w:r w:rsidR="001E5369">
          <w:rPr>
            <w:webHidden/>
          </w:rPr>
          <w:tab/>
        </w:r>
        <w:r w:rsidR="001E5369">
          <w:rPr>
            <w:webHidden/>
          </w:rPr>
          <w:fldChar w:fldCharType="begin"/>
        </w:r>
        <w:r w:rsidR="001E5369">
          <w:rPr>
            <w:webHidden/>
          </w:rPr>
          <w:instrText xml:space="preserve"> PAGEREF _Toc25655293 \h </w:instrText>
        </w:r>
        <w:r w:rsidR="001E5369">
          <w:rPr>
            <w:webHidden/>
          </w:rPr>
        </w:r>
        <w:r w:rsidR="001E5369">
          <w:rPr>
            <w:webHidden/>
          </w:rPr>
          <w:fldChar w:fldCharType="separate"/>
        </w:r>
        <w:r w:rsidR="001E5369">
          <w:rPr>
            <w:webHidden/>
          </w:rPr>
          <w:t>128</w:t>
        </w:r>
        <w:r w:rsidR="001E5369">
          <w:rPr>
            <w:webHidden/>
          </w:rPr>
          <w:fldChar w:fldCharType="end"/>
        </w:r>
      </w:hyperlink>
    </w:p>
    <w:p w14:paraId="6E480098" w14:textId="5E8BCB4F" w:rsidR="00D205FF" w:rsidRDefault="001E5369">
      <w:pPr>
        <w:pStyle w:val="TOC1"/>
        <w:rPr>
          <w:rFonts w:asciiTheme="minorHAnsi" w:eastAsiaTheme="minorEastAsia" w:hAnsiTheme="minorHAnsi" w:cstheme="minorBidi"/>
          <w:b w:val="0"/>
          <w:bCs w:val="0"/>
          <w:caps w:val="0"/>
          <w:kern w:val="0"/>
          <w:sz w:val="22"/>
          <w:szCs w:val="22"/>
        </w:rPr>
      </w:pPr>
      <w:r>
        <w:rPr>
          <w:rStyle w:val="Hyperlink"/>
        </w:rPr>
        <w:fldChar w:fldCharType="end"/>
      </w:r>
      <w:r>
        <w:rPr>
          <w:rStyle w:val="Hyperlink"/>
        </w:rPr>
        <w:t>C</w:t>
      </w:r>
      <w:r w:rsidR="00D205FF" w:rsidRPr="00456AED">
        <w:rPr>
          <w:rStyle w:val="Hyperlink"/>
        </w:rPr>
        <w:t>ONTENTS</w:t>
      </w:r>
      <w:r w:rsidR="00D205FF">
        <w:rPr>
          <w:webHidden/>
        </w:rPr>
        <w:tab/>
      </w:r>
      <w:r w:rsidR="004168E5">
        <w:rPr>
          <w:webHidden/>
        </w:rPr>
        <w:fldChar w:fldCharType="begin"/>
      </w:r>
      <w:r w:rsidR="00D205FF">
        <w:rPr>
          <w:webHidden/>
        </w:rPr>
        <w:instrText xml:space="preserve"> PAGEREF _Toc489474765 \h </w:instrText>
      </w:r>
      <w:r w:rsidR="004168E5">
        <w:rPr>
          <w:webHidden/>
        </w:rPr>
      </w:r>
      <w:r w:rsidR="004168E5">
        <w:rPr>
          <w:webHidden/>
        </w:rPr>
        <w:fldChar w:fldCharType="separate"/>
      </w:r>
      <w:r w:rsidR="0019705F">
        <w:rPr>
          <w:rFonts w:hint="eastAsia"/>
          <w:webHidden/>
        </w:rPr>
        <w:t>2</w:t>
      </w:r>
      <w:r w:rsidR="004168E5">
        <w:rPr>
          <w:webHidden/>
        </w:rPr>
        <w:fldChar w:fldCharType="end"/>
      </w:r>
      <w:r w:rsidR="00FC23B4">
        <w:fldChar w:fldCharType="end"/>
      </w:r>
    </w:p>
    <w:p w14:paraId="5B4BA780" w14:textId="5E355AAD" w:rsidR="00D205FF" w:rsidRDefault="003B4DE5">
      <w:pPr>
        <w:pStyle w:val="TOC1"/>
        <w:rPr>
          <w:rFonts w:asciiTheme="minorHAnsi" w:eastAsiaTheme="minorEastAsia" w:hAnsiTheme="minorHAnsi" w:cstheme="minorBidi"/>
          <w:b w:val="0"/>
          <w:bCs w:val="0"/>
          <w:caps w:val="0"/>
          <w:kern w:val="0"/>
          <w:sz w:val="22"/>
          <w:szCs w:val="22"/>
        </w:rPr>
      </w:pPr>
      <w:hyperlink w:anchor="_Toc489474766" w:history="1">
        <w:r w:rsidR="00D205FF" w:rsidRPr="00456AED">
          <w:rPr>
            <w:rStyle w:val="Hyperlink"/>
          </w:rPr>
          <w:t>8.2</w:t>
        </w:r>
        <w:r w:rsidR="00D205FF">
          <w:rPr>
            <w:rFonts w:asciiTheme="minorHAnsi" w:eastAsiaTheme="minorEastAsia" w:hAnsiTheme="minorHAnsi" w:cstheme="minorBidi"/>
            <w:b w:val="0"/>
            <w:bCs w:val="0"/>
            <w:caps w:val="0"/>
            <w:kern w:val="0"/>
            <w:sz w:val="22"/>
            <w:szCs w:val="22"/>
          </w:rPr>
          <w:tab/>
        </w:r>
        <w:r w:rsidR="00D205FF" w:rsidRPr="00456AED">
          <w:rPr>
            <w:rStyle w:val="Hyperlink"/>
          </w:rPr>
          <w:t>PURPOSE</w:t>
        </w:r>
        <w:r w:rsidR="00D205FF">
          <w:rPr>
            <w:webHidden/>
          </w:rPr>
          <w:tab/>
        </w:r>
        <w:r w:rsidR="004168E5">
          <w:rPr>
            <w:webHidden/>
          </w:rPr>
          <w:fldChar w:fldCharType="begin"/>
        </w:r>
        <w:r w:rsidR="00D205FF">
          <w:rPr>
            <w:webHidden/>
          </w:rPr>
          <w:instrText xml:space="preserve"> PAGEREF _Toc489474766 \h </w:instrText>
        </w:r>
        <w:r w:rsidR="004168E5">
          <w:rPr>
            <w:webHidden/>
          </w:rPr>
        </w:r>
        <w:r w:rsidR="004168E5">
          <w:rPr>
            <w:webHidden/>
          </w:rPr>
          <w:fldChar w:fldCharType="separate"/>
        </w:r>
        <w:r w:rsidR="0019705F">
          <w:rPr>
            <w:rFonts w:hint="eastAsia"/>
            <w:webHidden/>
          </w:rPr>
          <w:t>3</w:t>
        </w:r>
        <w:r w:rsidR="004168E5">
          <w:rPr>
            <w:webHidden/>
          </w:rPr>
          <w:fldChar w:fldCharType="end"/>
        </w:r>
      </w:hyperlink>
    </w:p>
    <w:p w14:paraId="0065C314" w14:textId="0AA484D3" w:rsidR="00D205FF" w:rsidRDefault="003B4DE5">
      <w:pPr>
        <w:pStyle w:val="TOC1"/>
        <w:rPr>
          <w:rFonts w:asciiTheme="minorHAnsi" w:eastAsiaTheme="minorEastAsia" w:hAnsiTheme="minorHAnsi" w:cstheme="minorBidi"/>
          <w:b w:val="0"/>
          <w:bCs w:val="0"/>
          <w:caps w:val="0"/>
          <w:kern w:val="0"/>
          <w:sz w:val="22"/>
          <w:szCs w:val="22"/>
        </w:rPr>
      </w:pPr>
      <w:hyperlink w:anchor="_Toc489474767" w:history="1">
        <w:r w:rsidR="00D205FF" w:rsidRPr="00456AED">
          <w:rPr>
            <w:rStyle w:val="Hyperlink"/>
          </w:rPr>
          <w:t>8.3</w:t>
        </w:r>
        <w:r w:rsidR="00D205FF">
          <w:rPr>
            <w:rFonts w:asciiTheme="minorHAnsi" w:eastAsiaTheme="minorEastAsia" w:hAnsiTheme="minorHAnsi" w:cstheme="minorBidi"/>
            <w:b w:val="0"/>
            <w:bCs w:val="0"/>
            <w:caps w:val="0"/>
            <w:kern w:val="0"/>
            <w:sz w:val="22"/>
            <w:szCs w:val="22"/>
          </w:rPr>
          <w:tab/>
        </w:r>
        <w:r w:rsidR="00D205FF" w:rsidRPr="00456AED">
          <w:rPr>
            <w:rStyle w:val="Hyperlink"/>
          </w:rPr>
          <w:t>TRIGGER EVENTS</w:t>
        </w:r>
        <w:r w:rsidR="00D205FF">
          <w:rPr>
            <w:webHidden/>
          </w:rPr>
          <w:tab/>
        </w:r>
        <w:r w:rsidR="004168E5">
          <w:rPr>
            <w:webHidden/>
          </w:rPr>
          <w:fldChar w:fldCharType="begin"/>
        </w:r>
        <w:r w:rsidR="00D205FF">
          <w:rPr>
            <w:webHidden/>
          </w:rPr>
          <w:instrText xml:space="preserve"> PAGEREF _Toc489474767 \h </w:instrText>
        </w:r>
        <w:r w:rsidR="004168E5">
          <w:rPr>
            <w:webHidden/>
          </w:rPr>
        </w:r>
        <w:r w:rsidR="004168E5">
          <w:rPr>
            <w:webHidden/>
          </w:rPr>
          <w:fldChar w:fldCharType="separate"/>
        </w:r>
        <w:r w:rsidR="0019705F">
          <w:rPr>
            <w:rFonts w:hint="eastAsia"/>
            <w:webHidden/>
          </w:rPr>
          <w:t>5</w:t>
        </w:r>
        <w:r w:rsidR="004168E5">
          <w:rPr>
            <w:webHidden/>
          </w:rPr>
          <w:fldChar w:fldCharType="end"/>
        </w:r>
      </w:hyperlink>
    </w:p>
    <w:p w14:paraId="5AF9871E" w14:textId="63FFA97C" w:rsidR="00D205FF" w:rsidRDefault="003B4DE5">
      <w:pPr>
        <w:pStyle w:val="TOC1"/>
        <w:rPr>
          <w:rFonts w:asciiTheme="minorHAnsi" w:eastAsiaTheme="minorEastAsia" w:hAnsiTheme="minorHAnsi" w:cstheme="minorBidi"/>
          <w:b w:val="0"/>
          <w:bCs w:val="0"/>
          <w:caps w:val="0"/>
          <w:kern w:val="0"/>
          <w:sz w:val="22"/>
          <w:szCs w:val="22"/>
        </w:rPr>
      </w:pPr>
      <w:hyperlink w:anchor="_Toc489474768" w:history="1">
        <w:r w:rsidR="00D205FF" w:rsidRPr="00456AED">
          <w:rPr>
            <w:rStyle w:val="Hyperlink"/>
          </w:rPr>
          <w:t>8.4</w:t>
        </w:r>
        <w:r w:rsidR="00D205FF">
          <w:rPr>
            <w:rFonts w:asciiTheme="minorHAnsi" w:eastAsiaTheme="minorEastAsia" w:hAnsiTheme="minorHAnsi" w:cstheme="minorBidi"/>
            <w:b w:val="0"/>
            <w:bCs w:val="0"/>
            <w:caps w:val="0"/>
            <w:kern w:val="0"/>
            <w:sz w:val="22"/>
            <w:szCs w:val="22"/>
          </w:rPr>
          <w:tab/>
        </w:r>
        <w:r w:rsidR="00D205FF" w:rsidRPr="00456AED">
          <w:rPr>
            <w:rStyle w:val="Hyperlink"/>
          </w:rPr>
          <w:t>MESSAGES</w:t>
        </w:r>
        <w:r w:rsidR="00D205FF">
          <w:rPr>
            <w:webHidden/>
          </w:rPr>
          <w:tab/>
        </w:r>
        <w:r w:rsidR="004168E5">
          <w:rPr>
            <w:webHidden/>
          </w:rPr>
          <w:fldChar w:fldCharType="begin"/>
        </w:r>
        <w:r w:rsidR="00D205FF">
          <w:rPr>
            <w:webHidden/>
          </w:rPr>
          <w:instrText xml:space="preserve"> PAGEREF _Toc489474768 \h </w:instrText>
        </w:r>
        <w:r w:rsidR="004168E5">
          <w:rPr>
            <w:webHidden/>
          </w:rPr>
        </w:r>
        <w:r w:rsidR="004168E5">
          <w:rPr>
            <w:webHidden/>
          </w:rPr>
          <w:fldChar w:fldCharType="separate"/>
        </w:r>
        <w:r w:rsidR="0019705F">
          <w:rPr>
            <w:rFonts w:hint="eastAsia"/>
            <w:webHidden/>
          </w:rPr>
          <w:t>6</w:t>
        </w:r>
        <w:r w:rsidR="004168E5">
          <w:rPr>
            <w:webHidden/>
          </w:rPr>
          <w:fldChar w:fldCharType="end"/>
        </w:r>
      </w:hyperlink>
    </w:p>
    <w:p w14:paraId="31C17439" w14:textId="7ED69A96" w:rsidR="00D205FF" w:rsidRDefault="003B4DE5">
      <w:pPr>
        <w:pStyle w:val="TOC2"/>
        <w:rPr>
          <w:rFonts w:asciiTheme="minorHAnsi" w:eastAsiaTheme="minorEastAsia" w:hAnsiTheme="minorHAnsi" w:cstheme="minorBidi"/>
          <w:smallCaps w:val="0"/>
          <w:kern w:val="0"/>
          <w:sz w:val="22"/>
          <w:szCs w:val="22"/>
        </w:rPr>
      </w:pPr>
      <w:hyperlink w:anchor="_Toc489474769" w:history="1">
        <w:r w:rsidR="00D205FF" w:rsidRPr="00456AED">
          <w:rPr>
            <w:rStyle w:val="Hyperlink"/>
          </w:rPr>
          <w:t>8.4.1</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WITHDRAWN] (Event M01)</w:t>
        </w:r>
        <w:r w:rsidR="00D205FF">
          <w:rPr>
            <w:webHidden/>
          </w:rPr>
          <w:tab/>
        </w:r>
        <w:r w:rsidR="004168E5">
          <w:rPr>
            <w:webHidden/>
          </w:rPr>
          <w:fldChar w:fldCharType="begin"/>
        </w:r>
        <w:r w:rsidR="00D205FF">
          <w:rPr>
            <w:webHidden/>
          </w:rPr>
          <w:instrText xml:space="preserve"> PAGEREF _Toc489474769 \h </w:instrText>
        </w:r>
        <w:r w:rsidR="004168E5">
          <w:rPr>
            <w:webHidden/>
          </w:rPr>
        </w:r>
        <w:r w:rsidR="004168E5">
          <w:rPr>
            <w:webHidden/>
          </w:rPr>
          <w:fldChar w:fldCharType="separate"/>
        </w:r>
        <w:r w:rsidR="0019705F">
          <w:rPr>
            <w:webHidden/>
          </w:rPr>
          <w:t>6</w:t>
        </w:r>
        <w:r w:rsidR="004168E5">
          <w:rPr>
            <w:webHidden/>
          </w:rPr>
          <w:fldChar w:fldCharType="end"/>
        </w:r>
      </w:hyperlink>
    </w:p>
    <w:p w14:paraId="65948D44" w14:textId="714BDAB1" w:rsidR="00D205FF" w:rsidRDefault="003B4DE5">
      <w:pPr>
        <w:pStyle w:val="TOC2"/>
        <w:rPr>
          <w:rFonts w:asciiTheme="minorHAnsi" w:eastAsiaTheme="minorEastAsia" w:hAnsiTheme="minorHAnsi" w:cstheme="minorBidi"/>
          <w:smallCaps w:val="0"/>
          <w:kern w:val="0"/>
          <w:sz w:val="22"/>
          <w:szCs w:val="22"/>
        </w:rPr>
      </w:pPr>
      <w:hyperlink w:anchor="_Toc489474770" w:history="1">
        <w:r w:rsidR="00D205FF" w:rsidRPr="00456AED">
          <w:rPr>
            <w:rStyle w:val="Hyperlink"/>
          </w:rPr>
          <w:t>8.4.2</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General (Event M13)</w:t>
        </w:r>
        <w:r w:rsidR="00D205FF">
          <w:rPr>
            <w:webHidden/>
          </w:rPr>
          <w:tab/>
        </w:r>
        <w:r w:rsidR="004168E5">
          <w:rPr>
            <w:webHidden/>
          </w:rPr>
          <w:fldChar w:fldCharType="begin"/>
        </w:r>
        <w:r w:rsidR="00D205FF">
          <w:rPr>
            <w:webHidden/>
          </w:rPr>
          <w:instrText xml:space="preserve"> PAGEREF _Toc489474770 \h </w:instrText>
        </w:r>
        <w:r w:rsidR="004168E5">
          <w:rPr>
            <w:webHidden/>
          </w:rPr>
        </w:r>
        <w:r w:rsidR="004168E5">
          <w:rPr>
            <w:webHidden/>
          </w:rPr>
          <w:fldChar w:fldCharType="separate"/>
        </w:r>
        <w:r w:rsidR="0019705F">
          <w:rPr>
            <w:webHidden/>
          </w:rPr>
          <w:t>6</w:t>
        </w:r>
        <w:r w:rsidR="004168E5">
          <w:rPr>
            <w:webHidden/>
          </w:rPr>
          <w:fldChar w:fldCharType="end"/>
        </w:r>
      </w:hyperlink>
    </w:p>
    <w:p w14:paraId="0EFC4C63" w14:textId="76283EED" w:rsidR="00D205FF" w:rsidRDefault="003B4DE5">
      <w:pPr>
        <w:pStyle w:val="TOC2"/>
        <w:rPr>
          <w:rFonts w:asciiTheme="minorHAnsi" w:eastAsiaTheme="minorEastAsia" w:hAnsiTheme="minorHAnsi" w:cstheme="minorBidi"/>
          <w:smallCaps w:val="0"/>
          <w:kern w:val="0"/>
          <w:sz w:val="22"/>
          <w:szCs w:val="22"/>
        </w:rPr>
      </w:pPr>
      <w:hyperlink w:anchor="_Toc489474771" w:history="1">
        <w:r w:rsidR="00D205FF" w:rsidRPr="00456AED">
          <w:rPr>
            <w:rStyle w:val="Hyperlink"/>
          </w:rPr>
          <w:t>8.4.3</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Site Defined (Event M14)</w:t>
        </w:r>
        <w:r w:rsidR="00D205FF">
          <w:rPr>
            <w:webHidden/>
          </w:rPr>
          <w:tab/>
        </w:r>
        <w:r w:rsidR="004168E5">
          <w:rPr>
            <w:webHidden/>
          </w:rPr>
          <w:fldChar w:fldCharType="begin"/>
        </w:r>
        <w:r w:rsidR="00D205FF">
          <w:rPr>
            <w:webHidden/>
          </w:rPr>
          <w:instrText xml:space="preserve"> PAGEREF _Toc489474771 \h </w:instrText>
        </w:r>
        <w:r w:rsidR="004168E5">
          <w:rPr>
            <w:webHidden/>
          </w:rPr>
        </w:r>
        <w:r w:rsidR="004168E5">
          <w:rPr>
            <w:webHidden/>
          </w:rPr>
          <w:fldChar w:fldCharType="separate"/>
        </w:r>
        <w:r w:rsidR="0019705F">
          <w:rPr>
            <w:webHidden/>
          </w:rPr>
          <w:t>7</w:t>
        </w:r>
        <w:r w:rsidR="004168E5">
          <w:rPr>
            <w:webHidden/>
          </w:rPr>
          <w:fldChar w:fldCharType="end"/>
        </w:r>
      </w:hyperlink>
    </w:p>
    <w:p w14:paraId="000B2DE9" w14:textId="35E0A6B3" w:rsidR="00D205FF" w:rsidRDefault="003B4DE5">
      <w:pPr>
        <w:pStyle w:val="TOC2"/>
        <w:rPr>
          <w:rFonts w:asciiTheme="minorHAnsi" w:eastAsiaTheme="minorEastAsia" w:hAnsiTheme="minorHAnsi" w:cstheme="minorBidi"/>
          <w:smallCaps w:val="0"/>
          <w:kern w:val="0"/>
          <w:sz w:val="22"/>
          <w:szCs w:val="22"/>
        </w:rPr>
      </w:pPr>
      <w:hyperlink w:anchor="_Toc489474772" w:history="1">
        <w:r w:rsidR="00D205FF" w:rsidRPr="00456AED">
          <w:rPr>
            <w:rStyle w:val="Hyperlink"/>
          </w:rPr>
          <w:t>8.4.4</w:t>
        </w:r>
        <w:r w:rsidR="00D205FF">
          <w:rPr>
            <w:rFonts w:asciiTheme="minorHAnsi" w:eastAsiaTheme="minorEastAsia" w:hAnsiTheme="minorHAnsi" w:cstheme="minorBidi"/>
            <w:smallCaps w:val="0"/>
            <w:kern w:val="0"/>
            <w:sz w:val="22"/>
            <w:szCs w:val="22"/>
          </w:rPr>
          <w:tab/>
        </w:r>
        <w:r w:rsidR="00D205FF" w:rsidRPr="00456AED">
          <w:rPr>
            <w:rStyle w:val="Hyperlink"/>
          </w:rPr>
          <w:t>MFQ/MFR - Master Files Query [WITHDRAWN] (Event M01-M17)</w:t>
        </w:r>
        <w:r w:rsidR="00D205FF">
          <w:rPr>
            <w:webHidden/>
          </w:rPr>
          <w:tab/>
        </w:r>
        <w:r w:rsidR="004168E5">
          <w:rPr>
            <w:webHidden/>
          </w:rPr>
          <w:fldChar w:fldCharType="begin"/>
        </w:r>
        <w:r w:rsidR="00D205FF">
          <w:rPr>
            <w:webHidden/>
          </w:rPr>
          <w:instrText xml:space="preserve"> PAGEREF _Toc489474772 \h </w:instrText>
        </w:r>
        <w:r w:rsidR="004168E5">
          <w:rPr>
            <w:webHidden/>
          </w:rPr>
        </w:r>
        <w:r w:rsidR="004168E5">
          <w:rPr>
            <w:webHidden/>
          </w:rPr>
          <w:fldChar w:fldCharType="separate"/>
        </w:r>
        <w:r w:rsidR="0019705F">
          <w:rPr>
            <w:webHidden/>
          </w:rPr>
          <w:t>9</w:t>
        </w:r>
        <w:r w:rsidR="004168E5">
          <w:rPr>
            <w:webHidden/>
          </w:rPr>
          <w:fldChar w:fldCharType="end"/>
        </w:r>
      </w:hyperlink>
    </w:p>
    <w:p w14:paraId="47ED031C" w14:textId="4CB67DCD" w:rsidR="00D205FF" w:rsidRDefault="003B4DE5">
      <w:pPr>
        <w:pStyle w:val="TOC1"/>
        <w:rPr>
          <w:rFonts w:asciiTheme="minorHAnsi" w:eastAsiaTheme="minorEastAsia" w:hAnsiTheme="minorHAnsi" w:cstheme="minorBidi"/>
          <w:b w:val="0"/>
          <w:bCs w:val="0"/>
          <w:caps w:val="0"/>
          <w:kern w:val="0"/>
          <w:sz w:val="22"/>
          <w:szCs w:val="22"/>
        </w:rPr>
      </w:pPr>
      <w:hyperlink w:anchor="_Toc489474773" w:history="1">
        <w:r w:rsidR="00D205FF" w:rsidRPr="00456AED">
          <w:rPr>
            <w:rStyle w:val="Hyperlink"/>
          </w:rPr>
          <w:t>8.5</w:t>
        </w:r>
        <w:r w:rsidR="00D205FF">
          <w:rPr>
            <w:rFonts w:asciiTheme="minorHAnsi" w:eastAsiaTheme="minorEastAsia" w:hAnsiTheme="minorHAnsi" w:cstheme="minorBidi"/>
            <w:b w:val="0"/>
            <w:bCs w:val="0"/>
            <w:caps w:val="0"/>
            <w:kern w:val="0"/>
            <w:sz w:val="22"/>
            <w:szCs w:val="22"/>
          </w:rPr>
          <w:tab/>
        </w:r>
        <w:r w:rsidR="00D205FF" w:rsidRPr="00456AED">
          <w:rPr>
            <w:rStyle w:val="Hyperlink"/>
          </w:rPr>
          <w:t>GENERAL MASTER FILE SEGMENTS</w:t>
        </w:r>
        <w:r w:rsidR="00D205FF">
          <w:rPr>
            <w:webHidden/>
          </w:rPr>
          <w:tab/>
        </w:r>
        <w:r w:rsidR="004168E5">
          <w:rPr>
            <w:webHidden/>
          </w:rPr>
          <w:fldChar w:fldCharType="begin"/>
        </w:r>
        <w:r w:rsidR="00D205FF">
          <w:rPr>
            <w:webHidden/>
          </w:rPr>
          <w:instrText xml:space="preserve"> PAGEREF _Toc489474773 \h </w:instrText>
        </w:r>
        <w:r w:rsidR="004168E5">
          <w:rPr>
            <w:webHidden/>
          </w:rPr>
        </w:r>
        <w:r w:rsidR="004168E5">
          <w:rPr>
            <w:webHidden/>
          </w:rPr>
          <w:fldChar w:fldCharType="separate"/>
        </w:r>
        <w:r w:rsidR="0019705F">
          <w:rPr>
            <w:rFonts w:hint="eastAsia"/>
            <w:webHidden/>
          </w:rPr>
          <w:t>9</w:t>
        </w:r>
        <w:r w:rsidR="004168E5">
          <w:rPr>
            <w:webHidden/>
          </w:rPr>
          <w:fldChar w:fldCharType="end"/>
        </w:r>
      </w:hyperlink>
    </w:p>
    <w:p w14:paraId="6A9D1D3E" w14:textId="3F27F6C6" w:rsidR="00D205FF" w:rsidRDefault="003B4DE5">
      <w:pPr>
        <w:pStyle w:val="TOC2"/>
        <w:rPr>
          <w:rFonts w:asciiTheme="minorHAnsi" w:eastAsiaTheme="minorEastAsia" w:hAnsiTheme="minorHAnsi" w:cstheme="minorBidi"/>
          <w:smallCaps w:val="0"/>
          <w:kern w:val="0"/>
          <w:sz w:val="22"/>
          <w:szCs w:val="22"/>
        </w:rPr>
      </w:pPr>
      <w:hyperlink w:anchor="_Toc489474774" w:history="1">
        <w:r w:rsidR="00D205FF" w:rsidRPr="00456AED">
          <w:rPr>
            <w:rStyle w:val="Hyperlink"/>
          </w:rPr>
          <w:t>8.5.1</w:t>
        </w:r>
        <w:r w:rsidR="00D205FF">
          <w:rPr>
            <w:rFonts w:asciiTheme="minorHAnsi" w:eastAsiaTheme="minorEastAsia" w:hAnsiTheme="minorHAnsi" w:cstheme="minorBidi"/>
            <w:smallCaps w:val="0"/>
            <w:kern w:val="0"/>
            <w:sz w:val="22"/>
            <w:szCs w:val="22"/>
          </w:rPr>
          <w:tab/>
        </w:r>
        <w:r w:rsidR="00D205FF" w:rsidRPr="00456AED">
          <w:rPr>
            <w:rStyle w:val="Hyperlink"/>
          </w:rPr>
          <w:t>MFI - Master File Identification Segment</w:t>
        </w:r>
        <w:r w:rsidR="00D205FF">
          <w:rPr>
            <w:webHidden/>
          </w:rPr>
          <w:tab/>
        </w:r>
        <w:r w:rsidR="004168E5">
          <w:rPr>
            <w:webHidden/>
          </w:rPr>
          <w:fldChar w:fldCharType="begin"/>
        </w:r>
        <w:r w:rsidR="00D205FF">
          <w:rPr>
            <w:webHidden/>
          </w:rPr>
          <w:instrText xml:space="preserve"> PAGEREF _Toc489474774 \h </w:instrText>
        </w:r>
        <w:r w:rsidR="004168E5">
          <w:rPr>
            <w:webHidden/>
          </w:rPr>
        </w:r>
        <w:r w:rsidR="004168E5">
          <w:rPr>
            <w:webHidden/>
          </w:rPr>
          <w:fldChar w:fldCharType="separate"/>
        </w:r>
        <w:r w:rsidR="0019705F">
          <w:rPr>
            <w:webHidden/>
          </w:rPr>
          <w:t>9</w:t>
        </w:r>
        <w:r w:rsidR="004168E5">
          <w:rPr>
            <w:webHidden/>
          </w:rPr>
          <w:fldChar w:fldCharType="end"/>
        </w:r>
      </w:hyperlink>
    </w:p>
    <w:p w14:paraId="2877B35C" w14:textId="01934EE6" w:rsidR="00D205FF" w:rsidRDefault="003B4DE5">
      <w:pPr>
        <w:pStyle w:val="TOC2"/>
        <w:rPr>
          <w:rFonts w:asciiTheme="minorHAnsi" w:eastAsiaTheme="minorEastAsia" w:hAnsiTheme="minorHAnsi" w:cstheme="minorBidi"/>
          <w:smallCaps w:val="0"/>
          <w:kern w:val="0"/>
          <w:sz w:val="22"/>
          <w:szCs w:val="22"/>
        </w:rPr>
      </w:pPr>
      <w:hyperlink w:anchor="_Toc489474775" w:history="1">
        <w:r w:rsidR="00D205FF" w:rsidRPr="00456AED">
          <w:rPr>
            <w:rStyle w:val="Hyperlink"/>
          </w:rPr>
          <w:t>8.5.2</w:t>
        </w:r>
        <w:r w:rsidR="00D205FF">
          <w:rPr>
            <w:rFonts w:asciiTheme="minorHAnsi" w:eastAsiaTheme="minorEastAsia" w:hAnsiTheme="minorHAnsi" w:cstheme="minorBidi"/>
            <w:smallCaps w:val="0"/>
            <w:kern w:val="0"/>
            <w:sz w:val="22"/>
            <w:szCs w:val="22"/>
          </w:rPr>
          <w:tab/>
        </w:r>
        <w:r w:rsidR="00D205FF" w:rsidRPr="00456AED">
          <w:rPr>
            <w:rStyle w:val="Hyperlink"/>
          </w:rPr>
          <w:t>MFE - Master File Entry Segment</w:t>
        </w:r>
        <w:r w:rsidR="00D205FF">
          <w:rPr>
            <w:webHidden/>
          </w:rPr>
          <w:tab/>
        </w:r>
        <w:r w:rsidR="004168E5">
          <w:rPr>
            <w:webHidden/>
          </w:rPr>
          <w:fldChar w:fldCharType="begin"/>
        </w:r>
        <w:r w:rsidR="00D205FF">
          <w:rPr>
            <w:webHidden/>
          </w:rPr>
          <w:instrText xml:space="preserve"> PAGEREF _Toc489474775 \h </w:instrText>
        </w:r>
        <w:r w:rsidR="004168E5">
          <w:rPr>
            <w:webHidden/>
          </w:rPr>
        </w:r>
        <w:r w:rsidR="004168E5">
          <w:rPr>
            <w:webHidden/>
          </w:rPr>
          <w:fldChar w:fldCharType="separate"/>
        </w:r>
        <w:r w:rsidR="0019705F">
          <w:rPr>
            <w:webHidden/>
          </w:rPr>
          <w:t>10</w:t>
        </w:r>
        <w:r w:rsidR="004168E5">
          <w:rPr>
            <w:webHidden/>
          </w:rPr>
          <w:fldChar w:fldCharType="end"/>
        </w:r>
      </w:hyperlink>
    </w:p>
    <w:p w14:paraId="1328901D" w14:textId="52091B53" w:rsidR="00D205FF" w:rsidRDefault="003B4DE5">
      <w:pPr>
        <w:pStyle w:val="TOC2"/>
        <w:rPr>
          <w:rFonts w:asciiTheme="minorHAnsi" w:eastAsiaTheme="minorEastAsia" w:hAnsiTheme="minorHAnsi" w:cstheme="minorBidi"/>
          <w:smallCaps w:val="0"/>
          <w:kern w:val="0"/>
          <w:sz w:val="22"/>
          <w:szCs w:val="22"/>
        </w:rPr>
      </w:pPr>
      <w:hyperlink w:anchor="_Toc489474776" w:history="1">
        <w:r w:rsidR="00D205FF" w:rsidRPr="00456AED">
          <w:rPr>
            <w:rStyle w:val="Hyperlink"/>
          </w:rPr>
          <w:t>8.5.3</w:t>
        </w:r>
        <w:r w:rsidR="00D205FF">
          <w:rPr>
            <w:rFonts w:asciiTheme="minorHAnsi" w:eastAsiaTheme="minorEastAsia" w:hAnsiTheme="minorHAnsi" w:cstheme="minorBidi"/>
            <w:smallCaps w:val="0"/>
            <w:kern w:val="0"/>
            <w:sz w:val="22"/>
            <w:szCs w:val="22"/>
          </w:rPr>
          <w:tab/>
        </w:r>
        <w:r w:rsidR="00D205FF" w:rsidRPr="00456AED">
          <w:rPr>
            <w:rStyle w:val="Hyperlink"/>
          </w:rPr>
          <w:t>MFA - Master File Acknowledgment Segment</w:t>
        </w:r>
        <w:r w:rsidR="00D205FF">
          <w:rPr>
            <w:webHidden/>
          </w:rPr>
          <w:tab/>
        </w:r>
        <w:r w:rsidR="004168E5">
          <w:rPr>
            <w:webHidden/>
          </w:rPr>
          <w:fldChar w:fldCharType="begin"/>
        </w:r>
        <w:r w:rsidR="00D205FF">
          <w:rPr>
            <w:webHidden/>
          </w:rPr>
          <w:instrText xml:space="preserve"> PAGEREF _Toc489474776 \h </w:instrText>
        </w:r>
        <w:r w:rsidR="004168E5">
          <w:rPr>
            <w:webHidden/>
          </w:rPr>
        </w:r>
        <w:r w:rsidR="004168E5">
          <w:rPr>
            <w:webHidden/>
          </w:rPr>
          <w:fldChar w:fldCharType="separate"/>
        </w:r>
        <w:r w:rsidR="0019705F">
          <w:rPr>
            <w:webHidden/>
          </w:rPr>
          <w:t>12</w:t>
        </w:r>
        <w:r w:rsidR="004168E5">
          <w:rPr>
            <w:webHidden/>
          </w:rPr>
          <w:fldChar w:fldCharType="end"/>
        </w:r>
      </w:hyperlink>
    </w:p>
    <w:p w14:paraId="162D6B26" w14:textId="3028252B" w:rsidR="00D205FF" w:rsidRDefault="003B4DE5">
      <w:pPr>
        <w:pStyle w:val="TOC1"/>
        <w:rPr>
          <w:rFonts w:asciiTheme="minorHAnsi" w:eastAsiaTheme="minorEastAsia" w:hAnsiTheme="minorHAnsi" w:cstheme="minorBidi"/>
          <w:b w:val="0"/>
          <w:bCs w:val="0"/>
          <w:caps w:val="0"/>
          <w:kern w:val="0"/>
          <w:sz w:val="22"/>
          <w:szCs w:val="22"/>
        </w:rPr>
      </w:pPr>
      <w:hyperlink w:anchor="_Toc489474777" w:history="1">
        <w:r w:rsidR="00D205FF" w:rsidRPr="00456AED">
          <w:rPr>
            <w:rStyle w:val="Hyperlink"/>
          </w:rPr>
          <w:t>8.6</w:t>
        </w:r>
        <w:r w:rsidR="00D205FF">
          <w:rPr>
            <w:rFonts w:asciiTheme="minorHAnsi" w:eastAsiaTheme="minorEastAsia" w:hAnsiTheme="minorHAnsi" w:cstheme="minorBidi"/>
            <w:b w:val="0"/>
            <w:bCs w:val="0"/>
            <w:caps w:val="0"/>
            <w:kern w:val="0"/>
            <w:sz w:val="22"/>
            <w:szCs w:val="22"/>
          </w:rPr>
          <w:tab/>
        </w:r>
        <w:r w:rsidR="00D205FF" w:rsidRPr="00456AED">
          <w:rPr>
            <w:rStyle w:val="Hyperlink"/>
          </w:rPr>
          <w:t>GENERIC MASTER FILE EXAMPLES</w:t>
        </w:r>
        <w:r w:rsidR="00D205FF">
          <w:rPr>
            <w:webHidden/>
          </w:rPr>
          <w:tab/>
        </w:r>
        <w:r w:rsidR="004168E5">
          <w:rPr>
            <w:webHidden/>
          </w:rPr>
          <w:fldChar w:fldCharType="begin"/>
        </w:r>
        <w:r w:rsidR="00D205FF">
          <w:rPr>
            <w:webHidden/>
          </w:rPr>
          <w:instrText xml:space="preserve"> PAGEREF _Toc489474777 \h </w:instrText>
        </w:r>
        <w:r w:rsidR="004168E5">
          <w:rPr>
            <w:webHidden/>
          </w:rPr>
        </w:r>
        <w:r w:rsidR="004168E5">
          <w:rPr>
            <w:webHidden/>
          </w:rPr>
          <w:fldChar w:fldCharType="separate"/>
        </w:r>
        <w:r w:rsidR="0019705F">
          <w:rPr>
            <w:rFonts w:hint="eastAsia"/>
            <w:webHidden/>
          </w:rPr>
          <w:t>14</w:t>
        </w:r>
        <w:r w:rsidR="004168E5">
          <w:rPr>
            <w:webHidden/>
          </w:rPr>
          <w:fldChar w:fldCharType="end"/>
        </w:r>
      </w:hyperlink>
    </w:p>
    <w:p w14:paraId="677456A3" w14:textId="2F348303" w:rsidR="00D205FF" w:rsidRDefault="003B4DE5">
      <w:pPr>
        <w:pStyle w:val="TOC2"/>
        <w:rPr>
          <w:rFonts w:asciiTheme="minorHAnsi" w:eastAsiaTheme="minorEastAsia" w:hAnsiTheme="minorHAnsi" w:cstheme="minorBidi"/>
          <w:smallCaps w:val="0"/>
          <w:kern w:val="0"/>
          <w:sz w:val="22"/>
          <w:szCs w:val="22"/>
        </w:rPr>
      </w:pPr>
      <w:hyperlink w:anchor="_Toc489474778" w:history="1">
        <w:r w:rsidR="00D205FF" w:rsidRPr="00456AED">
          <w:rPr>
            <w:rStyle w:val="Hyperlink"/>
          </w:rPr>
          <w:t>8.6.1</w:t>
        </w:r>
        <w:r w:rsidR="00D205FF">
          <w:rPr>
            <w:rFonts w:asciiTheme="minorHAnsi" w:eastAsiaTheme="minorEastAsia" w:hAnsiTheme="minorHAnsi" w:cstheme="minorBidi"/>
            <w:smallCaps w:val="0"/>
            <w:kern w:val="0"/>
            <w:sz w:val="22"/>
            <w:szCs w:val="22"/>
          </w:rPr>
          <w:tab/>
        </w:r>
        <w:r w:rsidR="00D205FF" w:rsidRPr="00456AED">
          <w:rPr>
            <w:rStyle w:val="Hyperlink"/>
          </w:rPr>
          <w:t>ZL7 Segment (Proposed Example Only)</w:t>
        </w:r>
        <w:r w:rsidR="00D205FF">
          <w:rPr>
            <w:webHidden/>
          </w:rPr>
          <w:tab/>
        </w:r>
        <w:r w:rsidR="004168E5">
          <w:rPr>
            <w:webHidden/>
          </w:rPr>
          <w:fldChar w:fldCharType="begin"/>
        </w:r>
        <w:r w:rsidR="00D205FF">
          <w:rPr>
            <w:webHidden/>
          </w:rPr>
          <w:instrText xml:space="preserve"> PAGEREF _Toc489474778 \h </w:instrText>
        </w:r>
        <w:r w:rsidR="004168E5">
          <w:rPr>
            <w:webHidden/>
          </w:rPr>
        </w:r>
        <w:r w:rsidR="004168E5">
          <w:rPr>
            <w:webHidden/>
          </w:rPr>
          <w:fldChar w:fldCharType="separate"/>
        </w:r>
        <w:r w:rsidR="0019705F">
          <w:rPr>
            <w:webHidden/>
          </w:rPr>
          <w:t>14</w:t>
        </w:r>
        <w:r w:rsidR="004168E5">
          <w:rPr>
            <w:webHidden/>
          </w:rPr>
          <w:fldChar w:fldCharType="end"/>
        </w:r>
      </w:hyperlink>
    </w:p>
    <w:p w14:paraId="752C9024" w14:textId="71C7D130" w:rsidR="00D205FF" w:rsidRDefault="003B4DE5">
      <w:pPr>
        <w:pStyle w:val="TOC2"/>
        <w:rPr>
          <w:rFonts w:asciiTheme="minorHAnsi" w:eastAsiaTheme="minorEastAsia" w:hAnsiTheme="minorHAnsi" w:cstheme="minorBidi"/>
          <w:smallCaps w:val="0"/>
          <w:kern w:val="0"/>
          <w:sz w:val="22"/>
          <w:szCs w:val="22"/>
        </w:rPr>
      </w:pPr>
      <w:hyperlink w:anchor="_Toc489474779" w:history="1">
        <w:r w:rsidR="00D205FF" w:rsidRPr="00456AED">
          <w:rPr>
            <w:rStyle w:val="Hyperlink"/>
          </w:rPr>
          <w:t>8.6.2</w:t>
        </w:r>
        <w:r w:rsidR="00D205FF">
          <w:rPr>
            <w:rFonts w:asciiTheme="minorHAnsi" w:eastAsiaTheme="minorEastAsia" w:hAnsiTheme="minorHAnsi" w:cstheme="minorBidi"/>
            <w:smallCaps w:val="0"/>
            <w:kern w:val="0"/>
            <w:sz w:val="22"/>
            <w:szCs w:val="22"/>
          </w:rPr>
          <w:tab/>
        </w:r>
        <w:r w:rsidR="00D205FF" w:rsidRPr="00456AED">
          <w:rPr>
            <w:rStyle w:val="Hyperlink"/>
          </w:rPr>
          <w:t>MFN Message with Original Acknowledgment Mode</w:t>
        </w:r>
        <w:r w:rsidR="00D205FF">
          <w:rPr>
            <w:webHidden/>
          </w:rPr>
          <w:tab/>
        </w:r>
        <w:r w:rsidR="004168E5">
          <w:rPr>
            <w:webHidden/>
          </w:rPr>
          <w:fldChar w:fldCharType="begin"/>
        </w:r>
        <w:r w:rsidR="00D205FF">
          <w:rPr>
            <w:webHidden/>
          </w:rPr>
          <w:instrText xml:space="preserve"> PAGEREF _Toc489474779 \h </w:instrText>
        </w:r>
        <w:r w:rsidR="004168E5">
          <w:rPr>
            <w:webHidden/>
          </w:rPr>
        </w:r>
        <w:r w:rsidR="004168E5">
          <w:rPr>
            <w:webHidden/>
          </w:rPr>
          <w:fldChar w:fldCharType="separate"/>
        </w:r>
        <w:r w:rsidR="0019705F">
          <w:rPr>
            <w:webHidden/>
          </w:rPr>
          <w:t>14</w:t>
        </w:r>
        <w:r w:rsidR="004168E5">
          <w:rPr>
            <w:webHidden/>
          </w:rPr>
          <w:fldChar w:fldCharType="end"/>
        </w:r>
      </w:hyperlink>
    </w:p>
    <w:p w14:paraId="49A2A89E" w14:textId="677E0883" w:rsidR="00D205FF" w:rsidRDefault="003B4DE5">
      <w:pPr>
        <w:pStyle w:val="TOC2"/>
        <w:rPr>
          <w:rFonts w:asciiTheme="minorHAnsi" w:eastAsiaTheme="minorEastAsia" w:hAnsiTheme="minorHAnsi" w:cstheme="minorBidi"/>
          <w:smallCaps w:val="0"/>
          <w:kern w:val="0"/>
          <w:sz w:val="22"/>
          <w:szCs w:val="22"/>
        </w:rPr>
      </w:pPr>
      <w:hyperlink w:anchor="_Toc489474780" w:history="1">
        <w:r w:rsidR="00D205FF" w:rsidRPr="00456AED">
          <w:rPr>
            <w:rStyle w:val="Hyperlink"/>
          </w:rPr>
          <w:t>8.6.3</w:t>
        </w:r>
        <w:r w:rsidR="00D205FF">
          <w:rPr>
            <w:rFonts w:asciiTheme="minorHAnsi" w:eastAsiaTheme="minorEastAsia" w:hAnsiTheme="minorHAnsi" w:cstheme="minorBidi"/>
            <w:smallCaps w:val="0"/>
            <w:kern w:val="0"/>
            <w:sz w:val="22"/>
            <w:szCs w:val="22"/>
          </w:rPr>
          <w:tab/>
        </w:r>
        <w:r w:rsidR="00D205FF" w:rsidRPr="00456AED">
          <w:rPr>
            <w:rStyle w:val="Hyperlink"/>
          </w:rPr>
          <w:t>MFN message with enhanced Mode Application-Level Acknowledgment</w:t>
        </w:r>
        <w:r w:rsidR="00D205FF">
          <w:rPr>
            <w:webHidden/>
          </w:rPr>
          <w:tab/>
        </w:r>
        <w:r w:rsidR="004168E5">
          <w:rPr>
            <w:webHidden/>
          </w:rPr>
          <w:fldChar w:fldCharType="begin"/>
        </w:r>
        <w:r w:rsidR="00D205FF">
          <w:rPr>
            <w:webHidden/>
          </w:rPr>
          <w:instrText xml:space="preserve"> PAGEREF _Toc489474780 \h </w:instrText>
        </w:r>
        <w:r w:rsidR="004168E5">
          <w:rPr>
            <w:webHidden/>
          </w:rPr>
        </w:r>
        <w:r w:rsidR="004168E5">
          <w:rPr>
            <w:webHidden/>
          </w:rPr>
          <w:fldChar w:fldCharType="separate"/>
        </w:r>
        <w:r w:rsidR="0019705F">
          <w:rPr>
            <w:webHidden/>
          </w:rPr>
          <w:t>15</w:t>
        </w:r>
        <w:r w:rsidR="004168E5">
          <w:rPr>
            <w:webHidden/>
          </w:rPr>
          <w:fldChar w:fldCharType="end"/>
        </w:r>
      </w:hyperlink>
    </w:p>
    <w:p w14:paraId="002B92D7" w14:textId="507F5437" w:rsidR="00D205FF" w:rsidRDefault="003B4DE5">
      <w:pPr>
        <w:pStyle w:val="TOC1"/>
        <w:rPr>
          <w:rFonts w:asciiTheme="minorHAnsi" w:eastAsiaTheme="minorEastAsia" w:hAnsiTheme="minorHAnsi" w:cstheme="minorBidi"/>
          <w:b w:val="0"/>
          <w:bCs w:val="0"/>
          <w:caps w:val="0"/>
          <w:kern w:val="0"/>
          <w:sz w:val="22"/>
          <w:szCs w:val="22"/>
        </w:rPr>
      </w:pPr>
      <w:hyperlink w:anchor="_Toc489474784" w:history="1">
        <w:r w:rsidR="00D205FF" w:rsidRPr="00456AED">
          <w:rPr>
            <w:rStyle w:val="Hyperlink"/>
          </w:rPr>
          <w:t>8.7</w:t>
        </w:r>
        <w:r w:rsidR="00D205FF">
          <w:rPr>
            <w:rFonts w:asciiTheme="minorHAnsi" w:eastAsiaTheme="minorEastAsia" w:hAnsiTheme="minorHAnsi" w:cstheme="minorBidi"/>
            <w:b w:val="0"/>
            <w:bCs w:val="0"/>
            <w:caps w:val="0"/>
            <w:kern w:val="0"/>
            <w:sz w:val="22"/>
            <w:szCs w:val="22"/>
          </w:rPr>
          <w:tab/>
        </w:r>
        <w:r w:rsidR="00D205FF" w:rsidRPr="00456AED">
          <w:rPr>
            <w:rStyle w:val="Hyperlink"/>
          </w:rPr>
          <w:t>STAFF AND PRACTITIONER MASTER FILES</w:t>
        </w:r>
        <w:r w:rsidR="00D205FF">
          <w:rPr>
            <w:webHidden/>
          </w:rPr>
          <w:tab/>
        </w:r>
        <w:r w:rsidR="004168E5">
          <w:rPr>
            <w:webHidden/>
          </w:rPr>
          <w:fldChar w:fldCharType="begin"/>
        </w:r>
        <w:r w:rsidR="00D205FF">
          <w:rPr>
            <w:webHidden/>
          </w:rPr>
          <w:instrText xml:space="preserve"> PAGEREF _Toc489474784 \h </w:instrText>
        </w:r>
        <w:r w:rsidR="004168E5">
          <w:rPr>
            <w:webHidden/>
          </w:rPr>
        </w:r>
        <w:r w:rsidR="004168E5">
          <w:rPr>
            <w:webHidden/>
          </w:rPr>
          <w:fldChar w:fldCharType="separate"/>
        </w:r>
        <w:r w:rsidR="0019705F">
          <w:rPr>
            <w:rFonts w:hint="eastAsia"/>
            <w:webHidden/>
          </w:rPr>
          <w:t>16</w:t>
        </w:r>
        <w:r w:rsidR="004168E5">
          <w:rPr>
            <w:webHidden/>
          </w:rPr>
          <w:fldChar w:fldCharType="end"/>
        </w:r>
      </w:hyperlink>
    </w:p>
    <w:p w14:paraId="22ACE2A0" w14:textId="6D96898C" w:rsidR="00D205FF" w:rsidRDefault="003B4DE5">
      <w:pPr>
        <w:pStyle w:val="TOC2"/>
        <w:rPr>
          <w:rFonts w:asciiTheme="minorHAnsi" w:eastAsiaTheme="minorEastAsia" w:hAnsiTheme="minorHAnsi" w:cstheme="minorBidi"/>
          <w:smallCaps w:val="0"/>
          <w:kern w:val="0"/>
          <w:sz w:val="22"/>
          <w:szCs w:val="22"/>
        </w:rPr>
      </w:pPr>
      <w:hyperlink w:anchor="_Toc489474785" w:history="1">
        <w:r w:rsidR="00D205FF" w:rsidRPr="00456AED">
          <w:rPr>
            <w:rStyle w:val="Hyperlink"/>
          </w:rPr>
          <w:t>8.7.1</w:t>
        </w:r>
        <w:r w:rsidR="00D205FF">
          <w:rPr>
            <w:rFonts w:asciiTheme="minorHAnsi" w:eastAsiaTheme="minorEastAsia" w:hAnsiTheme="minorHAnsi" w:cstheme="minorBidi"/>
            <w:smallCaps w:val="0"/>
            <w:kern w:val="0"/>
            <w:sz w:val="22"/>
            <w:szCs w:val="22"/>
          </w:rPr>
          <w:tab/>
        </w:r>
        <w:r w:rsidR="00D205FF" w:rsidRPr="00456AED">
          <w:rPr>
            <w:rStyle w:val="Hyperlink"/>
          </w:rPr>
          <w:t>MFN/MFK - Staff/Practitioner Master File Message (Event M02)</w:t>
        </w:r>
        <w:r w:rsidR="00D205FF">
          <w:rPr>
            <w:webHidden/>
          </w:rPr>
          <w:tab/>
        </w:r>
        <w:r w:rsidR="004168E5">
          <w:rPr>
            <w:webHidden/>
          </w:rPr>
          <w:fldChar w:fldCharType="begin"/>
        </w:r>
        <w:r w:rsidR="00D205FF">
          <w:rPr>
            <w:webHidden/>
          </w:rPr>
          <w:instrText xml:space="preserve"> PAGEREF _Toc489474785 \h </w:instrText>
        </w:r>
        <w:r w:rsidR="004168E5">
          <w:rPr>
            <w:webHidden/>
          </w:rPr>
        </w:r>
        <w:r w:rsidR="004168E5">
          <w:rPr>
            <w:webHidden/>
          </w:rPr>
          <w:fldChar w:fldCharType="separate"/>
        </w:r>
        <w:r w:rsidR="0019705F">
          <w:rPr>
            <w:webHidden/>
          </w:rPr>
          <w:t>16</w:t>
        </w:r>
        <w:r w:rsidR="004168E5">
          <w:rPr>
            <w:webHidden/>
          </w:rPr>
          <w:fldChar w:fldCharType="end"/>
        </w:r>
      </w:hyperlink>
    </w:p>
    <w:p w14:paraId="5D7EE785" w14:textId="4E12BA3C" w:rsidR="00D205FF" w:rsidRDefault="003B4DE5">
      <w:pPr>
        <w:pStyle w:val="TOC2"/>
        <w:rPr>
          <w:rFonts w:asciiTheme="minorHAnsi" w:eastAsiaTheme="minorEastAsia" w:hAnsiTheme="minorHAnsi" w:cstheme="minorBidi"/>
          <w:smallCaps w:val="0"/>
          <w:kern w:val="0"/>
          <w:sz w:val="22"/>
          <w:szCs w:val="22"/>
        </w:rPr>
      </w:pPr>
      <w:hyperlink w:anchor="_Toc489474786" w:history="1">
        <w:r w:rsidR="00D205FF" w:rsidRPr="00456AED">
          <w:rPr>
            <w:rStyle w:val="Hyperlink"/>
          </w:rPr>
          <w:t>8.7.2</w:t>
        </w:r>
        <w:r w:rsidR="00D205FF">
          <w:rPr>
            <w:rFonts w:asciiTheme="minorHAnsi" w:eastAsiaTheme="minorEastAsia" w:hAnsiTheme="minorHAnsi" w:cstheme="minorBidi"/>
            <w:smallCaps w:val="0"/>
            <w:kern w:val="0"/>
            <w:sz w:val="22"/>
            <w:szCs w:val="22"/>
          </w:rPr>
          <w:tab/>
        </w:r>
        <w:r w:rsidR="00D205FF" w:rsidRPr="00456AED">
          <w:rPr>
            <w:rStyle w:val="Hyperlink"/>
          </w:rPr>
          <w:t>Example:  Staff and Health Practitioner Master File MFN Message</w:t>
        </w:r>
        <w:r w:rsidR="00D205FF">
          <w:rPr>
            <w:webHidden/>
          </w:rPr>
          <w:tab/>
        </w:r>
        <w:r w:rsidR="004168E5">
          <w:rPr>
            <w:webHidden/>
          </w:rPr>
          <w:fldChar w:fldCharType="begin"/>
        </w:r>
        <w:r w:rsidR="00D205FF">
          <w:rPr>
            <w:webHidden/>
          </w:rPr>
          <w:instrText xml:space="preserve"> PAGEREF _Toc489474786 \h </w:instrText>
        </w:r>
        <w:r w:rsidR="004168E5">
          <w:rPr>
            <w:webHidden/>
          </w:rPr>
        </w:r>
        <w:r w:rsidR="004168E5">
          <w:rPr>
            <w:webHidden/>
          </w:rPr>
          <w:fldChar w:fldCharType="separate"/>
        </w:r>
        <w:r w:rsidR="0019705F">
          <w:rPr>
            <w:webHidden/>
          </w:rPr>
          <w:t>18</w:t>
        </w:r>
        <w:r w:rsidR="004168E5">
          <w:rPr>
            <w:webHidden/>
          </w:rPr>
          <w:fldChar w:fldCharType="end"/>
        </w:r>
      </w:hyperlink>
    </w:p>
    <w:p w14:paraId="6884C7E9" w14:textId="60A1C484" w:rsidR="00D205FF" w:rsidRDefault="003B4DE5">
      <w:pPr>
        <w:pStyle w:val="TOC1"/>
        <w:rPr>
          <w:rFonts w:asciiTheme="minorHAnsi" w:eastAsiaTheme="minorEastAsia" w:hAnsiTheme="minorHAnsi" w:cstheme="minorBidi"/>
          <w:b w:val="0"/>
          <w:bCs w:val="0"/>
          <w:caps w:val="0"/>
          <w:kern w:val="0"/>
          <w:sz w:val="22"/>
          <w:szCs w:val="22"/>
        </w:rPr>
      </w:pPr>
      <w:hyperlink w:anchor="_Toc489474787" w:history="1">
        <w:r w:rsidR="00D205FF" w:rsidRPr="00456AED">
          <w:rPr>
            <w:rStyle w:val="Hyperlink"/>
          </w:rPr>
          <w:t>8.8</w:t>
        </w:r>
        <w:r w:rsidR="00D205FF">
          <w:rPr>
            <w:rFonts w:asciiTheme="minorHAnsi" w:eastAsiaTheme="minorEastAsia" w:hAnsiTheme="minorHAnsi" w:cstheme="minorBidi"/>
            <w:b w:val="0"/>
            <w:bCs w:val="0"/>
            <w:caps w:val="0"/>
            <w:kern w:val="0"/>
            <w:sz w:val="22"/>
            <w:szCs w:val="22"/>
          </w:rPr>
          <w:tab/>
        </w:r>
        <w:r w:rsidR="00D205FF" w:rsidRPr="00456AED">
          <w:rPr>
            <w:rStyle w:val="Hyperlink"/>
          </w:rPr>
          <w:t>SERVICE/TEST/OBSERVATIONS MASTER FILES</w:t>
        </w:r>
        <w:r w:rsidR="00D205FF">
          <w:rPr>
            <w:webHidden/>
          </w:rPr>
          <w:tab/>
        </w:r>
        <w:r w:rsidR="004168E5">
          <w:rPr>
            <w:webHidden/>
          </w:rPr>
          <w:fldChar w:fldCharType="begin"/>
        </w:r>
        <w:r w:rsidR="00D205FF">
          <w:rPr>
            <w:webHidden/>
          </w:rPr>
          <w:instrText xml:space="preserve"> PAGEREF _Toc489474787 \h </w:instrText>
        </w:r>
        <w:r w:rsidR="004168E5">
          <w:rPr>
            <w:webHidden/>
          </w:rPr>
        </w:r>
        <w:r w:rsidR="004168E5">
          <w:rPr>
            <w:webHidden/>
          </w:rPr>
          <w:fldChar w:fldCharType="separate"/>
        </w:r>
        <w:r w:rsidR="0019705F">
          <w:rPr>
            <w:rFonts w:hint="eastAsia"/>
            <w:webHidden/>
          </w:rPr>
          <w:t>18</w:t>
        </w:r>
        <w:r w:rsidR="004168E5">
          <w:rPr>
            <w:webHidden/>
          </w:rPr>
          <w:fldChar w:fldCharType="end"/>
        </w:r>
      </w:hyperlink>
    </w:p>
    <w:p w14:paraId="48F61361" w14:textId="01FB1182" w:rsidR="00D205FF" w:rsidRDefault="003B4DE5">
      <w:pPr>
        <w:pStyle w:val="TOC2"/>
        <w:rPr>
          <w:rFonts w:asciiTheme="minorHAnsi" w:eastAsiaTheme="minorEastAsia" w:hAnsiTheme="minorHAnsi" w:cstheme="minorBidi"/>
          <w:smallCaps w:val="0"/>
          <w:kern w:val="0"/>
          <w:sz w:val="22"/>
          <w:szCs w:val="22"/>
        </w:rPr>
      </w:pPr>
      <w:hyperlink w:anchor="_Toc489474788" w:history="1">
        <w:r w:rsidR="00D205FF" w:rsidRPr="00456AED">
          <w:rPr>
            <w:rStyle w:val="Hyperlink"/>
          </w:rPr>
          <w:t>8.8.1</w:t>
        </w:r>
        <w:r w:rsidR="00D205FF">
          <w:rPr>
            <w:rFonts w:asciiTheme="minorHAnsi" w:eastAsiaTheme="minorEastAsia" w:hAnsiTheme="minorHAnsi" w:cstheme="minorBidi"/>
            <w:smallCaps w:val="0"/>
            <w:kern w:val="0"/>
            <w:sz w:val="22"/>
            <w:szCs w:val="22"/>
          </w:rPr>
          <w:tab/>
        </w:r>
        <w:r w:rsidR="00D205FF" w:rsidRPr="00456AED">
          <w:rPr>
            <w:rStyle w:val="Hyperlink"/>
          </w:rPr>
          <w:t>General Approach of Service/Test/Observation Master Files</w:t>
        </w:r>
        <w:r w:rsidR="00D205FF">
          <w:rPr>
            <w:webHidden/>
          </w:rPr>
          <w:tab/>
        </w:r>
        <w:r w:rsidR="004168E5">
          <w:rPr>
            <w:webHidden/>
          </w:rPr>
          <w:fldChar w:fldCharType="begin"/>
        </w:r>
        <w:r w:rsidR="00D205FF">
          <w:rPr>
            <w:webHidden/>
          </w:rPr>
          <w:instrText xml:space="preserve"> PAGEREF _Toc489474788 \h </w:instrText>
        </w:r>
        <w:r w:rsidR="004168E5">
          <w:rPr>
            <w:webHidden/>
          </w:rPr>
        </w:r>
        <w:r w:rsidR="004168E5">
          <w:rPr>
            <w:webHidden/>
          </w:rPr>
          <w:fldChar w:fldCharType="separate"/>
        </w:r>
        <w:r w:rsidR="0019705F">
          <w:rPr>
            <w:webHidden/>
          </w:rPr>
          <w:t>18</w:t>
        </w:r>
        <w:r w:rsidR="004168E5">
          <w:rPr>
            <w:webHidden/>
          </w:rPr>
          <w:fldChar w:fldCharType="end"/>
        </w:r>
      </w:hyperlink>
    </w:p>
    <w:p w14:paraId="235252FF" w14:textId="0877C957" w:rsidR="00D205FF" w:rsidRDefault="003B4DE5">
      <w:pPr>
        <w:pStyle w:val="TOC2"/>
        <w:rPr>
          <w:rFonts w:asciiTheme="minorHAnsi" w:eastAsiaTheme="minorEastAsia" w:hAnsiTheme="minorHAnsi" w:cstheme="minorBidi"/>
          <w:smallCaps w:val="0"/>
          <w:kern w:val="0"/>
          <w:sz w:val="22"/>
          <w:szCs w:val="22"/>
        </w:rPr>
      </w:pPr>
      <w:hyperlink w:anchor="_Toc489474789" w:history="1">
        <w:r w:rsidR="00D205FF" w:rsidRPr="00456AED">
          <w:rPr>
            <w:rStyle w:val="Hyperlink"/>
          </w:rPr>
          <w:t>8.8.2</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WITHDRAWN] (Event M03)</w:t>
        </w:r>
        <w:r w:rsidR="00D205FF">
          <w:rPr>
            <w:webHidden/>
          </w:rPr>
          <w:tab/>
        </w:r>
        <w:r w:rsidR="004168E5">
          <w:rPr>
            <w:webHidden/>
          </w:rPr>
          <w:fldChar w:fldCharType="begin"/>
        </w:r>
        <w:r w:rsidR="00D205FF">
          <w:rPr>
            <w:webHidden/>
          </w:rPr>
          <w:instrText xml:space="preserve"> PAGEREF _Toc489474789 \h </w:instrText>
        </w:r>
        <w:r w:rsidR="004168E5">
          <w:rPr>
            <w:webHidden/>
          </w:rPr>
        </w:r>
        <w:r w:rsidR="004168E5">
          <w:rPr>
            <w:webHidden/>
          </w:rPr>
          <w:fldChar w:fldCharType="separate"/>
        </w:r>
        <w:r w:rsidR="0019705F">
          <w:rPr>
            <w:webHidden/>
          </w:rPr>
          <w:t>19</w:t>
        </w:r>
        <w:r w:rsidR="004168E5">
          <w:rPr>
            <w:webHidden/>
          </w:rPr>
          <w:fldChar w:fldCharType="end"/>
        </w:r>
      </w:hyperlink>
    </w:p>
    <w:p w14:paraId="2846C38D" w14:textId="7DF7C451" w:rsidR="00D205FF" w:rsidRDefault="003B4DE5">
      <w:pPr>
        <w:pStyle w:val="TOC2"/>
        <w:rPr>
          <w:rFonts w:asciiTheme="minorHAnsi" w:eastAsiaTheme="minorEastAsia" w:hAnsiTheme="minorHAnsi" w:cstheme="minorBidi"/>
          <w:smallCaps w:val="0"/>
          <w:kern w:val="0"/>
          <w:sz w:val="22"/>
          <w:szCs w:val="22"/>
        </w:rPr>
      </w:pPr>
      <w:hyperlink w:anchor="_Toc489474790" w:history="1">
        <w:r w:rsidR="00D205FF" w:rsidRPr="00456AED">
          <w:rPr>
            <w:rStyle w:val="Hyperlink"/>
          </w:rPr>
          <w:t>8.8.3</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Numeric) (Event M08)</w:t>
        </w:r>
        <w:r w:rsidR="00D205FF">
          <w:rPr>
            <w:webHidden/>
          </w:rPr>
          <w:tab/>
        </w:r>
        <w:r w:rsidR="004168E5">
          <w:rPr>
            <w:webHidden/>
          </w:rPr>
          <w:fldChar w:fldCharType="begin"/>
        </w:r>
        <w:r w:rsidR="00D205FF">
          <w:rPr>
            <w:webHidden/>
          </w:rPr>
          <w:instrText xml:space="preserve"> PAGEREF _Toc489474790 \h </w:instrText>
        </w:r>
        <w:r w:rsidR="004168E5">
          <w:rPr>
            <w:webHidden/>
          </w:rPr>
        </w:r>
        <w:r w:rsidR="004168E5">
          <w:rPr>
            <w:webHidden/>
          </w:rPr>
          <w:fldChar w:fldCharType="separate"/>
        </w:r>
        <w:r w:rsidR="0019705F">
          <w:rPr>
            <w:webHidden/>
          </w:rPr>
          <w:t>19</w:t>
        </w:r>
        <w:r w:rsidR="004168E5">
          <w:rPr>
            <w:webHidden/>
          </w:rPr>
          <w:fldChar w:fldCharType="end"/>
        </w:r>
      </w:hyperlink>
    </w:p>
    <w:p w14:paraId="3DC8B391" w14:textId="43CE34B3" w:rsidR="00D205FF" w:rsidRDefault="003B4DE5">
      <w:pPr>
        <w:pStyle w:val="TOC2"/>
        <w:rPr>
          <w:rFonts w:asciiTheme="minorHAnsi" w:eastAsiaTheme="minorEastAsia" w:hAnsiTheme="minorHAnsi" w:cstheme="minorBidi"/>
          <w:smallCaps w:val="0"/>
          <w:kern w:val="0"/>
          <w:sz w:val="22"/>
          <w:szCs w:val="22"/>
        </w:rPr>
      </w:pPr>
      <w:hyperlink w:anchor="_Toc489474791" w:history="1">
        <w:r w:rsidR="00D205FF" w:rsidRPr="00456AED">
          <w:rPr>
            <w:rStyle w:val="Hyperlink"/>
          </w:rPr>
          <w:t>8.8.4</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Categorical) (Event M09)</w:t>
        </w:r>
        <w:r w:rsidR="00D205FF">
          <w:rPr>
            <w:webHidden/>
          </w:rPr>
          <w:tab/>
        </w:r>
        <w:r w:rsidR="004168E5">
          <w:rPr>
            <w:webHidden/>
          </w:rPr>
          <w:fldChar w:fldCharType="begin"/>
        </w:r>
        <w:r w:rsidR="00D205FF">
          <w:rPr>
            <w:webHidden/>
          </w:rPr>
          <w:instrText xml:space="preserve"> PAGEREF _Toc489474791 \h </w:instrText>
        </w:r>
        <w:r w:rsidR="004168E5">
          <w:rPr>
            <w:webHidden/>
          </w:rPr>
        </w:r>
        <w:r w:rsidR="004168E5">
          <w:rPr>
            <w:webHidden/>
          </w:rPr>
          <w:fldChar w:fldCharType="separate"/>
        </w:r>
        <w:r w:rsidR="0019705F">
          <w:rPr>
            <w:webHidden/>
          </w:rPr>
          <w:t>21</w:t>
        </w:r>
        <w:r w:rsidR="004168E5">
          <w:rPr>
            <w:webHidden/>
          </w:rPr>
          <w:fldChar w:fldCharType="end"/>
        </w:r>
      </w:hyperlink>
    </w:p>
    <w:p w14:paraId="579D961E" w14:textId="5920C883" w:rsidR="00D205FF" w:rsidRDefault="003B4DE5">
      <w:pPr>
        <w:pStyle w:val="TOC2"/>
        <w:rPr>
          <w:rFonts w:asciiTheme="minorHAnsi" w:eastAsiaTheme="minorEastAsia" w:hAnsiTheme="minorHAnsi" w:cstheme="minorBidi"/>
          <w:smallCaps w:val="0"/>
          <w:kern w:val="0"/>
          <w:sz w:val="22"/>
          <w:szCs w:val="22"/>
        </w:rPr>
      </w:pPr>
      <w:hyperlink w:anchor="_Toc489474792" w:history="1">
        <w:r w:rsidR="00D205FF" w:rsidRPr="00456AED">
          <w:rPr>
            <w:rStyle w:val="Hyperlink"/>
          </w:rPr>
          <w:t>8.8.5</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Batteries (Event M10)</w:t>
        </w:r>
        <w:r w:rsidR="00D205FF">
          <w:rPr>
            <w:webHidden/>
          </w:rPr>
          <w:tab/>
        </w:r>
        <w:r w:rsidR="004168E5">
          <w:rPr>
            <w:webHidden/>
          </w:rPr>
          <w:fldChar w:fldCharType="begin"/>
        </w:r>
        <w:r w:rsidR="00D205FF">
          <w:rPr>
            <w:webHidden/>
          </w:rPr>
          <w:instrText xml:space="preserve"> PAGEREF _Toc489474792 \h </w:instrText>
        </w:r>
        <w:r w:rsidR="004168E5">
          <w:rPr>
            <w:webHidden/>
          </w:rPr>
        </w:r>
        <w:r w:rsidR="004168E5">
          <w:rPr>
            <w:webHidden/>
          </w:rPr>
          <w:fldChar w:fldCharType="separate"/>
        </w:r>
        <w:r w:rsidR="0019705F">
          <w:rPr>
            <w:webHidden/>
          </w:rPr>
          <w:t>23</w:t>
        </w:r>
        <w:r w:rsidR="004168E5">
          <w:rPr>
            <w:webHidden/>
          </w:rPr>
          <w:fldChar w:fldCharType="end"/>
        </w:r>
      </w:hyperlink>
    </w:p>
    <w:p w14:paraId="5394F1F0" w14:textId="7A73C3EA" w:rsidR="00D205FF" w:rsidRDefault="003B4DE5">
      <w:pPr>
        <w:pStyle w:val="TOC2"/>
        <w:rPr>
          <w:rFonts w:asciiTheme="minorHAnsi" w:eastAsiaTheme="minorEastAsia" w:hAnsiTheme="minorHAnsi" w:cstheme="minorBidi"/>
          <w:smallCaps w:val="0"/>
          <w:kern w:val="0"/>
          <w:sz w:val="22"/>
          <w:szCs w:val="22"/>
        </w:rPr>
      </w:pPr>
      <w:hyperlink w:anchor="_Toc489474793" w:history="1">
        <w:r w:rsidR="00D205FF" w:rsidRPr="00456AED">
          <w:rPr>
            <w:rStyle w:val="Hyperlink"/>
          </w:rPr>
          <w:t>8.8.6</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Calculated Observations (Event M11)</w:t>
        </w:r>
        <w:r w:rsidR="00D205FF">
          <w:rPr>
            <w:webHidden/>
          </w:rPr>
          <w:tab/>
        </w:r>
        <w:r w:rsidR="004168E5">
          <w:rPr>
            <w:webHidden/>
          </w:rPr>
          <w:fldChar w:fldCharType="begin"/>
        </w:r>
        <w:r w:rsidR="00D205FF">
          <w:rPr>
            <w:webHidden/>
          </w:rPr>
          <w:instrText xml:space="preserve"> PAGEREF _Toc489474793 \h </w:instrText>
        </w:r>
        <w:r w:rsidR="004168E5">
          <w:rPr>
            <w:webHidden/>
          </w:rPr>
        </w:r>
        <w:r w:rsidR="004168E5">
          <w:rPr>
            <w:webHidden/>
          </w:rPr>
          <w:fldChar w:fldCharType="separate"/>
        </w:r>
        <w:r w:rsidR="0019705F">
          <w:rPr>
            <w:webHidden/>
          </w:rPr>
          <w:t>24</w:t>
        </w:r>
        <w:r w:rsidR="004168E5">
          <w:rPr>
            <w:webHidden/>
          </w:rPr>
          <w:fldChar w:fldCharType="end"/>
        </w:r>
      </w:hyperlink>
    </w:p>
    <w:p w14:paraId="14125364" w14:textId="72E1A674" w:rsidR="00D205FF" w:rsidRDefault="003B4DE5">
      <w:pPr>
        <w:pStyle w:val="TOC2"/>
        <w:rPr>
          <w:rFonts w:asciiTheme="minorHAnsi" w:eastAsiaTheme="minorEastAsia" w:hAnsiTheme="minorHAnsi" w:cstheme="minorBidi"/>
          <w:smallCaps w:val="0"/>
          <w:kern w:val="0"/>
          <w:sz w:val="22"/>
          <w:szCs w:val="22"/>
        </w:rPr>
      </w:pPr>
      <w:hyperlink w:anchor="_Toc489474794" w:history="1">
        <w:r w:rsidR="00D205FF" w:rsidRPr="00456AED">
          <w:rPr>
            <w:rStyle w:val="Hyperlink"/>
          </w:rPr>
          <w:t>8.8.7</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Additional Basic Observation/Service Attributes (Event M12)</w:t>
        </w:r>
        <w:r w:rsidR="00D205FF">
          <w:rPr>
            <w:webHidden/>
          </w:rPr>
          <w:tab/>
        </w:r>
        <w:r w:rsidR="004168E5">
          <w:rPr>
            <w:webHidden/>
          </w:rPr>
          <w:fldChar w:fldCharType="begin"/>
        </w:r>
        <w:r w:rsidR="00D205FF">
          <w:rPr>
            <w:webHidden/>
          </w:rPr>
          <w:instrText xml:space="preserve"> PAGEREF _Toc489474794 \h </w:instrText>
        </w:r>
        <w:r w:rsidR="004168E5">
          <w:rPr>
            <w:webHidden/>
          </w:rPr>
        </w:r>
        <w:r w:rsidR="004168E5">
          <w:rPr>
            <w:webHidden/>
          </w:rPr>
          <w:fldChar w:fldCharType="separate"/>
        </w:r>
        <w:r w:rsidR="0019705F">
          <w:rPr>
            <w:webHidden/>
          </w:rPr>
          <w:t>25</w:t>
        </w:r>
        <w:r w:rsidR="004168E5">
          <w:rPr>
            <w:webHidden/>
          </w:rPr>
          <w:fldChar w:fldCharType="end"/>
        </w:r>
      </w:hyperlink>
    </w:p>
    <w:p w14:paraId="1E15D695" w14:textId="32CA2B5C" w:rsidR="00D205FF" w:rsidRDefault="003B4DE5">
      <w:pPr>
        <w:pStyle w:val="TOC2"/>
        <w:rPr>
          <w:rFonts w:asciiTheme="minorHAnsi" w:eastAsiaTheme="minorEastAsia" w:hAnsiTheme="minorHAnsi" w:cstheme="minorBidi"/>
          <w:smallCaps w:val="0"/>
          <w:kern w:val="0"/>
          <w:sz w:val="22"/>
          <w:szCs w:val="22"/>
        </w:rPr>
      </w:pPr>
      <w:hyperlink w:anchor="_Toc489474795" w:history="1">
        <w:r w:rsidR="00D205FF" w:rsidRPr="00456AED">
          <w:rPr>
            <w:rStyle w:val="Hyperlink"/>
          </w:rPr>
          <w:t>8.8.8</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Payer) (Event M18)</w:t>
        </w:r>
        <w:r w:rsidR="00D205FF">
          <w:rPr>
            <w:webHidden/>
          </w:rPr>
          <w:tab/>
        </w:r>
        <w:r w:rsidR="004168E5">
          <w:rPr>
            <w:webHidden/>
          </w:rPr>
          <w:fldChar w:fldCharType="begin"/>
        </w:r>
        <w:r w:rsidR="00D205FF">
          <w:rPr>
            <w:webHidden/>
          </w:rPr>
          <w:instrText xml:space="preserve"> PAGEREF _Toc489474795 \h </w:instrText>
        </w:r>
        <w:r w:rsidR="004168E5">
          <w:rPr>
            <w:webHidden/>
          </w:rPr>
        </w:r>
        <w:r w:rsidR="004168E5">
          <w:rPr>
            <w:webHidden/>
          </w:rPr>
          <w:fldChar w:fldCharType="separate"/>
        </w:r>
        <w:r w:rsidR="0019705F">
          <w:rPr>
            <w:webHidden/>
          </w:rPr>
          <w:t>27</w:t>
        </w:r>
        <w:r w:rsidR="004168E5">
          <w:rPr>
            <w:webHidden/>
          </w:rPr>
          <w:fldChar w:fldCharType="end"/>
        </w:r>
      </w:hyperlink>
    </w:p>
    <w:p w14:paraId="46D5CEE5" w14:textId="70351D1A" w:rsidR="00D205FF" w:rsidRDefault="003B4DE5">
      <w:pPr>
        <w:pStyle w:val="TOC2"/>
        <w:rPr>
          <w:rFonts w:asciiTheme="minorHAnsi" w:eastAsiaTheme="minorEastAsia" w:hAnsiTheme="minorHAnsi" w:cstheme="minorBidi"/>
          <w:smallCaps w:val="0"/>
          <w:kern w:val="0"/>
          <w:sz w:val="22"/>
          <w:szCs w:val="22"/>
        </w:rPr>
      </w:pPr>
      <w:hyperlink w:anchor="_Toc489474796" w:history="1">
        <w:r w:rsidR="00D205FF" w:rsidRPr="00456AED">
          <w:rPr>
            <w:rStyle w:val="Hyperlink"/>
          </w:rPr>
          <w:t>8.8.9</w:t>
        </w:r>
        <w:r w:rsidR="00D205FF">
          <w:rPr>
            <w:rFonts w:asciiTheme="minorHAnsi" w:eastAsiaTheme="minorEastAsia" w:hAnsiTheme="minorHAnsi" w:cstheme="minorBidi"/>
            <w:smallCaps w:val="0"/>
            <w:kern w:val="0"/>
            <w:sz w:val="22"/>
            <w:szCs w:val="22"/>
          </w:rPr>
          <w:tab/>
        </w:r>
        <w:r w:rsidR="00D205FF" w:rsidRPr="00456AED">
          <w:rPr>
            <w:rStyle w:val="Hyperlink"/>
          </w:rPr>
          <w:t>OM1 - General Segment (Fields That Apply to Most Observations)</w:t>
        </w:r>
        <w:r w:rsidR="00D205FF">
          <w:rPr>
            <w:webHidden/>
          </w:rPr>
          <w:tab/>
        </w:r>
        <w:r w:rsidR="004168E5">
          <w:rPr>
            <w:webHidden/>
          </w:rPr>
          <w:fldChar w:fldCharType="begin"/>
        </w:r>
        <w:r w:rsidR="00D205FF">
          <w:rPr>
            <w:webHidden/>
          </w:rPr>
          <w:instrText xml:space="preserve"> PAGEREF _Toc489474796 \h </w:instrText>
        </w:r>
        <w:r w:rsidR="004168E5">
          <w:rPr>
            <w:webHidden/>
          </w:rPr>
        </w:r>
        <w:r w:rsidR="004168E5">
          <w:rPr>
            <w:webHidden/>
          </w:rPr>
          <w:fldChar w:fldCharType="separate"/>
        </w:r>
        <w:r w:rsidR="0019705F">
          <w:rPr>
            <w:webHidden/>
          </w:rPr>
          <w:t>28</w:t>
        </w:r>
        <w:r w:rsidR="004168E5">
          <w:rPr>
            <w:webHidden/>
          </w:rPr>
          <w:fldChar w:fldCharType="end"/>
        </w:r>
      </w:hyperlink>
    </w:p>
    <w:p w14:paraId="136F0CF2" w14:textId="458C3B47" w:rsidR="00D205FF" w:rsidRDefault="003B4DE5">
      <w:pPr>
        <w:pStyle w:val="TOC2"/>
        <w:rPr>
          <w:rFonts w:asciiTheme="minorHAnsi" w:eastAsiaTheme="minorEastAsia" w:hAnsiTheme="minorHAnsi" w:cstheme="minorBidi"/>
          <w:smallCaps w:val="0"/>
          <w:kern w:val="0"/>
          <w:sz w:val="22"/>
          <w:szCs w:val="22"/>
        </w:rPr>
      </w:pPr>
      <w:hyperlink w:anchor="_Toc489474797" w:history="1">
        <w:r w:rsidR="00D205FF" w:rsidRPr="00456AED">
          <w:rPr>
            <w:rStyle w:val="Hyperlink"/>
          </w:rPr>
          <w:t>8.8.10</w:t>
        </w:r>
        <w:r w:rsidR="00D205FF">
          <w:rPr>
            <w:rFonts w:asciiTheme="minorHAnsi" w:eastAsiaTheme="minorEastAsia" w:hAnsiTheme="minorHAnsi" w:cstheme="minorBidi"/>
            <w:smallCaps w:val="0"/>
            <w:kern w:val="0"/>
            <w:sz w:val="22"/>
            <w:szCs w:val="22"/>
          </w:rPr>
          <w:tab/>
        </w:r>
        <w:r w:rsidR="00D205FF" w:rsidRPr="00456AED">
          <w:rPr>
            <w:rStyle w:val="Hyperlink"/>
          </w:rPr>
          <w:t>OM2 - Numeric Observation Segment</w:t>
        </w:r>
        <w:r w:rsidR="00D205FF">
          <w:rPr>
            <w:webHidden/>
          </w:rPr>
          <w:tab/>
        </w:r>
        <w:r w:rsidR="004168E5">
          <w:rPr>
            <w:webHidden/>
          </w:rPr>
          <w:fldChar w:fldCharType="begin"/>
        </w:r>
        <w:r w:rsidR="00D205FF">
          <w:rPr>
            <w:webHidden/>
          </w:rPr>
          <w:instrText xml:space="preserve"> PAGEREF _Toc489474797 \h </w:instrText>
        </w:r>
        <w:r w:rsidR="004168E5">
          <w:rPr>
            <w:webHidden/>
          </w:rPr>
        </w:r>
        <w:r w:rsidR="004168E5">
          <w:rPr>
            <w:webHidden/>
          </w:rPr>
          <w:fldChar w:fldCharType="separate"/>
        </w:r>
        <w:r w:rsidR="0019705F">
          <w:rPr>
            <w:webHidden/>
          </w:rPr>
          <w:t>48</w:t>
        </w:r>
        <w:r w:rsidR="004168E5">
          <w:rPr>
            <w:webHidden/>
          </w:rPr>
          <w:fldChar w:fldCharType="end"/>
        </w:r>
      </w:hyperlink>
    </w:p>
    <w:p w14:paraId="26506D04" w14:textId="79606D69" w:rsidR="00D205FF" w:rsidRDefault="003B4DE5">
      <w:pPr>
        <w:pStyle w:val="TOC2"/>
        <w:rPr>
          <w:rFonts w:asciiTheme="minorHAnsi" w:eastAsiaTheme="minorEastAsia" w:hAnsiTheme="minorHAnsi" w:cstheme="minorBidi"/>
          <w:smallCaps w:val="0"/>
          <w:kern w:val="0"/>
          <w:sz w:val="22"/>
          <w:szCs w:val="22"/>
        </w:rPr>
      </w:pPr>
      <w:hyperlink w:anchor="_Toc489474798" w:history="1">
        <w:r w:rsidR="00D205FF" w:rsidRPr="00456AED">
          <w:rPr>
            <w:rStyle w:val="Hyperlink"/>
          </w:rPr>
          <w:t>8.8.11</w:t>
        </w:r>
        <w:r w:rsidR="00D205FF">
          <w:rPr>
            <w:rFonts w:asciiTheme="minorHAnsi" w:eastAsiaTheme="minorEastAsia" w:hAnsiTheme="minorHAnsi" w:cstheme="minorBidi"/>
            <w:smallCaps w:val="0"/>
            <w:kern w:val="0"/>
            <w:sz w:val="22"/>
            <w:szCs w:val="22"/>
          </w:rPr>
          <w:tab/>
        </w:r>
        <w:r w:rsidR="00D205FF" w:rsidRPr="00456AED">
          <w:rPr>
            <w:rStyle w:val="Hyperlink"/>
          </w:rPr>
          <w:t>OM3 - Categorical Service/Test/Observation Segment</w:t>
        </w:r>
        <w:r w:rsidR="00D205FF">
          <w:rPr>
            <w:webHidden/>
          </w:rPr>
          <w:tab/>
        </w:r>
        <w:r w:rsidR="004168E5">
          <w:rPr>
            <w:webHidden/>
          </w:rPr>
          <w:fldChar w:fldCharType="begin"/>
        </w:r>
        <w:r w:rsidR="00D205FF">
          <w:rPr>
            <w:webHidden/>
          </w:rPr>
          <w:instrText xml:space="preserve"> PAGEREF _Toc489474798 \h </w:instrText>
        </w:r>
        <w:r w:rsidR="004168E5">
          <w:rPr>
            <w:webHidden/>
          </w:rPr>
        </w:r>
        <w:r w:rsidR="004168E5">
          <w:rPr>
            <w:webHidden/>
          </w:rPr>
          <w:fldChar w:fldCharType="separate"/>
        </w:r>
        <w:r w:rsidR="0019705F">
          <w:rPr>
            <w:webHidden/>
          </w:rPr>
          <w:t>51</w:t>
        </w:r>
        <w:r w:rsidR="004168E5">
          <w:rPr>
            <w:webHidden/>
          </w:rPr>
          <w:fldChar w:fldCharType="end"/>
        </w:r>
      </w:hyperlink>
    </w:p>
    <w:p w14:paraId="767308C4" w14:textId="4C87502A" w:rsidR="00D205FF" w:rsidRDefault="003B4DE5">
      <w:pPr>
        <w:pStyle w:val="TOC2"/>
        <w:rPr>
          <w:rFonts w:asciiTheme="minorHAnsi" w:eastAsiaTheme="minorEastAsia" w:hAnsiTheme="minorHAnsi" w:cstheme="minorBidi"/>
          <w:smallCaps w:val="0"/>
          <w:kern w:val="0"/>
          <w:sz w:val="22"/>
          <w:szCs w:val="22"/>
        </w:rPr>
      </w:pPr>
      <w:hyperlink w:anchor="_Toc489474799" w:history="1">
        <w:r w:rsidR="00D205FF" w:rsidRPr="00456AED">
          <w:rPr>
            <w:rStyle w:val="Hyperlink"/>
          </w:rPr>
          <w:t>8.8.12</w:t>
        </w:r>
        <w:r w:rsidR="00D205FF">
          <w:rPr>
            <w:rFonts w:asciiTheme="minorHAnsi" w:eastAsiaTheme="minorEastAsia" w:hAnsiTheme="minorHAnsi" w:cstheme="minorBidi"/>
            <w:smallCaps w:val="0"/>
            <w:kern w:val="0"/>
            <w:sz w:val="22"/>
            <w:szCs w:val="22"/>
          </w:rPr>
          <w:tab/>
        </w:r>
        <w:r w:rsidR="00D205FF" w:rsidRPr="00456AED">
          <w:rPr>
            <w:rStyle w:val="Hyperlink"/>
          </w:rPr>
          <w:t>OM4 - Observations That Require Specimens Segment</w:t>
        </w:r>
        <w:r w:rsidR="00D205FF">
          <w:rPr>
            <w:webHidden/>
          </w:rPr>
          <w:tab/>
        </w:r>
        <w:r w:rsidR="004168E5">
          <w:rPr>
            <w:webHidden/>
          </w:rPr>
          <w:fldChar w:fldCharType="begin"/>
        </w:r>
        <w:r w:rsidR="00D205FF">
          <w:rPr>
            <w:webHidden/>
          </w:rPr>
          <w:instrText xml:space="preserve"> PAGEREF _Toc489474799 \h </w:instrText>
        </w:r>
        <w:r w:rsidR="004168E5">
          <w:rPr>
            <w:webHidden/>
          </w:rPr>
        </w:r>
        <w:r w:rsidR="004168E5">
          <w:rPr>
            <w:webHidden/>
          </w:rPr>
          <w:fldChar w:fldCharType="separate"/>
        </w:r>
        <w:r w:rsidR="0019705F">
          <w:rPr>
            <w:webHidden/>
          </w:rPr>
          <w:t>53</w:t>
        </w:r>
        <w:r w:rsidR="004168E5">
          <w:rPr>
            <w:webHidden/>
          </w:rPr>
          <w:fldChar w:fldCharType="end"/>
        </w:r>
      </w:hyperlink>
    </w:p>
    <w:p w14:paraId="362450FF" w14:textId="66BA7327" w:rsidR="00D205FF" w:rsidRDefault="003B4DE5">
      <w:pPr>
        <w:pStyle w:val="TOC2"/>
        <w:rPr>
          <w:rFonts w:asciiTheme="minorHAnsi" w:eastAsiaTheme="minorEastAsia" w:hAnsiTheme="minorHAnsi" w:cstheme="minorBidi"/>
          <w:smallCaps w:val="0"/>
          <w:kern w:val="0"/>
          <w:sz w:val="22"/>
          <w:szCs w:val="22"/>
        </w:rPr>
      </w:pPr>
      <w:hyperlink w:anchor="_Toc489474800" w:history="1">
        <w:r w:rsidR="00D205FF" w:rsidRPr="00456AED">
          <w:rPr>
            <w:rStyle w:val="Hyperlink"/>
          </w:rPr>
          <w:t>8.8.13</w:t>
        </w:r>
        <w:r w:rsidR="00D205FF">
          <w:rPr>
            <w:rFonts w:asciiTheme="minorHAnsi" w:eastAsiaTheme="minorEastAsia" w:hAnsiTheme="minorHAnsi" w:cstheme="minorBidi"/>
            <w:smallCaps w:val="0"/>
            <w:kern w:val="0"/>
            <w:sz w:val="22"/>
            <w:szCs w:val="22"/>
          </w:rPr>
          <w:tab/>
        </w:r>
        <w:r w:rsidR="00D205FF" w:rsidRPr="00456AED">
          <w:rPr>
            <w:rStyle w:val="Hyperlink"/>
          </w:rPr>
          <w:t>OM5 - Observation Batteries (Sets)  Segment</w:t>
        </w:r>
        <w:r w:rsidR="00D205FF">
          <w:rPr>
            <w:webHidden/>
          </w:rPr>
          <w:tab/>
        </w:r>
        <w:r w:rsidR="004168E5">
          <w:rPr>
            <w:webHidden/>
          </w:rPr>
          <w:fldChar w:fldCharType="begin"/>
        </w:r>
        <w:r w:rsidR="00D205FF">
          <w:rPr>
            <w:webHidden/>
          </w:rPr>
          <w:instrText xml:space="preserve"> PAGEREF _Toc489474800 \h </w:instrText>
        </w:r>
        <w:r w:rsidR="004168E5">
          <w:rPr>
            <w:webHidden/>
          </w:rPr>
        </w:r>
        <w:r w:rsidR="004168E5">
          <w:rPr>
            <w:webHidden/>
          </w:rPr>
          <w:fldChar w:fldCharType="separate"/>
        </w:r>
        <w:r w:rsidR="0019705F">
          <w:rPr>
            <w:webHidden/>
          </w:rPr>
          <w:t>59</w:t>
        </w:r>
        <w:r w:rsidR="004168E5">
          <w:rPr>
            <w:webHidden/>
          </w:rPr>
          <w:fldChar w:fldCharType="end"/>
        </w:r>
      </w:hyperlink>
    </w:p>
    <w:p w14:paraId="2A4421FA" w14:textId="19358BC3" w:rsidR="00D205FF" w:rsidRDefault="003B4DE5">
      <w:pPr>
        <w:pStyle w:val="TOC2"/>
        <w:rPr>
          <w:rFonts w:asciiTheme="minorHAnsi" w:eastAsiaTheme="minorEastAsia" w:hAnsiTheme="minorHAnsi" w:cstheme="minorBidi"/>
          <w:smallCaps w:val="0"/>
          <w:kern w:val="0"/>
          <w:sz w:val="22"/>
          <w:szCs w:val="22"/>
        </w:rPr>
      </w:pPr>
      <w:hyperlink w:anchor="_Toc489474801" w:history="1">
        <w:r w:rsidR="00D205FF" w:rsidRPr="00456AED">
          <w:rPr>
            <w:rStyle w:val="Hyperlink"/>
          </w:rPr>
          <w:t>8.8.14</w:t>
        </w:r>
        <w:r w:rsidR="00D205FF">
          <w:rPr>
            <w:rFonts w:asciiTheme="minorHAnsi" w:eastAsiaTheme="minorEastAsia" w:hAnsiTheme="minorHAnsi" w:cstheme="minorBidi"/>
            <w:smallCaps w:val="0"/>
            <w:kern w:val="0"/>
            <w:sz w:val="22"/>
            <w:szCs w:val="22"/>
          </w:rPr>
          <w:tab/>
        </w:r>
        <w:r w:rsidR="00D205FF" w:rsidRPr="00456AED">
          <w:rPr>
            <w:rStyle w:val="Hyperlink"/>
          </w:rPr>
          <w:t>OM6 - Observations that are Calculated from Other Observations Segments</w:t>
        </w:r>
        <w:r w:rsidR="00D205FF">
          <w:rPr>
            <w:webHidden/>
          </w:rPr>
          <w:tab/>
        </w:r>
        <w:r w:rsidR="004168E5">
          <w:rPr>
            <w:webHidden/>
          </w:rPr>
          <w:fldChar w:fldCharType="begin"/>
        </w:r>
        <w:r w:rsidR="00D205FF">
          <w:rPr>
            <w:webHidden/>
          </w:rPr>
          <w:instrText xml:space="preserve"> PAGEREF _Toc489474801 \h </w:instrText>
        </w:r>
        <w:r w:rsidR="004168E5">
          <w:rPr>
            <w:webHidden/>
          </w:rPr>
        </w:r>
        <w:r w:rsidR="004168E5">
          <w:rPr>
            <w:webHidden/>
          </w:rPr>
          <w:fldChar w:fldCharType="separate"/>
        </w:r>
        <w:r w:rsidR="0019705F">
          <w:rPr>
            <w:webHidden/>
          </w:rPr>
          <w:t>60</w:t>
        </w:r>
        <w:r w:rsidR="004168E5">
          <w:rPr>
            <w:webHidden/>
          </w:rPr>
          <w:fldChar w:fldCharType="end"/>
        </w:r>
      </w:hyperlink>
    </w:p>
    <w:p w14:paraId="12D83769" w14:textId="212B0AFE" w:rsidR="00D205FF" w:rsidRDefault="003B4DE5">
      <w:pPr>
        <w:pStyle w:val="TOC2"/>
        <w:rPr>
          <w:rFonts w:asciiTheme="minorHAnsi" w:eastAsiaTheme="minorEastAsia" w:hAnsiTheme="minorHAnsi" w:cstheme="minorBidi"/>
          <w:smallCaps w:val="0"/>
          <w:kern w:val="0"/>
          <w:sz w:val="22"/>
          <w:szCs w:val="22"/>
        </w:rPr>
      </w:pPr>
      <w:hyperlink w:anchor="_Toc489474802" w:history="1">
        <w:r w:rsidR="00D205FF" w:rsidRPr="00456AED">
          <w:rPr>
            <w:rStyle w:val="Hyperlink"/>
          </w:rPr>
          <w:t>8.8.15</w:t>
        </w:r>
        <w:r w:rsidR="00D205FF">
          <w:rPr>
            <w:rFonts w:asciiTheme="minorHAnsi" w:eastAsiaTheme="minorEastAsia" w:hAnsiTheme="minorHAnsi" w:cstheme="minorBidi"/>
            <w:smallCaps w:val="0"/>
            <w:kern w:val="0"/>
            <w:sz w:val="22"/>
            <w:szCs w:val="22"/>
          </w:rPr>
          <w:tab/>
        </w:r>
        <w:r w:rsidR="00D205FF" w:rsidRPr="00456AED">
          <w:rPr>
            <w:rStyle w:val="Hyperlink"/>
          </w:rPr>
          <w:t>OM7 - Additional Basic Attributes (Fields That Apply to Most Observations/Services)</w:t>
        </w:r>
        <w:r w:rsidR="00D205FF">
          <w:rPr>
            <w:webHidden/>
          </w:rPr>
          <w:tab/>
        </w:r>
        <w:r w:rsidR="004168E5">
          <w:rPr>
            <w:webHidden/>
          </w:rPr>
          <w:fldChar w:fldCharType="begin"/>
        </w:r>
        <w:r w:rsidR="00D205FF">
          <w:rPr>
            <w:webHidden/>
          </w:rPr>
          <w:instrText xml:space="preserve"> PAGEREF _Toc489474802 \h </w:instrText>
        </w:r>
        <w:r w:rsidR="004168E5">
          <w:rPr>
            <w:webHidden/>
          </w:rPr>
        </w:r>
        <w:r w:rsidR="004168E5">
          <w:rPr>
            <w:webHidden/>
          </w:rPr>
          <w:fldChar w:fldCharType="separate"/>
        </w:r>
        <w:r w:rsidR="0019705F">
          <w:rPr>
            <w:webHidden/>
          </w:rPr>
          <w:t>60</w:t>
        </w:r>
        <w:r w:rsidR="004168E5">
          <w:rPr>
            <w:webHidden/>
          </w:rPr>
          <w:fldChar w:fldCharType="end"/>
        </w:r>
      </w:hyperlink>
    </w:p>
    <w:p w14:paraId="0BD2647B" w14:textId="5CE13C2B" w:rsidR="00D205FF" w:rsidRDefault="003B4DE5">
      <w:pPr>
        <w:pStyle w:val="TOC2"/>
        <w:rPr>
          <w:rFonts w:asciiTheme="minorHAnsi" w:eastAsiaTheme="minorEastAsia" w:hAnsiTheme="minorHAnsi" w:cstheme="minorBidi"/>
          <w:smallCaps w:val="0"/>
          <w:kern w:val="0"/>
          <w:sz w:val="22"/>
          <w:szCs w:val="22"/>
        </w:rPr>
      </w:pPr>
      <w:hyperlink w:anchor="_Toc489474803" w:history="1">
        <w:r w:rsidR="00D205FF" w:rsidRPr="00456AED">
          <w:rPr>
            <w:rStyle w:val="Hyperlink"/>
            <w:snapToGrid w:val="0"/>
          </w:rPr>
          <w:t>8.8.16</w:t>
        </w:r>
        <w:r w:rsidR="00D205FF">
          <w:rPr>
            <w:rFonts w:asciiTheme="minorHAnsi" w:eastAsiaTheme="minorEastAsia" w:hAnsiTheme="minorHAnsi" w:cstheme="minorBidi"/>
            <w:smallCaps w:val="0"/>
            <w:kern w:val="0"/>
            <w:sz w:val="22"/>
            <w:szCs w:val="22"/>
          </w:rPr>
          <w:tab/>
        </w:r>
        <w:r w:rsidR="00D205FF" w:rsidRPr="00456AED">
          <w:rPr>
            <w:rStyle w:val="Hyperlink"/>
            <w:snapToGrid w:val="0"/>
          </w:rPr>
          <w:t>OMC - Supporting Clinical Information Segment</w:t>
        </w:r>
        <w:r w:rsidR="00D205FF">
          <w:rPr>
            <w:webHidden/>
          </w:rPr>
          <w:tab/>
        </w:r>
        <w:r w:rsidR="004168E5">
          <w:rPr>
            <w:webHidden/>
          </w:rPr>
          <w:fldChar w:fldCharType="begin"/>
        </w:r>
        <w:r w:rsidR="00D205FF">
          <w:rPr>
            <w:webHidden/>
          </w:rPr>
          <w:instrText xml:space="preserve"> PAGEREF _Toc489474803 \h </w:instrText>
        </w:r>
        <w:r w:rsidR="004168E5">
          <w:rPr>
            <w:webHidden/>
          </w:rPr>
        </w:r>
        <w:r w:rsidR="004168E5">
          <w:rPr>
            <w:webHidden/>
          </w:rPr>
          <w:fldChar w:fldCharType="separate"/>
        </w:r>
        <w:r w:rsidR="0019705F">
          <w:rPr>
            <w:webHidden/>
          </w:rPr>
          <w:t>66</w:t>
        </w:r>
        <w:r w:rsidR="004168E5">
          <w:rPr>
            <w:webHidden/>
          </w:rPr>
          <w:fldChar w:fldCharType="end"/>
        </w:r>
      </w:hyperlink>
    </w:p>
    <w:p w14:paraId="2165720A" w14:textId="2ABCDB24" w:rsidR="00D205FF" w:rsidRDefault="003B4DE5">
      <w:pPr>
        <w:pStyle w:val="TOC2"/>
        <w:rPr>
          <w:rFonts w:asciiTheme="minorHAnsi" w:eastAsiaTheme="minorEastAsia" w:hAnsiTheme="minorHAnsi" w:cstheme="minorBidi"/>
          <w:smallCaps w:val="0"/>
          <w:kern w:val="0"/>
          <w:sz w:val="22"/>
          <w:szCs w:val="22"/>
        </w:rPr>
      </w:pPr>
      <w:hyperlink w:anchor="_Toc489474804" w:history="1">
        <w:r w:rsidR="00D205FF" w:rsidRPr="00456AED">
          <w:rPr>
            <w:rStyle w:val="Hyperlink"/>
          </w:rPr>
          <w:t>8.8.17</w:t>
        </w:r>
        <w:r w:rsidR="00D205FF">
          <w:rPr>
            <w:rFonts w:asciiTheme="minorHAnsi" w:eastAsiaTheme="minorEastAsia" w:hAnsiTheme="minorHAnsi" w:cstheme="minorBidi"/>
            <w:smallCaps w:val="0"/>
            <w:kern w:val="0"/>
            <w:sz w:val="22"/>
            <w:szCs w:val="22"/>
          </w:rPr>
          <w:tab/>
        </w:r>
        <w:r w:rsidR="00D205FF" w:rsidRPr="00456AED">
          <w:rPr>
            <w:rStyle w:val="Hyperlink"/>
          </w:rPr>
          <w:t>PM1 – Payer Master File Segment</w:t>
        </w:r>
        <w:r w:rsidR="00D205FF">
          <w:rPr>
            <w:webHidden/>
          </w:rPr>
          <w:tab/>
        </w:r>
        <w:r w:rsidR="004168E5">
          <w:rPr>
            <w:webHidden/>
          </w:rPr>
          <w:fldChar w:fldCharType="begin"/>
        </w:r>
        <w:r w:rsidR="00D205FF">
          <w:rPr>
            <w:webHidden/>
          </w:rPr>
          <w:instrText xml:space="preserve"> PAGEREF _Toc489474804 \h </w:instrText>
        </w:r>
        <w:r w:rsidR="004168E5">
          <w:rPr>
            <w:webHidden/>
          </w:rPr>
        </w:r>
        <w:r w:rsidR="004168E5">
          <w:rPr>
            <w:webHidden/>
          </w:rPr>
          <w:fldChar w:fldCharType="separate"/>
        </w:r>
        <w:r w:rsidR="0019705F">
          <w:rPr>
            <w:webHidden/>
          </w:rPr>
          <w:t>69</w:t>
        </w:r>
        <w:r w:rsidR="004168E5">
          <w:rPr>
            <w:webHidden/>
          </w:rPr>
          <w:fldChar w:fldCharType="end"/>
        </w:r>
      </w:hyperlink>
    </w:p>
    <w:p w14:paraId="4BD4BBAE" w14:textId="1019E360" w:rsidR="00D205FF" w:rsidRDefault="003B4DE5">
      <w:pPr>
        <w:pStyle w:val="TOC2"/>
        <w:rPr>
          <w:rFonts w:asciiTheme="minorHAnsi" w:eastAsiaTheme="minorEastAsia" w:hAnsiTheme="minorHAnsi" w:cstheme="minorBidi"/>
          <w:smallCaps w:val="0"/>
          <w:kern w:val="0"/>
          <w:sz w:val="22"/>
          <w:szCs w:val="22"/>
        </w:rPr>
      </w:pPr>
      <w:hyperlink w:anchor="_Toc489474805" w:history="1">
        <w:r w:rsidR="00D205FF" w:rsidRPr="00456AED">
          <w:rPr>
            <w:rStyle w:val="Hyperlink"/>
          </w:rPr>
          <w:t>8.8.18</w:t>
        </w:r>
        <w:r w:rsidR="00D205FF">
          <w:rPr>
            <w:rFonts w:asciiTheme="minorHAnsi" w:eastAsiaTheme="minorEastAsia" w:hAnsiTheme="minorHAnsi" w:cstheme="minorBidi"/>
            <w:smallCaps w:val="0"/>
            <w:kern w:val="0"/>
            <w:sz w:val="22"/>
            <w:szCs w:val="22"/>
          </w:rPr>
          <w:tab/>
        </w:r>
        <w:r w:rsidR="00D205FF" w:rsidRPr="00456AED">
          <w:rPr>
            <w:rStyle w:val="Hyperlink"/>
          </w:rPr>
          <w:t>MCP – Master File Coverage Policy Segment</w:t>
        </w:r>
        <w:r w:rsidR="00D205FF">
          <w:rPr>
            <w:webHidden/>
          </w:rPr>
          <w:tab/>
        </w:r>
        <w:r w:rsidR="004168E5">
          <w:rPr>
            <w:webHidden/>
          </w:rPr>
          <w:fldChar w:fldCharType="begin"/>
        </w:r>
        <w:r w:rsidR="00D205FF">
          <w:rPr>
            <w:webHidden/>
          </w:rPr>
          <w:instrText xml:space="preserve"> PAGEREF _Toc489474805 \h </w:instrText>
        </w:r>
        <w:r w:rsidR="004168E5">
          <w:rPr>
            <w:webHidden/>
          </w:rPr>
        </w:r>
        <w:r w:rsidR="004168E5">
          <w:rPr>
            <w:webHidden/>
          </w:rPr>
          <w:fldChar w:fldCharType="separate"/>
        </w:r>
        <w:r w:rsidR="0019705F">
          <w:rPr>
            <w:webHidden/>
          </w:rPr>
          <w:t>76</w:t>
        </w:r>
        <w:r w:rsidR="004168E5">
          <w:rPr>
            <w:webHidden/>
          </w:rPr>
          <w:fldChar w:fldCharType="end"/>
        </w:r>
      </w:hyperlink>
    </w:p>
    <w:p w14:paraId="3B30D814" w14:textId="119E47CA" w:rsidR="00D205FF" w:rsidRDefault="003B4DE5">
      <w:pPr>
        <w:pStyle w:val="TOC2"/>
        <w:rPr>
          <w:rFonts w:asciiTheme="minorHAnsi" w:eastAsiaTheme="minorEastAsia" w:hAnsiTheme="minorHAnsi" w:cstheme="minorBidi"/>
          <w:smallCaps w:val="0"/>
          <w:kern w:val="0"/>
          <w:sz w:val="22"/>
          <w:szCs w:val="22"/>
        </w:rPr>
      </w:pPr>
      <w:hyperlink w:anchor="_Toc489474806" w:history="1">
        <w:r w:rsidR="00D205FF" w:rsidRPr="00456AED">
          <w:rPr>
            <w:rStyle w:val="Hyperlink"/>
          </w:rPr>
          <w:t>8.8.19</w:t>
        </w:r>
        <w:r w:rsidR="00D205FF">
          <w:rPr>
            <w:rFonts w:asciiTheme="minorHAnsi" w:eastAsiaTheme="minorEastAsia" w:hAnsiTheme="minorHAnsi" w:cstheme="minorBidi"/>
            <w:smallCaps w:val="0"/>
            <w:kern w:val="0"/>
            <w:sz w:val="22"/>
            <w:szCs w:val="22"/>
          </w:rPr>
          <w:tab/>
        </w:r>
        <w:r w:rsidR="00D205FF" w:rsidRPr="00456AED">
          <w:rPr>
            <w:rStyle w:val="Hyperlink"/>
          </w:rPr>
          <w:t>DPS – Diagnosis and Procedure Code Segment</w:t>
        </w:r>
        <w:r w:rsidR="00D205FF">
          <w:rPr>
            <w:webHidden/>
          </w:rPr>
          <w:tab/>
        </w:r>
        <w:r w:rsidR="004168E5">
          <w:rPr>
            <w:webHidden/>
          </w:rPr>
          <w:fldChar w:fldCharType="begin"/>
        </w:r>
        <w:r w:rsidR="00D205FF">
          <w:rPr>
            <w:webHidden/>
          </w:rPr>
          <w:instrText xml:space="preserve"> PAGEREF _Toc489474806 \h </w:instrText>
        </w:r>
        <w:r w:rsidR="004168E5">
          <w:rPr>
            <w:webHidden/>
          </w:rPr>
        </w:r>
        <w:r w:rsidR="004168E5">
          <w:rPr>
            <w:webHidden/>
          </w:rPr>
          <w:fldChar w:fldCharType="separate"/>
        </w:r>
        <w:r w:rsidR="0019705F">
          <w:rPr>
            <w:webHidden/>
          </w:rPr>
          <w:t>77</w:t>
        </w:r>
        <w:r w:rsidR="004168E5">
          <w:rPr>
            <w:webHidden/>
          </w:rPr>
          <w:fldChar w:fldCharType="end"/>
        </w:r>
      </w:hyperlink>
    </w:p>
    <w:p w14:paraId="5BDE573F" w14:textId="3F162122" w:rsidR="00D205FF" w:rsidRDefault="003B4DE5">
      <w:pPr>
        <w:pStyle w:val="TOC1"/>
        <w:rPr>
          <w:rFonts w:asciiTheme="minorHAnsi" w:eastAsiaTheme="minorEastAsia" w:hAnsiTheme="minorHAnsi" w:cstheme="minorBidi"/>
          <w:b w:val="0"/>
          <w:bCs w:val="0"/>
          <w:caps w:val="0"/>
          <w:kern w:val="0"/>
          <w:sz w:val="22"/>
          <w:szCs w:val="22"/>
        </w:rPr>
      </w:pPr>
      <w:hyperlink w:anchor="_Toc489474807" w:history="1">
        <w:r w:rsidR="00D205FF" w:rsidRPr="00456AED">
          <w:rPr>
            <w:rStyle w:val="Hyperlink"/>
          </w:rPr>
          <w:t>8.9</w:t>
        </w:r>
        <w:r w:rsidR="00D205FF">
          <w:rPr>
            <w:rFonts w:asciiTheme="minorHAnsi" w:eastAsiaTheme="minorEastAsia" w:hAnsiTheme="minorHAnsi" w:cstheme="minorBidi"/>
            <w:b w:val="0"/>
            <w:bCs w:val="0"/>
            <w:caps w:val="0"/>
            <w:kern w:val="0"/>
            <w:sz w:val="22"/>
            <w:szCs w:val="22"/>
          </w:rPr>
          <w:tab/>
        </w:r>
        <w:r w:rsidR="00D205FF" w:rsidRPr="00456AED">
          <w:rPr>
            <w:rStyle w:val="Hyperlink"/>
          </w:rPr>
          <w:t>LOCATION MASTER FILES</w:t>
        </w:r>
        <w:r w:rsidR="00D205FF">
          <w:rPr>
            <w:webHidden/>
          </w:rPr>
          <w:tab/>
        </w:r>
        <w:r w:rsidR="004168E5">
          <w:rPr>
            <w:webHidden/>
          </w:rPr>
          <w:fldChar w:fldCharType="begin"/>
        </w:r>
        <w:r w:rsidR="00D205FF">
          <w:rPr>
            <w:webHidden/>
          </w:rPr>
          <w:instrText xml:space="preserve"> PAGEREF _Toc489474807 \h </w:instrText>
        </w:r>
        <w:r w:rsidR="004168E5">
          <w:rPr>
            <w:webHidden/>
          </w:rPr>
        </w:r>
        <w:r w:rsidR="004168E5">
          <w:rPr>
            <w:webHidden/>
          </w:rPr>
          <w:fldChar w:fldCharType="separate"/>
        </w:r>
        <w:r w:rsidR="0019705F">
          <w:rPr>
            <w:rFonts w:hint="eastAsia"/>
            <w:webHidden/>
          </w:rPr>
          <w:t>79</w:t>
        </w:r>
        <w:r w:rsidR="004168E5">
          <w:rPr>
            <w:webHidden/>
          </w:rPr>
          <w:fldChar w:fldCharType="end"/>
        </w:r>
      </w:hyperlink>
    </w:p>
    <w:p w14:paraId="7BC5FFDF" w14:textId="4EC935F9" w:rsidR="00D205FF" w:rsidRDefault="003B4DE5">
      <w:pPr>
        <w:pStyle w:val="TOC2"/>
        <w:rPr>
          <w:rFonts w:asciiTheme="minorHAnsi" w:eastAsiaTheme="minorEastAsia" w:hAnsiTheme="minorHAnsi" w:cstheme="minorBidi"/>
          <w:smallCaps w:val="0"/>
          <w:kern w:val="0"/>
          <w:sz w:val="22"/>
          <w:szCs w:val="22"/>
        </w:rPr>
      </w:pPr>
      <w:hyperlink w:anchor="_Toc489474808" w:history="1">
        <w:r w:rsidR="00D205FF" w:rsidRPr="00456AED">
          <w:rPr>
            <w:rStyle w:val="Hyperlink"/>
          </w:rPr>
          <w:t>8.9.1</w:t>
        </w:r>
        <w:r w:rsidR="00D205FF">
          <w:rPr>
            <w:rFonts w:asciiTheme="minorHAnsi" w:eastAsiaTheme="minorEastAsia" w:hAnsiTheme="minorHAnsi" w:cstheme="minorBidi"/>
            <w:smallCaps w:val="0"/>
            <w:kern w:val="0"/>
            <w:sz w:val="22"/>
            <w:szCs w:val="22"/>
          </w:rPr>
          <w:tab/>
        </w:r>
        <w:r w:rsidR="00D205FF" w:rsidRPr="00456AED">
          <w:rPr>
            <w:rStyle w:val="Hyperlink"/>
          </w:rPr>
          <w:t>MFN/MFK - Patient Location Master File Message (event M05)</w:t>
        </w:r>
        <w:r w:rsidR="00D205FF">
          <w:rPr>
            <w:webHidden/>
          </w:rPr>
          <w:tab/>
        </w:r>
        <w:r w:rsidR="004168E5">
          <w:rPr>
            <w:webHidden/>
          </w:rPr>
          <w:fldChar w:fldCharType="begin"/>
        </w:r>
        <w:r w:rsidR="00D205FF">
          <w:rPr>
            <w:webHidden/>
          </w:rPr>
          <w:instrText xml:space="preserve"> PAGEREF _Toc489474808 \h </w:instrText>
        </w:r>
        <w:r w:rsidR="004168E5">
          <w:rPr>
            <w:webHidden/>
          </w:rPr>
        </w:r>
        <w:r w:rsidR="004168E5">
          <w:rPr>
            <w:webHidden/>
          </w:rPr>
          <w:fldChar w:fldCharType="separate"/>
        </w:r>
        <w:r w:rsidR="0019705F">
          <w:rPr>
            <w:webHidden/>
          </w:rPr>
          <w:t>79</w:t>
        </w:r>
        <w:r w:rsidR="004168E5">
          <w:rPr>
            <w:webHidden/>
          </w:rPr>
          <w:fldChar w:fldCharType="end"/>
        </w:r>
      </w:hyperlink>
    </w:p>
    <w:p w14:paraId="75F6151B" w14:textId="1E8A1865" w:rsidR="00D205FF" w:rsidRDefault="003B4DE5">
      <w:pPr>
        <w:pStyle w:val="TOC2"/>
        <w:rPr>
          <w:rFonts w:asciiTheme="minorHAnsi" w:eastAsiaTheme="minorEastAsia" w:hAnsiTheme="minorHAnsi" w:cstheme="minorBidi"/>
          <w:smallCaps w:val="0"/>
          <w:kern w:val="0"/>
          <w:sz w:val="22"/>
          <w:szCs w:val="22"/>
        </w:rPr>
      </w:pPr>
      <w:hyperlink w:anchor="_Toc489474809" w:history="1">
        <w:r w:rsidR="00D205FF" w:rsidRPr="00456AED">
          <w:rPr>
            <w:rStyle w:val="Hyperlink"/>
          </w:rPr>
          <w:t>8.9.2</w:t>
        </w:r>
        <w:r w:rsidR="00D205FF">
          <w:rPr>
            <w:rFonts w:asciiTheme="minorHAnsi" w:eastAsiaTheme="minorEastAsia" w:hAnsiTheme="minorHAnsi" w:cstheme="minorBidi"/>
            <w:smallCaps w:val="0"/>
            <w:kern w:val="0"/>
            <w:sz w:val="22"/>
            <w:szCs w:val="22"/>
          </w:rPr>
          <w:tab/>
        </w:r>
        <w:r w:rsidR="00D205FF" w:rsidRPr="00456AED">
          <w:rPr>
            <w:rStyle w:val="Hyperlink"/>
          </w:rPr>
          <w:t>LOC - Location Identification Segment</w:t>
        </w:r>
        <w:r w:rsidR="00D205FF">
          <w:rPr>
            <w:webHidden/>
          </w:rPr>
          <w:tab/>
        </w:r>
        <w:r w:rsidR="004168E5">
          <w:rPr>
            <w:webHidden/>
          </w:rPr>
          <w:fldChar w:fldCharType="begin"/>
        </w:r>
        <w:r w:rsidR="00D205FF">
          <w:rPr>
            <w:webHidden/>
          </w:rPr>
          <w:instrText xml:space="preserve"> PAGEREF _Toc489474809 \h </w:instrText>
        </w:r>
        <w:r w:rsidR="004168E5">
          <w:rPr>
            <w:webHidden/>
          </w:rPr>
        </w:r>
        <w:r w:rsidR="004168E5">
          <w:rPr>
            <w:webHidden/>
          </w:rPr>
          <w:fldChar w:fldCharType="separate"/>
        </w:r>
        <w:r w:rsidR="0019705F">
          <w:rPr>
            <w:webHidden/>
          </w:rPr>
          <w:t>80</w:t>
        </w:r>
        <w:r w:rsidR="004168E5">
          <w:rPr>
            <w:webHidden/>
          </w:rPr>
          <w:fldChar w:fldCharType="end"/>
        </w:r>
      </w:hyperlink>
    </w:p>
    <w:p w14:paraId="7C9499D3" w14:textId="7BF9C2D1" w:rsidR="00D205FF" w:rsidRDefault="003B4DE5">
      <w:pPr>
        <w:pStyle w:val="TOC2"/>
        <w:rPr>
          <w:rFonts w:asciiTheme="minorHAnsi" w:eastAsiaTheme="minorEastAsia" w:hAnsiTheme="minorHAnsi" w:cstheme="minorBidi"/>
          <w:smallCaps w:val="0"/>
          <w:kern w:val="0"/>
          <w:sz w:val="22"/>
          <w:szCs w:val="22"/>
        </w:rPr>
      </w:pPr>
      <w:hyperlink w:anchor="_Toc489474810" w:history="1">
        <w:r w:rsidR="00D205FF" w:rsidRPr="00456AED">
          <w:rPr>
            <w:rStyle w:val="Hyperlink"/>
          </w:rPr>
          <w:t>8.9.3</w:t>
        </w:r>
        <w:r w:rsidR="00D205FF">
          <w:rPr>
            <w:rFonts w:asciiTheme="minorHAnsi" w:eastAsiaTheme="minorEastAsia" w:hAnsiTheme="minorHAnsi" w:cstheme="minorBidi"/>
            <w:smallCaps w:val="0"/>
            <w:kern w:val="0"/>
            <w:sz w:val="22"/>
            <w:szCs w:val="22"/>
          </w:rPr>
          <w:tab/>
        </w:r>
        <w:r w:rsidR="00D205FF" w:rsidRPr="00456AED">
          <w:rPr>
            <w:rStyle w:val="Hyperlink"/>
          </w:rPr>
          <w:t>LCH - Location Characteristic Segment</w:t>
        </w:r>
        <w:r w:rsidR="00D205FF">
          <w:rPr>
            <w:webHidden/>
          </w:rPr>
          <w:tab/>
        </w:r>
        <w:r w:rsidR="004168E5">
          <w:rPr>
            <w:webHidden/>
          </w:rPr>
          <w:fldChar w:fldCharType="begin"/>
        </w:r>
        <w:r w:rsidR="00D205FF">
          <w:rPr>
            <w:webHidden/>
          </w:rPr>
          <w:instrText xml:space="preserve"> PAGEREF _Toc489474810 \h </w:instrText>
        </w:r>
        <w:r w:rsidR="004168E5">
          <w:rPr>
            <w:webHidden/>
          </w:rPr>
        </w:r>
        <w:r w:rsidR="004168E5">
          <w:rPr>
            <w:webHidden/>
          </w:rPr>
          <w:fldChar w:fldCharType="separate"/>
        </w:r>
        <w:r w:rsidR="0019705F">
          <w:rPr>
            <w:webHidden/>
          </w:rPr>
          <w:t>85</w:t>
        </w:r>
        <w:r w:rsidR="004168E5">
          <w:rPr>
            <w:webHidden/>
          </w:rPr>
          <w:fldChar w:fldCharType="end"/>
        </w:r>
      </w:hyperlink>
    </w:p>
    <w:p w14:paraId="6BDE3EF1" w14:textId="7070CE78" w:rsidR="00D205FF" w:rsidRDefault="003B4DE5">
      <w:pPr>
        <w:pStyle w:val="TOC2"/>
        <w:rPr>
          <w:rFonts w:asciiTheme="minorHAnsi" w:eastAsiaTheme="minorEastAsia" w:hAnsiTheme="minorHAnsi" w:cstheme="minorBidi"/>
          <w:smallCaps w:val="0"/>
          <w:kern w:val="0"/>
          <w:sz w:val="22"/>
          <w:szCs w:val="22"/>
        </w:rPr>
      </w:pPr>
      <w:hyperlink w:anchor="_Toc489474811" w:history="1">
        <w:r w:rsidR="00D205FF" w:rsidRPr="00456AED">
          <w:rPr>
            <w:rStyle w:val="Hyperlink"/>
          </w:rPr>
          <w:t>8.9.4</w:t>
        </w:r>
        <w:r w:rsidR="00D205FF">
          <w:rPr>
            <w:rFonts w:asciiTheme="minorHAnsi" w:eastAsiaTheme="minorEastAsia" w:hAnsiTheme="minorHAnsi" w:cstheme="minorBidi"/>
            <w:smallCaps w:val="0"/>
            <w:kern w:val="0"/>
            <w:sz w:val="22"/>
            <w:szCs w:val="22"/>
          </w:rPr>
          <w:tab/>
        </w:r>
        <w:r w:rsidR="00D205FF" w:rsidRPr="00456AED">
          <w:rPr>
            <w:rStyle w:val="Hyperlink"/>
          </w:rPr>
          <w:t>LRL - Location Relationship Segment</w:t>
        </w:r>
        <w:r w:rsidR="00D205FF">
          <w:rPr>
            <w:webHidden/>
          </w:rPr>
          <w:tab/>
        </w:r>
        <w:r w:rsidR="004168E5">
          <w:rPr>
            <w:webHidden/>
          </w:rPr>
          <w:fldChar w:fldCharType="begin"/>
        </w:r>
        <w:r w:rsidR="00D205FF">
          <w:rPr>
            <w:webHidden/>
          </w:rPr>
          <w:instrText xml:space="preserve"> PAGEREF _Toc489474811 \h </w:instrText>
        </w:r>
        <w:r w:rsidR="004168E5">
          <w:rPr>
            <w:webHidden/>
          </w:rPr>
        </w:r>
        <w:r w:rsidR="004168E5">
          <w:rPr>
            <w:webHidden/>
          </w:rPr>
          <w:fldChar w:fldCharType="separate"/>
        </w:r>
        <w:r w:rsidR="0019705F">
          <w:rPr>
            <w:webHidden/>
          </w:rPr>
          <w:t>87</w:t>
        </w:r>
        <w:r w:rsidR="004168E5">
          <w:rPr>
            <w:webHidden/>
          </w:rPr>
          <w:fldChar w:fldCharType="end"/>
        </w:r>
      </w:hyperlink>
    </w:p>
    <w:p w14:paraId="4821972A" w14:textId="6057D6EF" w:rsidR="00D205FF" w:rsidRDefault="003B4DE5">
      <w:pPr>
        <w:pStyle w:val="TOC2"/>
        <w:rPr>
          <w:rFonts w:asciiTheme="minorHAnsi" w:eastAsiaTheme="minorEastAsia" w:hAnsiTheme="minorHAnsi" w:cstheme="minorBidi"/>
          <w:smallCaps w:val="0"/>
          <w:kern w:val="0"/>
          <w:sz w:val="22"/>
          <w:szCs w:val="22"/>
        </w:rPr>
      </w:pPr>
      <w:hyperlink w:anchor="_Toc489474812" w:history="1">
        <w:r w:rsidR="00D205FF" w:rsidRPr="00456AED">
          <w:rPr>
            <w:rStyle w:val="Hyperlink"/>
          </w:rPr>
          <w:t>8.9.5</w:t>
        </w:r>
        <w:r w:rsidR="00D205FF">
          <w:rPr>
            <w:rFonts w:asciiTheme="minorHAnsi" w:eastAsiaTheme="minorEastAsia" w:hAnsiTheme="minorHAnsi" w:cstheme="minorBidi"/>
            <w:smallCaps w:val="0"/>
            <w:kern w:val="0"/>
            <w:sz w:val="22"/>
            <w:szCs w:val="22"/>
          </w:rPr>
          <w:tab/>
        </w:r>
        <w:r w:rsidR="00D205FF" w:rsidRPr="00456AED">
          <w:rPr>
            <w:rStyle w:val="Hyperlink"/>
          </w:rPr>
          <w:t>LDP - Location Department Segment</w:t>
        </w:r>
        <w:r w:rsidR="00D205FF">
          <w:rPr>
            <w:webHidden/>
          </w:rPr>
          <w:tab/>
        </w:r>
        <w:r w:rsidR="004168E5">
          <w:rPr>
            <w:webHidden/>
          </w:rPr>
          <w:fldChar w:fldCharType="begin"/>
        </w:r>
        <w:r w:rsidR="00D205FF">
          <w:rPr>
            <w:webHidden/>
          </w:rPr>
          <w:instrText xml:space="preserve"> PAGEREF _Toc489474812 \h </w:instrText>
        </w:r>
        <w:r w:rsidR="004168E5">
          <w:rPr>
            <w:webHidden/>
          </w:rPr>
        </w:r>
        <w:r w:rsidR="004168E5">
          <w:rPr>
            <w:webHidden/>
          </w:rPr>
          <w:fldChar w:fldCharType="separate"/>
        </w:r>
        <w:r w:rsidR="0019705F">
          <w:rPr>
            <w:webHidden/>
          </w:rPr>
          <w:t>90</w:t>
        </w:r>
        <w:r w:rsidR="004168E5">
          <w:rPr>
            <w:webHidden/>
          </w:rPr>
          <w:fldChar w:fldCharType="end"/>
        </w:r>
      </w:hyperlink>
    </w:p>
    <w:p w14:paraId="4BB10A96" w14:textId="70FEE87C" w:rsidR="00D205FF" w:rsidRDefault="003B4DE5">
      <w:pPr>
        <w:pStyle w:val="TOC2"/>
        <w:rPr>
          <w:rFonts w:asciiTheme="minorHAnsi" w:eastAsiaTheme="minorEastAsia" w:hAnsiTheme="minorHAnsi" w:cstheme="minorBidi"/>
          <w:smallCaps w:val="0"/>
          <w:kern w:val="0"/>
          <w:sz w:val="22"/>
          <w:szCs w:val="22"/>
        </w:rPr>
      </w:pPr>
      <w:hyperlink w:anchor="_Toc489474813" w:history="1">
        <w:r w:rsidR="00D205FF" w:rsidRPr="00456AED">
          <w:rPr>
            <w:rStyle w:val="Hyperlink"/>
          </w:rPr>
          <w:t>8.9.6</w:t>
        </w:r>
        <w:r w:rsidR="00D205FF">
          <w:rPr>
            <w:rFonts w:asciiTheme="minorHAnsi" w:eastAsiaTheme="minorEastAsia" w:hAnsiTheme="minorHAnsi" w:cstheme="minorBidi"/>
            <w:smallCaps w:val="0"/>
            <w:kern w:val="0"/>
            <w:sz w:val="22"/>
            <w:szCs w:val="22"/>
          </w:rPr>
          <w:tab/>
        </w:r>
        <w:r w:rsidR="00D205FF" w:rsidRPr="00456AED">
          <w:rPr>
            <w:rStyle w:val="Hyperlink"/>
          </w:rPr>
          <w:t>LCC - Location Charge Code Segment</w:t>
        </w:r>
        <w:r w:rsidR="00D205FF">
          <w:rPr>
            <w:webHidden/>
          </w:rPr>
          <w:tab/>
        </w:r>
        <w:r w:rsidR="004168E5">
          <w:rPr>
            <w:webHidden/>
          </w:rPr>
          <w:fldChar w:fldCharType="begin"/>
        </w:r>
        <w:r w:rsidR="00D205FF">
          <w:rPr>
            <w:webHidden/>
          </w:rPr>
          <w:instrText xml:space="preserve"> PAGEREF _Toc489474813 \h </w:instrText>
        </w:r>
        <w:r w:rsidR="004168E5">
          <w:rPr>
            <w:webHidden/>
          </w:rPr>
        </w:r>
        <w:r w:rsidR="004168E5">
          <w:rPr>
            <w:webHidden/>
          </w:rPr>
          <w:fldChar w:fldCharType="separate"/>
        </w:r>
        <w:r w:rsidR="0019705F">
          <w:rPr>
            <w:webHidden/>
          </w:rPr>
          <w:t>93</w:t>
        </w:r>
        <w:r w:rsidR="004168E5">
          <w:rPr>
            <w:webHidden/>
          </w:rPr>
          <w:fldChar w:fldCharType="end"/>
        </w:r>
      </w:hyperlink>
    </w:p>
    <w:p w14:paraId="61EFFEA6" w14:textId="27C46BC7" w:rsidR="00D205FF" w:rsidRDefault="003B4DE5">
      <w:pPr>
        <w:pStyle w:val="TOC1"/>
        <w:rPr>
          <w:rFonts w:asciiTheme="minorHAnsi" w:eastAsiaTheme="minorEastAsia" w:hAnsiTheme="minorHAnsi" w:cstheme="minorBidi"/>
          <w:b w:val="0"/>
          <w:bCs w:val="0"/>
          <w:caps w:val="0"/>
          <w:kern w:val="0"/>
          <w:sz w:val="22"/>
          <w:szCs w:val="22"/>
        </w:rPr>
      </w:pPr>
      <w:hyperlink w:anchor="_Toc489475124" w:history="1">
        <w:r w:rsidR="00D205FF" w:rsidRPr="00456AED">
          <w:rPr>
            <w:rStyle w:val="Hyperlink"/>
          </w:rPr>
          <w:t>8.10</w:t>
        </w:r>
        <w:r w:rsidR="00D205FF">
          <w:rPr>
            <w:rFonts w:asciiTheme="minorHAnsi" w:eastAsiaTheme="minorEastAsia" w:hAnsiTheme="minorHAnsi" w:cstheme="minorBidi"/>
            <w:b w:val="0"/>
            <w:bCs w:val="0"/>
            <w:caps w:val="0"/>
            <w:kern w:val="0"/>
            <w:sz w:val="22"/>
            <w:szCs w:val="22"/>
          </w:rPr>
          <w:tab/>
        </w:r>
        <w:r w:rsidR="00D205FF" w:rsidRPr="00456AED">
          <w:rPr>
            <w:rStyle w:val="Hyperlink"/>
          </w:rPr>
          <w:t>CHARGE DESCRIPTION MASTER FILES</w:t>
        </w:r>
        <w:r w:rsidR="00D205FF">
          <w:rPr>
            <w:webHidden/>
          </w:rPr>
          <w:tab/>
        </w:r>
        <w:r w:rsidR="004168E5">
          <w:rPr>
            <w:webHidden/>
          </w:rPr>
          <w:fldChar w:fldCharType="begin"/>
        </w:r>
        <w:r w:rsidR="00D205FF">
          <w:rPr>
            <w:webHidden/>
          </w:rPr>
          <w:instrText xml:space="preserve"> PAGEREF _Toc489475124 \h </w:instrText>
        </w:r>
        <w:r w:rsidR="004168E5">
          <w:rPr>
            <w:webHidden/>
          </w:rPr>
        </w:r>
        <w:r w:rsidR="004168E5">
          <w:rPr>
            <w:webHidden/>
          </w:rPr>
          <w:fldChar w:fldCharType="separate"/>
        </w:r>
        <w:r w:rsidR="0019705F">
          <w:rPr>
            <w:rFonts w:hint="eastAsia"/>
            <w:webHidden/>
          </w:rPr>
          <w:t>96</w:t>
        </w:r>
        <w:r w:rsidR="004168E5">
          <w:rPr>
            <w:webHidden/>
          </w:rPr>
          <w:fldChar w:fldCharType="end"/>
        </w:r>
      </w:hyperlink>
    </w:p>
    <w:p w14:paraId="4F08FE32" w14:textId="2105C53B" w:rsidR="00D205FF" w:rsidRDefault="003B4DE5">
      <w:pPr>
        <w:pStyle w:val="TOC2"/>
        <w:rPr>
          <w:rFonts w:asciiTheme="minorHAnsi" w:eastAsiaTheme="minorEastAsia" w:hAnsiTheme="minorHAnsi" w:cstheme="minorBidi"/>
          <w:smallCaps w:val="0"/>
          <w:kern w:val="0"/>
          <w:sz w:val="22"/>
          <w:szCs w:val="22"/>
        </w:rPr>
      </w:pPr>
      <w:hyperlink w:anchor="_Toc489475125" w:history="1">
        <w:r w:rsidR="00D205FF" w:rsidRPr="00456AED">
          <w:rPr>
            <w:rStyle w:val="Hyperlink"/>
          </w:rPr>
          <w:t>8.10.1</w:t>
        </w:r>
        <w:r w:rsidR="00D205FF">
          <w:rPr>
            <w:rFonts w:asciiTheme="minorHAnsi" w:eastAsiaTheme="minorEastAsia" w:hAnsiTheme="minorHAnsi" w:cstheme="minorBidi"/>
            <w:smallCaps w:val="0"/>
            <w:kern w:val="0"/>
            <w:sz w:val="22"/>
            <w:szCs w:val="22"/>
          </w:rPr>
          <w:tab/>
        </w:r>
        <w:r w:rsidR="00D205FF" w:rsidRPr="00456AED">
          <w:rPr>
            <w:rStyle w:val="Hyperlink"/>
          </w:rPr>
          <w:t>MFN/MFK - Charge Description Master File Message (Event M04)</w:t>
        </w:r>
        <w:r w:rsidR="00D205FF">
          <w:rPr>
            <w:webHidden/>
          </w:rPr>
          <w:tab/>
        </w:r>
        <w:r w:rsidR="004168E5">
          <w:rPr>
            <w:webHidden/>
          </w:rPr>
          <w:fldChar w:fldCharType="begin"/>
        </w:r>
        <w:r w:rsidR="00D205FF">
          <w:rPr>
            <w:webHidden/>
          </w:rPr>
          <w:instrText xml:space="preserve"> PAGEREF _Toc489475125 \h </w:instrText>
        </w:r>
        <w:r w:rsidR="004168E5">
          <w:rPr>
            <w:webHidden/>
          </w:rPr>
        </w:r>
        <w:r w:rsidR="004168E5">
          <w:rPr>
            <w:webHidden/>
          </w:rPr>
          <w:fldChar w:fldCharType="separate"/>
        </w:r>
        <w:r w:rsidR="0019705F">
          <w:rPr>
            <w:webHidden/>
          </w:rPr>
          <w:t>96</w:t>
        </w:r>
        <w:r w:rsidR="004168E5">
          <w:rPr>
            <w:webHidden/>
          </w:rPr>
          <w:fldChar w:fldCharType="end"/>
        </w:r>
      </w:hyperlink>
    </w:p>
    <w:p w14:paraId="270CA07A" w14:textId="64DFE24A" w:rsidR="00D205FF" w:rsidRDefault="003B4DE5">
      <w:pPr>
        <w:pStyle w:val="TOC2"/>
        <w:rPr>
          <w:rFonts w:asciiTheme="minorHAnsi" w:eastAsiaTheme="minorEastAsia" w:hAnsiTheme="minorHAnsi" w:cstheme="minorBidi"/>
          <w:smallCaps w:val="0"/>
          <w:kern w:val="0"/>
          <w:sz w:val="22"/>
          <w:szCs w:val="22"/>
        </w:rPr>
      </w:pPr>
      <w:hyperlink w:anchor="_Toc489475126" w:history="1">
        <w:r w:rsidR="00D205FF" w:rsidRPr="00456AED">
          <w:rPr>
            <w:rStyle w:val="Hyperlink"/>
          </w:rPr>
          <w:t>8.10.2</w:t>
        </w:r>
        <w:r w:rsidR="00D205FF">
          <w:rPr>
            <w:rFonts w:asciiTheme="minorHAnsi" w:eastAsiaTheme="minorEastAsia" w:hAnsiTheme="minorHAnsi" w:cstheme="minorBidi"/>
            <w:smallCaps w:val="0"/>
            <w:kern w:val="0"/>
            <w:sz w:val="22"/>
            <w:szCs w:val="22"/>
          </w:rPr>
          <w:tab/>
        </w:r>
        <w:r w:rsidR="00D205FF" w:rsidRPr="00456AED">
          <w:rPr>
            <w:rStyle w:val="Hyperlink"/>
          </w:rPr>
          <w:t>CDM - Charge Description Master Segment</w:t>
        </w:r>
        <w:r w:rsidR="00D205FF">
          <w:rPr>
            <w:webHidden/>
          </w:rPr>
          <w:tab/>
        </w:r>
        <w:r w:rsidR="004168E5">
          <w:rPr>
            <w:webHidden/>
          </w:rPr>
          <w:fldChar w:fldCharType="begin"/>
        </w:r>
        <w:r w:rsidR="00D205FF">
          <w:rPr>
            <w:webHidden/>
          </w:rPr>
          <w:instrText xml:space="preserve"> PAGEREF _Toc489475126 \h </w:instrText>
        </w:r>
        <w:r w:rsidR="004168E5">
          <w:rPr>
            <w:webHidden/>
          </w:rPr>
        </w:r>
        <w:r w:rsidR="004168E5">
          <w:rPr>
            <w:webHidden/>
          </w:rPr>
          <w:fldChar w:fldCharType="separate"/>
        </w:r>
        <w:r w:rsidR="0019705F">
          <w:rPr>
            <w:webHidden/>
          </w:rPr>
          <w:t>97</w:t>
        </w:r>
        <w:r w:rsidR="004168E5">
          <w:rPr>
            <w:webHidden/>
          </w:rPr>
          <w:fldChar w:fldCharType="end"/>
        </w:r>
      </w:hyperlink>
    </w:p>
    <w:p w14:paraId="2A7539C5" w14:textId="39F00760" w:rsidR="00D205FF" w:rsidRDefault="003B4DE5">
      <w:pPr>
        <w:pStyle w:val="TOC2"/>
        <w:rPr>
          <w:rFonts w:asciiTheme="minorHAnsi" w:eastAsiaTheme="minorEastAsia" w:hAnsiTheme="minorHAnsi" w:cstheme="minorBidi"/>
          <w:smallCaps w:val="0"/>
          <w:kern w:val="0"/>
          <w:sz w:val="22"/>
          <w:szCs w:val="22"/>
        </w:rPr>
      </w:pPr>
      <w:hyperlink w:anchor="_Toc489475127" w:history="1">
        <w:r w:rsidR="00D205FF" w:rsidRPr="00456AED">
          <w:rPr>
            <w:rStyle w:val="Hyperlink"/>
          </w:rPr>
          <w:t>8.10.3</w:t>
        </w:r>
        <w:r w:rsidR="00D205FF">
          <w:rPr>
            <w:rFonts w:asciiTheme="minorHAnsi" w:eastAsiaTheme="minorEastAsia" w:hAnsiTheme="minorHAnsi" w:cstheme="minorBidi"/>
            <w:smallCaps w:val="0"/>
            <w:kern w:val="0"/>
            <w:sz w:val="22"/>
            <w:szCs w:val="22"/>
          </w:rPr>
          <w:tab/>
        </w:r>
        <w:r w:rsidR="00D205FF" w:rsidRPr="00456AED">
          <w:rPr>
            <w:rStyle w:val="Hyperlink"/>
          </w:rPr>
          <w:t>PRC - Pricing Segment</w:t>
        </w:r>
        <w:r w:rsidR="00D205FF">
          <w:rPr>
            <w:webHidden/>
          </w:rPr>
          <w:tab/>
        </w:r>
        <w:r w:rsidR="004168E5">
          <w:rPr>
            <w:webHidden/>
          </w:rPr>
          <w:fldChar w:fldCharType="begin"/>
        </w:r>
        <w:r w:rsidR="00D205FF">
          <w:rPr>
            <w:webHidden/>
          </w:rPr>
          <w:instrText xml:space="preserve"> PAGEREF _Toc489475127 \h </w:instrText>
        </w:r>
        <w:r w:rsidR="004168E5">
          <w:rPr>
            <w:webHidden/>
          </w:rPr>
        </w:r>
        <w:r w:rsidR="004168E5">
          <w:rPr>
            <w:webHidden/>
          </w:rPr>
          <w:fldChar w:fldCharType="separate"/>
        </w:r>
        <w:r w:rsidR="0019705F">
          <w:rPr>
            <w:webHidden/>
          </w:rPr>
          <w:t>101</w:t>
        </w:r>
        <w:r w:rsidR="004168E5">
          <w:rPr>
            <w:webHidden/>
          </w:rPr>
          <w:fldChar w:fldCharType="end"/>
        </w:r>
      </w:hyperlink>
    </w:p>
    <w:p w14:paraId="6E35FF0C" w14:textId="32D03434" w:rsidR="00D205FF" w:rsidRDefault="003B4DE5">
      <w:pPr>
        <w:pStyle w:val="TOC2"/>
        <w:rPr>
          <w:rFonts w:asciiTheme="minorHAnsi" w:eastAsiaTheme="minorEastAsia" w:hAnsiTheme="minorHAnsi" w:cstheme="minorBidi"/>
          <w:smallCaps w:val="0"/>
          <w:kern w:val="0"/>
          <w:sz w:val="22"/>
          <w:szCs w:val="22"/>
        </w:rPr>
      </w:pPr>
      <w:hyperlink w:anchor="_Toc489475128" w:history="1">
        <w:r w:rsidR="00D205FF" w:rsidRPr="00456AED">
          <w:rPr>
            <w:rStyle w:val="Hyperlink"/>
          </w:rPr>
          <w:t>8.10.4</w:t>
        </w:r>
        <w:r w:rsidR="00D205FF">
          <w:rPr>
            <w:rFonts w:asciiTheme="minorHAnsi" w:eastAsiaTheme="minorEastAsia" w:hAnsiTheme="minorHAnsi" w:cstheme="minorBidi"/>
            <w:smallCaps w:val="0"/>
            <w:kern w:val="0"/>
            <w:sz w:val="22"/>
            <w:szCs w:val="22"/>
          </w:rPr>
          <w:tab/>
        </w:r>
        <w:r w:rsidR="00D205FF" w:rsidRPr="00456AED">
          <w:rPr>
            <w:rStyle w:val="Hyperlink"/>
          </w:rPr>
          <w:t>Example:  MFN Message Charge Description Master File</w:t>
        </w:r>
        <w:r w:rsidR="00D205FF">
          <w:rPr>
            <w:webHidden/>
          </w:rPr>
          <w:tab/>
        </w:r>
        <w:r w:rsidR="004168E5">
          <w:rPr>
            <w:webHidden/>
          </w:rPr>
          <w:fldChar w:fldCharType="begin"/>
        </w:r>
        <w:r w:rsidR="00D205FF">
          <w:rPr>
            <w:webHidden/>
          </w:rPr>
          <w:instrText xml:space="preserve"> PAGEREF _Toc489475128 \h </w:instrText>
        </w:r>
        <w:r w:rsidR="004168E5">
          <w:rPr>
            <w:webHidden/>
          </w:rPr>
        </w:r>
        <w:r w:rsidR="004168E5">
          <w:rPr>
            <w:webHidden/>
          </w:rPr>
          <w:fldChar w:fldCharType="separate"/>
        </w:r>
        <w:r w:rsidR="0019705F">
          <w:rPr>
            <w:webHidden/>
          </w:rPr>
          <w:t>106</w:t>
        </w:r>
        <w:r w:rsidR="004168E5">
          <w:rPr>
            <w:webHidden/>
          </w:rPr>
          <w:fldChar w:fldCharType="end"/>
        </w:r>
      </w:hyperlink>
    </w:p>
    <w:p w14:paraId="28867050" w14:textId="545C99C8" w:rsidR="00D205FF" w:rsidRDefault="003B4DE5">
      <w:pPr>
        <w:pStyle w:val="TOC1"/>
        <w:rPr>
          <w:rFonts w:asciiTheme="minorHAnsi" w:eastAsiaTheme="minorEastAsia" w:hAnsiTheme="minorHAnsi" w:cstheme="minorBidi"/>
          <w:b w:val="0"/>
          <w:bCs w:val="0"/>
          <w:caps w:val="0"/>
          <w:kern w:val="0"/>
          <w:sz w:val="22"/>
          <w:szCs w:val="22"/>
        </w:rPr>
      </w:pPr>
      <w:hyperlink w:anchor="_Toc489475129" w:history="1">
        <w:r w:rsidR="00D205FF" w:rsidRPr="00456AED">
          <w:rPr>
            <w:rStyle w:val="Hyperlink"/>
          </w:rPr>
          <w:t>8.11</w:t>
        </w:r>
        <w:r w:rsidR="00D205FF">
          <w:rPr>
            <w:rFonts w:asciiTheme="minorHAnsi" w:eastAsiaTheme="minorEastAsia" w:hAnsiTheme="minorHAnsi" w:cstheme="minorBidi"/>
            <w:b w:val="0"/>
            <w:bCs w:val="0"/>
            <w:caps w:val="0"/>
            <w:kern w:val="0"/>
            <w:sz w:val="22"/>
            <w:szCs w:val="22"/>
          </w:rPr>
          <w:tab/>
        </w:r>
        <w:r w:rsidR="00D205FF" w:rsidRPr="00456AED">
          <w:rPr>
            <w:rStyle w:val="Hyperlink"/>
          </w:rPr>
          <w:t>CLINICAL TRIALS MASTER FILES</w:t>
        </w:r>
        <w:r w:rsidR="00D205FF">
          <w:rPr>
            <w:webHidden/>
          </w:rPr>
          <w:tab/>
        </w:r>
        <w:r w:rsidR="004168E5">
          <w:rPr>
            <w:webHidden/>
          </w:rPr>
          <w:fldChar w:fldCharType="begin"/>
        </w:r>
        <w:r w:rsidR="00D205FF">
          <w:rPr>
            <w:webHidden/>
          </w:rPr>
          <w:instrText xml:space="preserve"> PAGEREF _Toc489475129 \h </w:instrText>
        </w:r>
        <w:r w:rsidR="004168E5">
          <w:rPr>
            <w:webHidden/>
          </w:rPr>
        </w:r>
        <w:r w:rsidR="004168E5">
          <w:rPr>
            <w:webHidden/>
          </w:rPr>
          <w:fldChar w:fldCharType="separate"/>
        </w:r>
        <w:r w:rsidR="0019705F">
          <w:rPr>
            <w:rFonts w:hint="eastAsia"/>
            <w:webHidden/>
          </w:rPr>
          <w:t>106</w:t>
        </w:r>
        <w:r w:rsidR="004168E5">
          <w:rPr>
            <w:webHidden/>
          </w:rPr>
          <w:fldChar w:fldCharType="end"/>
        </w:r>
      </w:hyperlink>
    </w:p>
    <w:p w14:paraId="488F77C4" w14:textId="6DC75BF6" w:rsidR="00D205FF" w:rsidRDefault="003B4DE5">
      <w:pPr>
        <w:pStyle w:val="TOC2"/>
        <w:rPr>
          <w:rFonts w:asciiTheme="minorHAnsi" w:eastAsiaTheme="minorEastAsia" w:hAnsiTheme="minorHAnsi" w:cstheme="minorBidi"/>
          <w:smallCaps w:val="0"/>
          <w:kern w:val="0"/>
          <w:sz w:val="22"/>
          <w:szCs w:val="22"/>
        </w:rPr>
      </w:pPr>
      <w:hyperlink w:anchor="_Toc489475130" w:history="1">
        <w:r w:rsidR="00D205FF" w:rsidRPr="00456AED">
          <w:rPr>
            <w:rStyle w:val="Hyperlink"/>
          </w:rPr>
          <w:t>8.11.1</w:t>
        </w:r>
        <w:r w:rsidR="00D205FF">
          <w:rPr>
            <w:rFonts w:asciiTheme="minorHAnsi" w:eastAsiaTheme="minorEastAsia" w:hAnsiTheme="minorHAnsi" w:cstheme="minorBidi"/>
            <w:smallCaps w:val="0"/>
            <w:kern w:val="0"/>
            <w:sz w:val="22"/>
            <w:szCs w:val="22"/>
          </w:rPr>
          <w:tab/>
        </w:r>
        <w:r w:rsidR="00D205FF" w:rsidRPr="00456AED">
          <w:rPr>
            <w:rStyle w:val="Hyperlink"/>
          </w:rPr>
          <w:t>MFN/MFK - Clinical Trials Master File Message (Event M06-M07)</w:t>
        </w:r>
        <w:r w:rsidR="00D205FF">
          <w:rPr>
            <w:webHidden/>
          </w:rPr>
          <w:tab/>
        </w:r>
        <w:r w:rsidR="004168E5">
          <w:rPr>
            <w:webHidden/>
          </w:rPr>
          <w:fldChar w:fldCharType="begin"/>
        </w:r>
        <w:r w:rsidR="00D205FF">
          <w:rPr>
            <w:webHidden/>
          </w:rPr>
          <w:instrText xml:space="preserve"> PAGEREF _Toc489475130 \h </w:instrText>
        </w:r>
        <w:r w:rsidR="004168E5">
          <w:rPr>
            <w:webHidden/>
          </w:rPr>
        </w:r>
        <w:r w:rsidR="004168E5">
          <w:rPr>
            <w:webHidden/>
          </w:rPr>
          <w:fldChar w:fldCharType="separate"/>
        </w:r>
        <w:r w:rsidR="0019705F">
          <w:rPr>
            <w:webHidden/>
          </w:rPr>
          <w:t>106</w:t>
        </w:r>
        <w:r w:rsidR="004168E5">
          <w:rPr>
            <w:webHidden/>
          </w:rPr>
          <w:fldChar w:fldCharType="end"/>
        </w:r>
      </w:hyperlink>
    </w:p>
    <w:p w14:paraId="42F277B7" w14:textId="6ABC96C2" w:rsidR="00D205FF" w:rsidRDefault="003B4DE5">
      <w:pPr>
        <w:pStyle w:val="TOC2"/>
        <w:rPr>
          <w:rFonts w:asciiTheme="minorHAnsi" w:eastAsiaTheme="minorEastAsia" w:hAnsiTheme="minorHAnsi" w:cstheme="minorBidi"/>
          <w:smallCaps w:val="0"/>
          <w:kern w:val="0"/>
          <w:sz w:val="22"/>
          <w:szCs w:val="22"/>
        </w:rPr>
      </w:pPr>
      <w:hyperlink w:anchor="_Toc489475131" w:history="1">
        <w:r w:rsidR="00D205FF" w:rsidRPr="00456AED">
          <w:rPr>
            <w:rStyle w:val="Hyperlink"/>
          </w:rPr>
          <w:t>8.11.2</w:t>
        </w:r>
        <w:r w:rsidR="00D205FF">
          <w:rPr>
            <w:rFonts w:asciiTheme="minorHAnsi" w:eastAsiaTheme="minorEastAsia" w:hAnsiTheme="minorHAnsi" w:cstheme="minorBidi"/>
            <w:smallCaps w:val="0"/>
            <w:kern w:val="0"/>
            <w:sz w:val="22"/>
            <w:szCs w:val="22"/>
          </w:rPr>
          <w:tab/>
        </w:r>
        <w:r w:rsidR="00D205FF" w:rsidRPr="00456AED">
          <w:rPr>
            <w:rStyle w:val="Hyperlink"/>
          </w:rPr>
          <w:t>CM0 - Clinical Study Master Segment</w:t>
        </w:r>
        <w:r w:rsidR="00D205FF">
          <w:rPr>
            <w:webHidden/>
          </w:rPr>
          <w:tab/>
        </w:r>
        <w:r w:rsidR="004168E5">
          <w:rPr>
            <w:webHidden/>
          </w:rPr>
          <w:fldChar w:fldCharType="begin"/>
        </w:r>
        <w:r w:rsidR="00D205FF">
          <w:rPr>
            <w:webHidden/>
          </w:rPr>
          <w:instrText xml:space="preserve"> PAGEREF _Toc489475131 \h </w:instrText>
        </w:r>
        <w:r w:rsidR="004168E5">
          <w:rPr>
            <w:webHidden/>
          </w:rPr>
        </w:r>
        <w:r w:rsidR="004168E5">
          <w:rPr>
            <w:webHidden/>
          </w:rPr>
          <w:fldChar w:fldCharType="separate"/>
        </w:r>
        <w:r w:rsidR="0019705F">
          <w:rPr>
            <w:webHidden/>
          </w:rPr>
          <w:t>109</w:t>
        </w:r>
        <w:r w:rsidR="004168E5">
          <w:rPr>
            <w:webHidden/>
          </w:rPr>
          <w:fldChar w:fldCharType="end"/>
        </w:r>
      </w:hyperlink>
    </w:p>
    <w:p w14:paraId="6AE77554" w14:textId="46795CC2" w:rsidR="00D205FF" w:rsidRDefault="003B4DE5">
      <w:pPr>
        <w:pStyle w:val="TOC2"/>
        <w:rPr>
          <w:rFonts w:asciiTheme="minorHAnsi" w:eastAsiaTheme="minorEastAsia" w:hAnsiTheme="minorHAnsi" w:cstheme="minorBidi"/>
          <w:smallCaps w:val="0"/>
          <w:kern w:val="0"/>
          <w:sz w:val="22"/>
          <w:szCs w:val="22"/>
        </w:rPr>
      </w:pPr>
      <w:hyperlink w:anchor="_Toc489475132" w:history="1">
        <w:r w:rsidR="00D205FF" w:rsidRPr="00456AED">
          <w:rPr>
            <w:rStyle w:val="Hyperlink"/>
          </w:rPr>
          <w:t>8.11.3</w:t>
        </w:r>
        <w:r w:rsidR="00D205FF">
          <w:rPr>
            <w:rFonts w:asciiTheme="minorHAnsi" w:eastAsiaTheme="minorEastAsia" w:hAnsiTheme="minorHAnsi" w:cstheme="minorBidi"/>
            <w:smallCaps w:val="0"/>
            <w:kern w:val="0"/>
            <w:sz w:val="22"/>
            <w:szCs w:val="22"/>
          </w:rPr>
          <w:tab/>
        </w:r>
        <w:r w:rsidR="00D205FF" w:rsidRPr="00456AED">
          <w:rPr>
            <w:rStyle w:val="Hyperlink"/>
          </w:rPr>
          <w:t>CM1 - Clinical Study Phase Master Segment</w:t>
        </w:r>
        <w:r w:rsidR="00D205FF">
          <w:rPr>
            <w:webHidden/>
          </w:rPr>
          <w:tab/>
        </w:r>
        <w:r w:rsidR="004168E5">
          <w:rPr>
            <w:webHidden/>
          </w:rPr>
          <w:fldChar w:fldCharType="begin"/>
        </w:r>
        <w:r w:rsidR="00D205FF">
          <w:rPr>
            <w:webHidden/>
          </w:rPr>
          <w:instrText xml:space="preserve"> PAGEREF _Toc489475132 \h </w:instrText>
        </w:r>
        <w:r w:rsidR="004168E5">
          <w:rPr>
            <w:webHidden/>
          </w:rPr>
        </w:r>
        <w:r w:rsidR="004168E5">
          <w:rPr>
            <w:webHidden/>
          </w:rPr>
          <w:fldChar w:fldCharType="separate"/>
        </w:r>
        <w:r w:rsidR="0019705F">
          <w:rPr>
            <w:webHidden/>
          </w:rPr>
          <w:t>114</w:t>
        </w:r>
        <w:r w:rsidR="004168E5">
          <w:rPr>
            <w:webHidden/>
          </w:rPr>
          <w:fldChar w:fldCharType="end"/>
        </w:r>
      </w:hyperlink>
    </w:p>
    <w:p w14:paraId="4C8D0D27" w14:textId="48357AD3" w:rsidR="00D205FF" w:rsidRDefault="003B4DE5">
      <w:pPr>
        <w:pStyle w:val="TOC2"/>
        <w:rPr>
          <w:rFonts w:asciiTheme="minorHAnsi" w:eastAsiaTheme="minorEastAsia" w:hAnsiTheme="minorHAnsi" w:cstheme="minorBidi"/>
          <w:smallCaps w:val="0"/>
          <w:kern w:val="0"/>
          <w:sz w:val="22"/>
          <w:szCs w:val="22"/>
        </w:rPr>
      </w:pPr>
      <w:hyperlink w:anchor="_Toc489475133" w:history="1">
        <w:r w:rsidR="00D205FF" w:rsidRPr="00456AED">
          <w:rPr>
            <w:rStyle w:val="Hyperlink"/>
          </w:rPr>
          <w:t>8.11.4</w:t>
        </w:r>
        <w:r w:rsidR="00D205FF">
          <w:rPr>
            <w:rFonts w:asciiTheme="minorHAnsi" w:eastAsiaTheme="minorEastAsia" w:hAnsiTheme="minorHAnsi" w:cstheme="minorBidi"/>
            <w:smallCaps w:val="0"/>
            <w:kern w:val="0"/>
            <w:sz w:val="22"/>
            <w:szCs w:val="22"/>
          </w:rPr>
          <w:tab/>
        </w:r>
        <w:r w:rsidR="00D205FF" w:rsidRPr="00456AED">
          <w:rPr>
            <w:rStyle w:val="Hyperlink"/>
          </w:rPr>
          <w:t>CM2 - Clinical Study Schedule Master Segment</w:t>
        </w:r>
        <w:r w:rsidR="00D205FF">
          <w:rPr>
            <w:webHidden/>
          </w:rPr>
          <w:tab/>
        </w:r>
        <w:r w:rsidR="004168E5">
          <w:rPr>
            <w:webHidden/>
          </w:rPr>
          <w:fldChar w:fldCharType="begin"/>
        </w:r>
        <w:r w:rsidR="00D205FF">
          <w:rPr>
            <w:webHidden/>
          </w:rPr>
          <w:instrText xml:space="preserve"> PAGEREF _Toc489475133 \h </w:instrText>
        </w:r>
        <w:r w:rsidR="004168E5">
          <w:rPr>
            <w:webHidden/>
          </w:rPr>
        </w:r>
        <w:r w:rsidR="004168E5">
          <w:rPr>
            <w:webHidden/>
          </w:rPr>
          <w:fldChar w:fldCharType="separate"/>
        </w:r>
        <w:r w:rsidR="0019705F">
          <w:rPr>
            <w:webHidden/>
          </w:rPr>
          <w:t>114</w:t>
        </w:r>
        <w:r w:rsidR="004168E5">
          <w:rPr>
            <w:webHidden/>
          </w:rPr>
          <w:fldChar w:fldCharType="end"/>
        </w:r>
      </w:hyperlink>
    </w:p>
    <w:p w14:paraId="5A3E71E6" w14:textId="36AAF18E" w:rsidR="00D205FF" w:rsidRDefault="003B4DE5">
      <w:pPr>
        <w:pStyle w:val="TOC1"/>
        <w:rPr>
          <w:rFonts w:asciiTheme="minorHAnsi" w:eastAsiaTheme="minorEastAsia" w:hAnsiTheme="minorHAnsi" w:cstheme="minorBidi"/>
          <w:b w:val="0"/>
          <w:bCs w:val="0"/>
          <w:caps w:val="0"/>
          <w:kern w:val="0"/>
          <w:sz w:val="22"/>
          <w:szCs w:val="22"/>
        </w:rPr>
      </w:pPr>
      <w:hyperlink w:anchor="_Toc489475137" w:history="1">
        <w:r w:rsidR="00D205FF" w:rsidRPr="00456AED">
          <w:rPr>
            <w:rStyle w:val="Hyperlink"/>
          </w:rPr>
          <w:t>8.12</w:t>
        </w:r>
        <w:r w:rsidR="00D205FF">
          <w:rPr>
            <w:rFonts w:asciiTheme="minorHAnsi" w:eastAsiaTheme="minorEastAsia" w:hAnsiTheme="minorHAnsi" w:cstheme="minorBidi"/>
            <w:b w:val="0"/>
            <w:bCs w:val="0"/>
            <w:caps w:val="0"/>
            <w:kern w:val="0"/>
            <w:sz w:val="22"/>
            <w:szCs w:val="22"/>
          </w:rPr>
          <w:tab/>
        </w:r>
        <w:r w:rsidR="00D205FF" w:rsidRPr="00456AED">
          <w:rPr>
            <w:rStyle w:val="Hyperlink"/>
          </w:rPr>
          <w:t>INVENTORY ITEM MASTER FILES</w:t>
        </w:r>
        <w:r w:rsidR="00D205FF">
          <w:rPr>
            <w:webHidden/>
          </w:rPr>
          <w:tab/>
        </w:r>
        <w:r w:rsidR="004168E5">
          <w:rPr>
            <w:webHidden/>
          </w:rPr>
          <w:fldChar w:fldCharType="begin"/>
        </w:r>
        <w:r w:rsidR="00D205FF">
          <w:rPr>
            <w:webHidden/>
          </w:rPr>
          <w:instrText xml:space="preserve"> PAGEREF _Toc489475137 \h </w:instrText>
        </w:r>
        <w:r w:rsidR="004168E5">
          <w:rPr>
            <w:webHidden/>
          </w:rPr>
        </w:r>
        <w:r w:rsidR="004168E5">
          <w:rPr>
            <w:webHidden/>
          </w:rPr>
          <w:fldChar w:fldCharType="separate"/>
        </w:r>
        <w:r w:rsidR="0019705F">
          <w:rPr>
            <w:rFonts w:hint="eastAsia"/>
            <w:webHidden/>
          </w:rPr>
          <w:t>115</w:t>
        </w:r>
        <w:r w:rsidR="004168E5">
          <w:rPr>
            <w:webHidden/>
          </w:rPr>
          <w:fldChar w:fldCharType="end"/>
        </w:r>
      </w:hyperlink>
    </w:p>
    <w:p w14:paraId="28A47181" w14:textId="6D9CC526" w:rsidR="00D205FF" w:rsidRDefault="003B4DE5">
      <w:pPr>
        <w:pStyle w:val="TOC2"/>
        <w:rPr>
          <w:rFonts w:asciiTheme="minorHAnsi" w:eastAsiaTheme="minorEastAsia" w:hAnsiTheme="minorHAnsi" w:cstheme="minorBidi"/>
          <w:smallCaps w:val="0"/>
          <w:kern w:val="0"/>
          <w:sz w:val="22"/>
          <w:szCs w:val="22"/>
        </w:rPr>
      </w:pPr>
      <w:hyperlink w:anchor="_Toc489475138" w:history="1">
        <w:r w:rsidR="00D205FF" w:rsidRPr="00456AED">
          <w:rPr>
            <w:rStyle w:val="Hyperlink"/>
          </w:rPr>
          <w:t>8.12.1</w:t>
        </w:r>
        <w:r w:rsidR="00D205FF">
          <w:rPr>
            <w:rFonts w:asciiTheme="minorHAnsi" w:eastAsiaTheme="minorEastAsia" w:hAnsiTheme="minorHAnsi" w:cstheme="minorBidi"/>
            <w:smallCaps w:val="0"/>
            <w:kern w:val="0"/>
            <w:sz w:val="22"/>
            <w:szCs w:val="22"/>
          </w:rPr>
          <w:tab/>
        </w:r>
        <w:r w:rsidR="00D205FF" w:rsidRPr="00456AED">
          <w:rPr>
            <w:rStyle w:val="Hyperlink"/>
          </w:rPr>
          <w:t>MFN/MFK - Inventory Item Master File Message (Event M15)</w:t>
        </w:r>
        <w:r w:rsidR="00D205FF">
          <w:rPr>
            <w:webHidden/>
          </w:rPr>
          <w:tab/>
        </w:r>
        <w:r w:rsidR="004168E5">
          <w:rPr>
            <w:webHidden/>
          </w:rPr>
          <w:fldChar w:fldCharType="begin"/>
        </w:r>
        <w:r w:rsidR="00D205FF">
          <w:rPr>
            <w:webHidden/>
          </w:rPr>
          <w:instrText xml:space="preserve"> PAGEREF _Toc489475138 \h </w:instrText>
        </w:r>
        <w:r w:rsidR="004168E5">
          <w:rPr>
            <w:webHidden/>
          </w:rPr>
        </w:r>
        <w:r w:rsidR="004168E5">
          <w:rPr>
            <w:webHidden/>
          </w:rPr>
          <w:fldChar w:fldCharType="separate"/>
        </w:r>
        <w:r w:rsidR="0019705F">
          <w:rPr>
            <w:webHidden/>
          </w:rPr>
          <w:t>115</w:t>
        </w:r>
        <w:r w:rsidR="004168E5">
          <w:rPr>
            <w:webHidden/>
          </w:rPr>
          <w:fldChar w:fldCharType="end"/>
        </w:r>
      </w:hyperlink>
    </w:p>
    <w:p w14:paraId="47A31963" w14:textId="47C8C48E" w:rsidR="00D205FF" w:rsidRDefault="003B4DE5">
      <w:pPr>
        <w:pStyle w:val="TOC2"/>
        <w:rPr>
          <w:rFonts w:asciiTheme="minorHAnsi" w:eastAsiaTheme="minorEastAsia" w:hAnsiTheme="minorHAnsi" w:cstheme="minorBidi"/>
          <w:smallCaps w:val="0"/>
          <w:kern w:val="0"/>
          <w:sz w:val="22"/>
          <w:szCs w:val="22"/>
        </w:rPr>
      </w:pPr>
      <w:hyperlink w:anchor="_Toc489475139" w:history="1">
        <w:r w:rsidR="00D205FF" w:rsidRPr="00456AED">
          <w:rPr>
            <w:rStyle w:val="Hyperlink"/>
          </w:rPr>
          <w:t>8.12.2</w:t>
        </w:r>
        <w:r w:rsidR="00D205FF">
          <w:rPr>
            <w:rFonts w:asciiTheme="minorHAnsi" w:eastAsiaTheme="minorEastAsia" w:hAnsiTheme="minorHAnsi" w:cstheme="minorBidi"/>
            <w:smallCaps w:val="0"/>
            <w:kern w:val="0"/>
            <w:sz w:val="22"/>
            <w:szCs w:val="22"/>
          </w:rPr>
          <w:tab/>
        </w:r>
        <w:r w:rsidR="00D205FF" w:rsidRPr="00456AED">
          <w:rPr>
            <w:rStyle w:val="Hyperlink"/>
          </w:rPr>
          <w:t>MFN/MFK - Inventory Item Master File Message – Enhanced (Event M16)</w:t>
        </w:r>
        <w:r w:rsidR="00D205FF">
          <w:rPr>
            <w:webHidden/>
          </w:rPr>
          <w:tab/>
        </w:r>
        <w:r w:rsidR="004168E5">
          <w:rPr>
            <w:webHidden/>
          </w:rPr>
          <w:fldChar w:fldCharType="begin"/>
        </w:r>
        <w:r w:rsidR="00D205FF">
          <w:rPr>
            <w:webHidden/>
          </w:rPr>
          <w:instrText xml:space="preserve"> PAGEREF _Toc489475139 \h </w:instrText>
        </w:r>
        <w:r w:rsidR="004168E5">
          <w:rPr>
            <w:webHidden/>
          </w:rPr>
        </w:r>
        <w:r w:rsidR="004168E5">
          <w:rPr>
            <w:webHidden/>
          </w:rPr>
          <w:fldChar w:fldCharType="separate"/>
        </w:r>
        <w:r w:rsidR="0019705F">
          <w:rPr>
            <w:webHidden/>
          </w:rPr>
          <w:t>117</w:t>
        </w:r>
        <w:r w:rsidR="004168E5">
          <w:rPr>
            <w:webHidden/>
          </w:rPr>
          <w:fldChar w:fldCharType="end"/>
        </w:r>
      </w:hyperlink>
    </w:p>
    <w:p w14:paraId="5711B54B" w14:textId="7EDDAD98" w:rsidR="00D205FF" w:rsidRDefault="003B4DE5">
      <w:pPr>
        <w:pStyle w:val="TOC1"/>
        <w:rPr>
          <w:rFonts w:asciiTheme="minorHAnsi" w:eastAsiaTheme="minorEastAsia" w:hAnsiTheme="minorHAnsi" w:cstheme="minorBidi"/>
          <w:b w:val="0"/>
          <w:bCs w:val="0"/>
          <w:caps w:val="0"/>
          <w:kern w:val="0"/>
          <w:sz w:val="22"/>
          <w:szCs w:val="22"/>
        </w:rPr>
      </w:pPr>
      <w:hyperlink w:anchor="_Toc489475140" w:history="1">
        <w:r w:rsidR="00D205FF" w:rsidRPr="00456AED">
          <w:rPr>
            <w:rStyle w:val="Hyperlink"/>
          </w:rPr>
          <w:t>8.13</w:t>
        </w:r>
        <w:r w:rsidR="00D205FF">
          <w:rPr>
            <w:rFonts w:asciiTheme="minorHAnsi" w:eastAsiaTheme="minorEastAsia" w:hAnsiTheme="minorHAnsi" w:cstheme="minorBidi"/>
            <w:b w:val="0"/>
            <w:bCs w:val="0"/>
            <w:caps w:val="0"/>
            <w:kern w:val="0"/>
            <w:sz w:val="22"/>
            <w:szCs w:val="22"/>
          </w:rPr>
          <w:tab/>
        </w:r>
        <w:r w:rsidR="00D205FF" w:rsidRPr="00456AED">
          <w:rPr>
            <w:rStyle w:val="Hyperlink"/>
          </w:rPr>
          <w:t>DRG MASTER FILES</w:t>
        </w:r>
        <w:r w:rsidR="00D205FF">
          <w:rPr>
            <w:webHidden/>
          </w:rPr>
          <w:tab/>
        </w:r>
        <w:r w:rsidR="004168E5">
          <w:rPr>
            <w:webHidden/>
          </w:rPr>
          <w:fldChar w:fldCharType="begin"/>
        </w:r>
        <w:r w:rsidR="00D205FF">
          <w:rPr>
            <w:webHidden/>
          </w:rPr>
          <w:instrText xml:space="preserve"> PAGEREF _Toc489475140 \h </w:instrText>
        </w:r>
        <w:r w:rsidR="004168E5">
          <w:rPr>
            <w:webHidden/>
          </w:rPr>
        </w:r>
        <w:r w:rsidR="004168E5">
          <w:rPr>
            <w:webHidden/>
          </w:rPr>
          <w:fldChar w:fldCharType="separate"/>
        </w:r>
        <w:r w:rsidR="0019705F">
          <w:rPr>
            <w:rFonts w:hint="eastAsia"/>
            <w:webHidden/>
          </w:rPr>
          <w:t>119</w:t>
        </w:r>
        <w:r w:rsidR="004168E5">
          <w:rPr>
            <w:webHidden/>
          </w:rPr>
          <w:fldChar w:fldCharType="end"/>
        </w:r>
      </w:hyperlink>
    </w:p>
    <w:p w14:paraId="5D64DF47" w14:textId="215E4907" w:rsidR="00D205FF" w:rsidRDefault="003B4DE5">
      <w:pPr>
        <w:pStyle w:val="TOC2"/>
        <w:rPr>
          <w:rFonts w:asciiTheme="minorHAnsi" w:eastAsiaTheme="minorEastAsia" w:hAnsiTheme="minorHAnsi" w:cstheme="minorBidi"/>
          <w:smallCaps w:val="0"/>
          <w:kern w:val="0"/>
          <w:sz w:val="22"/>
          <w:szCs w:val="22"/>
        </w:rPr>
      </w:pPr>
      <w:hyperlink w:anchor="_Toc489475141" w:history="1">
        <w:r w:rsidR="00D205FF" w:rsidRPr="00456AED">
          <w:rPr>
            <w:rStyle w:val="Hyperlink"/>
          </w:rPr>
          <w:t>8.13.1</w:t>
        </w:r>
        <w:r w:rsidR="00D205FF">
          <w:rPr>
            <w:rFonts w:asciiTheme="minorHAnsi" w:eastAsiaTheme="minorEastAsia" w:hAnsiTheme="minorHAnsi" w:cstheme="minorBidi"/>
            <w:smallCaps w:val="0"/>
            <w:kern w:val="0"/>
            <w:sz w:val="22"/>
            <w:szCs w:val="22"/>
          </w:rPr>
          <w:tab/>
        </w:r>
        <w:r w:rsidR="00D205FF" w:rsidRPr="00456AED">
          <w:rPr>
            <w:rStyle w:val="Hyperlink"/>
          </w:rPr>
          <w:t>MFN/MFK - DRG Master File Message (Event M17)</w:t>
        </w:r>
        <w:r w:rsidR="00D205FF">
          <w:rPr>
            <w:webHidden/>
          </w:rPr>
          <w:tab/>
        </w:r>
        <w:r w:rsidR="004168E5">
          <w:rPr>
            <w:webHidden/>
          </w:rPr>
          <w:fldChar w:fldCharType="begin"/>
        </w:r>
        <w:r w:rsidR="00D205FF">
          <w:rPr>
            <w:webHidden/>
          </w:rPr>
          <w:instrText xml:space="preserve"> PAGEREF _Toc489475141 \h </w:instrText>
        </w:r>
        <w:r w:rsidR="004168E5">
          <w:rPr>
            <w:webHidden/>
          </w:rPr>
        </w:r>
        <w:r w:rsidR="004168E5">
          <w:rPr>
            <w:webHidden/>
          </w:rPr>
          <w:fldChar w:fldCharType="separate"/>
        </w:r>
        <w:r w:rsidR="0019705F">
          <w:rPr>
            <w:webHidden/>
          </w:rPr>
          <w:t>119</w:t>
        </w:r>
        <w:r w:rsidR="004168E5">
          <w:rPr>
            <w:webHidden/>
          </w:rPr>
          <w:fldChar w:fldCharType="end"/>
        </w:r>
      </w:hyperlink>
    </w:p>
    <w:p w14:paraId="01D68941" w14:textId="07C14BD8" w:rsidR="00D205FF" w:rsidRDefault="003B4DE5">
      <w:pPr>
        <w:pStyle w:val="TOC2"/>
        <w:rPr>
          <w:rFonts w:asciiTheme="minorHAnsi" w:eastAsiaTheme="minorEastAsia" w:hAnsiTheme="minorHAnsi" w:cstheme="minorBidi"/>
          <w:smallCaps w:val="0"/>
          <w:kern w:val="0"/>
          <w:sz w:val="22"/>
          <w:szCs w:val="22"/>
        </w:rPr>
      </w:pPr>
      <w:hyperlink w:anchor="_Toc489475142" w:history="1">
        <w:r w:rsidR="00D205FF" w:rsidRPr="00456AED">
          <w:rPr>
            <w:rStyle w:val="Hyperlink"/>
          </w:rPr>
          <w:t>8.13.2</w:t>
        </w:r>
        <w:r w:rsidR="00D205FF">
          <w:rPr>
            <w:rFonts w:asciiTheme="minorHAnsi" w:eastAsiaTheme="minorEastAsia" w:hAnsiTheme="minorHAnsi" w:cstheme="minorBidi"/>
            <w:smallCaps w:val="0"/>
            <w:kern w:val="0"/>
            <w:sz w:val="22"/>
            <w:szCs w:val="22"/>
          </w:rPr>
          <w:tab/>
        </w:r>
        <w:r w:rsidR="00D205FF" w:rsidRPr="00456AED">
          <w:rPr>
            <w:rStyle w:val="Hyperlink"/>
          </w:rPr>
          <w:t>DMI - DRG Master File Information Segment</w:t>
        </w:r>
        <w:r w:rsidR="00D205FF">
          <w:rPr>
            <w:webHidden/>
          </w:rPr>
          <w:tab/>
        </w:r>
        <w:r w:rsidR="004168E5">
          <w:rPr>
            <w:webHidden/>
          </w:rPr>
          <w:fldChar w:fldCharType="begin"/>
        </w:r>
        <w:r w:rsidR="00D205FF">
          <w:rPr>
            <w:webHidden/>
          </w:rPr>
          <w:instrText xml:space="preserve"> PAGEREF _Toc489475142 \h </w:instrText>
        </w:r>
        <w:r w:rsidR="004168E5">
          <w:rPr>
            <w:webHidden/>
          </w:rPr>
        </w:r>
        <w:r w:rsidR="004168E5">
          <w:rPr>
            <w:webHidden/>
          </w:rPr>
          <w:fldChar w:fldCharType="separate"/>
        </w:r>
        <w:r w:rsidR="0019705F">
          <w:rPr>
            <w:webHidden/>
          </w:rPr>
          <w:t>121</w:t>
        </w:r>
        <w:r w:rsidR="004168E5">
          <w:rPr>
            <w:webHidden/>
          </w:rPr>
          <w:fldChar w:fldCharType="end"/>
        </w:r>
      </w:hyperlink>
    </w:p>
    <w:p w14:paraId="1E5C29A7" w14:textId="78E868FC" w:rsidR="00D205FF" w:rsidRDefault="003B4DE5">
      <w:pPr>
        <w:pStyle w:val="TOC1"/>
        <w:rPr>
          <w:rFonts w:asciiTheme="minorHAnsi" w:eastAsiaTheme="minorEastAsia" w:hAnsiTheme="minorHAnsi" w:cstheme="minorBidi"/>
          <w:b w:val="0"/>
          <w:bCs w:val="0"/>
          <w:caps w:val="0"/>
          <w:kern w:val="0"/>
          <w:sz w:val="22"/>
          <w:szCs w:val="22"/>
        </w:rPr>
      </w:pPr>
      <w:hyperlink w:anchor="_Toc489475143" w:history="1">
        <w:r w:rsidR="00D205FF" w:rsidRPr="00456AED">
          <w:rPr>
            <w:rStyle w:val="Hyperlink"/>
          </w:rPr>
          <w:t>8.14</w:t>
        </w:r>
        <w:r w:rsidR="00D205FF">
          <w:rPr>
            <w:rFonts w:asciiTheme="minorHAnsi" w:eastAsiaTheme="minorEastAsia" w:hAnsiTheme="minorHAnsi" w:cstheme="minorBidi"/>
            <w:b w:val="0"/>
            <w:bCs w:val="0"/>
            <w:caps w:val="0"/>
            <w:kern w:val="0"/>
            <w:sz w:val="22"/>
            <w:szCs w:val="22"/>
          </w:rPr>
          <w:tab/>
        </w:r>
        <w:r w:rsidR="00D205FF" w:rsidRPr="00456AED">
          <w:rPr>
            <w:rStyle w:val="Hyperlink"/>
          </w:rPr>
          <w:t>Contract Master Files</w:t>
        </w:r>
        <w:r w:rsidR="00D205FF">
          <w:rPr>
            <w:webHidden/>
          </w:rPr>
          <w:tab/>
        </w:r>
        <w:r w:rsidR="004168E5">
          <w:rPr>
            <w:webHidden/>
          </w:rPr>
          <w:fldChar w:fldCharType="begin"/>
        </w:r>
        <w:r w:rsidR="00D205FF">
          <w:rPr>
            <w:webHidden/>
          </w:rPr>
          <w:instrText xml:space="preserve"> PAGEREF _Toc489475143 \h </w:instrText>
        </w:r>
        <w:r w:rsidR="004168E5">
          <w:rPr>
            <w:webHidden/>
          </w:rPr>
        </w:r>
        <w:r w:rsidR="004168E5">
          <w:rPr>
            <w:webHidden/>
          </w:rPr>
          <w:fldChar w:fldCharType="separate"/>
        </w:r>
        <w:r w:rsidR="0019705F">
          <w:rPr>
            <w:rFonts w:hint="eastAsia"/>
            <w:webHidden/>
          </w:rPr>
          <w:t>122</w:t>
        </w:r>
        <w:r w:rsidR="004168E5">
          <w:rPr>
            <w:webHidden/>
          </w:rPr>
          <w:fldChar w:fldCharType="end"/>
        </w:r>
      </w:hyperlink>
    </w:p>
    <w:p w14:paraId="50B6B77F" w14:textId="0E0AC5FD" w:rsidR="00D205FF" w:rsidRDefault="003B4DE5">
      <w:pPr>
        <w:pStyle w:val="TOC2"/>
        <w:rPr>
          <w:rFonts w:asciiTheme="minorHAnsi" w:eastAsiaTheme="minorEastAsia" w:hAnsiTheme="minorHAnsi" w:cstheme="minorBidi"/>
          <w:smallCaps w:val="0"/>
          <w:kern w:val="0"/>
          <w:sz w:val="22"/>
          <w:szCs w:val="22"/>
        </w:rPr>
      </w:pPr>
      <w:hyperlink w:anchor="_Toc489475144" w:history="1">
        <w:r w:rsidR="00D205FF" w:rsidRPr="00456AED">
          <w:rPr>
            <w:rStyle w:val="Hyperlink"/>
          </w:rPr>
          <w:t>8.14.1</w:t>
        </w:r>
        <w:r w:rsidR="00D205FF">
          <w:rPr>
            <w:rFonts w:asciiTheme="minorHAnsi" w:eastAsiaTheme="minorEastAsia" w:hAnsiTheme="minorHAnsi" w:cstheme="minorBidi"/>
            <w:smallCaps w:val="0"/>
            <w:kern w:val="0"/>
            <w:sz w:val="22"/>
            <w:szCs w:val="22"/>
          </w:rPr>
          <w:tab/>
        </w:r>
        <w:r w:rsidR="00D205FF" w:rsidRPr="00456AED">
          <w:rPr>
            <w:rStyle w:val="Hyperlink"/>
          </w:rPr>
          <w:t>MFN/MFK - Contract Master File – [Event  M19]</w:t>
        </w:r>
        <w:r w:rsidR="00D205FF">
          <w:rPr>
            <w:webHidden/>
          </w:rPr>
          <w:tab/>
        </w:r>
        <w:r w:rsidR="004168E5">
          <w:rPr>
            <w:webHidden/>
          </w:rPr>
          <w:fldChar w:fldCharType="begin"/>
        </w:r>
        <w:r w:rsidR="00D205FF">
          <w:rPr>
            <w:webHidden/>
          </w:rPr>
          <w:instrText xml:space="preserve"> PAGEREF _Toc489475144 \h </w:instrText>
        </w:r>
        <w:r w:rsidR="004168E5">
          <w:rPr>
            <w:webHidden/>
          </w:rPr>
        </w:r>
        <w:r w:rsidR="004168E5">
          <w:rPr>
            <w:webHidden/>
          </w:rPr>
          <w:fldChar w:fldCharType="separate"/>
        </w:r>
        <w:r w:rsidR="0019705F">
          <w:rPr>
            <w:webHidden/>
          </w:rPr>
          <w:t>122</w:t>
        </w:r>
        <w:r w:rsidR="004168E5">
          <w:rPr>
            <w:webHidden/>
          </w:rPr>
          <w:fldChar w:fldCharType="end"/>
        </w:r>
      </w:hyperlink>
    </w:p>
    <w:p w14:paraId="0CAA6D17" w14:textId="5E63E811" w:rsidR="00D205FF" w:rsidRDefault="003B4DE5">
      <w:pPr>
        <w:pStyle w:val="TOC2"/>
        <w:rPr>
          <w:rFonts w:asciiTheme="minorHAnsi" w:eastAsiaTheme="minorEastAsia" w:hAnsiTheme="minorHAnsi" w:cstheme="minorBidi"/>
          <w:smallCaps w:val="0"/>
          <w:kern w:val="0"/>
          <w:sz w:val="22"/>
          <w:szCs w:val="22"/>
        </w:rPr>
      </w:pPr>
      <w:hyperlink w:anchor="_Toc489475145" w:history="1">
        <w:r w:rsidR="00D205FF" w:rsidRPr="00456AED">
          <w:rPr>
            <w:rStyle w:val="Hyperlink"/>
          </w:rPr>
          <w:t>8.14.2</w:t>
        </w:r>
        <w:r w:rsidR="00D205FF">
          <w:rPr>
            <w:rFonts w:asciiTheme="minorHAnsi" w:eastAsiaTheme="minorEastAsia" w:hAnsiTheme="minorHAnsi" w:cstheme="minorBidi"/>
            <w:smallCaps w:val="0"/>
            <w:kern w:val="0"/>
            <w:sz w:val="22"/>
            <w:szCs w:val="22"/>
          </w:rPr>
          <w:tab/>
        </w:r>
        <w:r w:rsidR="00D205FF" w:rsidRPr="00456AED">
          <w:rPr>
            <w:rStyle w:val="Hyperlink"/>
          </w:rPr>
          <w:t>CTR – Contract Master Outbound</w:t>
        </w:r>
        <w:r w:rsidR="00D205FF">
          <w:rPr>
            <w:webHidden/>
          </w:rPr>
          <w:tab/>
        </w:r>
        <w:r w:rsidR="004168E5">
          <w:rPr>
            <w:webHidden/>
          </w:rPr>
          <w:fldChar w:fldCharType="begin"/>
        </w:r>
        <w:r w:rsidR="00D205FF">
          <w:rPr>
            <w:webHidden/>
          </w:rPr>
          <w:instrText xml:space="preserve"> PAGEREF _Toc489475145 \h </w:instrText>
        </w:r>
        <w:r w:rsidR="004168E5">
          <w:rPr>
            <w:webHidden/>
          </w:rPr>
        </w:r>
        <w:r w:rsidR="004168E5">
          <w:rPr>
            <w:webHidden/>
          </w:rPr>
          <w:fldChar w:fldCharType="separate"/>
        </w:r>
        <w:r w:rsidR="0019705F">
          <w:rPr>
            <w:webHidden/>
          </w:rPr>
          <w:t>124</w:t>
        </w:r>
        <w:r w:rsidR="004168E5">
          <w:rPr>
            <w:webHidden/>
          </w:rPr>
          <w:fldChar w:fldCharType="end"/>
        </w:r>
      </w:hyperlink>
    </w:p>
    <w:p w14:paraId="0127B8B1" w14:textId="7BF03936" w:rsidR="00D205FF" w:rsidRDefault="003B4DE5">
      <w:pPr>
        <w:pStyle w:val="TOC1"/>
        <w:rPr>
          <w:rFonts w:asciiTheme="minorHAnsi" w:eastAsiaTheme="minorEastAsia" w:hAnsiTheme="minorHAnsi" w:cstheme="minorBidi"/>
          <w:b w:val="0"/>
          <w:bCs w:val="0"/>
          <w:caps w:val="0"/>
          <w:kern w:val="0"/>
          <w:sz w:val="22"/>
          <w:szCs w:val="22"/>
        </w:rPr>
      </w:pPr>
      <w:hyperlink w:anchor="_Toc489475146" w:history="1">
        <w:r w:rsidR="00D205FF" w:rsidRPr="00456AED">
          <w:rPr>
            <w:rStyle w:val="Hyperlink"/>
          </w:rPr>
          <w:t>8.15</w:t>
        </w:r>
        <w:r w:rsidR="00D205FF">
          <w:rPr>
            <w:rFonts w:asciiTheme="minorHAnsi" w:eastAsiaTheme="minorEastAsia" w:hAnsiTheme="minorHAnsi" w:cstheme="minorBidi"/>
            <w:b w:val="0"/>
            <w:bCs w:val="0"/>
            <w:caps w:val="0"/>
            <w:kern w:val="0"/>
            <w:sz w:val="22"/>
            <w:szCs w:val="22"/>
          </w:rPr>
          <w:tab/>
        </w:r>
        <w:r w:rsidR="00D205FF" w:rsidRPr="00456AED">
          <w:rPr>
            <w:rStyle w:val="Hyperlink"/>
          </w:rPr>
          <w:t>Examples</w:t>
        </w:r>
        <w:r w:rsidR="00D205FF">
          <w:rPr>
            <w:webHidden/>
          </w:rPr>
          <w:tab/>
        </w:r>
        <w:r w:rsidR="004168E5">
          <w:rPr>
            <w:webHidden/>
          </w:rPr>
          <w:fldChar w:fldCharType="begin"/>
        </w:r>
        <w:r w:rsidR="00D205FF">
          <w:rPr>
            <w:webHidden/>
          </w:rPr>
          <w:instrText xml:space="preserve"> PAGEREF _Toc489475146 \h </w:instrText>
        </w:r>
        <w:r w:rsidR="004168E5">
          <w:rPr>
            <w:webHidden/>
          </w:rPr>
        </w:r>
        <w:r w:rsidR="004168E5">
          <w:rPr>
            <w:webHidden/>
          </w:rPr>
          <w:fldChar w:fldCharType="separate"/>
        </w:r>
        <w:r w:rsidR="0019705F">
          <w:rPr>
            <w:rFonts w:hint="eastAsia"/>
            <w:webHidden/>
          </w:rPr>
          <w:t>129</w:t>
        </w:r>
        <w:r w:rsidR="004168E5">
          <w:rPr>
            <w:webHidden/>
          </w:rPr>
          <w:fldChar w:fldCharType="end"/>
        </w:r>
      </w:hyperlink>
    </w:p>
    <w:p w14:paraId="6BE50DA7" w14:textId="585866A4" w:rsidR="00D205FF" w:rsidRDefault="003B4DE5">
      <w:pPr>
        <w:pStyle w:val="TOC2"/>
        <w:rPr>
          <w:rFonts w:asciiTheme="minorHAnsi" w:eastAsiaTheme="minorEastAsia" w:hAnsiTheme="minorHAnsi" w:cstheme="minorBidi"/>
          <w:smallCaps w:val="0"/>
          <w:kern w:val="0"/>
          <w:sz w:val="22"/>
          <w:szCs w:val="22"/>
        </w:rPr>
      </w:pPr>
      <w:hyperlink w:anchor="_Toc489475147" w:history="1">
        <w:r w:rsidR="00D205FF" w:rsidRPr="00456AED">
          <w:rPr>
            <w:rStyle w:val="Hyperlink"/>
          </w:rPr>
          <w:t>8.15.1</w:t>
        </w:r>
        <w:r w:rsidR="00D205FF">
          <w:rPr>
            <w:rFonts w:asciiTheme="minorHAnsi" w:eastAsiaTheme="minorEastAsia" w:hAnsiTheme="minorHAnsi" w:cstheme="minorBidi"/>
            <w:smallCaps w:val="0"/>
            <w:kern w:val="0"/>
            <w:sz w:val="22"/>
            <w:szCs w:val="22"/>
          </w:rPr>
          <w:tab/>
        </w:r>
        <w:r w:rsidR="00D205FF" w:rsidRPr="00456AED">
          <w:rPr>
            <w:rStyle w:val="Hyperlink"/>
          </w:rPr>
          <w:t>Master file update examples: with original and enhanced acknowledgment protocol</w:t>
        </w:r>
        <w:r w:rsidR="00D205FF">
          <w:rPr>
            <w:webHidden/>
          </w:rPr>
          <w:tab/>
        </w:r>
        <w:r w:rsidR="004168E5">
          <w:rPr>
            <w:webHidden/>
          </w:rPr>
          <w:fldChar w:fldCharType="begin"/>
        </w:r>
        <w:r w:rsidR="00D205FF">
          <w:rPr>
            <w:webHidden/>
          </w:rPr>
          <w:instrText xml:space="preserve"> PAGEREF _Toc489475147 \h </w:instrText>
        </w:r>
        <w:r w:rsidR="004168E5">
          <w:rPr>
            <w:webHidden/>
          </w:rPr>
        </w:r>
        <w:r w:rsidR="004168E5">
          <w:rPr>
            <w:webHidden/>
          </w:rPr>
          <w:fldChar w:fldCharType="separate"/>
        </w:r>
        <w:r w:rsidR="0019705F">
          <w:rPr>
            <w:webHidden/>
          </w:rPr>
          <w:t>129</w:t>
        </w:r>
        <w:r w:rsidR="004168E5">
          <w:rPr>
            <w:webHidden/>
          </w:rPr>
          <w:fldChar w:fldCharType="end"/>
        </w:r>
      </w:hyperlink>
    </w:p>
    <w:p w14:paraId="4D49B814" w14:textId="5196E04A" w:rsidR="00D205FF" w:rsidRDefault="003B4DE5">
      <w:pPr>
        <w:pStyle w:val="TOC1"/>
        <w:rPr>
          <w:rFonts w:asciiTheme="minorHAnsi" w:eastAsiaTheme="minorEastAsia" w:hAnsiTheme="minorHAnsi" w:cstheme="minorBidi"/>
          <w:b w:val="0"/>
          <w:bCs w:val="0"/>
          <w:caps w:val="0"/>
          <w:kern w:val="0"/>
          <w:sz w:val="22"/>
          <w:szCs w:val="22"/>
        </w:rPr>
      </w:pPr>
      <w:hyperlink w:anchor="_Toc489475148" w:history="1">
        <w:r w:rsidR="00D205FF" w:rsidRPr="00456AED">
          <w:rPr>
            <w:rStyle w:val="Hyperlink"/>
          </w:rPr>
          <w:t>8.16</w:t>
        </w:r>
        <w:r w:rsidR="00D205FF">
          <w:rPr>
            <w:rFonts w:asciiTheme="minorHAnsi" w:eastAsiaTheme="minorEastAsia" w:hAnsiTheme="minorHAnsi" w:cstheme="minorBidi"/>
            <w:b w:val="0"/>
            <w:bCs w:val="0"/>
            <w:caps w:val="0"/>
            <w:kern w:val="0"/>
            <w:sz w:val="22"/>
            <w:szCs w:val="22"/>
          </w:rPr>
          <w:tab/>
        </w:r>
        <w:r w:rsidR="00D205FF" w:rsidRPr="00456AED">
          <w:rPr>
            <w:rStyle w:val="Hyperlink"/>
          </w:rPr>
          <w:t>OUTSTANDING ISSUES</w:t>
        </w:r>
        <w:r w:rsidR="00D205FF">
          <w:rPr>
            <w:webHidden/>
          </w:rPr>
          <w:tab/>
        </w:r>
        <w:r w:rsidR="004168E5">
          <w:rPr>
            <w:webHidden/>
          </w:rPr>
          <w:fldChar w:fldCharType="begin"/>
        </w:r>
        <w:r w:rsidR="00D205FF">
          <w:rPr>
            <w:webHidden/>
          </w:rPr>
          <w:instrText xml:space="preserve"> PAGEREF _Toc489475148 \h </w:instrText>
        </w:r>
        <w:r w:rsidR="004168E5">
          <w:rPr>
            <w:webHidden/>
          </w:rPr>
        </w:r>
        <w:r w:rsidR="004168E5">
          <w:rPr>
            <w:webHidden/>
          </w:rPr>
          <w:fldChar w:fldCharType="separate"/>
        </w:r>
        <w:r w:rsidR="0019705F">
          <w:rPr>
            <w:rFonts w:hint="eastAsia"/>
            <w:webHidden/>
          </w:rPr>
          <w:t>130</w:t>
        </w:r>
        <w:r w:rsidR="004168E5">
          <w:rPr>
            <w:webHidden/>
          </w:rPr>
          <w:fldChar w:fldCharType="end"/>
        </w:r>
      </w:hyperlink>
    </w:p>
    <w:p w14:paraId="2027B8C0" w14:textId="77777777" w:rsidR="00007D82" w:rsidRPr="00732CB8" w:rsidRDefault="004168E5">
      <w:pPr>
        <w:rPr>
          <w:noProof/>
        </w:rPr>
      </w:pPr>
      <w:r>
        <w:rPr>
          <w:b/>
          <w:bCs/>
          <w:caps/>
        </w:rPr>
        <w:fldChar w:fldCharType="end"/>
      </w:r>
    </w:p>
    <w:p w14:paraId="2EE75D4A" w14:textId="77777777" w:rsidR="00007D82" w:rsidRPr="00732CB8" w:rsidRDefault="00007D82" w:rsidP="00E2223B">
      <w:pPr>
        <w:pStyle w:val="Heading2"/>
        <w:rPr>
          <w:noProof/>
        </w:rPr>
      </w:pPr>
      <w:bookmarkStart w:id="8" w:name="_Toc495681910"/>
      <w:bookmarkStart w:id="9" w:name="_Toc2163311"/>
      <w:bookmarkStart w:id="10" w:name="_Toc175540928"/>
      <w:bookmarkStart w:id="11" w:name="_Toc191975470"/>
      <w:bookmarkStart w:id="12" w:name="_Toc489474766"/>
      <w:bookmarkStart w:id="13" w:name="_Toc25655227"/>
      <w:r w:rsidRPr="00732CB8">
        <w:rPr>
          <w:noProof/>
        </w:rPr>
        <w:t>PURPOSE</w:t>
      </w:r>
      <w:bookmarkEnd w:id="8"/>
      <w:bookmarkEnd w:id="9"/>
      <w:bookmarkEnd w:id="10"/>
      <w:bookmarkEnd w:id="11"/>
      <w:bookmarkEnd w:id="12"/>
      <w:bookmarkEnd w:id="13"/>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lastRenderedPageBreak/>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4765C291"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7B18F5">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4" w:name="_Toc348247044"/>
      <w:bookmarkStart w:id="15" w:name="_Toc348256124"/>
      <w:bookmarkStart w:id="16" w:name="_Toc348259772"/>
      <w:bookmarkStart w:id="17" w:name="_Toc348344731"/>
      <w:bookmarkStart w:id="18" w:name="_Toc359236353"/>
      <w:bookmarkStart w:id="19" w:name="_Toc495681911"/>
      <w:bookmarkStart w:id="20" w:name="_Toc2163312"/>
      <w:bookmarkStart w:id="21" w:name="_Toc175540929"/>
      <w:bookmarkStart w:id="22" w:name="_Toc191975471"/>
      <w:bookmarkStart w:id="23" w:name="_Toc489474767"/>
      <w:bookmarkStart w:id="24" w:name="_Toc25655228"/>
      <w:r w:rsidRPr="00732CB8">
        <w:rPr>
          <w:noProof/>
        </w:rPr>
        <w:t>TRIGGER EVENTS</w:t>
      </w:r>
      <w:bookmarkEnd w:id="14"/>
      <w:bookmarkEnd w:id="15"/>
      <w:bookmarkEnd w:id="16"/>
      <w:bookmarkEnd w:id="17"/>
      <w:bookmarkEnd w:id="18"/>
      <w:bookmarkEnd w:id="19"/>
      <w:bookmarkEnd w:id="20"/>
      <w:bookmarkEnd w:id="21"/>
      <w:bookmarkEnd w:id="22"/>
      <w:bookmarkEnd w:id="23"/>
      <w:bookmarkEnd w:id="24"/>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EE6F64"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A00162" w:rsidRDefault="00007D82">
            <w:pPr>
              <w:pStyle w:val="OtherTableBody"/>
              <w:rPr>
                <w:noProof/>
                <w:lang w:val="fr-FR"/>
              </w:rPr>
            </w:pPr>
            <w:r w:rsidRPr="00A00162">
              <w:rPr>
                <w:noProof/>
                <w:lang w:val="fr-FR"/>
              </w:rPr>
              <w:t>Master File Notification – Charge Description</w:t>
            </w:r>
          </w:p>
        </w:tc>
      </w:tr>
      <w:tr w:rsidR="00007D82" w:rsidRPr="00EE6F64"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A00162" w:rsidRDefault="00007D82">
            <w:pPr>
              <w:pStyle w:val="OtherTableBody"/>
              <w:rPr>
                <w:noProof/>
                <w:lang w:val="fr-FR"/>
              </w:rPr>
            </w:pPr>
            <w:r w:rsidRPr="00A00162">
              <w:rPr>
                <w:noProof/>
                <w:lang w:val="fr-FR"/>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lastRenderedPageBreak/>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7777777"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7B18F5">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7B18F5"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25" w:name="_Toc348247045"/>
      <w:bookmarkStart w:id="26" w:name="_Toc348256125"/>
      <w:bookmarkStart w:id="27" w:name="_Toc348259773"/>
      <w:bookmarkStart w:id="28" w:name="_Toc348344732"/>
      <w:bookmarkStart w:id="29" w:name="_Ref358430375"/>
      <w:bookmarkStart w:id="30" w:name="_Toc359236354"/>
      <w:bookmarkStart w:id="31" w:name="_Toc495681912"/>
      <w:bookmarkStart w:id="32" w:name="_Toc2163313"/>
      <w:bookmarkStart w:id="33" w:name="_Toc175540938"/>
      <w:bookmarkStart w:id="34" w:name="_Toc191975472"/>
      <w:bookmarkStart w:id="35" w:name="_Toc489474768"/>
      <w:bookmarkStart w:id="36" w:name="_Toc25655229"/>
      <w:r w:rsidRPr="00732CB8">
        <w:rPr>
          <w:noProof/>
        </w:rPr>
        <w:t>MESSAGES</w:t>
      </w:r>
      <w:bookmarkEnd w:id="25"/>
      <w:bookmarkEnd w:id="26"/>
      <w:bookmarkEnd w:id="27"/>
      <w:bookmarkEnd w:id="28"/>
      <w:bookmarkEnd w:id="29"/>
      <w:bookmarkEnd w:id="30"/>
      <w:bookmarkEnd w:id="31"/>
      <w:bookmarkEnd w:id="32"/>
      <w:bookmarkEnd w:id="33"/>
      <w:bookmarkEnd w:id="34"/>
      <w:bookmarkEnd w:id="35"/>
      <w:bookmarkEnd w:id="36"/>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37" w:name="_Toc348247046"/>
      <w:bookmarkStart w:id="38" w:name="_Toc348256126"/>
      <w:bookmarkStart w:id="39" w:name="_Toc348259774"/>
      <w:bookmarkStart w:id="40" w:name="_Toc348344733"/>
      <w:bookmarkStart w:id="41" w:name="_Ref358429942"/>
      <w:bookmarkStart w:id="42" w:name="_Toc359236355"/>
      <w:bookmarkStart w:id="43" w:name="_Ref373551731"/>
      <w:bookmarkStart w:id="44" w:name="_Toc495681913"/>
      <w:bookmarkStart w:id="45" w:name="_Toc2163314"/>
      <w:bookmarkStart w:id="46" w:name="_Toc175540939"/>
      <w:bookmarkStart w:id="47" w:name="_Ref176159565"/>
      <w:bookmarkStart w:id="48" w:name="_Ref176159593"/>
      <w:bookmarkStart w:id="49" w:name="_Toc191975473"/>
      <w:bookmarkStart w:id="50" w:name="_Toc489474769"/>
      <w:bookmarkStart w:id="51" w:name="_Toc25655230"/>
      <w:r w:rsidRPr="00732CB8">
        <w:rPr>
          <w:noProof/>
        </w:rPr>
        <w:t>MFN/MFK - Master File Notification</w:t>
      </w:r>
      <w:bookmarkEnd w:id="37"/>
      <w:bookmarkEnd w:id="38"/>
      <w:bookmarkEnd w:id="39"/>
      <w:bookmarkEnd w:id="40"/>
      <w:bookmarkEnd w:id="41"/>
      <w:bookmarkEnd w:id="42"/>
      <w:bookmarkEnd w:id="43"/>
      <w:bookmarkEnd w:id="44"/>
      <w:r w:rsidRPr="00732CB8">
        <w:rPr>
          <w:noProof/>
        </w:rPr>
        <w:t xml:space="preserve"> [WITHDRAWN] (Event M01)</w:t>
      </w:r>
      <w:bookmarkEnd w:id="45"/>
      <w:bookmarkEnd w:id="46"/>
      <w:bookmarkEnd w:id="47"/>
      <w:bookmarkEnd w:id="48"/>
      <w:bookmarkEnd w:id="49"/>
      <w:bookmarkEnd w:id="50"/>
      <w:bookmarkEnd w:id="5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52" w:name="_Toc191975516"/>
      <w:bookmarkStart w:id="53" w:name="_Toc191975552"/>
      <w:bookmarkStart w:id="54" w:name="_Ref536837651"/>
      <w:bookmarkStart w:id="55" w:name="_Toc2163318"/>
      <w:bookmarkStart w:id="56" w:name="_Toc175540943"/>
      <w:bookmarkStart w:id="57" w:name="_Toc191975560"/>
      <w:bookmarkStart w:id="58" w:name="_Toc489474770"/>
      <w:bookmarkStart w:id="59" w:name="_Toc25655231"/>
      <w:bookmarkStart w:id="60" w:name="_Toc348247047"/>
      <w:bookmarkStart w:id="61" w:name="_Toc348256127"/>
      <w:bookmarkStart w:id="62" w:name="_Toc348259775"/>
      <w:bookmarkStart w:id="63" w:name="_Toc348344734"/>
      <w:bookmarkStart w:id="64" w:name="_Toc359236356"/>
      <w:bookmarkStart w:id="65" w:name="_Toc495681914"/>
      <w:bookmarkEnd w:id="52"/>
      <w:bookmarkEnd w:id="53"/>
      <w:r w:rsidRPr="00732CB8">
        <w:rPr>
          <w:noProof/>
        </w:rPr>
        <w:t>MFN/MFK - Master File Notification - General (Event M13)</w:t>
      </w:r>
      <w:bookmarkEnd w:id="54"/>
      <w:bookmarkEnd w:id="55"/>
      <w:bookmarkEnd w:id="56"/>
      <w:bookmarkEnd w:id="57"/>
      <w:bookmarkEnd w:id="58"/>
      <w:bookmarkEnd w:id="5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lastRenderedPageBreak/>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 xml:space="preserve">Immediate </w:t>
            </w:r>
            <w:proofErr w:type="spellStart"/>
            <w:r w:rsidRPr="007C4366">
              <w:t>Ack</w:t>
            </w:r>
            <w:proofErr w:type="spellEnd"/>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 xml:space="preserve">Application </w:t>
            </w:r>
            <w:proofErr w:type="spellStart"/>
            <w:r w:rsidRPr="007C4366">
              <w:t>Ack</w:t>
            </w:r>
            <w:proofErr w:type="spellEnd"/>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 xml:space="preserve">Immediate </w:t>
            </w:r>
            <w:proofErr w:type="spellStart"/>
            <w:r w:rsidRPr="006D6BB6">
              <w:t>Ack</w:t>
            </w:r>
            <w:proofErr w:type="spellEnd"/>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 xml:space="preserve">Application </w:t>
            </w:r>
            <w:proofErr w:type="spellStart"/>
            <w:r w:rsidRPr="006D6BB6">
              <w:t>Ack</w:t>
            </w:r>
            <w:proofErr w:type="spellEnd"/>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66" w:name="_Toc2163319"/>
      <w:bookmarkStart w:id="67" w:name="_Toc175540944"/>
      <w:bookmarkEnd w:id="66"/>
      <w:bookmarkEnd w:id="67"/>
    </w:p>
    <w:p w14:paraId="45A10E64" w14:textId="77777777" w:rsidR="00007D82" w:rsidRPr="00732CB8" w:rsidRDefault="00007D82" w:rsidP="00E2223B">
      <w:pPr>
        <w:pStyle w:val="Heading4"/>
        <w:rPr>
          <w:noProof/>
        </w:rPr>
      </w:pPr>
      <w:bookmarkStart w:id="68" w:name="_Toc2163320"/>
      <w:bookmarkStart w:id="69" w:name="_Toc175540945"/>
      <w:r w:rsidRPr="00732CB8">
        <w:rPr>
          <w:noProof/>
        </w:rPr>
        <w:t>MFK use notes</w:t>
      </w:r>
      <w:bookmarkEnd w:id="68"/>
      <w:bookmarkEnd w:id="69"/>
    </w:p>
    <w:p w14:paraId="4EB1EE44" w14:textId="77777777" w:rsidR="00007D82" w:rsidRPr="00732CB8" w:rsidRDefault="00007D82">
      <w:pPr>
        <w:pStyle w:val="NormalIndented"/>
        <w:rPr>
          <w:noProof/>
        </w:rPr>
      </w:pPr>
      <w:r w:rsidRPr="00732CB8">
        <w:rPr>
          <w:noProof/>
        </w:rPr>
        <w:t xml:space="preserve">The MFA segment carries acknowledgment information for the corresponding MFE segment (identified by </w:t>
      </w:r>
      <w:r w:rsidRPr="00544661">
        <w:rPr>
          <w:rStyle w:val="ReferenceAttribute"/>
        </w:rPr>
        <w:t>MFA-5</w:t>
      </w:r>
      <w:r w:rsidRPr="00732CB8">
        <w:rPr>
          <w:rStyle w:val="ReferenceAttribute"/>
          <w:noProof/>
        </w:rPr>
        <w:t xml:space="preserve">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70" w:name="_Ref536837583"/>
      <w:bookmarkStart w:id="71" w:name="_Toc2163321"/>
      <w:bookmarkStart w:id="72" w:name="_Toc175541012"/>
      <w:bookmarkStart w:id="73" w:name="_Toc191975561"/>
      <w:bookmarkStart w:id="74" w:name="_Toc489474771"/>
      <w:bookmarkStart w:id="75" w:name="_Toc25655232"/>
      <w:r w:rsidRPr="00732CB8">
        <w:rPr>
          <w:noProof/>
        </w:rPr>
        <w:t>MFN/MFK - Master File Notification - Site Defined (Event M14)</w:t>
      </w:r>
      <w:bookmarkEnd w:id="70"/>
      <w:bookmarkEnd w:id="71"/>
      <w:bookmarkEnd w:id="72"/>
      <w:bookmarkEnd w:id="73"/>
      <w:bookmarkEnd w:id="74"/>
      <w:bookmarkEnd w:id="7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lastRenderedPageBreak/>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 xml:space="preserve">Immediate </w:t>
            </w:r>
            <w:proofErr w:type="spellStart"/>
            <w:r w:rsidRPr="007C4366">
              <w:t>Ack</w:t>
            </w:r>
            <w:proofErr w:type="spellEnd"/>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 xml:space="preserve">Application </w:t>
            </w:r>
            <w:proofErr w:type="spellStart"/>
            <w:r w:rsidRPr="007C4366">
              <w:t>Ack</w:t>
            </w:r>
            <w:proofErr w:type="spellEnd"/>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lastRenderedPageBreak/>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 xml:space="preserve">Immediate </w:t>
            </w:r>
            <w:proofErr w:type="spellStart"/>
            <w:r w:rsidRPr="006D6BB6">
              <w:t>Ack</w:t>
            </w:r>
            <w:proofErr w:type="spellEnd"/>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 xml:space="preserve">Application </w:t>
            </w:r>
            <w:proofErr w:type="spellStart"/>
            <w:r w:rsidRPr="006D6BB6">
              <w:t>Ack</w:t>
            </w:r>
            <w:proofErr w:type="spellEnd"/>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t>hiddentext</w:t>
      </w:r>
      <w:bookmarkStart w:id="76" w:name="_Toc2163322"/>
      <w:bookmarkStart w:id="77" w:name="_Toc175541013"/>
      <w:bookmarkEnd w:id="76"/>
      <w:bookmarkEnd w:id="77"/>
    </w:p>
    <w:p w14:paraId="208337F9" w14:textId="77777777" w:rsidR="00007D82" w:rsidRPr="00732CB8" w:rsidRDefault="00007D82" w:rsidP="00E2223B">
      <w:pPr>
        <w:pStyle w:val="Heading4"/>
        <w:rPr>
          <w:noProof/>
        </w:rPr>
      </w:pPr>
      <w:bookmarkStart w:id="78" w:name="_Toc2163323"/>
      <w:bookmarkStart w:id="79" w:name="_Toc175541014"/>
      <w:r w:rsidRPr="00732CB8">
        <w:rPr>
          <w:noProof/>
        </w:rPr>
        <w:t>MFN use notes</w:t>
      </w:r>
      <w:bookmarkEnd w:id="78"/>
      <w:bookmarkEnd w:id="79"/>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80" w:name="_Toc2163324"/>
      <w:bookmarkStart w:id="81" w:name="_Toc175541015"/>
      <w:r w:rsidRPr="00732CB8">
        <w:rPr>
          <w:noProof/>
        </w:rPr>
        <w:t>MFK use notes</w:t>
      </w:r>
      <w:bookmarkEnd w:id="80"/>
      <w:bookmarkEnd w:id="81"/>
    </w:p>
    <w:p w14:paraId="5B6E3252" w14:textId="77777777" w:rsidR="00007D82" w:rsidRPr="00732CB8" w:rsidRDefault="00007D82">
      <w:pPr>
        <w:pStyle w:val="NormalIndented"/>
        <w:rPr>
          <w:noProof/>
        </w:rPr>
      </w:pPr>
      <w:r w:rsidRPr="00732CB8">
        <w:rPr>
          <w:noProof/>
        </w:rPr>
        <w:t xml:space="preserve">The MFA segment carries acknowledgment information for the corresponding MFE segment (identified by </w:t>
      </w:r>
      <w:r w:rsidRPr="00544661">
        <w:rPr>
          <w:rStyle w:val="ReferenceAttribute"/>
        </w:rPr>
        <w:t>MFA-5</w:t>
      </w:r>
      <w:r w:rsidRPr="00732CB8">
        <w:rPr>
          <w:rStyle w:val="ReferenceAttribute"/>
          <w:noProof/>
        </w:rPr>
        <w:t xml:space="preserve">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82" w:name="_Toc348247048"/>
      <w:bookmarkStart w:id="83" w:name="_Toc348256128"/>
      <w:bookmarkStart w:id="84" w:name="_Toc348259776"/>
      <w:bookmarkStart w:id="85" w:name="_Toc348344735"/>
      <w:bookmarkStart w:id="86" w:name="_Ref358429960"/>
      <w:bookmarkStart w:id="87" w:name="_Toc359236357"/>
      <w:bookmarkStart w:id="88" w:name="_Ref373551764"/>
      <w:bookmarkStart w:id="89" w:name="_Toc495681915"/>
      <w:bookmarkStart w:id="90" w:name="_Toc2163326"/>
      <w:bookmarkStart w:id="91" w:name="_Toc175541016"/>
      <w:bookmarkStart w:id="92" w:name="_Ref176159579"/>
      <w:bookmarkStart w:id="93" w:name="_Ref176159606"/>
      <w:bookmarkStart w:id="94" w:name="_Toc191975562"/>
      <w:bookmarkStart w:id="95" w:name="_Toc489474772"/>
      <w:bookmarkStart w:id="96" w:name="_Toc25655233"/>
      <w:bookmarkEnd w:id="60"/>
      <w:bookmarkEnd w:id="61"/>
      <w:bookmarkEnd w:id="62"/>
      <w:bookmarkEnd w:id="63"/>
      <w:bookmarkEnd w:id="64"/>
      <w:bookmarkEnd w:id="65"/>
      <w:r w:rsidRPr="00732CB8">
        <w:rPr>
          <w:noProof/>
        </w:rPr>
        <w:t>MFQ/MFR - Master Files Query</w:t>
      </w:r>
      <w:bookmarkEnd w:id="82"/>
      <w:bookmarkEnd w:id="83"/>
      <w:bookmarkEnd w:id="84"/>
      <w:bookmarkEnd w:id="85"/>
      <w:bookmarkEnd w:id="86"/>
      <w:bookmarkEnd w:id="87"/>
      <w:bookmarkEnd w:id="88"/>
      <w:bookmarkEnd w:id="89"/>
      <w:r w:rsidRPr="00732CB8">
        <w:rPr>
          <w:noProof/>
        </w:rPr>
        <w:t xml:space="preserve"> [WITHDRAWN] (Event M01-M17)</w:t>
      </w:r>
      <w:bookmarkEnd w:id="90"/>
      <w:bookmarkEnd w:id="91"/>
      <w:bookmarkEnd w:id="92"/>
      <w:bookmarkEnd w:id="93"/>
      <w:bookmarkEnd w:id="94"/>
      <w:bookmarkEnd w:id="95"/>
      <w:bookmarkEnd w:id="96"/>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97" w:name="_Toc191975601"/>
      <w:bookmarkStart w:id="98" w:name="_Toc495681916"/>
      <w:bookmarkStart w:id="99" w:name="_Toc1111184"/>
      <w:bookmarkStart w:id="100" w:name="_Toc2163327"/>
      <w:bookmarkStart w:id="101" w:name="_Toc175541017"/>
      <w:bookmarkStart w:id="102" w:name="_Toc191975677"/>
      <w:bookmarkStart w:id="103" w:name="_Example_Conformance_Based"/>
      <w:bookmarkStart w:id="104" w:name="_Toc348247049"/>
      <w:bookmarkStart w:id="105" w:name="_Toc348256129"/>
      <w:bookmarkStart w:id="106" w:name="_Toc348259777"/>
      <w:bookmarkStart w:id="107" w:name="_Toc348344736"/>
      <w:bookmarkStart w:id="108" w:name="_Ref358430413"/>
      <w:bookmarkStart w:id="109" w:name="_Toc359236358"/>
      <w:bookmarkStart w:id="110" w:name="_Ref423831238"/>
      <w:bookmarkStart w:id="111" w:name="_Toc495681918"/>
      <w:bookmarkStart w:id="112" w:name="_Ref536779580"/>
      <w:bookmarkStart w:id="113" w:name="_Toc2163333"/>
      <w:bookmarkStart w:id="114" w:name="_Toc175541023"/>
      <w:bookmarkStart w:id="115" w:name="_Toc191975681"/>
      <w:bookmarkStart w:id="116" w:name="_Toc489474773"/>
      <w:bookmarkStart w:id="117" w:name="_Toc25655234"/>
      <w:bookmarkEnd w:id="97"/>
      <w:bookmarkEnd w:id="98"/>
      <w:bookmarkEnd w:id="99"/>
      <w:bookmarkEnd w:id="100"/>
      <w:bookmarkEnd w:id="101"/>
      <w:bookmarkEnd w:id="102"/>
      <w:bookmarkEnd w:id="103"/>
      <w:r w:rsidRPr="00732CB8">
        <w:rPr>
          <w:noProof/>
        </w:rPr>
        <w:t>GENERAL MASTER FILE SEGMEN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118" w:name="_MFI___master"/>
      <w:bookmarkStart w:id="119" w:name="_Toc348247050"/>
      <w:bookmarkStart w:id="120" w:name="_Toc348256130"/>
      <w:bookmarkStart w:id="121" w:name="_Toc348259778"/>
      <w:bookmarkStart w:id="122" w:name="_Toc348344737"/>
      <w:bookmarkStart w:id="123" w:name="_Toc359236359"/>
      <w:bookmarkStart w:id="124" w:name="_Toc495681919"/>
      <w:bookmarkStart w:id="125" w:name="_Toc2163334"/>
      <w:bookmarkStart w:id="126" w:name="_Toc175541024"/>
      <w:bookmarkStart w:id="127" w:name="_Ref176145134"/>
      <w:bookmarkStart w:id="128" w:name="_Ref176145157"/>
      <w:bookmarkStart w:id="129" w:name="_Toc191975682"/>
      <w:bookmarkStart w:id="130" w:name="_Toc489474774"/>
      <w:bookmarkStart w:id="131" w:name="_Toc25655235"/>
      <w:bookmarkEnd w:id="118"/>
      <w:r w:rsidRPr="00732CB8">
        <w:rPr>
          <w:noProof/>
        </w:rPr>
        <w:t>MFI - Master File Identification Segment</w:t>
      </w:r>
      <w:bookmarkEnd w:id="119"/>
      <w:bookmarkEnd w:id="120"/>
      <w:bookmarkEnd w:id="121"/>
      <w:bookmarkEnd w:id="122"/>
      <w:bookmarkEnd w:id="123"/>
      <w:bookmarkEnd w:id="124"/>
      <w:bookmarkEnd w:id="125"/>
      <w:bookmarkEnd w:id="126"/>
      <w:bookmarkEnd w:id="127"/>
      <w:bookmarkEnd w:id="128"/>
      <w:bookmarkEnd w:id="129"/>
      <w:bookmarkEnd w:id="130"/>
      <w:bookmarkEnd w:id="131"/>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32"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32"/>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3B4DE5">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39307A13" w:rsidR="00007D82" w:rsidRPr="00732CB8" w:rsidRDefault="003B4DE5">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120FC0E7" w:rsidR="00007D82" w:rsidRPr="00732CB8" w:rsidRDefault="003B4DE5">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4244C04C" w:rsidR="00007D82" w:rsidRPr="00732CB8" w:rsidRDefault="003B4DE5">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133" w:name="_Ref447425333"/>
      <w:bookmarkStart w:id="134" w:name="_Toc495681920"/>
      <w:bookmarkStart w:id="135" w:name="_Toc2163335"/>
      <w:bookmarkStart w:id="136" w:name="_Toc175541025"/>
      <w:bookmarkStart w:id="137" w:name="_Ref358427807"/>
      <w:r w:rsidRPr="00732CB8">
        <w:rPr>
          <w:noProof/>
          <w:vanish/>
        </w:rPr>
        <w:lastRenderedPageBreak/>
        <w:t xml:space="preserve">MFI </w:t>
      </w:r>
      <w:bookmarkEnd w:id="133"/>
      <w:bookmarkEnd w:id="134"/>
      <w:bookmarkEnd w:id="135"/>
      <w:r w:rsidRPr="00732CB8">
        <w:rPr>
          <w:noProof/>
          <w:vanish/>
        </w:rPr>
        <w:t>Field Definitions</w:t>
      </w:r>
      <w:bookmarkEnd w:id="136"/>
      <w:r w:rsidR="004168E5" w:rsidRPr="00732CB8">
        <w:rPr>
          <w:noProof/>
        </w:rPr>
        <w:fldChar w:fldCharType="begin"/>
      </w:r>
      <w:r w:rsidRPr="00732CB8">
        <w:rPr>
          <w:noProof/>
        </w:rPr>
        <w:instrText>xe "MFI - data element definitions"</w:instrText>
      </w:r>
      <w:r w:rsidR="004168E5" w:rsidRPr="00732CB8">
        <w:rPr>
          <w:noProof/>
        </w:rPr>
        <w:fldChar w:fldCharType="end"/>
      </w:r>
    </w:p>
    <w:p w14:paraId="42F06EBA" w14:textId="77777777" w:rsidR="00007D82" w:rsidRPr="00732CB8" w:rsidRDefault="00007D82" w:rsidP="00E2223B">
      <w:pPr>
        <w:pStyle w:val="Heading4"/>
        <w:rPr>
          <w:noProof/>
        </w:rPr>
      </w:pPr>
      <w:bookmarkStart w:id="138" w:name="_Toc495681921"/>
      <w:bookmarkStart w:id="139" w:name="_Toc2163336"/>
      <w:bookmarkStart w:id="140"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37"/>
      <w:bookmarkEnd w:id="138"/>
      <w:bookmarkEnd w:id="139"/>
      <w:bookmarkEnd w:id="140"/>
    </w:p>
    <w:p w14:paraId="1CD4B2EF" w14:textId="77777777" w:rsidR="00007D82" w:rsidRDefault="00007D82" w:rsidP="00477F56">
      <w:pPr>
        <w:pStyle w:val="Components"/>
        <w:rPr>
          <w:noProof/>
        </w:rPr>
      </w:pPr>
      <w:bookmarkStart w:id="14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1"/>
    </w:p>
    <w:p w14:paraId="26E13ABD" w14:textId="1BC91E96"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A00162" w:rsidRDefault="00007D82" w:rsidP="00E2223B">
      <w:pPr>
        <w:pStyle w:val="Heading4"/>
        <w:rPr>
          <w:noProof/>
          <w:lang w:val="fr-FR"/>
        </w:rPr>
      </w:pPr>
      <w:bookmarkStart w:id="142" w:name="HL70175"/>
      <w:bookmarkStart w:id="143" w:name="_Toc495681922"/>
      <w:bookmarkStart w:id="144" w:name="_Toc2163337"/>
      <w:bookmarkStart w:id="145" w:name="_Toc175541027"/>
      <w:bookmarkEnd w:id="142"/>
      <w:r w:rsidRPr="00A00162">
        <w:rPr>
          <w:noProof/>
          <w:lang w:val="fr-FR"/>
        </w:rPr>
        <w:t>MFI-2   Master File Application Identifier</w:t>
      </w:r>
      <w:r w:rsidR="004168E5" w:rsidRPr="001B2612">
        <w:rPr>
          <w:noProof/>
        </w:rPr>
        <w:fldChar w:fldCharType="begin"/>
      </w:r>
      <w:r w:rsidRPr="00A00162">
        <w:rPr>
          <w:noProof/>
          <w:lang w:val="fr-FR"/>
        </w:rPr>
        <w:instrText>xe "Master file application identifier"</w:instrText>
      </w:r>
      <w:r w:rsidR="004168E5" w:rsidRPr="001B2612">
        <w:rPr>
          <w:noProof/>
        </w:rPr>
        <w:fldChar w:fldCharType="end"/>
      </w:r>
      <w:r w:rsidRPr="00A00162">
        <w:rPr>
          <w:noProof/>
          <w:lang w:val="fr-FR"/>
        </w:rPr>
        <w:t xml:space="preserve">   (HD)   00659</w:t>
      </w:r>
      <w:bookmarkEnd w:id="143"/>
      <w:bookmarkEnd w:id="144"/>
      <w:bookmarkEnd w:id="145"/>
    </w:p>
    <w:p w14:paraId="29EC6A2F" w14:textId="77777777" w:rsidR="00007D82" w:rsidRDefault="00007D82" w:rsidP="00477F56">
      <w:pPr>
        <w:pStyle w:val="Components"/>
      </w:pPr>
      <w:bookmarkStart w:id="146" w:name="HDComponent"/>
      <w:r>
        <w:t>Components:  &lt;Namespace ID (IS)&gt; ^ &lt;Universal ID (ST)&gt; ^ &lt;Universal ID Type (ID)&gt;</w:t>
      </w:r>
      <w:bookmarkEnd w:id="146"/>
    </w:p>
    <w:p w14:paraId="6DB24CC3" w14:textId="2F24501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147" w:name="_MFI_3___File_Level_Event_Code____ID"/>
      <w:bookmarkStart w:id="148" w:name="_Toc495681923"/>
      <w:bookmarkStart w:id="149" w:name="_Toc2163338"/>
      <w:bookmarkStart w:id="150" w:name="_Toc175541028"/>
      <w:bookmarkEnd w:id="147"/>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48"/>
      <w:bookmarkEnd w:id="149"/>
      <w:bookmarkEnd w:id="150"/>
    </w:p>
    <w:p w14:paraId="3179C0D6" w14:textId="3CC571A2"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51" w:name="HL70178"/>
      <w:bookmarkEnd w:id="151"/>
      <w:r w:rsidRPr="00732CB8">
        <w:rPr>
          <w:rStyle w:val="Strong"/>
          <w:bCs/>
          <w:noProof/>
          <w:szCs w:val="20"/>
        </w:rPr>
        <w:t>Note</w:t>
      </w:r>
      <w:r w:rsidRPr="00732CB8">
        <w:rPr>
          <w:noProof/>
        </w:rPr>
        <w:t xml:space="preserve">:  </w:t>
      </w:r>
      <w:bookmarkStart w:id="152"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153" w:name="_Toc2163339"/>
      <w:bookmarkStart w:id="154"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52"/>
      <w:bookmarkEnd w:id="153"/>
      <w:bookmarkEnd w:id="154"/>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155" w:name="_Toc495681925"/>
      <w:bookmarkStart w:id="156" w:name="_Toc2163340"/>
      <w:bookmarkStart w:id="157"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55"/>
      <w:bookmarkEnd w:id="156"/>
      <w:bookmarkEnd w:id="157"/>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158" w:name="_Toc495681926"/>
      <w:bookmarkStart w:id="159" w:name="_Toc2163341"/>
      <w:bookmarkStart w:id="160"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58"/>
      <w:bookmarkEnd w:id="159"/>
      <w:bookmarkEnd w:id="160"/>
    </w:p>
    <w:p w14:paraId="05DBDA65" w14:textId="34085334"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161" w:name="HL70179"/>
      <w:bookmarkStart w:id="162" w:name="_Toc191367009"/>
      <w:bookmarkStart w:id="163" w:name="_Toc191367245"/>
      <w:bookmarkStart w:id="164" w:name="_Toc191975683"/>
      <w:bookmarkStart w:id="165" w:name="_MFE___master"/>
      <w:bookmarkStart w:id="166" w:name="_Toc348247051"/>
      <w:bookmarkStart w:id="167" w:name="_Toc348256131"/>
      <w:bookmarkStart w:id="168" w:name="_Toc348259779"/>
      <w:bookmarkStart w:id="169" w:name="_Toc348344738"/>
      <w:bookmarkStart w:id="170" w:name="_Toc359236360"/>
      <w:bookmarkStart w:id="171" w:name="_Toc495681927"/>
      <w:bookmarkStart w:id="172" w:name="_Toc2163342"/>
      <w:bookmarkStart w:id="173" w:name="_Toc175541032"/>
      <w:bookmarkStart w:id="174" w:name="_Toc191975704"/>
      <w:bookmarkStart w:id="175" w:name="_Toc489474775"/>
      <w:bookmarkStart w:id="176" w:name="_Toc25655236"/>
      <w:bookmarkEnd w:id="161"/>
      <w:bookmarkEnd w:id="162"/>
      <w:bookmarkEnd w:id="163"/>
      <w:bookmarkEnd w:id="164"/>
      <w:bookmarkEnd w:id="165"/>
      <w:r w:rsidRPr="00732CB8">
        <w:rPr>
          <w:noProof/>
        </w:rPr>
        <w:t>MFE - Master File Entry Segment</w:t>
      </w:r>
      <w:bookmarkEnd w:id="166"/>
      <w:bookmarkEnd w:id="167"/>
      <w:bookmarkEnd w:id="168"/>
      <w:bookmarkEnd w:id="169"/>
      <w:bookmarkEnd w:id="170"/>
      <w:bookmarkEnd w:id="171"/>
      <w:bookmarkEnd w:id="172"/>
      <w:bookmarkEnd w:id="173"/>
      <w:bookmarkEnd w:id="174"/>
      <w:bookmarkEnd w:id="175"/>
      <w:bookmarkEnd w:id="176"/>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77" w:name="MFE"/>
      <w:r w:rsidRPr="00732CB8">
        <w:rPr>
          <w:noProof/>
        </w:rPr>
        <w:lastRenderedPageBreak/>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7"/>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0A4E8BB1" w:rsidR="00007D82" w:rsidRPr="00732CB8" w:rsidRDefault="003B4DE5">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4D79179" w:rsidR="00007D82" w:rsidRPr="00732CB8" w:rsidRDefault="003B4DE5">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178" w:name="_Toc495681928"/>
      <w:bookmarkStart w:id="179" w:name="_Toc2163343"/>
      <w:bookmarkStart w:id="180" w:name="_Toc175541033"/>
      <w:r w:rsidRPr="00732CB8">
        <w:rPr>
          <w:noProof/>
          <w:vanish/>
        </w:rPr>
        <w:t xml:space="preserve">MFE </w:t>
      </w:r>
      <w:bookmarkEnd w:id="178"/>
      <w:bookmarkEnd w:id="179"/>
      <w:r w:rsidRPr="00732CB8">
        <w:rPr>
          <w:noProof/>
          <w:vanish/>
        </w:rPr>
        <w:t>Field Definitions</w:t>
      </w:r>
      <w:bookmarkEnd w:id="180"/>
      <w:r w:rsidR="004168E5" w:rsidRPr="00732CB8">
        <w:rPr>
          <w:noProof/>
        </w:rPr>
        <w:fldChar w:fldCharType="begin"/>
      </w:r>
      <w:r w:rsidRPr="00732CB8">
        <w:rPr>
          <w:noProof/>
        </w:rPr>
        <w:instrText>xe "MFE - data element definitions"</w:instrText>
      </w:r>
      <w:r w:rsidR="004168E5" w:rsidRPr="00732CB8">
        <w:rPr>
          <w:noProof/>
        </w:rPr>
        <w:fldChar w:fldCharType="end"/>
      </w:r>
    </w:p>
    <w:p w14:paraId="1698BC90" w14:textId="77777777" w:rsidR="00007D82" w:rsidRPr="00732CB8" w:rsidRDefault="00007D82" w:rsidP="00E2223B">
      <w:pPr>
        <w:pStyle w:val="Heading4"/>
        <w:rPr>
          <w:noProof/>
        </w:rPr>
      </w:pPr>
      <w:bookmarkStart w:id="181" w:name="_MFE_1___Record_Level_Event_Code____"/>
      <w:bookmarkStart w:id="182" w:name="_Toc495681929"/>
      <w:bookmarkStart w:id="183" w:name="_Toc2163344"/>
      <w:bookmarkStart w:id="184" w:name="_Toc175541034"/>
      <w:bookmarkEnd w:id="181"/>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82"/>
      <w:bookmarkEnd w:id="183"/>
      <w:bookmarkEnd w:id="184"/>
    </w:p>
    <w:p w14:paraId="7C86A40B" w14:textId="2FA41C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85" w:name="HL70180"/>
      <w:bookmarkEnd w:id="185"/>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186" w:name="_Toc495681930"/>
      <w:bookmarkStart w:id="187" w:name="_Toc2163345"/>
      <w:bookmarkStart w:id="188"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86"/>
      <w:bookmarkEnd w:id="187"/>
      <w:bookmarkEnd w:id="188"/>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189" w:name="_Toc495681931"/>
      <w:bookmarkStart w:id="190" w:name="_Toc2163346"/>
      <w:bookmarkStart w:id="191"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89"/>
      <w:bookmarkEnd w:id="190"/>
      <w:bookmarkEnd w:id="191"/>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192" w:name="_Toc495681932"/>
      <w:bookmarkStart w:id="193" w:name="_Toc2163347"/>
      <w:bookmarkStart w:id="194" w:name="_Toc175541037"/>
      <w:bookmarkStart w:id="195"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92"/>
      <w:bookmarkEnd w:id="193"/>
      <w:bookmarkEnd w:id="194"/>
    </w:p>
    <w:bookmarkEnd w:id="195"/>
    <w:p w14:paraId="47BA00F3" w14:textId="619CF55B"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196" w:name="_Toc495681933"/>
      <w:bookmarkStart w:id="197" w:name="_Toc2163348"/>
      <w:bookmarkStart w:id="198"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96"/>
      <w:bookmarkEnd w:id="197"/>
      <w:bookmarkEnd w:id="198"/>
      <w:r w:rsidRPr="00732CB8">
        <w:rPr>
          <w:noProof/>
        </w:rPr>
        <w:t xml:space="preserve"> </w:t>
      </w:r>
    </w:p>
    <w:p w14:paraId="27DE4806" w14:textId="09757F7A"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199" w:name="HL70355"/>
      <w:bookmarkStart w:id="200" w:name="_MFA___master"/>
      <w:bookmarkStart w:id="201" w:name="_Toc175541039"/>
      <w:bookmarkStart w:id="202" w:name="_Toc348247052"/>
      <w:bookmarkStart w:id="203" w:name="_Toc348256132"/>
      <w:bookmarkStart w:id="204" w:name="_Toc348259780"/>
      <w:bookmarkStart w:id="205" w:name="_Toc348344739"/>
      <w:bookmarkStart w:id="206" w:name="_Toc359236361"/>
      <w:bookmarkEnd w:id="199"/>
      <w:bookmarkEnd w:id="200"/>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201"/>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207" w:name="_Toc175541040"/>
      <w:r w:rsidRPr="00732CB8">
        <w:rPr>
          <w:noProof/>
        </w:rPr>
        <w:lastRenderedPageBreak/>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207"/>
    </w:p>
    <w:p w14:paraId="05E7E2C8" w14:textId="77777777" w:rsidR="00007D82" w:rsidRDefault="00007D82" w:rsidP="00477F56">
      <w:pPr>
        <w:pStyle w:val="Components"/>
      </w:pPr>
      <w:bookmarkStart w:id="20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8"/>
    </w:p>
    <w:p w14:paraId="6FCA711C" w14:textId="77777777" w:rsidR="00007D82" w:rsidRPr="00732CB8" w:rsidRDefault="00007D82">
      <w:pPr>
        <w:pStyle w:val="NormalIndented"/>
        <w:ind w:left="1440"/>
        <w:rPr>
          <w:noProof/>
        </w:rPr>
      </w:pPr>
      <w:r w:rsidRPr="00732CB8">
        <w:rPr>
          <w:noProof/>
        </w:rPr>
        <w:lastRenderedPageBreak/>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209" w:name="_Toc495681934"/>
      <w:bookmarkStart w:id="210" w:name="_Toc2163349"/>
      <w:bookmarkStart w:id="211" w:name="_Toc175541041"/>
      <w:bookmarkStart w:id="212" w:name="_Toc191975705"/>
      <w:bookmarkStart w:id="213" w:name="_Toc489474776"/>
      <w:bookmarkStart w:id="214" w:name="_Toc25655237"/>
      <w:r w:rsidRPr="00732CB8">
        <w:rPr>
          <w:noProof/>
        </w:rPr>
        <w:t>MFA - Master File Acknowledgment Segment</w:t>
      </w:r>
      <w:bookmarkEnd w:id="202"/>
      <w:bookmarkEnd w:id="203"/>
      <w:bookmarkEnd w:id="204"/>
      <w:bookmarkEnd w:id="205"/>
      <w:bookmarkEnd w:id="206"/>
      <w:bookmarkEnd w:id="209"/>
      <w:bookmarkEnd w:id="210"/>
      <w:bookmarkEnd w:id="211"/>
      <w:bookmarkEnd w:id="212"/>
      <w:bookmarkEnd w:id="213"/>
      <w:bookmarkEnd w:id="214"/>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15"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15"/>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1F939B46" w:rsidR="00007D82" w:rsidRPr="00732CB8" w:rsidRDefault="003B4DE5">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461F59A3" w:rsidR="00007D82" w:rsidRPr="00732CB8" w:rsidRDefault="003B4DE5">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5AEFEF9A" w:rsidR="00007D82" w:rsidRPr="00244E98" w:rsidRDefault="003B4DE5">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216" w:name="_Toc495681935"/>
      <w:bookmarkStart w:id="217" w:name="_Toc2163350"/>
      <w:bookmarkStart w:id="218" w:name="_Toc175541042"/>
      <w:r w:rsidRPr="00732CB8">
        <w:rPr>
          <w:noProof/>
          <w:vanish/>
        </w:rPr>
        <w:t xml:space="preserve">MFA </w:t>
      </w:r>
      <w:bookmarkEnd w:id="216"/>
      <w:bookmarkEnd w:id="217"/>
      <w:r w:rsidRPr="00732CB8">
        <w:rPr>
          <w:noProof/>
          <w:vanish/>
        </w:rPr>
        <w:t>Field Definitions</w:t>
      </w:r>
      <w:bookmarkEnd w:id="218"/>
      <w:r w:rsidR="004168E5" w:rsidRPr="00732CB8">
        <w:rPr>
          <w:noProof/>
        </w:rPr>
        <w:fldChar w:fldCharType="begin"/>
      </w:r>
      <w:r w:rsidRPr="00732CB8">
        <w:rPr>
          <w:noProof/>
        </w:rPr>
        <w:instrText>xe "MFA - data element definitions"</w:instrText>
      </w:r>
      <w:r w:rsidR="004168E5" w:rsidRPr="00732CB8">
        <w:rPr>
          <w:noProof/>
        </w:rPr>
        <w:fldChar w:fldCharType="end"/>
      </w:r>
    </w:p>
    <w:p w14:paraId="7F696253" w14:textId="77777777" w:rsidR="00007D82" w:rsidRPr="00732CB8" w:rsidRDefault="00007D82" w:rsidP="00E2223B">
      <w:pPr>
        <w:pStyle w:val="Heading4"/>
        <w:rPr>
          <w:noProof/>
        </w:rPr>
      </w:pPr>
      <w:bookmarkStart w:id="219" w:name="_Toc495681936"/>
      <w:bookmarkStart w:id="220" w:name="_Toc2163351"/>
      <w:bookmarkStart w:id="221"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19"/>
      <w:bookmarkEnd w:id="220"/>
      <w:bookmarkEnd w:id="221"/>
    </w:p>
    <w:p w14:paraId="08EE05DD" w14:textId="324B6C2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22"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223" w:name="_Toc2163352"/>
      <w:bookmarkStart w:id="224"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22"/>
      <w:bookmarkEnd w:id="223"/>
      <w:bookmarkEnd w:id="224"/>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225" w:name="_Toc495681938"/>
      <w:bookmarkStart w:id="226" w:name="_Toc2163353"/>
      <w:bookmarkStart w:id="227"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25"/>
      <w:bookmarkEnd w:id="226"/>
      <w:bookmarkEnd w:id="227"/>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228" w:name="_Toc495681939"/>
      <w:bookmarkStart w:id="229" w:name="_Toc2163354"/>
      <w:bookmarkStart w:id="230"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28"/>
      <w:bookmarkEnd w:id="229"/>
      <w:bookmarkEnd w:id="230"/>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707277A3" w:rsidR="00007D82" w:rsidRPr="00732CB8" w:rsidRDefault="00007D82">
      <w:pPr>
        <w:pStyle w:val="NormalIndented"/>
        <w:rPr>
          <w:noProof/>
        </w:rPr>
      </w:pPr>
      <w:r w:rsidRPr="00732CB8">
        <w:rPr>
          <w:noProof/>
        </w:rPr>
        <w:lastRenderedPageBreak/>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231" w:name="HL70181"/>
      <w:bookmarkStart w:id="232" w:name="_Toc495681940"/>
      <w:bookmarkStart w:id="233" w:name="_Toc2163355"/>
      <w:bookmarkStart w:id="234" w:name="_Toc175541047"/>
      <w:bookmarkEnd w:id="231"/>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32"/>
      <w:bookmarkEnd w:id="233"/>
      <w:bookmarkEnd w:id="234"/>
    </w:p>
    <w:p w14:paraId="6C8CAD78" w14:textId="7DDFBC1A"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235" w:name="_Toc495681941"/>
      <w:bookmarkStart w:id="236" w:name="_Toc2163356"/>
      <w:bookmarkStart w:id="237"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35"/>
      <w:bookmarkEnd w:id="236"/>
      <w:bookmarkEnd w:id="237"/>
      <w:r w:rsidRPr="00732CB8">
        <w:rPr>
          <w:noProof/>
        </w:rPr>
        <w:t xml:space="preserve"> </w:t>
      </w:r>
    </w:p>
    <w:p w14:paraId="4BBD2953" w14:textId="021BB0B5"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238" w:name="_Toc348247053"/>
      <w:bookmarkStart w:id="239" w:name="_Toc348256133"/>
      <w:bookmarkStart w:id="240" w:name="_Toc348259781"/>
      <w:bookmarkStart w:id="241" w:name="_Toc348344740"/>
      <w:bookmarkStart w:id="242" w:name="_Toc359236362"/>
      <w:bookmarkStart w:id="243" w:name="_Toc495681942"/>
      <w:bookmarkStart w:id="244" w:name="_Toc2163357"/>
      <w:bookmarkStart w:id="245" w:name="_Toc175541049"/>
      <w:bookmarkStart w:id="246" w:name="_Toc191975706"/>
      <w:bookmarkStart w:id="247" w:name="_Toc489474777"/>
      <w:bookmarkStart w:id="248" w:name="_Toc25655238"/>
      <w:r w:rsidRPr="00732CB8">
        <w:rPr>
          <w:noProof/>
        </w:rPr>
        <w:t>GENERIC MASTER FILE EXAMPLES</w:t>
      </w:r>
      <w:bookmarkEnd w:id="238"/>
      <w:bookmarkEnd w:id="239"/>
      <w:bookmarkEnd w:id="240"/>
      <w:bookmarkEnd w:id="241"/>
      <w:bookmarkEnd w:id="242"/>
      <w:bookmarkEnd w:id="243"/>
      <w:bookmarkEnd w:id="244"/>
      <w:bookmarkEnd w:id="245"/>
      <w:bookmarkEnd w:id="246"/>
      <w:bookmarkEnd w:id="247"/>
      <w:bookmarkEnd w:id="248"/>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77777777"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7B18F5">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7B18F5"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7777777"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7B18F5">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7B18F5"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099FFCCD"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40FA69AF" w:rsidR="00007D82" w:rsidRPr="00732CB8" w:rsidRDefault="00B4550E" w:rsidP="00E2223B">
      <w:pPr>
        <w:pStyle w:val="Heading3"/>
        <w:rPr>
          <w:noProof/>
        </w:rPr>
      </w:pPr>
      <w:bookmarkStart w:id="249" w:name="_Toc348247054"/>
      <w:bookmarkStart w:id="250" w:name="_Toc348256134"/>
      <w:bookmarkStart w:id="251" w:name="_Toc348259782"/>
      <w:bookmarkStart w:id="252" w:name="_Toc348344741"/>
      <w:bookmarkStart w:id="253" w:name="_Toc359236363"/>
      <w:bookmarkStart w:id="254" w:name="_Toc495681943"/>
      <w:bookmarkStart w:id="255" w:name="_Toc2163358"/>
      <w:bookmarkStart w:id="256" w:name="_Toc175541050"/>
      <w:bookmarkStart w:id="257" w:name="_Toc191975707"/>
      <w:bookmarkStart w:id="258" w:name="_Toc489474778"/>
      <w:bookmarkStart w:id="259" w:name="_Toc25655239"/>
      <w:r w:rsidRPr="00732CB8">
        <w:rPr>
          <w:noProof/>
        </w:rPr>
        <w:t>ZL7</w:t>
      </w:r>
      <w:r>
        <w:rPr>
          <w:noProof/>
        </w:rPr>
        <w:t xml:space="preserve"> - </w:t>
      </w:r>
      <w:r w:rsidR="00007D82" w:rsidRPr="00732CB8">
        <w:rPr>
          <w:noProof/>
        </w:rPr>
        <w:t>ZL7 Segment (Proposed Example Only)</w:t>
      </w:r>
      <w:bookmarkEnd w:id="249"/>
      <w:bookmarkEnd w:id="250"/>
      <w:bookmarkEnd w:id="251"/>
      <w:bookmarkEnd w:id="252"/>
      <w:bookmarkEnd w:id="253"/>
      <w:bookmarkEnd w:id="254"/>
      <w:bookmarkEnd w:id="255"/>
      <w:bookmarkEnd w:id="256"/>
      <w:bookmarkEnd w:id="257"/>
      <w:bookmarkEnd w:id="258"/>
      <w:bookmarkEnd w:id="259"/>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60" w:name="ZL7"/>
      <w:bookmarkEnd w:id="260"/>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261" w:name="_Toc495681944"/>
      <w:bookmarkStart w:id="262" w:name="_Toc2163359"/>
      <w:bookmarkStart w:id="263" w:name="_Toc175541051"/>
      <w:r w:rsidRPr="000C426D">
        <w:rPr>
          <w:noProof/>
          <w:vanish/>
        </w:rPr>
        <w:t xml:space="preserve">ZL7 </w:t>
      </w:r>
      <w:bookmarkEnd w:id="261"/>
      <w:bookmarkEnd w:id="262"/>
      <w:r w:rsidRPr="000C426D">
        <w:rPr>
          <w:noProof/>
          <w:vanish/>
        </w:rPr>
        <w:t>Field Definitions</w:t>
      </w:r>
      <w:bookmarkEnd w:id="263"/>
    </w:p>
    <w:p w14:paraId="36C6B5FC" w14:textId="77777777" w:rsidR="00007D82" w:rsidRPr="00732CB8" w:rsidRDefault="00007D82" w:rsidP="00E2223B">
      <w:pPr>
        <w:pStyle w:val="Heading4"/>
        <w:rPr>
          <w:noProof/>
        </w:rPr>
      </w:pPr>
      <w:bookmarkStart w:id="264" w:name="_Toc495681945"/>
      <w:bookmarkStart w:id="265" w:name="_Toc2163360"/>
      <w:bookmarkStart w:id="266" w:name="_Toc175541052"/>
      <w:r w:rsidRPr="00732CB8">
        <w:rPr>
          <w:noProof/>
        </w:rPr>
        <w:t>ZL7-1   Primary Key Value - ZL7   (CWE)</w:t>
      </w:r>
      <w:bookmarkEnd w:id="264"/>
      <w:bookmarkEnd w:id="265"/>
      <w:bookmarkEnd w:id="266"/>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267" w:name="_Toc495681946"/>
      <w:bookmarkStart w:id="268" w:name="_Toc2163361"/>
      <w:bookmarkStart w:id="269" w:name="_Toc175541053"/>
      <w:r w:rsidRPr="00732CB8">
        <w:rPr>
          <w:noProof/>
        </w:rPr>
        <w:lastRenderedPageBreak/>
        <w:t>ZL7-2   Display-Sort-Key   (NM)</w:t>
      </w:r>
      <w:bookmarkEnd w:id="267"/>
      <w:bookmarkEnd w:id="268"/>
      <w:bookmarkEnd w:id="269"/>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270" w:name="_Toc348247055"/>
      <w:bookmarkStart w:id="271" w:name="_Toc348256135"/>
      <w:bookmarkStart w:id="272" w:name="_Toc348259783"/>
      <w:bookmarkStart w:id="273" w:name="_Toc348344742"/>
      <w:bookmarkStart w:id="274" w:name="_Toc359236364"/>
      <w:bookmarkStart w:id="275" w:name="_Toc495681947"/>
      <w:bookmarkStart w:id="276" w:name="_Toc2163362"/>
      <w:bookmarkStart w:id="277" w:name="_Toc175541054"/>
      <w:bookmarkStart w:id="278" w:name="_Toc191975708"/>
      <w:bookmarkStart w:id="279" w:name="_Toc489474779"/>
      <w:bookmarkStart w:id="280" w:name="_Toc25655240"/>
      <w:r w:rsidRPr="00732CB8">
        <w:rPr>
          <w:noProof/>
        </w:rPr>
        <w:t>MFN Message with Original Acknowledgment Mode</w:t>
      </w:r>
      <w:bookmarkEnd w:id="270"/>
      <w:bookmarkEnd w:id="271"/>
      <w:bookmarkEnd w:id="272"/>
      <w:bookmarkEnd w:id="273"/>
      <w:bookmarkEnd w:id="274"/>
      <w:bookmarkEnd w:id="275"/>
      <w:bookmarkEnd w:id="276"/>
      <w:bookmarkEnd w:id="277"/>
      <w:bookmarkEnd w:id="278"/>
      <w:bookmarkEnd w:id="279"/>
      <w:bookmarkEnd w:id="280"/>
    </w:p>
    <w:p w14:paraId="78223A57" w14:textId="77777777" w:rsidR="00007D82" w:rsidRPr="000C426D" w:rsidRDefault="00007D82" w:rsidP="00E2223B">
      <w:pPr>
        <w:pStyle w:val="Heading4"/>
        <w:rPr>
          <w:noProof/>
          <w:vanish/>
        </w:rPr>
      </w:pPr>
      <w:r w:rsidRPr="000C426D">
        <w:rPr>
          <w:noProof/>
          <w:vanish/>
        </w:rPr>
        <w:t>hiddentext</w:t>
      </w:r>
      <w:bookmarkStart w:id="281" w:name="_Toc2163363"/>
      <w:bookmarkStart w:id="282" w:name="_Toc175541055"/>
      <w:bookmarkEnd w:id="281"/>
      <w:bookmarkEnd w:id="282"/>
    </w:p>
    <w:p w14:paraId="54252134" w14:textId="77777777" w:rsidR="00007D82" w:rsidRPr="00732CB8" w:rsidRDefault="00007D82" w:rsidP="00E2223B">
      <w:pPr>
        <w:pStyle w:val="Heading4"/>
        <w:rPr>
          <w:noProof/>
        </w:rPr>
      </w:pPr>
      <w:bookmarkStart w:id="283" w:name="_Toc2163364"/>
      <w:bookmarkStart w:id="284" w:name="_Toc175541056"/>
      <w:r w:rsidRPr="00732CB8">
        <w:rPr>
          <w:noProof/>
        </w:rPr>
        <w:t>Example message</w:t>
      </w:r>
      <w:bookmarkEnd w:id="283"/>
      <w:bookmarkEnd w:id="284"/>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285" w:name="_Toc348247056"/>
      <w:bookmarkStart w:id="286" w:name="_Toc348256136"/>
      <w:bookmarkStart w:id="287" w:name="_Toc348259784"/>
      <w:bookmarkStart w:id="288" w:name="_Toc348344743"/>
      <w:bookmarkStart w:id="289" w:name="_Toc359236365"/>
      <w:bookmarkStart w:id="290" w:name="_Toc495681948"/>
      <w:bookmarkStart w:id="291" w:name="_Toc2163365"/>
      <w:bookmarkStart w:id="292" w:name="_Toc175541057"/>
      <w:bookmarkStart w:id="293" w:name="_Toc191975709"/>
      <w:bookmarkStart w:id="294" w:name="_Toc489474780"/>
      <w:bookmarkStart w:id="295" w:name="_Toc25655241"/>
      <w:r w:rsidRPr="00732CB8">
        <w:rPr>
          <w:noProof/>
        </w:rPr>
        <w:t>MFN message with enhanced Mode Application-Level Acknowledgment</w:t>
      </w:r>
      <w:bookmarkEnd w:id="285"/>
      <w:bookmarkEnd w:id="286"/>
      <w:bookmarkEnd w:id="287"/>
      <w:bookmarkEnd w:id="288"/>
      <w:bookmarkEnd w:id="289"/>
      <w:bookmarkEnd w:id="290"/>
      <w:bookmarkEnd w:id="291"/>
      <w:bookmarkEnd w:id="292"/>
      <w:bookmarkEnd w:id="293"/>
      <w:bookmarkEnd w:id="294"/>
      <w:bookmarkEnd w:id="295"/>
    </w:p>
    <w:p w14:paraId="5CF050A5" w14:textId="77777777" w:rsidR="00007D82" w:rsidRPr="000C426D" w:rsidRDefault="00007D82" w:rsidP="00E2223B">
      <w:pPr>
        <w:pStyle w:val="Heading4"/>
        <w:rPr>
          <w:noProof/>
          <w:vanish/>
        </w:rPr>
      </w:pPr>
      <w:r w:rsidRPr="000C426D">
        <w:rPr>
          <w:noProof/>
          <w:vanish/>
        </w:rPr>
        <w:t>hiddentext</w:t>
      </w:r>
      <w:bookmarkStart w:id="296" w:name="_Toc495681949"/>
      <w:bookmarkStart w:id="297" w:name="_Toc1111223"/>
      <w:bookmarkStart w:id="298" w:name="_Toc2163366"/>
      <w:bookmarkStart w:id="299" w:name="_Toc175541058"/>
      <w:bookmarkEnd w:id="296"/>
      <w:bookmarkEnd w:id="297"/>
      <w:bookmarkEnd w:id="298"/>
      <w:bookmarkEnd w:id="299"/>
    </w:p>
    <w:p w14:paraId="0A52BCA9" w14:textId="77777777" w:rsidR="00007D82" w:rsidRPr="00732CB8" w:rsidRDefault="00007D82" w:rsidP="00E2223B">
      <w:pPr>
        <w:pStyle w:val="Heading4"/>
        <w:rPr>
          <w:noProof/>
        </w:rPr>
      </w:pPr>
      <w:bookmarkStart w:id="300" w:name="_Toc495681950"/>
      <w:bookmarkStart w:id="301" w:name="_Toc2163367"/>
      <w:bookmarkStart w:id="302" w:name="_Toc175541059"/>
      <w:r w:rsidRPr="00732CB8">
        <w:rPr>
          <w:noProof/>
        </w:rPr>
        <w:t>Example message</w:t>
      </w:r>
      <w:bookmarkEnd w:id="300"/>
      <w:bookmarkEnd w:id="301"/>
      <w:bookmarkEnd w:id="302"/>
    </w:p>
    <w:p w14:paraId="231C5665" w14:textId="77777777" w:rsidR="00007D82" w:rsidRPr="00732CB8" w:rsidRDefault="00007D82">
      <w:pPr>
        <w:pStyle w:val="NormalIndented"/>
        <w:rPr>
          <w:noProof/>
        </w:rPr>
      </w:pPr>
      <w:bookmarkStart w:id="303" w:name="_Toc348247057"/>
      <w:bookmarkStart w:id="304" w:name="_Toc348256137"/>
      <w:bookmarkStart w:id="305" w:name="_Toc348259785"/>
      <w:bookmarkStart w:id="306" w:name="_Toc348344744"/>
      <w:bookmarkStart w:id="307" w:name="_Toc359236366"/>
      <w:bookmarkStart w:id="308"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w:t>
      </w:r>
      <w:r w:rsidRPr="00732CB8">
        <w:rPr>
          <w:noProof/>
        </w:rPr>
        <w:lastRenderedPageBreak/>
        <w:t xml:space="preserve">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309" w:name="_Ref358427606"/>
      <w:bookmarkStart w:id="310" w:name="_Toc359236367"/>
      <w:bookmarkStart w:id="311" w:name="_Ref373551488"/>
      <w:bookmarkStart w:id="312" w:name="_Toc495681956"/>
      <w:bookmarkStart w:id="313" w:name="_Ref536837468"/>
      <w:bookmarkStart w:id="314" w:name="_Ref536856423"/>
      <w:bookmarkStart w:id="315" w:name="_Toc2163371"/>
      <w:bookmarkStart w:id="316" w:name="_Toc175541060"/>
      <w:bookmarkStart w:id="317" w:name="_Toc191975710"/>
      <w:bookmarkEnd w:id="303"/>
      <w:bookmarkEnd w:id="304"/>
      <w:bookmarkEnd w:id="305"/>
      <w:bookmarkEnd w:id="306"/>
      <w:bookmarkEnd w:id="307"/>
      <w:bookmarkEnd w:id="308"/>
    </w:p>
    <w:p w14:paraId="2C260990" w14:textId="77777777" w:rsidR="00007D82" w:rsidRPr="00732CB8" w:rsidRDefault="00007D82" w:rsidP="00E2223B">
      <w:pPr>
        <w:pStyle w:val="Heading2"/>
        <w:rPr>
          <w:noProof/>
        </w:rPr>
      </w:pPr>
      <w:bookmarkStart w:id="318" w:name="_Toc489474784"/>
      <w:bookmarkStart w:id="319" w:name="_Toc25655242"/>
      <w:r w:rsidRPr="00732CB8">
        <w:rPr>
          <w:noProof/>
        </w:rPr>
        <w:t>STAFF AND PRACTITIONER</w:t>
      </w:r>
      <w:bookmarkEnd w:id="309"/>
      <w:r w:rsidRPr="00732CB8">
        <w:rPr>
          <w:noProof/>
        </w:rPr>
        <w:t xml:space="preserve"> MASTER FILES</w:t>
      </w:r>
      <w:bookmarkEnd w:id="310"/>
      <w:bookmarkEnd w:id="311"/>
      <w:bookmarkEnd w:id="312"/>
      <w:bookmarkEnd w:id="313"/>
      <w:bookmarkEnd w:id="314"/>
      <w:bookmarkEnd w:id="315"/>
      <w:bookmarkEnd w:id="316"/>
      <w:bookmarkEnd w:id="317"/>
      <w:bookmarkEnd w:id="318"/>
      <w:bookmarkEnd w:id="319"/>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320" w:name="_Toc359236368"/>
      <w:bookmarkStart w:id="321" w:name="_Toc495681957"/>
      <w:bookmarkStart w:id="322" w:name="_Toc2163372"/>
      <w:bookmarkStart w:id="323" w:name="_Toc175541061"/>
      <w:bookmarkStart w:id="324" w:name="_Toc191975711"/>
      <w:bookmarkStart w:id="325" w:name="_Toc489474785"/>
      <w:bookmarkStart w:id="326" w:name="_Toc25655243"/>
      <w:r w:rsidRPr="00732CB8">
        <w:rPr>
          <w:noProof/>
        </w:rPr>
        <w:t>MFN/MFK - Staff/Practitioner Master File Message</w:t>
      </w:r>
      <w:bookmarkEnd w:id="320"/>
      <w:bookmarkEnd w:id="321"/>
      <w:r w:rsidRPr="00732CB8">
        <w:rPr>
          <w:noProof/>
        </w:rPr>
        <w:t xml:space="preserve"> (Event M02)</w:t>
      </w:r>
      <w:bookmarkEnd w:id="322"/>
      <w:bookmarkEnd w:id="323"/>
      <w:bookmarkEnd w:id="324"/>
      <w:bookmarkEnd w:id="325"/>
      <w:bookmarkEnd w:id="326"/>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77777777" w:rsidR="00007D82" w:rsidRPr="00732CB8" w:rsidRDefault="00007D82">
      <w:pPr>
        <w:pStyle w:val="NormalIndented"/>
        <w:rPr>
          <w:noProof/>
        </w:rPr>
      </w:pPr>
      <w:r w:rsidRPr="00732CB8">
        <w:rPr>
          <w:noProof/>
        </w:rPr>
        <w:t xml:space="preserve">The staff identification (STF), 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PRA, ORG, AFF, LAN, EDU, CER and NTE segments provide detailed information for a staff member.  </w:t>
      </w:r>
    </w:p>
    <w:p w14:paraId="314EDE97" w14:textId="77777777" w:rsidR="00007D82" w:rsidRPr="00732CB8" w:rsidRDefault="00007D82">
      <w:pPr>
        <w:pStyle w:val="NormalIndented"/>
        <w:rPr>
          <w:noProof/>
        </w:rPr>
      </w:pPr>
      <w:r w:rsidRPr="00732CB8">
        <w:rPr>
          <w:noProof/>
        </w:rPr>
        <w:t>When the STF, 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lastRenderedPageBreak/>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 xml:space="preserve">Immediate </w:t>
            </w:r>
            <w:proofErr w:type="spellStart"/>
            <w:r w:rsidRPr="007C4366">
              <w:t>Ack</w:t>
            </w:r>
            <w:proofErr w:type="spellEnd"/>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 xml:space="preserve">Application </w:t>
            </w:r>
            <w:proofErr w:type="spellStart"/>
            <w:r w:rsidRPr="007C4366">
              <w:t>Ack</w:t>
            </w:r>
            <w:proofErr w:type="spellEnd"/>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lastRenderedPageBreak/>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67F6EEFF" w:rsidR="00265CC8" w:rsidRPr="006D6BB6" w:rsidRDefault="00265CC8" w:rsidP="00265CC8">
            <w:pPr>
              <w:pStyle w:val="ACK-ChoreographyBody"/>
            </w:pPr>
            <w:r w:rsidRPr="006D6BB6">
              <w:t xml:space="preserve">Field </w:t>
            </w:r>
            <w:proofErr w:type="spellStart"/>
            <w:r w:rsidRPr="006D6BB6">
              <w:t>nam</w:t>
            </w:r>
            <w:proofErr w:type="spellEnd"/>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 xml:space="preserve">Immediate </w:t>
            </w:r>
            <w:proofErr w:type="spellStart"/>
            <w:r w:rsidRPr="006D6BB6">
              <w:t>Ack</w:t>
            </w:r>
            <w:proofErr w:type="spellEnd"/>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 xml:space="preserve">Application </w:t>
            </w:r>
            <w:proofErr w:type="spellStart"/>
            <w:r w:rsidRPr="006D6BB6">
              <w:t>Ack</w:t>
            </w:r>
            <w:proofErr w:type="spellEnd"/>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327" w:name="_Toc138660797"/>
      <w:bookmarkStart w:id="328" w:name="_Toc191975713"/>
      <w:bookmarkStart w:id="329" w:name="_Toc191975715"/>
      <w:bookmarkStart w:id="330" w:name="_Toc138660800"/>
      <w:bookmarkStart w:id="331" w:name="_Toc191975717"/>
      <w:bookmarkStart w:id="332" w:name="_Toc348247115"/>
      <w:bookmarkStart w:id="333" w:name="_Toc348256244"/>
      <w:bookmarkStart w:id="334" w:name="_Toc348256454"/>
      <w:bookmarkStart w:id="335" w:name="_Toc348256619"/>
      <w:bookmarkStart w:id="336" w:name="_Toc348259931"/>
      <w:bookmarkStart w:id="337" w:name="_Toc348344992"/>
      <w:bookmarkStart w:id="338" w:name="_Toc359236371"/>
      <w:bookmarkStart w:id="339" w:name="_Toc495681958"/>
      <w:bookmarkStart w:id="340" w:name="_Toc2163373"/>
      <w:bookmarkStart w:id="341" w:name="_Toc175541062"/>
      <w:bookmarkStart w:id="342" w:name="_Toc191975727"/>
      <w:bookmarkStart w:id="343" w:name="_Toc489474786"/>
      <w:bookmarkStart w:id="344" w:name="_Toc25655244"/>
      <w:bookmarkEnd w:id="327"/>
      <w:bookmarkEnd w:id="328"/>
      <w:bookmarkEnd w:id="329"/>
      <w:bookmarkEnd w:id="330"/>
      <w:bookmarkEnd w:id="331"/>
      <w:r w:rsidRPr="00732CB8">
        <w:rPr>
          <w:noProof/>
        </w:rPr>
        <w:t>Example:  Staff and Health Practitioner Master File MFN Message</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018C84BC" w14:textId="77777777" w:rsidR="00007D82" w:rsidRPr="00732CB8" w:rsidRDefault="00007D82">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345" w:name="_Toc359236372"/>
      <w:bookmarkStart w:id="346" w:name="_Toc495681959"/>
      <w:bookmarkStart w:id="347" w:name="_Toc2163374"/>
      <w:bookmarkStart w:id="348" w:name="_Toc175541063"/>
      <w:bookmarkStart w:id="349" w:name="_Toc191975728"/>
      <w:bookmarkStart w:id="350" w:name="_Toc489474787"/>
      <w:bookmarkStart w:id="351" w:name="_Toc25655245"/>
      <w:r w:rsidRPr="00732CB8">
        <w:rPr>
          <w:noProof/>
        </w:rPr>
        <w:t>SERVICE/TEST/OBSERVATIONS MASTER FILES</w:t>
      </w:r>
      <w:bookmarkEnd w:id="345"/>
      <w:bookmarkEnd w:id="346"/>
      <w:bookmarkEnd w:id="347"/>
      <w:bookmarkEnd w:id="348"/>
      <w:bookmarkEnd w:id="349"/>
      <w:bookmarkEnd w:id="350"/>
      <w:bookmarkEnd w:id="351"/>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352" w:name="_Toc348247153"/>
      <w:bookmarkStart w:id="353" w:name="_Toc348247240"/>
      <w:bookmarkStart w:id="354" w:name="_Toc348260026"/>
      <w:bookmarkStart w:id="355" w:name="_Toc348345342"/>
      <w:bookmarkStart w:id="356" w:name="_Toc359236373"/>
      <w:bookmarkStart w:id="357" w:name="_Toc495681960"/>
      <w:bookmarkStart w:id="358" w:name="_Toc2163375"/>
      <w:bookmarkStart w:id="359" w:name="_Toc175541064"/>
      <w:bookmarkStart w:id="360" w:name="_Toc191975729"/>
      <w:bookmarkStart w:id="361" w:name="_Toc489474788"/>
      <w:bookmarkStart w:id="362" w:name="_Toc25655246"/>
      <w:r w:rsidRPr="00732CB8">
        <w:rPr>
          <w:noProof/>
        </w:rPr>
        <w:t>General Approach</w:t>
      </w:r>
      <w:bookmarkEnd w:id="352"/>
      <w:bookmarkEnd w:id="353"/>
      <w:bookmarkEnd w:id="354"/>
      <w:bookmarkEnd w:id="355"/>
      <w:bookmarkEnd w:id="356"/>
      <w:r w:rsidRPr="00732CB8">
        <w:rPr>
          <w:noProof/>
        </w:rPr>
        <w:t xml:space="preserve"> of Service/Test/Observation Master Files</w:t>
      </w:r>
      <w:bookmarkEnd w:id="357"/>
      <w:bookmarkEnd w:id="358"/>
      <w:bookmarkEnd w:id="359"/>
      <w:bookmarkEnd w:id="360"/>
      <w:bookmarkEnd w:id="361"/>
      <w:bookmarkEnd w:id="362"/>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lastRenderedPageBreak/>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363" w:name="_Toc359236374"/>
      <w:bookmarkStart w:id="364" w:name="_Toc495681961"/>
      <w:bookmarkStart w:id="365" w:name="_Toc2163376"/>
      <w:bookmarkStart w:id="366" w:name="_Toc175541065"/>
      <w:bookmarkStart w:id="367" w:name="_Toc191975730"/>
      <w:bookmarkStart w:id="368" w:name="_Toc489474789"/>
      <w:bookmarkStart w:id="369" w:name="_Toc25655247"/>
      <w:r w:rsidRPr="00732CB8">
        <w:rPr>
          <w:noProof/>
        </w:rPr>
        <w:t>MFN/MFK - Master File</w:t>
      </w:r>
      <w:bookmarkEnd w:id="363"/>
      <w:bookmarkEnd w:id="364"/>
      <w:r w:rsidRPr="00732CB8">
        <w:rPr>
          <w:noProof/>
        </w:rPr>
        <w:t xml:space="preserve"> Notification - Test/Observation [WITHDRAWN</w:t>
      </w:r>
      <w:r>
        <w:rPr>
          <w:noProof/>
        </w:rPr>
        <w:t>]</w:t>
      </w:r>
      <w:r w:rsidRPr="00732CB8">
        <w:rPr>
          <w:noProof/>
        </w:rPr>
        <w:t xml:space="preserve"> (Event M03)</w:t>
      </w:r>
      <w:bookmarkEnd w:id="365"/>
      <w:bookmarkEnd w:id="366"/>
      <w:bookmarkEnd w:id="367"/>
      <w:bookmarkEnd w:id="368"/>
      <w:bookmarkEnd w:id="36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370" w:name="_Toc138660814"/>
      <w:bookmarkStart w:id="371" w:name="_Toc175541066"/>
      <w:bookmarkStart w:id="372" w:name="_Toc175543615"/>
      <w:bookmarkStart w:id="373" w:name="_Toc2163377"/>
      <w:bookmarkStart w:id="374" w:name="_Toc175541148"/>
      <w:bookmarkStart w:id="375" w:name="_Toc191975815"/>
      <w:bookmarkStart w:id="376" w:name="_Toc489474790"/>
      <w:bookmarkStart w:id="377" w:name="_Toc25655248"/>
      <w:bookmarkEnd w:id="370"/>
      <w:bookmarkEnd w:id="371"/>
      <w:bookmarkEnd w:id="372"/>
      <w:r w:rsidRPr="00732CB8">
        <w:rPr>
          <w:noProof/>
        </w:rPr>
        <w:t>MFN/MFK - Master File Notification - Test/Observation (Numeric) (Event M08)</w:t>
      </w:r>
      <w:bookmarkEnd w:id="373"/>
      <w:bookmarkEnd w:id="374"/>
      <w:bookmarkEnd w:id="375"/>
      <w:bookmarkEnd w:id="376"/>
      <w:bookmarkEnd w:id="37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lastRenderedPageBreak/>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 xml:space="preserve">Immediate </w:t>
            </w:r>
            <w:proofErr w:type="spellStart"/>
            <w:r w:rsidRPr="007C4366">
              <w:t>Ack</w:t>
            </w:r>
            <w:proofErr w:type="spellEnd"/>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 xml:space="preserve">Application </w:t>
            </w:r>
            <w:proofErr w:type="spellStart"/>
            <w:r w:rsidRPr="007C4366">
              <w:t>Ack</w:t>
            </w:r>
            <w:proofErr w:type="spellEnd"/>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rsidP="007F7A6D">
      <w:pPr>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bookmarkStart w:id="378" w:name="_GoBack"/>
      <w:r w:rsidRPr="00544661">
        <w:rPr>
          <w:rStyle w:val="ReferenceAttribute"/>
        </w:rPr>
        <w:t>MFI-1 - Master File Identifier</w:t>
      </w:r>
      <w:r w:rsidRPr="00732CB8">
        <w:rPr>
          <w:noProof/>
        </w:rPr>
        <w:t xml:space="preserve"> </w:t>
      </w:r>
      <w:bookmarkEnd w:id="378"/>
      <w:r w:rsidRPr="00732CB8">
        <w:rPr>
          <w:noProof/>
        </w:rPr>
        <w:t>=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79" w:name="_Toc2163378"/>
      <w:bookmarkStart w:id="380" w:name="_Toc175541149"/>
      <w:bookmarkStart w:id="381"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 xml:space="preserve">Immediate </w:t>
            </w:r>
            <w:proofErr w:type="spellStart"/>
            <w:r w:rsidRPr="006D6BB6">
              <w:t>Ack</w:t>
            </w:r>
            <w:proofErr w:type="spellEnd"/>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 xml:space="preserve">Application </w:t>
            </w:r>
            <w:proofErr w:type="spellStart"/>
            <w:r w:rsidRPr="006D6BB6">
              <w:t>Ack</w:t>
            </w:r>
            <w:proofErr w:type="spellEnd"/>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382" w:name="_Toc489474791"/>
      <w:bookmarkStart w:id="383" w:name="_Toc25655249"/>
      <w:r w:rsidRPr="00732CB8">
        <w:rPr>
          <w:noProof/>
        </w:rPr>
        <w:t>MFN/MFK - Master File Notification - Test/Observation (Categorical) (Event M09)</w:t>
      </w:r>
      <w:bookmarkEnd w:id="379"/>
      <w:bookmarkEnd w:id="380"/>
      <w:bookmarkEnd w:id="381"/>
      <w:bookmarkEnd w:id="382"/>
      <w:bookmarkEnd w:id="38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 xml:space="preserve">Immediate </w:t>
            </w:r>
            <w:proofErr w:type="spellStart"/>
            <w:r w:rsidRPr="007C4366">
              <w:t>Ack</w:t>
            </w:r>
            <w:proofErr w:type="spellEnd"/>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 xml:space="preserve">Application </w:t>
            </w:r>
            <w:proofErr w:type="spellStart"/>
            <w:r w:rsidRPr="007C4366">
              <w:t>Ack</w:t>
            </w:r>
            <w:proofErr w:type="spellEnd"/>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84" w:name="_Toc2163379"/>
      <w:bookmarkStart w:id="385" w:name="_Toc175541150"/>
      <w:bookmarkStart w:id="386"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 xml:space="preserve">Immediate </w:t>
            </w:r>
            <w:proofErr w:type="spellStart"/>
            <w:r w:rsidRPr="006D6BB6">
              <w:t>Ack</w:t>
            </w:r>
            <w:proofErr w:type="spellEnd"/>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 xml:space="preserve">Application </w:t>
            </w:r>
            <w:proofErr w:type="spellStart"/>
            <w:r w:rsidRPr="006D6BB6">
              <w:t>Ack</w:t>
            </w:r>
            <w:proofErr w:type="spellEnd"/>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387" w:name="_Toc489474792"/>
      <w:bookmarkStart w:id="388" w:name="_Toc25655250"/>
      <w:r w:rsidRPr="00732CB8">
        <w:rPr>
          <w:noProof/>
        </w:rPr>
        <w:lastRenderedPageBreak/>
        <w:t>MFN/MFK - Master File Notification - Test/Observation Batteries (Event M10)</w:t>
      </w:r>
      <w:bookmarkEnd w:id="384"/>
      <w:bookmarkEnd w:id="385"/>
      <w:bookmarkEnd w:id="386"/>
      <w:bookmarkEnd w:id="387"/>
      <w:bookmarkEnd w:id="38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 xml:space="preserve">Immediate </w:t>
            </w:r>
            <w:proofErr w:type="spellStart"/>
            <w:r w:rsidRPr="007C4366">
              <w:t>Ack</w:t>
            </w:r>
            <w:proofErr w:type="spellEnd"/>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 xml:space="preserve">Application </w:t>
            </w:r>
            <w:proofErr w:type="spellStart"/>
            <w:r w:rsidRPr="007C4366">
              <w:t>Ack</w:t>
            </w:r>
            <w:proofErr w:type="spellEnd"/>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89" w:name="_Toc2163380"/>
      <w:bookmarkStart w:id="390" w:name="_Toc175541151"/>
      <w:bookmarkStart w:id="391"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 xml:space="preserve">Immediate </w:t>
            </w:r>
            <w:proofErr w:type="spellStart"/>
            <w:r w:rsidRPr="006D6BB6">
              <w:t>Ack</w:t>
            </w:r>
            <w:proofErr w:type="spellEnd"/>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 xml:space="preserve">Application </w:t>
            </w:r>
            <w:proofErr w:type="spellStart"/>
            <w:r w:rsidRPr="006D6BB6">
              <w:t>Ack</w:t>
            </w:r>
            <w:proofErr w:type="spellEnd"/>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392" w:name="_Toc489474793"/>
      <w:bookmarkStart w:id="393" w:name="_Toc25655251"/>
      <w:r w:rsidRPr="00732CB8">
        <w:rPr>
          <w:noProof/>
        </w:rPr>
        <w:t>MFN/MFK - Master File Notification - Test/Calculated Observations (Event M11)</w:t>
      </w:r>
      <w:bookmarkEnd w:id="389"/>
      <w:bookmarkEnd w:id="390"/>
      <w:bookmarkEnd w:id="391"/>
      <w:bookmarkEnd w:id="392"/>
      <w:bookmarkEnd w:id="39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 xml:space="preserve">Immediate </w:t>
            </w:r>
            <w:proofErr w:type="spellStart"/>
            <w:r w:rsidRPr="007C4366">
              <w:t>Ack</w:t>
            </w:r>
            <w:proofErr w:type="spellEnd"/>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 xml:space="preserve">Application </w:t>
            </w:r>
            <w:proofErr w:type="spellStart"/>
            <w:r w:rsidRPr="007C4366">
              <w:t>Ack</w:t>
            </w:r>
            <w:proofErr w:type="spellEnd"/>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94" w:name="_Toc2163381"/>
      <w:bookmarkStart w:id="395" w:name="_Toc175541152"/>
      <w:bookmarkStart w:id="396"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 xml:space="preserve">Immediate </w:t>
            </w:r>
            <w:proofErr w:type="spellStart"/>
            <w:r w:rsidRPr="006D6BB6">
              <w:t>Ack</w:t>
            </w:r>
            <w:proofErr w:type="spellEnd"/>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 xml:space="preserve">Application </w:t>
            </w:r>
            <w:proofErr w:type="spellStart"/>
            <w:r w:rsidRPr="006D6BB6">
              <w:t>Ack</w:t>
            </w:r>
            <w:proofErr w:type="spellEnd"/>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397" w:name="_Toc489474794"/>
      <w:bookmarkStart w:id="398" w:name="_Toc25655252"/>
      <w:r w:rsidRPr="00732CB8">
        <w:rPr>
          <w:noProof/>
        </w:rPr>
        <w:t>MFN/MFK - Master File Notification - Additional Basic Observation/Service Attributes (Event M12)</w:t>
      </w:r>
      <w:bookmarkEnd w:id="394"/>
      <w:bookmarkEnd w:id="395"/>
      <w:bookmarkEnd w:id="396"/>
      <w:bookmarkEnd w:id="397"/>
      <w:bookmarkEnd w:id="39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 xml:space="preserve">Immediate </w:t>
            </w:r>
            <w:proofErr w:type="spellStart"/>
            <w:r w:rsidRPr="007C4366">
              <w:t>Ack</w:t>
            </w:r>
            <w:proofErr w:type="spellEnd"/>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 xml:space="preserve">Application </w:t>
            </w:r>
            <w:proofErr w:type="spellStart"/>
            <w:r w:rsidRPr="007C4366">
              <w:t>Ack</w:t>
            </w:r>
            <w:proofErr w:type="spellEnd"/>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99" w:name="_Toc348247155"/>
      <w:bookmarkStart w:id="400" w:name="_Toc348247242"/>
      <w:bookmarkStart w:id="401" w:name="_Toc348260028"/>
      <w:bookmarkStart w:id="402" w:name="_Toc348345344"/>
      <w:bookmarkStart w:id="403" w:name="_Toc359236375"/>
      <w:bookmarkStart w:id="404"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405" w:name="_Toc2163382"/>
      <w:bookmarkStart w:id="406" w:name="_Toc175541153"/>
      <w:bookmarkStart w:id="407"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 xml:space="preserve">Immediate </w:t>
            </w:r>
            <w:proofErr w:type="spellStart"/>
            <w:r w:rsidRPr="006D6BB6">
              <w:t>Ack</w:t>
            </w:r>
            <w:proofErr w:type="spellEnd"/>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 xml:space="preserve">Application </w:t>
            </w:r>
            <w:proofErr w:type="spellStart"/>
            <w:r w:rsidRPr="006D6BB6">
              <w:t>Ack</w:t>
            </w:r>
            <w:proofErr w:type="spellEnd"/>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408" w:name="_Toc489474795"/>
      <w:bookmarkStart w:id="409" w:name="_Toc25655253"/>
      <w:r>
        <w:rPr>
          <w:noProof/>
        </w:rPr>
        <w:t>MFN/MFK – Master File Notification – Test/Observation (Payer) (Event M18</w:t>
      </w:r>
      <w:r w:rsidRPr="00732CB8">
        <w:rPr>
          <w:noProof/>
        </w:rPr>
        <w:t>)</w:t>
      </w:r>
      <w:bookmarkEnd w:id="408"/>
      <w:bookmarkEnd w:id="409"/>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3B4DE5"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3B4DE5"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3B4DE5"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3B4DE5"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 xml:space="preserve">Immediate </w:t>
            </w:r>
            <w:proofErr w:type="spellStart"/>
            <w:r w:rsidRPr="007C4366">
              <w:t>Ack</w:t>
            </w:r>
            <w:proofErr w:type="spellEnd"/>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 xml:space="preserve">Application </w:t>
            </w:r>
            <w:proofErr w:type="spellStart"/>
            <w:r w:rsidRPr="007C4366">
              <w:t>Ack</w:t>
            </w:r>
            <w:proofErr w:type="spellEnd"/>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3B4DE5"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 xml:space="preserve">Immediate </w:t>
            </w:r>
            <w:proofErr w:type="spellStart"/>
            <w:r w:rsidRPr="006D6BB6">
              <w:t>Ack</w:t>
            </w:r>
            <w:proofErr w:type="spellEnd"/>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 xml:space="preserve">Application </w:t>
            </w:r>
            <w:proofErr w:type="spellStart"/>
            <w:r w:rsidRPr="006D6BB6">
              <w:t>Ack</w:t>
            </w:r>
            <w:proofErr w:type="spellEnd"/>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410" w:name="_Toc489474796"/>
      <w:bookmarkStart w:id="411" w:name="_Toc25655254"/>
      <w:r w:rsidRPr="00732CB8">
        <w:rPr>
          <w:noProof/>
        </w:rPr>
        <w:t>OM1 - General Segment (Fields That Apply to Most Observations)</w:t>
      </w:r>
      <w:bookmarkEnd w:id="399"/>
      <w:bookmarkEnd w:id="400"/>
      <w:bookmarkEnd w:id="401"/>
      <w:bookmarkEnd w:id="402"/>
      <w:bookmarkEnd w:id="403"/>
      <w:bookmarkEnd w:id="404"/>
      <w:bookmarkEnd w:id="405"/>
      <w:bookmarkEnd w:id="406"/>
      <w:bookmarkEnd w:id="407"/>
      <w:bookmarkEnd w:id="410"/>
      <w:bookmarkEnd w:id="411"/>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412"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412"/>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6571495B" w:rsidR="00007D82" w:rsidRPr="00732CB8" w:rsidRDefault="003B4DE5">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07F86390" w:rsidR="00007D82" w:rsidRPr="00732CB8" w:rsidRDefault="003B4DE5">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6FF3C4C2" w:rsidR="00007D82" w:rsidRPr="00732CB8" w:rsidRDefault="003B4DE5">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7793B8F2" w:rsidR="00007D82" w:rsidRPr="00732CB8" w:rsidRDefault="003B4DE5">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5BEF512D" w:rsidR="00007D82" w:rsidRPr="00732CB8" w:rsidRDefault="003B4DE5">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6E2903A0" w:rsidR="00007D82" w:rsidRPr="00732CB8" w:rsidRDefault="003B4DE5">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58B4A549" w:rsidR="00007D82" w:rsidRPr="00732CB8" w:rsidRDefault="003B4DE5">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2ABFE57A" w:rsidR="00007D82" w:rsidRPr="00732CB8" w:rsidRDefault="003B4DE5">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08D7FF1B" w:rsidR="00007D82" w:rsidRPr="00732CB8" w:rsidRDefault="003B4DE5">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4C91EAB4" w:rsidR="00007D82" w:rsidRPr="00732CB8" w:rsidRDefault="003B4DE5">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85DCD8E" w:rsidR="00007D82" w:rsidRPr="00732CB8" w:rsidRDefault="003B4DE5">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53F31E33" w:rsidR="00007D82" w:rsidRPr="00732CB8" w:rsidRDefault="003B4DE5">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4A5D178C" w:rsidR="00007D82" w:rsidRPr="00732CB8" w:rsidRDefault="003B4DE5">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6158A3DE" w:rsidR="00007D82" w:rsidRPr="00732CB8" w:rsidRDefault="003B4DE5">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66B05023" w:rsidR="00007D82" w:rsidRPr="004F2E10" w:rsidRDefault="003B4DE5">
            <w:pPr>
              <w:pStyle w:val="AttributeTableBody"/>
              <w:rPr>
                <w:rStyle w:val="HyperlinkTable"/>
              </w:rPr>
            </w:pPr>
            <w:hyperlink r:id="rId46" w:anchor="HL70446" w:history="1">
              <w:r w:rsidR="00007D82" w:rsidRPr="004F2E10">
                <w:rPr>
                  <w:rStyle w:val="HyperlinkTable"/>
                </w:rPr>
                <w:t>0446</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lastRenderedPageBreak/>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77777777" w:rsidR="00007D82" w:rsidRPr="00732CB8" w:rsidRDefault="00007D82">
            <w:pPr>
              <w:pStyle w:val="AttributeTableBody"/>
              <w:rPr>
                <w:noProof/>
              </w:rPr>
            </w:pPr>
            <w:r>
              <w:rPr>
                <w:noProof/>
              </w:rPr>
              <w:t>0001</w:t>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413" w:name="_Toc495681963"/>
      <w:bookmarkStart w:id="414" w:name="_Toc2163383"/>
      <w:bookmarkStart w:id="415" w:name="_Toc175541154"/>
      <w:r w:rsidRPr="00732CB8">
        <w:rPr>
          <w:noProof/>
          <w:vanish/>
        </w:rPr>
        <w:t>OM1 Field Definitions</w:t>
      </w:r>
      <w:bookmarkEnd w:id="413"/>
      <w:bookmarkEnd w:id="414"/>
      <w:bookmarkEnd w:id="415"/>
      <w:r w:rsidR="004168E5" w:rsidRPr="00732CB8">
        <w:rPr>
          <w:noProof/>
        </w:rPr>
        <w:fldChar w:fldCharType="begin"/>
      </w:r>
      <w:r w:rsidRPr="00732CB8">
        <w:rPr>
          <w:noProof/>
        </w:rPr>
        <w:instrText>xe "OM1 - data element definitions"</w:instrText>
      </w:r>
      <w:r w:rsidR="004168E5" w:rsidRPr="00732CB8">
        <w:rPr>
          <w:noProof/>
        </w:rPr>
        <w:fldChar w:fldCharType="end"/>
      </w:r>
    </w:p>
    <w:p w14:paraId="3B57FBDA" w14:textId="77777777" w:rsidR="00007D82" w:rsidRPr="00732CB8" w:rsidRDefault="00007D82" w:rsidP="00E2223B">
      <w:pPr>
        <w:pStyle w:val="Heading4"/>
        <w:rPr>
          <w:noProof/>
        </w:rPr>
      </w:pPr>
      <w:bookmarkStart w:id="416" w:name="_Toc495681964"/>
      <w:bookmarkStart w:id="417" w:name="_Toc2163384"/>
      <w:bookmarkStart w:id="418"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416"/>
      <w:bookmarkEnd w:id="417"/>
      <w:bookmarkEnd w:id="418"/>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419" w:name="_Toc495681965"/>
      <w:bookmarkStart w:id="420" w:name="_Toc2163385"/>
      <w:bookmarkStart w:id="421"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419"/>
      <w:bookmarkEnd w:id="420"/>
      <w:bookmarkEnd w:id="421"/>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422" w:name="_Toc495681966"/>
      <w:bookmarkStart w:id="423" w:name="_Toc2163386"/>
      <w:bookmarkStart w:id="424"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22"/>
      <w:bookmarkEnd w:id="423"/>
      <w:bookmarkEnd w:id="424"/>
    </w:p>
    <w:p w14:paraId="4E6D150E" w14:textId="115E859C"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47"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425" w:name="_Toc495681967"/>
      <w:bookmarkStart w:id="426" w:name="_Toc2163387"/>
      <w:bookmarkStart w:id="427"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25"/>
      <w:bookmarkEnd w:id="426"/>
      <w:bookmarkEnd w:id="427"/>
    </w:p>
    <w:p w14:paraId="6FADB163" w14:textId="6730A0E0"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48"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428" w:name="_Toc495681968"/>
      <w:bookmarkStart w:id="429" w:name="_Toc2163388"/>
      <w:bookmarkStart w:id="430"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28"/>
      <w:bookmarkEnd w:id="429"/>
      <w:bookmarkEnd w:id="430"/>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 xml:space="preserve">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w:t>
      </w:r>
      <w:r w:rsidRPr="00732CB8">
        <w:rPr>
          <w:noProof/>
        </w:rPr>
        <w:lastRenderedPageBreak/>
        <w:t>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431" w:name="_Toc495681969"/>
      <w:bookmarkStart w:id="432" w:name="_Toc2163389"/>
      <w:bookmarkStart w:id="433"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31"/>
      <w:bookmarkEnd w:id="432"/>
      <w:bookmarkEnd w:id="433"/>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434" w:name="_Toc495681970"/>
      <w:bookmarkStart w:id="435" w:name="_Toc2163390"/>
      <w:bookmarkStart w:id="436"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34"/>
      <w:bookmarkEnd w:id="435"/>
      <w:bookmarkEnd w:id="436"/>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437" w:name="_Toc495681971"/>
      <w:bookmarkStart w:id="438" w:name="_Toc2163391"/>
      <w:bookmarkStart w:id="439"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37"/>
      <w:bookmarkEnd w:id="438"/>
      <w:bookmarkEnd w:id="439"/>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440" w:name="_Toc495681972"/>
      <w:bookmarkStart w:id="441" w:name="_Toc2163392"/>
      <w:bookmarkStart w:id="442"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40"/>
      <w:bookmarkEnd w:id="441"/>
      <w:bookmarkEnd w:id="442"/>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443" w:name="_Toc495681973"/>
      <w:bookmarkStart w:id="444" w:name="_Toc2163393"/>
      <w:bookmarkStart w:id="445"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43"/>
      <w:bookmarkEnd w:id="444"/>
      <w:bookmarkEnd w:id="445"/>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446" w:name="_Toc495681974"/>
      <w:bookmarkStart w:id="447" w:name="_Toc2163394"/>
      <w:bookmarkStart w:id="448"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46"/>
      <w:bookmarkEnd w:id="447"/>
      <w:bookmarkEnd w:id="448"/>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449" w:name="_Toc495681975"/>
      <w:bookmarkStart w:id="450" w:name="_Toc2163395"/>
      <w:bookmarkStart w:id="451" w:name="_Toc175541166"/>
      <w:r w:rsidRPr="00732CB8">
        <w:rPr>
          <w:noProof/>
        </w:rPr>
        <w:lastRenderedPageBreak/>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49"/>
      <w:bookmarkEnd w:id="450"/>
      <w:bookmarkEnd w:id="451"/>
    </w:p>
    <w:p w14:paraId="3FF063FB" w14:textId="31609084"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49"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452" w:name="_Toc495681976"/>
      <w:bookmarkStart w:id="453" w:name="_Toc2163396"/>
      <w:bookmarkStart w:id="454"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52"/>
      <w:bookmarkEnd w:id="453"/>
      <w:bookmarkEnd w:id="454"/>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455" w:name="_Toc495681977"/>
      <w:bookmarkStart w:id="456" w:name="_Toc2163397"/>
      <w:bookmarkStart w:id="457"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455"/>
      <w:bookmarkEnd w:id="456"/>
      <w:bookmarkEnd w:id="457"/>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458" w:name="_Toc495681978"/>
      <w:bookmarkStart w:id="459" w:name="_Toc2163398"/>
      <w:bookmarkStart w:id="460"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58"/>
      <w:bookmarkEnd w:id="459"/>
      <w:bookmarkEnd w:id="460"/>
    </w:p>
    <w:p w14:paraId="6FDDC940" w14:textId="3986D02B"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0"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461" w:name="_Toc495681979"/>
      <w:bookmarkStart w:id="462" w:name="_Toc2163399"/>
      <w:bookmarkStart w:id="463" w:name="_Toc175541170"/>
      <w:r w:rsidRPr="00732CB8">
        <w:rPr>
          <w:noProof/>
        </w:rPr>
        <w:lastRenderedPageBreak/>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61"/>
      <w:bookmarkEnd w:id="462"/>
      <w:bookmarkEnd w:id="463"/>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464" w:name="_Toc495681980"/>
      <w:bookmarkStart w:id="465" w:name="_Toc2163400"/>
      <w:bookmarkStart w:id="466"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64"/>
      <w:bookmarkEnd w:id="465"/>
      <w:bookmarkEnd w:id="466"/>
    </w:p>
    <w:p w14:paraId="12C60F34" w14:textId="77777777" w:rsidR="00007D82" w:rsidRDefault="00007D82" w:rsidP="00477F56">
      <w:pPr>
        <w:pStyle w:val="Components"/>
      </w:pPr>
      <w:bookmarkStart w:id="46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67"/>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468" w:name="_Toc495681981"/>
      <w:bookmarkStart w:id="469" w:name="_Toc2163401"/>
      <w:bookmarkStart w:id="470" w:name="_Toc175541172"/>
      <w:r w:rsidRPr="00732CB8">
        <w:rPr>
          <w:noProof/>
        </w:rPr>
        <w:lastRenderedPageBreak/>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68"/>
      <w:bookmarkEnd w:id="469"/>
      <w:bookmarkEnd w:id="470"/>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015F01C1"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1"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471" w:name="HL70174"/>
      <w:bookmarkStart w:id="472" w:name="_Toc495681982"/>
      <w:bookmarkStart w:id="473" w:name="_Toc2163402"/>
      <w:bookmarkStart w:id="474" w:name="_Toc175541173"/>
      <w:bookmarkEnd w:id="471"/>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72"/>
      <w:bookmarkEnd w:id="473"/>
      <w:bookmarkEnd w:id="474"/>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475" w:name="_Toc495681983"/>
      <w:bookmarkStart w:id="476" w:name="_Toc2163403"/>
      <w:bookmarkStart w:id="477"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75"/>
      <w:bookmarkEnd w:id="476"/>
      <w:bookmarkEnd w:id="477"/>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478" w:name="_Toc495681984"/>
      <w:bookmarkStart w:id="479" w:name="_Toc2163404"/>
      <w:bookmarkStart w:id="480"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78"/>
      <w:bookmarkEnd w:id="479"/>
      <w:bookmarkEnd w:id="480"/>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481" w:name="_Toc495681985"/>
      <w:bookmarkStart w:id="482" w:name="_Toc2163405"/>
      <w:bookmarkStart w:id="483"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81"/>
      <w:bookmarkEnd w:id="482"/>
      <w:bookmarkEnd w:id="483"/>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lastRenderedPageBreak/>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484" w:name="_Toc495681986"/>
      <w:bookmarkStart w:id="485" w:name="_Toc2163406"/>
      <w:bookmarkStart w:id="486"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84"/>
      <w:bookmarkEnd w:id="485"/>
      <w:bookmarkEnd w:id="486"/>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487" w:name="_Toc495681987"/>
      <w:bookmarkStart w:id="488" w:name="_Toc2163407"/>
      <w:bookmarkStart w:id="489"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87"/>
      <w:bookmarkEnd w:id="488"/>
      <w:bookmarkEnd w:id="489"/>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490" w:name="_Toc495681988"/>
      <w:bookmarkStart w:id="491" w:name="_Toc2163408"/>
      <w:bookmarkStart w:id="492"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90"/>
      <w:bookmarkEnd w:id="491"/>
      <w:bookmarkEnd w:id="492"/>
    </w:p>
    <w:p w14:paraId="68FF93AD" w14:textId="4CBF5B24"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2"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93" w:name="HL70168"/>
      <w:bookmarkEnd w:id="493"/>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494" w:name="_Toc495681989"/>
      <w:bookmarkStart w:id="495" w:name="_Toc2163409"/>
      <w:bookmarkStart w:id="496"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94"/>
      <w:bookmarkEnd w:id="495"/>
      <w:bookmarkEnd w:id="496"/>
    </w:p>
    <w:p w14:paraId="00CDC138" w14:textId="5FFC11D6"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3"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497" w:name="HL70169"/>
      <w:bookmarkStart w:id="498" w:name="_Toc495681990"/>
      <w:bookmarkStart w:id="499" w:name="_Toc2163410"/>
      <w:bookmarkStart w:id="500" w:name="_Toc175541181"/>
      <w:bookmarkEnd w:id="497"/>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498"/>
      <w:bookmarkEnd w:id="499"/>
      <w:bookmarkEnd w:id="500"/>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501" w:name="_Toc495681991"/>
      <w:bookmarkStart w:id="502" w:name="_Toc2163411"/>
      <w:bookmarkStart w:id="503"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501"/>
      <w:bookmarkEnd w:id="502"/>
      <w:bookmarkEnd w:id="503"/>
    </w:p>
    <w:p w14:paraId="3F87C135" w14:textId="77777777" w:rsidR="00007D82" w:rsidRDefault="00007D82" w:rsidP="00477F56">
      <w:pPr>
        <w:pStyle w:val="Components"/>
      </w:pPr>
      <w:bookmarkStart w:id="50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504"/>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505" w:name="_Toc495681992"/>
      <w:bookmarkStart w:id="506" w:name="_Toc2163412"/>
      <w:bookmarkStart w:id="507"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505"/>
      <w:bookmarkEnd w:id="506"/>
      <w:bookmarkEnd w:id="507"/>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508" w:name="_Toc495681993"/>
      <w:bookmarkStart w:id="509" w:name="_Toc2163413"/>
      <w:bookmarkStart w:id="510"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508"/>
      <w:bookmarkEnd w:id="509"/>
      <w:bookmarkEnd w:id="510"/>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E0EE38"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4"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511" w:name="HL70177"/>
      <w:bookmarkStart w:id="512" w:name="_Toc495681994"/>
      <w:bookmarkStart w:id="513" w:name="_Toc2163414"/>
      <w:bookmarkStart w:id="514" w:name="_Toc175541185"/>
      <w:bookmarkEnd w:id="511"/>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512"/>
      <w:bookmarkEnd w:id="513"/>
      <w:bookmarkEnd w:id="514"/>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515" w:name="_Toc495681995"/>
      <w:bookmarkStart w:id="516" w:name="_Toc2163415"/>
      <w:bookmarkStart w:id="517" w:name="_Toc175541186"/>
      <w:r w:rsidRPr="00732CB8">
        <w:rPr>
          <w:noProof/>
        </w:rPr>
        <w:lastRenderedPageBreak/>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515"/>
      <w:bookmarkEnd w:id="516"/>
      <w:bookmarkEnd w:id="517"/>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518" w:name="_Toc495681996"/>
      <w:bookmarkStart w:id="519" w:name="_Toc2163416"/>
      <w:bookmarkStart w:id="520"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518"/>
      <w:bookmarkEnd w:id="519"/>
      <w:bookmarkEnd w:id="520"/>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521" w:name="_Toc495681997"/>
      <w:bookmarkStart w:id="522" w:name="_Toc2163417"/>
      <w:bookmarkStart w:id="523"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521"/>
      <w:bookmarkEnd w:id="522"/>
      <w:bookmarkEnd w:id="523"/>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524" w:name="_Toc495681998"/>
      <w:bookmarkStart w:id="525" w:name="_Toc2163418"/>
      <w:bookmarkStart w:id="526"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24"/>
      <w:bookmarkEnd w:id="525"/>
      <w:bookmarkEnd w:id="526"/>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527" w:name="_Toc495681999"/>
      <w:bookmarkStart w:id="528" w:name="_Toc2163419"/>
      <w:bookmarkStart w:id="529" w:name="_Toc175541190"/>
      <w:r w:rsidRPr="00732CB8">
        <w:rPr>
          <w:noProof/>
        </w:rPr>
        <w:lastRenderedPageBreak/>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27"/>
      <w:bookmarkEnd w:id="528"/>
      <w:bookmarkEnd w:id="529"/>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530" w:name="_Toc495682000"/>
      <w:bookmarkStart w:id="531" w:name="_Toc2163420"/>
      <w:bookmarkStart w:id="532"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30"/>
      <w:bookmarkEnd w:id="531"/>
      <w:bookmarkEnd w:id="532"/>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533" w:name="_Toc495682001"/>
      <w:bookmarkStart w:id="534" w:name="_Toc2163421"/>
      <w:bookmarkStart w:id="535"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33"/>
      <w:bookmarkEnd w:id="534"/>
      <w:bookmarkEnd w:id="535"/>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536" w:name="_Toc495682002"/>
      <w:bookmarkStart w:id="537" w:name="_Toc2163422"/>
      <w:bookmarkStart w:id="538"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36"/>
      <w:bookmarkEnd w:id="537"/>
      <w:bookmarkEnd w:id="538"/>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w:t>
      </w:r>
      <w:r w:rsidRPr="00732CB8">
        <w:rPr>
          <w:noProof/>
        </w:rPr>
        <w:lastRenderedPageBreak/>
        <w:t>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539" w:name="_Toc495682003"/>
      <w:bookmarkStart w:id="540" w:name="_Toc2163423"/>
      <w:bookmarkStart w:id="541"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39"/>
      <w:bookmarkEnd w:id="540"/>
      <w:bookmarkEnd w:id="541"/>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542" w:name="_Toc495682004"/>
      <w:bookmarkStart w:id="543" w:name="_Toc2163424"/>
      <w:bookmarkStart w:id="544"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42"/>
      <w:bookmarkEnd w:id="543"/>
      <w:bookmarkEnd w:id="544"/>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545" w:name="_Toc495682005"/>
      <w:bookmarkStart w:id="546" w:name="_Toc2163425"/>
      <w:bookmarkStart w:id="547"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45"/>
      <w:bookmarkEnd w:id="546"/>
      <w:bookmarkEnd w:id="547"/>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4295CA6D"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5"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548" w:name="HL70254"/>
      <w:bookmarkStart w:id="549" w:name="_Toc495682006"/>
      <w:bookmarkStart w:id="550" w:name="_Toc2163426"/>
      <w:bookmarkStart w:id="551" w:name="_Toc175541197"/>
      <w:bookmarkEnd w:id="548"/>
      <w:r w:rsidRPr="001B2612">
        <w:rPr>
          <w:noProof/>
        </w:rPr>
        <w:lastRenderedPageBreak/>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49"/>
      <w:bookmarkEnd w:id="550"/>
      <w:bookmarkEnd w:id="551"/>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5A8DD8C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56"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552" w:name="HL70255"/>
      <w:bookmarkStart w:id="553" w:name="_Toc495682007"/>
      <w:bookmarkStart w:id="554" w:name="_Toc2163427"/>
      <w:bookmarkStart w:id="555" w:name="_Toc175541198"/>
      <w:bookmarkEnd w:id="552"/>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53"/>
      <w:bookmarkEnd w:id="554"/>
      <w:bookmarkEnd w:id="555"/>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7472F461" w:rsidR="00007D82" w:rsidRPr="00732CB8" w:rsidRDefault="003B4DE5">
      <w:pPr>
        <w:pStyle w:val="NormalIndented"/>
        <w:rPr>
          <w:noProof/>
        </w:rPr>
      </w:pPr>
      <w:hyperlink r:id="rId57"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CB6523" w:rsidRDefault="00007D82">
      <w:pPr>
        <w:pStyle w:val="NormalIndented"/>
        <w:rPr>
          <w:noProof/>
          <w:lang w:val="it-IT"/>
        </w:rPr>
      </w:pPr>
      <w:r w:rsidRPr="00CB6523">
        <w:rPr>
          <w:noProof/>
          <w:lang w:val="it-IT"/>
        </w:rPr>
        <w:t>Examples:</w:t>
      </w:r>
    </w:p>
    <w:p w14:paraId="1D68D5C7" w14:textId="77777777" w:rsidR="00007D82" w:rsidRPr="00CB6523" w:rsidRDefault="00007D82">
      <w:pPr>
        <w:pStyle w:val="Example"/>
        <w:rPr>
          <w:lang w:val="it-IT"/>
        </w:rPr>
      </w:pPr>
      <w:r w:rsidRPr="00CB6523">
        <w:rPr>
          <w:lang w:val="it-IT"/>
        </w:rPr>
        <w:t>PRE 100 GM GLUCOSE PO</w:t>
      </w:r>
    </w:p>
    <w:p w14:paraId="59DDFC59" w14:textId="77777777" w:rsidR="00007D82" w:rsidRPr="00CB6523" w:rsidRDefault="00007D82">
      <w:pPr>
        <w:pStyle w:val="Example"/>
        <w:rPr>
          <w:lang w:val="it-IT"/>
        </w:rPr>
      </w:pPr>
      <w:r w:rsidRPr="00CB6523">
        <w:rPr>
          <w:lang w:val="it-IT"/>
        </w:rPr>
        <w:t>PRE 100 GM GLUCOSE PO</w:t>
      </w:r>
    </w:p>
    <w:p w14:paraId="3426BFFE" w14:textId="77777777" w:rsidR="00007D82" w:rsidRPr="00CB6523" w:rsidRDefault="00007D82">
      <w:pPr>
        <w:pStyle w:val="Example"/>
        <w:rPr>
          <w:lang w:val="pl-PL"/>
        </w:rPr>
      </w:pPr>
      <w:r w:rsidRPr="00CB6523">
        <w:rPr>
          <w:lang w:val="pl-PL"/>
        </w:rPr>
        <w:t>30M POST 100 GM GLUCOSE PO</w:t>
      </w:r>
    </w:p>
    <w:p w14:paraId="4DA04F0F" w14:textId="77777777" w:rsidR="00007D82" w:rsidRPr="00CB6523" w:rsidRDefault="00007D82">
      <w:pPr>
        <w:pStyle w:val="Example"/>
        <w:rPr>
          <w:lang w:val="pl-PL"/>
        </w:rPr>
      </w:pPr>
      <w:r w:rsidRPr="00CB6523">
        <w:rPr>
          <w:lang w:val="pl-PL"/>
        </w:rPr>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33BF3E69"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58"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lastRenderedPageBreak/>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154E863C" w:rsidR="00007D82" w:rsidRPr="00732CB8" w:rsidRDefault="00007D82">
      <w:pPr>
        <w:pStyle w:val="NormalIndented"/>
        <w:rPr>
          <w:noProof/>
        </w:rPr>
      </w:pPr>
      <w:r w:rsidRPr="00732CB8">
        <w:rPr>
          <w:noProof/>
        </w:rPr>
        <w:t xml:space="preserve">The nature of a physiologic (non-drug) challenge may also be specified, using the terms in </w:t>
      </w:r>
      <w:hyperlink r:id="rId59"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556" w:name="HL70257"/>
      <w:bookmarkStart w:id="557" w:name="_Toc495682008"/>
      <w:bookmarkStart w:id="558" w:name="_Toc2163428"/>
      <w:bookmarkStart w:id="559" w:name="_Toc175541199"/>
      <w:bookmarkEnd w:id="556"/>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57"/>
      <w:bookmarkEnd w:id="558"/>
      <w:bookmarkEnd w:id="559"/>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E03D69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0"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560" w:name="HL70258"/>
      <w:bookmarkStart w:id="561" w:name="_Toc495682009"/>
      <w:bookmarkStart w:id="562" w:name="_Toc2163429"/>
      <w:bookmarkStart w:id="563" w:name="_Toc175541200"/>
      <w:bookmarkEnd w:id="560"/>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61"/>
      <w:bookmarkEnd w:id="562"/>
      <w:bookmarkEnd w:id="563"/>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564" w:name="_Toc495682010"/>
      <w:bookmarkStart w:id="565" w:name="_Toc2163430"/>
      <w:bookmarkStart w:id="566"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64"/>
      <w:bookmarkEnd w:id="565"/>
      <w:bookmarkEnd w:id="566"/>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B7A0738" w:rsidR="00007D82" w:rsidRPr="00732CB8" w:rsidRDefault="00007D82">
      <w:pPr>
        <w:pStyle w:val="NormalIndented"/>
        <w:rPr>
          <w:i/>
          <w:iCs/>
          <w:noProof/>
          <w:color w:val="0000FF"/>
        </w:rPr>
      </w:pPr>
      <w:r w:rsidRPr="00732CB8">
        <w:rPr>
          <w:noProof/>
        </w:rPr>
        <w:lastRenderedPageBreak/>
        <w:t xml:space="preserve">Definition:  This optional attribute describes the modality used to acquire the observation data, e.g., radiograph, ultrasound, CT scan, MR, etc.  This attribute is especially important for imaging studies.  Refer to </w:t>
      </w:r>
      <w:hyperlink r:id="rId61"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32FE6C2B"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2"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48E03C3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3"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549EB5EE"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Refer to </w:t>
      </w:r>
      <w:hyperlink r:id="rId64" w:anchor="HL70446" w:history="1">
        <w:r w:rsidRPr="000229F9">
          <w:t>User-defined Table 0446 - Species Code</w:t>
        </w:r>
      </w:hyperlink>
      <w:r>
        <w:rPr>
          <w:noProof/>
        </w:rPr>
        <w:t xml:space="preserve"> in Chapter 2C, Code Tables, for suggeste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lastRenderedPageBreak/>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lastRenderedPageBreak/>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   (CQ)   03438</w:t>
      </w:r>
    </w:p>
    <w:p w14:paraId="595C0ABE" w14:textId="77777777" w:rsidR="00007D82" w:rsidRPr="00CB6523" w:rsidRDefault="00007D82" w:rsidP="007316F0">
      <w:pPr>
        <w:pStyle w:val="Components"/>
        <w:rPr>
          <w:lang w:val="fr-FR"/>
        </w:rPr>
      </w:pPr>
      <w:r w:rsidRPr="00CB6523">
        <w:rPr>
          <w:lang w:val="fr-FR"/>
        </w:rPr>
        <w:t>Components:  &lt;</w:t>
      </w:r>
      <w:proofErr w:type="spellStart"/>
      <w:r w:rsidRPr="00CB6523">
        <w:rPr>
          <w:lang w:val="fr-FR"/>
        </w:rPr>
        <w:t>Quantity</w:t>
      </w:r>
      <w:proofErr w:type="spellEnd"/>
      <w:r w:rsidRPr="00CB6523">
        <w:rPr>
          <w:lang w:val="fr-FR"/>
        </w:rPr>
        <w:t xml:space="preserve"> (NM)&gt; ^ &lt;</w:t>
      </w:r>
      <w:proofErr w:type="spellStart"/>
      <w:r w:rsidRPr="00CB6523">
        <w:rPr>
          <w:lang w:val="fr-FR"/>
        </w:rPr>
        <w:t>Units</w:t>
      </w:r>
      <w:proofErr w:type="spellEnd"/>
      <w:r w:rsidRPr="00CB6523">
        <w:rPr>
          <w:lang w:val="fr-FR"/>
        </w:rPr>
        <w:t xml:space="preserve">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BF1AFB" w14:textId="77777777" w:rsidR="00007D82" w:rsidRDefault="00007D82" w:rsidP="00981FA8">
      <w:pPr>
        <w:pStyle w:val="NormalIndented"/>
        <w:rPr>
          <w:lang w:eastAsia="ja-JP"/>
        </w:rPr>
      </w:pPr>
      <w:r>
        <w:rPr>
          <w:lang w:eastAsia="ja-JP"/>
        </w:rPr>
        <w:lastRenderedPageBreak/>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r w:rsidRPr="00732CB8">
        <w:rPr>
          <w:noProof/>
        </w:rPr>
        <w:t xml:space="preserve">Refer to User-defined </w:t>
      </w:r>
      <w:r>
        <w:rPr>
          <w:noProof/>
        </w:rPr>
        <w:t>Table 0001</w:t>
      </w:r>
      <w:r w:rsidRPr="00732CB8">
        <w:rPr>
          <w:noProof/>
        </w:rPr>
        <w:t xml:space="preserve"> </w:t>
      </w:r>
      <w:r>
        <w:rPr>
          <w:noProof/>
        </w:rPr>
        <w:t>–</w:t>
      </w:r>
      <w:r w:rsidRPr="00732CB8">
        <w:rPr>
          <w:noProof/>
        </w:rPr>
        <w:t xml:space="preserve"> </w:t>
      </w:r>
      <w:r>
        <w:rPr>
          <w:noProof/>
        </w:rPr>
        <w:t>Administrative Sex</w:t>
      </w:r>
      <w:r w:rsidRPr="00732CB8">
        <w:rPr>
          <w:noProof/>
        </w:rPr>
        <w:t xml:space="preserve"> </w:t>
      </w:r>
      <w:r>
        <w:rPr>
          <w:noProof/>
        </w:rPr>
        <w:t xml:space="preserve">in Chapter 2C, Code Tables, </w:t>
      </w:r>
      <w:r w:rsidRPr="00732CB8">
        <w:rPr>
          <w:noProof/>
        </w:rPr>
        <w:t>for suggested values.</w:t>
      </w:r>
    </w:p>
    <w:p w14:paraId="1A7AC5E2" w14:textId="77777777" w:rsidR="00007D82" w:rsidRDefault="00007D82" w:rsidP="00A121B8">
      <w:pPr>
        <w:pStyle w:val="Heading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w:t>
      </w:r>
      <w:proofErr w:type="spellStart"/>
      <w:r>
        <w:rPr>
          <w:lang w:eastAsia="ja-JP"/>
        </w:rPr>
        <w:t>s</w:t>
      </w:r>
      <w:proofErr w:type="spellEnd"/>
      <w:r>
        <w:rPr>
          <w:lang w:eastAsia="ja-JP"/>
        </w:rPr>
        <w:t>),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567" w:name="HL70259"/>
      <w:bookmarkStart w:id="568" w:name="_Toc191367048"/>
      <w:bookmarkStart w:id="569" w:name="_Toc191367284"/>
      <w:bookmarkStart w:id="570" w:name="_Toc191975825"/>
      <w:bookmarkStart w:id="571" w:name="_OM2___numeric"/>
      <w:bookmarkStart w:id="572" w:name="_Toc348247156"/>
      <w:bookmarkStart w:id="573" w:name="_Toc348247243"/>
      <w:bookmarkStart w:id="574" w:name="_Toc348260029"/>
      <w:bookmarkStart w:id="575" w:name="_Toc348345345"/>
      <w:bookmarkStart w:id="576" w:name="_Toc359236376"/>
      <w:bookmarkStart w:id="577" w:name="_Toc495682011"/>
      <w:bookmarkStart w:id="578" w:name="_Toc2163431"/>
      <w:bookmarkStart w:id="579" w:name="_Toc175541202"/>
      <w:bookmarkStart w:id="580" w:name="_Toc191975934"/>
      <w:bookmarkStart w:id="581" w:name="_Toc489474797"/>
      <w:bookmarkStart w:id="582" w:name="_Toc25655255"/>
      <w:bookmarkEnd w:id="567"/>
      <w:bookmarkEnd w:id="568"/>
      <w:bookmarkEnd w:id="569"/>
      <w:bookmarkEnd w:id="570"/>
      <w:bookmarkEnd w:id="571"/>
      <w:r w:rsidRPr="00732CB8">
        <w:rPr>
          <w:noProof/>
        </w:rPr>
        <w:t>OM2 - Numeric Observation Segment</w:t>
      </w:r>
      <w:bookmarkEnd w:id="572"/>
      <w:bookmarkEnd w:id="573"/>
      <w:bookmarkEnd w:id="574"/>
      <w:bookmarkEnd w:id="575"/>
      <w:bookmarkEnd w:id="576"/>
      <w:bookmarkEnd w:id="577"/>
      <w:bookmarkEnd w:id="578"/>
      <w:bookmarkEnd w:id="579"/>
      <w:bookmarkEnd w:id="580"/>
      <w:bookmarkEnd w:id="581"/>
      <w:bookmarkEnd w:id="582"/>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83" w:name="_Hlt480772502"/>
      <w:bookmarkStart w:id="584" w:name="OM2"/>
      <w:bookmarkEnd w:id="583"/>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84"/>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585" w:name="_Toc495682012"/>
      <w:bookmarkStart w:id="586" w:name="_Toc2163432"/>
      <w:bookmarkStart w:id="587" w:name="_Toc175541203"/>
      <w:r w:rsidRPr="00732CB8">
        <w:rPr>
          <w:noProof/>
          <w:vanish/>
        </w:rPr>
        <w:t>OM2 Field Definitions</w:t>
      </w:r>
      <w:bookmarkEnd w:id="585"/>
      <w:bookmarkEnd w:id="586"/>
      <w:bookmarkEnd w:id="587"/>
      <w:r w:rsidR="004168E5" w:rsidRPr="00732CB8">
        <w:rPr>
          <w:noProof/>
        </w:rPr>
        <w:fldChar w:fldCharType="begin"/>
      </w:r>
      <w:r w:rsidRPr="00732CB8">
        <w:rPr>
          <w:noProof/>
        </w:rPr>
        <w:instrText>xe "OM2 - data element definitions"</w:instrText>
      </w:r>
      <w:r w:rsidR="004168E5" w:rsidRPr="00732CB8">
        <w:rPr>
          <w:noProof/>
        </w:rPr>
        <w:fldChar w:fldCharType="end"/>
      </w:r>
    </w:p>
    <w:p w14:paraId="7FC82DD8" w14:textId="77777777" w:rsidR="00007D82" w:rsidRPr="00732CB8" w:rsidRDefault="00007D82" w:rsidP="00E2223B">
      <w:pPr>
        <w:pStyle w:val="Heading4"/>
        <w:rPr>
          <w:noProof/>
        </w:rPr>
      </w:pPr>
      <w:bookmarkStart w:id="588" w:name="_Toc495682013"/>
      <w:bookmarkStart w:id="589" w:name="_Toc2163433"/>
      <w:bookmarkStart w:id="590"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88"/>
      <w:bookmarkEnd w:id="589"/>
      <w:bookmarkEnd w:id="590"/>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591" w:name="_Toc495682014"/>
      <w:bookmarkStart w:id="592" w:name="_Toc2163434"/>
      <w:bookmarkStart w:id="593"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91"/>
      <w:bookmarkEnd w:id="592"/>
      <w:bookmarkEnd w:id="593"/>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lastRenderedPageBreak/>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594" w:name="_Toc495682015"/>
      <w:bookmarkStart w:id="595" w:name="_Toc2163435"/>
      <w:bookmarkStart w:id="596"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94"/>
      <w:bookmarkEnd w:id="595"/>
      <w:bookmarkEnd w:id="596"/>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597" w:name="_Toc495682016"/>
      <w:bookmarkStart w:id="598" w:name="_Toc2163436"/>
      <w:bookmarkStart w:id="599"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97"/>
      <w:bookmarkEnd w:id="598"/>
      <w:bookmarkEnd w:id="599"/>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600" w:name="_Toc495682017"/>
      <w:bookmarkStart w:id="601" w:name="_Toc2163437"/>
      <w:bookmarkStart w:id="602"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600"/>
      <w:bookmarkEnd w:id="601"/>
      <w:bookmarkEnd w:id="602"/>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603" w:name="_Toc495682018"/>
      <w:bookmarkStart w:id="604" w:name="_Toc2163438"/>
      <w:bookmarkStart w:id="605"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603"/>
      <w:bookmarkEnd w:id="604"/>
      <w:bookmarkEnd w:id="605"/>
    </w:p>
    <w:p w14:paraId="62E994FF" w14:textId="77777777" w:rsidR="00007D82" w:rsidRDefault="00007D82" w:rsidP="00477F56">
      <w:pPr>
        <w:pStyle w:val="Components"/>
      </w:pPr>
      <w:bookmarkStart w:id="606" w:name="RFRComponent"/>
      <w:r>
        <w:t>Components:  &lt;Numeric Range (NR)&gt; ^ &lt;Administrati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lastRenderedPageBreak/>
        <w:t>Subcomponents for Gestational Age Range (NR):  &lt;Low Value (NM)&gt; &amp; &lt;High Value (NM)&gt;</w:t>
      </w:r>
      <w:bookmarkEnd w:id="606"/>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607" w:name="_Toc495682027"/>
      <w:bookmarkStart w:id="608" w:name="_Toc2163439"/>
      <w:bookmarkStart w:id="609"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607"/>
      <w:bookmarkEnd w:id="608"/>
      <w:bookmarkEnd w:id="609"/>
    </w:p>
    <w:p w14:paraId="49108E1C"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610" w:name="_Toc495682028"/>
      <w:bookmarkStart w:id="611" w:name="_Toc2163440"/>
      <w:bookmarkStart w:id="612"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610"/>
      <w:bookmarkEnd w:id="611"/>
      <w:bookmarkEnd w:id="612"/>
    </w:p>
    <w:p w14:paraId="69B8D4DF"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CB6523" w:rsidRDefault="00007D82" w:rsidP="00E2223B">
      <w:pPr>
        <w:pStyle w:val="Heading4"/>
        <w:rPr>
          <w:noProof/>
          <w:lang w:val="sv-SE"/>
        </w:rPr>
      </w:pPr>
      <w:bookmarkStart w:id="613" w:name="_Toc495682029"/>
      <w:bookmarkStart w:id="614" w:name="_Toc2163441"/>
      <w:bookmarkStart w:id="615" w:name="_Toc175541212"/>
      <w:r w:rsidRPr="00CB6523">
        <w:rPr>
          <w:noProof/>
          <w:lang w:val="sv-SE"/>
        </w:rPr>
        <w:t>OM2-9   Delta Check Criteria</w:t>
      </w:r>
      <w:r w:rsidR="004168E5" w:rsidRPr="001B2612">
        <w:rPr>
          <w:noProof/>
        </w:rPr>
        <w:fldChar w:fldCharType="begin"/>
      </w:r>
      <w:r w:rsidRPr="00CB6523">
        <w:rPr>
          <w:noProof/>
          <w:lang w:val="sv-SE"/>
        </w:rPr>
        <w:instrText>xe "Delta check criteria"</w:instrText>
      </w:r>
      <w:r w:rsidR="004168E5" w:rsidRPr="001B2612">
        <w:rPr>
          <w:noProof/>
        </w:rPr>
        <w:fldChar w:fldCharType="end"/>
      </w:r>
      <w:r w:rsidRPr="00CB6523">
        <w:rPr>
          <w:noProof/>
          <w:lang w:val="sv-SE"/>
        </w:rPr>
        <w:t xml:space="preserve">   (DLT)   00634</w:t>
      </w:r>
      <w:bookmarkEnd w:id="613"/>
      <w:bookmarkEnd w:id="614"/>
      <w:bookmarkEnd w:id="615"/>
    </w:p>
    <w:p w14:paraId="3648414C" w14:textId="77777777" w:rsidR="00007D82" w:rsidRDefault="00007D82" w:rsidP="00477F56">
      <w:pPr>
        <w:pStyle w:val="Components"/>
      </w:pPr>
      <w:bookmarkStart w:id="616" w:name="DLTComponent"/>
      <w:r>
        <w:t>Components:  &lt;Normal Range (NR)&gt; ^ &lt;Numeric Threshold (NM)&gt; ^ &lt;Change Computation (ID)&gt; ^ &lt;Days Retained (NM)&gt;</w:t>
      </w:r>
    </w:p>
    <w:p w14:paraId="0CFDC0FA" w14:textId="77777777" w:rsidR="00007D82" w:rsidRDefault="00007D82" w:rsidP="00477F56">
      <w:pPr>
        <w:pStyle w:val="Components"/>
      </w:pPr>
      <w:r>
        <w:lastRenderedPageBreak/>
        <w:t>Subcomponents for Normal Range (NR):  &lt;Low Value (NM)&gt; &amp; &lt;High Value (NM)&gt;</w:t>
      </w:r>
      <w:bookmarkEnd w:id="616"/>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617" w:name="_Toc495682030"/>
      <w:bookmarkStart w:id="618" w:name="_Toc2163442"/>
      <w:bookmarkStart w:id="619"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617"/>
      <w:bookmarkEnd w:id="618"/>
      <w:bookmarkEnd w:id="619"/>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620" w:name="_OM3___categorical"/>
      <w:bookmarkStart w:id="621" w:name="_Toc348247157"/>
      <w:bookmarkStart w:id="622" w:name="_Toc348247244"/>
      <w:bookmarkStart w:id="623" w:name="_Toc348260030"/>
      <w:bookmarkStart w:id="624" w:name="_Toc348345346"/>
      <w:bookmarkStart w:id="625" w:name="_Toc359236377"/>
      <w:bookmarkStart w:id="626" w:name="_Toc495682031"/>
      <w:bookmarkStart w:id="627" w:name="_Toc2163443"/>
      <w:bookmarkStart w:id="628" w:name="_Toc175541214"/>
      <w:bookmarkStart w:id="629" w:name="_Toc191975935"/>
      <w:bookmarkStart w:id="630" w:name="_Toc489474798"/>
      <w:bookmarkStart w:id="631" w:name="_Toc25655256"/>
      <w:bookmarkEnd w:id="620"/>
      <w:r w:rsidRPr="00732CB8">
        <w:rPr>
          <w:noProof/>
        </w:rPr>
        <w:t>OM3 - Categorical Service/Test/Observation Segment</w:t>
      </w:r>
      <w:bookmarkEnd w:id="621"/>
      <w:bookmarkEnd w:id="622"/>
      <w:bookmarkEnd w:id="623"/>
      <w:bookmarkEnd w:id="624"/>
      <w:bookmarkEnd w:id="625"/>
      <w:bookmarkEnd w:id="626"/>
      <w:bookmarkEnd w:id="627"/>
      <w:bookmarkEnd w:id="628"/>
      <w:bookmarkEnd w:id="629"/>
      <w:bookmarkEnd w:id="630"/>
      <w:bookmarkEnd w:id="631"/>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32"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32"/>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633" w:name="_Toc495682032"/>
      <w:bookmarkStart w:id="634" w:name="_Toc2163444"/>
      <w:bookmarkStart w:id="635" w:name="_Toc175541215"/>
      <w:r w:rsidRPr="00732CB8">
        <w:rPr>
          <w:noProof/>
          <w:vanish/>
        </w:rPr>
        <w:t>OM3 Field Definitions</w:t>
      </w:r>
      <w:bookmarkEnd w:id="633"/>
      <w:bookmarkEnd w:id="634"/>
      <w:bookmarkEnd w:id="635"/>
      <w:r w:rsidR="004168E5" w:rsidRPr="00732CB8">
        <w:rPr>
          <w:noProof/>
        </w:rPr>
        <w:fldChar w:fldCharType="begin"/>
      </w:r>
      <w:r w:rsidRPr="00732CB8">
        <w:rPr>
          <w:noProof/>
        </w:rPr>
        <w:instrText>xe "OM3 - data element definitions"</w:instrText>
      </w:r>
      <w:r w:rsidR="004168E5" w:rsidRPr="00732CB8">
        <w:rPr>
          <w:noProof/>
        </w:rPr>
        <w:fldChar w:fldCharType="end"/>
      </w:r>
    </w:p>
    <w:p w14:paraId="7FED857C" w14:textId="77777777" w:rsidR="00007D82" w:rsidRPr="00732CB8" w:rsidRDefault="00007D82" w:rsidP="00E2223B">
      <w:pPr>
        <w:pStyle w:val="Heading4"/>
        <w:rPr>
          <w:noProof/>
        </w:rPr>
      </w:pPr>
      <w:bookmarkStart w:id="636" w:name="_Toc495682033"/>
      <w:bookmarkStart w:id="637" w:name="_Toc2163445"/>
      <w:bookmarkStart w:id="638"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36"/>
      <w:bookmarkEnd w:id="637"/>
      <w:bookmarkEnd w:id="638"/>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639" w:name="_Toc495682034"/>
      <w:bookmarkStart w:id="640" w:name="_Toc2163446"/>
      <w:bookmarkStart w:id="641" w:name="_Toc175541217"/>
      <w:r w:rsidRPr="00732CB8">
        <w:rPr>
          <w:noProof/>
        </w:rPr>
        <w:lastRenderedPageBreak/>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39"/>
      <w:bookmarkEnd w:id="640"/>
      <w:bookmarkEnd w:id="641"/>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642" w:name="_Toc495682035"/>
      <w:bookmarkStart w:id="643" w:name="_Toc2163447"/>
      <w:bookmarkStart w:id="644"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42"/>
      <w:bookmarkEnd w:id="643"/>
      <w:bookmarkEnd w:id="644"/>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645" w:name="_Toc495682036"/>
      <w:bookmarkStart w:id="646" w:name="_Toc2163448"/>
      <w:bookmarkStart w:id="647"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45"/>
      <w:bookmarkEnd w:id="646"/>
      <w:bookmarkEnd w:id="647"/>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648" w:name="_Toc495682037"/>
      <w:bookmarkStart w:id="649" w:name="_Toc2163449"/>
      <w:bookmarkStart w:id="650" w:name="_Toc175541220"/>
      <w:r w:rsidRPr="00732CB8">
        <w:rPr>
          <w:noProof/>
        </w:rPr>
        <w:lastRenderedPageBreak/>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48"/>
      <w:bookmarkEnd w:id="649"/>
      <w:bookmarkEnd w:id="650"/>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651" w:name="_Toc495682038"/>
      <w:bookmarkStart w:id="652" w:name="_Toc2163450"/>
      <w:bookmarkStart w:id="653"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51"/>
      <w:bookmarkEnd w:id="652"/>
      <w:bookmarkEnd w:id="653"/>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654" w:name="_Toc495682039"/>
      <w:bookmarkStart w:id="655" w:name="_Toc2163451"/>
      <w:bookmarkStart w:id="656"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54"/>
      <w:bookmarkEnd w:id="655"/>
      <w:bookmarkEnd w:id="656"/>
    </w:p>
    <w:p w14:paraId="15A57F61" w14:textId="1BA19082"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5"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657" w:name="_OM4___observations"/>
      <w:bookmarkStart w:id="658" w:name="_Toc348247158"/>
      <w:bookmarkStart w:id="659" w:name="_Toc348247245"/>
      <w:bookmarkStart w:id="660" w:name="_Toc348260031"/>
      <w:bookmarkStart w:id="661" w:name="_Toc348345347"/>
      <w:bookmarkStart w:id="662" w:name="_Toc359236378"/>
      <w:bookmarkStart w:id="663" w:name="_Toc495682040"/>
      <w:bookmarkStart w:id="664" w:name="_Toc2163452"/>
      <w:bookmarkStart w:id="665" w:name="_Toc175541223"/>
      <w:bookmarkStart w:id="666" w:name="_Toc191975936"/>
      <w:bookmarkStart w:id="667" w:name="_Toc489474799"/>
      <w:bookmarkStart w:id="668" w:name="_Toc25655257"/>
      <w:bookmarkEnd w:id="657"/>
      <w:r w:rsidRPr="00732CB8">
        <w:rPr>
          <w:noProof/>
        </w:rPr>
        <w:t>OM4 - Observations That Require Specimens Segment</w:t>
      </w:r>
      <w:bookmarkEnd w:id="658"/>
      <w:bookmarkEnd w:id="659"/>
      <w:bookmarkEnd w:id="660"/>
      <w:bookmarkEnd w:id="661"/>
      <w:bookmarkEnd w:id="662"/>
      <w:bookmarkEnd w:id="663"/>
      <w:bookmarkEnd w:id="664"/>
      <w:bookmarkEnd w:id="665"/>
      <w:bookmarkEnd w:id="666"/>
      <w:bookmarkEnd w:id="667"/>
      <w:bookmarkEnd w:id="668"/>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69"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69"/>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04BF2AB4" w:rsidR="00007D82" w:rsidRPr="00BA51AC" w:rsidRDefault="003B4DE5">
            <w:pPr>
              <w:pStyle w:val="AttributeTableBody"/>
              <w:rPr>
                <w:rStyle w:val="HyperlinkTable"/>
              </w:rPr>
            </w:pPr>
            <w:hyperlink r:id="rId66"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18643AA3" w:rsidR="00007D82" w:rsidRPr="00BA51AC" w:rsidRDefault="003B4DE5">
            <w:pPr>
              <w:pStyle w:val="AttributeTableBody"/>
              <w:rPr>
                <w:rStyle w:val="HyperlinkTable"/>
              </w:rPr>
            </w:pPr>
            <w:hyperlink r:id="rId67"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4E150E6D" w:rsidR="00007D82" w:rsidRPr="00BA51AC" w:rsidRDefault="003B4DE5">
            <w:pPr>
              <w:pStyle w:val="AttributeTableBody"/>
              <w:rPr>
                <w:rStyle w:val="HyperlinkTable"/>
              </w:rPr>
            </w:pPr>
            <w:hyperlink r:id="rId68"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03B0B59B" w:rsidR="00007D82" w:rsidRPr="00732CB8" w:rsidRDefault="003B4DE5">
            <w:pPr>
              <w:pStyle w:val="AttributeTableBody"/>
              <w:rPr>
                <w:rFonts w:cs="Times New Roman"/>
                <w:noProof/>
              </w:rPr>
            </w:pPr>
            <w:hyperlink r:id="rId69"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5111CD28" w:rsidR="00007D82" w:rsidRDefault="003B4DE5">
            <w:pPr>
              <w:pStyle w:val="AttributeTableBody"/>
              <w:rPr>
                <w:rFonts w:cs="Times New Roman"/>
                <w:noProof/>
              </w:rPr>
            </w:pPr>
            <w:hyperlink r:id="rId70"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670" w:name="_Toc495682041"/>
      <w:bookmarkStart w:id="671" w:name="_Toc2163453"/>
      <w:bookmarkStart w:id="672" w:name="_Toc175541224"/>
      <w:r w:rsidRPr="00732CB8">
        <w:rPr>
          <w:noProof/>
          <w:vanish/>
        </w:rPr>
        <w:t>OM4 Field Definitions</w:t>
      </w:r>
      <w:bookmarkEnd w:id="670"/>
      <w:bookmarkEnd w:id="671"/>
      <w:bookmarkEnd w:id="672"/>
      <w:r w:rsidR="004168E5" w:rsidRPr="00732CB8">
        <w:rPr>
          <w:noProof/>
        </w:rPr>
        <w:fldChar w:fldCharType="begin"/>
      </w:r>
      <w:r w:rsidRPr="00732CB8">
        <w:rPr>
          <w:noProof/>
        </w:rPr>
        <w:instrText>xe "OM4 - data element definitions"</w:instrText>
      </w:r>
      <w:r w:rsidR="004168E5" w:rsidRPr="00732CB8">
        <w:rPr>
          <w:noProof/>
        </w:rPr>
        <w:fldChar w:fldCharType="end"/>
      </w:r>
    </w:p>
    <w:p w14:paraId="4BEA13B3" w14:textId="77777777" w:rsidR="00007D82" w:rsidRPr="00732CB8" w:rsidRDefault="00007D82" w:rsidP="00E2223B">
      <w:pPr>
        <w:pStyle w:val="Heading4"/>
        <w:rPr>
          <w:noProof/>
        </w:rPr>
      </w:pPr>
      <w:bookmarkStart w:id="673" w:name="_Toc495682042"/>
      <w:bookmarkStart w:id="674" w:name="_Toc2163454"/>
      <w:bookmarkStart w:id="675"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73"/>
      <w:bookmarkEnd w:id="674"/>
      <w:bookmarkEnd w:id="675"/>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CB6523" w:rsidRDefault="00007D82" w:rsidP="0047628D">
      <w:pPr>
        <w:pStyle w:val="Example"/>
        <w:rPr>
          <w:lang w:val="sv-SE"/>
        </w:rPr>
      </w:pPr>
      <w:r w:rsidRPr="00CB6523">
        <w:rPr>
          <w:lang w:val="sv-SE"/>
        </w:rPr>
        <w:t xml:space="preserve">MFE|A|...&lt;cr&gt; </w:t>
      </w:r>
    </w:p>
    <w:p w14:paraId="3276FBF1" w14:textId="77777777" w:rsidR="00007D82" w:rsidRPr="00CB6523" w:rsidRDefault="00007D82" w:rsidP="0047628D">
      <w:pPr>
        <w:pStyle w:val="Example"/>
        <w:rPr>
          <w:lang w:val="sv-SE"/>
        </w:rPr>
      </w:pPr>
      <w:r w:rsidRPr="00CB6523">
        <w:rPr>
          <w:lang w:val="sv-SE"/>
        </w:rPr>
        <w:t xml:space="preserve">OM1|1|...&lt;cr&gt; </w:t>
      </w:r>
    </w:p>
    <w:p w14:paraId="19AC2DD0" w14:textId="77777777" w:rsidR="00007D82" w:rsidRPr="00CB6523" w:rsidRDefault="00007D82" w:rsidP="0047628D">
      <w:pPr>
        <w:pStyle w:val="Example"/>
        <w:rPr>
          <w:lang w:val="sv-SE"/>
        </w:rPr>
      </w:pPr>
      <w:r w:rsidRPr="00CB6523">
        <w:rPr>
          <w:lang w:val="sv-SE"/>
        </w:rPr>
        <w:t xml:space="preserve">OM2|1|...&lt;cr&gt; </w:t>
      </w:r>
    </w:p>
    <w:p w14:paraId="7D663AB2" w14:textId="77777777" w:rsidR="00007D82" w:rsidRPr="00CB6523" w:rsidRDefault="00007D82" w:rsidP="0047628D">
      <w:pPr>
        <w:pStyle w:val="Example"/>
        <w:rPr>
          <w:lang w:val="sv-SE"/>
        </w:rPr>
      </w:pPr>
      <w:r w:rsidRPr="00CB6523">
        <w:rPr>
          <w:lang w:val="sv-SE"/>
        </w:rPr>
        <w:t xml:space="preserve">OM3|1|...&lt;cr&gt; </w:t>
      </w:r>
    </w:p>
    <w:p w14:paraId="55E6B4B6" w14:textId="77777777" w:rsidR="00007D82" w:rsidRPr="00CB6523" w:rsidRDefault="00007D82" w:rsidP="0047628D">
      <w:pPr>
        <w:pStyle w:val="Example"/>
        <w:rPr>
          <w:lang w:val="sv-SE"/>
        </w:rPr>
      </w:pPr>
      <w:r w:rsidRPr="00CB6523">
        <w:rPr>
          <w:lang w:val="sv-SE"/>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CB6523" w:rsidRDefault="00007D82" w:rsidP="0047628D">
      <w:pPr>
        <w:pStyle w:val="Example"/>
        <w:rPr>
          <w:lang w:val="sv-SE"/>
        </w:rPr>
      </w:pPr>
      <w:r w:rsidRPr="00CB6523">
        <w:rPr>
          <w:lang w:val="sv-SE"/>
        </w:rPr>
        <w:t xml:space="preserve">MFE|A|...&lt;cr&gt; </w:t>
      </w:r>
    </w:p>
    <w:p w14:paraId="72C59D8B" w14:textId="77777777" w:rsidR="00007D82" w:rsidRPr="00CB6523" w:rsidRDefault="00007D82" w:rsidP="0047628D">
      <w:pPr>
        <w:pStyle w:val="Example"/>
        <w:rPr>
          <w:lang w:val="sv-SE"/>
        </w:rPr>
      </w:pPr>
      <w:r w:rsidRPr="00CB6523">
        <w:rPr>
          <w:lang w:val="sv-SE"/>
        </w:rPr>
        <w:t xml:space="preserve">OM1|2|...&lt;cr&gt; </w:t>
      </w:r>
    </w:p>
    <w:p w14:paraId="2239C965" w14:textId="77777777" w:rsidR="00007D82" w:rsidRPr="00CB6523" w:rsidRDefault="00007D82" w:rsidP="0047628D">
      <w:pPr>
        <w:pStyle w:val="Example"/>
        <w:rPr>
          <w:lang w:val="sv-SE"/>
        </w:rPr>
      </w:pPr>
      <w:r w:rsidRPr="00CB6523">
        <w:rPr>
          <w:lang w:val="sv-SE"/>
        </w:rPr>
        <w:t xml:space="preserve">OM2|2|...&lt;cr&gt; </w:t>
      </w:r>
    </w:p>
    <w:p w14:paraId="1DEFF0C0" w14:textId="77777777" w:rsidR="00007D82" w:rsidRPr="00CB6523" w:rsidRDefault="00007D82" w:rsidP="0047628D">
      <w:pPr>
        <w:pStyle w:val="Example"/>
        <w:rPr>
          <w:lang w:val="sv-SE"/>
        </w:rPr>
      </w:pPr>
      <w:r w:rsidRPr="00CB6523">
        <w:rPr>
          <w:lang w:val="sv-SE"/>
        </w:rPr>
        <w:t xml:space="preserve">OM3|2|...&lt;cr&gt; </w:t>
      </w:r>
    </w:p>
    <w:p w14:paraId="18F3AD0D" w14:textId="77777777" w:rsidR="00007D82" w:rsidRPr="00CB6523" w:rsidRDefault="00007D82" w:rsidP="0047628D">
      <w:pPr>
        <w:pStyle w:val="Example"/>
        <w:rPr>
          <w:lang w:val="sv-SE"/>
        </w:rPr>
      </w:pPr>
      <w:r w:rsidRPr="00CB6523">
        <w:rPr>
          <w:lang w:val="sv-SE"/>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676" w:name="_Toc495682043"/>
      <w:bookmarkStart w:id="677" w:name="_Toc2163455"/>
      <w:bookmarkStart w:id="678"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76"/>
      <w:bookmarkEnd w:id="677"/>
      <w:bookmarkEnd w:id="678"/>
    </w:p>
    <w:p w14:paraId="0EA2B4DF" w14:textId="2E172343"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w:t>
      </w:r>
      <w:r w:rsidRPr="00732CB8">
        <w:rPr>
          <w:noProof/>
        </w:rPr>
        <w:lastRenderedPageBreak/>
        <w:t xml:space="preserve">sensitivities). The parents (e.g., blood culture) and children (e.g., penicillin MIC) are identified in such cases. Refer to </w:t>
      </w:r>
      <w:hyperlink r:id="rId71"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679" w:name="HL70170"/>
      <w:bookmarkStart w:id="680" w:name="_Toc495682044"/>
      <w:bookmarkStart w:id="681" w:name="_Toc2163456"/>
      <w:bookmarkStart w:id="682" w:name="_Toc175541227"/>
      <w:bookmarkEnd w:id="679"/>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80"/>
      <w:bookmarkEnd w:id="681"/>
      <w:bookmarkEnd w:id="682"/>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683" w:name="_Toc495682045"/>
      <w:bookmarkStart w:id="684" w:name="_Toc2163457"/>
      <w:bookmarkStart w:id="685"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83"/>
      <w:bookmarkEnd w:id="684"/>
      <w:bookmarkEnd w:id="685"/>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686" w:name="_Toc495682046"/>
      <w:bookmarkStart w:id="687" w:name="_Toc2163458"/>
      <w:bookmarkStart w:id="688"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86"/>
      <w:bookmarkEnd w:id="687"/>
      <w:bookmarkEnd w:id="688"/>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689" w:name="_Toc495682047"/>
      <w:bookmarkStart w:id="690" w:name="_Toc2163459"/>
      <w:bookmarkStart w:id="691"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89"/>
      <w:bookmarkEnd w:id="690"/>
      <w:bookmarkEnd w:id="691"/>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692" w:name="_Toc495682048"/>
      <w:bookmarkStart w:id="693" w:name="_Toc2163460"/>
      <w:bookmarkStart w:id="694" w:name="_Toc175541231"/>
      <w:r w:rsidRPr="00732CB8">
        <w:rPr>
          <w:noProof/>
        </w:rPr>
        <w:lastRenderedPageBreak/>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92"/>
      <w:bookmarkEnd w:id="693"/>
      <w:bookmarkEnd w:id="694"/>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7086B048"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2"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95" w:name="HL70371"/>
      <w:bookmarkEnd w:id="695"/>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696" w:name="_Toc495682049"/>
      <w:bookmarkStart w:id="697" w:name="_Toc2163461"/>
      <w:bookmarkStart w:id="698"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96"/>
      <w:bookmarkEnd w:id="697"/>
      <w:bookmarkEnd w:id="698"/>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699" w:name="_Toc495682050"/>
      <w:bookmarkStart w:id="700" w:name="_Toc2163462"/>
      <w:bookmarkStart w:id="701"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99"/>
      <w:bookmarkEnd w:id="700"/>
      <w:bookmarkEnd w:id="701"/>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CB6523" w:rsidRDefault="00007D82" w:rsidP="00E2223B">
      <w:pPr>
        <w:pStyle w:val="Heading4"/>
        <w:rPr>
          <w:noProof/>
          <w:lang w:val="fr-FR"/>
        </w:rPr>
      </w:pPr>
      <w:bookmarkStart w:id="702" w:name="_Toc495682051"/>
      <w:bookmarkStart w:id="703" w:name="_Toc2163463"/>
      <w:bookmarkStart w:id="704" w:name="_Toc175541234"/>
      <w:r w:rsidRPr="00CB6523">
        <w:rPr>
          <w:noProof/>
          <w:lang w:val="fr-FR"/>
        </w:rPr>
        <w:t>OM4-10   Normal Collection Volume</w:t>
      </w:r>
      <w:r w:rsidR="004168E5" w:rsidRPr="001B2612">
        <w:rPr>
          <w:noProof/>
        </w:rPr>
        <w:fldChar w:fldCharType="begin"/>
      </w:r>
      <w:r w:rsidRPr="00CB6523">
        <w:rPr>
          <w:noProof/>
          <w:lang w:val="fr-FR"/>
        </w:rPr>
        <w:instrText>xe "Normal collection volume"</w:instrText>
      </w:r>
      <w:r w:rsidR="004168E5" w:rsidRPr="001B2612">
        <w:rPr>
          <w:noProof/>
        </w:rPr>
        <w:fldChar w:fldCharType="end"/>
      </w:r>
      <w:r w:rsidRPr="00CB6523">
        <w:rPr>
          <w:noProof/>
          <w:lang w:val="fr-FR"/>
        </w:rPr>
        <w:t xml:space="preserve">   (CQ)   00650</w:t>
      </w:r>
      <w:bookmarkEnd w:id="702"/>
      <w:bookmarkEnd w:id="703"/>
      <w:bookmarkEnd w:id="704"/>
    </w:p>
    <w:p w14:paraId="17844641" w14:textId="77777777" w:rsidR="00007D82" w:rsidRPr="00CB6523" w:rsidRDefault="00007D82" w:rsidP="00477F56">
      <w:pPr>
        <w:pStyle w:val="Components"/>
        <w:rPr>
          <w:lang w:val="fr-FR"/>
        </w:rPr>
      </w:pPr>
      <w:bookmarkStart w:id="705" w:name="CQComponent"/>
      <w:r w:rsidRPr="00CB6523">
        <w:rPr>
          <w:lang w:val="fr-FR"/>
        </w:rPr>
        <w:t>Components:  &lt;</w:t>
      </w:r>
      <w:proofErr w:type="spellStart"/>
      <w:r w:rsidRPr="00CB6523">
        <w:rPr>
          <w:lang w:val="fr-FR"/>
        </w:rPr>
        <w:t>Quantity</w:t>
      </w:r>
      <w:proofErr w:type="spellEnd"/>
      <w:r w:rsidRPr="00CB6523">
        <w:rPr>
          <w:lang w:val="fr-FR"/>
        </w:rPr>
        <w:t xml:space="preserve"> (NM)&gt; ^ &lt;</w:t>
      </w:r>
      <w:proofErr w:type="spellStart"/>
      <w:r w:rsidRPr="00CB6523">
        <w:rPr>
          <w:lang w:val="fr-FR"/>
        </w:rPr>
        <w:t>Units</w:t>
      </w:r>
      <w:proofErr w:type="spellEnd"/>
      <w:r w:rsidRPr="00CB6523">
        <w:rPr>
          <w:lang w:val="fr-FR"/>
        </w:rPr>
        <w:t xml:space="preserve"> (CWE)&gt;</w:t>
      </w:r>
    </w:p>
    <w:p w14:paraId="4887E994"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05"/>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CB6523" w:rsidRDefault="00007D82" w:rsidP="00E2223B">
      <w:pPr>
        <w:pStyle w:val="Heading4"/>
        <w:rPr>
          <w:noProof/>
          <w:lang w:val="fr-FR"/>
        </w:rPr>
      </w:pPr>
      <w:bookmarkStart w:id="706" w:name="_Toc495682052"/>
      <w:bookmarkStart w:id="707" w:name="_Toc2163464"/>
      <w:bookmarkStart w:id="708" w:name="_Toc175541235"/>
      <w:r w:rsidRPr="00CB6523">
        <w:rPr>
          <w:noProof/>
          <w:lang w:val="fr-FR"/>
        </w:rPr>
        <w:t>OM4-11   Minimum Collection Volume</w:t>
      </w:r>
      <w:r w:rsidR="004168E5" w:rsidRPr="00732CB8">
        <w:rPr>
          <w:noProof/>
        </w:rPr>
        <w:fldChar w:fldCharType="begin"/>
      </w:r>
      <w:r w:rsidRPr="00CB6523">
        <w:rPr>
          <w:noProof/>
          <w:lang w:val="fr-FR"/>
        </w:rPr>
        <w:instrText>xe "Minimum collection volume"</w:instrText>
      </w:r>
      <w:r w:rsidR="004168E5" w:rsidRPr="00732CB8">
        <w:rPr>
          <w:noProof/>
        </w:rPr>
        <w:fldChar w:fldCharType="end"/>
      </w:r>
      <w:r w:rsidRPr="00CB6523">
        <w:rPr>
          <w:noProof/>
          <w:lang w:val="fr-FR"/>
        </w:rPr>
        <w:t xml:space="preserve">   (CQ)   00651</w:t>
      </w:r>
      <w:bookmarkEnd w:id="706"/>
      <w:bookmarkEnd w:id="707"/>
      <w:bookmarkEnd w:id="708"/>
    </w:p>
    <w:p w14:paraId="28CF6B70" w14:textId="77777777" w:rsidR="00007D82" w:rsidRPr="00CB6523" w:rsidRDefault="00007D82" w:rsidP="00477F56">
      <w:pPr>
        <w:pStyle w:val="Components"/>
        <w:rPr>
          <w:lang w:val="fr-FR"/>
        </w:rPr>
      </w:pPr>
      <w:r w:rsidRPr="00CB6523">
        <w:rPr>
          <w:lang w:val="fr-FR"/>
        </w:rPr>
        <w:t>Components:  &lt;</w:t>
      </w:r>
      <w:proofErr w:type="spellStart"/>
      <w:r w:rsidRPr="00CB6523">
        <w:rPr>
          <w:lang w:val="fr-FR"/>
        </w:rPr>
        <w:t>Quantity</w:t>
      </w:r>
      <w:proofErr w:type="spellEnd"/>
      <w:r w:rsidRPr="00CB6523">
        <w:rPr>
          <w:lang w:val="fr-FR"/>
        </w:rPr>
        <w:t xml:space="preserve"> (NM)&gt; ^ &lt;</w:t>
      </w:r>
      <w:proofErr w:type="spellStart"/>
      <w:r w:rsidRPr="00CB6523">
        <w:rPr>
          <w:lang w:val="fr-FR"/>
        </w:rPr>
        <w:t>Units</w:t>
      </w:r>
      <w:proofErr w:type="spellEnd"/>
      <w:r w:rsidRPr="00CB6523">
        <w:rPr>
          <w:lang w:val="fr-FR"/>
        </w:rPr>
        <w:t xml:space="preserve">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lastRenderedPageBreak/>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709" w:name="_Toc495682053"/>
      <w:bookmarkStart w:id="710" w:name="_Toc2163465"/>
      <w:bookmarkStart w:id="711"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709"/>
      <w:bookmarkEnd w:id="710"/>
      <w:bookmarkEnd w:id="711"/>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712" w:name="_Toc495682054"/>
      <w:bookmarkStart w:id="713" w:name="_Toc2163466"/>
      <w:bookmarkStart w:id="714"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712"/>
      <w:bookmarkEnd w:id="713"/>
      <w:bookmarkEnd w:id="714"/>
    </w:p>
    <w:p w14:paraId="675CBD77" w14:textId="38E08225"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3"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715" w:name="HL70027"/>
      <w:bookmarkStart w:id="716" w:name="_Toc495682055"/>
      <w:bookmarkStart w:id="717" w:name="_Toc2163467"/>
      <w:bookmarkStart w:id="718" w:name="_Toc175541238"/>
      <w:bookmarkEnd w:id="715"/>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716"/>
      <w:bookmarkEnd w:id="717"/>
      <w:bookmarkEnd w:id="718"/>
    </w:p>
    <w:p w14:paraId="27574764" w14:textId="77777777" w:rsidR="00007D82" w:rsidRPr="00CB6523" w:rsidRDefault="00007D82" w:rsidP="00477F56">
      <w:pPr>
        <w:pStyle w:val="Components"/>
        <w:rPr>
          <w:lang w:val="fr-FR"/>
        </w:rPr>
      </w:pPr>
      <w:r w:rsidRPr="00CB6523">
        <w:rPr>
          <w:lang w:val="fr-FR"/>
        </w:rPr>
        <w:t>Components:  &lt;</w:t>
      </w:r>
      <w:proofErr w:type="spellStart"/>
      <w:r w:rsidRPr="00CB6523">
        <w:rPr>
          <w:lang w:val="fr-FR"/>
        </w:rPr>
        <w:t>Quantity</w:t>
      </w:r>
      <w:proofErr w:type="spellEnd"/>
      <w:r w:rsidRPr="00CB6523">
        <w:rPr>
          <w:lang w:val="fr-FR"/>
        </w:rPr>
        <w:t xml:space="preserve"> (NM)&gt; ^ &lt;</w:t>
      </w:r>
      <w:proofErr w:type="spellStart"/>
      <w:r w:rsidRPr="00CB6523">
        <w:rPr>
          <w:lang w:val="fr-FR"/>
        </w:rPr>
        <w:t>Units</w:t>
      </w:r>
      <w:proofErr w:type="spellEnd"/>
      <w:r w:rsidRPr="00CB6523">
        <w:rPr>
          <w:lang w:val="fr-FR"/>
        </w:rPr>
        <w:t xml:space="preserve">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4FDEA200" w:rsidR="00007D82" w:rsidRPr="00732CB8" w:rsidRDefault="00007D82" w:rsidP="00E2223B">
      <w:pPr>
        <w:pStyle w:val="NormalIndented"/>
        <w:rPr>
          <w:noProof/>
        </w:rPr>
      </w:pPr>
      <w:r w:rsidRPr="000147D6">
        <w:rPr>
          <w:noProof/>
        </w:rPr>
        <w:t xml:space="preserve">Refer to </w:t>
      </w:r>
      <w:hyperlink r:id="rId74"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719" w:name="_OM5___observation"/>
      <w:bookmarkStart w:id="720" w:name="_Toc348247159"/>
      <w:bookmarkStart w:id="721" w:name="_Toc348247246"/>
      <w:bookmarkStart w:id="722" w:name="_Toc348260032"/>
      <w:bookmarkStart w:id="723" w:name="_Toc348345348"/>
      <w:bookmarkStart w:id="724" w:name="_Toc359236379"/>
      <w:bookmarkStart w:id="725" w:name="_Toc495682056"/>
      <w:bookmarkStart w:id="726" w:name="_Toc2163468"/>
      <w:bookmarkStart w:id="727" w:name="_Toc175541239"/>
      <w:bookmarkStart w:id="728" w:name="_Toc191975937"/>
      <w:bookmarkEnd w:id="719"/>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0F555260"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5"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lastRenderedPageBreak/>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4F33E707" w:rsidR="00007D82" w:rsidRDefault="00007D82" w:rsidP="00E2223B">
      <w:pPr>
        <w:pStyle w:val="NormalIndented"/>
        <w:rPr>
          <w:noProof/>
        </w:rPr>
      </w:pPr>
      <w:r w:rsidRPr="00732CB8">
        <w:rPr>
          <w:noProof/>
        </w:rPr>
        <w:t xml:space="preserve">Definition:  </w:t>
      </w:r>
      <w:r>
        <w:rPr>
          <w:noProof/>
        </w:rPr>
        <w:t>The species of living organism. This may include the common or scientific name, based on the coding system(s) used. SNOMED is the recommended coding system. If this field is not valued, a human is assumed. Refer to User-defined Table 0446 - Species Code for suggested values.</w:t>
      </w:r>
      <w:r w:rsidR="00566180" w:rsidRPr="00566180">
        <w:t xml:space="preserve">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57A83D2D" w:rsidR="00007D82" w:rsidRPr="00732CB8" w:rsidRDefault="00007D82" w:rsidP="00E2223B">
      <w:pPr>
        <w:pStyle w:val="Heading3"/>
        <w:rPr>
          <w:noProof/>
        </w:rPr>
      </w:pPr>
      <w:bookmarkStart w:id="729" w:name="_Toc489474800"/>
      <w:bookmarkStart w:id="730" w:name="_Toc25655258"/>
      <w:r w:rsidRPr="00732CB8">
        <w:rPr>
          <w:noProof/>
        </w:rPr>
        <w:t>OM5</w:t>
      </w:r>
      <w:r w:rsidR="00455E02">
        <w:rPr>
          <w:noProof/>
        </w:rPr>
        <w:t xml:space="preserve"> - Observation Batteries (Sets)</w:t>
      </w:r>
      <w:r w:rsidRPr="00732CB8">
        <w:rPr>
          <w:noProof/>
        </w:rPr>
        <w:t xml:space="preserve"> Segment</w:t>
      </w:r>
      <w:bookmarkEnd w:id="720"/>
      <w:bookmarkEnd w:id="721"/>
      <w:bookmarkEnd w:id="722"/>
      <w:bookmarkEnd w:id="723"/>
      <w:bookmarkEnd w:id="724"/>
      <w:bookmarkEnd w:id="725"/>
      <w:bookmarkEnd w:id="726"/>
      <w:bookmarkEnd w:id="727"/>
      <w:bookmarkEnd w:id="728"/>
      <w:bookmarkEnd w:id="729"/>
      <w:bookmarkEnd w:id="730"/>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31"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1"/>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732" w:name="_Toc495682057"/>
      <w:bookmarkStart w:id="733" w:name="_Toc2163469"/>
      <w:bookmarkStart w:id="734" w:name="_Toc175541240"/>
      <w:r w:rsidRPr="00732CB8">
        <w:rPr>
          <w:noProof/>
          <w:vanish/>
        </w:rPr>
        <w:lastRenderedPageBreak/>
        <w:t>OM5 Field Definitions</w:t>
      </w:r>
      <w:bookmarkEnd w:id="732"/>
      <w:bookmarkEnd w:id="733"/>
      <w:bookmarkEnd w:id="734"/>
      <w:r w:rsidR="004168E5" w:rsidRPr="00732CB8">
        <w:rPr>
          <w:noProof/>
        </w:rPr>
        <w:fldChar w:fldCharType="begin"/>
      </w:r>
      <w:r w:rsidRPr="00732CB8">
        <w:rPr>
          <w:noProof/>
        </w:rPr>
        <w:instrText>xe "OM5 - data element definitions"</w:instrText>
      </w:r>
      <w:r w:rsidR="004168E5" w:rsidRPr="00732CB8">
        <w:rPr>
          <w:noProof/>
        </w:rPr>
        <w:fldChar w:fldCharType="end"/>
      </w:r>
    </w:p>
    <w:p w14:paraId="0575E405" w14:textId="77777777" w:rsidR="00007D82" w:rsidRPr="00732CB8" w:rsidRDefault="00007D82" w:rsidP="00E2223B">
      <w:pPr>
        <w:pStyle w:val="Heading4"/>
        <w:rPr>
          <w:noProof/>
        </w:rPr>
      </w:pPr>
      <w:bookmarkStart w:id="735" w:name="_Toc495682058"/>
      <w:bookmarkStart w:id="736" w:name="_Toc2163470"/>
      <w:bookmarkStart w:id="737"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35"/>
      <w:bookmarkEnd w:id="736"/>
      <w:bookmarkEnd w:id="737"/>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738" w:name="_Toc495682059"/>
      <w:bookmarkStart w:id="739" w:name="_Toc2163471"/>
      <w:bookmarkStart w:id="740"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38"/>
      <w:bookmarkEnd w:id="739"/>
      <w:bookmarkEnd w:id="740"/>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741" w:name="_Toc495682060"/>
      <w:bookmarkStart w:id="742" w:name="_Toc2163472"/>
      <w:bookmarkStart w:id="743"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41"/>
      <w:bookmarkEnd w:id="742"/>
      <w:bookmarkEnd w:id="743"/>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4D2D23B4" w:rsidR="00007D82" w:rsidRPr="00732CB8" w:rsidRDefault="00007D82" w:rsidP="00E2223B">
      <w:pPr>
        <w:pStyle w:val="Heading3"/>
        <w:rPr>
          <w:noProof/>
        </w:rPr>
      </w:pPr>
      <w:bookmarkStart w:id="744" w:name="_OM6___Observations"/>
      <w:bookmarkStart w:id="745" w:name="_Toc348247160"/>
      <w:bookmarkStart w:id="746" w:name="_Toc348247247"/>
      <w:bookmarkStart w:id="747" w:name="_Toc348260033"/>
      <w:bookmarkStart w:id="748" w:name="_Toc348345349"/>
      <w:bookmarkStart w:id="749" w:name="_Toc359236380"/>
      <w:bookmarkStart w:id="750" w:name="_Toc495682061"/>
      <w:bookmarkStart w:id="751" w:name="_Toc2163473"/>
      <w:bookmarkStart w:id="752" w:name="_Toc175541244"/>
      <w:bookmarkStart w:id="753" w:name="_Toc191975938"/>
      <w:bookmarkStart w:id="754" w:name="_Toc489474801"/>
      <w:bookmarkStart w:id="755" w:name="_Toc25655259"/>
      <w:bookmarkEnd w:id="744"/>
      <w:r w:rsidRPr="00732CB8">
        <w:rPr>
          <w:noProof/>
        </w:rPr>
        <w:t>OM6 - Observations that are Calculated from Other Observations Segment</w:t>
      </w:r>
      <w:bookmarkEnd w:id="745"/>
      <w:bookmarkEnd w:id="746"/>
      <w:bookmarkEnd w:id="747"/>
      <w:bookmarkEnd w:id="748"/>
      <w:bookmarkEnd w:id="749"/>
      <w:bookmarkEnd w:id="750"/>
      <w:bookmarkEnd w:id="751"/>
      <w:bookmarkEnd w:id="752"/>
      <w:bookmarkEnd w:id="753"/>
      <w:bookmarkEnd w:id="754"/>
      <w:bookmarkEnd w:id="755"/>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56"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56"/>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757" w:name="_Toc495682062"/>
      <w:bookmarkStart w:id="758" w:name="_Toc2163474"/>
      <w:bookmarkStart w:id="759" w:name="_Toc175541245"/>
      <w:r w:rsidRPr="00732CB8">
        <w:rPr>
          <w:noProof/>
          <w:vanish/>
        </w:rPr>
        <w:lastRenderedPageBreak/>
        <w:t xml:space="preserve">OM6 </w:t>
      </w:r>
      <w:bookmarkEnd w:id="757"/>
      <w:bookmarkEnd w:id="758"/>
      <w:r w:rsidRPr="00732CB8">
        <w:rPr>
          <w:noProof/>
          <w:vanish/>
        </w:rPr>
        <w:t>Field Definitions</w:t>
      </w:r>
      <w:bookmarkEnd w:id="759"/>
      <w:r w:rsidR="004168E5" w:rsidRPr="00732CB8">
        <w:rPr>
          <w:noProof/>
        </w:rPr>
        <w:fldChar w:fldCharType="begin"/>
      </w:r>
      <w:r w:rsidRPr="00732CB8">
        <w:rPr>
          <w:noProof/>
        </w:rPr>
        <w:instrText>xe "OM6 - data element definitions"</w:instrText>
      </w:r>
      <w:r w:rsidR="004168E5" w:rsidRPr="00732CB8">
        <w:rPr>
          <w:noProof/>
        </w:rPr>
        <w:fldChar w:fldCharType="end"/>
      </w:r>
    </w:p>
    <w:p w14:paraId="4888B6CC" w14:textId="77777777" w:rsidR="00007D82" w:rsidRPr="00732CB8" w:rsidRDefault="00007D82" w:rsidP="00E2223B">
      <w:pPr>
        <w:pStyle w:val="Heading4"/>
        <w:rPr>
          <w:noProof/>
        </w:rPr>
      </w:pPr>
      <w:bookmarkStart w:id="760" w:name="_Toc495682063"/>
      <w:bookmarkStart w:id="761" w:name="_Toc2163475"/>
      <w:bookmarkStart w:id="762"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60"/>
      <w:bookmarkEnd w:id="761"/>
      <w:bookmarkEnd w:id="762"/>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763" w:name="_Toc495682064"/>
      <w:bookmarkStart w:id="764" w:name="_Toc2163476"/>
      <w:bookmarkStart w:id="765"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63"/>
      <w:bookmarkEnd w:id="764"/>
      <w:bookmarkEnd w:id="765"/>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04A665EE" w:rsidR="00007D82" w:rsidRPr="00732CB8" w:rsidRDefault="00007D82" w:rsidP="00A154CE">
      <w:pPr>
        <w:pStyle w:val="Heading3"/>
        <w:rPr>
          <w:noProof/>
        </w:rPr>
      </w:pPr>
      <w:bookmarkStart w:id="766" w:name="_OM7___additional"/>
      <w:bookmarkStart w:id="767" w:name="_Toc495682065"/>
      <w:bookmarkStart w:id="768" w:name="_Toc2163477"/>
      <w:bookmarkStart w:id="769" w:name="_Toc175541248"/>
      <w:bookmarkStart w:id="770" w:name="_Toc191975939"/>
      <w:bookmarkStart w:id="771" w:name="_Toc489474802"/>
      <w:bookmarkStart w:id="772" w:name="_Toc25655260"/>
      <w:bookmarkEnd w:id="766"/>
      <w:r w:rsidRPr="00732CB8">
        <w:rPr>
          <w:noProof/>
        </w:rPr>
        <w:t xml:space="preserve">OM7 - Additional Basic Attributes </w:t>
      </w:r>
      <w:r w:rsidR="00A154CE">
        <w:rPr>
          <w:noProof/>
        </w:rPr>
        <w:t>Segment</w:t>
      </w:r>
      <w:r w:rsidR="00A154CE" w:rsidRPr="00732CB8">
        <w:rPr>
          <w:noProof/>
        </w:rPr>
        <w:t xml:space="preserve"> </w:t>
      </w:r>
      <w:r w:rsidRPr="00732CB8">
        <w:rPr>
          <w:noProof/>
        </w:rPr>
        <w:t>(Fields That Apply to Most Observations/Services)</w:t>
      </w:r>
      <w:bookmarkEnd w:id="767"/>
      <w:bookmarkEnd w:id="768"/>
      <w:bookmarkEnd w:id="769"/>
      <w:bookmarkEnd w:id="770"/>
      <w:bookmarkEnd w:id="771"/>
      <w:bookmarkEnd w:id="772"/>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73"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73"/>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581890D5" w:rsidR="00007D82" w:rsidRPr="00732CB8" w:rsidRDefault="003B4DE5">
            <w:pPr>
              <w:pStyle w:val="AttributeTableBody"/>
              <w:rPr>
                <w:rStyle w:val="HyperlinkTable"/>
                <w:rFonts w:cs="Times New Roman"/>
                <w:noProof/>
              </w:rPr>
            </w:pPr>
            <w:hyperlink r:id="rId76"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CE3994"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A00162" w:rsidRDefault="00007D82">
            <w:pPr>
              <w:pStyle w:val="AttributeTableBody"/>
              <w:jc w:val="left"/>
              <w:rPr>
                <w:noProof/>
                <w:lang w:val="fr-FR"/>
              </w:rPr>
            </w:pPr>
            <w:r w:rsidRPr="00A00162">
              <w:rPr>
                <w:noProof/>
                <w:lang w:val="fr-FR"/>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426792E5" w:rsidR="00007D82" w:rsidRPr="00732CB8" w:rsidRDefault="003B4DE5">
            <w:pPr>
              <w:pStyle w:val="AttributeTableBody"/>
              <w:rPr>
                <w:rFonts w:cs="Times New Roman"/>
                <w:noProof/>
              </w:rPr>
            </w:pPr>
            <w:hyperlink r:id="rId77"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2762B826" w:rsidR="00007D82" w:rsidRPr="00732CB8" w:rsidRDefault="003B4DE5">
            <w:pPr>
              <w:pStyle w:val="AttributeTableBody"/>
              <w:rPr>
                <w:rStyle w:val="HyperlinkTable"/>
                <w:rFonts w:cs="Times New Roman"/>
                <w:noProof/>
              </w:rPr>
            </w:pPr>
            <w:hyperlink r:id="rId78"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0A4D21D0" w:rsidR="00007D82" w:rsidRPr="00732CB8" w:rsidRDefault="003B4DE5">
            <w:pPr>
              <w:pStyle w:val="AttributeTableBody"/>
              <w:rPr>
                <w:rStyle w:val="HyperlinkTable"/>
                <w:rFonts w:cs="Times New Roman"/>
                <w:noProof/>
              </w:rPr>
            </w:pPr>
            <w:hyperlink r:id="rId79"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883AB33" w:rsidR="00007D82" w:rsidRPr="00732CB8" w:rsidRDefault="003B4DE5">
            <w:pPr>
              <w:pStyle w:val="AttributeTableBody"/>
              <w:rPr>
                <w:rStyle w:val="HyperlinkTable"/>
                <w:rFonts w:cs="Times New Roman"/>
                <w:noProof/>
              </w:rPr>
            </w:pPr>
            <w:hyperlink r:id="rId80"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F61A85B" w:rsidR="00007D82" w:rsidRPr="00732CB8" w:rsidRDefault="003B4DE5">
            <w:pPr>
              <w:pStyle w:val="AttributeTableBody"/>
              <w:rPr>
                <w:rStyle w:val="HyperlinkTable"/>
                <w:rFonts w:cs="Times New Roman"/>
                <w:noProof/>
              </w:rPr>
            </w:pPr>
            <w:hyperlink r:id="rId81"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2E12CCBA" w:rsidR="00007D82" w:rsidRPr="00732CB8" w:rsidRDefault="003B4DE5">
            <w:pPr>
              <w:pStyle w:val="AttributeTableBody"/>
              <w:rPr>
                <w:rStyle w:val="HyperlinkTable"/>
                <w:rFonts w:cs="Times New Roman"/>
                <w:noProof/>
              </w:rPr>
            </w:pPr>
            <w:hyperlink r:id="rId8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774" w:name="_Toc495682066"/>
      <w:bookmarkStart w:id="775" w:name="_Toc2163478"/>
      <w:bookmarkStart w:id="776" w:name="_Toc175541249"/>
      <w:r w:rsidRPr="000C426D">
        <w:rPr>
          <w:noProof/>
          <w:vanish/>
        </w:rPr>
        <w:t xml:space="preserve">OM7 </w:t>
      </w:r>
      <w:bookmarkEnd w:id="774"/>
      <w:bookmarkEnd w:id="775"/>
      <w:r w:rsidRPr="000C426D">
        <w:rPr>
          <w:noProof/>
          <w:vanish/>
        </w:rPr>
        <w:t>Field Definitions</w:t>
      </w:r>
      <w:bookmarkEnd w:id="776"/>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p>
    <w:p w14:paraId="187DCC9B" w14:textId="77777777" w:rsidR="00007D82" w:rsidRPr="00C21932" w:rsidRDefault="00007D82" w:rsidP="00E2223B">
      <w:pPr>
        <w:pStyle w:val="Heading4"/>
        <w:rPr>
          <w:noProof/>
        </w:rPr>
      </w:pPr>
      <w:bookmarkStart w:id="777" w:name="_Toc495682067"/>
      <w:bookmarkStart w:id="778" w:name="_Toc2163479"/>
      <w:bookmarkStart w:id="779"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77"/>
      <w:bookmarkEnd w:id="778"/>
      <w:bookmarkEnd w:id="779"/>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780" w:name="_Toc495682068"/>
      <w:bookmarkStart w:id="781" w:name="_Toc2163480"/>
      <w:bookmarkStart w:id="782"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80"/>
      <w:bookmarkEnd w:id="781"/>
      <w:bookmarkEnd w:id="782"/>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783" w:name="_Toc495682069"/>
      <w:bookmarkStart w:id="784" w:name="_Toc2163481"/>
      <w:bookmarkStart w:id="785"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83"/>
      <w:bookmarkEnd w:id="784"/>
      <w:bookmarkEnd w:id="785"/>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584603F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3"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786" w:name="HL70412"/>
      <w:bookmarkStart w:id="787" w:name="_Toc495682070"/>
      <w:bookmarkStart w:id="788" w:name="_Toc2163482"/>
      <w:bookmarkStart w:id="789" w:name="_Toc175541253"/>
      <w:bookmarkEnd w:id="786"/>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87"/>
      <w:bookmarkEnd w:id="788"/>
      <w:bookmarkEnd w:id="789"/>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790" w:name="_Toc495682071"/>
      <w:bookmarkStart w:id="791" w:name="_Toc2163483"/>
      <w:bookmarkStart w:id="792"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90"/>
      <w:bookmarkEnd w:id="791"/>
      <w:bookmarkEnd w:id="792"/>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793" w:name="_Toc495682072"/>
      <w:bookmarkStart w:id="794" w:name="_Toc2163484"/>
      <w:bookmarkStart w:id="795"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93"/>
      <w:bookmarkEnd w:id="794"/>
      <w:bookmarkEnd w:id="795"/>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796" w:name="_Toc495682073"/>
      <w:bookmarkStart w:id="797" w:name="_Toc2163485"/>
      <w:bookmarkStart w:id="798"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96"/>
      <w:bookmarkEnd w:id="797"/>
      <w:bookmarkEnd w:id="798"/>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799" w:name="_Toc495682074"/>
      <w:bookmarkStart w:id="800" w:name="_Toc2163486"/>
      <w:bookmarkStart w:id="801"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99"/>
      <w:bookmarkEnd w:id="800"/>
      <w:bookmarkEnd w:id="801"/>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802" w:name="_Toc495682075"/>
      <w:bookmarkStart w:id="803" w:name="_Toc2163487"/>
      <w:bookmarkStart w:id="804" w:name="_Toc175541258"/>
      <w:r w:rsidRPr="00732CB8">
        <w:rPr>
          <w:noProof/>
        </w:rPr>
        <w:lastRenderedPageBreak/>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802"/>
      <w:bookmarkEnd w:id="803"/>
      <w:bookmarkEnd w:id="804"/>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805" w:name="_Toc495682076"/>
      <w:bookmarkStart w:id="806" w:name="_Toc2163488"/>
      <w:bookmarkStart w:id="807" w:name="_Toc175541259"/>
      <w:r w:rsidRPr="00732CB8">
        <w:rPr>
          <w:noProof/>
        </w:rPr>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805"/>
      <w:bookmarkEnd w:id="806"/>
      <w:bookmarkEnd w:id="807"/>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808" w:name="_Toc495682077"/>
      <w:bookmarkStart w:id="809" w:name="_Toc2163489"/>
      <w:bookmarkStart w:id="810"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808"/>
      <w:bookmarkEnd w:id="809"/>
      <w:bookmarkEnd w:id="810"/>
    </w:p>
    <w:p w14:paraId="758EF79C" w14:textId="1E304B31"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4"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811" w:name="_Toc495682078"/>
      <w:bookmarkStart w:id="812" w:name="_Toc2163490"/>
      <w:bookmarkStart w:id="813"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811"/>
      <w:bookmarkEnd w:id="812"/>
      <w:bookmarkEnd w:id="813"/>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63F90257"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5"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814" w:name="HL70413"/>
      <w:bookmarkStart w:id="815" w:name="_Toc495682079"/>
      <w:bookmarkStart w:id="816" w:name="_Toc2163491"/>
      <w:bookmarkStart w:id="817" w:name="_Toc175541262"/>
      <w:bookmarkEnd w:id="814"/>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815"/>
      <w:bookmarkEnd w:id="816"/>
      <w:bookmarkEnd w:id="817"/>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818" w:name="_Toc495682080"/>
      <w:bookmarkStart w:id="819" w:name="_Toc2163492"/>
      <w:bookmarkStart w:id="820"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818"/>
      <w:bookmarkEnd w:id="819"/>
      <w:bookmarkEnd w:id="820"/>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821" w:name="_Toc495682081"/>
      <w:bookmarkStart w:id="822" w:name="_Toc2163493"/>
      <w:bookmarkStart w:id="823"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821"/>
      <w:bookmarkEnd w:id="822"/>
      <w:bookmarkEnd w:id="823"/>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824" w:name="_Toc495682082"/>
      <w:bookmarkStart w:id="825" w:name="_Toc2163494"/>
      <w:bookmarkStart w:id="826" w:name="_Toc175541265"/>
      <w:r w:rsidRPr="00732CB8">
        <w:rPr>
          <w:noProof/>
        </w:rPr>
        <w:lastRenderedPageBreak/>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24"/>
      <w:bookmarkEnd w:id="825"/>
      <w:bookmarkEnd w:id="826"/>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27"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fldChar w:fldCharType="separate"/>
      </w:r>
      <w:r w:rsidRPr="00732CB8">
        <w:rPr>
          <w:noProof/>
        </w:rPr>
        <w:t>User-defined Table 0414 - Units of Time</w:t>
      </w:r>
      <w:r w:rsidR="004168E5">
        <w:rPr>
          <w:noProof/>
        </w:rPr>
        <w:fldChar w:fldCharType="end"/>
      </w:r>
      <w:bookmarkEnd w:id="827"/>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28" w:name="HL70414"/>
      <w:bookmarkEnd w:id="828"/>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829" w:name="_Toc495682083"/>
      <w:bookmarkStart w:id="830" w:name="_Toc2163495"/>
      <w:bookmarkStart w:id="831"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29"/>
      <w:bookmarkEnd w:id="830"/>
      <w:bookmarkEnd w:id="831"/>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832" w:name="_Toc495682084"/>
      <w:bookmarkStart w:id="833" w:name="_Toc2163496"/>
      <w:bookmarkStart w:id="834"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32"/>
      <w:bookmarkEnd w:id="833"/>
      <w:bookmarkEnd w:id="834"/>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F22322F"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6"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835" w:name="_Toc495682085"/>
      <w:bookmarkStart w:id="836" w:name="_Toc2163497"/>
      <w:bookmarkStart w:id="837"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35"/>
      <w:bookmarkEnd w:id="836"/>
      <w:bookmarkEnd w:id="837"/>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838" w:name="_Toc495682086"/>
      <w:bookmarkStart w:id="839" w:name="_Toc2163498"/>
      <w:bookmarkStart w:id="840"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38"/>
      <w:bookmarkEnd w:id="839"/>
      <w:bookmarkEnd w:id="840"/>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841" w:name="_Toc495682087"/>
      <w:bookmarkStart w:id="842" w:name="_Toc2163499"/>
      <w:bookmarkStart w:id="843"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41"/>
      <w:bookmarkEnd w:id="842"/>
      <w:bookmarkEnd w:id="843"/>
    </w:p>
    <w:p w14:paraId="086B5992" w14:textId="77777777" w:rsidR="00007D82" w:rsidRDefault="00007D82" w:rsidP="00477F56">
      <w:pPr>
        <w:pStyle w:val="Components"/>
      </w:pPr>
      <w:bookmarkStart w:id="84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lastRenderedPageBreak/>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44"/>
    </w:p>
    <w:p w14:paraId="50E3CBC9"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845" w:name="_Toc495682088"/>
      <w:bookmarkStart w:id="846" w:name="_Toc2163500"/>
      <w:bookmarkStart w:id="847"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45"/>
      <w:bookmarkEnd w:id="846"/>
      <w:bookmarkEnd w:id="847"/>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4A197836"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87"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848" w:name="_Toc495682089"/>
      <w:bookmarkStart w:id="849" w:name="_Toc2163501"/>
      <w:bookmarkStart w:id="850"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48"/>
      <w:bookmarkEnd w:id="849"/>
      <w:bookmarkEnd w:id="850"/>
    </w:p>
    <w:p w14:paraId="7973E782" w14:textId="2C22B6BE"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88"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851" w:name="_Toc495682090"/>
      <w:bookmarkStart w:id="852" w:name="_Toc2163502"/>
      <w:bookmarkStart w:id="853"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51"/>
      <w:bookmarkEnd w:id="852"/>
      <w:bookmarkEnd w:id="853"/>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854" w:name="_Toc489474803"/>
      <w:bookmarkStart w:id="855" w:name="_Toc25655261"/>
      <w:r>
        <w:rPr>
          <w:noProof/>
          <w:snapToGrid w:val="0"/>
        </w:rPr>
        <w:t>OMC - Supporting Clinical Information Segment</w:t>
      </w:r>
      <w:bookmarkEnd w:id="854"/>
      <w:bookmarkEnd w:id="855"/>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56" w:name="OMC"/>
      <w:bookmarkEnd w:id="856"/>
      <w:r>
        <w:rPr>
          <w:noProof/>
        </w:rPr>
        <w:lastRenderedPageBreak/>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A00162" w:rsidRDefault="00007D82" w:rsidP="00A513D0">
      <w:pPr>
        <w:pStyle w:val="Heading4"/>
        <w:rPr>
          <w:noProof/>
          <w:lang w:val="fr-FR"/>
        </w:rPr>
      </w:pPr>
      <w:r w:rsidRPr="00A00162">
        <w:rPr>
          <w:noProof/>
          <w:lang w:val="fr-FR"/>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A00162" w:rsidRDefault="00007D82" w:rsidP="00744DC3">
      <w:pPr>
        <w:pStyle w:val="Components"/>
        <w:rPr>
          <w:lang w:val="fr-FR"/>
        </w:rPr>
      </w:pPr>
      <w:r w:rsidRPr="00A00162">
        <w:rPr>
          <w:lang w:val="fr-FR"/>
        </w:rPr>
        <w:t>Components:  &lt;</w:t>
      </w:r>
      <w:proofErr w:type="spellStart"/>
      <w:r w:rsidRPr="00A00162">
        <w:rPr>
          <w:lang w:val="fr-FR"/>
        </w:rPr>
        <w:t>Quantity</w:t>
      </w:r>
      <w:proofErr w:type="spellEnd"/>
      <w:r w:rsidRPr="00A00162">
        <w:rPr>
          <w:lang w:val="fr-FR"/>
        </w:rPr>
        <w:t xml:space="preserve"> (NM)&gt; ^ &lt;</w:t>
      </w:r>
      <w:proofErr w:type="spellStart"/>
      <w:r w:rsidRPr="00A00162">
        <w:rPr>
          <w:lang w:val="fr-FR"/>
        </w:rPr>
        <w:t>Units</w:t>
      </w:r>
      <w:proofErr w:type="spellEnd"/>
      <w:r w:rsidRPr="00A00162">
        <w:rPr>
          <w:lang w:val="fr-FR"/>
        </w:rPr>
        <w:t xml:space="preserve">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A00162" w:rsidRDefault="00007D82" w:rsidP="006745C2">
      <w:pPr>
        <w:pStyle w:val="Heading4"/>
        <w:rPr>
          <w:noProof/>
          <w:lang w:val="fr-FR"/>
        </w:rPr>
      </w:pPr>
      <w:r w:rsidRPr="00A00162">
        <w:rPr>
          <w:noProof/>
          <w:lang w:val="fr-FR"/>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w:t>
      </w:r>
      <w:r>
        <w:rPr>
          <w:noProof/>
        </w:rPr>
        <w:lastRenderedPageBreak/>
        <w:t xml:space="preserve">(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55CBAF53" w:rsidR="00007D82" w:rsidRDefault="00007D82" w:rsidP="00EA026B">
      <w:pPr>
        <w:pStyle w:val="NormalIndented"/>
        <w:rPr>
          <w:noProof/>
        </w:rPr>
      </w:pPr>
      <w:r>
        <w:rPr>
          <w:noProof/>
        </w:rPr>
        <w:t xml:space="preserve">Definition:  This field contains the allowed datatype for answers, and is drawn from </w:t>
      </w:r>
      <w:hyperlink r:id="rId89"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lastRenderedPageBreak/>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857" w:name="_PM1_–_Payer"/>
      <w:bookmarkStart w:id="858" w:name="_Toc489474804"/>
      <w:bookmarkStart w:id="859" w:name="_Toc25655262"/>
      <w:bookmarkEnd w:id="857"/>
      <w:r>
        <w:rPr>
          <w:noProof/>
        </w:rPr>
        <w:t>PM1 – Payer Master File Segment</w:t>
      </w:r>
      <w:bookmarkEnd w:id="858"/>
      <w:bookmarkEnd w:id="859"/>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60" w:name="PM1"/>
      <w:bookmarkEnd w:id="860"/>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t>PMI Field Definitions</w:t>
      </w:r>
    </w:p>
    <w:p w14:paraId="28E9B5FD" w14:textId="77777777" w:rsidR="00007D82" w:rsidRDefault="00007D82" w:rsidP="00F2786C">
      <w:pPr>
        <w:pStyle w:val="Heading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lastRenderedPageBreak/>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lastRenderedPageBreak/>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Pr="00A00162" w:rsidRDefault="00007D82" w:rsidP="004B1336">
      <w:pPr>
        <w:pStyle w:val="Heading4"/>
        <w:rPr>
          <w:lang w:val="fr-FR"/>
        </w:rPr>
      </w:pPr>
      <w:r w:rsidRPr="00A00162">
        <w:rPr>
          <w:lang w:val="fr-FR"/>
        </w:rP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   (ID)   03454</w:t>
      </w:r>
    </w:p>
    <w:p w14:paraId="6DC2A5DA" w14:textId="68506FD5"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0"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PM1-12   Patient Gender Required   (ID)   03455</w:t>
      </w:r>
    </w:p>
    <w:p w14:paraId="37490887" w14:textId="4A1F1ADE"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1"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Heading4"/>
      </w:pPr>
      <w:r>
        <w:t>PM1-13   Patient Relationship Required   (ID)   03456</w:t>
      </w:r>
    </w:p>
    <w:p w14:paraId="6BBD22DA" w14:textId="66275222"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2"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   (ID)   03457</w:t>
      </w:r>
    </w:p>
    <w:p w14:paraId="12588A8F" w14:textId="6464AFDB"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3"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   (ID)   03458</w:t>
      </w:r>
    </w:p>
    <w:p w14:paraId="6A3FCA9B" w14:textId="2B51A7DF"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4"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   (ID)   03459</w:t>
      </w:r>
    </w:p>
    <w:p w14:paraId="0072EF1F" w14:textId="7F125F2B"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5"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   (ID)   03460</w:t>
      </w:r>
    </w:p>
    <w:p w14:paraId="78D21B84" w14:textId="494353C8"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6"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lastRenderedPageBreak/>
        <w:t>PM1-18   Patient Address Required   (ID)   03461</w:t>
      </w:r>
    </w:p>
    <w:p w14:paraId="13E1DE1B" w14:textId="0E964812"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97"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   (ID)   03462</w:t>
      </w:r>
    </w:p>
    <w:p w14:paraId="077C786D" w14:textId="60EBD270"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98"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   (ID)   03463</w:t>
      </w:r>
    </w:p>
    <w:p w14:paraId="261DF0EB" w14:textId="086FAF29"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99"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t>PM1-21   Bill Type Required   (ID)   03464</w:t>
      </w:r>
    </w:p>
    <w:p w14:paraId="533652D1" w14:textId="397ACCF6"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0"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   (ID)   03465</w:t>
      </w:r>
    </w:p>
    <w:p w14:paraId="037570E0" w14:textId="7C96A740"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1"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lastRenderedPageBreak/>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861" w:name="_MCP_–_Master"/>
      <w:bookmarkStart w:id="862" w:name="_Toc489474805"/>
      <w:bookmarkStart w:id="863" w:name="_Toc25655263"/>
      <w:bookmarkEnd w:id="861"/>
      <w:r>
        <w:rPr>
          <w:noProof/>
        </w:rPr>
        <w:t>MCP – Master File Coverage Policy Segment</w:t>
      </w:r>
      <w:bookmarkEnd w:id="862"/>
      <w:bookmarkEnd w:id="863"/>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64" w:name="MCP"/>
      <w:bookmarkEnd w:id="864"/>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p>
    <w:p w14:paraId="76AE38ED" w14:textId="77777777" w:rsidR="00007D82" w:rsidRPr="00A00162" w:rsidRDefault="00007D82" w:rsidP="00367E5D">
      <w:pPr>
        <w:pStyle w:val="Heading4"/>
        <w:rPr>
          <w:lang w:val="da-DK"/>
        </w:rPr>
      </w:pPr>
      <w:r w:rsidRPr="00A00162">
        <w:rPr>
          <w:lang w:val="da-DK"/>
        </w:rP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00162" w:rsidRDefault="00007D82" w:rsidP="000E283A">
      <w:pPr>
        <w:pStyle w:val="Components"/>
        <w:ind w:left="2520"/>
        <w:rPr>
          <w:lang w:val="fr-FR"/>
        </w:rPr>
      </w:pPr>
      <w:r w:rsidRPr="00A00162">
        <w:rPr>
          <w:lang w:val="fr-FR"/>
        </w:rPr>
        <w:t>Components:  &lt;</w:t>
      </w:r>
      <w:proofErr w:type="spellStart"/>
      <w:r w:rsidRPr="00A00162">
        <w:rPr>
          <w:lang w:val="fr-FR"/>
        </w:rPr>
        <w:t>Quantity</w:t>
      </w:r>
      <w:proofErr w:type="spellEnd"/>
      <w:r w:rsidRPr="00A00162">
        <w:rPr>
          <w:lang w:val="fr-FR"/>
        </w:rPr>
        <w:t xml:space="preserve"> (NM)&gt; ^ &lt;</w:t>
      </w:r>
      <w:proofErr w:type="spellStart"/>
      <w:r w:rsidRPr="00A00162">
        <w:rPr>
          <w:lang w:val="fr-FR"/>
        </w:rPr>
        <w:t>Denomination</w:t>
      </w:r>
      <w:proofErr w:type="spellEnd"/>
      <w:r w:rsidRPr="00A00162">
        <w:rPr>
          <w:lang w:val="fr-FR"/>
        </w:rPr>
        <w:t xml:space="preserve">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71B8EDDF" w14:textId="77777777" w:rsidR="000729F6" w:rsidRDefault="00007D82" w:rsidP="000729F6">
      <w:pPr>
        <w:pStyle w:val="NormalIndented"/>
      </w:pPr>
      <w:r>
        <w:lastRenderedPageBreak/>
        <w:t xml:space="preserve">Example: </w:t>
      </w:r>
    </w:p>
    <w:p w14:paraId="1042922D" w14:textId="5E8A82F0" w:rsidR="00007D82" w:rsidRDefault="00007D82" w:rsidP="000729F6">
      <w:pPr>
        <w:pStyle w:val="Example"/>
      </w:pPr>
      <w:r>
        <w:t>MCP|||35.00^USD</w:t>
      </w:r>
      <w:r w:rsidRPr="002378A6">
        <w:t>|75.00^USD</w:t>
      </w:r>
    </w:p>
    <w:p w14:paraId="64EE85C9" w14:textId="77777777" w:rsidR="00007D82" w:rsidRDefault="00007D82" w:rsidP="0095278B">
      <w:pPr>
        <w:pStyle w:val="Heading4"/>
      </w:pPr>
      <w:r>
        <w:t>MCP-4   Universal Service Price Range – High Value   (MO)   03470</w:t>
      </w:r>
    </w:p>
    <w:p w14:paraId="2D8F6E20" w14:textId="77777777" w:rsidR="00007D82" w:rsidRPr="00A00162" w:rsidRDefault="00007D82" w:rsidP="0095278B">
      <w:pPr>
        <w:pStyle w:val="Components"/>
        <w:ind w:left="2520"/>
        <w:rPr>
          <w:lang w:val="fr-FR"/>
        </w:rPr>
      </w:pPr>
      <w:r w:rsidRPr="00A00162">
        <w:rPr>
          <w:lang w:val="fr-FR"/>
        </w:rPr>
        <w:t>Components:  &lt;</w:t>
      </w:r>
      <w:proofErr w:type="spellStart"/>
      <w:r w:rsidRPr="00A00162">
        <w:rPr>
          <w:lang w:val="fr-FR"/>
        </w:rPr>
        <w:t>Quantity</w:t>
      </w:r>
      <w:proofErr w:type="spellEnd"/>
      <w:r w:rsidRPr="00A00162">
        <w:rPr>
          <w:lang w:val="fr-FR"/>
        </w:rPr>
        <w:t xml:space="preserve"> (NM)&gt; ^ &lt;</w:t>
      </w:r>
      <w:proofErr w:type="spellStart"/>
      <w:r w:rsidRPr="00A00162">
        <w:rPr>
          <w:lang w:val="fr-FR"/>
        </w:rPr>
        <w:t>Denomination</w:t>
      </w:r>
      <w:proofErr w:type="spellEnd"/>
      <w:r w:rsidRPr="00A00162">
        <w:rPr>
          <w:lang w:val="fr-FR"/>
        </w:rPr>
        <w:t xml:space="preserve">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A31A6B">
      <w:pPr>
        <w:pStyle w:val="NormalIndented"/>
      </w:pPr>
      <w:r>
        <w:t>Example of MCP-4 where price of test is $65.00 and there are no variants to the cost:</w:t>
      </w:r>
    </w:p>
    <w:p w14:paraId="18492F1D" w14:textId="77777777" w:rsidR="00007D82" w:rsidRDefault="00007D82" w:rsidP="00A31A6B">
      <w:pPr>
        <w:pStyle w:val="Example"/>
      </w:pPr>
      <w:r>
        <w:t>MCP||||65.00^USD</w:t>
      </w:r>
    </w:p>
    <w:p w14:paraId="4AA12DC5" w14:textId="05030B31" w:rsidR="00007D82" w:rsidRDefault="00007D82" w:rsidP="00A31A6B">
      <w:pPr>
        <w:pStyle w:val="NormalIndented"/>
      </w:pPr>
      <w:r>
        <w:t>Example of MCP-3 and MCP-4 value when the price of test is variable and can range from $35.00 (low) to $75.00 (high)</w:t>
      </w:r>
      <w:r w:rsidR="00A31A6B">
        <w:t>:</w:t>
      </w:r>
    </w:p>
    <w:p w14:paraId="2465CE49" w14:textId="77777777" w:rsidR="00007D82" w:rsidRPr="00832CD7" w:rsidRDefault="00007D82" w:rsidP="00A31A6B">
      <w:pPr>
        <w:pStyle w:val="Example"/>
      </w:pPr>
      <w:r w:rsidRPr="00832CD7">
        <w:t>MCP||||$35.00^USD|75.00^USD</w:t>
      </w:r>
    </w:p>
    <w:p w14:paraId="70A799B0" w14:textId="77777777" w:rsidR="00007D82" w:rsidRDefault="00007D82" w:rsidP="001371ED">
      <w:pPr>
        <w:pStyle w:val="Heading4"/>
      </w:pPr>
      <w:r>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865" w:name="_DPS_–_Diagnosis"/>
      <w:bookmarkStart w:id="866" w:name="_Toc489474806"/>
      <w:bookmarkStart w:id="867" w:name="_Toc25655264"/>
      <w:bookmarkEnd w:id="865"/>
      <w:r>
        <w:rPr>
          <w:noProof/>
        </w:rPr>
        <w:t>DPS – Diagnosis and Procedure Code Segment</w:t>
      </w:r>
      <w:bookmarkEnd w:id="866"/>
      <w:bookmarkEnd w:id="867"/>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68" w:name="DPS"/>
      <w:bookmarkEnd w:id="868"/>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lastRenderedPageBreak/>
        <w:t>DPS Field Definitions</w:t>
      </w:r>
    </w:p>
    <w:p w14:paraId="1CAD954F" w14:textId="77777777" w:rsidR="00007D82" w:rsidRDefault="00007D82" w:rsidP="00347FB5">
      <w:pPr>
        <w:pStyle w:val="Heading4"/>
      </w:pPr>
      <w:r>
        <w:t>DPS-1   Diagnosis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037339AE"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69" w:name="_Hlt1329540"/>
      <w:r w:rsidR="004168E5" w:rsidRPr="00A745DF">
        <w:rPr>
          <w:noProof/>
        </w:rPr>
        <w:fldChar w:fldCharType="begin"/>
      </w:r>
      <w:r w:rsidR="00C204D4">
        <w:rPr>
          <w:noProof/>
        </w:rPr>
        <w:instrText>HYPERLINK "V29_CH02C_Tables.docx" \l "HL70051"</w:instrText>
      </w:r>
      <w:r w:rsidR="004168E5" w:rsidRPr="00A745DF">
        <w:rPr>
          <w:noProof/>
        </w:rPr>
        <w:fldChar w:fldCharType="separate"/>
      </w:r>
      <w:r w:rsidRPr="00A745DF">
        <w:rPr>
          <w:noProof/>
        </w:rPr>
        <w:t>User-defined Table 0051 - Diagnosis Code</w:t>
      </w:r>
      <w:r w:rsidR="004168E5" w:rsidRPr="00A745DF">
        <w:rPr>
          <w:noProof/>
        </w:rPr>
        <w:fldChar w:fldCharType="end"/>
      </w:r>
      <w:bookmarkEnd w:id="869"/>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   (CNE)   03474</w:t>
      </w:r>
    </w:p>
    <w:p w14:paraId="2730A2B8" w14:textId="77777777" w:rsidR="00007D82" w:rsidRDefault="00007D82" w:rsidP="000436F5">
      <w:pPr>
        <w:pStyle w:val="Components"/>
        <w:rPr>
          <w:noProof/>
        </w:rPr>
      </w:pPr>
      <w:bookmarkStart w:id="870" w:name="_Toc359236381"/>
      <w:bookmarkStart w:id="871" w:name="_Toc495682091"/>
      <w:bookmarkStart w:id="872" w:name="_Toc2163503"/>
      <w:bookmarkStart w:id="873" w:name="_Toc175541274"/>
      <w:bookmarkStart w:id="874" w:name="_Ref176146142"/>
      <w:bookmarkStart w:id="875" w:name="_Ref176146156"/>
      <w:bookmarkStart w:id="876" w:name="_Toc191975940"/>
      <w:bookmarkStart w:id="877" w:name="_Toc348247058"/>
      <w:bookmarkStart w:id="878" w:name="_Toc348256138"/>
      <w:bookmarkStart w:id="879" w:name="_Toc348259786"/>
      <w:bookmarkStart w:id="880"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881" w:name="_Toc489474807"/>
      <w:bookmarkStart w:id="882" w:name="_Toc25655265"/>
      <w:r w:rsidRPr="00732CB8">
        <w:rPr>
          <w:noProof/>
        </w:rPr>
        <w:lastRenderedPageBreak/>
        <w:t>LOCATION MASTER FILES</w:t>
      </w:r>
      <w:bookmarkEnd w:id="870"/>
      <w:bookmarkEnd w:id="871"/>
      <w:bookmarkEnd w:id="872"/>
      <w:bookmarkEnd w:id="873"/>
      <w:bookmarkEnd w:id="874"/>
      <w:bookmarkEnd w:id="875"/>
      <w:bookmarkEnd w:id="876"/>
      <w:bookmarkEnd w:id="881"/>
      <w:bookmarkEnd w:id="882"/>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883" w:name="_Toc348247297"/>
      <w:bookmarkStart w:id="884" w:name="_Toc348260133"/>
      <w:bookmarkStart w:id="885" w:name="_Toc348345561"/>
      <w:bookmarkStart w:id="886" w:name="_Toc359236382"/>
      <w:bookmarkStart w:id="887" w:name="_Toc495682092"/>
      <w:bookmarkStart w:id="888" w:name="_Toc2163504"/>
      <w:bookmarkStart w:id="889" w:name="_Toc175541275"/>
      <w:bookmarkStart w:id="890" w:name="_Toc191975941"/>
      <w:bookmarkStart w:id="891" w:name="_Toc489474808"/>
      <w:bookmarkStart w:id="892" w:name="_Toc25655266"/>
      <w:r w:rsidRPr="008116E1">
        <w:rPr>
          <w:noProof/>
        </w:rPr>
        <w:t>MFN/MFK - Patient Location Master File Message</w:t>
      </w:r>
      <w:bookmarkEnd w:id="883"/>
      <w:bookmarkEnd w:id="884"/>
      <w:bookmarkEnd w:id="885"/>
      <w:r w:rsidRPr="008116E1">
        <w:rPr>
          <w:noProof/>
        </w:rPr>
        <w:t xml:space="preserve"> (event M05)</w:t>
      </w:r>
      <w:bookmarkEnd w:id="886"/>
      <w:bookmarkEnd w:id="887"/>
      <w:bookmarkEnd w:id="888"/>
      <w:bookmarkEnd w:id="889"/>
      <w:bookmarkEnd w:id="890"/>
      <w:bookmarkEnd w:id="891"/>
      <w:bookmarkEnd w:id="892"/>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77777777"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A00162" w:rsidRDefault="00007D82">
      <w:pPr>
        <w:pStyle w:val="MsgTableCaption"/>
        <w:rPr>
          <w:noProof/>
          <w:lang w:val="fr-FR"/>
        </w:rPr>
      </w:pPr>
      <w:r w:rsidRPr="00A00162">
        <w:rPr>
          <w:noProof/>
          <w:lang w:val="fr-FR"/>
        </w:rPr>
        <w:t>MFN^M05^MFN_M05: Master File Notification - Patient Location</w:t>
      </w:r>
      <w:r w:rsidR="004168E5" w:rsidRPr="008116E1">
        <w:rPr>
          <w:noProof/>
        </w:rPr>
        <w:fldChar w:fldCharType="begin"/>
      </w:r>
      <w:r w:rsidRPr="00A00162">
        <w:rPr>
          <w:noProof/>
          <w:lang w:val="fr-FR"/>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 xml:space="preserve">Immediate </w:t>
            </w:r>
            <w:proofErr w:type="spellStart"/>
            <w:r w:rsidRPr="007C4366">
              <w:t>Ack</w:t>
            </w:r>
            <w:proofErr w:type="spellEnd"/>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 xml:space="preserve">Application </w:t>
            </w:r>
            <w:proofErr w:type="spellStart"/>
            <w:r w:rsidRPr="007C4366">
              <w:t>Ack</w:t>
            </w:r>
            <w:proofErr w:type="spellEnd"/>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lastRenderedPageBreak/>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93" w:name="_Toc191975942"/>
      <w:bookmarkStart w:id="894" w:name="_LOC___location"/>
      <w:bookmarkStart w:id="895" w:name="_Toc191976053"/>
      <w:bookmarkStart w:id="896" w:name="_Toc348247298"/>
      <w:bookmarkStart w:id="897" w:name="_Toc348260134"/>
      <w:bookmarkStart w:id="898" w:name="_Toc348345562"/>
      <w:bookmarkStart w:id="899" w:name="_Ref358539243"/>
      <w:bookmarkStart w:id="900" w:name="_Toc359236383"/>
      <w:bookmarkStart w:id="901" w:name="_Ref373551935"/>
      <w:bookmarkStart w:id="902" w:name="_Toc495682093"/>
      <w:bookmarkStart w:id="903" w:name="_Toc2163505"/>
      <w:bookmarkStart w:id="904" w:name="_Ref89587276"/>
      <w:bookmarkStart w:id="905" w:name="_Toc175541276"/>
      <w:bookmarkStart w:id="906" w:name="_Toc191976054"/>
      <w:bookmarkEnd w:id="893"/>
      <w:bookmarkEnd w:id="894"/>
      <w:bookmarkEnd w:id="8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 xml:space="preserve">Immediate </w:t>
            </w:r>
            <w:proofErr w:type="spellStart"/>
            <w:r w:rsidRPr="006D6BB6">
              <w:t>Ack</w:t>
            </w:r>
            <w:proofErr w:type="spellEnd"/>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 xml:space="preserve">Application </w:t>
            </w:r>
            <w:proofErr w:type="spellStart"/>
            <w:r w:rsidRPr="006D6BB6">
              <w:t>Ack</w:t>
            </w:r>
            <w:proofErr w:type="spellEnd"/>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907" w:name="_Toc489474809"/>
      <w:bookmarkStart w:id="908" w:name="_Toc25655267"/>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96"/>
      <w:bookmarkEnd w:id="897"/>
      <w:bookmarkEnd w:id="898"/>
      <w:bookmarkEnd w:id="899"/>
      <w:bookmarkEnd w:id="900"/>
      <w:bookmarkEnd w:id="901"/>
      <w:bookmarkEnd w:id="902"/>
      <w:bookmarkEnd w:id="903"/>
      <w:bookmarkEnd w:id="904"/>
      <w:bookmarkEnd w:id="905"/>
      <w:bookmarkEnd w:id="906"/>
      <w:bookmarkEnd w:id="907"/>
      <w:bookmarkEnd w:id="908"/>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A00162" w:rsidRDefault="00007D82">
      <w:pPr>
        <w:pStyle w:val="AttributeTableCaption"/>
        <w:rPr>
          <w:noProof/>
          <w:lang w:val="fr-FR"/>
        </w:rPr>
      </w:pPr>
      <w:bookmarkStart w:id="909" w:name="LOC"/>
      <w:r w:rsidRPr="00A00162">
        <w:rPr>
          <w:noProof/>
          <w:lang w:val="fr-FR"/>
        </w:rPr>
        <w:t xml:space="preserve">HL7 Attribute Table - LOC - Location Identification </w:t>
      </w:r>
      <w:r w:rsidR="004168E5" w:rsidRPr="008116E1">
        <w:rPr>
          <w:noProof/>
        </w:rPr>
        <w:fldChar w:fldCharType="begin"/>
      </w:r>
      <w:r w:rsidRPr="00A00162">
        <w:rPr>
          <w:noProof/>
          <w:lang w:val="fr-FR"/>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09"/>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71832165" w:rsidR="00007D82" w:rsidRPr="00732CB8" w:rsidRDefault="003B4DE5">
            <w:pPr>
              <w:pStyle w:val="AttributeTableBody"/>
              <w:rPr>
                <w:rStyle w:val="HyperlinkTable"/>
                <w:rFonts w:cs="Times New Roman"/>
                <w:noProof/>
              </w:rPr>
            </w:pPr>
            <w:hyperlink r:id="rId102"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67C419B1" w:rsidR="00007D82" w:rsidRPr="00732CB8" w:rsidRDefault="003B4DE5">
            <w:pPr>
              <w:pStyle w:val="AttributeTableBody"/>
              <w:rPr>
                <w:rStyle w:val="HyperlinkTable"/>
                <w:rFonts w:cs="Times New Roman"/>
                <w:noProof/>
              </w:rPr>
            </w:pPr>
            <w:hyperlink r:id="rId103"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2374EEF0" w:rsidR="00007D82" w:rsidRPr="00732CB8" w:rsidRDefault="003B4DE5">
            <w:pPr>
              <w:pStyle w:val="AttributeTableBody"/>
              <w:rPr>
                <w:rStyle w:val="HyperlinkTable"/>
                <w:rFonts w:cs="Times New Roman"/>
                <w:noProof/>
              </w:rPr>
            </w:pPr>
            <w:hyperlink r:id="rId104"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4E2B2905" w:rsidR="00007D82" w:rsidRPr="00732CB8" w:rsidRDefault="003B4DE5">
            <w:pPr>
              <w:pStyle w:val="AttributeTableBody"/>
              <w:rPr>
                <w:rStyle w:val="HyperlinkTable"/>
                <w:rFonts w:cs="Times New Roman"/>
                <w:noProof/>
              </w:rPr>
            </w:pPr>
            <w:hyperlink r:id="rId105"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910" w:name="_Toc495682094"/>
      <w:bookmarkStart w:id="911" w:name="_Toc2163506"/>
      <w:bookmarkStart w:id="912" w:name="_Toc175541277"/>
      <w:r w:rsidRPr="00732CB8">
        <w:rPr>
          <w:noProof/>
          <w:vanish/>
        </w:rPr>
        <w:lastRenderedPageBreak/>
        <w:t xml:space="preserve">LOC </w:t>
      </w:r>
      <w:bookmarkEnd w:id="910"/>
      <w:bookmarkEnd w:id="911"/>
      <w:r w:rsidRPr="00732CB8">
        <w:rPr>
          <w:noProof/>
          <w:vanish/>
        </w:rPr>
        <w:t>Field Definitions</w:t>
      </w:r>
      <w:bookmarkEnd w:id="912"/>
      <w:r w:rsidR="004168E5" w:rsidRPr="00732CB8">
        <w:rPr>
          <w:noProof/>
        </w:rPr>
        <w:fldChar w:fldCharType="begin"/>
      </w:r>
      <w:r w:rsidRPr="00732CB8">
        <w:rPr>
          <w:noProof/>
        </w:rPr>
        <w:instrText>xe "LOC - data element definitions"</w:instrText>
      </w:r>
      <w:r w:rsidR="004168E5" w:rsidRPr="00732CB8">
        <w:rPr>
          <w:noProof/>
        </w:rPr>
        <w:fldChar w:fldCharType="end"/>
      </w:r>
    </w:p>
    <w:p w14:paraId="45D21184" w14:textId="77777777" w:rsidR="00007D82" w:rsidRPr="00732CB8" w:rsidRDefault="00007D82" w:rsidP="00E2223B">
      <w:pPr>
        <w:pStyle w:val="Heading4"/>
        <w:rPr>
          <w:noProof/>
        </w:rPr>
      </w:pPr>
      <w:bookmarkStart w:id="913" w:name="_Toc495682095"/>
      <w:bookmarkStart w:id="914" w:name="_Toc2163507"/>
      <w:bookmarkStart w:id="915"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913"/>
      <w:bookmarkEnd w:id="914"/>
      <w:bookmarkEnd w:id="915"/>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916" w:name="_Toc495682096"/>
      <w:bookmarkStart w:id="917" w:name="_Toc2163508"/>
      <w:bookmarkStart w:id="918"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916"/>
      <w:bookmarkEnd w:id="917"/>
      <w:bookmarkEnd w:id="918"/>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A00162" w:rsidRDefault="00007D82" w:rsidP="00E2223B">
      <w:pPr>
        <w:pStyle w:val="Heading4"/>
        <w:rPr>
          <w:noProof/>
          <w:lang w:val="fr-FR"/>
        </w:rPr>
      </w:pPr>
      <w:bookmarkStart w:id="919" w:name="_Toc495682097"/>
      <w:bookmarkStart w:id="920" w:name="_Toc2163509"/>
      <w:bookmarkStart w:id="921" w:name="_Toc175541280"/>
      <w:r w:rsidRPr="00A00162">
        <w:rPr>
          <w:noProof/>
          <w:lang w:val="fr-FR"/>
        </w:rPr>
        <w:t>LOC-3   Location Type - LOC</w:t>
      </w:r>
      <w:r w:rsidR="004168E5" w:rsidRPr="008116E1">
        <w:rPr>
          <w:noProof/>
        </w:rPr>
        <w:fldChar w:fldCharType="begin"/>
      </w:r>
      <w:r w:rsidRPr="00A00162">
        <w:rPr>
          <w:noProof/>
          <w:lang w:val="fr-FR"/>
        </w:rPr>
        <w:instrText>xe "Location type - LOC"</w:instrText>
      </w:r>
      <w:r w:rsidR="004168E5" w:rsidRPr="008116E1">
        <w:rPr>
          <w:noProof/>
        </w:rPr>
        <w:fldChar w:fldCharType="end"/>
      </w:r>
      <w:r w:rsidRPr="00A00162">
        <w:rPr>
          <w:noProof/>
          <w:lang w:val="fr-FR"/>
        </w:rPr>
        <w:t xml:space="preserve">   (CWE)   00945</w:t>
      </w:r>
      <w:bookmarkEnd w:id="919"/>
      <w:bookmarkEnd w:id="920"/>
      <w:bookmarkEnd w:id="921"/>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2457DD6B"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6"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922" w:name="HL70260"/>
      <w:bookmarkStart w:id="923" w:name="_Toc495682098"/>
      <w:bookmarkStart w:id="924" w:name="_Toc2163510"/>
      <w:bookmarkStart w:id="925" w:name="_Toc175541281"/>
      <w:bookmarkEnd w:id="922"/>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923"/>
      <w:bookmarkEnd w:id="924"/>
      <w:bookmarkEnd w:id="925"/>
    </w:p>
    <w:p w14:paraId="1D263188" w14:textId="77777777" w:rsidR="00007D82" w:rsidRDefault="00007D82" w:rsidP="00477F56">
      <w:pPr>
        <w:pStyle w:val="Components"/>
      </w:pPr>
      <w:bookmarkStart w:id="92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26"/>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927" w:name="_Toc495682099"/>
      <w:bookmarkStart w:id="928" w:name="_Toc2163511"/>
      <w:bookmarkStart w:id="929"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27"/>
      <w:bookmarkEnd w:id="928"/>
      <w:bookmarkEnd w:id="929"/>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930" w:name="_Toc495682100"/>
      <w:bookmarkStart w:id="931" w:name="_Toc2163512"/>
      <w:bookmarkStart w:id="932"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30"/>
      <w:bookmarkEnd w:id="931"/>
      <w:bookmarkEnd w:id="932"/>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933" w:name="_Toc495682101"/>
      <w:bookmarkStart w:id="934" w:name="_Toc2163513"/>
      <w:bookmarkStart w:id="935"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33"/>
      <w:bookmarkEnd w:id="934"/>
      <w:bookmarkEnd w:id="935"/>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7791AADC" w:rsidR="00007D82" w:rsidRPr="00732CB8" w:rsidRDefault="00007D82">
      <w:pPr>
        <w:pStyle w:val="NormalIndented"/>
        <w:rPr>
          <w:noProof/>
        </w:rPr>
      </w:pPr>
      <w:r w:rsidRPr="00732CB8">
        <w:rPr>
          <w:noProof/>
        </w:rPr>
        <w:lastRenderedPageBreak/>
        <w:t xml:space="preserve">Definition:  This field contains the multiple license numbers for the facility. Refer to </w:t>
      </w:r>
      <w:hyperlink r:id="rId107"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936" w:name="HL70461"/>
      <w:bookmarkStart w:id="937" w:name="_Toc495682102"/>
      <w:bookmarkStart w:id="938" w:name="_Toc2163514"/>
      <w:bookmarkStart w:id="939" w:name="_Toc175541285"/>
      <w:bookmarkEnd w:id="936"/>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37"/>
      <w:bookmarkEnd w:id="938"/>
      <w:bookmarkEnd w:id="939"/>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8BADE70"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08"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A00162" w:rsidRDefault="00007D82" w:rsidP="00E2223B">
      <w:pPr>
        <w:pStyle w:val="Heading4"/>
        <w:rPr>
          <w:noProof/>
          <w:lang w:val="fr-FR"/>
        </w:rPr>
      </w:pPr>
      <w:bookmarkStart w:id="940" w:name="HL70261"/>
      <w:bookmarkStart w:id="941" w:name="_Toc495682103"/>
      <w:bookmarkStart w:id="942" w:name="_Toc2163515"/>
      <w:bookmarkStart w:id="943" w:name="_Toc175541286"/>
      <w:bookmarkStart w:id="944" w:name="_Toc359236384"/>
      <w:bookmarkEnd w:id="940"/>
      <w:r w:rsidRPr="00A00162">
        <w:rPr>
          <w:noProof/>
          <w:lang w:val="fr-FR"/>
        </w:rPr>
        <w:t>LOC-9   Location Service Code</w:t>
      </w:r>
      <w:r w:rsidR="004168E5" w:rsidRPr="008116E1">
        <w:rPr>
          <w:noProof/>
        </w:rPr>
        <w:fldChar w:fldCharType="begin"/>
      </w:r>
      <w:r w:rsidRPr="00A00162">
        <w:rPr>
          <w:noProof/>
          <w:lang w:val="fr-FR"/>
        </w:rPr>
        <w:instrText>xe "Location service code"</w:instrText>
      </w:r>
      <w:r w:rsidR="004168E5" w:rsidRPr="008116E1">
        <w:rPr>
          <w:noProof/>
        </w:rPr>
        <w:fldChar w:fldCharType="end"/>
      </w:r>
      <w:r w:rsidRPr="00A00162">
        <w:rPr>
          <w:noProof/>
          <w:lang w:val="fr-FR"/>
        </w:rPr>
        <w:t xml:space="preserve">   (CWE)   01583</w:t>
      </w:r>
      <w:bookmarkEnd w:id="941"/>
      <w:bookmarkEnd w:id="942"/>
      <w:bookmarkEnd w:id="943"/>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6B681A2B"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09"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945" w:name="HL70442"/>
      <w:bookmarkStart w:id="946" w:name="_Toc191367166"/>
      <w:bookmarkStart w:id="947" w:name="_Toc191367402"/>
      <w:bookmarkStart w:id="948" w:name="_Toc191976055"/>
      <w:bookmarkStart w:id="949" w:name="_LCH___location"/>
      <w:bookmarkStart w:id="950" w:name="_Toc495682104"/>
      <w:bookmarkStart w:id="951" w:name="_Toc2163516"/>
      <w:bookmarkStart w:id="952" w:name="_Toc175541287"/>
      <w:bookmarkStart w:id="953" w:name="_Toc191976076"/>
      <w:bookmarkStart w:id="954" w:name="_Toc489474810"/>
      <w:bookmarkStart w:id="955" w:name="_Toc25655268"/>
      <w:bookmarkEnd w:id="945"/>
      <w:bookmarkEnd w:id="946"/>
      <w:bookmarkEnd w:id="947"/>
      <w:bookmarkEnd w:id="948"/>
      <w:bookmarkEnd w:id="949"/>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44"/>
      <w:bookmarkEnd w:id="950"/>
      <w:bookmarkEnd w:id="951"/>
      <w:bookmarkEnd w:id="952"/>
      <w:bookmarkEnd w:id="953"/>
      <w:bookmarkEnd w:id="954"/>
      <w:bookmarkEnd w:id="955"/>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gender, staffed, set up, overflow, whereas the other characteristics are likely to remain the same.</w:t>
      </w:r>
    </w:p>
    <w:p w14:paraId="1866AEA3" w14:textId="77777777" w:rsidR="00007D82" w:rsidRPr="00732CB8" w:rsidRDefault="00007D82">
      <w:pPr>
        <w:pStyle w:val="AttributeTableCaption"/>
        <w:rPr>
          <w:noProof/>
        </w:rPr>
      </w:pPr>
      <w:bookmarkStart w:id="956"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56"/>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7FB02079" w:rsidR="00007D82" w:rsidRPr="00732CB8" w:rsidRDefault="003B4DE5">
            <w:pPr>
              <w:pStyle w:val="AttributeTableBody"/>
              <w:rPr>
                <w:rFonts w:cs="Times New Roman"/>
                <w:noProof/>
              </w:rPr>
            </w:pPr>
            <w:hyperlink r:id="rId110"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0797BB64" w:rsidR="00007D82" w:rsidRPr="00732CB8" w:rsidRDefault="003B4DE5">
            <w:pPr>
              <w:pStyle w:val="AttributeTableBody"/>
              <w:rPr>
                <w:rStyle w:val="HyperlinkTable"/>
                <w:rFonts w:cs="Times New Roman"/>
                <w:noProof/>
              </w:rPr>
            </w:pPr>
            <w:hyperlink r:id="rId111"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08EAF6D1" w:rsidR="00007D82" w:rsidRPr="00732CB8" w:rsidRDefault="003B4DE5">
            <w:pPr>
              <w:pStyle w:val="AttributeTableBody"/>
              <w:rPr>
                <w:rFonts w:cs="Times New Roman"/>
                <w:noProof/>
              </w:rPr>
            </w:pPr>
            <w:hyperlink r:id="rId112"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3" w:anchor="HL70262" w:history="1">
              <w:r w:rsidR="00007D82" w:rsidRPr="00732CB8">
                <w:rPr>
                  <w:rStyle w:val="HyperlinkTable"/>
                  <w:noProof/>
                </w:rPr>
                <w:t>0262</w:t>
              </w:r>
            </w:hyperlink>
            <w:r w:rsidR="00007D82" w:rsidRPr="00732CB8">
              <w:rPr>
                <w:noProof/>
              </w:rPr>
              <w:t>/</w:t>
            </w:r>
            <w:r w:rsidR="00007D82" w:rsidRPr="00732CB8">
              <w:rPr>
                <w:noProof/>
              </w:rPr>
              <w:br/>
            </w:r>
            <w:hyperlink r:id="rId114"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lastRenderedPageBreak/>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957" w:name="_Toc495682105"/>
      <w:bookmarkStart w:id="958" w:name="_Toc2163517"/>
      <w:bookmarkStart w:id="959" w:name="_Toc175541288"/>
      <w:r w:rsidRPr="00732CB8">
        <w:rPr>
          <w:noProof/>
          <w:vanish/>
        </w:rPr>
        <w:lastRenderedPageBreak/>
        <w:t xml:space="preserve">LCH </w:t>
      </w:r>
      <w:bookmarkEnd w:id="957"/>
      <w:bookmarkEnd w:id="958"/>
      <w:r w:rsidRPr="00732CB8">
        <w:rPr>
          <w:noProof/>
          <w:vanish/>
        </w:rPr>
        <w:t>Field Definitions</w:t>
      </w:r>
      <w:bookmarkEnd w:id="959"/>
      <w:r w:rsidR="004168E5" w:rsidRPr="00732CB8">
        <w:rPr>
          <w:noProof/>
        </w:rPr>
        <w:fldChar w:fldCharType="begin"/>
      </w:r>
      <w:r w:rsidRPr="00732CB8">
        <w:rPr>
          <w:noProof/>
        </w:rPr>
        <w:instrText>xe "LCH - data element definitions"</w:instrText>
      </w:r>
      <w:r w:rsidR="004168E5" w:rsidRPr="00732CB8">
        <w:rPr>
          <w:noProof/>
        </w:rPr>
        <w:fldChar w:fldCharType="end"/>
      </w:r>
    </w:p>
    <w:p w14:paraId="01DFBF6E" w14:textId="77777777" w:rsidR="00007D82" w:rsidRPr="00732CB8" w:rsidRDefault="00007D82" w:rsidP="00E2223B">
      <w:pPr>
        <w:pStyle w:val="Heading4"/>
        <w:rPr>
          <w:noProof/>
        </w:rPr>
      </w:pPr>
      <w:bookmarkStart w:id="960" w:name="_Toc495682106"/>
      <w:bookmarkStart w:id="961" w:name="_Toc2163518"/>
      <w:bookmarkStart w:id="962" w:name="_Toc175541289"/>
      <w:bookmarkStart w:id="963"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60"/>
      <w:bookmarkEnd w:id="961"/>
      <w:bookmarkEnd w:id="962"/>
    </w:p>
    <w:bookmarkEnd w:id="963"/>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A00162" w:rsidRDefault="00007D82" w:rsidP="00E2223B">
      <w:pPr>
        <w:pStyle w:val="Heading4"/>
        <w:rPr>
          <w:noProof/>
          <w:lang w:val="fr-FR"/>
        </w:rPr>
      </w:pPr>
      <w:bookmarkStart w:id="964" w:name="_Toc495682107"/>
      <w:bookmarkStart w:id="965" w:name="_Toc2163519"/>
      <w:bookmarkStart w:id="966" w:name="_Toc175541290"/>
      <w:r w:rsidRPr="00A00162">
        <w:rPr>
          <w:noProof/>
          <w:lang w:val="fr-FR"/>
        </w:rPr>
        <w:t>LCH-2   Segment Action Code</w:t>
      </w:r>
      <w:r w:rsidR="004168E5" w:rsidRPr="008116E1">
        <w:rPr>
          <w:noProof/>
        </w:rPr>
        <w:fldChar w:fldCharType="begin"/>
      </w:r>
      <w:r w:rsidRPr="00A00162">
        <w:rPr>
          <w:noProof/>
          <w:lang w:val="fr-FR"/>
        </w:rPr>
        <w:instrText>xe "Segment action code"</w:instrText>
      </w:r>
      <w:r w:rsidR="004168E5" w:rsidRPr="008116E1">
        <w:rPr>
          <w:noProof/>
        </w:rPr>
        <w:fldChar w:fldCharType="end"/>
      </w:r>
      <w:r w:rsidRPr="00A00162">
        <w:rPr>
          <w:noProof/>
          <w:lang w:val="fr-FR"/>
        </w:rPr>
        <w:t xml:space="preserve">   (ID)   00763</w:t>
      </w:r>
      <w:bookmarkEnd w:id="964"/>
      <w:bookmarkEnd w:id="965"/>
      <w:bookmarkEnd w:id="966"/>
    </w:p>
    <w:p w14:paraId="1CCB1562" w14:textId="11361EFF"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A00162">
        <w:rPr>
          <w:noProof/>
          <w:lang w:val="fr-FR"/>
        </w:rPr>
        <w:t xml:space="preserve">(See Chapter 2, section 2.10.4.2, "Action code/unique identifier mode update definition.")  </w:t>
      </w:r>
      <w:r w:rsidRPr="00732CB8">
        <w:rPr>
          <w:noProof/>
        </w:rPr>
        <w:t xml:space="preserve">Refer to </w:t>
      </w:r>
      <w:hyperlink r:id="rId115"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967" w:name="_Toc495682108"/>
      <w:bookmarkStart w:id="968" w:name="_Toc2163520"/>
      <w:bookmarkStart w:id="969"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67"/>
      <w:bookmarkEnd w:id="968"/>
      <w:bookmarkEnd w:id="969"/>
    </w:p>
    <w:p w14:paraId="39250AE3" w14:textId="77777777" w:rsidR="00007D82" w:rsidRDefault="00007D82" w:rsidP="00477F56">
      <w:pPr>
        <w:pStyle w:val="Components"/>
      </w:pPr>
      <w:bookmarkStart w:id="970" w:name="EIComponent"/>
      <w:r>
        <w:t>Components:  &lt;Entity Identifier (ST)&gt; ^ &lt;Namespace ID (IS)&gt; ^ &lt;Universal ID (ST)&gt; ^ &lt;Universal ID Type (ID)&gt;</w:t>
      </w:r>
      <w:bookmarkEnd w:id="970"/>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971" w:name="_Toc495682109"/>
      <w:bookmarkStart w:id="972" w:name="_Toc2163521"/>
      <w:bookmarkStart w:id="973" w:name="_Toc175541292"/>
      <w:r w:rsidRPr="00732CB8">
        <w:rPr>
          <w:noProof/>
        </w:rPr>
        <w:lastRenderedPageBreak/>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71"/>
      <w:bookmarkEnd w:id="972"/>
      <w:bookmarkEnd w:id="973"/>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2D04EB8E"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6"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974" w:name="HL70324"/>
      <w:bookmarkStart w:id="975" w:name="_Toc495682110"/>
      <w:bookmarkStart w:id="976" w:name="_Toc2163522"/>
      <w:bookmarkStart w:id="977" w:name="_Toc175541293"/>
      <w:bookmarkEnd w:id="974"/>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75"/>
      <w:bookmarkEnd w:id="976"/>
      <w:bookmarkEnd w:id="977"/>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47426082" w:rsidR="00007D82" w:rsidRPr="00732CB8" w:rsidRDefault="00007D82">
      <w:pPr>
        <w:pStyle w:val="NormalIndented"/>
        <w:rPr>
          <w:noProof/>
        </w:rPr>
      </w:pPr>
      <w:r w:rsidRPr="00732CB8">
        <w:rPr>
          <w:noProof/>
        </w:rPr>
        <w:t xml:space="preserve">When LCH-4-location characteristic ID contains "SHA"- Shadow, refer to </w:t>
      </w:r>
      <w:hyperlink r:id="rId117"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0D6A385D"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18"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334B8FA6" w:rsidR="00007D82" w:rsidRPr="00732CB8" w:rsidRDefault="00007D82">
      <w:pPr>
        <w:pStyle w:val="NormalIndented"/>
        <w:rPr>
          <w:noProof/>
        </w:rPr>
      </w:pPr>
      <w:bookmarkStart w:id="978" w:name="HL70262"/>
      <w:bookmarkEnd w:id="978"/>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19"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4AEA3ABA" w:rsidR="00007D82" w:rsidRPr="00732CB8" w:rsidRDefault="00007D82">
      <w:pPr>
        <w:pStyle w:val="NormalIndented"/>
        <w:rPr>
          <w:noProof/>
        </w:rPr>
      </w:pPr>
      <w:bookmarkStart w:id="979" w:name="HL70263"/>
      <w:bookmarkEnd w:id="979"/>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03C8C69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1"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lastRenderedPageBreak/>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1A7F12E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9422F58"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Heading3"/>
        <w:rPr>
          <w:noProof/>
        </w:rPr>
      </w:pPr>
      <w:bookmarkStart w:id="980" w:name="_LRL___location"/>
      <w:bookmarkStart w:id="981" w:name="_Toc359236385"/>
      <w:bookmarkStart w:id="982" w:name="_Toc495682111"/>
      <w:bookmarkStart w:id="983" w:name="_Toc2163523"/>
      <w:bookmarkStart w:id="984" w:name="_Toc175541294"/>
      <w:bookmarkStart w:id="985" w:name="_Toc191976077"/>
      <w:bookmarkStart w:id="986" w:name="_Toc489474811"/>
      <w:bookmarkStart w:id="987" w:name="_Toc25655269"/>
      <w:bookmarkEnd w:id="980"/>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81"/>
      <w:bookmarkEnd w:id="982"/>
      <w:bookmarkEnd w:id="983"/>
      <w:bookmarkEnd w:id="984"/>
      <w:bookmarkEnd w:id="985"/>
      <w:bookmarkEnd w:id="986"/>
      <w:bookmarkEnd w:id="987"/>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88"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88"/>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515B091B" w:rsidR="00007D82" w:rsidRPr="00732CB8" w:rsidRDefault="003B4DE5">
            <w:pPr>
              <w:pStyle w:val="AttributeTableBody"/>
              <w:rPr>
                <w:rFonts w:cs="Times New Roman"/>
                <w:noProof/>
              </w:rPr>
            </w:pPr>
            <w:hyperlink r:id="rId124"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591027AE" w:rsidR="00007D82" w:rsidRPr="00732CB8" w:rsidRDefault="003B4DE5">
            <w:pPr>
              <w:pStyle w:val="AttributeTableBody"/>
              <w:rPr>
                <w:rStyle w:val="HyperlinkTable"/>
                <w:rFonts w:cs="Times New Roman"/>
                <w:noProof/>
              </w:rPr>
            </w:pPr>
            <w:hyperlink r:id="rId125"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989" w:name="_Toc495682112"/>
      <w:bookmarkStart w:id="990" w:name="_Toc2163524"/>
      <w:bookmarkStart w:id="991" w:name="_Toc175541295"/>
      <w:r w:rsidRPr="00732CB8">
        <w:rPr>
          <w:noProof/>
          <w:vanish/>
        </w:rPr>
        <w:t xml:space="preserve">LRL </w:t>
      </w:r>
      <w:bookmarkEnd w:id="989"/>
      <w:bookmarkEnd w:id="990"/>
      <w:r w:rsidRPr="00732CB8">
        <w:rPr>
          <w:noProof/>
          <w:vanish/>
        </w:rPr>
        <w:t>Field Definitions</w:t>
      </w:r>
      <w:bookmarkEnd w:id="991"/>
      <w:r w:rsidR="004168E5" w:rsidRPr="00732CB8">
        <w:rPr>
          <w:noProof/>
        </w:rPr>
        <w:fldChar w:fldCharType="begin"/>
      </w:r>
      <w:r w:rsidRPr="00732CB8">
        <w:rPr>
          <w:noProof/>
        </w:rPr>
        <w:instrText>xe "LRL - data element definitions"</w:instrText>
      </w:r>
      <w:r w:rsidR="004168E5" w:rsidRPr="00732CB8">
        <w:rPr>
          <w:noProof/>
        </w:rPr>
        <w:fldChar w:fldCharType="end"/>
      </w:r>
    </w:p>
    <w:p w14:paraId="7D8C842A" w14:textId="77777777" w:rsidR="00007D82" w:rsidRPr="00732CB8" w:rsidRDefault="00007D82" w:rsidP="00E2223B">
      <w:pPr>
        <w:pStyle w:val="Heading4"/>
        <w:rPr>
          <w:noProof/>
        </w:rPr>
      </w:pPr>
      <w:bookmarkStart w:id="992" w:name="_Toc495682113"/>
      <w:bookmarkStart w:id="993" w:name="_Toc2163525"/>
      <w:bookmarkStart w:id="994"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92"/>
      <w:bookmarkEnd w:id="993"/>
      <w:bookmarkEnd w:id="994"/>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lastRenderedPageBreak/>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A00162" w:rsidRDefault="00007D82" w:rsidP="00E2223B">
      <w:pPr>
        <w:pStyle w:val="Heading4"/>
        <w:rPr>
          <w:noProof/>
          <w:lang w:val="fr-FR"/>
        </w:rPr>
      </w:pPr>
      <w:bookmarkStart w:id="995" w:name="_Toc495682114"/>
      <w:bookmarkStart w:id="996" w:name="_Toc2163526"/>
      <w:bookmarkStart w:id="997" w:name="_Toc175541297"/>
      <w:r w:rsidRPr="00A00162">
        <w:rPr>
          <w:noProof/>
          <w:lang w:val="fr-FR"/>
        </w:rPr>
        <w:t>LRL-2   Segment Action Code</w:t>
      </w:r>
      <w:r w:rsidR="004168E5" w:rsidRPr="008116E1">
        <w:rPr>
          <w:noProof/>
        </w:rPr>
        <w:fldChar w:fldCharType="begin"/>
      </w:r>
      <w:r w:rsidRPr="00A00162">
        <w:rPr>
          <w:noProof/>
          <w:lang w:val="fr-FR"/>
        </w:rPr>
        <w:instrText>xe "Segment action code"</w:instrText>
      </w:r>
      <w:r w:rsidR="004168E5" w:rsidRPr="008116E1">
        <w:rPr>
          <w:noProof/>
        </w:rPr>
        <w:fldChar w:fldCharType="end"/>
      </w:r>
      <w:r w:rsidRPr="00A00162">
        <w:rPr>
          <w:noProof/>
          <w:lang w:val="fr-FR"/>
        </w:rPr>
        <w:t xml:space="preserve">   (ID)   00763</w:t>
      </w:r>
      <w:bookmarkEnd w:id="995"/>
      <w:bookmarkEnd w:id="996"/>
      <w:bookmarkEnd w:id="997"/>
    </w:p>
    <w:p w14:paraId="55A74B61" w14:textId="14A961CB"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A00162">
        <w:rPr>
          <w:noProof/>
          <w:lang w:val="fr-FR"/>
        </w:rPr>
        <w:t xml:space="preserve">(See Chapter 2, section 2.10.4.2, "Action code/unique identifier mode update definition.")  </w:t>
      </w:r>
      <w:r w:rsidRPr="00732CB8">
        <w:rPr>
          <w:noProof/>
        </w:rPr>
        <w:t xml:space="preserve">Refer to </w:t>
      </w:r>
      <w:hyperlink r:id="rId126"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998" w:name="_Toc495682115"/>
      <w:bookmarkStart w:id="999" w:name="_Toc2163527"/>
      <w:bookmarkStart w:id="1000"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98"/>
      <w:bookmarkEnd w:id="999"/>
      <w:bookmarkEnd w:id="1000"/>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1001" w:name="_Toc495682116"/>
      <w:bookmarkStart w:id="1002" w:name="_Toc2163528"/>
      <w:bookmarkStart w:id="1003"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1001"/>
      <w:bookmarkEnd w:id="1002"/>
      <w:bookmarkEnd w:id="1003"/>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2FE4DC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27"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1004" w:name="HL70325"/>
      <w:bookmarkStart w:id="1005" w:name="_Toc495682117"/>
      <w:bookmarkStart w:id="1006" w:name="_Toc2163529"/>
      <w:bookmarkStart w:id="1007" w:name="_Toc175541300"/>
      <w:bookmarkEnd w:id="1004"/>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1005"/>
      <w:bookmarkEnd w:id="1006"/>
      <w:bookmarkEnd w:id="1007"/>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w:t>
      </w:r>
      <w:r w:rsidRPr="00732CB8">
        <w:rPr>
          <w:noProof/>
        </w:rPr>
        <w:lastRenderedPageBreak/>
        <w:t xml:space="preserve">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1008" w:name="_Toc495682118"/>
      <w:bookmarkStart w:id="1009" w:name="_Toc2163530"/>
      <w:bookmarkStart w:id="1010"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1008"/>
      <w:bookmarkEnd w:id="1009"/>
      <w:bookmarkEnd w:id="1010"/>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1011" w:name="_Toc348247299"/>
      <w:bookmarkStart w:id="1012" w:name="_Toc348260135"/>
      <w:bookmarkStart w:id="1013" w:name="_Toc348345563"/>
      <w:bookmarkStart w:id="1014" w:name="_Toc359236386"/>
    </w:p>
    <w:p w14:paraId="753431C1" w14:textId="77777777" w:rsidR="00007D82" w:rsidRPr="00732CB8" w:rsidRDefault="00007D82" w:rsidP="00E2223B">
      <w:pPr>
        <w:pStyle w:val="Heading3"/>
        <w:rPr>
          <w:noProof/>
        </w:rPr>
      </w:pPr>
      <w:bookmarkStart w:id="1015" w:name="_LDP___location"/>
      <w:bookmarkStart w:id="1016" w:name="_Toc495682119"/>
      <w:bookmarkStart w:id="1017" w:name="_Toc2163531"/>
      <w:bookmarkStart w:id="1018" w:name="_Toc175541302"/>
      <w:bookmarkStart w:id="1019" w:name="_Toc191976078"/>
      <w:bookmarkStart w:id="1020" w:name="_Toc489474812"/>
      <w:bookmarkStart w:id="1021" w:name="_Toc25655270"/>
      <w:bookmarkEnd w:id="1015"/>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1011"/>
      <w:bookmarkEnd w:id="1012"/>
      <w:bookmarkEnd w:id="1013"/>
      <w:bookmarkEnd w:id="1014"/>
      <w:bookmarkEnd w:id="1016"/>
      <w:bookmarkEnd w:id="1017"/>
      <w:bookmarkEnd w:id="1018"/>
      <w:bookmarkEnd w:id="1019"/>
      <w:bookmarkEnd w:id="1020"/>
      <w:bookmarkEnd w:id="1021"/>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022"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22"/>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7F963225" w:rsidR="00007D82" w:rsidRPr="00732CB8" w:rsidRDefault="003B4DE5">
            <w:pPr>
              <w:pStyle w:val="AttributeTableBody"/>
              <w:rPr>
                <w:rStyle w:val="HyperlinkTable"/>
                <w:rFonts w:cs="Times New Roman"/>
                <w:noProof/>
              </w:rPr>
            </w:pPr>
            <w:hyperlink r:id="rId128"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58E72FB0" w:rsidR="00007D82" w:rsidRPr="00732CB8" w:rsidRDefault="003B4DE5">
            <w:pPr>
              <w:pStyle w:val="AttributeTableBody"/>
              <w:rPr>
                <w:rStyle w:val="HyperlinkTable"/>
                <w:rFonts w:cs="Times New Roman"/>
                <w:noProof/>
              </w:rPr>
            </w:pPr>
            <w:hyperlink r:id="rId129"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2E444E57" w:rsidR="00007D82" w:rsidRPr="00732CB8" w:rsidRDefault="003B4DE5">
            <w:pPr>
              <w:pStyle w:val="AttributeTableBody"/>
              <w:rPr>
                <w:rStyle w:val="HyperlinkTable"/>
                <w:rFonts w:cs="Times New Roman"/>
                <w:noProof/>
              </w:rPr>
            </w:pPr>
            <w:hyperlink r:id="rId130"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22DD8A45" w:rsidR="00007D82" w:rsidRPr="00732CB8" w:rsidRDefault="003B4DE5">
            <w:pPr>
              <w:pStyle w:val="AttributeTableBody"/>
              <w:rPr>
                <w:rFonts w:cs="Times New Roman"/>
                <w:noProof/>
              </w:rPr>
            </w:pPr>
            <w:hyperlink r:id="rId131"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10F85C49" w:rsidR="00007D82" w:rsidRPr="00732CB8" w:rsidRDefault="003B4DE5">
            <w:pPr>
              <w:pStyle w:val="AttributeTableBody"/>
              <w:rPr>
                <w:rFonts w:cs="Times New Roman"/>
                <w:noProof/>
              </w:rPr>
            </w:pPr>
            <w:hyperlink r:id="rId132"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lastRenderedPageBreak/>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674D8C8B" w:rsidR="00007D82" w:rsidRPr="00732CB8" w:rsidRDefault="003B4DE5">
            <w:pPr>
              <w:pStyle w:val="AttributeTableBody"/>
              <w:rPr>
                <w:rStyle w:val="HyperlinkTable"/>
                <w:rFonts w:cs="Times New Roman"/>
                <w:noProof/>
              </w:rPr>
            </w:pPr>
            <w:hyperlink r:id="rId133"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002EF5E2" w:rsidR="00007D82" w:rsidRPr="00732CB8" w:rsidRDefault="003B4DE5">
            <w:pPr>
              <w:pStyle w:val="AttributeTableBody"/>
              <w:rPr>
                <w:rStyle w:val="HyperlinkTable"/>
                <w:rFonts w:cs="Times New Roman"/>
                <w:noProof/>
              </w:rPr>
            </w:pPr>
            <w:hyperlink r:id="rId134"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023" w:name="_Toc495682120"/>
      <w:bookmarkStart w:id="1024" w:name="_Toc2163532"/>
      <w:bookmarkStart w:id="1025" w:name="_Toc175541303"/>
      <w:r w:rsidRPr="00732CB8">
        <w:rPr>
          <w:noProof/>
          <w:vanish/>
        </w:rPr>
        <w:t xml:space="preserve">LDP </w:t>
      </w:r>
      <w:bookmarkEnd w:id="1023"/>
      <w:bookmarkEnd w:id="1024"/>
      <w:r w:rsidRPr="00732CB8">
        <w:rPr>
          <w:noProof/>
          <w:vanish/>
        </w:rPr>
        <w:t>Field Definitions</w:t>
      </w:r>
      <w:bookmarkEnd w:id="1025"/>
      <w:r w:rsidR="004168E5" w:rsidRPr="00732CB8">
        <w:rPr>
          <w:noProof/>
        </w:rPr>
        <w:fldChar w:fldCharType="begin"/>
      </w:r>
      <w:r w:rsidRPr="00732CB8">
        <w:rPr>
          <w:noProof/>
        </w:rPr>
        <w:instrText>xe "LDP - data element definitions"</w:instrText>
      </w:r>
      <w:r w:rsidR="004168E5" w:rsidRPr="00732CB8">
        <w:rPr>
          <w:noProof/>
        </w:rPr>
        <w:fldChar w:fldCharType="end"/>
      </w:r>
    </w:p>
    <w:p w14:paraId="7781DAB6" w14:textId="77777777" w:rsidR="00007D82" w:rsidRPr="00732CB8" w:rsidRDefault="00007D82" w:rsidP="00E2223B">
      <w:pPr>
        <w:pStyle w:val="Heading4"/>
        <w:rPr>
          <w:noProof/>
        </w:rPr>
      </w:pPr>
      <w:bookmarkStart w:id="1026" w:name="_Toc495682121"/>
      <w:bookmarkStart w:id="1027" w:name="_Toc2163533"/>
      <w:bookmarkStart w:id="1028"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26"/>
      <w:bookmarkEnd w:id="1027"/>
      <w:bookmarkEnd w:id="1028"/>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029" w:name="_Toc495682122"/>
      <w:bookmarkStart w:id="1030" w:name="_Toc2163534"/>
      <w:bookmarkStart w:id="1031"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29"/>
      <w:bookmarkEnd w:id="1030"/>
      <w:bookmarkEnd w:id="1031"/>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4B151AB1"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5"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032" w:name="HL70264"/>
      <w:bookmarkStart w:id="1033" w:name="_Toc495682123"/>
      <w:bookmarkStart w:id="1034" w:name="_Toc2163535"/>
      <w:bookmarkStart w:id="1035" w:name="_Toc175541306"/>
      <w:bookmarkEnd w:id="1032"/>
      <w:r w:rsidRPr="00732CB8">
        <w:rPr>
          <w:noProof/>
        </w:rPr>
        <w:lastRenderedPageBreak/>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33"/>
      <w:bookmarkEnd w:id="1034"/>
      <w:bookmarkEnd w:id="1035"/>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650E5D18"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6"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036" w:name="HL70069"/>
      <w:bookmarkStart w:id="1037" w:name="_Toc495682124"/>
      <w:bookmarkStart w:id="1038" w:name="_Toc2163536"/>
      <w:bookmarkStart w:id="1039" w:name="_Toc175541307"/>
      <w:bookmarkEnd w:id="1036"/>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37"/>
      <w:bookmarkEnd w:id="1038"/>
      <w:bookmarkEnd w:id="1039"/>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48D3602C"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37"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A00162" w:rsidRDefault="00007D82" w:rsidP="00E2223B">
      <w:pPr>
        <w:pStyle w:val="Heading4"/>
        <w:rPr>
          <w:noProof/>
          <w:lang w:val="fr-FR"/>
        </w:rPr>
      </w:pPr>
      <w:bookmarkStart w:id="1040" w:name="HL70265"/>
      <w:bookmarkStart w:id="1041" w:name="_Toc495682125"/>
      <w:bookmarkStart w:id="1042" w:name="_Toc2163537"/>
      <w:bookmarkStart w:id="1043" w:name="_Toc175541308"/>
      <w:bookmarkEnd w:id="1040"/>
      <w:r w:rsidRPr="00A00162">
        <w:rPr>
          <w:noProof/>
          <w:lang w:val="fr-FR"/>
        </w:rPr>
        <w:t>LDP-5   Valid Patient Classes</w:t>
      </w:r>
      <w:r w:rsidR="004168E5" w:rsidRPr="008116E1">
        <w:rPr>
          <w:noProof/>
        </w:rPr>
        <w:fldChar w:fldCharType="begin"/>
      </w:r>
      <w:r w:rsidRPr="00A00162">
        <w:rPr>
          <w:noProof/>
          <w:lang w:val="fr-FR"/>
        </w:rPr>
        <w:instrText>xe "Valid patient classes"</w:instrText>
      </w:r>
      <w:r w:rsidR="004168E5" w:rsidRPr="008116E1">
        <w:rPr>
          <w:noProof/>
        </w:rPr>
        <w:fldChar w:fldCharType="end"/>
      </w:r>
      <w:r w:rsidRPr="00A00162">
        <w:rPr>
          <w:noProof/>
          <w:lang w:val="fr-FR"/>
        </w:rPr>
        <w:t xml:space="preserve">   (CWE)   00967</w:t>
      </w:r>
      <w:bookmarkEnd w:id="1041"/>
      <w:bookmarkEnd w:id="1042"/>
      <w:bookmarkEnd w:id="1043"/>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E34DE6E"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38"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044" w:name="_Toc495682126"/>
      <w:bookmarkStart w:id="1045" w:name="_Toc2163538"/>
      <w:bookmarkStart w:id="1046"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44"/>
      <w:bookmarkEnd w:id="1045"/>
      <w:bookmarkEnd w:id="1046"/>
    </w:p>
    <w:p w14:paraId="378B7386" w14:textId="30C42FB7"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39"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047" w:name="_Toc495682127"/>
      <w:bookmarkStart w:id="1048" w:name="_Toc2163539"/>
      <w:bookmarkStart w:id="1049"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47"/>
      <w:bookmarkEnd w:id="1048"/>
      <w:bookmarkEnd w:id="1049"/>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050" w:name="_Toc495682128"/>
      <w:bookmarkStart w:id="1051" w:name="_Toc2163540"/>
      <w:bookmarkStart w:id="1052" w:name="_Toc175541311"/>
      <w:r w:rsidRPr="008116E1">
        <w:rPr>
          <w:noProof/>
        </w:rPr>
        <w:lastRenderedPageBreak/>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50"/>
      <w:bookmarkEnd w:id="1051"/>
      <w:bookmarkEnd w:id="1052"/>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053" w:name="_Toc495682129"/>
      <w:bookmarkStart w:id="1054" w:name="_Toc2163541"/>
      <w:bookmarkStart w:id="1055"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53"/>
      <w:bookmarkEnd w:id="1054"/>
      <w:bookmarkEnd w:id="1055"/>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056" w:name="_Toc495682130"/>
      <w:bookmarkStart w:id="1057" w:name="_Toc2163542"/>
      <w:bookmarkStart w:id="1058"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56"/>
      <w:bookmarkEnd w:id="1057"/>
      <w:bookmarkEnd w:id="1058"/>
    </w:p>
    <w:p w14:paraId="35902AB0" w14:textId="77777777" w:rsidR="00007D82" w:rsidRDefault="00007D82" w:rsidP="00477F56">
      <w:pPr>
        <w:pStyle w:val="Components"/>
      </w:pPr>
      <w:bookmarkStart w:id="1059" w:name="VHComponent"/>
      <w:r>
        <w:t>Components:  &lt;Start Day Range (ID)&gt; ^ &lt;End Day Range (ID)&gt; ^ &lt;Start Hour Range (TM)&gt; ^ &lt;End Hour Range (TM)&gt;</w:t>
      </w:r>
      <w:bookmarkEnd w:id="1059"/>
    </w:p>
    <w:p w14:paraId="76C26572" w14:textId="151A3BB5"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0"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060" w:name="HL70267"/>
      <w:bookmarkStart w:id="1061" w:name="_Toc495682131"/>
      <w:bookmarkStart w:id="1062" w:name="_Toc2163543"/>
      <w:bookmarkStart w:id="1063" w:name="_Toc175541314"/>
      <w:bookmarkEnd w:id="1060"/>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61"/>
      <w:bookmarkEnd w:id="1062"/>
      <w:bookmarkEnd w:id="1063"/>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064" w:name="_Toc495682132"/>
      <w:bookmarkStart w:id="1065" w:name="_Toc2163544"/>
      <w:bookmarkStart w:id="1066"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64"/>
      <w:bookmarkEnd w:id="1065"/>
      <w:bookmarkEnd w:id="1066"/>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78605AE7" w:rsidR="00007D82" w:rsidRPr="00732CB8" w:rsidRDefault="00007D82">
      <w:pPr>
        <w:pStyle w:val="NormalIndented"/>
        <w:rPr>
          <w:noProof/>
        </w:rPr>
      </w:pPr>
      <w:r w:rsidRPr="00732CB8">
        <w:rPr>
          <w:noProof/>
        </w:rPr>
        <w:lastRenderedPageBreak/>
        <w:t xml:space="preserve">Definition:  This field contains the cost center to which this location belongs. Refer to </w:t>
      </w:r>
      <w:hyperlink r:id="rId141"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A00162" w:rsidRDefault="00007D82" w:rsidP="00E2223B">
      <w:pPr>
        <w:pStyle w:val="Heading3"/>
        <w:rPr>
          <w:noProof/>
          <w:lang w:val="fr-FR"/>
        </w:rPr>
      </w:pPr>
      <w:bookmarkStart w:id="1067" w:name="HL70462"/>
      <w:bookmarkStart w:id="1068" w:name="_Toc191367190"/>
      <w:bookmarkStart w:id="1069" w:name="_Toc191367426"/>
      <w:bookmarkStart w:id="1070" w:name="_Toc191976079"/>
      <w:bookmarkStart w:id="1071" w:name="_Toc191367195"/>
      <w:bookmarkStart w:id="1072" w:name="_Toc191367431"/>
      <w:bookmarkStart w:id="1073" w:name="_Toc191976084"/>
      <w:bookmarkStart w:id="1074" w:name="_LCC___location"/>
      <w:bookmarkStart w:id="1075" w:name="_Toc348247300"/>
      <w:bookmarkStart w:id="1076" w:name="_Toc348260136"/>
      <w:bookmarkStart w:id="1077" w:name="_Toc348345564"/>
      <w:bookmarkStart w:id="1078" w:name="_Ref358539300"/>
      <w:bookmarkStart w:id="1079" w:name="_Toc359236387"/>
      <w:bookmarkStart w:id="1080" w:name="_Ref373552012"/>
      <w:bookmarkStart w:id="1081" w:name="_Ref373201380"/>
      <w:bookmarkStart w:id="1082" w:name="_Toc495682133"/>
      <w:bookmarkStart w:id="1083" w:name="_Toc2163545"/>
      <w:bookmarkStart w:id="1084" w:name="_Toc175541316"/>
      <w:bookmarkStart w:id="1085" w:name="_Toc191976088"/>
      <w:bookmarkStart w:id="1086" w:name="_Toc489474813"/>
      <w:bookmarkStart w:id="1087" w:name="_Toc25655271"/>
      <w:bookmarkEnd w:id="1067"/>
      <w:bookmarkEnd w:id="1068"/>
      <w:bookmarkEnd w:id="1069"/>
      <w:bookmarkEnd w:id="1070"/>
      <w:bookmarkEnd w:id="1071"/>
      <w:bookmarkEnd w:id="1072"/>
      <w:bookmarkEnd w:id="1073"/>
      <w:bookmarkEnd w:id="1074"/>
      <w:r w:rsidRPr="00A00162">
        <w:rPr>
          <w:noProof/>
          <w:lang w:val="fr-FR"/>
        </w:rPr>
        <w:t>LCC</w:t>
      </w:r>
      <w:r w:rsidR="004168E5" w:rsidRPr="008116E1">
        <w:rPr>
          <w:noProof/>
        </w:rPr>
        <w:fldChar w:fldCharType="begin"/>
      </w:r>
      <w:r w:rsidRPr="00A00162">
        <w:rPr>
          <w:noProof/>
          <w:lang w:val="fr-FR"/>
        </w:rPr>
        <w:instrText>xe "LCC"</w:instrText>
      </w:r>
      <w:r w:rsidR="004168E5" w:rsidRPr="008116E1">
        <w:rPr>
          <w:noProof/>
        </w:rPr>
        <w:fldChar w:fldCharType="end"/>
      </w:r>
      <w:r w:rsidRPr="00A00162">
        <w:rPr>
          <w:noProof/>
          <w:lang w:val="fr-FR"/>
        </w:rPr>
        <w:t xml:space="preserve"> - </w:t>
      </w:r>
      <w:r w:rsidR="004168E5" w:rsidRPr="008116E1">
        <w:rPr>
          <w:noProof/>
        </w:rPr>
        <w:fldChar w:fldCharType="begin"/>
      </w:r>
      <w:r w:rsidRPr="00A00162">
        <w:rPr>
          <w:noProof/>
          <w:lang w:val="fr-FR"/>
        </w:rPr>
        <w:instrText>xe "Segments:LCC"</w:instrText>
      </w:r>
      <w:r w:rsidR="004168E5" w:rsidRPr="008116E1">
        <w:rPr>
          <w:noProof/>
        </w:rPr>
        <w:fldChar w:fldCharType="end"/>
      </w:r>
      <w:r w:rsidRPr="00A00162">
        <w:rPr>
          <w:noProof/>
          <w:lang w:val="fr-FR"/>
        </w:rPr>
        <w:t>Location Charge Code Segment</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004168E5" w:rsidRPr="008116E1">
        <w:rPr>
          <w:noProof/>
        </w:rPr>
        <w:fldChar w:fldCharType="begin"/>
      </w:r>
      <w:r w:rsidRPr="00A00162">
        <w:rPr>
          <w:noProof/>
          <w:lang w:val="fr-FR"/>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A00162" w:rsidRDefault="00007D82">
      <w:pPr>
        <w:pStyle w:val="AttributeTableCaption"/>
        <w:rPr>
          <w:noProof/>
          <w:lang w:val="fr-FR"/>
        </w:rPr>
      </w:pPr>
      <w:bookmarkStart w:id="1088" w:name="LCC"/>
      <w:r w:rsidRPr="00A00162">
        <w:rPr>
          <w:noProof/>
          <w:lang w:val="fr-FR"/>
        </w:rPr>
        <w:t>HL7 Attribute Table - LCC - Location Charge Code</w:t>
      </w:r>
      <w:r w:rsidR="004168E5" w:rsidRPr="008116E1">
        <w:rPr>
          <w:noProof/>
        </w:rPr>
        <w:fldChar w:fldCharType="begin"/>
      </w:r>
      <w:r w:rsidRPr="00A00162">
        <w:rPr>
          <w:noProof/>
          <w:lang w:val="fr-FR"/>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88"/>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274A8545" w:rsidR="00007D82" w:rsidRPr="00732CB8" w:rsidRDefault="003B4DE5">
            <w:pPr>
              <w:pStyle w:val="AttributeTableBody"/>
              <w:rPr>
                <w:rStyle w:val="HyperlinkTable"/>
                <w:rFonts w:cs="Times New Roman"/>
                <w:noProof/>
              </w:rPr>
            </w:pPr>
            <w:hyperlink r:id="rId142"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7A26A2C7" w:rsidR="00007D82" w:rsidRPr="00732CB8" w:rsidRDefault="003B4DE5">
            <w:pPr>
              <w:pStyle w:val="AttributeTableBody"/>
              <w:rPr>
                <w:rStyle w:val="HyperlinkTable"/>
                <w:rFonts w:cs="Times New Roman"/>
                <w:noProof/>
              </w:rPr>
            </w:pPr>
            <w:hyperlink r:id="rId143"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2AE63D5E" w:rsidR="00007D82" w:rsidRPr="00732CB8" w:rsidRDefault="003B4DE5">
            <w:pPr>
              <w:pStyle w:val="AttributeTableBody"/>
              <w:rPr>
                <w:rFonts w:cs="Times New Roman"/>
                <w:noProof/>
              </w:rPr>
            </w:pPr>
            <w:hyperlink r:id="rId144"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089" w:name="_Toc495682134"/>
      <w:bookmarkStart w:id="1090" w:name="_Toc2163546"/>
      <w:bookmarkStart w:id="1091" w:name="_Toc175541317"/>
      <w:r w:rsidRPr="00732CB8">
        <w:rPr>
          <w:noProof/>
          <w:vanish/>
        </w:rPr>
        <w:t xml:space="preserve">LCC </w:t>
      </w:r>
      <w:bookmarkEnd w:id="1089"/>
      <w:bookmarkEnd w:id="1090"/>
      <w:r w:rsidRPr="00732CB8">
        <w:rPr>
          <w:noProof/>
          <w:vanish/>
        </w:rPr>
        <w:t>Field Definitions</w:t>
      </w:r>
      <w:bookmarkEnd w:id="1091"/>
      <w:r w:rsidR="004168E5" w:rsidRPr="00732CB8">
        <w:rPr>
          <w:noProof/>
        </w:rPr>
        <w:fldChar w:fldCharType="begin"/>
      </w:r>
      <w:r w:rsidRPr="00732CB8">
        <w:rPr>
          <w:noProof/>
        </w:rPr>
        <w:instrText>xe "LCC - data element definitions"</w:instrText>
      </w:r>
      <w:r w:rsidR="004168E5" w:rsidRPr="00732CB8">
        <w:rPr>
          <w:noProof/>
        </w:rPr>
        <w:fldChar w:fldCharType="end"/>
      </w:r>
    </w:p>
    <w:p w14:paraId="5BE8AAF6" w14:textId="77777777" w:rsidR="00007D82" w:rsidRPr="00732CB8" w:rsidRDefault="00007D82" w:rsidP="00E2223B">
      <w:pPr>
        <w:pStyle w:val="Heading4"/>
        <w:rPr>
          <w:noProof/>
        </w:rPr>
      </w:pPr>
      <w:bookmarkStart w:id="1092" w:name="_Toc495682135"/>
      <w:bookmarkStart w:id="1093" w:name="_Toc2163547"/>
      <w:bookmarkStart w:id="1094"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92"/>
      <w:bookmarkEnd w:id="1093"/>
      <w:bookmarkEnd w:id="1094"/>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095" w:name="_Toc495682136"/>
      <w:bookmarkStart w:id="1096" w:name="_Toc2163548"/>
      <w:bookmarkStart w:id="1097" w:name="_Toc175541319"/>
      <w:r w:rsidRPr="00732CB8">
        <w:rPr>
          <w:noProof/>
        </w:rPr>
        <w:lastRenderedPageBreak/>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95"/>
      <w:bookmarkEnd w:id="1096"/>
      <w:bookmarkEnd w:id="1097"/>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710C68A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5"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098" w:name="_Toc495682137"/>
      <w:bookmarkStart w:id="1099" w:name="_Toc2163549"/>
      <w:bookmarkStart w:id="1100"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98"/>
      <w:bookmarkEnd w:id="1099"/>
      <w:bookmarkEnd w:id="1100"/>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1D809BFD"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6"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101" w:name="HL70129"/>
      <w:bookmarkStart w:id="1102" w:name="_Toc495682138"/>
      <w:bookmarkStart w:id="1103" w:name="_Toc2163550"/>
      <w:bookmarkStart w:id="1104" w:name="_Toc175541321"/>
      <w:bookmarkEnd w:id="1101"/>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102"/>
      <w:bookmarkEnd w:id="1103"/>
      <w:bookmarkEnd w:id="1104"/>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4B43C1F0"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47"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105" w:name="_Toc348247301"/>
      <w:bookmarkStart w:id="1106" w:name="_Toc348260137"/>
      <w:bookmarkStart w:id="1107" w:name="_Toc348345565"/>
      <w:bookmarkStart w:id="1108" w:name="_Toc359236388"/>
      <w:bookmarkStart w:id="1109" w:name="_Toc495682139"/>
      <w:bookmarkStart w:id="1110" w:name="_Toc2163551"/>
      <w:bookmarkStart w:id="1111" w:name="_Toc175541322"/>
      <w:bookmarkStart w:id="1112" w:name="_Toc191976089"/>
      <w:r>
        <w:rPr>
          <w:noProof/>
        </w:rPr>
        <w:br w:type="page"/>
      </w:r>
      <w:bookmarkStart w:id="1113" w:name="_Toc446598803"/>
      <w:bookmarkStart w:id="1114" w:name="_Toc489474430"/>
      <w:bookmarkStart w:id="1115" w:name="_Toc489474816"/>
      <w:bookmarkStart w:id="1116" w:name="_Toc446598815"/>
      <w:bookmarkStart w:id="1117" w:name="_Toc489474442"/>
      <w:bookmarkStart w:id="1118" w:name="_Toc489474828"/>
      <w:bookmarkStart w:id="1119" w:name="_Toc446598816"/>
      <w:bookmarkStart w:id="1120" w:name="_Toc489474443"/>
      <w:bookmarkStart w:id="1121" w:name="_Toc489474829"/>
      <w:bookmarkStart w:id="1122" w:name="_Toc446598819"/>
      <w:bookmarkStart w:id="1123" w:name="_Toc489474446"/>
      <w:bookmarkStart w:id="1124" w:name="_Toc489474832"/>
      <w:bookmarkStart w:id="1125" w:name="_Toc446598820"/>
      <w:bookmarkStart w:id="1126" w:name="_Toc489474447"/>
      <w:bookmarkStart w:id="1127" w:name="_Toc489474833"/>
      <w:bookmarkStart w:id="1128" w:name="_Toc446598821"/>
      <w:bookmarkStart w:id="1129" w:name="_Toc489474448"/>
      <w:bookmarkStart w:id="1130" w:name="_Toc489474834"/>
      <w:bookmarkStart w:id="1131" w:name="_Toc446598825"/>
      <w:bookmarkStart w:id="1132" w:name="_Toc489474452"/>
      <w:bookmarkStart w:id="1133" w:name="_Toc489474838"/>
      <w:bookmarkStart w:id="1134" w:name="_Toc446598829"/>
      <w:bookmarkStart w:id="1135" w:name="_Toc489474456"/>
      <w:bookmarkStart w:id="1136" w:name="_Toc489474842"/>
      <w:bookmarkStart w:id="1137" w:name="_Toc446598830"/>
      <w:bookmarkStart w:id="1138" w:name="_Toc489474457"/>
      <w:bookmarkStart w:id="1139" w:name="_Toc489474843"/>
      <w:bookmarkStart w:id="1140" w:name="_Toc446598831"/>
      <w:bookmarkStart w:id="1141" w:name="_Toc489474458"/>
      <w:bookmarkStart w:id="1142" w:name="_Toc489474844"/>
      <w:bookmarkStart w:id="1143" w:name="_Toc446598835"/>
      <w:bookmarkStart w:id="1144" w:name="_Toc489474462"/>
      <w:bookmarkStart w:id="1145" w:name="_Toc489474848"/>
      <w:bookmarkStart w:id="1146" w:name="_Toc446598836"/>
      <w:bookmarkStart w:id="1147" w:name="_Toc489474463"/>
      <w:bookmarkStart w:id="1148" w:name="_Toc489474849"/>
      <w:bookmarkStart w:id="1149" w:name="_Toc446598839"/>
      <w:bookmarkStart w:id="1150" w:name="_Toc489474466"/>
      <w:bookmarkStart w:id="1151" w:name="_Toc489474852"/>
      <w:bookmarkStart w:id="1152" w:name="_Toc446598841"/>
      <w:bookmarkStart w:id="1153" w:name="_Toc489474468"/>
      <w:bookmarkStart w:id="1154" w:name="_Toc489474854"/>
      <w:bookmarkStart w:id="1155" w:name="_Toc446598845"/>
      <w:bookmarkStart w:id="1156" w:name="_Toc489474472"/>
      <w:bookmarkStart w:id="1157" w:name="_Toc489474858"/>
      <w:bookmarkStart w:id="1158" w:name="_Toc446598846"/>
      <w:bookmarkStart w:id="1159" w:name="_Toc489474473"/>
      <w:bookmarkStart w:id="1160" w:name="_Toc489474859"/>
      <w:bookmarkStart w:id="1161" w:name="_Toc446598849"/>
      <w:bookmarkStart w:id="1162" w:name="_Toc489474476"/>
      <w:bookmarkStart w:id="1163" w:name="_Toc489474862"/>
      <w:bookmarkStart w:id="1164" w:name="_Toc446598850"/>
      <w:bookmarkStart w:id="1165" w:name="_Toc489474477"/>
      <w:bookmarkStart w:id="1166" w:name="_Toc489474863"/>
      <w:bookmarkStart w:id="1167" w:name="_Toc446598851"/>
      <w:bookmarkStart w:id="1168" w:name="_Toc489474478"/>
      <w:bookmarkStart w:id="1169" w:name="_Toc489474864"/>
      <w:bookmarkStart w:id="1170" w:name="_Toc446598855"/>
      <w:bookmarkStart w:id="1171" w:name="_Toc489474482"/>
      <w:bookmarkStart w:id="1172" w:name="_Toc489474868"/>
      <w:bookmarkStart w:id="1173" w:name="_Toc446598856"/>
      <w:bookmarkStart w:id="1174" w:name="_Toc489474483"/>
      <w:bookmarkStart w:id="1175" w:name="_Toc489474869"/>
      <w:bookmarkStart w:id="1176" w:name="_Toc446598859"/>
      <w:bookmarkStart w:id="1177" w:name="_Toc489474486"/>
      <w:bookmarkStart w:id="1178" w:name="_Toc489474872"/>
      <w:bookmarkStart w:id="1179" w:name="_Toc446598860"/>
      <w:bookmarkStart w:id="1180" w:name="_Toc489474487"/>
      <w:bookmarkStart w:id="1181" w:name="_Toc489474873"/>
      <w:bookmarkStart w:id="1182" w:name="_Toc446598861"/>
      <w:bookmarkStart w:id="1183" w:name="_Toc489474488"/>
      <w:bookmarkStart w:id="1184" w:name="_Toc489474874"/>
      <w:bookmarkStart w:id="1185" w:name="_Toc446598865"/>
      <w:bookmarkStart w:id="1186" w:name="_Toc489474492"/>
      <w:bookmarkStart w:id="1187" w:name="_Toc489474878"/>
      <w:bookmarkStart w:id="1188" w:name="_Toc446598866"/>
      <w:bookmarkStart w:id="1189" w:name="_Toc489474493"/>
      <w:bookmarkStart w:id="1190" w:name="_Toc489474879"/>
      <w:bookmarkStart w:id="1191" w:name="_Toc446598869"/>
      <w:bookmarkStart w:id="1192" w:name="_Toc489474496"/>
      <w:bookmarkStart w:id="1193" w:name="_Toc489474882"/>
      <w:bookmarkStart w:id="1194" w:name="_Toc446598870"/>
      <w:bookmarkStart w:id="1195" w:name="_Toc489474497"/>
      <w:bookmarkStart w:id="1196" w:name="_Toc489474883"/>
      <w:bookmarkStart w:id="1197" w:name="_Toc446598871"/>
      <w:bookmarkStart w:id="1198" w:name="_Toc489474498"/>
      <w:bookmarkStart w:id="1199" w:name="_Toc489474884"/>
      <w:bookmarkStart w:id="1200" w:name="_Toc446598875"/>
      <w:bookmarkStart w:id="1201" w:name="_Toc489474502"/>
      <w:bookmarkStart w:id="1202" w:name="_Toc489474888"/>
      <w:bookmarkStart w:id="1203" w:name="_Toc446598876"/>
      <w:bookmarkStart w:id="1204" w:name="_Toc489474503"/>
      <w:bookmarkStart w:id="1205" w:name="_Toc489474889"/>
      <w:bookmarkStart w:id="1206" w:name="_Toc446598879"/>
      <w:bookmarkStart w:id="1207" w:name="_Toc489474506"/>
      <w:bookmarkStart w:id="1208" w:name="_Toc489474892"/>
      <w:bookmarkStart w:id="1209" w:name="_Toc446598880"/>
      <w:bookmarkStart w:id="1210" w:name="_Toc489474507"/>
      <w:bookmarkStart w:id="1211" w:name="_Toc489474893"/>
      <w:bookmarkStart w:id="1212" w:name="_Toc446598881"/>
      <w:bookmarkStart w:id="1213" w:name="_Toc489474508"/>
      <w:bookmarkStart w:id="1214" w:name="_Toc489474894"/>
      <w:bookmarkStart w:id="1215" w:name="_Toc446598885"/>
      <w:bookmarkStart w:id="1216" w:name="_Toc489474512"/>
      <w:bookmarkStart w:id="1217" w:name="_Toc489474898"/>
      <w:bookmarkStart w:id="1218" w:name="_Toc446598886"/>
      <w:bookmarkStart w:id="1219" w:name="_Toc489474513"/>
      <w:bookmarkStart w:id="1220" w:name="_Toc489474899"/>
      <w:bookmarkStart w:id="1221" w:name="_Toc446598889"/>
      <w:bookmarkStart w:id="1222" w:name="_Toc489474516"/>
      <w:bookmarkStart w:id="1223" w:name="_Toc489474902"/>
      <w:bookmarkStart w:id="1224" w:name="_Toc446598891"/>
      <w:bookmarkStart w:id="1225" w:name="_Toc489474518"/>
      <w:bookmarkStart w:id="1226" w:name="_Toc489474904"/>
      <w:bookmarkStart w:id="1227" w:name="_Toc446598896"/>
      <w:bookmarkStart w:id="1228" w:name="_Toc489474523"/>
      <w:bookmarkStart w:id="1229" w:name="_Toc489474909"/>
      <w:bookmarkStart w:id="1230" w:name="_Toc446598897"/>
      <w:bookmarkStart w:id="1231" w:name="_Toc489474524"/>
      <w:bookmarkStart w:id="1232" w:name="_Toc489474910"/>
      <w:bookmarkStart w:id="1233" w:name="_Toc446598900"/>
      <w:bookmarkStart w:id="1234" w:name="_Toc489474527"/>
      <w:bookmarkStart w:id="1235" w:name="_Toc489474913"/>
      <w:bookmarkStart w:id="1236" w:name="_Toc446598901"/>
      <w:bookmarkStart w:id="1237" w:name="_Toc489474528"/>
      <w:bookmarkStart w:id="1238" w:name="_Toc489474914"/>
      <w:bookmarkStart w:id="1239" w:name="_Toc446598902"/>
      <w:bookmarkStart w:id="1240" w:name="_Toc489474529"/>
      <w:bookmarkStart w:id="1241" w:name="_Toc489474915"/>
      <w:bookmarkStart w:id="1242" w:name="_Toc446598904"/>
      <w:bookmarkStart w:id="1243" w:name="_Toc489474531"/>
      <w:bookmarkStart w:id="1244" w:name="_Toc489474917"/>
      <w:bookmarkStart w:id="1245" w:name="_Toc446598906"/>
      <w:bookmarkStart w:id="1246" w:name="_Toc489474533"/>
      <w:bookmarkStart w:id="1247" w:name="_Toc489474919"/>
      <w:bookmarkStart w:id="1248" w:name="_Toc446598908"/>
      <w:bookmarkStart w:id="1249" w:name="_Toc489474535"/>
      <w:bookmarkStart w:id="1250" w:name="_Toc489474921"/>
      <w:bookmarkStart w:id="1251" w:name="_Toc446598909"/>
      <w:bookmarkStart w:id="1252" w:name="_Toc489474536"/>
      <w:bookmarkStart w:id="1253" w:name="_Toc489474922"/>
      <w:bookmarkStart w:id="1254" w:name="_Toc446598912"/>
      <w:bookmarkStart w:id="1255" w:name="_Toc489474539"/>
      <w:bookmarkStart w:id="1256" w:name="_Toc489474925"/>
      <w:bookmarkStart w:id="1257" w:name="_Toc446598914"/>
      <w:bookmarkStart w:id="1258" w:name="_Toc489474541"/>
      <w:bookmarkStart w:id="1259" w:name="_Toc489474927"/>
      <w:bookmarkStart w:id="1260" w:name="_Toc446598915"/>
      <w:bookmarkStart w:id="1261" w:name="_Toc489474542"/>
      <w:bookmarkStart w:id="1262" w:name="_Toc489474928"/>
      <w:bookmarkStart w:id="1263" w:name="_Toc446598919"/>
      <w:bookmarkStart w:id="1264" w:name="_Toc489474546"/>
      <w:bookmarkStart w:id="1265" w:name="_Toc489474932"/>
      <w:bookmarkStart w:id="1266" w:name="_Toc446598920"/>
      <w:bookmarkStart w:id="1267" w:name="_Toc489474547"/>
      <w:bookmarkStart w:id="1268" w:name="_Toc489474933"/>
      <w:bookmarkStart w:id="1269" w:name="_Toc446598923"/>
      <w:bookmarkStart w:id="1270" w:name="_Toc489474550"/>
      <w:bookmarkStart w:id="1271" w:name="_Toc489474936"/>
      <w:bookmarkStart w:id="1272" w:name="_Toc446598924"/>
      <w:bookmarkStart w:id="1273" w:name="_Toc489474551"/>
      <w:bookmarkStart w:id="1274" w:name="_Toc489474937"/>
      <w:bookmarkStart w:id="1275" w:name="_Toc446598925"/>
      <w:bookmarkStart w:id="1276" w:name="_Toc489474552"/>
      <w:bookmarkStart w:id="1277" w:name="_Toc489474938"/>
      <w:bookmarkStart w:id="1278" w:name="_Toc446598928"/>
      <w:bookmarkStart w:id="1279" w:name="_Toc489474555"/>
      <w:bookmarkStart w:id="1280" w:name="_Toc489474941"/>
      <w:bookmarkStart w:id="1281" w:name="_Toc446598930"/>
      <w:bookmarkStart w:id="1282" w:name="_Toc489474557"/>
      <w:bookmarkStart w:id="1283" w:name="_Toc489474943"/>
      <w:bookmarkStart w:id="1284" w:name="_Toc446598931"/>
      <w:bookmarkStart w:id="1285" w:name="_Toc489474558"/>
      <w:bookmarkStart w:id="1286" w:name="_Toc489474944"/>
      <w:bookmarkStart w:id="1287" w:name="_Toc446598934"/>
      <w:bookmarkStart w:id="1288" w:name="_Toc489474561"/>
      <w:bookmarkStart w:id="1289" w:name="_Toc489474947"/>
      <w:bookmarkStart w:id="1290" w:name="_Toc446598935"/>
      <w:bookmarkStart w:id="1291" w:name="_Toc489474562"/>
      <w:bookmarkStart w:id="1292" w:name="_Toc489474948"/>
      <w:bookmarkStart w:id="1293" w:name="_Toc446598936"/>
      <w:bookmarkStart w:id="1294" w:name="_Toc489474563"/>
      <w:bookmarkStart w:id="1295" w:name="_Toc489474949"/>
      <w:bookmarkStart w:id="1296" w:name="_Toc446598939"/>
      <w:bookmarkStart w:id="1297" w:name="_Toc489474566"/>
      <w:bookmarkStart w:id="1298" w:name="_Toc489474952"/>
      <w:bookmarkStart w:id="1299" w:name="_Toc446598941"/>
      <w:bookmarkStart w:id="1300" w:name="_Toc489474568"/>
      <w:bookmarkStart w:id="1301" w:name="_Toc489474954"/>
      <w:bookmarkStart w:id="1302" w:name="_Toc446598942"/>
      <w:bookmarkStart w:id="1303" w:name="_Toc489474569"/>
      <w:bookmarkStart w:id="1304" w:name="_Toc489474955"/>
      <w:bookmarkStart w:id="1305" w:name="_Toc446598944"/>
      <w:bookmarkStart w:id="1306" w:name="_Toc489474571"/>
      <w:bookmarkStart w:id="1307" w:name="_Toc489474957"/>
      <w:bookmarkStart w:id="1308" w:name="_Toc446598945"/>
      <w:bookmarkStart w:id="1309" w:name="_Toc489474572"/>
      <w:bookmarkStart w:id="1310" w:name="_Toc489474958"/>
      <w:bookmarkStart w:id="1311" w:name="_Toc446598946"/>
      <w:bookmarkStart w:id="1312" w:name="_Toc489474573"/>
      <w:bookmarkStart w:id="1313" w:name="_Toc489474959"/>
      <w:bookmarkStart w:id="1314" w:name="_Toc446598947"/>
      <w:bookmarkStart w:id="1315" w:name="_Toc489474574"/>
      <w:bookmarkStart w:id="1316" w:name="_Toc489474960"/>
      <w:bookmarkStart w:id="1317" w:name="_Toc446598949"/>
      <w:bookmarkStart w:id="1318" w:name="_Toc489474576"/>
      <w:bookmarkStart w:id="1319" w:name="_Toc489474962"/>
      <w:bookmarkStart w:id="1320" w:name="_Toc446598950"/>
      <w:bookmarkStart w:id="1321" w:name="_Toc489474577"/>
      <w:bookmarkStart w:id="1322" w:name="_Toc489474963"/>
      <w:bookmarkStart w:id="1323" w:name="_Toc446598951"/>
      <w:bookmarkStart w:id="1324" w:name="_Toc489474578"/>
      <w:bookmarkStart w:id="1325" w:name="_Toc489474964"/>
      <w:bookmarkStart w:id="1326" w:name="_Toc446598952"/>
      <w:bookmarkStart w:id="1327" w:name="_Toc489474579"/>
      <w:bookmarkStart w:id="1328" w:name="_Toc489474965"/>
      <w:bookmarkStart w:id="1329" w:name="_Toc446598953"/>
      <w:bookmarkStart w:id="1330" w:name="_Toc489474580"/>
      <w:bookmarkStart w:id="1331" w:name="_Toc489474966"/>
      <w:bookmarkStart w:id="1332" w:name="_Toc446598954"/>
      <w:bookmarkStart w:id="1333" w:name="_Toc489474581"/>
      <w:bookmarkStart w:id="1334" w:name="_Toc489474967"/>
      <w:bookmarkStart w:id="1335" w:name="_Toc446598955"/>
      <w:bookmarkStart w:id="1336" w:name="_Toc489474582"/>
      <w:bookmarkStart w:id="1337" w:name="_Toc489474968"/>
      <w:bookmarkStart w:id="1338" w:name="_Toc446598956"/>
      <w:bookmarkStart w:id="1339" w:name="_Toc489474583"/>
      <w:bookmarkStart w:id="1340" w:name="_Toc489474969"/>
      <w:bookmarkStart w:id="1341" w:name="_Toc446598957"/>
      <w:bookmarkStart w:id="1342" w:name="_Toc489474584"/>
      <w:bookmarkStart w:id="1343" w:name="_Toc489474970"/>
      <w:bookmarkStart w:id="1344" w:name="_Toc446598958"/>
      <w:bookmarkStart w:id="1345" w:name="_Toc489474585"/>
      <w:bookmarkStart w:id="1346" w:name="_Toc489474971"/>
      <w:bookmarkStart w:id="1347" w:name="_Toc446598959"/>
      <w:bookmarkStart w:id="1348" w:name="_Toc489474586"/>
      <w:bookmarkStart w:id="1349" w:name="_Toc489474972"/>
      <w:bookmarkStart w:id="1350" w:name="_Toc446598961"/>
      <w:bookmarkStart w:id="1351" w:name="_Toc489474588"/>
      <w:bookmarkStart w:id="1352" w:name="_Toc489474974"/>
      <w:bookmarkStart w:id="1353" w:name="_Toc446598962"/>
      <w:bookmarkStart w:id="1354" w:name="_Toc489474589"/>
      <w:bookmarkStart w:id="1355" w:name="_Toc489474975"/>
      <w:bookmarkStart w:id="1356" w:name="_Toc446598965"/>
      <w:bookmarkStart w:id="1357" w:name="_Toc489474592"/>
      <w:bookmarkStart w:id="1358" w:name="_Toc489474978"/>
      <w:bookmarkStart w:id="1359" w:name="_Toc446598966"/>
      <w:bookmarkStart w:id="1360" w:name="_Toc489474593"/>
      <w:bookmarkStart w:id="1361" w:name="_Toc489474979"/>
      <w:bookmarkStart w:id="1362" w:name="_Toc446598967"/>
      <w:bookmarkStart w:id="1363" w:name="_Toc489474594"/>
      <w:bookmarkStart w:id="1364" w:name="_Toc489474980"/>
      <w:bookmarkStart w:id="1365" w:name="_Toc446598971"/>
      <w:bookmarkStart w:id="1366" w:name="_Toc489474598"/>
      <w:bookmarkStart w:id="1367" w:name="_Toc489474984"/>
      <w:bookmarkStart w:id="1368" w:name="_Toc446598972"/>
      <w:bookmarkStart w:id="1369" w:name="_Toc489474599"/>
      <w:bookmarkStart w:id="1370" w:name="_Toc489474985"/>
      <w:bookmarkStart w:id="1371" w:name="_Toc446598975"/>
      <w:bookmarkStart w:id="1372" w:name="_Toc489474602"/>
      <w:bookmarkStart w:id="1373" w:name="_Toc489474988"/>
      <w:bookmarkStart w:id="1374" w:name="_Toc446598976"/>
      <w:bookmarkStart w:id="1375" w:name="_Toc489474603"/>
      <w:bookmarkStart w:id="1376" w:name="_Toc489474989"/>
      <w:bookmarkStart w:id="1377" w:name="_Toc446598977"/>
      <w:bookmarkStart w:id="1378" w:name="_Toc489474604"/>
      <w:bookmarkStart w:id="1379" w:name="_Toc489474990"/>
      <w:bookmarkStart w:id="1380" w:name="_Toc446598978"/>
      <w:bookmarkStart w:id="1381" w:name="_Toc489474605"/>
      <w:bookmarkStart w:id="1382" w:name="_Toc489474991"/>
      <w:bookmarkStart w:id="1383" w:name="_Toc446598982"/>
      <w:bookmarkStart w:id="1384" w:name="_Toc489474609"/>
      <w:bookmarkStart w:id="1385" w:name="_Toc489474995"/>
      <w:bookmarkStart w:id="1386" w:name="_Toc446598983"/>
      <w:bookmarkStart w:id="1387" w:name="_Toc489474610"/>
      <w:bookmarkStart w:id="1388" w:name="_Toc489474996"/>
      <w:bookmarkStart w:id="1389" w:name="_Toc446598985"/>
      <w:bookmarkStart w:id="1390" w:name="_Toc489474612"/>
      <w:bookmarkStart w:id="1391" w:name="_Toc489474998"/>
      <w:bookmarkStart w:id="1392" w:name="_Toc446598987"/>
      <w:bookmarkStart w:id="1393" w:name="_Toc489474614"/>
      <w:bookmarkStart w:id="1394" w:name="_Toc489475000"/>
      <w:bookmarkStart w:id="1395" w:name="_Toc446598988"/>
      <w:bookmarkStart w:id="1396" w:name="_Toc489474615"/>
      <w:bookmarkStart w:id="1397" w:name="_Toc489475001"/>
      <w:bookmarkStart w:id="1398" w:name="_Toc446598989"/>
      <w:bookmarkStart w:id="1399" w:name="_Toc489474616"/>
      <w:bookmarkStart w:id="1400" w:name="_Toc489475002"/>
      <w:bookmarkStart w:id="1401" w:name="_Toc446598990"/>
      <w:bookmarkStart w:id="1402" w:name="_Toc489474617"/>
      <w:bookmarkStart w:id="1403" w:name="_Toc489475003"/>
      <w:bookmarkStart w:id="1404" w:name="_Toc446598991"/>
      <w:bookmarkStart w:id="1405" w:name="_Toc489474618"/>
      <w:bookmarkStart w:id="1406" w:name="_Toc489475004"/>
      <w:bookmarkStart w:id="1407" w:name="_Toc446598995"/>
      <w:bookmarkStart w:id="1408" w:name="_Toc489474622"/>
      <w:bookmarkStart w:id="1409" w:name="_Toc489475008"/>
      <w:bookmarkStart w:id="1410" w:name="_Toc446598996"/>
      <w:bookmarkStart w:id="1411" w:name="_Toc489474623"/>
      <w:bookmarkStart w:id="1412" w:name="_Toc489475009"/>
      <w:bookmarkStart w:id="1413" w:name="_Toc446598999"/>
      <w:bookmarkStart w:id="1414" w:name="_Toc489474626"/>
      <w:bookmarkStart w:id="1415" w:name="_Toc489475012"/>
      <w:bookmarkStart w:id="1416" w:name="_Toc446599000"/>
      <w:bookmarkStart w:id="1417" w:name="_Toc489474627"/>
      <w:bookmarkStart w:id="1418" w:name="_Toc489475013"/>
      <w:bookmarkStart w:id="1419" w:name="_Toc446599001"/>
      <w:bookmarkStart w:id="1420" w:name="_Toc489474628"/>
      <w:bookmarkStart w:id="1421" w:name="_Toc489475014"/>
      <w:bookmarkStart w:id="1422" w:name="_Toc446599005"/>
      <w:bookmarkStart w:id="1423" w:name="_Toc489474632"/>
      <w:bookmarkStart w:id="1424" w:name="_Toc489475018"/>
      <w:bookmarkStart w:id="1425" w:name="_Toc446599006"/>
      <w:bookmarkStart w:id="1426" w:name="_Toc489474633"/>
      <w:bookmarkStart w:id="1427" w:name="_Toc489475019"/>
      <w:bookmarkStart w:id="1428" w:name="_Toc446599009"/>
      <w:bookmarkStart w:id="1429" w:name="_Toc489474636"/>
      <w:bookmarkStart w:id="1430" w:name="_Toc489475022"/>
      <w:bookmarkStart w:id="1431" w:name="_Toc446599010"/>
      <w:bookmarkStart w:id="1432" w:name="_Toc489474637"/>
      <w:bookmarkStart w:id="1433" w:name="_Toc489475023"/>
      <w:bookmarkStart w:id="1434" w:name="_Toc446599011"/>
      <w:bookmarkStart w:id="1435" w:name="_Toc489474638"/>
      <w:bookmarkStart w:id="1436" w:name="_Toc489475024"/>
      <w:bookmarkStart w:id="1437" w:name="_Toc446599015"/>
      <w:bookmarkStart w:id="1438" w:name="_Toc489474642"/>
      <w:bookmarkStart w:id="1439" w:name="_Toc489475028"/>
      <w:bookmarkStart w:id="1440" w:name="_Toc446599016"/>
      <w:bookmarkStart w:id="1441" w:name="_Toc489474643"/>
      <w:bookmarkStart w:id="1442" w:name="_Toc489475029"/>
      <w:bookmarkStart w:id="1443" w:name="_Toc446599019"/>
      <w:bookmarkStart w:id="1444" w:name="_Toc489474646"/>
      <w:bookmarkStart w:id="1445" w:name="_Toc489475032"/>
      <w:bookmarkStart w:id="1446" w:name="_Toc446599020"/>
      <w:bookmarkStart w:id="1447" w:name="_Toc489474647"/>
      <w:bookmarkStart w:id="1448" w:name="_Toc489475033"/>
      <w:bookmarkStart w:id="1449" w:name="_Toc446599021"/>
      <w:bookmarkStart w:id="1450" w:name="_Toc489474648"/>
      <w:bookmarkStart w:id="1451" w:name="_Toc489475034"/>
      <w:bookmarkStart w:id="1452" w:name="_Toc446599025"/>
      <w:bookmarkStart w:id="1453" w:name="_Toc489474652"/>
      <w:bookmarkStart w:id="1454" w:name="_Toc489475038"/>
      <w:bookmarkStart w:id="1455" w:name="_Toc446599026"/>
      <w:bookmarkStart w:id="1456" w:name="_Toc489474653"/>
      <w:bookmarkStart w:id="1457" w:name="_Toc489475039"/>
      <w:bookmarkStart w:id="1458" w:name="_Toc446599029"/>
      <w:bookmarkStart w:id="1459" w:name="_Toc489474656"/>
      <w:bookmarkStart w:id="1460" w:name="_Toc489475042"/>
      <w:bookmarkStart w:id="1461" w:name="_Toc446599031"/>
      <w:bookmarkStart w:id="1462" w:name="_Toc489474658"/>
      <w:bookmarkStart w:id="1463" w:name="_Toc489475044"/>
      <w:bookmarkStart w:id="1464" w:name="_Toc446599035"/>
      <w:bookmarkStart w:id="1465" w:name="_Toc489474662"/>
      <w:bookmarkStart w:id="1466" w:name="_Toc489475048"/>
      <w:bookmarkStart w:id="1467" w:name="_Toc446599036"/>
      <w:bookmarkStart w:id="1468" w:name="_Toc489474663"/>
      <w:bookmarkStart w:id="1469" w:name="_Toc489475049"/>
      <w:bookmarkStart w:id="1470" w:name="_Toc446599039"/>
      <w:bookmarkStart w:id="1471" w:name="_Toc489474666"/>
      <w:bookmarkStart w:id="1472" w:name="_Toc489475052"/>
      <w:bookmarkStart w:id="1473" w:name="_Toc446599040"/>
      <w:bookmarkStart w:id="1474" w:name="_Toc489474667"/>
      <w:bookmarkStart w:id="1475" w:name="_Toc489475053"/>
      <w:bookmarkStart w:id="1476" w:name="_Toc446599041"/>
      <w:bookmarkStart w:id="1477" w:name="_Toc489474668"/>
      <w:bookmarkStart w:id="1478" w:name="_Toc489475054"/>
      <w:bookmarkStart w:id="1479" w:name="_Toc446599044"/>
      <w:bookmarkStart w:id="1480" w:name="_Toc489474671"/>
      <w:bookmarkStart w:id="1481" w:name="_Toc489475057"/>
      <w:bookmarkStart w:id="1482" w:name="_Toc446599045"/>
      <w:bookmarkStart w:id="1483" w:name="_Toc489474672"/>
      <w:bookmarkStart w:id="1484" w:name="_Toc489475058"/>
      <w:bookmarkStart w:id="1485" w:name="_Toc446599062"/>
      <w:bookmarkStart w:id="1486" w:name="_Toc489474689"/>
      <w:bookmarkStart w:id="1487" w:name="_Toc489475075"/>
      <w:bookmarkStart w:id="1488" w:name="_Toc446599066"/>
      <w:bookmarkStart w:id="1489" w:name="_Toc489474693"/>
      <w:bookmarkStart w:id="1490" w:name="_Toc489475079"/>
      <w:bookmarkStart w:id="1491" w:name="_Toc446599073"/>
      <w:bookmarkStart w:id="1492" w:name="_Toc489474700"/>
      <w:bookmarkStart w:id="1493" w:name="_Toc489475086"/>
      <w:bookmarkStart w:id="1494" w:name="_Toc446599075"/>
      <w:bookmarkStart w:id="1495" w:name="_Toc489474702"/>
      <w:bookmarkStart w:id="1496" w:name="_Toc489475088"/>
      <w:bookmarkStart w:id="1497" w:name="_Toc446599088"/>
      <w:bookmarkStart w:id="1498" w:name="_Toc489474715"/>
      <w:bookmarkStart w:id="1499" w:name="_Toc489475101"/>
      <w:bookmarkStart w:id="1500" w:name="_Toc446599095"/>
      <w:bookmarkStart w:id="1501" w:name="_Toc489474722"/>
      <w:bookmarkStart w:id="1502" w:name="_Toc489475108"/>
      <w:bookmarkStart w:id="1503" w:name="_Toc446599100"/>
      <w:bookmarkStart w:id="1504" w:name="_Toc489474727"/>
      <w:bookmarkStart w:id="1505" w:name="_Toc489475113"/>
      <w:bookmarkStart w:id="1506" w:name="_Toc359236389"/>
      <w:bookmarkStart w:id="1507" w:name="_Toc495682140"/>
      <w:bookmarkStart w:id="1508" w:name="_Toc2163552"/>
      <w:bookmarkStart w:id="1509" w:name="_Toc175541323"/>
      <w:bookmarkStart w:id="1510" w:name="_Toc191976090"/>
      <w:bookmarkStart w:id="1511" w:name="_Toc489475124"/>
      <w:bookmarkStart w:id="1512" w:name="_Toc25655272"/>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00007D82" w:rsidRPr="00732CB8">
        <w:rPr>
          <w:noProof/>
        </w:rPr>
        <w:lastRenderedPageBreak/>
        <w:t>CHARGE DESCRIPTION MASTER FILES</w:t>
      </w:r>
      <w:bookmarkEnd w:id="1506"/>
      <w:bookmarkEnd w:id="1507"/>
      <w:bookmarkEnd w:id="1508"/>
      <w:bookmarkEnd w:id="1509"/>
      <w:bookmarkEnd w:id="1510"/>
      <w:bookmarkEnd w:id="1511"/>
      <w:bookmarkEnd w:id="1512"/>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513" w:name="_Toc359236390"/>
      <w:bookmarkStart w:id="1514" w:name="_Toc495682141"/>
      <w:bookmarkStart w:id="1515" w:name="_Toc2163553"/>
      <w:bookmarkStart w:id="1516" w:name="_Toc175541324"/>
      <w:bookmarkStart w:id="1517" w:name="_Toc191976091"/>
      <w:bookmarkStart w:id="1518" w:name="_Toc489475125"/>
      <w:bookmarkStart w:id="1519" w:name="_Toc25655273"/>
      <w:r w:rsidRPr="00732CB8">
        <w:rPr>
          <w:noProof/>
        </w:rPr>
        <w:t>MFN/MFK - Charge Description Master File Message (Event M04)</w:t>
      </w:r>
      <w:bookmarkEnd w:id="1513"/>
      <w:bookmarkEnd w:id="1514"/>
      <w:bookmarkEnd w:id="1515"/>
      <w:bookmarkEnd w:id="1516"/>
      <w:bookmarkEnd w:id="1517"/>
      <w:bookmarkEnd w:id="1518"/>
      <w:bookmarkEnd w:id="151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77777777"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A00162" w:rsidRDefault="00007D82">
      <w:pPr>
        <w:pStyle w:val="MsgTableCaption"/>
        <w:rPr>
          <w:noProof/>
          <w:lang w:val="fr-FR"/>
        </w:rPr>
      </w:pPr>
      <w:r w:rsidRPr="00A00162">
        <w:rPr>
          <w:noProof/>
          <w:lang w:val="fr-FR"/>
        </w:rPr>
        <w:t>MFN^M04^MFN_M04: Master File Notification – Charge Description</w:t>
      </w:r>
      <w:r w:rsidR="004168E5" w:rsidRPr="00732CB8">
        <w:rPr>
          <w:noProof/>
        </w:rPr>
        <w:fldChar w:fldCharType="begin"/>
      </w:r>
      <w:r w:rsidRPr="00A00162">
        <w:rPr>
          <w:noProof/>
          <w:lang w:val="fr-FR"/>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 xml:space="preserve">Immediate </w:t>
            </w:r>
            <w:proofErr w:type="spellStart"/>
            <w:r w:rsidRPr="007C4366">
              <w:t>Ack</w:t>
            </w:r>
            <w:proofErr w:type="spellEnd"/>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 xml:space="preserve">Application </w:t>
            </w:r>
            <w:proofErr w:type="spellStart"/>
            <w:r w:rsidRPr="007C4366">
              <w:t>Ack</w:t>
            </w:r>
            <w:proofErr w:type="spellEnd"/>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520" w:name="_CDM___"/>
      <w:bookmarkStart w:id="1521" w:name="_Toc348247343"/>
      <w:bookmarkStart w:id="1522" w:name="_Toc348260222"/>
      <w:bookmarkStart w:id="1523" w:name="_Toc348345694"/>
      <w:bookmarkStart w:id="1524" w:name="_Toc359236391"/>
      <w:bookmarkStart w:id="1525" w:name="_Toc495682142"/>
      <w:bookmarkStart w:id="1526" w:name="_Toc2163554"/>
      <w:bookmarkEnd w:id="15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 xml:space="preserve">Immediate </w:t>
            </w:r>
            <w:proofErr w:type="spellStart"/>
            <w:r w:rsidRPr="006D6BB6">
              <w:t>Ack</w:t>
            </w:r>
            <w:proofErr w:type="spellEnd"/>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 xml:space="preserve">Application </w:t>
            </w:r>
            <w:proofErr w:type="spellStart"/>
            <w:r w:rsidRPr="006D6BB6">
              <w:t>Ack</w:t>
            </w:r>
            <w:proofErr w:type="spellEnd"/>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A00162" w:rsidRDefault="00007D82" w:rsidP="00E2223B">
      <w:pPr>
        <w:pStyle w:val="Heading3"/>
        <w:rPr>
          <w:noProof/>
          <w:lang w:val="fr-FR"/>
        </w:rPr>
      </w:pPr>
      <w:bookmarkStart w:id="1527" w:name="_Toc175541325"/>
      <w:bookmarkStart w:id="1528" w:name="_Toc191976092"/>
      <w:bookmarkStart w:id="1529" w:name="_Toc489475126"/>
      <w:bookmarkStart w:id="1530" w:name="_Toc25655274"/>
      <w:r w:rsidRPr="00A00162">
        <w:rPr>
          <w:noProof/>
          <w:lang w:val="fr-FR"/>
        </w:rPr>
        <w:t>CDM</w:t>
      </w:r>
      <w:r w:rsidR="004168E5" w:rsidRPr="008116E1">
        <w:rPr>
          <w:noProof/>
        </w:rPr>
        <w:fldChar w:fldCharType="begin"/>
      </w:r>
      <w:r w:rsidRPr="00A00162">
        <w:rPr>
          <w:noProof/>
          <w:lang w:val="fr-FR"/>
        </w:rPr>
        <w:instrText>xe "CDM"</w:instrText>
      </w:r>
      <w:r w:rsidR="004168E5" w:rsidRPr="008116E1">
        <w:rPr>
          <w:noProof/>
        </w:rPr>
        <w:fldChar w:fldCharType="end"/>
      </w:r>
      <w:r w:rsidRPr="00A00162">
        <w:rPr>
          <w:noProof/>
          <w:lang w:val="fr-FR"/>
        </w:rPr>
        <w:t xml:space="preserve"> - </w:t>
      </w:r>
      <w:r w:rsidR="004168E5" w:rsidRPr="008116E1">
        <w:rPr>
          <w:noProof/>
        </w:rPr>
        <w:fldChar w:fldCharType="begin"/>
      </w:r>
      <w:r w:rsidRPr="00A00162">
        <w:rPr>
          <w:noProof/>
          <w:lang w:val="fr-FR"/>
        </w:rPr>
        <w:instrText>xe "Segments:CDM"</w:instrText>
      </w:r>
      <w:r w:rsidR="004168E5" w:rsidRPr="008116E1">
        <w:rPr>
          <w:noProof/>
        </w:rPr>
        <w:fldChar w:fldCharType="end"/>
      </w:r>
      <w:r w:rsidRPr="00A00162">
        <w:rPr>
          <w:noProof/>
          <w:lang w:val="fr-FR"/>
        </w:rPr>
        <w:t>Charge Description Master Segment</w:t>
      </w:r>
      <w:bookmarkEnd w:id="1521"/>
      <w:bookmarkEnd w:id="1522"/>
      <w:bookmarkEnd w:id="1523"/>
      <w:bookmarkEnd w:id="1524"/>
      <w:bookmarkEnd w:id="1525"/>
      <w:bookmarkEnd w:id="1526"/>
      <w:bookmarkEnd w:id="1527"/>
      <w:bookmarkEnd w:id="1528"/>
      <w:bookmarkEnd w:id="1529"/>
      <w:bookmarkEnd w:id="1530"/>
      <w:r w:rsidR="004168E5" w:rsidRPr="008116E1">
        <w:rPr>
          <w:noProof/>
        </w:rPr>
        <w:fldChar w:fldCharType="begin"/>
      </w:r>
      <w:r w:rsidRPr="00A00162">
        <w:rPr>
          <w:noProof/>
          <w:lang w:val="fr-FR"/>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A00162" w:rsidRDefault="00007D82">
      <w:pPr>
        <w:pStyle w:val="AttributeTableCaption"/>
        <w:rPr>
          <w:noProof/>
          <w:lang w:val="fr-FR"/>
        </w:rPr>
      </w:pPr>
      <w:bookmarkStart w:id="1531" w:name="CDM"/>
      <w:r w:rsidRPr="00A00162">
        <w:rPr>
          <w:noProof/>
          <w:lang w:val="fr-FR"/>
        </w:rPr>
        <w:t xml:space="preserve">HL7 Attribute Table - CDM - Charge Description Master </w:t>
      </w:r>
      <w:r w:rsidR="004168E5" w:rsidRPr="00732CB8">
        <w:rPr>
          <w:noProof/>
        </w:rPr>
        <w:fldChar w:fldCharType="begin"/>
      </w:r>
      <w:r w:rsidRPr="00A00162">
        <w:rPr>
          <w:noProof/>
          <w:lang w:val="fr-FR"/>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31"/>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07AAE8AE" w:rsidR="00007D82" w:rsidRPr="00732CB8" w:rsidRDefault="003B4DE5">
            <w:pPr>
              <w:pStyle w:val="AttributeTableBody"/>
              <w:rPr>
                <w:rFonts w:cs="Times New Roman"/>
                <w:noProof/>
              </w:rPr>
            </w:pPr>
            <w:hyperlink r:id="rId148"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BD4D77C" w:rsidR="00007D82" w:rsidRPr="00732CB8" w:rsidRDefault="003B4DE5">
            <w:pPr>
              <w:pStyle w:val="AttributeTableBody"/>
              <w:rPr>
                <w:rFonts w:cs="Times New Roman"/>
                <w:noProof/>
              </w:rPr>
            </w:pPr>
            <w:hyperlink r:id="rId149"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759D7858" w:rsidR="00007D82" w:rsidRPr="00732CB8" w:rsidRDefault="003B4DE5">
            <w:pPr>
              <w:pStyle w:val="AttributeTableBody"/>
              <w:rPr>
                <w:rStyle w:val="HyperlinkTable"/>
                <w:rFonts w:cs="Times New Roman"/>
                <w:noProof/>
              </w:rPr>
            </w:pPr>
            <w:hyperlink r:id="rId150"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11D380C0" w:rsidR="00007D82" w:rsidRPr="00732CB8" w:rsidRDefault="003B4DE5">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17123DE4" w:rsidR="00007D82" w:rsidRPr="00732CB8" w:rsidRDefault="003B4DE5">
            <w:pPr>
              <w:pStyle w:val="AttributeTableBody"/>
              <w:rPr>
                <w:rFonts w:cs="Times New Roman"/>
                <w:noProof/>
              </w:rPr>
            </w:pPr>
            <w:hyperlink r:id="rId152"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0E85DB5C" w:rsidR="00007D82" w:rsidRPr="00732CB8" w:rsidRDefault="003B4DE5">
            <w:pPr>
              <w:pStyle w:val="AttributeTableBody"/>
              <w:rPr>
                <w:rFonts w:cs="Times New Roman"/>
                <w:noProof/>
              </w:rPr>
            </w:pPr>
            <w:hyperlink r:id="rId153"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7187AEB" w:rsidR="00007D82" w:rsidRPr="00732CB8" w:rsidRDefault="003B4DE5">
            <w:pPr>
              <w:pStyle w:val="AttributeTableBody"/>
              <w:rPr>
                <w:rStyle w:val="HyperlinkTable"/>
                <w:rFonts w:cs="Times New Roman"/>
                <w:noProof/>
              </w:rPr>
            </w:pPr>
            <w:hyperlink r:id="rId154"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7EE56CC2" w:rsidR="00007D82" w:rsidRPr="00732CB8" w:rsidRDefault="003B4DE5">
            <w:pPr>
              <w:pStyle w:val="AttributeTableBody"/>
              <w:rPr>
                <w:rFonts w:cs="Times New Roman"/>
                <w:noProof/>
              </w:rPr>
            </w:pPr>
            <w:hyperlink r:id="rId155"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532" w:name="_Toc495682143"/>
      <w:bookmarkStart w:id="1533" w:name="_Toc2163555"/>
      <w:bookmarkStart w:id="1534" w:name="_Toc175541326"/>
      <w:r w:rsidRPr="00732CB8">
        <w:rPr>
          <w:noProof/>
          <w:vanish/>
        </w:rPr>
        <w:t xml:space="preserve">CDM </w:t>
      </w:r>
      <w:bookmarkEnd w:id="1532"/>
      <w:bookmarkEnd w:id="1533"/>
      <w:r w:rsidRPr="00732CB8">
        <w:rPr>
          <w:noProof/>
          <w:vanish/>
        </w:rPr>
        <w:t>Field Definitions</w:t>
      </w:r>
      <w:bookmarkEnd w:id="1534"/>
      <w:r w:rsidR="004168E5" w:rsidRPr="00732CB8">
        <w:rPr>
          <w:noProof/>
        </w:rPr>
        <w:fldChar w:fldCharType="begin"/>
      </w:r>
      <w:r w:rsidRPr="00732CB8">
        <w:rPr>
          <w:noProof/>
        </w:rPr>
        <w:instrText>xe "CDM - data element definitions"</w:instrText>
      </w:r>
      <w:r w:rsidR="004168E5" w:rsidRPr="00732CB8">
        <w:rPr>
          <w:noProof/>
        </w:rPr>
        <w:fldChar w:fldCharType="end"/>
      </w:r>
    </w:p>
    <w:p w14:paraId="6FBEE1C4" w14:textId="77777777" w:rsidR="00007D82" w:rsidRPr="00732CB8" w:rsidRDefault="00007D82" w:rsidP="00E2223B">
      <w:pPr>
        <w:pStyle w:val="Heading4"/>
        <w:rPr>
          <w:noProof/>
        </w:rPr>
      </w:pPr>
      <w:bookmarkStart w:id="1535" w:name="_Toc495682144"/>
      <w:bookmarkStart w:id="1536" w:name="_Toc2163556"/>
      <w:bookmarkStart w:id="1537"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35"/>
      <w:bookmarkEnd w:id="1536"/>
      <w:bookmarkEnd w:id="1537"/>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245D0393"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6"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8116E1" w:rsidRDefault="00007D82" w:rsidP="00E2223B">
      <w:pPr>
        <w:pStyle w:val="Heading4"/>
        <w:rPr>
          <w:noProof/>
        </w:rPr>
      </w:pPr>
      <w:bookmarkStart w:id="1538" w:name="_Toc495682145"/>
      <w:bookmarkStart w:id="1539" w:name="_Toc2163557"/>
      <w:bookmarkStart w:id="1540" w:name="_Toc175541328"/>
      <w:r w:rsidRPr="008116E1">
        <w:rPr>
          <w:noProof/>
        </w:rPr>
        <w:t>CDM-2   Charge Code Alias</w:t>
      </w:r>
      <w:r w:rsidR="004168E5" w:rsidRPr="008116E1">
        <w:rPr>
          <w:noProof/>
        </w:rPr>
        <w:fldChar w:fldCharType="begin"/>
      </w:r>
      <w:r w:rsidRPr="008116E1">
        <w:rPr>
          <w:noProof/>
        </w:rPr>
        <w:instrText>xe "Charge code alias"</w:instrText>
      </w:r>
      <w:r w:rsidR="004168E5" w:rsidRPr="008116E1">
        <w:rPr>
          <w:noProof/>
        </w:rPr>
        <w:fldChar w:fldCharType="end"/>
      </w:r>
      <w:r w:rsidRPr="008116E1">
        <w:rPr>
          <w:noProof/>
        </w:rPr>
        <w:t xml:space="preserve">   (CWE)   00983</w:t>
      </w:r>
      <w:bookmarkEnd w:id="1538"/>
      <w:bookmarkEnd w:id="1539"/>
      <w:bookmarkEnd w:id="1540"/>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01FA5DEE"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w:t>
      </w:r>
      <w:r w:rsidRPr="00732CB8">
        <w:rPr>
          <w:noProof/>
        </w:rPr>
        <w:lastRenderedPageBreak/>
        <w:t xml:space="preserve">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57"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541" w:name="_Toc495682146"/>
      <w:bookmarkStart w:id="1542" w:name="_Toc2163558"/>
      <w:bookmarkStart w:id="1543"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41"/>
      <w:bookmarkEnd w:id="1542"/>
      <w:bookmarkEnd w:id="1543"/>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544" w:name="_Toc495682147"/>
      <w:bookmarkStart w:id="1545" w:name="_Toc2163559"/>
      <w:bookmarkStart w:id="1546"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44"/>
      <w:bookmarkEnd w:id="1545"/>
      <w:bookmarkEnd w:id="1546"/>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547" w:name="_Toc495682148"/>
      <w:bookmarkStart w:id="1548" w:name="_Toc2163560"/>
      <w:bookmarkStart w:id="1549"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47"/>
      <w:bookmarkEnd w:id="1548"/>
      <w:bookmarkEnd w:id="1549"/>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66BB3DC9"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58"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550" w:name="HL70268"/>
      <w:bookmarkStart w:id="1551" w:name="_Toc495682149"/>
      <w:bookmarkStart w:id="1552" w:name="_Toc2163561"/>
      <w:bookmarkStart w:id="1553" w:name="_Toc175541332"/>
      <w:bookmarkEnd w:id="1550"/>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51"/>
      <w:bookmarkEnd w:id="1552"/>
      <w:bookmarkEnd w:id="1553"/>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3C6C33DC"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59"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554" w:name="_Toc495682150"/>
      <w:bookmarkStart w:id="1555" w:name="_Toc2163562"/>
      <w:bookmarkStart w:id="1556"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54"/>
      <w:bookmarkEnd w:id="1555"/>
      <w:bookmarkEnd w:id="1556"/>
    </w:p>
    <w:p w14:paraId="14D63AD7" w14:textId="77777777" w:rsidR="00007D82" w:rsidRDefault="00007D82" w:rsidP="00477F56">
      <w:pPr>
        <w:pStyle w:val="Components"/>
        <w:rPr>
          <w:noProof/>
        </w:rPr>
      </w:pPr>
      <w:bookmarkStart w:id="155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57"/>
    </w:p>
    <w:p w14:paraId="799BF736" w14:textId="13DA08B3"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w:t>
      </w:r>
      <w:r w:rsidRPr="00732CB8">
        <w:rPr>
          <w:noProof/>
        </w:rPr>
        <w:lastRenderedPageBreak/>
        <w:t xml:space="preserve">entry made up of code plus coding schema.  Refer to </w:t>
      </w:r>
      <w:hyperlink r:id="rId160"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558" w:name="_Toc495682151"/>
      <w:bookmarkStart w:id="1559" w:name="_Toc2163563"/>
      <w:bookmarkStart w:id="1560"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58"/>
      <w:bookmarkEnd w:id="1559"/>
      <w:bookmarkEnd w:id="1560"/>
    </w:p>
    <w:p w14:paraId="794F7F3A" w14:textId="0B9BDF94" w:rsidR="00007D82" w:rsidRPr="00732CB8" w:rsidRDefault="00007D82">
      <w:pPr>
        <w:pStyle w:val="NormalIndented"/>
        <w:rPr>
          <w:noProof/>
        </w:rPr>
      </w:pPr>
      <w:r w:rsidRPr="00732CB8">
        <w:rPr>
          <w:noProof/>
        </w:rPr>
        <w:t xml:space="preserve">Definition:  This field indicates whether this is a usable CDM entry.  Refer to </w:t>
      </w:r>
      <w:hyperlink r:id="rId161"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561" w:name="_Toc495682152"/>
      <w:bookmarkStart w:id="1562" w:name="_Toc2163564"/>
      <w:bookmarkStart w:id="1563"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61"/>
      <w:bookmarkEnd w:id="1562"/>
      <w:bookmarkEnd w:id="1563"/>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5004993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2" w:anchor="HL70463" w:history="1">
        <w:r w:rsidRPr="00732CB8">
          <w:rPr>
            <w:noProof/>
          </w:rPr>
          <w:t>User-defined Tabl</w:t>
        </w:r>
        <w:bookmarkStart w:id="1564" w:name="_Hlt490387970"/>
        <w:r w:rsidRPr="00732CB8">
          <w:rPr>
            <w:noProof/>
          </w:rPr>
          <w:t>e</w:t>
        </w:r>
        <w:bookmarkEnd w:id="1564"/>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565" w:name="HL70463"/>
      <w:bookmarkStart w:id="1566" w:name="_Toc495682153"/>
      <w:bookmarkStart w:id="1567" w:name="_Toc2163565"/>
      <w:bookmarkStart w:id="1568" w:name="_Toc175541336"/>
      <w:bookmarkEnd w:id="1565"/>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66"/>
      <w:bookmarkEnd w:id="1567"/>
      <w:bookmarkEnd w:id="1568"/>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569" w:name="_Toc495682154"/>
      <w:bookmarkStart w:id="1570" w:name="_Toc2163566"/>
      <w:bookmarkStart w:id="1571"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69"/>
      <w:bookmarkEnd w:id="1570"/>
      <w:bookmarkEnd w:id="1571"/>
    </w:p>
    <w:p w14:paraId="1D314186" w14:textId="77777777" w:rsidR="00007D82" w:rsidRDefault="00007D82" w:rsidP="00477F56">
      <w:pPr>
        <w:pStyle w:val="Components"/>
      </w:pPr>
      <w:bookmarkStart w:id="1572"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2"/>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573" w:name="_Toc495682155"/>
      <w:bookmarkStart w:id="1574" w:name="_Toc2163567"/>
      <w:bookmarkStart w:id="1575" w:name="_Toc175541338"/>
      <w:r w:rsidRPr="00732CB8">
        <w:rPr>
          <w:noProof/>
        </w:rPr>
        <w:lastRenderedPageBreak/>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73"/>
      <w:bookmarkEnd w:id="1574"/>
      <w:bookmarkEnd w:id="1575"/>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576" w:name="_Toc495682156"/>
      <w:bookmarkStart w:id="1577" w:name="_Toc2163568"/>
      <w:bookmarkStart w:id="1578"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76"/>
      <w:bookmarkEnd w:id="1577"/>
      <w:bookmarkEnd w:id="1578"/>
    </w:p>
    <w:p w14:paraId="60D34B7C" w14:textId="04F3972F" w:rsidR="00007D82" w:rsidRPr="00732CB8" w:rsidRDefault="00007D82">
      <w:pPr>
        <w:pStyle w:val="NormalIndented"/>
        <w:rPr>
          <w:noProof/>
        </w:rPr>
      </w:pPr>
      <w:r w:rsidRPr="00732CB8">
        <w:rPr>
          <w:noProof/>
        </w:rPr>
        <w:t xml:space="preserve">Definition:  This field contains a room fee indicator.  Refer to </w:t>
      </w:r>
      <w:hyperlink r:id="rId16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579" w:name="_PRC___"/>
      <w:bookmarkStart w:id="1580" w:name="_Toc348247344"/>
      <w:bookmarkStart w:id="1581" w:name="_Toc348260223"/>
      <w:bookmarkStart w:id="1582" w:name="_Toc348345695"/>
      <w:bookmarkStart w:id="1583" w:name="_Toc359236392"/>
      <w:bookmarkStart w:id="1584" w:name="_Toc495682157"/>
      <w:bookmarkStart w:id="1585" w:name="_Toc2163569"/>
      <w:bookmarkStart w:id="1586" w:name="_Toc175541340"/>
      <w:bookmarkStart w:id="1587" w:name="_Toc191976093"/>
      <w:bookmarkStart w:id="1588" w:name="_Toc489475127"/>
      <w:bookmarkStart w:id="1589" w:name="_Toc25655275"/>
      <w:bookmarkEnd w:id="1579"/>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80"/>
      <w:bookmarkEnd w:id="1581"/>
      <w:bookmarkEnd w:id="1582"/>
      <w:bookmarkEnd w:id="1583"/>
      <w:bookmarkEnd w:id="1584"/>
      <w:bookmarkEnd w:id="1585"/>
      <w:bookmarkEnd w:id="1586"/>
      <w:bookmarkEnd w:id="1587"/>
      <w:bookmarkEnd w:id="1588"/>
      <w:bookmarkEnd w:id="1589"/>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90"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90"/>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3933FB79" w:rsidR="00007D82" w:rsidRPr="00732CB8" w:rsidRDefault="003B4DE5">
            <w:pPr>
              <w:pStyle w:val="AttributeTableBody"/>
              <w:rPr>
                <w:rFonts w:cs="Times New Roman"/>
                <w:noProof/>
              </w:rPr>
            </w:pPr>
            <w:hyperlink r:id="rId164"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4003D79D" w:rsidR="00007D82" w:rsidRPr="00732CB8" w:rsidRDefault="003B4DE5">
            <w:pPr>
              <w:pStyle w:val="AttributeTableBody"/>
              <w:rPr>
                <w:rStyle w:val="HyperlinkTable"/>
                <w:rFonts w:cs="Times New Roman"/>
                <w:noProof/>
              </w:rPr>
            </w:pPr>
            <w:hyperlink r:id="rId165"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78DD0958" w:rsidR="00007D82" w:rsidRPr="00732CB8" w:rsidRDefault="003B4DE5">
            <w:pPr>
              <w:pStyle w:val="AttributeTableBody"/>
              <w:rPr>
                <w:rFonts w:cs="Times New Roman"/>
                <w:noProof/>
              </w:rPr>
            </w:pPr>
            <w:hyperlink r:id="rId166"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3884A265" w:rsidR="00007D82" w:rsidRPr="00732CB8" w:rsidRDefault="003B4DE5">
            <w:pPr>
              <w:pStyle w:val="AttributeTableBody"/>
              <w:rPr>
                <w:rFonts w:cs="Times New Roman"/>
                <w:noProof/>
              </w:rPr>
            </w:pPr>
            <w:hyperlink r:id="rId167"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239C376F" w:rsidR="00007D82" w:rsidRPr="00732CB8" w:rsidRDefault="003B4DE5">
            <w:pPr>
              <w:pStyle w:val="AttributeTableBody"/>
              <w:rPr>
                <w:rStyle w:val="HyperlinkTable"/>
                <w:rFonts w:cs="Times New Roman"/>
                <w:noProof/>
              </w:rPr>
            </w:pPr>
            <w:hyperlink r:id="rId168"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4683D4FE" w:rsidR="00007D82" w:rsidRPr="00732CB8" w:rsidRDefault="003B4DE5">
            <w:pPr>
              <w:pStyle w:val="AttributeTableBody"/>
              <w:rPr>
                <w:rStyle w:val="HyperlinkTable"/>
                <w:rFonts w:cs="Times New Roman"/>
                <w:noProof/>
              </w:rPr>
            </w:pPr>
            <w:hyperlink r:id="rId169"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7D940AC3" w:rsidR="00007D82" w:rsidRPr="00732CB8" w:rsidRDefault="003B4DE5">
            <w:pPr>
              <w:pStyle w:val="AttributeTableBody"/>
              <w:rPr>
                <w:rStyle w:val="HyperlinkTable"/>
                <w:rFonts w:cs="Times New Roman"/>
                <w:noProof/>
              </w:rPr>
            </w:pPr>
            <w:hyperlink r:id="rId170"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7512C3FF" w:rsidR="00007D82" w:rsidRPr="00732CB8" w:rsidRDefault="003B4DE5">
            <w:pPr>
              <w:pStyle w:val="AttributeTableBody"/>
              <w:rPr>
                <w:rFonts w:cs="Times New Roman"/>
                <w:noProof/>
              </w:rPr>
            </w:pPr>
            <w:hyperlink r:id="rId171"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D0F2B34" w:rsidR="00007D82" w:rsidRPr="00732CB8" w:rsidRDefault="003B4DE5">
            <w:pPr>
              <w:pStyle w:val="AttributeTableBody"/>
              <w:rPr>
                <w:rStyle w:val="HyperlinkTable"/>
                <w:rFonts w:cs="Times New Roman"/>
                <w:noProof/>
              </w:rPr>
            </w:pPr>
            <w:hyperlink r:id="rId172"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591" w:name="_Toc495682158"/>
      <w:bookmarkStart w:id="1592" w:name="_Toc2163570"/>
      <w:bookmarkStart w:id="1593" w:name="_Toc175541341"/>
      <w:r w:rsidRPr="00732CB8">
        <w:rPr>
          <w:noProof/>
          <w:vanish/>
        </w:rPr>
        <w:t>PRC fields definitions</w:t>
      </w:r>
      <w:bookmarkEnd w:id="1591"/>
      <w:bookmarkEnd w:id="1592"/>
      <w:bookmarkEnd w:id="1593"/>
      <w:r w:rsidR="004168E5" w:rsidRPr="00732CB8">
        <w:rPr>
          <w:noProof/>
        </w:rPr>
        <w:fldChar w:fldCharType="begin"/>
      </w:r>
      <w:r w:rsidRPr="00732CB8">
        <w:rPr>
          <w:noProof/>
        </w:rPr>
        <w:instrText>xe "PRC - data element definitions"</w:instrText>
      </w:r>
      <w:r w:rsidR="004168E5" w:rsidRPr="00732CB8">
        <w:rPr>
          <w:noProof/>
        </w:rPr>
        <w:fldChar w:fldCharType="end"/>
      </w:r>
    </w:p>
    <w:p w14:paraId="60D94C3E" w14:textId="77777777" w:rsidR="00007D82" w:rsidRPr="00732CB8" w:rsidRDefault="00007D82" w:rsidP="00E2223B">
      <w:pPr>
        <w:pStyle w:val="Heading4"/>
        <w:rPr>
          <w:noProof/>
        </w:rPr>
      </w:pPr>
      <w:bookmarkStart w:id="1594" w:name="_Toc495682159"/>
      <w:bookmarkStart w:id="1595" w:name="_Toc2163571"/>
      <w:bookmarkStart w:id="1596"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94"/>
      <w:bookmarkEnd w:id="1595"/>
      <w:bookmarkEnd w:id="1596"/>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3EE2675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3"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597" w:name="_Toc495682160"/>
      <w:bookmarkStart w:id="1598" w:name="_Toc2163572"/>
      <w:bookmarkStart w:id="1599"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97"/>
      <w:bookmarkEnd w:id="1598"/>
      <w:bookmarkEnd w:id="1599"/>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0ACB88AE"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4"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600" w:name="HL70464"/>
      <w:bookmarkStart w:id="1601" w:name="_Toc495682161"/>
      <w:bookmarkStart w:id="1602" w:name="_Toc2163573"/>
      <w:bookmarkStart w:id="1603" w:name="_Toc175541344"/>
      <w:bookmarkEnd w:id="1600"/>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601"/>
      <w:bookmarkEnd w:id="1602"/>
      <w:bookmarkEnd w:id="1603"/>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37AF066B"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5"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A00162" w:rsidRDefault="00007D82" w:rsidP="00E2223B">
      <w:pPr>
        <w:pStyle w:val="Heading4"/>
        <w:rPr>
          <w:noProof/>
          <w:lang w:val="fr-FR"/>
        </w:rPr>
      </w:pPr>
      <w:bookmarkStart w:id="1604" w:name="_Toc495682162"/>
      <w:bookmarkStart w:id="1605" w:name="_Toc2163574"/>
      <w:bookmarkStart w:id="1606" w:name="_Toc175541345"/>
      <w:r w:rsidRPr="00A00162">
        <w:rPr>
          <w:noProof/>
          <w:lang w:val="fr-FR"/>
        </w:rPr>
        <w:t>PRC-4   Valid Patient Classes</w:t>
      </w:r>
      <w:r w:rsidR="004168E5" w:rsidRPr="008116E1">
        <w:rPr>
          <w:noProof/>
        </w:rPr>
        <w:fldChar w:fldCharType="begin"/>
      </w:r>
      <w:r w:rsidRPr="00A00162">
        <w:rPr>
          <w:noProof/>
          <w:lang w:val="fr-FR"/>
        </w:rPr>
        <w:instrText>xe "Valid patient classes"</w:instrText>
      </w:r>
      <w:r w:rsidR="004168E5" w:rsidRPr="008116E1">
        <w:rPr>
          <w:noProof/>
        </w:rPr>
        <w:fldChar w:fldCharType="end"/>
      </w:r>
      <w:r w:rsidRPr="00A00162">
        <w:rPr>
          <w:noProof/>
          <w:lang w:val="fr-FR"/>
        </w:rPr>
        <w:t xml:space="preserve">   (CWE)   00967</w:t>
      </w:r>
      <w:bookmarkEnd w:id="1604"/>
      <w:bookmarkEnd w:id="1605"/>
      <w:bookmarkEnd w:id="1606"/>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405315A9"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6"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607" w:name="_Toc495682163"/>
      <w:bookmarkStart w:id="1608" w:name="_Toc2163575"/>
      <w:bookmarkStart w:id="1609"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607"/>
      <w:bookmarkEnd w:id="1608"/>
      <w:bookmarkEnd w:id="1609"/>
    </w:p>
    <w:p w14:paraId="0ED18CBA" w14:textId="77777777" w:rsidR="00007D82" w:rsidRDefault="00007D82" w:rsidP="00477F56">
      <w:pPr>
        <w:pStyle w:val="Components"/>
      </w:pPr>
      <w:bookmarkStart w:id="1610"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10"/>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611" w:name="_Toc495682164"/>
      <w:bookmarkStart w:id="1612" w:name="_Toc2163576"/>
      <w:bookmarkStart w:id="1613"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611"/>
      <w:bookmarkEnd w:id="1612"/>
      <w:bookmarkEnd w:id="1613"/>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614" w:name="_Toc495682165"/>
      <w:bookmarkStart w:id="1615" w:name="_Toc2163577"/>
      <w:bookmarkStart w:id="1616"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614"/>
      <w:bookmarkEnd w:id="1615"/>
      <w:bookmarkEnd w:id="1616"/>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617" w:name="_Toc495682166"/>
      <w:bookmarkStart w:id="1618" w:name="_Toc2163578"/>
      <w:bookmarkStart w:id="1619"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617"/>
      <w:bookmarkEnd w:id="1618"/>
      <w:bookmarkEnd w:id="1619"/>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620" w:name="_Toc495682167"/>
      <w:bookmarkStart w:id="1621" w:name="_Toc2163579"/>
      <w:bookmarkStart w:id="1622"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620"/>
      <w:bookmarkEnd w:id="1621"/>
      <w:bookmarkEnd w:id="1622"/>
    </w:p>
    <w:p w14:paraId="17DD6A45" w14:textId="77777777" w:rsidR="00007D82" w:rsidRPr="00A00162" w:rsidRDefault="00007D82" w:rsidP="00477F56">
      <w:pPr>
        <w:pStyle w:val="Components"/>
        <w:rPr>
          <w:lang w:val="fr-FR"/>
        </w:rPr>
      </w:pPr>
      <w:bookmarkStart w:id="1623" w:name="MOComponent"/>
      <w:r w:rsidRPr="00A00162">
        <w:rPr>
          <w:lang w:val="fr-FR"/>
        </w:rPr>
        <w:t>Components:  &lt;</w:t>
      </w:r>
      <w:proofErr w:type="spellStart"/>
      <w:r w:rsidRPr="00A00162">
        <w:rPr>
          <w:lang w:val="fr-FR"/>
        </w:rPr>
        <w:t>Quantity</w:t>
      </w:r>
      <w:proofErr w:type="spellEnd"/>
      <w:r w:rsidRPr="00A00162">
        <w:rPr>
          <w:lang w:val="fr-FR"/>
        </w:rPr>
        <w:t xml:space="preserve"> (NM)&gt; ^ &lt;</w:t>
      </w:r>
      <w:proofErr w:type="spellStart"/>
      <w:r w:rsidRPr="00A00162">
        <w:rPr>
          <w:lang w:val="fr-FR"/>
        </w:rPr>
        <w:t>Denomination</w:t>
      </w:r>
      <w:proofErr w:type="spellEnd"/>
      <w:r w:rsidRPr="00A00162">
        <w:rPr>
          <w:lang w:val="fr-FR"/>
        </w:rPr>
        <w:t xml:space="preserve"> (ID)&gt;</w:t>
      </w:r>
      <w:bookmarkEnd w:id="1623"/>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624" w:name="_Toc495682168"/>
      <w:bookmarkStart w:id="1625" w:name="_Toc2163580"/>
      <w:bookmarkStart w:id="1626"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624"/>
      <w:bookmarkEnd w:id="1625"/>
      <w:bookmarkEnd w:id="1626"/>
    </w:p>
    <w:p w14:paraId="6C88B258" w14:textId="77777777" w:rsidR="00007D82" w:rsidRPr="00A00162" w:rsidRDefault="00007D82" w:rsidP="00477F56">
      <w:pPr>
        <w:pStyle w:val="Components"/>
        <w:rPr>
          <w:lang w:val="fr-FR"/>
        </w:rPr>
      </w:pPr>
      <w:r w:rsidRPr="00A00162">
        <w:rPr>
          <w:lang w:val="fr-FR"/>
        </w:rPr>
        <w:t>Components:  &lt;</w:t>
      </w:r>
      <w:proofErr w:type="spellStart"/>
      <w:r w:rsidRPr="00A00162">
        <w:rPr>
          <w:lang w:val="fr-FR"/>
        </w:rPr>
        <w:t>Quantity</w:t>
      </w:r>
      <w:proofErr w:type="spellEnd"/>
      <w:r w:rsidRPr="00A00162">
        <w:rPr>
          <w:lang w:val="fr-FR"/>
        </w:rPr>
        <w:t xml:space="preserve"> (NM)&gt; ^ &lt;</w:t>
      </w:r>
      <w:proofErr w:type="spellStart"/>
      <w:r w:rsidRPr="00A00162">
        <w:rPr>
          <w:lang w:val="fr-FR"/>
        </w:rPr>
        <w:t>Denomination</w:t>
      </w:r>
      <w:proofErr w:type="spellEnd"/>
      <w:r w:rsidRPr="00A00162">
        <w:rPr>
          <w:lang w:val="fr-FR"/>
        </w:rPr>
        <w:t xml:space="preserve">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627" w:name="_Toc495682169"/>
      <w:bookmarkStart w:id="1628" w:name="_Toc2163581"/>
      <w:bookmarkStart w:id="1629"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27"/>
      <w:bookmarkEnd w:id="1628"/>
      <w:bookmarkEnd w:id="1629"/>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630" w:name="_Toc495682170"/>
      <w:bookmarkStart w:id="1631" w:name="_Toc2163582"/>
      <w:bookmarkStart w:id="1632"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30"/>
      <w:bookmarkEnd w:id="1631"/>
      <w:bookmarkEnd w:id="1632"/>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633" w:name="_Toc495682171"/>
      <w:bookmarkStart w:id="1634" w:name="_Toc2163583"/>
      <w:bookmarkStart w:id="1635"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33"/>
      <w:bookmarkEnd w:id="1634"/>
      <w:bookmarkEnd w:id="1635"/>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5D83C381"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77"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636" w:name="_Toc495682172"/>
      <w:bookmarkStart w:id="1637" w:name="_Toc2163584"/>
      <w:bookmarkStart w:id="1638"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36"/>
      <w:bookmarkEnd w:id="1637"/>
      <w:bookmarkEnd w:id="1638"/>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B45B6D"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78"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639" w:name="HL70293"/>
      <w:bookmarkStart w:id="1640" w:name="_Toc495682173"/>
      <w:bookmarkStart w:id="1641" w:name="_Toc2163585"/>
      <w:bookmarkStart w:id="1642" w:name="_Toc175541356"/>
      <w:bookmarkEnd w:id="1639"/>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40"/>
      <w:bookmarkEnd w:id="1641"/>
      <w:bookmarkEnd w:id="1642"/>
    </w:p>
    <w:p w14:paraId="1E48D497" w14:textId="1E1EA763" w:rsidR="00007D82" w:rsidRPr="00732CB8" w:rsidRDefault="00007D82">
      <w:pPr>
        <w:pStyle w:val="NormalIndented"/>
        <w:rPr>
          <w:noProof/>
        </w:rPr>
      </w:pPr>
      <w:r w:rsidRPr="00732CB8">
        <w:rPr>
          <w:noProof/>
        </w:rPr>
        <w:t xml:space="preserve">Definition:  This field contains a chargeable indicator. Refer to </w:t>
      </w:r>
      <w:hyperlink r:id="rId179"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643" w:name="_Toc495682174"/>
      <w:bookmarkStart w:id="1644" w:name="_Toc2163586"/>
      <w:bookmarkStart w:id="1645"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43"/>
      <w:bookmarkEnd w:id="1644"/>
      <w:bookmarkEnd w:id="1645"/>
    </w:p>
    <w:p w14:paraId="06782DD1" w14:textId="15CC6878" w:rsidR="00007D82" w:rsidRPr="00732CB8" w:rsidRDefault="00007D82">
      <w:pPr>
        <w:pStyle w:val="NormalIndented"/>
        <w:rPr>
          <w:noProof/>
        </w:rPr>
      </w:pPr>
      <w:r w:rsidRPr="00732CB8">
        <w:rPr>
          <w:noProof/>
        </w:rPr>
        <w:t xml:space="preserve">Definition:  This indicates whether this is a usable CDM entry.  Refer to </w:t>
      </w:r>
      <w:hyperlink r:id="rId180"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646" w:name="_Toc495682175"/>
      <w:bookmarkStart w:id="1647" w:name="_Toc2163587"/>
      <w:bookmarkStart w:id="1648"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46"/>
      <w:bookmarkEnd w:id="1647"/>
      <w:bookmarkEnd w:id="1648"/>
    </w:p>
    <w:p w14:paraId="65E7AA82" w14:textId="77777777" w:rsidR="00007D82" w:rsidRPr="00A00162" w:rsidRDefault="00007D82" w:rsidP="00477F56">
      <w:pPr>
        <w:pStyle w:val="Components"/>
        <w:rPr>
          <w:lang w:val="fr-FR"/>
        </w:rPr>
      </w:pPr>
      <w:r w:rsidRPr="00A00162">
        <w:rPr>
          <w:lang w:val="fr-FR"/>
        </w:rPr>
        <w:t>Components:  &lt;</w:t>
      </w:r>
      <w:proofErr w:type="spellStart"/>
      <w:r w:rsidRPr="00A00162">
        <w:rPr>
          <w:lang w:val="fr-FR"/>
        </w:rPr>
        <w:t>Quantity</w:t>
      </w:r>
      <w:proofErr w:type="spellEnd"/>
      <w:r w:rsidRPr="00A00162">
        <w:rPr>
          <w:lang w:val="fr-FR"/>
        </w:rPr>
        <w:t xml:space="preserve"> (NM)&gt; ^ &lt;</w:t>
      </w:r>
      <w:proofErr w:type="spellStart"/>
      <w:r w:rsidRPr="00A00162">
        <w:rPr>
          <w:lang w:val="fr-FR"/>
        </w:rPr>
        <w:t>Denomination</w:t>
      </w:r>
      <w:proofErr w:type="spellEnd"/>
      <w:r w:rsidRPr="00A00162">
        <w:rPr>
          <w:lang w:val="fr-FR"/>
        </w:rPr>
        <w:t xml:space="preserve">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649" w:name="_Toc495682176"/>
      <w:bookmarkStart w:id="1650" w:name="_Toc2163588"/>
      <w:bookmarkStart w:id="1651"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49"/>
      <w:bookmarkEnd w:id="1650"/>
      <w:bookmarkEnd w:id="1651"/>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6A09B97"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1"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652" w:name="HL70269"/>
      <w:bookmarkStart w:id="1653" w:name="_Toc191367205"/>
      <w:bookmarkStart w:id="1654" w:name="_Toc191367441"/>
      <w:bookmarkStart w:id="1655" w:name="_Toc191976094"/>
      <w:bookmarkStart w:id="1656" w:name="_Toc348247345"/>
      <w:bookmarkStart w:id="1657" w:name="_Toc348260224"/>
      <w:bookmarkStart w:id="1658" w:name="_Toc348345696"/>
      <w:bookmarkStart w:id="1659" w:name="_Toc359236393"/>
      <w:bookmarkStart w:id="1660" w:name="_Toc495682177"/>
      <w:bookmarkStart w:id="1661" w:name="_Toc2163589"/>
      <w:bookmarkStart w:id="1662" w:name="_Toc175541360"/>
      <w:bookmarkStart w:id="1663" w:name="_Toc191976107"/>
      <w:bookmarkStart w:id="1664" w:name="_Toc489475128"/>
      <w:bookmarkStart w:id="1665" w:name="_Toc25655276"/>
      <w:bookmarkEnd w:id="1652"/>
      <w:bookmarkEnd w:id="1653"/>
      <w:bookmarkEnd w:id="1654"/>
      <w:bookmarkEnd w:id="1655"/>
      <w:r w:rsidRPr="00732CB8">
        <w:rPr>
          <w:noProof/>
        </w:rPr>
        <w:lastRenderedPageBreak/>
        <w:t>Example:  MFN Message Charge Description Master File</w:t>
      </w:r>
      <w:bookmarkEnd w:id="1656"/>
      <w:bookmarkEnd w:id="1657"/>
      <w:bookmarkEnd w:id="1658"/>
      <w:bookmarkEnd w:id="1659"/>
      <w:bookmarkEnd w:id="1660"/>
      <w:bookmarkEnd w:id="1661"/>
      <w:bookmarkEnd w:id="1662"/>
      <w:bookmarkEnd w:id="1663"/>
      <w:bookmarkEnd w:id="1664"/>
      <w:bookmarkEnd w:id="1665"/>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666" w:name="_Ref358427710"/>
      <w:bookmarkStart w:id="1667" w:name="_Toc359236394"/>
      <w:bookmarkStart w:id="1668" w:name="_Ref373551545"/>
      <w:bookmarkStart w:id="1669" w:name="_Toc495682178"/>
      <w:bookmarkStart w:id="1670" w:name="_Ref536779910"/>
      <w:bookmarkStart w:id="1671" w:name="_Toc2163590"/>
      <w:bookmarkStart w:id="1672" w:name="_Toc175541361"/>
      <w:bookmarkStart w:id="1673" w:name="_Toc191976108"/>
      <w:bookmarkStart w:id="1674" w:name="_Toc489475129"/>
      <w:bookmarkStart w:id="1675" w:name="_Toc25655277"/>
      <w:r w:rsidRPr="00732CB8">
        <w:rPr>
          <w:noProof/>
        </w:rPr>
        <w:t>CLINICAL TRIALS</w:t>
      </w:r>
      <w:bookmarkEnd w:id="1666"/>
      <w:r w:rsidRPr="00732CB8">
        <w:rPr>
          <w:noProof/>
        </w:rPr>
        <w:t xml:space="preserve"> MASTER FILES</w:t>
      </w:r>
      <w:bookmarkEnd w:id="1667"/>
      <w:bookmarkEnd w:id="1668"/>
      <w:bookmarkEnd w:id="1669"/>
      <w:bookmarkEnd w:id="1670"/>
      <w:bookmarkEnd w:id="1671"/>
      <w:bookmarkEnd w:id="1672"/>
      <w:bookmarkEnd w:id="1673"/>
      <w:bookmarkEnd w:id="1674"/>
      <w:bookmarkEnd w:id="1675"/>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676" w:name="_Toc359236395"/>
      <w:bookmarkStart w:id="1677" w:name="_Toc495682179"/>
      <w:bookmarkStart w:id="1678" w:name="_Toc2163591"/>
      <w:bookmarkStart w:id="1679" w:name="_Toc175541362"/>
      <w:bookmarkStart w:id="1680" w:name="_Toc191976109"/>
      <w:bookmarkStart w:id="1681" w:name="_Toc489475130"/>
      <w:bookmarkStart w:id="1682" w:name="_Toc25655278"/>
      <w:r w:rsidRPr="00732CB8">
        <w:rPr>
          <w:noProof/>
        </w:rPr>
        <w:t>MFN/MFK - Clinical Trials Master File Message (Event M06-M07)</w:t>
      </w:r>
      <w:bookmarkEnd w:id="1676"/>
      <w:bookmarkEnd w:id="1677"/>
      <w:bookmarkEnd w:id="1678"/>
      <w:bookmarkEnd w:id="1679"/>
      <w:bookmarkEnd w:id="1680"/>
      <w:bookmarkEnd w:id="1681"/>
      <w:bookmarkEnd w:id="168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A00162" w:rsidRDefault="00007D82">
      <w:pPr>
        <w:pStyle w:val="NormalIndented"/>
        <w:rPr>
          <w:noProof/>
          <w:lang w:val="fr-FR"/>
        </w:rPr>
      </w:pPr>
      <w:r w:rsidRPr="00A00162">
        <w:rPr>
          <w:rStyle w:val="ReferenceAttribute"/>
          <w:noProof/>
          <w:lang w:val="fr-FR"/>
        </w:rPr>
        <w:t>MFI-1 - Master File Identifier Code</w:t>
      </w:r>
      <w:r w:rsidRPr="00A00162">
        <w:rPr>
          <w:noProof/>
          <w:lang w:val="fr-FR"/>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 xml:space="preserve">Immediate </w:t>
            </w:r>
            <w:proofErr w:type="spellStart"/>
            <w:r w:rsidRPr="007C4366">
              <w:t>Ack</w:t>
            </w:r>
            <w:proofErr w:type="spellEnd"/>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 xml:space="preserve">Application </w:t>
            </w:r>
            <w:proofErr w:type="spellStart"/>
            <w:r w:rsidRPr="007C4366">
              <w:t>Ack</w:t>
            </w:r>
            <w:proofErr w:type="spellEnd"/>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 xml:space="preserve">Immediate </w:t>
            </w:r>
            <w:proofErr w:type="spellStart"/>
            <w:r w:rsidRPr="006D6BB6">
              <w:t>Ack</w:t>
            </w:r>
            <w:proofErr w:type="spellEnd"/>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 xml:space="preserve">Application </w:t>
            </w:r>
            <w:proofErr w:type="spellStart"/>
            <w:r w:rsidRPr="006D6BB6">
              <w:t>Ack</w:t>
            </w:r>
            <w:proofErr w:type="spellEnd"/>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A00162" w:rsidRDefault="00007D82">
      <w:pPr>
        <w:pStyle w:val="NormalIndented"/>
        <w:rPr>
          <w:noProof/>
          <w:lang w:val="fr-FR"/>
        </w:rPr>
      </w:pPr>
      <w:r w:rsidRPr="00A00162">
        <w:rPr>
          <w:rStyle w:val="ReferenceAttribute"/>
          <w:noProof/>
          <w:lang w:val="fr-FR"/>
        </w:rPr>
        <w:t>MFI-1 - Master File Identifier Code</w:t>
      </w:r>
      <w:r w:rsidRPr="00A00162">
        <w:rPr>
          <w:noProof/>
          <w:lang w:val="fr-FR"/>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 xml:space="preserve">Immediate </w:t>
            </w:r>
            <w:proofErr w:type="spellStart"/>
            <w:r w:rsidRPr="007C4366">
              <w:t>Ack</w:t>
            </w:r>
            <w:proofErr w:type="spellEnd"/>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 xml:space="preserve">Application </w:t>
            </w:r>
            <w:proofErr w:type="spellStart"/>
            <w:r w:rsidRPr="007C4366">
              <w:t>Ack</w:t>
            </w:r>
            <w:proofErr w:type="spellEnd"/>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83" w:name="_CM0___clinical"/>
      <w:bookmarkStart w:id="1684" w:name="_Toc348247406"/>
      <w:bookmarkStart w:id="1685" w:name="_Toc348260320"/>
      <w:bookmarkStart w:id="1686" w:name="_Toc348345799"/>
      <w:bookmarkStart w:id="1687" w:name="_Toc359236396"/>
      <w:bookmarkStart w:id="1688" w:name="_Toc495682180"/>
      <w:bookmarkStart w:id="1689" w:name="_Toc2163592"/>
      <w:bookmarkStart w:id="1690" w:name="_Toc175541363"/>
      <w:bookmarkStart w:id="1691" w:name="_Toc191976186"/>
      <w:bookmarkEnd w:id="16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 xml:space="preserve">Immediate </w:t>
            </w:r>
            <w:proofErr w:type="spellStart"/>
            <w:r w:rsidRPr="006D6BB6">
              <w:t>Ack</w:t>
            </w:r>
            <w:proofErr w:type="spellEnd"/>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 xml:space="preserve">Application </w:t>
            </w:r>
            <w:proofErr w:type="spellStart"/>
            <w:r w:rsidRPr="006D6BB6">
              <w:t>Ack</w:t>
            </w:r>
            <w:proofErr w:type="spellEnd"/>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1692" w:name="_Toc489475131"/>
      <w:bookmarkStart w:id="1693" w:name="_Toc25655279"/>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84"/>
      <w:bookmarkEnd w:id="1685"/>
      <w:bookmarkEnd w:id="1686"/>
      <w:bookmarkEnd w:id="1687"/>
      <w:bookmarkEnd w:id="1688"/>
      <w:bookmarkEnd w:id="1689"/>
      <w:bookmarkEnd w:id="1690"/>
      <w:bookmarkEnd w:id="1691"/>
      <w:bookmarkEnd w:id="1692"/>
      <w:bookmarkEnd w:id="1693"/>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lastRenderedPageBreak/>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94"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94"/>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1695" w:name="_Toc495682181"/>
      <w:bookmarkStart w:id="1696" w:name="_Toc2163593"/>
      <w:bookmarkStart w:id="1697" w:name="_Toc175541364"/>
      <w:r w:rsidRPr="00732CB8">
        <w:rPr>
          <w:noProof/>
          <w:vanish/>
        </w:rPr>
        <w:t xml:space="preserve">CM0 </w:t>
      </w:r>
      <w:bookmarkEnd w:id="1695"/>
      <w:bookmarkEnd w:id="1696"/>
      <w:r w:rsidRPr="00732CB8">
        <w:rPr>
          <w:noProof/>
          <w:vanish/>
        </w:rPr>
        <w:t>Field Definitions</w:t>
      </w:r>
      <w:bookmarkEnd w:id="1697"/>
      <w:r w:rsidR="004168E5" w:rsidRPr="00732CB8">
        <w:rPr>
          <w:noProof/>
        </w:rPr>
        <w:fldChar w:fldCharType="begin"/>
      </w:r>
      <w:r w:rsidRPr="00732CB8">
        <w:rPr>
          <w:noProof/>
        </w:rPr>
        <w:instrText>xe "CM0 - data element definitions"</w:instrText>
      </w:r>
      <w:r w:rsidR="004168E5" w:rsidRPr="00732CB8">
        <w:rPr>
          <w:noProof/>
        </w:rPr>
        <w:fldChar w:fldCharType="end"/>
      </w:r>
    </w:p>
    <w:p w14:paraId="3FAF4DFC" w14:textId="77777777" w:rsidR="00007D82" w:rsidRPr="00A00162" w:rsidRDefault="00007D82" w:rsidP="00E2223B">
      <w:pPr>
        <w:pStyle w:val="Heading4"/>
        <w:rPr>
          <w:noProof/>
          <w:lang w:val="da-DK"/>
        </w:rPr>
      </w:pPr>
      <w:bookmarkStart w:id="1698" w:name="_Toc495682182"/>
      <w:bookmarkStart w:id="1699" w:name="_Toc2163594"/>
      <w:bookmarkStart w:id="1700" w:name="_Toc175541365"/>
      <w:r w:rsidRPr="00A00162">
        <w:rPr>
          <w:noProof/>
          <w:lang w:val="da-DK"/>
        </w:rPr>
        <w:t>CM0-1   Set ID - CM0</w:t>
      </w:r>
      <w:r w:rsidR="004168E5" w:rsidRPr="00732CB8">
        <w:rPr>
          <w:noProof/>
        </w:rPr>
        <w:fldChar w:fldCharType="begin"/>
      </w:r>
      <w:r w:rsidRPr="00A00162">
        <w:rPr>
          <w:noProof/>
          <w:lang w:val="da-DK"/>
        </w:rPr>
        <w:instrText>xe "Set ID - CM0"</w:instrText>
      </w:r>
      <w:r w:rsidR="004168E5" w:rsidRPr="00732CB8">
        <w:rPr>
          <w:noProof/>
        </w:rPr>
        <w:fldChar w:fldCharType="end"/>
      </w:r>
      <w:r w:rsidRPr="00A00162">
        <w:rPr>
          <w:noProof/>
          <w:lang w:val="da-DK"/>
        </w:rPr>
        <w:t xml:space="preserve">   (SI)   01010</w:t>
      </w:r>
      <w:bookmarkEnd w:id="1698"/>
      <w:bookmarkEnd w:id="1699"/>
      <w:bookmarkEnd w:id="1700"/>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1701" w:name="_Toc495682183"/>
      <w:bookmarkStart w:id="1702" w:name="_Toc2163595"/>
      <w:bookmarkStart w:id="1703"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701"/>
      <w:bookmarkEnd w:id="1702"/>
      <w:bookmarkEnd w:id="1703"/>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1704" w:name="_Toc495682184"/>
      <w:bookmarkStart w:id="1705" w:name="_Toc2163596"/>
      <w:bookmarkStart w:id="1706" w:name="_Toc175541367"/>
      <w:r w:rsidRPr="00732CB8">
        <w:rPr>
          <w:noProof/>
        </w:rPr>
        <w:t>CM0-3   Alternate Study ID   (EI)   01036</w:t>
      </w:r>
      <w:bookmarkEnd w:id="1704"/>
      <w:bookmarkEnd w:id="1705"/>
      <w:bookmarkEnd w:id="1706"/>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1707" w:name="_Toc495682185"/>
      <w:bookmarkStart w:id="1708" w:name="_Toc2163597"/>
      <w:bookmarkStart w:id="1709"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707"/>
      <w:bookmarkEnd w:id="1708"/>
      <w:bookmarkEnd w:id="1709"/>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1710" w:name="_Toc495682186"/>
      <w:bookmarkStart w:id="1711" w:name="_Toc2163598"/>
      <w:bookmarkStart w:id="1712"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710"/>
      <w:bookmarkEnd w:id="1711"/>
      <w:bookmarkEnd w:id="1712"/>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1713" w:name="_Toc495682187"/>
      <w:bookmarkStart w:id="1714" w:name="_Toc2163599"/>
      <w:bookmarkStart w:id="1715"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713"/>
      <w:bookmarkEnd w:id="1714"/>
      <w:bookmarkEnd w:id="1715"/>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1716" w:name="_Toc495682188"/>
      <w:bookmarkStart w:id="1717" w:name="_Toc2163600"/>
      <w:bookmarkStart w:id="1718"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716"/>
      <w:bookmarkEnd w:id="1717"/>
      <w:bookmarkEnd w:id="1718"/>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1719" w:name="_Toc495682189"/>
      <w:bookmarkStart w:id="1720" w:name="_Toc2163601"/>
      <w:bookmarkStart w:id="1721"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719"/>
      <w:bookmarkEnd w:id="1720"/>
      <w:bookmarkEnd w:id="1721"/>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1722" w:name="_Toc495682190"/>
      <w:bookmarkStart w:id="1723" w:name="_Toc2163602"/>
      <w:bookmarkStart w:id="1724" w:name="_Toc175541373"/>
      <w:r w:rsidRPr="00732CB8">
        <w:rPr>
          <w:noProof/>
        </w:rPr>
        <w:lastRenderedPageBreak/>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722"/>
      <w:bookmarkEnd w:id="1723"/>
      <w:bookmarkEnd w:id="1724"/>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lastRenderedPageBreak/>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1725" w:name="_Toc495682191"/>
      <w:bookmarkStart w:id="1726" w:name="_Toc2163603"/>
      <w:bookmarkStart w:id="1727"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725"/>
      <w:bookmarkEnd w:id="1726"/>
      <w:bookmarkEnd w:id="1727"/>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1728" w:name="_Toc495682192"/>
      <w:bookmarkStart w:id="1729" w:name="_Toc2163604"/>
      <w:bookmarkStart w:id="1730"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728"/>
      <w:bookmarkEnd w:id="1729"/>
      <w:bookmarkEnd w:id="1730"/>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1731" w:name="_CM1___clinical"/>
      <w:bookmarkStart w:id="1732" w:name="_Toc348247407"/>
      <w:bookmarkStart w:id="1733" w:name="_Toc348260321"/>
      <w:bookmarkStart w:id="1734" w:name="_Toc348345800"/>
      <w:bookmarkStart w:id="1735" w:name="_Toc359236397"/>
      <w:bookmarkStart w:id="1736" w:name="_Toc495682193"/>
      <w:bookmarkStart w:id="1737" w:name="_Toc2163605"/>
      <w:bookmarkStart w:id="1738" w:name="_Toc175541376"/>
      <w:bookmarkStart w:id="1739" w:name="_Toc191976187"/>
      <w:bookmarkStart w:id="1740" w:name="_Toc489475132"/>
      <w:bookmarkStart w:id="1741" w:name="_Toc25655280"/>
      <w:bookmarkEnd w:id="1731"/>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32"/>
      <w:bookmarkEnd w:id="1733"/>
      <w:bookmarkEnd w:id="1734"/>
      <w:bookmarkEnd w:id="1735"/>
      <w:bookmarkEnd w:id="1736"/>
      <w:bookmarkEnd w:id="1737"/>
      <w:bookmarkEnd w:id="1738"/>
      <w:bookmarkEnd w:id="1739"/>
      <w:bookmarkEnd w:id="1740"/>
      <w:bookmarkEnd w:id="1741"/>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42"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42"/>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1743" w:name="_Toc495682194"/>
      <w:bookmarkStart w:id="1744" w:name="_Toc2163606"/>
      <w:bookmarkStart w:id="1745" w:name="_Toc175541377"/>
      <w:r w:rsidRPr="00732CB8">
        <w:rPr>
          <w:noProof/>
          <w:vanish/>
        </w:rPr>
        <w:t xml:space="preserve">CM1 </w:t>
      </w:r>
      <w:bookmarkEnd w:id="1743"/>
      <w:bookmarkEnd w:id="1744"/>
      <w:r w:rsidRPr="00732CB8">
        <w:rPr>
          <w:noProof/>
          <w:vanish/>
        </w:rPr>
        <w:t>Field Definitions</w:t>
      </w:r>
      <w:bookmarkEnd w:id="1745"/>
      <w:r w:rsidR="004168E5" w:rsidRPr="00732CB8">
        <w:rPr>
          <w:noProof/>
        </w:rPr>
        <w:fldChar w:fldCharType="begin"/>
      </w:r>
      <w:r w:rsidRPr="00732CB8">
        <w:rPr>
          <w:noProof/>
        </w:rPr>
        <w:instrText>xe "CM1 - data element definitions"</w:instrText>
      </w:r>
      <w:r w:rsidR="004168E5" w:rsidRPr="00732CB8">
        <w:rPr>
          <w:noProof/>
        </w:rPr>
        <w:fldChar w:fldCharType="end"/>
      </w:r>
    </w:p>
    <w:p w14:paraId="2E3B08CB" w14:textId="77777777" w:rsidR="00007D82" w:rsidRPr="00A00162" w:rsidRDefault="00007D82" w:rsidP="00E2223B">
      <w:pPr>
        <w:pStyle w:val="Heading4"/>
        <w:rPr>
          <w:noProof/>
          <w:lang w:val="da-DK"/>
        </w:rPr>
      </w:pPr>
      <w:bookmarkStart w:id="1746" w:name="_Toc495682195"/>
      <w:bookmarkStart w:id="1747" w:name="_Toc2163607"/>
      <w:bookmarkStart w:id="1748" w:name="_Toc175541378"/>
      <w:r w:rsidRPr="00A00162">
        <w:rPr>
          <w:noProof/>
          <w:lang w:val="da-DK"/>
        </w:rPr>
        <w:t>CM1-1   Set ID - CM1</w:t>
      </w:r>
      <w:r w:rsidR="004168E5" w:rsidRPr="00732CB8">
        <w:rPr>
          <w:noProof/>
        </w:rPr>
        <w:fldChar w:fldCharType="begin"/>
      </w:r>
      <w:r w:rsidRPr="00A00162">
        <w:rPr>
          <w:noProof/>
          <w:lang w:val="da-DK"/>
        </w:rPr>
        <w:instrText>xe "Set ID – CM1"</w:instrText>
      </w:r>
      <w:r w:rsidR="004168E5" w:rsidRPr="00732CB8">
        <w:rPr>
          <w:noProof/>
        </w:rPr>
        <w:fldChar w:fldCharType="end"/>
      </w:r>
      <w:r w:rsidRPr="00A00162">
        <w:rPr>
          <w:noProof/>
          <w:lang w:val="da-DK"/>
        </w:rPr>
        <w:t xml:space="preserve">   (SI)   01021</w:t>
      </w:r>
      <w:bookmarkEnd w:id="1746"/>
      <w:bookmarkEnd w:id="1747"/>
      <w:bookmarkEnd w:id="1748"/>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1749" w:name="_Toc495682196"/>
      <w:bookmarkStart w:id="1750" w:name="_Toc2163608"/>
      <w:bookmarkStart w:id="1751" w:name="_Toc175541379"/>
      <w:r w:rsidRPr="00732CB8">
        <w:rPr>
          <w:noProof/>
        </w:rPr>
        <w:lastRenderedPageBreak/>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49"/>
      <w:bookmarkEnd w:id="1750"/>
      <w:bookmarkEnd w:id="1751"/>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1752" w:name="_Toc495682197"/>
      <w:bookmarkStart w:id="1753" w:name="_Toc2163609"/>
      <w:bookmarkStart w:id="1754"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52"/>
      <w:bookmarkEnd w:id="1753"/>
      <w:bookmarkEnd w:id="1754"/>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1755" w:name="_CM2___clinical"/>
      <w:bookmarkStart w:id="1756" w:name="_Toc348247408"/>
      <w:bookmarkStart w:id="1757" w:name="_Toc348260322"/>
      <w:bookmarkStart w:id="1758" w:name="_Toc348345801"/>
      <w:bookmarkStart w:id="1759" w:name="_Toc359236398"/>
      <w:bookmarkStart w:id="1760" w:name="_Toc495682198"/>
      <w:bookmarkStart w:id="1761" w:name="_Toc2163610"/>
      <w:bookmarkStart w:id="1762" w:name="_Toc175541381"/>
      <w:bookmarkStart w:id="1763" w:name="_Toc191976188"/>
      <w:bookmarkStart w:id="1764" w:name="_Toc489475133"/>
      <w:bookmarkStart w:id="1765" w:name="_Toc25655281"/>
      <w:bookmarkEnd w:id="1755"/>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56"/>
      <w:bookmarkEnd w:id="1757"/>
      <w:bookmarkEnd w:id="1758"/>
      <w:bookmarkEnd w:id="1759"/>
      <w:bookmarkEnd w:id="1760"/>
      <w:bookmarkEnd w:id="1761"/>
      <w:bookmarkEnd w:id="1762"/>
      <w:bookmarkEnd w:id="1763"/>
      <w:bookmarkEnd w:id="1764"/>
      <w:bookmarkEnd w:id="1765"/>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66"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66"/>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1767" w:name="_Toc495682199"/>
      <w:bookmarkStart w:id="1768" w:name="_Toc2163611"/>
      <w:bookmarkStart w:id="1769" w:name="_Toc175541382"/>
      <w:r w:rsidRPr="00732CB8">
        <w:rPr>
          <w:noProof/>
          <w:vanish/>
        </w:rPr>
        <w:t xml:space="preserve">CM2 </w:t>
      </w:r>
      <w:bookmarkEnd w:id="1767"/>
      <w:bookmarkEnd w:id="1768"/>
      <w:r w:rsidRPr="00732CB8">
        <w:rPr>
          <w:noProof/>
          <w:vanish/>
        </w:rPr>
        <w:t>Field Definitions</w:t>
      </w:r>
      <w:bookmarkEnd w:id="1769"/>
      <w:r w:rsidR="004168E5" w:rsidRPr="00732CB8">
        <w:rPr>
          <w:noProof/>
        </w:rPr>
        <w:fldChar w:fldCharType="begin"/>
      </w:r>
      <w:r w:rsidRPr="00732CB8">
        <w:rPr>
          <w:noProof/>
        </w:rPr>
        <w:instrText>xe "CM2 - data element definitions"</w:instrText>
      </w:r>
      <w:r w:rsidR="004168E5" w:rsidRPr="00732CB8">
        <w:rPr>
          <w:noProof/>
        </w:rPr>
        <w:fldChar w:fldCharType="end"/>
      </w:r>
    </w:p>
    <w:p w14:paraId="78877AF4" w14:textId="77777777" w:rsidR="00007D82" w:rsidRPr="00A00162" w:rsidRDefault="00007D82" w:rsidP="00E2223B">
      <w:pPr>
        <w:pStyle w:val="Heading4"/>
        <w:rPr>
          <w:noProof/>
          <w:lang w:val="da-DK"/>
        </w:rPr>
      </w:pPr>
      <w:bookmarkStart w:id="1770" w:name="_Toc495682200"/>
      <w:bookmarkStart w:id="1771" w:name="_Toc2163612"/>
      <w:bookmarkStart w:id="1772" w:name="_Toc175541383"/>
      <w:r w:rsidRPr="00A00162">
        <w:rPr>
          <w:noProof/>
          <w:lang w:val="da-DK"/>
        </w:rPr>
        <w:t>CM2-1   Set ID - CM2</w:t>
      </w:r>
      <w:r w:rsidR="004168E5" w:rsidRPr="00732CB8">
        <w:rPr>
          <w:noProof/>
        </w:rPr>
        <w:fldChar w:fldCharType="begin"/>
      </w:r>
      <w:r w:rsidRPr="00A00162">
        <w:rPr>
          <w:noProof/>
          <w:lang w:val="da-DK"/>
        </w:rPr>
        <w:instrText>xe "Set ID - CM2"</w:instrText>
      </w:r>
      <w:r w:rsidR="004168E5" w:rsidRPr="00732CB8">
        <w:rPr>
          <w:noProof/>
        </w:rPr>
        <w:fldChar w:fldCharType="end"/>
      </w:r>
      <w:r w:rsidRPr="00A00162">
        <w:rPr>
          <w:noProof/>
          <w:lang w:val="da-DK"/>
        </w:rPr>
        <w:t xml:space="preserve">   (SI)   01024</w:t>
      </w:r>
      <w:bookmarkEnd w:id="1770"/>
      <w:bookmarkEnd w:id="1771"/>
      <w:bookmarkEnd w:id="1772"/>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1773" w:name="_Toc495682201"/>
      <w:bookmarkStart w:id="1774" w:name="_Toc2163613"/>
      <w:bookmarkStart w:id="1775"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73"/>
      <w:bookmarkEnd w:id="1774"/>
      <w:bookmarkEnd w:id="1775"/>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1776" w:name="_Toc495682202"/>
      <w:bookmarkStart w:id="1777" w:name="_Toc2163614"/>
      <w:bookmarkStart w:id="1778"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76"/>
      <w:bookmarkEnd w:id="1777"/>
      <w:bookmarkEnd w:id="1778"/>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1779" w:name="_Toc495682203"/>
      <w:bookmarkStart w:id="1780" w:name="_Toc2163615"/>
      <w:bookmarkStart w:id="1781" w:name="_Toc175541386"/>
      <w:r w:rsidRPr="00732CB8">
        <w:rPr>
          <w:noProof/>
        </w:rPr>
        <w:lastRenderedPageBreak/>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79"/>
      <w:bookmarkEnd w:id="1780"/>
      <w:bookmarkEnd w:id="1781"/>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1782" w:name="_Service_item_master"/>
      <w:bookmarkStart w:id="1783" w:name="_Toc2163616"/>
      <w:bookmarkStart w:id="1784" w:name="_Toc175541387"/>
      <w:bookmarkStart w:id="1785" w:name="_Toc191976189"/>
      <w:bookmarkStart w:id="1786" w:name="_Toc489475137"/>
      <w:bookmarkStart w:id="1787" w:name="_Toc25655282"/>
      <w:bookmarkStart w:id="1788" w:name="_Ref466709595"/>
      <w:bookmarkStart w:id="1789" w:name="_Toc495682204"/>
      <w:bookmarkEnd w:id="1782"/>
      <w:r w:rsidRPr="00732CB8">
        <w:rPr>
          <w:noProof/>
        </w:rPr>
        <w:t>INVENTORY ITEM MASTER FILES</w:t>
      </w:r>
      <w:bookmarkEnd w:id="1783"/>
      <w:bookmarkEnd w:id="1784"/>
      <w:bookmarkEnd w:id="1785"/>
      <w:bookmarkEnd w:id="1786"/>
      <w:bookmarkEnd w:id="1787"/>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1790" w:name="_Toc2163617"/>
      <w:bookmarkStart w:id="1791" w:name="_Toc175541388"/>
      <w:bookmarkStart w:id="1792" w:name="_Toc191976190"/>
      <w:bookmarkStart w:id="1793" w:name="_Toc489475138"/>
      <w:bookmarkStart w:id="1794" w:name="_Toc25655283"/>
      <w:r w:rsidRPr="00732CB8">
        <w:rPr>
          <w:noProof/>
        </w:rPr>
        <w:t>MFN/MFK - Inventory Item Master File Message (Event M15)</w:t>
      </w:r>
      <w:bookmarkEnd w:id="1790"/>
      <w:bookmarkEnd w:id="1791"/>
      <w:bookmarkEnd w:id="1792"/>
      <w:bookmarkEnd w:id="1793"/>
      <w:bookmarkEnd w:id="179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 xml:space="preserve">Immediate </w:t>
            </w:r>
            <w:proofErr w:type="spellStart"/>
            <w:r w:rsidRPr="007C4366">
              <w:t>Ack</w:t>
            </w:r>
            <w:proofErr w:type="spellEnd"/>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 xml:space="preserve">Application </w:t>
            </w:r>
            <w:proofErr w:type="spellStart"/>
            <w:r w:rsidRPr="007C4366">
              <w:t>Ack</w:t>
            </w:r>
            <w:proofErr w:type="spellEnd"/>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95" w:name="_Toc175541389"/>
      <w:bookmarkStart w:id="1796"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 xml:space="preserve">Immediate </w:t>
            </w:r>
            <w:proofErr w:type="spellStart"/>
            <w:r w:rsidRPr="006D6BB6">
              <w:t>Ack</w:t>
            </w:r>
            <w:proofErr w:type="spellEnd"/>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 xml:space="preserve">Application </w:t>
            </w:r>
            <w:proofErr w:type="spellStart"/>
            <w:r w:rsidRPr="006D6BB6">
              <w:t>Ack</w:t>
            </w:r>
            <w:proofErr w:type="spellEnd"/>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95"/>
    </w:p>
    <w:p w14:paraId="6FE2D869" w14:textId="77777777" w:rsidR="00007D82" w:rsidRPr="00732CB8" w:rsidRDefault="00007D82" w:rsidP="00E2223B">
      <w:pPr>
        <w:pStyle w:val="Heading3"/>
        <w:rPr>
          <w:noProof/>
        </w:rPr>
      </w:pPr>
      <w:bookmarkStart w:id="1797" w:name="_Toc175541460"/>
      <w:bookmarkStart w:id="1798" w:name="_Toc191976191"/>
      <w:bookmarkStart w:id="1799" w:name="_Toc489475139"/>
      <w:bookmarkStart w:id="1800" w:name="_Toc25655284"/>
      <w:r w:rsidRPr="00732CB8">
        <w:rPr>
          <w:noProof/>
        </w:rPr>
        <w:t>MFN/MFK - Inventory Item Master File Message – Enhanced (Event M16)</w:t>
      </w:r>
      <w:bookmarkEnd w:id="1797"/>
      <w:bookmarkEnd w:id="1798"/>
      <w:bookmarkEnd w:id="1799"/>
      <w:bookmarkEnd w:id="180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w:t>
      </w:r>
      <w:r w:rsidRPr="00732CB8">
        <w:rPr>
          <w:noProof/>
        </w:rPr>
        <w:lastRenderedPageBreak/>
        <w:t>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lastRenderedPageBreak/>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 xml:space="preserve">Immediate </w:t>
            </w:r>
            <w:proofErr w:type="spellStart"/>
            <w:r w:rsidRPr="007C4366">
              <w:t>Ack</w:t>
            </w:r>
            <w:proofErr w:type="spellEnd"/>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 xml:space="preserve">Application </w:t>
            </w:r>
            <w:proofErr w:type="spellStart"/>
            <w:r w:rsidRPr="007C4366">
              <w:t>Ack</w:t>
            </w:r>
            <w:proofErr w:type="spellEnd"/>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801" w:name="_Toc175541809"/>
      <w:bookmarkStart w:id="1802" w:name="_Toc2163635"/>
      <w:bookmarkEnd w:id="17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 xml:space="preserve">Immediate </w:t>
            </w:r>
            <w:proofErr w:type="spellStart"/>
            <w:r w:rsidRPr="006D6BB6">
              <w:t>Ack</w:t>
            </w:r>
            <w:proofErr w:type="spellEnd"/>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 xml:space="preserve">Application </w:t>
            </w:r>
            <w:proofErr w:type="spellStart"/>
            <w:r w:rsidRPr="006D6BB6">
              <w:t>Ack</w:t>
            </w:r>
            <w:proofErr w:type="spellEnd"/>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1803" w:name="_Toc191976192"/>
      <w:bookmarkStart w:id="1804" w:name="_Toc489475140"/>
      <w:bookmarkStart w:id="1805" w:name="_Toc25655285"/>
      <w:r w:rsidRPr="00732CB8">
        <w:rPr>
          <w:noProof/>
        </w:rPr>
        <w:t>DRG MASTER FILES</w:t>
      </w:r>
      <w:bookmarkEnd w:id="1801"/>
      <w:bookmarkEnd w:id="1803"/>
      <w:bookmarkEnd w:id="1804"/>
      <w:bookmarkEnd w:id="1805"/>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1806" w:name="_Toc175541810"/>
      <w:bookmarkStart w:id="1807" w:name="_Toc191976193"/>
      <w:bookmarkStart w:id="1808" w:name="_Toc489475141"/>
      <w:bookmarkStart w:id="1809" w:name="_Toc25655286"/>
      <w:r w:rsidRPr="0047628D">
        <w:rPr>
          <w:noProof/>
          <w:lang w:val="de-DE"/>
        </w:rPr>
        <w:t>MFN/MFK - DRG Master File Message (Event M17)</w:t>
      </w:r>
      <w:bookmarkEnd w:id="1806"/>
      <w:bookmarkEnd w:id="1807"/>
      <w:bookmarkEnd w:id="1808"/>
      <w:bookmarkEnd w:id="1809"/>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77777777"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7B18F5">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7B18F5"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 xml:space="preserve">Immediate </w:t>
            </w:r>
            <w:proofErr w:type="spellStart"/>
            <w:r w:rsidRPr="007C4366">
              <w:t>Ack</w:t>
            </w:r>
            <w:proofErr w:type="spellEnd"/>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 xml:space="preserve">Application </w:t>
            </w:r>
            <w:proofErr w:type="spellStart"/>
            <w:r w:rsidRPr="007C4366">
              <w:t>Ack</w:t>
            </w:r>
            <w:proofErr w:type="spellEnd"/>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3B4DE5">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810"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 xml:space="preserve">Immediate </w:t>
            </w:r>
            <w:proofErr w:type="spellStart"/>
            <w:r w:rsidRPr="006D6BB6">
              <w:t>Ack</w:t>
            </w:r>
            <w:proofErr w:type="spellEnd"/>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 xml:space="preserve">Application </w:t>
            </w:r>
            <w:proofErr w:type="spellStart"/>
            <w:r w:rsidRPr="006D6BB6">
              <w:t>Ack</w:t>
            </w:r>
            <w:proofErr w:type="spellEnd"/>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1811" w:name="_Toc191976194"/>
      <w:bookmarkStart w:id="1812" w:name="_Toc489475142"/>
      <w:bookmarkStart w:id="1813" w:name="_Toc25655287"/>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810"/>
      <w:bookmarkEnd w:id="1811"/>
      <w:bookmarkEnd w:id="1812"/>
      <w:bookmarkEnd w:id="1813"/>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092195E8" w:rsidR="00007D82" w:rsidRPr="00732CB8" w:rsidRDefault="003B4DE5">
            <w:pPr>
              <w:pStyle w:val="AttributeTableBody"/>
              <w:rPr>
                <w:rFonts w:cs="Times New Roman"/>
                <w:noProof/>
              </w:rPr>
            </w:pPr>
            <w:hyperlink r:id="rId182"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297279AF" w:rsidR="00007D82" w:rsidRPr="00732CB8" w:rsidRDefault="003B4DE5">
            <w:pPr>
              <w:pStyle w:val="AttributeTableBody"/>
              <w:rPr>
                <w:rFonts w:cs="Times New Roman"/>
                <w:noProof/>
              </w:rPr>
            </w:pPr>
            <w:hyperlink r:id="rId183"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1814" w:name="_Toc175541883"/>
      <w:r w:rsidRPr="00732CB8">
        <w:rPr>
          <w:noProof/>
          <w:vanish/>
        </w:rPr>
        <w:t>DMI field definitions</w:t>
      </w:r>
      <w:bookmarkEnd w:id="1814"/>
      <w:r w:rsidR="004168E5" w:rsidRPr="00732CB8">
        <w:rPr>
          <w:noProof/>
        </w:rPr>
        <w:fldChar w:fldCharType="begin"/>
      </w:r>
      <w:r w:rsidRPr="00732CB8">
        <w:rPr>
          <w:noProof/>
        </w:rPr>
        <w:instrText>xe "DMI - data element definitions"</w:instrText>
      </w:r>
      <w:r w:rsidR="004168E5" w:rsidRPr="00732CB8">
        <w:rPr>
          <w:noProof/>
        </w:rPr>
        <w:fldChar w:fldCharType="end"/>
      </w:r>
    </w:p>
    <w:p w14:paraId="16185EB1" w14:textId="77777777" w:rsidR="00007D82" w:rsidRPr="00732CB8" w:rsidRDefault="00007D82" w:rsidP="00E2223B">
      <w:pPr>
        <w:pStyle w:val="Heading4"/>
        <w:rPr>
          <w:noProof/>
        </w:rPr>
      </w:pPr>
      <w:bookmarkStart w:id="1815"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815"/>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4E9A83D4"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4"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1816"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816"/>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353590FE"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5"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1817" w:name="_Toc175541886"/>
      <w:bookmarkStart w:id="1818" w:name="_Toc175544223"/>
      <w:bookmarkStart w:id="1819" w:name="_Toc175541895"/>
      <w:bookmarkStart w:id="1820" w:name="OLE_LINK1"/>
      <w:bookmarkStart w:id="1821" w:name="_Toc175541896"/>
      <w:bookmarkEnd w:id="1817"/>
      <w:bookmarkEnd w:id="1818"/>
      <w:bookmarkEnd w:id="1819"/>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820"/>
      <w:r w:rsidRPr="00732CB8">
        <w:rPr>
          <w:noProof/>
        </w:rPr>
        <w:t>(NR)   02231</w:t>
      </w:r>
      <w:bookmarkEnd w:id="1821"/>
    </w:p>
    <w:p w14:paraId="3073D79A" w14:textId="77777777" w:rsidR="00007D82" w:rsidRDefault="00007D82" w:rsidP="00477F56">
      <w:pPr>
        <w:pStyle w:val="Components"/>
      </w:pPr>
      <w:bookmarkStart w:id="1822" w:name="NRComponent"/>
      <w:r>
        <w:t>Components:  &lt;Low Value (NM)&gt; ^ &lt;High Value (NM)&gt;</w:t>
      </w:r>
      <w:bookmarkEnd w:id="1822"/>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823" w:name="_MON_1147074514"/>
    <w:bookmarkStart w:id="1824" w:name="_MON_1146247786"/>
    <w:bookmarkStart w:id="1825" w:name="_MON_1146248659"/>
    <w:bookmarkEnd w:id="1823"/>
    <w:bookmarkEnd w:id="1824"/>
    <w:bookmarkEnd w:id="1825"/>
    <w:bookmarkStart w:id="1826" w:name="_MON_1146319638"/>
    <w:bookmarkEnd w:id="1826"/>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2.65pt" o:ole="">
            <v:imagedata r:id="rId186" o:title=""/>
          </v:shape>
          <o:OLEObject Type="Embed" ProgID="Word.Picture.8" ShapeID="_x0000_i1025" DrawAspect="Content" ObjectID="_1668493486" r:id="rId187"/>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1827"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827"/>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1828"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828"/>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1829" w:name="_Toc489475143"/>
      <w:bookmarkStart w:id="1830" w:name="_Toc25655288"/>
      <w:r w:rsidRPr="009C0934">
        <w:rPr>
          <w:caps/>
        </w:rPr>
        <w:t>Contract Master File</w:t>
      </w:r>
      <w:r>
        <w:rPr>
          <w:caps/>
        </w:rPr>
        <w:t>s</w:t>
      </w:r>
      <w:bookmarkEnd w:id="1829"/>
      <w:bookmarkEnd w:id="1830"/>
    </w:p>
    <w:p w14:paraId="3679531D" w14:textId="76873B2F" w:rsidR="0008693D" w:rsidRDefault="0008693D" w:rsidP="0008693D">
      <w:pPr>
        <w:pStyle w:val="Heading3"/>
        <w:rPr>
          <w:noProof/>
        </w:rPr>
      </w:pPr>
      <w:bookmarkStart w:id="1831" w:name="_Toc489475144"/>
      <w:bookmarkStart w:id="1832" w:name="_Toc25655289"/>
      <w:r w:rsidRPr="00732CB8">
        <w:rPr>
          <w:noProof/>
        </w:rPr>
        <w:t xml:space="preserve">MFN/MFK - </w:t>
      </w:r>
      <w:r w:rsidR="003A4EF0">
        <w:rPr>
          <w:noProof/>
        </w:rPr>
        <w:t>Contract Master File – (</w:t>
      </w:r>
      <w:r>
        <w:rPr>
          <w:noProof/>
        </w:rPr>
        <w:t>Event  M19</w:t>
      </w:r>
      <w:bookmarkEnd w:id="1831"/>
      <w:bookmarkEnd w:id="1832"/>
      <w:r w:rsidR="00A45048">
        <w:rPr>
          <w:noProof/>
        </w:rPr>
        <w:t>)</w:t>
      </w:r>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3B4DE5" w:rsidP="00A2084A">
            <w:pPr>
              <w:pStyle w:val="MsgTableBody"/>
            </w:pPr>
            <w:hyperlink r:id="rId188"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89"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 xml:space="preserve">Immediate </w:t>
            </w:r>
            <w:proofErr w:type="spellStart"/>
            <w:r w:rsidRPr="007C4366">
              <w:t>Ack</w:t>
            </w:r>
            <w:proofErr w:type="spellEnd"/>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 xml:space="preserve">Application </w:t>
            </w:r>
            <w:proofErr w:type="spellStart"/>
            <w:r w:rsidRPr="007C4366">
              <w:t>Ack</w:t>
            </w:r>
            <w:proofErr w:type="spellEnd"/>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3B4DE5"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 xml:space="preserve">Immediate </w:t>
            </w:r>
            <w:proofErr w:type="spellStart"/>
            <w:r w:rsidRPr="007C4366">
              <w:t>Ack</w:t>
            </w:r>
            <w:proofErr w:type="spellEnd"/>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 xml:space="preserve">Application </w:t>
            </w:r>
            <w:proofErr w:type="spellStart"/>
            <w:r w:rsidRPr="007C4366">
              <w:t>Ack</w:t>
            </w:r>
            <w:proofErr w:type="spellEnd"/>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25DBBA34" w:rsidR="0008693D" w:rsidRDefault="00137873" w:rsidP="0008693D">
      <w:pPr>
        <w:pStyle w:val="Heading3"/>
        <w:rPr>
          <w:noProof/>
        </w:rPr>
      </w:pPr>
      <w:bookmarkStart w:id="1833" w:name="_Toc489475145"/>
      <w:bookmarkStart w:id="1834" w:name="_Toc25655290"/>
      <w:r>
        <w:rPr>
          <w:noProof/>
        </w:rPr>
        <w:t xml:space="preserve">CTR – </w:t>
      </w:r>
      <w:r w:rsidR="0008693D">
        <w:rPr>
          <w:noProof/>
        </w:rPr>
        <w:t>Contract Master Outbound</w:t>
      </w:r>
      <w:bookmarkEnd w:id="1833"/>
      <w:bookmarkEnd w:id="1834"/>
      <w:r w:rsidR="00664BDC">
        <w:rPr>
          <w:noProof/>
        </w:rPr>
        <w:t xml:space="preserve"> Segment</w:t>
      </w:r>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w:t>
      </w:r>
      <w:proofErr w:type="spellStart"/>
      <w:r w:rsidRPr="00B10E18">
        <w:rPr>
          <w:sz w:val="20"/>
          <w:szCs w:val="20"/>
        </w:rPr>
        <w:t>MedSurg</w:t>
      </w:r>
      <w:proofErr w:type="spellEnd"/>
      <w:r w:rsidRPr="00B10E18">
        <w:rPr>
          <w:sz w:val="20"/>
          <w:szCs w:val="20"/>
        </w:rPr>
        <w:t xml:space="preserve">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50"/>
        <w:gridCol w:w="648"/>
        <w:gridCol w:w="720"/>
        <w:gridCol w:w="648"/>
        <w:gridCol w:w="648"/>
        <w:gridCol w:w="648"/>
        <w:gridCol w:w="720"/>
        <w:gridCol w:w="720"/>
        <w:gridCol w:w="3887"/>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4B17EFE0" w:rsidR="0008693D" w:rsidRDefault="0008693D" w:rsidP="0008693D">
      <w:pPr>
        <w:pStyle w:val="NormalIndented"/>
      </w:pPr>
      <w:r>
        <w:t xml:space="preserve">Definition: The status (useful for determining whether the contract price should be used for ordering) that applies to the contract.  Refer to </w:t>
      </w:r>
      <w:hyperlink r:id="rId190"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53AE8520" w:rsidR="0008693D" w:rsidRDefault="0008693D" w:rsidP="0008693D">
      <w:pPr>
        <w:pStyle w:val="NormalIndented"/>
      </w:pPr>
      <w:r>
        <w:t xml:space="preserve">Refer to </w:t>
      </w:r>
      <w:hyperlink r:id="rId191"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077D010E" w:rsidR="0008693D" w:rsidRDefault="0008693D" w:rsidP="0008693D">
      <w:pPr>
        <w:pStyle w:val="NormalIndented"/>
      </w:pPr>
      <w:r>
        <w:t xml:space="preserve">Refer to </w:t>
      </w:r>
      <w:hyperlink r:id="rId192"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lastRenderedPageBreak/>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46B6030"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3" w:anchor="HL70532" w:history="1">
        <w:r w:rsidRPr="004B1A5B">
          <w:t>HL7 Table 0532 - Expanded Yes/no Indicator</w:t>
        </w:r>
      </w:hyperlink>
      <w:r>
        <w:t xml:space="preserve"> in Chapter 2C, Code Tables, for valid values.</w:t>
      </w:r>
    </w:p>
    <w:p w14:paraId="62365832" w14:textId="77777777" w:rsidR="0008693D" w:rsidRPr="00A00162" w:rsidRDefault="0008693D" w:rsidP="0008693D">
      <w:pPr>
        <w:pStyle w:val="Heading4"/>
        <w:rPr>
          <w:noProof/>
        </w:rPr>
      </w:pPr>
      <w:r>
        <w:rPr>
          <w:noProof/>
        </w:rPr>
        <w:t>CTR</w:t>
      </w:r>
      <w:r w:rsidRPr="00A00162">
        <w:rPr>
          <w:noProof/>
        </w:rPr>
        <w:t xml:space="preserve"> -13   Group Purchasing Organization</w:t>
      </w:r>
      <w:r w:rsidR="004168E5">
        <w:rPr>
          <w:noProof/>
        </w:rPr>
        <w:fldChar w:fldCharType="begin"/>
      </w:r>
      <w:r w:rsidRPr="00A00162">
        <w:rPr>
          <w:noProof/>
        </w:rPr>
        <w:instrText xml:space="preserve"> XE "Group Purchasing Organization" </w:instrText>
      </w:r>
      <w:r w:rsidR="004168E5">
        <w:rPr>
          <w:noProof/>
        </w:rPr>
        <w:fldChar w:fldCharType="end"/>
      </w:r>
      <w:r w:rsidRPr="00A00162">
        <w:rPr>
          <w:noProof/>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CE3994">
      <w:pPr>
        <w:pStyle w:val="NormalIndented"/>
      </w:pPr>
      <w:r>
        <w:t xml:space="preserve">Condition: This field </w:t>
      </w:r>
      <w:r w:rsidR="00CA1510">
        <w:t>shall</w:t>
      </w:r>
      <w:r>
        <w:t xml:space="preserve"> be valued if CRT-17 Parent of Corporation is valued</w:t>
      </w:r>
      <w:r w:rsidR="00CA1510">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7FE4E" w14:textId="77777777" w:rsidR="00881B61" w:rsidRDefault="0008693D" w:rsidP="00CE3994">
      <w:pPr>
        <w:pStyle w:val="NormalIndented"/>
        <w:rPr>
          <w:rFonts w:asciiTheme="majorBidi" w:hAnsiTheme="majorBidi" w:cstheme="majorBidi"/>
        </w:rPr>
      </w:pPr>
      <w:r w:rsidRPr="00881B61">
        <w:rPr>
          <w:rFonts w:asciiTheme="majorBidi" w:hAnsiTheme="majorBidi" w:cstheme="majorBidi"/>
        </w:rPr>
        <w:t xml:space="preserve">Definition: This field contains the tier level at which this contract is priced.   Pricing Tier level determines the price of the item on the contract.  Tier Level can be 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sidRPr="00881B61">
        <w:rPr>
          <w:rFonts w:asciiTheme="majorBidi" w:hAnsiTheme="majorBidi" w:cstheme="majorBidi"/>
        </w:rPr>
        <w:t xml:space="preserve">signing. </w:t>
      </w:r>
    </w:p>
    <w:p w14:paraId="5FA3FEBE" w14:textId="77777777" w:rsidR="00881B61" w:rsidRDefault="00B1428A" w:rsidP="00CE3994">
      <w:pPr>
        <w:pStyle w:val="NormalIndented"/>
        <w:rPr>
          <w:rFonts w:asciiTheme="majorBidi" w:hAnsiTheme="majorBidi" w:cstheme="majorBidi"/>
        </w:rPr>
      </w:pPr>
      <w:r w:rsidRPr="00881B61">
        <w:rPr>
          <w:rFonts w:asciiTheme="majorBidi" w:hAnsiTheme="majorBidi" w:cstheme="majorBidi"/>
        </w:rPr>
        <w:t>Example</w:t>
      </w:r>
      <w:r w:rsidR="00881B61">
        <w:rPr>
          <w:rFonts w:asciiTheme="majorBidi" w:hAnsiTheme="majorBidi" w:cstheme="majorBidi"/>
        </w:rPr>
        <w:t>:</w:t>
      </w:r>
    </w:p>
    <w:p w14:paraId="085B587A" w14:textId="77777777" w:rsidR="00881B61" w:rsidRDefault="0008693D" w:rsidP="00881B61">
      <w:pPr>
        <w:pStyle w:val="Example"/>
      </w:pPr>
      <w:r w:rsidRPr="00881B61">
        <w:t xml:space="preserve">01^Tier One, 02^Tier 2, </w:t>
      </w:r>
      <w:r w:rsidR="00B1428A" w:rsidRPr="00881B61">
        <w:t>etc.</w:t>
      </w:r>
      <w:r w:rsidR="001B5322" w:rsidRPr="00881B61">
        <w:t xml:space="preserve">  </w:t>
      </w:r>
    </w:p>
    <w:p w14:paraId="6C4550C1" w14:textId="335DF90B" w:rsidR="001B5322" w:rsidRPr="00881B61" w:rsidRDefault="001B5322" w:rsidP="00CE3994">
      <w:pPr>
        <w:pStyle w:val="NormalIndented"/>
        <w:rPr>
          <w:rFonts w:asciiTheme="majorBidi" w:hAnsiTheme="majorBidi" w:cstheme="majorBidi"/>
        </w:rPr>
      </w:pPr>
      <w:r w:rsidRPr="00881B61">
        <w:rPr>
          <w:rFonts w:asciiTheme="majorBidi" w:hAnsiTheme="majorBidi" w:cstheme="majorBidi"/>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4AD0139B" w:rsidR="0008693D" w:rsidRDefault="0008693D" w:rsidP="0008693D">
      <w:pPr>
        <w:pStyle w:val="NormalIndented"/>
      </w:pPr>
      <w:r>
        <w:t xml:space="preserve">Refer to </w:t>
      </w:r>
      <w:hyperlink r:id="rId194"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1835" w:name="_Toc175541899"/>
      <w:bookmarkStart w:id="1836" w:name="_Toc191976195"/>
      <w:bookmarkStart w:id="1837" w:name="_Toc489475146"/>
      <w:bookmarkStart w:id="1838" w:name="_Toc25655291"/>
      <w:r w:rsidRPr="00732CB8">
        <w:rPr>
          <w:noProof/>
        </w:rPr>
        <w:t>Examples</w:t>
      </w:r>
      <w:bookmarkEnd w:id="1788"/>
      <w:bookmarkEnd w:id="1789"/>
      <w:bookmarkEnd w:id="1802"/>
      <w:bookmarkEnd w:id="1835"/>
      <w:bookmarkEnd w:id="1836"/>
      <w:bookmarkEnd w:id="1837"/>
      <w:bookmarkEnd w:id="1838"/>
    </w:p>
    <w:p w14:paraId="52871FE7" w14:textId="77777777" w:rsidR="00007D82" w:rsidRPr="00732CB8" w:rsidRDefault="00007D82" w:rsidP="00E2223B">
      <w:pPr>
        <w:pStyle w:val="Heading3"/>
        <w:rPr>
          <w:noProof/>
        </w:rPr>
      </w:pPr>
      <w:bookmarkStart w:id="1839" w:name="_Toc348257298"/>
      <w:bookmarkStart w:id="1840" w:name="_Toc348257634"/>
      <w:bookmarkStart w:id="1841" w:name="_Toc348263256"/>
      <w:bookmarkStart w:id="1842" w:name="_Toc348336585"/>
      <w:bookmarkStart w:id="1843" w:name="_Toc348770073"/>
      <w:bookmarkStart w:id="1844" w:name="_Toc348856215"/>
      <w:bookmarkStart w:id="1845" w:name="_Toc348866636"/>
      <w:bookmarkStart w:id="1846" w:name="_Toc348947866"/>
      <w:bookmarkStart w:id="1847" w:name="_Toc349735447"/>
      <w:bookmarkStart w:id="1848" w:name="_Toc349735890"/>
      <w:bookmarkStart w:id="1849" w:name="_Toc349736044"/>
      <w:bookmarkStart w:id="1850" w:name="_Toc349803776"/>
      <w:bookmarkStart w:id="1851" w:name="_Toc359236114"/>
      <w:bookmarkStart w:id="1852" w:name="_Toc495682205"/>
      <w:bookmarkStart w:id="1853" w:name="_Toc2163636"/>
      <w:bookmarkStart w:id="1854" w:name="_Toc175541900"/>
      <w:bookmarkStart w:id="1855" w:name="_Toc191976196"/>
      <w:bookmarkStart w:id="1856" w:name="_Toc489475147"/>
      <w:bookmarkStart w:id="1857" w:name="_Toc25655292"/>
      <w:r w:rsidRPr="00732CB8">
        <w:rPr>
          <w:noProof/>
        </w:rPr>
        <w:t>Master file update examples: with original and enhanced acknowledgment protocol</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1858" w:name="_Ref374263539"/>
      <w:r w:rsidRPr="00732CB8">
        <w:rPr>
          <w:rStyle w:val="Strong"/>
          <w:bCs/>
          <w:noProof/>
        </w:rPr>
        <w:t>Original mode example:</w:t>
      </w:r>
      <w:bookmarkEnd w:id="1858"/>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1859" w:name="_Toc138661434"/>
      <w:bookmarkStart w:id="1860" w:name="_Toc138661443"/>
      <w:bookmarkStart w:id="1861" w:name="_Toc359236399"/>
      <w:bookmarkStart w:id="1862" w:name="_Toc495682206"/>
      <w:bookmarkStart w:id="1863" w:name="_Toc2163637"/>
      <w:bookmarkStart w:id="1864" w:name="_Toc175541921"/>
      <w:bookmarkStart w:id="1865" w:name="_Toc191976197"/>
      <w:bookmarkStart w:id="1866" w:name="_Toc489475148"/>
      <w:bookmarkStart w:id="1867" w:name="_Toc25655293"/>
      <w:bookmarkEnd w:id="1859"/>
      <w:bookmarkEnd w:id="1860"/>
      <w:r w:rsidRPr="00732CB8">
        <w:rPr>
          <w:noProof/>
        </w:rPr>
        <w:t>OUTSTANDING ISSUES</w:t>
      </w:r>
      <w:bookmarkEnd w:id="877"/>
      <w:bookmarkEnd w:id="878"/>
      <w:bookmarkEnd w:id="879"/>
      <w:bookmarkEnd w:id="880"/>
      <w:bookmarkEnd w:id="1861"/>
      <w:bookmarkEnd w:id="1862"/>
      <w:bookmarkEnd w:id="1863"/>
      <w:bookmarkEnd w:id="1864"/>
      <w:bookmarkEnd w:id="1865"/>
      <w:bookmarkEnd w:id="1866"/>
      <w:bookmarkEnd w:id="1867"/>
    </w:p>
    <w:p w14:paraId="3F762194" w14:textId="77777777" w:rsidR="00007D82" w:rsidRPr="00732CB8" w:rsidRDefault="00007D82">
      <w:pPr>
        <w:rPr>
          <w:noProof/>
        </w:rPr>
      </w:pPr>
      <w:bookmarkStart w:id="1868" w:name="_Toc359236400"/>
      <w:r w:rsidRPr="00732CB8">
        <w:rPr>
          <w:noProof/>
        </w:rPr>
        <w:t>We invite proposals for the specification of other HL7-wide master files segments.</w:t>
      </w:r>
      <w:bookmarkEnd w:id="1868"/>
      <w:r w:rsidRPr="00732CB8">
        <w:rPr>
          <w:noProof/>
        </w:rPr>
        <w:t xml:space="preserve"> </w:t>
      </w:r>
    </w:p>
    <w:p w14:paraId="31F2F94B" w14:textId="77777777" w:rsidR="00007D82" w:rsidRPr="00732CB8" w:rsidRDefault="00007D82"/>
    <w:sectPr w:rsidR="00007D82" w:rsidRPr="00732CB8" w:rsidSect="009214EC">
      <w:headerReference w:type="even" r:id="rId195"/>
      <w:headerReference w:type="default" r:id="rId196"/>
      <w:footerReference w:type="even" r:id="rId197"/>
      <w:footerReference w:type="default" r:id="rId198"/>
      <w:footerReference w:type="first" r:id="rId1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229F6" w14:textId="77777777" w:rsidR="003B4DE5" w:rsidRDefault="003B4DE5" w:rsidP="00DE775D">
      <w:pPr>
        <w:spacing w:after="0" w:line="240" w:lineRule="auto"/>
      </w:pPr>
      <w:r>
        <w:separator/>
      </w:r>
    </w:p>
  </w:endnote>
  <w:endnote w:type="continuationSeparator" w:id="0">
    <w:p w14:paraId="38E8279D" w14:textId="77777777" w:rsidR="003B4DE5" w:rsidRDefault="003B4DE5"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Bold">
    <w:altName w:val="Times New Roman"/>
    <w:charset w:val="00"/>
    <w:family w:val="auto"/>
    <w:pitch w:val="variable"/>
    <w:sig w:usb0="E0002AEF" w:usb1="C0007841"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9EC1" w14:textId="549CC92D" w:rsidR="003A4EF0" w:rsidRPr="00C92926" w:rsidRDefault="003A4EF0" w:rsidP="002318FF">
    <w:pPr>
      <w:pStyle w:val="Footer"/>
      <w:spacing w:before="60" w:after="0"/>
      <w:rPr>
        <w:kern w:val="20"/>
      </w:rP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sidR="00544661">
      <w:rPr>
        <w:noProof/>
        <w:kern w:val="20"/>
      </w:rPr>
      <w:t>22</w:t>
    </w:r>
    <w:r w:rsidRPr="00C92926">
      <w:rPr>
        <w:kern w:val="20"/>
      </w:rPr>
      <w:fldChar w:fldCharType="end"/>
    </w:r>
    <w:r w:rsidRPr="00C92926">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14:paraId="7B06F613" w14:textId="5058F4F4" w:rsidR="003A4EF0" w:rsidRPr="00C92926" w:rsidRDefault="003A4EF0" w:rsidP="002318FF">
    <w:pPr>
      <w:pStyle w:val="Footer"/>
      <w:spacing w:before="60" w:after="0"/>
      <w:rPr>
        <w:kern w:val="20"/>
      </w:rPr>
    </w:pP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485709">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r w:rsidRPr="00C92926">
      <w:rPr>
        <w:kern w:val="20"/>
      </w:rPr>
      <w:tab/>
    </w: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rPr>
        <w:bCs/>
        <w:kern w:val="20"/>
      </w:rPr>
      <w:fldChar w:fldCharType="end"/>
    </w:r>
    <w:r w:rsidRPr="00C92926">
      <w:rPr>
        <w:kern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CC25" w14:textId="2CD97C1C" w:rsidR="003A4EF0" w:rsidRPr="00C92926" w:rsidRDefault="003A4EF0" w:rsidP="002318FF">
    <w:pPr>
      <w:pStyle w:val="Footer"/>
      <w:spacing w:before="60"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sidR="00544661">
      <w:rPr>
        <w:noProof/>
      </w:rPr>
      <w:t>21</w:t>
    </w:r>
    <w:r w:rsidRPr="00C92926">
      <w:fldChar w:fldCharType="end"/>
    </w:r>
  </w:p>
  <w:p w14:paraId="3E715573" w14:textId="74A7FEE7" w:rsidR="003A4EF0" w:rsidRDefault="003A4EF0" w:rsidP="002318FF">
    <w:pPr>
      <w:pStyle w:val="Footer"/>
      <w:spacing w:before="60" w:after="0"/>
      <w:rPr>
        <w:kern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3C5F" w14:textId="521669AF" w:rsidR="003A4EF0" w:rsidRPr="00C92926" w:rsidRDefault="003A4EF0" w:rsidP="002318FF">
    <w:pPr>
      <w:pStyle w:val="Footer"/>
      <w:spacing w:before="60"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sidR="00544661">
      <w:rPr>
        <w:noProof/>
      </w:rPr>
      <w:t>1</w:t>
    </w:r>
    <w:r w:rsidRPr="00C92926">
      <w:fldChar w:fldCharType="end"/>
    </w:r>
  </w:p>
  <w:p w14:paraId="2059BB64" w14:textId="0285A91B" w:rsidR="003A4EF0" w:rsidRDefault="003A4EF0" w:rsidP="00E2223B">
    <w:pPr>
      <w:pStyle w:val="Footer"/>
      <w:spacing w:before="60" w:after="0"/>
      <w:rPr>
        <w:kern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57132" w14:textId="77777777" w:rsidR="003B4DE5" w:rsidRDefault="003B4DE5" w:rsidP="00DE775D">
      <w:pPr>
        <w:spacing w:after="0" w:line="240" w:lineRule="auto"/>
      </w:pPr>
      <w:r>
        <w:separator/>
      </w:r>
    </w:p>
  </w:footnote>
  <w:footnote w:type="continuationSeparator" w:id="0">
    <w:p w14:paraId="4EFB34EF" w14:textId="77777777" w:rsidR="003B4DE5" w:rsidRDefault="003B4DE5" w:rsidP="00DE775D">
      <w:pPr>
        <w:spacing w:after="0" w:line="240" w:lineRule="auto"/>
      </w:pPr>
      <w:r>
        <w:continuationSeparator/>
      </w:r>
    </w:p>
  </w:footnote>
  <w:footnote w:id="1">
    <w:p w14:paraId="45F00DEB" w14:textId="311C75A7" w:rsidR="003A4EF0" w:rsidRDefault="003A4EF0">
      <w:pPr>
        <w:pStyle w:val="FootnoteText"/>
      </w:pPr>
      <w:r>
        <w:rPr>
          <w:rStyle w:val="FootnoteReference"/>
        </w:rPr>
        <w:footnoteRef/>
      </w:r>
      <w:r>
        <w:t xml:space="preserve"> </w:t>
      </w:r>
      <w:r>
        <w:tab/>
        <w:t xml:space="preserve">LOINC Committee.  Logical Observation Identifier Names and Codes.  Indianapolis: </w:t>
      </w:r>
      <w:proofErr w:type="spellStart"/>
      <w:r>
        <w:t>Regenstrief</w:t>
      </w:r>
      <w:proofErr w:type="spellEnd"/>
      <w:r>
        <w:t xml:space="preserve"> Institute and LOINC Committee, 1995.</w:t>
      </w:r>
    </w:p>
  </w:footnote>
  <w:footnote w:id="2">
    <w:p w14:paraId="2552D84C" w14:textId="77777777" w:rsidR="003A4EF0" w:rsidRDefault="003A4EF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3A4EF0" w:rsidRDefault="003A4EF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5A10" w14:textId="77777777" w:rsidR="003A4EF0" w:rsidRDefault="003A4EF0">
    <w:pPr>
      <w:pStyle w:val="Header"/>
      <w:pBdr>
        <w:bottom w:val="single" w:sz="6" w:space="1" w:color="auto"/>
      </w:pBdr>
    </w:pPr>
    <w:r>
      <w:t>Chapter 8: Master Fil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36DC" w14:textId="77777777" w:rsidR="003A4EF0" w:rsidRDefault="003A4EF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AEA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385B7E"/>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70CCBFDE"/>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31FC146E"/>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172C615E"/>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EC49C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6E043E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C4E600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194C80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A297A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C8C4AB3E"/>
    <w:lvl w:ilvl="0">
      <w:start w:val="1"/>
      <w:numFmt w:val="bullet"/>
      <w:lvlText w:val=""/>
      <w:lvlJc w:val="left"/>
      <w:pPr>
        <w:tabs>
          <w:tab w:val="num" w:pos="360"/>
        </w:tabs>
        <w:ind w:left="360" w:hanging="360"/>
      </w:pPr>
      <w:rPr>
        <w:rFonts w:ascii="Symbol" w:hAnsi="Symbol" w:hint="default"/>
      </w:rPr>
    </w:lvl>
  </w:abstractNum>
  <w:abstractNum w:abstractNumId="11">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2">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3">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4">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5">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8">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9">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2">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3">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4">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5">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7">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3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abstractNumId w:val="14"/>
  </w:num>
  <w:num w:numId="2">
    <w:abstractNumId w:val="18"/>
  </w:num>
  <w:num w:numId="3">
    <w:abstractNumId w:val="21"/>
  </w:num>
  <w:num w:numId="4">
    <w:abstractNumId w:val="11"/>
  </w:num>
  <w:num w:numId="5">
    <w:abstractNumId w:val="28"/>
  </w:num>
  <w:num w:numId="6">
    <w:abstractNumId w:val="13"/>
  </w:num>
  <w:num w:numId="7">
    <w:abstractNumId w:val="23"/>
  </w:num>
  <w:num w:numId="8">
    <w:abstractNumId w:val="17"/>
  </w:num>
  <w:num w:numId="9">
    <w:abstractNumId w:val="24"/>
  </w:num>
  <w:num w:numId="10">
    <w:abstractNumId w:val="12"/>
  </w:num>
  <w:num w:numId="11">
    <w:abstractNumId w:val="29"/>
  </w:num>
  <w:num w:numId="12">
    <w:abstractNumId w:val="26"/>
  </w:num>
  <w:num w:numId="13">
    <w:abstractNumId w:val="3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9"/>
  </w:num>
  <w:num w:numId="26">
    <w:abstractNumId w:val="15"/>
  </w:num>
  <w:num w:numId="27">
    <w:abstractNumId w:val="17"/>
  </w:num>
  <w:num w:numId="28">
    <w:abstractNumId w:val="17"/>
  </w:num>
  <w:num w:numId="29">
    <w:abstractNumId w:val="25"/>
  </w:num>
  <w:num w:numId="30">
    <w:abstractNumId w:val="16"/>
  </w:num>
  <w:num w:numId="31">
    <w:abstractNumId w:val="27"/>
  </w:num>
  <w:num w:numId="32">
    <w:abstractNumId w:val="20"/>
  </w:num>
  <w:num w:numId="33">
    <w:abstractNumId w:val="17"/>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5D"/>
    <w:rsid w:val="00000872"/>
    <w:rsid w:val="00002F76"/>
    <w:rsid w:val="000043DB"/>
    <w:rsid w:val="00007D82"/>
    <w:rsid w:val="000147D6"/>
    <w:rsid w:val="000229F9"/>
    <w:rsid w:val="00031D99"/>
    <w:rsid w:val="00041DBA"/>
    <w:rsid w:val="00042F8B"/>
    <w:rsid w:val="000436F5"/>
    <w:rsid w:val="00043CB1"/>
    <w:rsid w:val="000474BB"/>
    <w:rsid w:val="0007035D"/>
    <w:rsid w:val="000729F6"/>
    <w:rsid w:val="000738CE"/>
    <w:rsid w:val="00081716"/>
    <w:rsid w:val="000847CA"/>
    <w:rsid w:val="00085093"/>
    <w:rsid w:val="0008693D"/>
    <w:rsid w:val="00090585"/>
    <w:rsid w:val="00093938"/>
    <w:rsid w:val="00093D7E"/>
    <w:rsid w:val="000A3ED4"/>
    <w:rsid w:val="000A4274"/>
    <w:rsid w:val="000A791C"/>
    <w:rsid w:val="000B22C1"/>
    <w:rsid w:val="000C0ACA"/>
    <w:rsid w:val="000C426D"/>
    <w:rsid w:val="000D354D"/>
    <w:rsid w:val="000D699C"/>
    <w:rsid w:val="000E1A4C"/>
    <w:rsid w:val="000E2669"/>
    <w:rsid w:val="000E283A"/>
    <w:rsid w:val="000E3312"/>
    <w:rsid w:val="000E58C6"/>
    <w:rsid w:val="000F7952"/>
    <w:rsid w:val="00100377"/>
    <w:rsid w:val="00100382"/>
    <w:rsid w:val="0011116B"/>
    <w:rsid w:val="001177E9"/>
    <w:rsid w:val="00120123"/>
    <w:rsid w:val="00125726"/>
    <w:rsid w:val="00126C41"/>
    <w:rsid w:val="001311E5"/>
    <w:rsid w:val="00135288"/>
    <w:rsid w:val="00136662"/>
    <w:rsid w:val="001371ED"/>
    <w:rsid w:val="001373AA"/>
    <w:rsid w:val="00137873"/>
    <w:rsid w:val="001512DD"/>
    <w:rsid w:val="00151920"/>
    <w:rsid w:val="001535A9"/>
    <w:rsid w:val="001625FC"/>
    <w:rsid w:val="0016271C"/>
    <w:rsid w:val="00164690"/>
    <w:rsid w:val="00165E6D"/>
    <w:rsid w:val="00167D83"/>
    <w:rsid w:val="00170E9F"/>
    <w:rsid w:val="00177704"/>
    <w:rsid w:val="00191999"/>
    <w:rsid w:val="0019361B"/>
    <w:rsid w:val="0019705F"/>
    <w:rsid w:val="001A2078"/>
    <w:rsid w:val="001A501D"/>
    <w:rsid w:val="001B0D1D"/>
    <w:rsid w:val="001B170A"/>
    <w:rsid w:val="001B2612"/>
    <w:rsid w:val="001B3842"/>
    <w:rsid w:val="001B4820"/>
    <w:rsid w:val="001B48F1"/>
    <w:rsid w:val="001B5322"/>
    <w:rsid w:val="001D6E5A"/>
    <w:rsid w:val="001E28E9"/>
    <w:rsid w:val="001E33BF"/>
    <w:rsid w:val="001E4E6D"/>
    <w:rsid w:val="001E5369"/>
    <w:rsid w:val="001E6EA5"/>
    <w:rsid w:val="001F0ACE"/>
    <w:rsid w:val="001F5E93"/>
    <w:rsid w:val="001F731C"/>
    <w:rsid w:val="00211572"/>
    <w:rsid w:val="00212DF2"/>
    <w:rsid w:val="00215D87"/>
    <w:rsid w:val="00220617"/>
    <w:rsid w:val="002318FF"/>
    <w:rsid w:val="002348D9"/>
    <w:rsid w:val="002378A6"/>
    <w:rsid w:val="00244E98"/>
    <w:rsid w:val="002463FA"/>
    <w:rsid w:val="0026211F"/>
    <w:rsid w:val="00265CC8"/>
    <w:rsid w:val="00272E69"/>
    <w:rsid w:val="00281928"/>
    <w:rsid w:val="00282DDD"/>
    <w:rsid w:val="0028302E"/>
    <w:rsid w:val="00292DC7"/>
    <w:rsid w:val="00294C18"/>
    <w:rsid w:val="002979E0"/>
    <w:rsid w:val="002A68FB"/>
    <w:rsid w:val="002C5759"/>
    <w:rsid w:val="002C6843"/>
    <w:rsid w:val="002D25DC"/>
    <w:rsid w:val="002D5106"/>
    <w:rsid w:val="002D70EB"/>
    <w:rsid w:val="002E2B20"/>
    <w:rsid w:val="003026EC"/>
    <w:rsid w:val="00310B12"/>
    <w:rsid w:val="003163AA"/>
    <w:rsid w:val="003267D8"/>
    <w:rsid w:val="00327754"/>
    <w:rsid w:val="003368D0"/>
    <w:rsid w:val="0034047E"/>
    <w:rsid w:val="00344966"/>
    <w:rsid w:val="00347FB5"/>
    <w:rsid w:val="0035398F"/>
    <w:rsid w:val="00361126"/>
    <w:rsid w:val="0036130E"/>
    <w:rsid w:val="00362F35"/>
    <w:rsid w:val="00367D45"/>
    <w:rsid w:val="00367E5D"/>
    <w:rsid w:val="00376E33"/>
    <w:rsid w:val="00393A91"/>
    <w:rsid w:val="003A4EF0"/>
    <w:rsid w:val="003A5020"/>
    <w:rsid w:val="003A5FCD"/>
    <w:rsid w:val="003A6E2F"/>
    <w:rsid w:val="003B4DE5"/>
    <w:rsid w:val="003C22DC"/>
    <w:rsid w:val="003C272E"/>
    <w:rsid w:val="003D66D0"/>
    <w:rsid w:val="003E2316"/>
    <w:rsid w:val="003E2B8A"/>
    <w:rsid w:val="003E3ACE"/>
    <w:rsid w:val="003E69A1"/>
    <w:rsid w:val="003F142E"/>
    <w:rsid w:val="003F1F48"/>
    <w:rsid w:val="003F3A46"/>
    <w:rsid w:val="003F6F16"/>
    <w:rsid w:val="003F7AB1"/>
    <w:rsid w:val="00405AF4"/>
    <w:rsid w:val="0041133E"/>
    <w:rsid w:val="004168E5"/>
    <w:rsid w:val="00420840"/>
    <w:rsid w:val="0042425B"/>
    <w:rsid w:val="00434FA2"/>
    <w:rsid w:val="0044508F"/>
    <w:rsid w:val="004472C8"/>
    <w:rsid w:val="00452E62"/>
    <w:rsid w:val="00454555"/>
    <w:rsid w:val="00455598"/>
    <w:rsid w:val="00455E02"/>
    <w:rsid w:val="0047416A"/>
    <w:rsid w:val="0047628D"/>
    <w:rsid w:val="00477F4F"/>
    <w:rsid w:val="00477F56"/>
    <w:rsid w:val="0048076F"/>
    <w:rsid w:val="00484CAE"/>
    <w:rsid w:val="00485709"/>
    <w:rsid w:val="00487F42"/>
    <w:rsid w:val="004928D2"/>
    <w:rsid w:val="00493E04"/>
    <w:rsid w:val="0049638A"/>
    <w:rsid w:val="004B07F3"/>
    <w:rsid w:val="004B1336"/>
    <w:rsid w:val="004B5F78"/>
    <w:rsid w:val="004B6732"/>
    <w:rsid w:val="004C3A72"/>
    <w:rsid w:val="004C63F4"/>
    <w:rsid w:val="004D1F85"/>
    <w:rsid w:val="004E54E6"/>
    <w:rsid w:val="004F2383"/>
    <w:rsid w:val="004F2E10"/>
    <w:rsid w:val="005005E3"/>
    <w:rsid w:val="00503884"/>
    <w:rsid w:val="005064F5"/>
    <w:rsid w:val="005101CC"/>
    <w:rsid w:val="00523621"/>
    <w:rsid w:val="0053022A"/>
    <w:rsid w:val="00535825"/>
    <w:rsid w:val="0054276D"/>
    <w:rsid w:val="00544661"/>
    <w:rsid w:val="005506F4"/>
    <w:rsid w:val="0055421D"/>
    <w:rsid w:val="00555F8C"/>
    <w:rsid w:val="0055722E"/>
    <w:rsid w:val="00560C5F"/>
    <w:rsid w:val="00562F07"/>
    <w:rsid w:val="0056527D"/>
    <w:rsid w:val="00566180"/>
    <w:rsid w:val="0056712A"/>
    <w:rsid w:val="00567405"/>
    <w:rsid w:val="00587CF0"/>
    <w:rsid w:val="00591190"/>
    <w:rsid w:val="00591DED"/>
    <w:rsid w:val="00592B78"/>
    <w:rsid w:val="00594C7F"/>
    <w:rsid w:val="005A1D5C"/>
    <w:rsid w:val="005A72DC"/>
    <w:rsid w:val="005B5EF2"/>
    <w:rsid w:val="005C1E7C"/>
    <w:rsid w:val="005D347E"/>
    <w:rsid w:val="005D5BCF"/>
    <w:rsid w:val="005D7B2C"/>
    <w:rsid w:val="005E1AF9"/>
    <w:rsid w:val="005F1DBC"/>
    <w:rsid w:val="005F4891"/>
    <w:rsid w:val="00611E5C"/>
    <w:rsid w:val="00617AFC"/>
    <w:rsid w:val="00620FAD"/>
    <w:rsid w:val="00625277"/>
    <w:rsid w:val="006253F3"/>
    <w:rsid w:val="0063012B"/>
    <w:rsid w:val="006304EF"/>
    <w:rsid w:val="00634F9F"/>
    <w:rsid w:val="0064031B"/>
    <w:rsid w:val="00641486"/>
    <w:rsid w:val="0064402B"/>
    <w:rsid w:val="006466B7"/>
    <w:rsid w:val="00647EEB"/>
    <w:rsid w:val="006575E7"/>
    <w:rsid w:val="00661759"/>
    <w:rsid w:val="006642DD"/>
    <w:rsid w:val="00664BDC"/>
    <w:rsid w:val="006728CE"/>
    <w:rsid w:val="006745C2"/>
    <w:rsid w:val="0067497F"/>
    <w:rsid w:val="00684742"/>
    <w:rsid w:val="00685092"/>
    <w:rsid w:val="00685CCD"/>
    <w:rsid w:val="00687BB2"/>
    <w:rsid w:val="0069084E"/>
    <w:rsid w:val="00694264"/>
    <w:rsid w:val="00694344"/>
    <w:rsid w:val="006A0B4C"/>
    <w:rsid w:val="006A4790"/>
    <w:rsid w:val="006A7215"/>
    <w:rsid w:val="006A7BC5"/>
    <w:rsid w:val="006C493C"/>
    <w:rsid w:val="006C4DE8"/>
    <w:rsid w:val="006C547A"/>
    <w:rsid w:val="006C68C0"/>
    <w:rsid w:val="006C6ECF"/>
    <w:rsid w:val="006D0760"/>
    <w:rsid w:val="006D2592"/>
    <w:rsid w:val="006D4DC5"/>
    <w:rsid w:val="006D66B0"/>
    <w:rsid w:val="006E27BF"/>
    <w:rsid w:val="006F2A29"/>
    <w:rsid w:val="006F7F21"/>
    <w:rsid w:val="0071208C"/>
    <w:rsid w:val="00715260"/>
    <w:rsid w:val="00715D91"/>
    <w:rsid w:val="00715F25"/>
    <w:rsid w:val="00730C63"/>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78D7"/>
    <w:rsid w:val="007B06B0"/>
    <w:rsid w:val="007B18F5"/>
    <w:rsid w:val="007B1D95"/>
    <w:rsid w:val="007B5119"/>
    <w:rsid w:val="007B6C61"/>
    <w:rsid w:val="007C6508"/>
    <w:rsid w:val="007D41BE"/>
    <w:rsid w:val="007E08B7"/>
    <w:rsid w:val="007E0FFC"/>
    <w:rsid w:val="007E31FA"/>
    <w:rsid w:val="007F5548"/>
    <w:rsid w:val="007F7A6D"/>
    <w:rsid w:val="008105D5"/>
    <w:rsid w:val="008116E1"/>
    <w:rsid w:val="0081405A"/>
    <w:rsid w:val="00826468"/>
    <w:rsid w:val="00826780"/>
    <w:rsid w:val="00832CD7"/>
    <w:rsid w:val="00833F0D"/>
    <w:rsid w:val="00834D42"/>
    <w:rsid w:val="008400C4"/>
    <w:rsid w:val="008413F0"/>
    <w:rsid w:val="0084284F"/>
    <w:rsid w:val="008534AC"/>
    <w:rsid w:val="0086180D"/>
    <w:rsid w:val="00863D39"/>
    <w:rsid w:val="00865359"/>
    <w:rsid w:val="00867F46"/>
    <w:rsid w:val="00872EC6"/>
    <w:rsid w:val="00876A8A"/>
    <w:rsid w:val="00881B61"/>
    <w:rsid w:val="0088587E"/>
    <w:rsid w:val="00885919"/>
    <w:rsid w:val="008870B6"/>
    <w:rsid w:val="00887D08"/>
    <w:rsid w:val="00890A22"/>
    <w:rsid w:val="00890B0C"/>
    <w:rsid w:val="008935DC"/>
    <w:rsid w:val="0089617C"/>
    <w:rsid w:val="008A24D8"/>
    <w:rsid w:val="008B4D30"/>
    <w:rsid w:val="008B4DF2"/>
    <w:rsid w:val="008C4528"/>
    <w:rsid w:val="008D26F0"/>
    <w:rsid w:val="008D2C0D"/>
    <w:rsid w:val="008D5A75"/>
    <w:rsid w:val="008D60F7"/>
    <w:rsid w:val="008D63E2"/>
    <w:rsid w:val="008E3D79"/>
    <w:rsid w:val="00912B1D"/>
    <w:rsid w:val="009214EC"/>
    <w:rsid w:val="009243DE"/>
    <w:rsid w:val="00924A7A"/>
    <w:rsid w:val="00934E88"/>
    <w:rsid w:val="00936FFE"/>
    <w:rsid w:val="0094298D"/>
    <w:rsid w:val="0094324B"/>
    <w:rsid w:val="0094437B"/>
    <w:rsid w:val="00950E89"/>
    <w:rsid w:val="0095278B"/>
    <w:rsid w:val="0095299A"/>
    <w:rsid w:val="0096022F"/>
    <w:rsid w:val="00960649"/>
    <w:rsid w:val="00967373"/>
    <w:rsid w:val="00971DE1"/>
    <w:rsid w:val="009803E8"/>
    <w:rsid w:val="00981FA8"/>
    <w:rsid w:val="009841E6"/>
    <w:rsid w:val="00984CF4"/>
    <w:rsid w:val="00985A3E"/>
    <w:rsid w:val="009A196E"/>
    <w:rsid w:val="009A2B22"/>
    <w:rsid w:val="009A351B"/>
    <w:rsid w:val="009A79CA"/>
    <w:rsid w:val="009C1624"/>
    <w:rsid w:val="009C4066"/>
    <w:rsid w:val="009C449F"/>
    <w:rsid w:val="009C6F21"/>
    <w:rsid w:val="009C768A"/>
    <w:rsid w:val="009D1C0C"/>
    <w:rsid w:val="009D5528"/>
    <w:rsid w:val="009D667B"/>
    <w:rsid w:val="009E6166"/>
    <w:rsid w:val="00A00162"/>
    <w:rsid w:val="00A03ACD"/>
    <w:rsid w:val="00A0410D"/>
    <w:rsid w:val="00A04219"/>
    <w:rsid w:val="00A06AEB"/>
    <w:rsid w:val="00A121B8"/>
    <w:rsid w:val="00A154CE"/>
    <w:rsid w:val="00A179EC"/>
    <w:rsid w:val="00A2084A"/>
    <w:rsid w:val="00A31A6B"/>
    <w:rsid w:val="00A3436A"/>
    <w:rsid w:val="00A3484F"/>
    <w:rsid w:val="00A45048"/>
    <w:rsid w:val="00A46246"/>
    <w:rsid w:val="00A4689C"/>
    <w:rsid w:val="00A5069B"/>
    <w:rsid w:val="00A513D0"/>
    <w:rsid w:val="00A53F96"/>
    <w:rsid w:val="00A57F18"/>
    <w:rsid w:val="00A64F89"/>
    <w:rsid w:val="00A706CE"/>
    <w:rsid w:val="00A745DF"/>
    <w:rsid w:val="00A75513"/>
    <w:rsid w:val="00A808A5"/>
    <w:rsid w:val="00A8696B"/>
    <w:rsid w:val="00A87CC9"/>
    <w:rsid w:val="00A9185E"/>
    <w:rsid w:val="00A918BF"/>
    <w:rsid w:val="00A92E0A"/>
    <w:rsid w:val="00A94062"/>
    <w:rsid w:val="00A967E6"/>
    <w:rsid w:val="00A96834"/>
    <w:rsid w:val="00A96EB8"/>
    <w:rsid w:val="00AA0FDB"/>
    <w:rsid w:val="00AA2A72"/>
    <w:rsid w:val="00AB40C5"/>
    <w:rsid w:val="00AB5C11"/>
    <w:rsid w:val="00AC0236"/>
    <w:rsid w:val="00B123AF"/>
    <w:rsid w:val="00B1428A"/>
    <w:rsid w:val="00B15BA3"/>
    <w:rsid w:val="00B238B3"/>
    <w:rsid w:val="00B244B1"/>
    <w:rsid w:val="00B247A3"/>
    <w:rsid w:val="00B32D1B"/>
    <w:rsid w:val="00B41256"/>
    <w:rsid w:val="00B4550E"/>
    <w:rsid w:val="00B71A57"/>
    <w:rsid w:val="00B7797F"/>
    <w:rsid w:val="00B83740"/>
    <w:rsid w:val="00B86DFB"/>
    <w:rsid w:val="00B96D46"/>
    <w:rsid w:val="00BA0AA4"/>
    <w:rsid w:val="00BA2CAE"/>
    <w:rsid w:val="00BA38F2"/>
    <w:rsid w:val="00BA4310"/>
    <w:rsid w:val="00BA51AC"/>
    <w:rsid w:val="00BA6D34"/>
    <w:rsid w:val="00BB1E74"/>
    <w:rsid w:val="00BB3520"/>
    <w:rsid w:val="00BC420E"/>
    <w:rsid w:val="00BC6FEC"/>
    <w:rsid w:val="00BC741D"/>
    <w:rsid w:val="00BD2339"/>
    <w:rsid w:val="00BD3C41"/>
    <w:rsid w:val="00BE5D1E"/>
    <w:rsid w:val="00BE7321"/>
    <w:rsid w:val="00BF06EC"/>
    <w:rsid w:val="00BF2042"/>
    <w:rsid w:val="00BF43B2"/>
    <w:rsid w:val="00BF4487"/>
    <w:rsid w:val="00BF7985"/>
    <w:rsid w:val="00C204D4"/>
    <w:rsid w:val="00C21932"/>
    <w:rsid w:val="00C279DF"/>
    <w:rsid w:val="00C3038D"/>
    <w:rsid w:val="00C45164"/>
    <w:rsid w:val="00C53283"/>
    <w:rsid w:val="00C6234F"/>
    <w:rsid w:val="00C638E0"/>
    <w:rsid w:val="00C65274"/>
    <w:rsid w:val="00C6621F"/>
    <w:rsid w:val="00C66738"/>
    <w:rsid w:val="00C66D31"/>
    <w:rsid w:val="00C71E78"/>
    <w:rsid w:val="00C758F3"/>
    <w:rsid w:val="00C85584"/>
    <w:rsid w:val="00C9011F"/>
    <w:rsid w:val="00C92926"/>
    <w:rsid w:val="00C93690"/>
    <w:rsid w:val="00CA1510"/>
    <w:rsid w:val="00CA3B24"/>
    <w:rsid w:val="00CB09CC"/>
    <w:rsid w:val="00CB1E3E"/>
    <w:rsid w:val="00CB6523"/>
    <w:rsid w:val="00CC3CA0"/>
    <w:rsid w:val="00CC6279"/>
    <w:rsid w:val="00CD3B1D"/>
    <w:rsid w:val="00CE1EFB"/>
    <w:rsid w:val="00CE3994"/>
    <w:rsid w:val="00CF0683"/>
    <w:rsid w:val="00D00A01"/>
    <w:rsid w:val="00D04E38"/>
    <w:rsid w:val="00D07770"/>
    <w:rsid w:val="00D11505"/>
    <w:rsid w:val="00D1229A"/>
    <w:rsid w:val="00D13090"/>
    <w:rsid w:val="00D205FF"/>
    <w:rsid w:val="00D25815"/>
    <w:rsid w:val="00D30450"/>
    <w:rsid w:val="00D41583"/>
    <w:rsid w:val="00D46B2B"/>
    <w:rsid w:val="00D5109C"/>
    <w:rsid w:val="00D5159C"/>
    <w:rsid w:val="00D53DFE"/>
    <w:rsid w:val="00D56749"/>
    <w:rsid w:val="00D65E8E"/>
    <w:rsid w:val="00D7246B"/>
    <w:rsid w:val="00D833A2"/>
    <w:rsid w:val="00D91EC1"/>
    <w:rsid w:val="00DA06FC"/>
    <w:rsid w:val="00DB0119"/>
    <w:rsid w:val="00DB1EE2"/>
    <w:rsid w:val="00DB2623"/>
    <w:rsid w:val="00DB48DC"/>
    <w:rsid w:val="00DC3B79"/>
    <w:rsid w:val="00DC72FF"/>
    <w:rsid w:val="00DD05F1"/>
    <w:rsid w:val="00DE0221"/>
    <w:rsid w:val="00DE775D"/>
    <w:rsid w:val="00DE7C7C"/>
    <w:rsid w:val="00DF6E33"/>
    <w:rsid w:val="00E0033E"/>
    <w:rsid w:val="00E02B2A"/>
    <w:rsid w:val="00E043B0"/>
    <w:rsid w:val="00E123D3"/>
    <w:rsid w:val="00E1718C"/>
    <w:rsid w:val="00E20EAB"/>
    <w:rsid w:val="00E2223B"/>
    <w:rsid w:val="00E238B9"/>
    <w:rsid w:val="00E23A37"/>
    <w:rsid w:val="00E25AC4"/>
    <w:rsid w:val="00E3583B"/>
    <w:rsid w:val="00E418FD"/>
    <w:rsid w:val="00E41C10"/>
    <w:rsid w:val="00E51C74"/>
    <w:rsid w:val="00E54B01"/>
    <w:rsid w:val="00E551FD"/>
    <w:rsid w:val="00E555C3"/>
    <w:rsid w:val="00E65E47"/>
    <w:rsid w:val="00E740A3"/>
    <w:rsid w:val="00E807A3"/>
    <w:rsid w:val="00EA026B"/>
    <w:rsid w:val="00EA710C"/>
    <w:rsid w:val="00EB0E86"/>
    <w:rsid w:val="00EB7859"/>
    <w:rsid w:val="00EC4E4D"/>
    <w:rsid w:val="00ED753D"/>
    <w:rsid w:val="00ED78E0"/>
    <w:rsid w:val="00EE6F64"/>
    <w:rsid w:val="00EF19D9"/>
    <w:rsid w:val="00EF75F5"/>
    <w:rsid w:val="00F0077C"/>
    <w:rsid w:val="00F0297D"/>
    <w:rsid w:val="00F06F90"/>
    <w:rsid w:val="00F12A8D"/>
    <w:rsid w:val="00F1317F"/>
    <w:rsid w:val="00F143AA"/>
    <w:rsid w:val="00F2344B"/>
    <w:rsid w:val="00F25C0F"/>
    <w:rsid w:val="00F2786C"/>
    <w:rsid w:val="00F323E4"/>
    <w:rsid w:val="00F37175"/>
    <w:rsid w:val="00F57094"/>
    <w:rsid w:val="00F605E1"/>
    <w:rsid w:val="00F72A99"/>
    <w:rsid w:val="00F76D74"/>
    <w:rsid w:val="00F82786"/>
    <w:rsid w:val="00FA39B2"/>
    <w:rsid w:val="00FA6046"/>
    <w:rsid w:val="00FA6742"/>
    <w:rsid w:val="00FA68FE"/>
    <w:rsid w:val="00FB0019"/>
    <w:rsid w:val="00FB3479"/>
    <w:rsid w:val="00FB7A84"/>
    <w:rsid w:val="00FC23B4"/>
    <w:rsid w:val="00FC5D0A"/>
    <w:rsid w:val="00FE66BD"/>
    <w:rsid w:val="00FF4F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6E27BF"/>
    <w:pPr>
      <w:keepNext/>
      <w:numPr>
        <w:numId w:val="8"/>
      </w:numPr>
      <w:pBdr>
        <w:bottom w:val="single" w:sz="48" w:space="1" w:color="auto"/>
      </w:pBdr>
      <w:spacing w:before="360" w:after="120" w:line="240" w:lineRule="auto"/>
      <w:jc w:val="right"/>
      <w:outlineLvl w:val="0"/>
    </w:pPr>
    <w:rPr>
      <w:b/>
      <w:bCs/>
      <w:kern w:val="32"/>
      <w:sz w:val="72"/>
      <w:szCs w:val="72"/>
      <w:lang w:eastAsia="ja-JP"/>
    </w:rPr>
  </w:style>
  <w:style w:type="paragraph" w:styleId="Heading2">
    <w:name w:val="heading 2"/>
    <w:basedOn w:val="Heading1"/>
    <w:next w:val="Normal"/>
    <w:link w:val="Heading2Char"/>
    <w:qFormat/>
    <w:rsid w:val="006E27BF"/>
    <w:pPr>
      <w:numPr>
        <w:ilvl w:val="1"/>
      </w:numPr>
      <w:pBdr>
        <w:bottom w:val="none" w:sz="0" w:space="0" w:color="auto"/>
      </w:pBdr>
      <w:tabs>
        <w:tab w:val="left" w:pos="1008"/>
      </w:tabs>
      <w:spacing w:after="60"/>
      <w:jc w:val="left"/>
      <w:outlineLvl w:val="1"/>
    </w:pPr>
    <w:rPr>
      <w:rFonts w:ascii="Cambria" w:hAnsi="Cambria"/>
      <w:i/>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rFonts w:ascii="Arial" w:hAnsi="Arial"/>
      <w:i w:val="0"/>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val="0"/>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val="0"/>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E27BF"/>
    <w:rPr>
      <w:rFonts w:ascii="Times New Roman" w:hAnsi="Times New Roman"/>
      <w:b/>
      <w:bCs/>
      <w:kern w:val="32"/>
      <w:sz w:val="72"/>
      <w:szCs w:val="72"/>
      <w:lang w:eastAsia="ja-JP"/>
    </w:rPr>
  </w:style>
  <w:style w:type="character" w:customStyle="1" w:styleId="Heading2Char">
    <w:name w:val="Heading 2 Char"/>
    <w:link w:val="Heading2"/>
    <w:locked/>
    <w:rsid w:val="006E27BF"/>
    <w:rPr>
      <w:rFonts w:ascii="Cambria" w:hAnsi="Cambria"/>
      <w:b/>
      <w:bCs/>
      <w:i/>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DE775D"/>
    <w:pPr>
      <w:tabs>
        <w:tab w:val="clear" w:pos="648"/>
        <w:tab w:val="left" w:pos="1152"/>
      </w:tabs>
      <w:spacing w:before="0" w:after="0"/>
      <w:ind w:left="202"/>
    </w:pPr>
    <w:rPr>
      <w:rFonts w:ascii="Times New Roman" w:hAnsi="Times New Roman" w:cs="Times New Roman"/>
      <w:b w:val="0"/>
      <w:bCs w:val="0"/>
      <w:caps w:val="0"/>
      <w:smallCaps/>
    </w:rPr>
  </w:style>
  <w:style w:type="paragraph" w:styleId="TOC1">
    <w:name w:val="toc 1"/>
    <w:basedOn w:val="Normal"/>
    <w:next w:val="Normal"/>
    <w:autoRedefine/>
    <w:uiPriority w:val="39"/>
    <w:rsid w:val="00DE775D"/>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CB09C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60"/>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DE775D"/>
    <w:pPr>
      <w:pBdr>
        <w:bottom w:val="single" w:sz="2" w:space="1" w:color="auto"/>
      </w:pBdr>
      <w:tabs>
        <w:tab w:val="right" w:pos="9000"/>
      </w:tabs>
      <w:spacing w:after="360" w:line="200" w:lineRule="exact"/>
    </w:pPr>
    <w:rPr>
      <w:rFonts w:eastAsia="MS Mincho"/>
      <w:sz w:val="20"/>
      <w:szCs w:val="20"/>
      <w:lang w:eastAsia="ja-JP"/>
    </w:rPr>
  </w:style>
  <w:style w:type="character" w:customStyle="1" w:styleId="HeaderChar">
    <w:name w:val="Header Char"/>
    <w:link w:val="Header"/>
    <w:locked/>
    <w:rsid w:val="00DE775D"/>
    <w:rPr>
      <w:rFonts w:ascii="Times New Roman" w:eastAsia="MS Mincho" w:hAnsi="Times New Roman" w:cs="Times New Roman"/>
      <w:sz w:val="20"/>
      <w:szCs w:val="20"/>
      <w:lang w:eastAsia="ja-JP"/>
    </w:rPr>
  </w:style>
  <w:style w:type="paragraph" w:styleId="Footer">
    <w:name w:val="footer"/>
    <w:basedOn w:val="Normal"/>
    <w:link w:val="FooterChar"/>
    <w:rsid w:val="00DE775D"/>
    <w:pPr>
      <w:pBdr>
        <w:top w:val="single" w:sz="2" w:space="1" w:color="auto"/>
      </w:pBdr>
      <w:tabs>
        <w:tab w:val="right" w:pos="9360"/>
        <w:tab w:val="right" w:pos="13680"/>
      </w:tabs>
      <w:spacing w:after="120" w:line="240" w:lineRule="auto"/>
    </w:pPr>
    <w:rPr>
      <w:rFonts w:eastAsia="MS Mincho"/>
      <w:sz w:val="20"/>
      <w:szCs w:val="20"/>
      <w:lang w:eastAsia="ja-JP"/>
    </w:rPr>
  </w:style>
  <w:style w:type="character" w:customStyle="1" w:styleId="FooterChar">
    <w:name w:val="Footer Char"/>
    <w:link w:val="Footer"/>
    <w:locked/>
    <w:rsid w:val="00DE775D"/>
    <w:rPr>
      <w:rFonts w:ascii="Times New Roman" w:eastAsia="MS Mincho" w:hAnsi="Times New Roman" w:cs="Times New Roman"/>
      <w:sz w:val="20"/>
      <w:szCs w:val="20"/>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1E5369"/>
    <w:pPr>
      <w:spacing w:after="100"/>
      <w:ind w:left="440"/>
    </w:pPr>
  </w:style>
  <w:style w:type="character" w:customStyle="1" w:styleId="UnresolvedMention">
    <w:name w:val="Unresolved Mention"/>
    <w:basedOn w:val="DefaultParagraphFont"/>
    <w:uiPriority w:val="99"/>
    <w:semiHidden/>
    <w:unhideWhenUsed/>
    <w:rsid w:val="00C20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image" Target="media/image2.wmf"/><Relationship Id="rId187" Type="http://schemas.openxmlformats.org/officeDocument/2006/relationships/oleObject" Target="embeddings/oleObject1.bin"/><Relationship Id="rId188"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89"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eader" Target="header1.xml"/><Relationship Id="rId196" Type="http://schemas.openxmlformats.org/officeDocument/2006/relationships/header" Target="header2.xml"/><Relationship Id="rId197" Type="http://schemas.openxmlformats.org/officeDocument/2006/relationships/footer" Target="footer1.xml"/><Relationship Id="rId198" Type="http://schemas.openxmlformats.org/officeDocument/2006/relationships/footer" Target="footer2.xml"/><Relationship Id="rId199" Type="http://schemas.openxmlformats.org/officeDocument/2006/relationships/footer" Target="footer3.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00" Type="http://schemas.openxmlformats.org/officeDocument/2006/relationships/fontTable" Target="fontTable.xml"/><Relationship Id="rId201" Type="http://schemas.openxmlformats.org/officeDocument/2006/relationships/theme" Target="theme/theme1.xm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m@lists.hl7.org"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CD344-7C87-7740-B023-B5332001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8</Pages>
  <Words>61468</Words>
  <Characters>350372</Characters>
  <Application>Microsoft Macintosh Word</Application>
  <DocSecurity>0</DocSecurity>
  <Lines>2919</Lines>
  <Paragraphs>822</Paragraphs>
  <ScaleCrop>false</ScaleCrop>
  <HeadingPairs>
    <vt:vector size="2" baseType="variant">
      <vt:variant>
        <vt:lpstr>Title</vt:lpstr>
      </vt:variant>
      <vt:variant>
        <vt:i4>1</vt:i4>
      </vt:variant>
    </vt:vector>
  </HeadingPairs>
  <TitlesOfParts>
    <vt:vector size="1" baseType="lpstr">
      <vt:lpstr>2.9: Master Files</vt:lpstr>
    </vt:vector>
  </TitlesOfParts>
  <Company>Quest Diagnostics</Company>
  <LinksUpToDate>false</LinksUpToDate>
  <CharactersWithSpaces>411018</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Michael Faughn</cp:lastModifiedBy>
  <cp:revision>27</cp:revision>
  <cp:lastPrinted>2018-04-05T21:19:00Z</cp:lastPrinted>
  <dcterms:created xsi:type="dcterms:W3CDTF">2019-10-16T17:17:00Z</dcterms:created>
  <dcterms:modified xsi:type="dcterms:W3CDTF">2020-1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